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E4C" w:rsidRDefault="00A61E4C" w:rsidP="00FE3AF2">
      <w:pPr>
        <w:autoSpaceDN w:val="0"/>
        <w:ind w:firstLine="142"/>
        <w:jc w:val="center"/>
        <w:rPr>
          <w:rFonts w:ascii="PT Astra Serif" w:hAnsi="PT Astra Serif"/>
          <w:b/>
        </w:rPr>
      </w:pPr>
      <w:r w:rsidRPr="00A61E4C">
        <w:rPr>
          <w:rFonts w:ascii="PT Astra Serif" w:hAnsi="PT Astra Serif"/>
          <w:b/>
          <w:noProof/>
        </w:rPr>
        <w:drawing>
          <wp:inline distT="0" distB="0" distL="0" distR="0">
            <wp:extent cx="6120765" cy="864456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8644563"/>
                    </a:xfrm>
                    <a:prstGeom prst="rect">
                      <a:avLst/>
                    </a:prstGeom>
                    <a:noFill/>
                    <a:ln>
                      <a:noFill/>
                    </a:ln>
                  </pic:spPr>
                </pic:pic>
              </a:graphicData>
            </a:graphic>
          </wp:inline>
        </w:drawing>
      </w:r>
    </w:p>
    <w:p w:rsidR="00A61E4C" w:rsidRDefault="00A61E4C" w:rsidP="00FE3AF2">
      <w:pPr>
        <w:autoSpaceDN w:val="0"/>
        <w:ind w:firstLine="142"/>
        <w:jc w:val="center"/>
        <w:rPr>
          <w:rFonts w:ascii="PT Astra Serif" w:hAnsi="PT Astra Serif"/>
          <w:b/>
        </w:rPr>
      </w:pPr>
    </w:p>
    <w:p w:rsidR="00A61E4C" w:rsidRDefault="00A61E4C" w:rsidP="00FE3AF2">
      <w:pPr>
        <w:autoSpaceDN w:val="0"/>
        <w:ind w:firstLine="142"/>
        <w:jc w:val="center"/>
        <w:rPr>
          <w:rFonts w:ascii="PT Astra Serif" w:hAnsi="PT Astra Serif"/>
          <w:b/>
        </w:rPr>
      </w:pPr>
    </w:p>
    <w:p w:rsidR="00A61E4C" w:rsidRDefault="00A61E4C" w:rsidP="00FE3AF2">
      <w:pPr>
        <w:autoSpaceDN w:val="0"/>
        <w:ind w:firstLine="142"/>
        <w:jc w:val="center"/>
        <w:rPr>
          <w:rFonts w:ascii="PT Astra Serif" w:hAnsi="PT Astra Serif"/>
          <w:b/>
        </w:rPr>
      </w:pPr>
    </w:p>
    <w:p w:rsidR="00FE3AF2" w:rsidRPr="00FE3AF2" w:rsidRDefault="00FE3AF2" w:rsidP="00FE3AF2">
      <w:pPr>
        <w:autoSpaceDN w:val="0"/>
        <w:ind w:firstLine="142"/>
        <w:jc w:val="center"/>
        <w:rPr>
          <w:rFonts w:ascii="PT Astra Serif" w:hAnsi="PT Astra Serif"/>
          <w:b/>
        </w:rPr>
      </w:pPr>
      <w:bookmarkStart w:id="0" w:name="_GoBack"/>
      <w:bookmarkEnd w:id="0"/>
      <w:r w:rsidRPr="00FE3AF2">
        <w:rPr>
          <w:rFonts w:ascii="PT Astra Serif" w:hAnsi="PT Astra Serif"/>
          <w:b/>
        </w:rPr>
        <w:lastRenderedPageBreak/>
        <w:t xml:space="preserve">                                                           </w:t>
      </w:r>
      <w:r>
        <w:rPr>
          <w:rFonts w:ascii="PT Astra Serif" w:hAnsi="PT Astra Serif"/>
          <w:b/>
        </w:rPr>
        <w:t xml:space="preserve">     </w:t>
      </w:r>
      <w:r w:rsidRPr="00FE3AF2">
        <w:rPr>
          <w:rFonts w:ascii="PT Astra Serif" w:hAnsi="PT Astra Serif"/>
          <w:b/>
        </w:rPr>
        <w:t xml:space="preserve">    Приложение </w:t>
      </w:r>
      <w:r>
        <w:rPr>
          <w:rFonts w:ascii="PT Astra Serif" w:hAnsi="PT Astra Serif"/>
          <w:b/>
        </w:rPr>
        <w:t>53</w:t>
      </w:r>
    </w:p>
    <w:p w:rsidR="00FE3AF2" w:rsidRPr="00FE3AF2" w:rsidRDefault="00FE3AF2" w:rsidP="00FE3AF2">
      <w:pPr>
        <w:autoSpaceDN w:val="0"/>
        <w:ind w:firstLine="6096"/>
        <w:rPr>
          <w:rFonts w:ascii="PT Astra Serif" w:hAnsi="PT Astra Serif"/>
          <w:b/>
        </w:rPr>
      </w:pPr>
      <w:r w:rsidRPr="00FE3AF2">
        <w:rPr>
          <w:rFonts w:ascii="PT Astra Serif" w:hAnsi="PT Astra Serif"/>
          <w:b/>
        </w:rPr>
        <w:t>к приказу МАДОУ «Умка»</w:t>
      </w:r>
    </w:p>
    <w:p w:rsidR="00FE3AF2" w:rsidRPr="00FE3AF2" w:rsidRDefault="00FE3AF2" w:rsidP="00FE3AF2">
      <w:pPr>
        <w:autoSpaceDN w:val="0"/>
        <w:ind w:firstLine="6096"/>
        <w:rPr>
          <w:rFonts w:ascii="PT Astra Serif" w:hAnsi="PT Astra Serif"/>
          <w:b/>
        </w:rPr>
      </w:pPr>
      <w:r w:rsidRPr="00FE3AF2">
        <w:rPr>
          <w:rFonts w:ascii="PT Astra Serif" w:hAnsi="PT Astra Serif"/>
          <w:b/>
        </w:rPr>
        <w:t>от 31. 08. 2020</w:t>
      </w:r>
    </w:p>
    <w:p w:rsidR="00FE3AF2" w:rsidRPr="00FE3AF2" w:rsidRDefault="00FE3AF2" w:rsidP="00FE3AF2">
      <w:pPr>
        <w:autoSpaceDN w:val="0"/>
        <w:ind w:firstLine="6096"/>
        <w:rPr>
          <w:rFonts w:ascii="PT Astra Serif" w:hAnsi="PT Astra Serif"/>
          <w:b/>
        </w:rPr>
      </w:pPr>
      <w:r w:rsidRPr="00FE3AF2">
        <w:rPr>
          <w:rFonts w:ascii="PT Astra Serif" w:hAnsi="PT Astra Serif"/>
          <w:b/>
        </w:rPr>
        <w:t>№195/1-од</w:t>
      </w:r>
    </w:p>
    <w:p w:rsidR="00FE3AF2" w:rsidRPr="00FE3AF2" w:rsidRDefault="00FE3AF2" w:rsidP="00FE3AF2">
      <w:pPr>
        <w:autoSpaceDN w:val="0"/>
        <w:jc w:val="center"/>
        <w:outlineLvl w:val="0"/>
        <w:rPr>
          <w:rFonts w:ascii="PT Astra Serif" w:hAnsi="PT Astra Serif"/>
          <w:b/>
        </w:rPr>
      </w:pPr>
    </w:p>
    <w:p w:rsidR="00FE3AF2" w:rsidRPr="00FE3AF2" w:rsidRDefault="00FE3AF2" w:rsidP="00FE3AF2">
      <w:pPr>
        <w:autoSpaceDN w:val="0"/>
        <w:jc w:val="center"/>
        <w:outlineLvl w:val="0"/>
        <w:rPr>
          <w:rFonts w:ascii="PT Astra Serif" w:hAnsi="PT Astra Serif"/>
          <w:b/>
        </w:rPr>
      </w:pPr>
    </w:p>
    <w:p w:rsidR="00FE3AF2" w:rsidRPr="00FE3AF2" w:rsidRDefault="00FE3AF2" w:rsidP="00FE3AF2">
      <w:pPr>
        <w:autoSpaceDN w:val="0"/>
        <w:rPr>
          <w:rFonts w:ascii="PT Astra Serif" w:hAnsi="PT Astra Serif"/>
          <w:vanish/>
          <w:sz w:val="22"/>
          <w:szCs w:val="22"/>
          <w:lang w:eastAsia="en-US"/>
        </w:rPr>
      </w:pPr>
    </w:p>
    <w:p w:rsidR="00FE3AF2" w:rsidRPr="00FE3AF2" w:rsidRDefault="00FE3AF2" w:rsidP="00FE3AF2">
      <w:pPr>
        <w:autoSpaceDN w:val="0"/>
        <w:jc w:val="both"/>
        <w:rPr>
          <w:rFonts w:ascii="PT Astra Serif" w:hAnsi="PT Astra Serif"/>
          <w:b/>
        </w:rPr>
      </w:pPr>
    </w:p>
    <w:tbl>
      <w:tblPr>
        <w:tblW w:w="10382" w:type="dxa"/>
        <w:jc w:val="center"/>
        <w:tblLook w:val="00A0" w:firstRow="1" w:lastRow="0" w:firstColumn="1" w:lastColumn="0" w:noHBand="0" w:noVBand="0"/>
      </w:tblPr>
      <w:tblGrid>
        <w:gridCol w:w="3773"/>
        <w:gridCol w:w="2958"/>
        <w:gridCol w:w="325"/>
        <w:gridCol w:w="3326"/>
      </w:tblGrid>
      <w:tr w:rsidR="00FE3AF2" w:rsidRPr="00FE3AF2" w:rsidTr="00FE3AF2">
        <w:trPr>
          <w:jc w:val="center"/>
        </w:trPr>
        <w:tc>
          <w:tcPr>
            <w:tcW w:w="3773" w:type="dxa"/>
            <w:hideMark/>
          </w:tcPr>
          <w:p w:rsidR="00FE3AF2" w:rsidRPr="00FE3AF2" w:rsidRDefault="00FE3AF2" w:rsidP="00FE3AF2">
            <w:pPr>
              <w:tabs>
                <w:tab w:val="left" w:pos="7380"/>
              </w:tabs>
              <w:autoSpaceDE w:val="0"/>
              <w:adjustRightInd w:val="0"/>
              <w:spacing w:line="276" w:lineRule="auto"/>
              <w:ind w:hanging="7"/>
              <w:rPr>
                <w:rFonts w:ascii="PT Astra Serif" w:hAnsi="PT Astra Serif"/>
                <w:b/>
                <w:bCs/>
                <w:sz w:val="22"/>
                <w:szCs w:val="22"/>
                <w:lang w:eastAsia="en-US"/>
              </w:rPr>
            </w:pPr>
            <w:r w:rsidRPr="00FE3AF2">
              <w:rPr>
                <w:rFonts w:ascii="PT Astra Serif" w:hAnsi="PT Astra Serif"/>
                <w:b/>
                <w:bCs/>
                <w:sz w:val="22"/>
                <w:szCs w:val="22"/>
                <w:lang w:eastAsia="en-US"/>
              </w:rPr>
              <w:t>Рассмотрено:</w:t>
            </w:r>
          </w:p>
          <w:p w:rsidR="00FE3AF2" w:rsidRPr="00FE3AF2" w:rsidRDefault="00FE3AF2" w:rsidP="00FE3AF2">
            <w:pPr>
              <w:tabs>
                <w:tab w:val="left" w:pos="7380"/>
              </w:tabs>
              <w:autoSpaceDE w:val="0"/>
              <w:adjustRightInd w:val="0"/>
              <w:spacing w:line="276" w:lineRule="auto"/>
              <w:ind w:hanging="7"/>
              <w:rPr>
                <w:rFonts w:ascii="PT Astra Serif" w:hAnsi="PT Astra Serif"/>
                <w:bCs/>
                <w:sz w:val="22"/>
                <w:szCs w:val="22"/>
                <w:lang w:eastAsia="en-US"/>
              </w:rPr>
            </w:pPr>
            <w:r w:rsidRPr="00FE3AF2">
              <w:rPr>
                <w:rFonts w:ascii="PT Astra Serif" w:hAnsi="PT Astra Serif"/>
                <w:bCs/>
                <w:sz w:val="22"/>
                <w:szCs w:val="22"/>
                <w:lang w:eastAsia="en-US"/>
              </w:rPr>
              <w:t xml:space="preserve">На заседании педагогического </w:t>
            </w:r>
          </w:p>
          <w:p w:rsidR="00FE3AF2" w:rsidRPr="00FE3AF2" w:rsidRDefault="00FE3AF2" w:rsidP="00FE3AF2">
            <w:pPr>
              <w:tabs>
                <w:tab w:val="left" w:pos="7380"/>
              </w:tabs>
              <w:autoSpaceDE w:val="0"/>
              <w:adjustRightInd w:val="0"/>
              <w:spacing w:line="276" w:lineRule="auto"/>
              <w:ind w:hanging="7"/>
              <w:rPr>
                <w:rFonts w:ascii="PT Astra Serif" w:hAnsi="PT Astra Serif"/>
                <w:bCs/>
                <w:sz w:val="22"/>
                <w:szCs w:val="22"/>
                <w:lang w:eastAsia="en-US"/>
              </w:rPr>
            </w:pPr>
            <w:r w:rsidRPr="00FE3AF2">
              <w:rPr>
                <w:rFonts w:ascii="PT Astra Serif" w:hAnsi="PT Astra Serif"/>
                <w:bCs/>
                <w:sz w:val="22"/>
                <w:szCs w:val="22"/>
                <w:lang w:eastAsia="en-US"/>
              </w:rPr>
              <w:t>Совета протокол №1</w:t>
            </w:r>
          </w:p>
          <w:p w:rsidR="00FE3AF2" w:rsidRPr="00FE3AF2" w:rsidRDefault="00FE3AF2" w:rsidP="00FE3AF2">
            <w:pPr>
              <w:tabs>
                <w:tab w:val="left" w:pos="7380"/>
              </w:tabs>
              <w:autoSpaceDE w:val="0"/>
              <w:adjustRightInd w:val="0"/>
              <w:spacing w:line="276" w:lineRule="auto"/>
              <w:ind w:hanging="7"/>
              <w:rPr>
                <w:rFonts w:ascii="PT Astra Serif" w:hAnsi="PT Astra Serif"/>
                <w:bCs/>
                <w:sz w:val="22"/>
                <w:szCs w:val="22"/>
                <w:lang w:eastAsia="en-US"/>
              </w:rPr>
            </w:pPr>
            <w:r w:rsidRPr="00FE3AF2">
              <w:rPr>
                <w:rFonts w:ascii="PT Astra Serif" w:hAnsi="PT Astra Serif"/>
                <w:bCs/>
                <w:sz w:val="22"/>
                <w:szCs w:val="22"/>
                <w:lang w:eastAsia="en-US"/>
              </w:rPr>
              <w:t>от 31.08.2020</w:t>
            </w:r>
          </w:p>
          <w:p w:rsidR="00FE3AF2" w:rsidRPr="00FE3AF2" w:rsidRDefault="00FE3AF2" w:rsidP="00FE3AF2">
            <w:pPr>
              <w:tabs>
                <w:tab w:val="left" w:pos="7380"/>
              </w:tabs>
              <w:autoSpaceDE w:val="0"/>
              <w:adjustRightInd w:val="0"/>
              <w:spacing w:line="276" w:lineRule="auto"/>
              <w:ind w:hanging="7"/>
              <w:rPr>
                <w:rFonts w:ascii="PT Astra Serif" w:hAnsi="PT Astra Serif"/>
                <w:bCs/>
                <w:sz w:val="22"/>
                <w:szCs w:val="22"/>
                <w:lang w:eastAsia="en-US"/>
              </w:rPr>
            </w:pPr>
            <w:r w:rsidRPr="00FE3AF2">
              <w:rPr>
                <w:rFonts w:ascii="PT Astra Serif" w:hAnsi="PT Astra Serif"/>
                <w:bCs/>
                <w:sz w:val="22"/>
                <w:szCs w:val="22"/>
                <w:lang w:eastAsia="en-US"/>
              </w:rPr>
              <w:t xml:space="preserve">Председатель педагогического </w:t>
            </w:r>
          </w:p>
          <w:p w:rsidR="00FE3AF2" w:rsidRPr="00FE3AF2" w:rsidRDefault="00FE3AF2" w:rsidP="00FE3AF2">
            <w:pPr>
              <w:tabs>
                <w:tab w:val="left" w:pos="7380"/>
              </w:tabs>
              <w:autoSpaceDE w:val="0"/>
              <w:adjustRightInd w:val="0"/>
              <w:spacing w:line="276" w:lineRule="auto"/>
              <w:ind w:hanging="7"/>
              <w:rPr>
                <w:rFonts w:ascii="PT Astra Serif" w:hAnsi="PT Astra Serif"/>
                <w:bCs/>
                <w:sz w:val="22"/>
                <w:szCs w:val="22"/>
                <w:lang w:eastAsia="en-US"/>
              </w:rPr>
            </w:pPr>
            <w:r w:rsidRPr="00FE3AF2">
              <w:rPr>
                <w:rFonts w:ascii="PT Astra Serif" w:hAnsi="PT Astra Serif"/>
                <w:bCs/>
                <w:sz w:val="22"/>
                <w:szCs w:val="22"/>
                <w:lang w:eastAsia="en-US"/>
              </w:rPr>
              <w:t>Совета</w:t>
            </w:r>
          </w:p>
          <w:p w:rsidR="00FE3AF2" w:rsidRPr="00FE3AF2" w:rsidRDefault="00FE3AF2" w:rsidP="00FE3AF2">
            <w:pPr>
              <w:widowControl w:val="0"/>
              <w:tabs>
                <w:tab w:val="left" w:pos="7380"/>
              </w:tabs>
              <w:suppressAutoHyphens/>
              <w:autoSpaceDE w:val="0"/>
              <w:autoSpaceDN w:val="0"/>
              <w:adjustRightInd w:val="0"/>
              <w:spacing w:line="276" w:lineRule="auto"/>
              <w:ind w:hanging="7"/>
              <w:rPr>
                <w:rFonts w:ascii="PT Astra Serif" w:hAnsi="PT Astra Serif"/>
                <w:b/>
                <w:bCs/>
                <w:kern w:val="3"/>
                <w:sz w:val="22"/>
                <w:szCs w:val="22"/>
                <w:lang w:eastAsia="en-US"/>
              </w:rPr>
            </w:pPr>
            <w:r w:rsidRPr="00FE3AF2">
              <w:rPr>
                <w:rFonts w:ascii="PT Astra Serif" w:hAnsi="PT Astra Serif"/>
                <w:bCs/>
                <w:sz w:val="22"/>
                <w:szCs w:val="22"/>
                <w:lang w:eastAsia="en-US"/>
              </w:rPr>
              <w:t>Н.А. Новикова_____________</w:t>
            </w:r>
          </w:p>
        </w:tc>
        <w:tc>
          <w:tcPr>
            <w:tcW w:w="2958" w:type="dxa"/>
            <w:hideMark/>
          </w:tcPr>
          <w:p w:rsidR="00FE3AF2" w:rsidRPr="00FE3AF2" w:rsidRDefault="00FE3AF2" w:rsidP="00FE3AF2">
            <w:pPr>
              <w:tabs>
                <w:tab w:val="left" w:pos="7380"/>
              </w:tabs>
              <w:autoSpaceDE w:val="0"/>
              <w:adjustRightInd w:val="0"/>
              <w:spacing w:line="276" w:lineRule="auto"/>
              <w:ind w:hanging="7"/>
              <w:rPr>
                <w:rFonts w:ascii="PT Astra Serif" w:hAnsi="PT Astra Serif"/>
                <w:b/>
                <w:bCs/>
                <w:sz w:val="22"/>
                <w:szCs w:val="22"/>
                <w:lang w:eastAsia="en-US"/>
              </w:rPr>
            </w:pPr>
            <w:r w:rsidRPr="00FE3AF2">
              <w:rPr>
                <w:rFonts w:ascii="PT Astra Serif" w:hAnsi="PT Astra Serif"/>
                <w:b/>
                <w:bCs/>
                <w:sz w:val="22"/>
                <w:szCs w:val="22"/>
                <w:lang w:eastAsia="en-US"/>
              </w:rPr>
              <w:t>Согласовано:</w:t>
            </w:r>
          </w:p>
          <w:p w:rsidR="00FE3AF2" w:rsidRPr="00FE3AF2" w:rsidRDefault="00FE3AF2" w:rsidP="00FE3AF2">
            <w:pPr>
              <w:tabs>
                <w:tab w:val="left" w:pos="7380"/>
              </w:tabs>
              <w:autoSpaceDE w:val="0"/>
              <w:adjustRightInd w:val="0"/>
              <w:spacing w:line="276" w:lineRule="auto"/>
              <w:ind w:hanging="7"/>
              <w:rPr>
                <w:rFonts w:ascii="PT Astra Serif" w:hAnsi="PT Astra Serif"/>
                <w:bCs/>
                <w:sz w:val="22"/>
                <w:szCs w:val="22"/>
                <w:lang w:eastAsia="en-US"/>
              </w:rPr>
            </w:pPr>
            <w:r w:rsidRPr="00FE3AF2">
              <w:rPr>
                <w:rFonts w:ascii="PT Astra Serif" w:hAnsi="PT Astra Serif"/>
                <w:bCs/>
                <w:sz w:val="22"/>
                <w:szCs w:val="22"/>
                <w:lang w:eastAsia="en-US"/>
              </w:rPr>
              <w:t xml:space="preserve">заместитель заведующего </w:t>
            </w:r>
          </w:p>
          <w:p w:rsidR="00FE3AF2" w:rsidRPr="00FE3AF2" w:rsidRDefault="00FE3AF2" w:rsidP="00FE3AF2">
            <w:pPr>
              <w:tabs>
                <w:tab w:val="left" w:pos="7380"/>
              </w:tabs>
              <w:autoSpaceDE w:val="0"/>
              <w:adjustRightInd w:val="0"/>
              <w:spacing w:line="276" w:lineRule="auto"/>
              <w:ind w:hanging="7"/>
              <w:rPr>
                <w:rFonts w:ascii="PT Astra Serif" w:hAnsi="PT Astra Serif"/>
                <w:bCs/>
                <w:sz w:val="22"/>
                <w:szCs w:val="22"/>
                <w:lang w:eastAsia="en-US"/>
              </w:rPr>
            </w:pPr>
            <w:r w:rsidRPr="00FE3AF2">
              <w:rPr>
                <w:rFonts w:ascii="PT Astra Serif" w:hAnsi="PT Astra Serif"/>
                <w:bCs/>
                <w:sz w:val="22"/>
                <w:szCs w:val="22"/>
                <w:lang w:eastAsia="en-US"/>
              </w:rPr>
              <w:t>МАДОУ «Умка»</w:t>
            </w:r>
          </w:p>
          <w:p w:rsidR="00FE3AF2" w:rsidRPr="00FE3AF2" w:rsidRDefault="00FE3AF2" w:rsidP="00FE3AF2">
            <w:pPr>
              <w:tabs>
                <w:tab w:val="left" w:pos="7380"/>
              </w:tabs>
              <w:autoSpaceDE w:val="0"/>
              <w:adjustRightInd w:val="0"/>
              <w:spacing w:line="276" w:lineRule="auto"/>
              <w:ind w:hanging="7"/>
              <w:rPr>
                <w:rFonts w:ascii="PT Astra Serif" w:hAnsi="PT Astra Serif"/>
                <w:bCs/>
                <w:sz w:val="22"/>
                <w:szCs w:val="22"/>
                <w:lang w:eastAsia="en-US"/>
              </w:rPr>
            </w:pPr>
            <w:r w:rsidRPr="00FE3AF2">
              <w:rPr>
                <w:rFonts w:ascii="PT Astra Serif" w:hAnsi="PT Astra Serif"/>
                <w:bCs/>
                <w:sz w:val="22"/>
                <w:szCs w:val="22"/>
                <w:lang w:eastAsia="en-US"/>
              </w:rPr>
              <w:t xml:space="preserve">Н.А. Новикова _________ </w:t>
            </w:r>
          </w:p>
          <w:p w:rsidR="00FE3AF2" w:rsidRPr="00FE3AF2" w:rsidRDefault="00FE3AF2" w:rsidP="00FE3AF2">
            <w:pPr>
              <w:widowControl w:val="0"/>
              <w:tabs>
                <w:tab w:val="left" w:pos="7380"/>
              </w:tabs>
              <w:suppressAutoHyphens/>
              <w:autoSpaceDE w:val="0"/>
              <w:autoSpaceDN w:val="0"/>
              <w:adjustRightInd w:val="0"/>
              <w:spacing w:line="276" w:lineRule="auto"/>
              <w:rPr>
                <w:rFonts w:ascii="PT Astra Serif" w:hAnsi="PT Astra Serif"/>
                <w:bCs/>
                <w:kern w:val="3"/>
                <w:sz w:val="22"/>
                <w:szCs w:val="22"/>
                <w:lang w:eastAsia="en-US"/>
              </w:rPr>
            </w:pPr>
            <w:r w:rsidRPr="00FE3AF2">
              <w:rPr>
                <w:rFonts w:ascii="PT Astra Serif" w:hAnsi="PT Astra Serif"/>
                <w:bCs/>
                <w:sz w:val="22"/>
                <w:szCs w:val="22"/>
                <w:lang w:eastAsia="en-US"/>
              </w:rPr>
              <w:t>от 31.08.2020</w:t>
            </w:r>
          </w:p>
        </w:tc>
        <w:tc>
          <w:tcPr>
            <w:tcW w:w="325" w:type="dxa"/>
          </w:tcPr>
          <w:p w:rsidR="00FE3AF2" w:rsidRPr="00FE3AF2" w:rsidRDefault="00FE3AF2" w:rsidP="00FE3AF2">
            <w:pPr>
              <w:widowControl w:val="0"/>
              <w:tabs>
                <w:tab w:val="left" w:pos="7380"/>
              </w:tabs>
              <w:suppressAutoHyphens/>
              <w:autoSpaceDE w:val="0"/>
              <w:autoSpaceDN w:val="0"/>
              <w:adjustRightInd w:val="0"/>
              <w:spacing w:line="276" w:lineRule="auto"/>
              <w:ind w:hanging="7"/>
              <w:rPr>
                <w:rFonts w:ascii="PT Astra Serif" w:hAnsi="PT Astra Serif"/>
                <w:bCs/>
                <w:kern w:val="3"/>
                <w:sz w:val="22"/>
                <w:szCs w:val="22"/>
                <w:lang w:eastAsia="en-US"/>
              </w:rPr>
            </w:pPr>
          </w:p>
        </w:tc>
        <w:tc>
          <w:tcPr>
            <w:tcW w:w="3326" w:type="dxa"/>
            <w:hideMark/>
          </w:tcPr>
          <w:p w:rsidR="00FE3AF2" w:rsidRPr="00FE3AF2" w:rsidRDefault="00FE3AF2" w:rsidP="00FE3AF2">
            <w:pPr>
              <w:widowControl w:val="0"/>
              <w:autoSpaceDE w:val="0"/>
              <w:autoSpaceDN w:val="0"/>
              <w:adjustRightInd w:val="0"/>
              <w:rPr>
                <w:rFonts w:ascii="PT Astra Serif" w:hAnsi="PT Astra Serif"/>
                <w:bCs/>
                <w:kern w:val="3"/>
                <w:sz w:val="22"/>
                <w:szCs w:val="22"/>
                <w:lang w:eastAsia="en-US"/>
              </w:rPr>
            </w:pPr>
          </w:p>
        </w:tc>
      </w:tr>
    </w:tbl>
    <w:p w:rsidR="00AE082B" w:rsidRPr="00AE082B" w:rsidRDefault="00AE082B" w:rsidP="00AE082B">
      <w:pPr>
        <w:ind w:firstLine="6096"/>
        <w:rPr>
          <w:rFonts w:ascii="PT Astra Serif" w:hAnsi="PT Astra Serif"/>
          <w:b/>
        </w:rPr>
      </w:pPr>
    </w:p>
    <w:p w:rsidR="00AE082B" w:rsidRPr="00AE082B" w:rsidRDefault="00AE082B" w:rsidP="00AE082B">
      <w:pPr>
        <w:ind w:firstLine="6096"/>
        <w:rPr>
          <w:rFonts w:ascii="PT Astra Serif" w:hAnsi="PT Astra Serif"/>
          <w:b/>
        </w:rPr>
      </w:pPr>
    </w:p>
    <w:p w:rsidR="00AE082B" w:rsidRPr="00AE082B" w:rsidRDefault="00AE082B" w:rsidP="00AE082B">
      <w:pPr>
        <w:rPr>
          <w:rFonts w:ascii="PT Astra Serif" w:hAnsi="PT Astra Serif"/>
          <w:vanish/>
          <w:sz w:val="22"/>
          <w:szCs w:val="22"/>
          <w:lang w:eastAsia="en-US"/>
        </w:rPr>
      </w:pPr>
    </w:p>
    <w:tbl>
      <w:tblPr>
        <w:tblpPr w:leftFromText="180" w:rightFromText="180" w:bottomFromText="200" w:vertAnchor="text" w:horzAnchor="margin" w:tblpXSpec="right" w:tblpY="858"/>
        <w:tblW w:w="0" w:type="auto"/>
        <w:tblLook w:val="04A0" w:firstRow="1" w:lastRow="0" w:firstColumn="1" w:lastColumn="0" w:noHBand="0" w:noVBand="1"/>
      </w:tblPr>
      <w:tblGrid>
        <w:gridCol w:w="3227"/>
      </w:tblGrid>
      <w:tr w:rsidR="00AE082B" w:rsidRPr="00AE082B" w:rsidTr="00AE082B">
        <w:trPr>
          <w:trHeight w:val="115"/>
        </w:trPr>
        <w:tc>
          <w:tcPr>
            <w:tcW w:w="3227" w:type="dxa"/>
          </w:tcPr>
          <w:p w:rsidR="00AE082B" w:rsidRPr="00AE082B" w:rsidRDefault="00AE082B" w:rsidP="00AE082B">
            <w:pPr>
              <w:tabs>
                <w:tab w:val="left" w:pos="267"/>
              </w:tabs>
              <w:spacing w:line="276" w:lineRule="auto"/>
              <w:rPr>
                <w:rFonts w:ascii="PT Astra Serif" w:hAnsi="PT Astra Serif"/>
                <w:sz w:val="22"/>
                <w:szCs w:val="22"/>
                <w:lang w:eastAsia="en-US"/>
              </w:rPr>
            </w:pPr>
          </w:p>
        </w:tc>
      </w:tr>
    </w:tbl>
    <w:p w:rsidR="00AE082B" w:rsidRPr="00AE082B" w:rsidRDefault="00AE082B" w:rsidP="00AE082B">
      <w:pPr>
        <w:jc w:val="both"/>
        <w:rPr>
          <w:rFonts w:ascii="PT Astra Serif" w:hAnsi="PT Astra Serif"/>
          <w:b/>
          <w:lang w:eastAsia="en-US"/>
        </w:rPr>
      </w:pPr>
    </w:p>
    <w:p w:rsidR="00AE082B" w:rsidRPr="00AE082B" w:rsidRDefault="00AE082B" w:rsidP="00AE082B">
      <w:pPr>
        <w:rPr>
          <w:rFonts w:ascii="PT Astra Serif" w:hAnsi="PT Astra Serif"/>
        </w:rPr>
      </w:pPr>
    </w:p>
    <w:p w:rsidR="00AE082B" w:rsidRPr="00AE082B" w:rsidRDefault="00AE082B" w:rsidP="00AE082B">
      <w:pPr>
        <w:rPr>
          <w:rFonts w:ascii="PT Astra Serif" w:hAnsi="PT Astra Serif"/>
        </w:rPr>
      </w:pPr>
    </w:p>
    <w:p w:rsidR="00AE082B" w:rsidRPr="00AE082B" w:rsidRDefault="00AE082B" w:rsidP="00AE082B">
      <w:pPr>
        <w:rPr>
          <w:rFonts w:ascii="PT Astra Serif" w:hAnsi="PT Astra Serif"/>
        </w:rPr>
      </w:pPr>
    </w:p>
    <w:p w:rsidR="00AE082B" w:rsidRPr="00AE082B" w:rsidRDefault="00AE082B" w:rsidP="00AE082B">
      <w:pPr>
        <w:jc w:val="both"/>
        <w:rPr>
          <w:rFonts w:ascii="PT Astra Serif" w:hAnsi="PT Astra Serif"/>
        </w:rPr>
      </w:pPr>
    </w:p>
    <w:p w:rsidR="00AE082B" w:rsidRPr="00AE082B" w:rsidRDefault="00AE082B" w:rsidP="00AE082B">
      <w:pPr>
        <w:jc w:val="both"/>
        <w:rPr>
          <w:rFonts w:ascii="PT Astra Serif" w:hAnsi="PT Astra Serif"/>
        </w:rPr>
      </w:pPr>
    </w:p>
    <w:p w:rsidR="00AE082B" w:rsidRPr="00AE082B" w:rsidRDefault="00AE082B" w:rsidP="00AE082B">
      <w:pPr>
        <w:spacing w:line="276" w:lineRule="auto"/>
        <w:jc w:val="center"/>
        <w:rPr>
          <w:rFonts w:ascii="PT Astra Serif" w:hAnsi="PT Astra Serif"/>
          <w:b/>
          <w:bCs/>
          <w:szCs w:val="32"/>
        </w:rPr>
      </w:pPr>
      <w:r w:rsidRPr="00AE082B">
        <w:rPr>
          <w:rFonts w:ascii="PT Astra Serif" w:hAnsi="PT Astra Serif"/>
          <w:b/>
          <w:bCs/>
          <w:szCs w:val="32"/>
        </w:rPr>
        <w:t>Рабочая программа</w:t>
      </w:r>
    </w:p>
    <w:p w:rsidR="00AE082B" w:rsidRPr="00AE082B" w:rsidRDefault="00AE082B" w:rsidP="00AE082B">
      <w:pPr>
        <w:spacing w:line="276" w:lineRule="auto"/>
        <w:jc w:val="center"/>
        <w:rPr>
          <w:rFonts w:ascii="PT Astra Serif" w:hAnsi="PT Astra Serif"/>
          <w:b/>
          <w:bCs/>
          <w:color w:val="000000"/>
          <w:szCs w:val="32"/>
        </w:rPr>
      </w:pPr>
      <w:r w:rsidRPr="00AE082B">
        <w:rPr>
          <w:rFonts w:ascii="PT Astra Serif" w:hAnsi="PT Astra Serif"/>
          <w:b/>
          <w:bCs/>
          <w:color w:val="000000"/>
          <w:szCs w:val="32"/>
        </w:rPr>
        <w:t>по разделу «</w:t>
      </w:r>
      <w:r>
        <w:rPr>
          <w:rFonts w:ascii="PT Astra Serif" w:hAnsi="PT Astra Serif"/>
          <w:b/>
          <w:bCs/>
          <w:color w:val="000000"/>
          <w:szCs w:val="32"/>
        </w:rPr>
        <w:t>Лепка</w:t>
      </w:r>
      <w:r w:rsidRPr="00AE082B">
        <w:rPr>
          <w:rFonts w:ascii="PT Astra Serif" w:hAnsi="PT Astra Serif"/>
          <w:b/>
          <w:bCs/>
          <w:color w:val="000000"/>
          <w:szCs w:val="32"/>
        </w:rPr>
        <w:t xml:space="preserve">» </w:t>
      </w:r>
    </w:p>
    <w:p w:rsidR="00AE082B" w:rsidRPr="00AE082B" w:rsidRDefault="00AE082B" w:rsidP="00AE082B">
      <w:pPr>
        <w:spacing w:line="276" w:lineRule="auto"/>
        <w:jc w:val="center"/>
        <w:rPr>
          <w:rFonts w:ascii="PT Astra Serif" w:hAnsi="PT Astra Serif"/>
          <w:b/>
          <w:bCs/>
          <w:color w:val="000000"/>
          <w:szCs w:val="32"/>
        </w:rPr>
      </w:pPr>
      <w:r w:rsidRPr="00AE082B">
        <w:rPr>
          <w:rFonts w:ascii="PT Astra Serif" w:hAnsi="PT Astra Serif"/>
          <w:b/>
          <w:bCs/>
          <w:color w:val="000000"/>
          <w:szCs w:val="32"/>
        </w:rPr>
        <w:t>образовательной области «Художественно-эстетическое развитие»</w:t>
      </w:r>
    </w:p>
    <w:p w:rsidR="00AE082B" w:rsidRPr="00AE082B" w:rsidRDefault="00AE082B" w:rsidP="00AE082B">
      <w:pPr>
        <w:spacing w:line="276" w:lineRule="auto"/>
        <w:jc w:val="center"/>
        <w:rPr>
          <w:rFonts w:ascii="PT Astra Serif" w:hAnsi="PT Astra Serif"/>
          <w:b/>
          <w:bCs/>
          <w:szCs w:val="32"/>
        </w:rPr>
      </w:pPr>
      <w:r w:rsidRPr="00AE082B">
        <w:rPr>
          <w:rFonts w:ascii="PT Astra Serif" w:hAnsi="PT Astra Serif"/>
          <w:b/>
          <w:bCs/>
          <w:color w:val="000000"/>
          <w:szCs w:val="32"/>
        </w:rPr>
        <w:t>для детей подготовительной к школе группы</w:t>
      </w:r>
    </w:p>
    <w:p w:rsidR="00AE082B" w:rsidRPr="00AE082B" w:rsidRDefault="00AE082B" w:rsidP="00AE082B">
      <w:pPr>
        <w:spacing w:line="276" w:lineRule="auto"/>
        <w:jc w:val="center"/>
        <w:outlineLvl w:val="0"/>
        <w:rPr>
          <w:rFonts w:ascii="PT Astra Serif" w:hAnsi="PT Astra Serif"/>
          <w:b/>
        </w:rPr>
      </w:pPr>
      <w:r w:rsidRPr="00AE082B">
        <w:rPr>
          <w:rFonts w:ascii="PT Astra Serif" w:hAnsi="PT Astra Serif"/>
          <w:b/>
        </w:rPr>
        <w:t xml:space="preserve">муниципального автономного дошкольного образовательного учреждения </w:t>
      </w:r>
    </w:p>
    <w:p w:rsidR="00AE082B" w:rsidRPr="00AE082B" w:rsidRDefault="00AE082B" w:rsidP="00AE082B">
      <w:pPr>
        <w:spacing w:line="276" w:lineRule="auto"/>
        <w:jc w:val="center"/>
        <w:rPr>
          <w:rFonts w:ascii="PT Astra Serif" w:hAnsi="PT Astra Serif"/>
          <w:b/>
        </w:rPr>
      </w:pPr>
      <w:r w:rsidRPr="00AE082B">
        <w:rPr>
          <w:rFonts w:ascii="PT Astra Serif" w:hAnsi="PT Astra Serif"/>
          <w:b/>
        </w:rPr>
        <w:t>«Умка»</w:t>
      </w:r>
    </w:p>
    <w:p w:rsidR="00AE082B" w:rsidRPr="00AE082B" w:rsidRDefault="00AE082B" w:rsidP="00AE082B">
      <w:pPr>
        <w:spacing w:line="276" w:lineRule="auto"/>
        <w:jc w:val="center"/>
        <w:rPr>
          <w:rFonts w:ascii="PT Astra Serif" w:hAnsi="PT Astra Serif"/>
          <w:b/>
        </w:rPr>
      </w:pPr>
      <w:r w:rsidRPr="00AE082B">
        <w:rPr>
          <w:rFonts w:ascii="PT Astra Serif" w:hAnsi="PT Astra Serif"/>
          <w:b/>
        </w:rPr>
        <w:t>муниципального образования город Ноябрьск</w:t>
      </w:r>
    </w:p>
    <w:p w:rsidR="00AE082B" w:rsidRPr="00AE082B" w:rsidRDefault="00AE082B" w:rsidP="00AE082B">
      <w:pPr>
        <w:jc w:val="center"/>
        <w:rPr>
          <w:rFonts w:ascii="PT Astra Serif" w:hAnsi="PT Astra Serif"/>
          <w:b/>
        </w:rPr>
      </w:pPr>
    </w:p>
    <w:p w:rsidR="00AE082B" w:rsidRPr="00AE082B" w:rsidRDefault="00AE082B" w:rsidP="00AE082B">
      <w:pPr>
        <w:jc w:val="center"/>
        <w:rPr>
          <w:rFonts w:ascii="PT Astra Serif" w:hAnsi="PT Astra Serif"/>
          <w:b/>
          <w:color w:val="000000"/>
        </w:rPr>
      </w:pPr>
    </w:p>
    <w:p w:rsidR="00AE082B" w:rsidRPr="00AE082B" w:rsidRDefault="00AE082B" w:rsidP="00AE082B">
      <w:pPr>
        <w:jc w:val="center"/>
        <w:rPr>
          <w:rFonts w:ascii="PT Astra Serif" w:hAnsi="PT Astra Serif"/>
          <w:color w:val="000000"/>
          <w:sz w:val="22"/>
          <w:szCs w:val="22"/>
        </w:rPr>
      </w:pPr>
      <w:r w:rsidRPr="00AE082B">
        <w:rPr>
          <w:rFonts w:ascii="PT Astra Serif" w:hAnsi="PT Astra Serif"/>
          <w:color w:val="000000"/>
          <w:sz w:val="22"/>
          <w:szCs w:val="22"/>
        </w:rPr>
        <w:t xml:space="preserve">1 непрерывная образовательная деятельность в неделю </w:t>
      </w:r>
    </w:p>
    <w:p w:rsidR="00AE082B" w:rsidRPr="00AE082B" w:rsidRDefault="00AE082B" w:rsidP="00AE082B">
      <w:pPr>
        <w:jc w:val="center"/>
        <w:rPr>
          <w:rFonts w:ascii="PT Astra Serif" w:hAnsi="PT Astra Serif"/>
          <w:color w:val="000000"/>
          <w:sz w:val="22"/>
          <w:szCs w:val="22"/>
        </w:rPr>
      </w:pPr>
      <w:r w:rsidRPr="00AE082B">
        <w:rPr>
          <w:rFonts w:ascii="PT Astra Serif" w:hAnsi="PT Astra Serif"/>
          <w:color w:val="000000"/>
          <w:sz w:val="22"/>
          <w:szCs w:val="22"/>
        </w:rPr>
        <w:t xml:space="preserve"> (всего 36 непрерывных образовательных деятельностей в год)</w:t>
      </w:r>
    </w:p>
    <w:p w:rsidR="00AE082B" w:rsidRPr="00AE082B" w:rsidRDefault="00AE082B" w:rsidP="00AE082B">
      <w:pPr>
        <w:jc w:val="center"/>
        <w:rPr>
          <w:rFonts w:ascii="PT Astra Serif" w:hAnsi="PT Astra Serif"/>
          <w:b/>
          <w:sz w:val="22"/>
          <w:szCs w:val="22"/>
        </w:rPr>
      </w:pPr>
    </w:p>
    <w:p w:rsidR="00AE082B" w:rsidRPr="00AE082B" w:rsidRDefault="00AE082B" w:rsidP="00AE082B">
      <w:pPr>
        <w:rPr>
          <w:rFonts w:ascii="PT Astra Serif" w:hAnsi="PT Astra Serif"/>
          <w:sz w:val="22"/>
          <w:szCs w:val="22"/>
        </w:rPr>
      </w:pPr>
    </w:p>
    <w:p w:rsidR="00AE082B" w:rsidRPr="00AE082B" w:rsidRDefault="00AE082B" w:rsidP="00AE082B">
      <w:pPr>
        <w:rPr>
          <w:rFonts w:ascii="PT Astra Serif" w:hAnsi="PT Astra Serif"/>
          <w:sz w:val="22"/>
          <w:szCs w:val="22"/>
        </w:rPr>
      </w:pPr>
    </w:p>
    <w:p w:rsidR="00AE082B" w:rsidRPr="00AE082B" w:rsidRDefault="00AE082B" w:rsidP="00AE082B">
      <w:pPr>
        <w:rPr>
          <w:rFonts w:ascii="PT Astra Serif" w:hAnsi="PT Astra Serif"/>
          <w:sz w:val="22"/>
          <w:szCs w:val="22"/>
        </w:rPr>
      </w:pPr>
    </w:p>
    <w:p w:rsidR="00AE082B" w:rsidRPr="00AE082B" w:rsidRDefault="00AE082B" w:rsidP="00AE082B">
      <w:pPr>
        <w:jc w:val="right"/>
        <w:rPr>
          <w:rFonts w:ascii="PT Astra Serif" w:hAnsi="PT Astra Serif"/>
          <w:b/>
          <w:sz w:val="22"/>
          <w:szCs w:val="22"/>
        </w:rPr>
      </w:pPr>
    </w:p>
    <w:p w:rsidR="00AE082B" w:rsidRPr="00AE082B" w:rsidRDefault="00AE082B" w:rsidP="00AE082B">
      <w:pPr>
        <w:jc w:val="right"/>
        <w:rPr>
          <w:rFonts w:ascii="PT Astra Serif" w:hAnsi="PT Astra Serif"/>
          <w:sz w:val="22"/>
          <w:szCs w:val="22"/>
        </w:rPr>
      </w:pPr>
      <w:r w:rsidRPr="00AE082B">
        <w:rPr>
          <w:rFonts w:ascii="PT Astra Serif" w:hAnsi="PT Astra Serif"/>
          <w:b/>
          <w:sz w:val="22"/>
          <w:szCs w:val="22"/>
        </w:rPr>
        <w:t>Составитель</w:t>
      </w:r>
      <w:r w:rsidRPr="00AE082B">
        <w:rPr>
          <w:rFonts w:ascii="PT Astra Serif" w:hAnsi="PT Astra Serif"/>
          <w:sz w:val="22"/>
          <w:szCs w:val="22"/>
        </w:rPr>
        <w:t>:</w:t>
      </w:r>
    </w:p>
    <w:p w:rsidR="00AE082B" w:rsidRPr="00AE082B" w:rsidRDefault="00AE082B" w:rsidP="00AE082B">
      <w:pPr>
        <w:jc w:val="right"/>
        <w:rPr>
          <w:rFonts w:ascii="PT Astra Serif" w:hAnsi="PT Astra Serif"/>
          <w:sz w:val="22"/>
          <w:szCs w:val="22"/>
        </w:rPr>
      </w:pPr>
      <w:r w:rsidRPr="00AE082B">
        <w:rPr>
          <w:rFonts w:ascii="PT Astra Serif" w:hAnsi="PT Astra Serif"/>
          <w:sz w:val="22"/>
          <w:szCs w:val="22"/>
        </w:rPr>
        <w:t>воспитатель</w:t>
      </w:r>
    </w:p>
    <w:p w:rsidR="00AE082B" w:rsidRPr="00AE082B" w:rsidRDefault="00AE082B" w:rsidP="00AE082B">
      <w:pPr>
        <w:jc w:val="right"/>
        <w:rPr>
          <w:rFonts w:ascii="PT Astra Serif" w:hAnsi="PT Astra Serif"/>
          <w:sz w:val="22"/>
          <w:szCs w:val="22"/>
        </w:rPr>
      </w:pPr>
      <w:r w:rsidRPr="00AE082B">
        <w:rPr>
          <w:rFonts w:ascii="PT Astra Serif" w:hAnsi="PT Astra Serif"/>
          <w:sz w:val="22"/>
          <w:szCs w:val="22"/>
        </w:rPr>
        <w:t>МАДОУ «Умка»</w:t>
      </w:r>
    </w:p>
    <w:p w:rsidR="00AE082B" w:rsidRPr="00AE082B" w:rsidRDefault="00FE3AF2" w:rsidP="00AE082B">
      <w:pPr>
        <w:jc w:val="right"/>
        <w:rPr>
          <w:rFonts w:ascii="PT Astra Serif" w:hAnsi="PT Astra Serif"/>
          <w:sz w:val="22"/>
          <w:szCs w:val="22"/>
        </w:rPr>
      </w:pPr>
      <w:proofErr w:type="spellStart"/>
      <w:r>
        <w:rPr>
          <w:rFonts w:ascii="PT Astra Serif" w:hAnsi="PT Astra Serif"/>
          <w:sz w:val="22"/>
          <w:szCs w:val="22"/>
        </w:rPr>
        <w:t>Билик</w:t>
      </w:r>
      <w:proofErr w:type="spellEnd"/>
      <w:r>
        <w:rPr>
          <w:rFonts w:ascii="PT Astra Serif" w:hAnsi="PT Astra Serif"/>
          <w:sz w:val="22"/>
          <w:szCs w:val="22"/>
        </w:rPr>
        <w:t xml:space="preserve"> Л.Н.</w:t>
      </w:r>
    </w:p>
    <w:p w:rsidR="00AE082B" w:rsidRPr="00AE082B" w:rsidRDefault="00AE082B" w:rsidP="00AE082B">
      <w:pPr>
        <w:rPr>
          <w:rFonts w:ascii="PT Astra Serif" w:hAnsi="PT Astra Serif"/>
          <w:sz w:val="22"/>
          <w:szCs w:val="22"/>
        </w:rPr>
      </w:pPr>
    </w:p>
    <w:p w:rsidR="00AE082B" w:rsidRPr="00AE082B" w:rsidRDefault="00AE082B" w:rsidP="00AE082B">
      <w:pPr>
        <w:jc w:val="right"/>
        <w:rPr>
          <w:rFonts w:ascii="PT Astra Serif" w:hAnsi="PT Astra Serif"/>
          <w:b/>
        </w:rPr>
      </w:pPr>
    </w:p>
    <w:p w:rsidR="00AE082B" w:rsidRPr="00AE082B" w:rsidRDefault="00AE082B" w:rsidP="00AE082B">
      <w:pPr>
        <w:jc w:val="right"/>
        <w:rPr>
          <w:rFonts w:ascii="PT Astra Serif" w:hAnsi="PT Astra Serif"/>
          <w:b/>
        </w:rPr>
      </w:pPr>
    </w:p>
    <w:p w:rsidR="00AE082B" w:rsidRPr="00AE082B" w:rsidRDefault="00AE082B" w:rsidP="00AE082B">
      <w:pPr>
        <w:jc w:val="right"/>
        <w:rPr>
          <w:rFonts w:ascii="PT Astra Serif" w:hAnsi="PT Astra Serif"/>
          <w:b/>
        </w:rPr>
      </w:pPr>
    </w:p>
    <w:p w:rsidR="00AE082B" w:rsidRPr="00AE082B" w:rsidRDefault="00AE082B" w:rsidP="00AE082B">
      <w:pPr>
        <w:jc w:val="right"/>
        <w:rPr>
          <w:rFonts w:ascii="PT Astra Serif" w:hAnsi="PT Astra Serif"/>
          <w:b/>
        </w:rPr>
      </w:pPr>
    </w:p>
    <w:p w:rsidR="00AE082B" w:rsidRPr="00AE082B" w:rsidRDefault="00AE082B" w:rsidP="00AE082B">
      <w:pPr>
        <w:rPr>
          <w:rFonts w:ascii="PT Astra Serif" w:hAnsi="PT Astra Serif"/>
          <w:b/>
        </w:rPr>
      </w:pPr>
    </w:p>
    <w:p w:rsidR="00AE082B" w:rsidRPr="00AE082B" w:rsidRDefault="00AE082B" w:rsidP="00AE082B">
      <w:pPr>
        <w:rPr>
          <w:rFonts w:ascii="PT Astra Serif" w:hAnsi="PT Astra Serif"/>
          <w:b/>
        </w:rPr>
      </w:pPr>
    </w:p>
    <w:p w:rsidR="00AE082B" w:rsidRPr="00AE082B" w:rsidRDefault="00AE082B" w:rsidP="00AE082B">
      <w:pPr>
        <w:rPr>
          <w:rFonts w:ascii="PT Astra Serif" w:hAnsi="PT Astra Serif"/>
        </w:rPr>
      </w:pPr>
    </w:p>
    <w:p w:rsidR="00AE082B" w:rsidRPr="00AE082B" w:rsidRDefault="00AE082B" w:rsidP="00AE082B">
      <w:pPr>
        <w:jc w:val="center"/>
        <w:rPr>
          <w:rFonts w:ascii="PT Astra Serif" w:hAnsi="PT Astra Serif"/>
          <w:sz w:val="22"/>
          <w:szCs w:val="22"/>
        </w:rPr>
      </w:pPr>
      <w:r w:rsidRPr="00AE082B">
        <w:rPr>
          <w:rFonts w:ascii="PT Astra Serif" w:hAnsi="PT Astra Serif"/>
          <w:sz w:val="22"/>
          <w:szCs w:val="22"/>
        </w:rPr>
        <w:t>20</w:t>
      </w:r>
      <w:r w:rsidR="00FE3AF2">
        <w:rPr>
          <w:rFonts w:ascii="PT Astra Serif" w:hAnsi="PT Astra Serif"/>
          <w:sz w:val="22"/>
          <w:szCs w:val="22"/>
        </w:rPr>
        <w:t>20</w:t>
      </w:r>
      <w:r w:rsidRPr="00AE082B">
        <w:rPr>
          <w:rFonts w:ascii="PT Astra Serif" w:hAnsi="PT Astra Serif"/>
          <w:sz w:val="22"/>
          <w:szCs w:val="22"/>
        </w:rPr>
        <w:t>-202</w:t>
      </w:r>
      <w:r w:rsidR="00FE3AF2">
        <w:rPr>
          <w:rFonts w:ascii="PT Astra Serif" w:hAnsi="PT Astra Serif"/>
          <w:sz w:val="22"/>
          <w:szCs w:val="22"/>
        </w:rPr>
        <w:t>1</w:t>
      </w:r>
      <w:r w:rsidRPr="00AE082B">
        <w:rPr>
          <w:rFonts w:ascii="PT Astra Serif" w:hAnsi="PT Astra Serif"/>
          <w:sz w:val="22"/>
          <w:szCs w:val="22"/>
        </w:rPr>
        <w:t xml:space="preserve"> учебный год</w:t>
      </w:r>
    </w:p>
    <w:p w:rsidR="00E7106C" w:rsidRDefault="00E7106C" w:rsidP="00F27D1B">
      <w:pPr>
        <w:jc w:val="center"/>
      </w:pPr>
    </w:p>
    <w:p w:rsidR="0053246F" w:rsidRDefault="00F27D1B" w:rsidP="0053246F">
      <w:pPr>
        <w:pStyle w:val="msonormalbullet2gif"/>
        <w:spacing w:before="0" w:beforeAutospacing="0" w:after="0" w:afterAutospacing="0"/>
        <w:rPr>
          <w:b/>
          <w:color w:val="000000"/>
          <w:sz w:val="22"/>
          <w:szCs w:val="22"/>
        </w:rPr>
      </w:pPr>
      <w:r>
        <w:rPr>
          <w:b/>
          <w:color w:val="000000"/>
          <w:sz w:val="22"/>
          <w:szCs w:val="22"/>
        </w:rPr>
        <w:lastRenderedPageBreak/>
        <w:t xml:space="preserve">                                                                 </w:t>
      </w:r>
      <w:r w:rsidR="0053246F">
        <w:rPr>
          <w:b/>
          <w:color w:val="000000"/>
          <w:sz w:val="22"/>
          <w:szCs w:val="22"/>
        </w:rPr>
        <w:t>Пояснительная записка.</w:t>
      </w:r>
    </w:p>
    <w:p w:rsidR="0053246F" w:rsidRDefault="0053246F" w:rsidP="0053246F">
      <w:pPr>
        <w:pStyle w:val="msonormalbullet2gif"/>
        <w:spacing w:before="0" w:beforeAutospacing="0" w:after="0" w:afterAutospacing="0" w:line="360" w:lineRule="auto"/>
        <w:rPr>
          <w:b/>
          <w:color w:val="000000"/>
        </w:rPr>
      </w:pPr>
      <w:r w:rsidRPr="0053246F">
        <w:rPr>
          <w:b/>
          <w:color w:val="000000"/>
        </w:rPr>
        <w:t xml:space="preserve">          </w:t>
      </w:r>
    </w:p>
    <w:p w:rsidR="00EE0C6A" w:rsidRPr="0053246F" w:rsidRDefault="0053246F" w:rsidP="002A1276">
      <w:pPr>
        <w:pStyle w:val="msonormalbullet2gif"/>
        <w:spacing w:before="0" w:beforeAutospacing="0" w:after="0" w:afterAutospacing="0" w:line="360" w:lineRule="auto"/>
        <w:jc w:val="both"/>
        <w:rPr>
          <w:b/>
          <w:color w:val="000000"/>
        </w:rPr>
      </w:pPr>
      <w:r>
        <w:rPr>
          <w:b/>
          <w:color w:val="000000"/>
        </w:rPr>
        <w:t xml:space="preserve">          </w:t>
      </w:r>
      <w:r w:rsidR="00EE0C6A" w:rsidRPr="0053246F">
        <w:rPr>
          <w:color w:val="000000"/>
        </w:rPr>
        <w:t xml:space="preserve">Рабочая программа по разделу </w:t>
      </w:r>
      <w:r w:rsidR="00EE0C6A" w:rsidRPr="0053246F">
        <w:rPr>
          <w:bCs/>
          <w:color w:val="000000"/>
        </w:rPr>
        <w:t>«Лепка» образовательной области «Художественно-эстетическое развитие</w:t>
      </w:r>
      <w:r w:rsidR="00EE0C6A" w:rsidRPr="0053246F">
        <w:rPr>
          <w:b/>
          <w:bCs/>
          <w:color w:val="000000"/>
        </w:rPr>
        <w:t>»</w:t>
      </w:r>
      <w:r w:rsidR="00EE0C6A" w:rsidRPr="0053246F">
        <w:rPr>
          <w:bCs/>
          <w:color w:val="000000"/>
        </w:rPr>
        <w:t xml:space="preserve"> для детей</w:t>
      </w:r>
      <w:r w:rsidR="00F27D1B" w:rsidRPr="0053246F">
        <w:rPr>
          <w:bCs/>
          <w:color w:val="000000"/>
        </w:rPr>
        <w:t xml:space="preserve"> </w:t>
      </w:r>
      <w:r w:rsidR="008F2BD4">
        <w:rPr>
          <w:bCs/>
          <w:color w:val="000000"/>
        </w:rPr>
        <w:t xml:space="preserve">подготовительной группы, </w:t>
      </w:r>
      <w:r w:rsidR="00F27D1B" w:rsidRPr="0053246F">
        <w:rPr>
          <w:color w:val="000000"/>
        </w:rPr>
        <w:t>составлена на основе о</w:t>
      </w:r>
      <w:r w:rsidR="00EE0C6A" w:rsidRPr="0053246F">
        <w:rPr>
          <w:color w:val="000000"/>
        </w:rPr>
        <w:t>сновной образовательной программы дошкольного образования МАДОУ «Умка».</w:t>
      </w:r>
    </w:p>
    <w:p w:rsidR="00EE0C6A" w:rsidRPr="0053246F" w:rsidRDefault="00EE0C6A" w:rsidP="002A1276">
      <w:pPr>
        <w:spacing w:line="360" w:lineRule="auto"/>
        <w:ind w:firstLine="567"/>
        <w:jc w:val="both"/>
      </w:pPr>
      <w:r w:rsidRPr="0053246F">
        <w:t>Программа рассчита</w:t>
      </w:r>
      <w:r w:rsidR="0053246F" w:rsidRPr="0053246F">
        <w:t>на на проведение непрерывной</w:t>
      </w:r>
      <w:r w:rsidRPr="0053246F">
        <w:t xml:space="preserve"> образовательной деятельности (НОД) 36 раз в год, 1 раз в неделю, длительность проведения НОД - 30 минут.</w:t>
      </w:r>
    </w:p>
    <w:p w:rsidR="0053246F" w:rsidRPr="00EB422D" w:rsidRDefault="0053246F" w:rsidP="0053246F">
      <w:pPr>
        <w:pStyle w:val="af1"/>
        <w:spacing w:line="360" w:lineRule="auto"/>
        <w:jc w:val="both"/>
      </w:pPr>
      <w:r>
        <w:rPr>
          <w:b/>
        </w:rPr>
        <w:t xml:space="preserve">          </w:t>
      </w:r>
      <w:r w:rsidRPr="00EB422D">
        <w:rPr>
          <w:b/>
        </w:rPr>
        <w:t xml:space="preserve">Актуальность </w:t>
      </w:r>
      <w:r w:rsidRPr="00EB422D">
        <w:t>заключается в том,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Рабочая программа определяет содержание и организацию воспитательно-образовательного процесса для детей подготовительной группы.</w:t>
      </w:r>
    </w:p>
    <w:p w:rsidR="0053246F" w:rsidRPr="0053246F" w:rsidRDefault="0053246F" w:rsidP="0053246F">
      <w:pPr>
        <w:spacing w:line="360" w:lineRule="auto"/>
        <w:ind w:firstLine="440"/>
        <w:jc w:val="both"/>
        <w:rPr>
          <w:color w:val="000000"/>
        </w:rPr>
      </w:pPr>
      <w:r w:rsidRPr="0053246F">
        <w:rPr>
          <w:b/>
        </w:rPr>
        <w:t xml:space="preserve">Новизна </w:t>
      </w:r>
      <w:r w:rsidRPr="0053246F">
        <w:t>программы заключается в том, что в основу положено</w:t>
      </w:r>
      <w:r w:rsidRPr="0053246F">
        <w:rPr>
          <w:color w:val="000000"/>
        </w:rPr>
        <w:t xml:space="preserve"> использование разнообразных нетрадиционных техник изобразительного искусства, что </w:t>
      </w:r>
      <w:r w:rsidRPr="0053246F">
        <w:rPr>
          <w:color w:val="000000"/>
          <w:spacing w:val="1"/>
        </w:rPr>
        <w:t xml:space="preserve">позволяет ребенку в увлекательной форме развивать и совершенствовать свои </w:t>
      </w:r>
      <w:r w:rsidRPr="0053246F">
        <w:rPr>
          <w:color w:val="000000"/>
        </w:rPr>
        <w:t>способности,</w:t>
      </w:r>
      <w:r w:rsidRPr="0053246F">
        <w:t xml:space="preserve"> обеспечивает ситуацию успеха в видах деят</w:t>
      </w:r>
      <w:r>
        <w:t xml:space="preserve">ельности, требующих проявления </w:t>
      </w:r>
      <w:r w:rsidRPr="0053246F">
        <w:t>творческих способностей.</w:t>
      </w:r>
    </w:p>
    <w:p w:rsidR="00EE0C6A" w:rsidRPr="00A3683B" w:rsidRDefault="00A3683B" w:rsidP="00A3683B">
      <w:pPr>
        <w:pStyle w:val="af1"/>
        <w:spacing w:line="360" w:lineRule="auto"/>
        <w:ind w:firstLine="567"/>
        <w:jc w:val="both"/>
      </w:pPr>
      <w:r w:rsidRPr="00EB422D">
        <w:rPr>
          <w:b/>
        </w:rPr>
        <w:t xml:space="preserve">Педагогическая целесообразность </w:t>
      </w:r>
      <w:r w:rsidRPr="00EB422D">
        <w:t xml:space="preserve">данной программы обусловлена тем, что она соответствует целям и задачам МАДОУ «УМКА». </w:t>
      </w:r>
    </w:p>
    <w:p w:rsidR="005A262D" w:rsidRPr="005A262D" w:rsidRDefault="005A262D" w:rsidP="005A262D">
      <w:pPr>
        <w:pStyle w:val="26"/>
        <w:spacing w:line="360" w:lineRule="auto"/>
        <w:jc w:val="both"/>
        <w:rPr>
          <w:rFonts w:ascii="Times New Roman" w:hAnsi="Times New Roman"/>
          <w:sz w:val="24"/>
          <w:szCs w:val="24"/>
          <w:lang w:val="ru-RU"/>
        </w:rPr>
      </w:pPr>
      <w:r>
        <w:rPr>
          <w:b/>
          <w:szCs w:val="22"/>
          <w:lang w:val="ru-RU" w:eastAsia="ar-SA"/>
        </w:rPr>
        <w:t xml:space="preserve">          </w:t>
      </w:r>
      <w:r w:rsidR="00EE0C6A" w:rsidRPr="005A262D">
        <w:rPr>
          <w:rFonts w:ascii="Times New Roman" w:hAnsi="Times New Roman"/>
          <w:b/>
          <w:sz w:val="24"/>
          <w:szCs w:val="24"/>
          <w:lang w:val="ru-RU" w:eastAsia="ar-SA"/>
        </w:rPr>
        <w:t>Целью</w:t>
      </w:r>
      <w:r w:rsidR="00EE0C6A" w:rsidRPr="005A262D">
        <w:rPr>
          <w:rFonts w:ascii="Times New Roman" w:hAnsi="Times New Roman"/>
          <w:sz w:val="24"/>
          <w:szCs w:val="24"/>
          <w:lang w:val="ru-RU" w:eastAsia="ar-SA"/>
        </w:rPr>
        <w:t xml:space="preserve"> данной программы является </w:t>
      </w:r>
      <w:r w:rsidRPr="005A262D">
        <w:rPr>
          <w:rFonts w:ascii="Times New Roman" w:hAnsi="Times New Roman"/>
          <w:sz w:val="24"/>
          <w:szCs w:val="24"/>
          <w:lang w:val="ru-RU" w:eastAsia="ar-SA" w:bidi="ru-RU"/>
        </w:rPr>
        <w:t xml:space="preserve">формирование </w:t>
      </w:r>
      <w:r w:rsidRPr="005A262D">
        <w:rPr>
          <w:rFonts w:ascii="Times New Roman" w:hAnsi="Times New Roman"/>
          <w:sz w:val="24"/>
          <w:szCs w:val="24"/>
          <w:lang w:val="ru-RU"/>
        </w:rPr>
        <w:t>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E0C6A" w:rsidRPr="008F2BD4" w:rsidRDefault="005A262D" w:rsidP="008F2BD4">
      <w:pPr>
        <w:suppressAutoHyphens/>
        <w:spacing w:line="360" w:lineRule="auto"/>
        <w:jc w:val="both"/>
        <w:rPr>
          <w:b/>
          <w:lang w:eastAsia="ar-SA"/>
        </w:rPr>
      </w:pPr>
      <w:r>
        <w:rPr>
          <w:b/>
          <w:sz w:val="22"/>
          <w:szCs w:val="22"/>
          <w:lang w:eastAsia="ar-SA"/>
        </w:rPr>
        <w:t xml:space="preserve">          </w:t>
      </w:r>
      <w:r w:rsidRPr="008F2BD4">
        <w:rPr>
          <w:b/>
          <w:lang w:eastAsia="ar-SA"/>
        </w:rPr>
        <w:t>З</w:t>
      </w:r>
      <w:r w:rsidR="00EE0C6A" w:rsidRPr="008F2BD4">
        <w:rPr>
          <w:b/>
          <w:lang w:eastAsia="ar-SA"/>
        </w:rPr>
        <w:t>адач</w:t>
      </w:r>
      <w:r w:rsidRPr="008F2BD4">
        <w:rPr>
          <w:b/>
          <w:lang w:eastAsia="ar-SA"/>
        </w:rPr>
        <w:t>и</w:t>
      </w:r>
      <w:r w:rsidR="00EE0C6A" w:rsidRPr="008F2BD4">
        <w:rPr>
          <w:b/>
          <w:lang w:eastAsia="ar-SA"/>
        </w:rPr>
        <w:t>:</w:t>
      </w:r>
    </w:p>
    <w:p w:rsidR="008F2BD4" w:rsidRPr="00721CB3" w:rsidRDefault="008F2BD4" w:rsidP="00721CB3">
      <w:pPr>
        <w:pStyle w:val="a8"/>
        <w:numPr>
          <w:ilvl w:val="0"/>
          <w:numId w:val="36"/>
        </w:numPr>
        <w:spacing w:line="360" w:lineRule="auto"/>
        <w:jc w:val="both"/>
        <w:rPr>
          <w:rFonts w:ascii="Times New Roman" w:hAnsi="Times New Roman" w:cs="Times New Roman"/>
          <w:sz w:val="24"/>
          <w:szCs w:val="24"/>
        </w:rPr>
      </w:pPr>
      <w:r w:rsidRPr="00721CB3">
        <w:rPr>
          <w:rFonts w:ascii="Times New Roman" w:hAnsi="Times New Roman" w:cs="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w:t>
      </w:r>
      <w:r w:rsidR="00721CB3">
        <w:rPr>
          <w:rFonts w:ascii="Times New Roman" w:hAnsi="Times New Roman" w:cs="Times New Roman"/>
          <w:sz w:val="24"/>
          <w:szCs w:val="24"/>
        </w:rPr>
        <w:t>образные приемы</w:t>
      </w:r>
      <w:r w:rsidRPr="00721CB3">
        <w:rPr>
          <w:rFonts w:ascii="Times New Roman" w:hAnsi="Times New Roman" w:cs="Times New Roman"/>
          <w:sz w:val="24"/>
          <w:szCs w:val="24"/>
        </w:rPr>
        <w:t>; продолжать учить передавать форм</w:t>
      </w:r>
      <w:r w:rsidR="00721CB3">
        <w:rPr>
          <w:rFonts w:ascii="Times New Roman" w:hAnsi="Times New Roman" w:cs="Times New Roman"/>
          <w:sz w:val="24"/>
          <w:szCs w:val="24"/>
        </w:rPr>
        <w:t>у основной части</w:t>
      </w:r>
      <w:r w:rsidRPr="00721CB3">
        <w:rPr>
          <w:rFonts w:ascii="Times New Roman" w:hAnsi="Times New Roman" w:cs="Times New Roman"/>
          <w:sz w:val="24"/>
          <w:szCs w:val="24"/>
        </w:rPr>
        <w:t>, их пропорции, позу, характерные особенности изображаемых объек</w:t>
      </w:r>
      <w:r w:rsidR="00721CB3">
        <w:rPr>
          <w:rFonts w:ascii="Times New Roman" w:hAnsi="Times New Roman" w:cs="Times New Roman"/>
          <w:sz w:val="24"/>
          <w:szCs w:val="24"/>
        </w:rPr>
        <w:t>тов.</w:t>
      </w:r>
    </w:p>
    <w:p w:rsidR="008F2BD4" w:rsidRPr="00721CB3" w:rsidRDefault="008F2BD4" w:rsidP="00721CB3">
      <w:pPr>
        <w:pStyle w:val="a8"/>
        <w:numPr>
          <w:ilvl w:val="0"/>
          <w:numId w:val="36"/>
        </w:numPr>
        <w:spacing w:line="360" w:lineRule="auto"/>
        <w:jc w:val="both"/>
        <w:rPr>
          <w:rFonts w:ascii="Times New Roman" w:hAnsi="Times New Roman" w:cs="Times New Roman"/>
          <w:sz w:val="24"/>
          <w:szCs w:val="24"/>
        </w:rPr>
      </w:pPr>
      <w:r w:rsidRPr="00721CB3">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w:t>
      </w:r>
    </w:p>
    <w:p w:rsidR="00721CB3" w:rsidRPr="00721CB3" w:rsidRDefault="008F2BD4" w:rsidP="00721CB3">
      <w:pPr>
        <w:pStyle w:val="a8"/>
        <w:numPr>
          <w:ilvl w:val="0"/>
          <w:numId w:val="36"/>
        </w:numPr>
        <w:spacing w:line="360" w:lineRule="auto"/>
        <w:jc w:val="both"/>
        <w:rPr>
          <w:rFonts w:ascii="Times New Roman" w:hAnsi="Times New Roman" w:cs="Times New Roman"/>
          <w:sz w:val="24"/>
          <w:szCs w:val="24"/>
        </w:rPr>
      </w:pPr>
      <w:r w:rsidRPr="00721CB3">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w:t>
      </w:r>
      <w:r w:rsidR="00721CB3" w:rsidRPr="00721CB3">
        <w:rPr>
          <w:rFonts w:ascii="Times New Roman" w:hAnsi="Times New Roman" w:cs="Times New Roman"/>
          <w:sz w:val="24"/>
          <w:szCs w:val="24"/>
        </w:rPr>
        <w:t>ельность поз, движений, деталей.</w:t>
      </w:r>
    </w:p>
    <w:p w:rsidR="008F2BD4" w:rsidRPr="00721CB3" w:rsidRDefault="008F2BD4" w:rsidP="00721CB3">
      <w:pPr>
        <w:pStyle w:val="a8"/>
        <w:numPr>
          <w:ilvl w:val="0"/>
          <w:numId w:val="36"/>
        </w:numPr>
        <w:spacing w:line="360" w:lineRule="auto"/>
        <w:jc w:val="both"/>
        <w:rPr>
          <w:rFonts w:ascii="Times New Roman" w:hAnsi="Times New Roman" w:cs="Times New Roman"/>
          <w:sz w:val="24"/>
          <w:szCs w:val="24"/>
        </w:rPr>
      </w:pPr>
      <w:r w:rsidRPr="00721CB3">
        <w:rPr>
          <w:rFonts w:ascii="Times New Roman" w:hAnsi="Times New Roman" w:cs="Times New Roman"/>
          <w:sz w:val="24"/>
          <w:szCs w:val="24"/>
        </w:rPr>
        <w:lastRenderedPageBreak/>
        <w:t>Продолжать развивать навыки декоративной лепки; учить использовать ра</w:t>
      </w:r>
      <w:r w:rsidR="00721CB3">
        <w:rPr>
          <w:rFonts w:ascii="Times New Roman" w:hAnsi="Times New Roman" w:cs="Times New Roman"/>
          <w:sz w:val="24"/>
          <w:szCs w:val="24"/>
        </w:rPr>
        <w:t>зные способы лепки; у</w:t>
      </w:r>
      <w:r w:rsidRPr="00721CB3">
        <w:rPr>
          <w:rFonts w:ascii="Times New Roman" w:hAnsi="Times New Roman" w:cs="Times New Roman"/>
          <w:sz w:val="24"/>
          <w:szCs w:val="24"/>
        </w:rPr>
        <w:t>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E0C6A" w:rsidRPr="00512FFC" w:rsidRDefault="00721CB3" w:rsidP="00721CB3">
      <w:pPr>
        <w:spacing w:line="360" w:lineRule="auto"/>
        <w:rPr>
          <w:b/>
        </w:rPr>
      </w:pPr>
      <w:r>
        <w:rPr>
          <w:b/>
          <w:lang w:eastAsia="ar-SA"/>
        </w:rPr>
        <w:t xml:space="preserve">                                    </w:t>
      </w:r>
      <w:r w:rsidR="005A262D" w:rsidRPr="00512FFC">
        <w:rPr>
          <w:b/>
        </w:rPr>
        <w:t xml:space="preserve">Особенности организации </w:t>
      </w:r>
      <w:r w:rsidR="00EE0C6A" w:rsidRPr="00512FFC">
        <w:rPr>
          <w:b/>
        </w:rPr>
        <w:t>образовательного процесса</w:t>
      </w:r>
    </w:p>
    <w:p w:rsidR="00EE0C6A" w:rsidRPr="00512FFC" w:rsidRDefault="00EE0C6A" w:rsidP="00512FFC">
      <w:pPr>
        <w:spacing w:line="360" w:lineRule="auto"/>
        <w:ind w:firstLine="567"/>
        <w:jc w:val="both"/>
      </w:pPr>
      <w:r w:rsidRPr="00512FFC">
        <w:t>Изобразительная деятельность является частью всей воспитательно-образовательной работы в ДОУ и взаимосвязана со всеми другими ее направлениями: ознакомлением с окружающим миром, социальными явлениями, природой во всем ее многообразии; ознакомлением с разными видами искусства, как классического, современного, так и</w:t>
      </w:r>
      <w:r w:rsidR="005A262D" w:rsidRPr="00512FFC">
        <w:t xml:space="preserve"> народ</w:t>
      </w:r>
      <w:r w:rsidR="00512FFC">
        <w:t>ного, включая литературу, а так</w:t>
      </w:r>
      <w:r w:rsidRPr="00512FFC">
        <w:t xml:space="preserve">же разнообразными видами деятельности детей. </w:t>
      </w:r>
    </w:p>
    <w:p w:rsidR="00EE0C6A" w:rsidRPr="00512FFC" w:rsidRDefault="00EE0C6A" w:rsidP="00512FFC">
      <w:pPr>
        <w:spacing w:line="360" w:lineRule="auto"/>
        <w:ind w:firstLine="567"/>
        <w:jc w:val="both"/>
      </w:pPr>
      <w:r w:rsidRPr="00512FFC">
        <w:t>На всех НОД важно развивать активность и самостоятельность детей, вызывать стремление создавать что-то полезное для других, порадовать детей и взрослых. Следует побуждать детей вспоминать, что они видели интересного вокруг, что им понравилось; учить сравнивать предметы; спрашивать, активизируя опыт детей, что похожее они уже делали, как они это делали; вызывать ребенка для показа всем детям, как можно изобразить тот или иной предмет.</w:t>
      </w:r>
    </w:p>
    <w:p w:rsidR="00EE0C6A" w:rsidRPr="00512FFC" w:rsidRDefault="00EE0C6A" w:rsidP="00512FFC">
      <w:pPr>
        <w:spacing w:line="360" w:lineRule="auto"/>
        <w:jc w:val="both"/>
      </w:pPr>
      <w:r w:rsidRPr="00512FFC">
        <w:t>Особое значение в подготовительной группе приобретает рассматривание созданных детьми изображений и их оценка. При рассматривании с детьми созданного сюжетного изображения следует обратить их внимание на то, как передан сюжет, какие изображения в него включены, соответствуют ли они содержанию выбранного эпизода.</w:t>
      </w:r>
    </w:p>
    <w:p w:rsidR="00512FFC" w:rsidRPr="004A1FF9" w:rsidRDefault="00512FFC" w:rsidP="00EE0C6A">
      <w:pPr>
        <w:jc w:val="both"/>
        <w:rPr>
          <w:sz w:val="22"/>
          <w:szCs w:val="22"/>
        </w:rPr>
      </w:pPr>
    </w:p>
    <w:p w:rsidR="00EE0C6A" w:rsidRPr="008F2BD4" w:rsidRDefault="00512FFC" w:rsidP="00EE0C6A">
      <w:pPr>
        <w:ind w:firstLine="567"/>
        <w:jc w:val="center"/>
        <w:rPr>
          <w:b/>
        </w:rPr>
      </w:pPr>
      <w:r w:rsidRPr="008F2BD4">
        <w:rPr>
          <w:b/>
        </w:rPr>
        <w:t>Отличительные особенности организации образовательного процесса</w:t>
      </w:r>
    </w:p>
    <w:p w:rsidR="00512FFC" w:rsidRPr="008F2BD4" w:rsidRDefault="00512FFC" w:rsidP="00512FFC">
      <w:pPr>
        <w:pStyle w:val="af1"/>
        <w:spacing w:line="360" w:lineRule="auto"/>
        <w:jc w:val="both"/>
        <w:rPr>
          <w:color w:val="000000"/>
          <w:lang w:eastAsia="en-US" w:bidi="ru-RU"/>
        </w:rPr>
      </w:pPr>
      <w:r w:rsidRPr="008F2BD4">
        <w:t>Отличительные особенности заключаются в том, что программа составлена с учетом интеграции образовательных областей:</w:t>
      </w:r>
    </w:p>
    <w:tbl>
      <w:tblPr>
        <w:tblW w:w="5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5"/>
        <w:gridCol w:w="4730"/>
      </w:tblGrid>
      <w:tr w:rsidR="00EE0C6A" w:rsidRPr="004A1FF9" w:rsidTr="00F27D1B">
        <w:tc>
          <w:tcPr>
            <w:tcW w:w="5000" w:type="pct"/>
            <w:gridSpan w:val="2"/>
            <w:tcBorders>
              <w:top w:val="single" w:sz="4" w:space="0" w:color="000000"/>
              <w:left w:val="single" w:sz="4" w:space="0" w:color="000000"/>
              <w:bottom w:val="single" w:sz="4" w:space="0" w:color="000000"/>
              <w:right w:val="single" w:sz="4" w:space="0" w:color="000000"/>
            </w:tcBorders>
          </w:tcPr>
          <w:p w:rsidR="00EE0C6A" w:rsidRPr="004A1FF9" w:rsidRDefault="00EE0C6A" w:rsidP="00F27D1B">
            <w:pPr>
              <w:pStyle w:val="msonormalcxspmiddle"/>
              <w:autoSpaceDE w:val="0"/>
              <w:autoSpaceDN w:val="0"/>
              <w:spacing w:before="0" w:beforeAutospacing="0" w:after="0" w:afterAutospacing="0"/>
              <w:ind w:firstLine="709"/>
              <w:contextualSpacing/>
              <w:jc w:val="center"/>
              <w:rPr>
                <w:b/>
                <w:sz w:val="22"/>
                <w:szCs w:val="22"/>
              </w:rPr>
            </w:pPr>
            <w:r w:rsidRPr="004A1FF9">
              <w:rPr>
                <w:b/>
                <w:sz w:val="22"/>
                <w:szCs w:val="22"/>
              </w:rPr>
              <w:t>Виды интеграции образовательной области «Художественно – эстетическое развитие»</w:t>
            </w:r>
          </w:p>
        </w:tc>
      </w:tr>
      <w:tr w:rsidR="00EE0C6A" w:rsidRPr="004A1FF9" w:rsidTr="00F27D1B">
        <w:tc>
          <w:tcPr>
            <w:tcW w:w="2664" w:type="pct"/>
            <w:tcBorders>
              <w:top w:val="single" w:sz="4" w:space="0" w:color="000000"/>
              <w:left w:val="single" w:sz="4" w:space="0" w:color="000000"/>
              <w:bottom w:val="single" w:sz="4" w:space="0" w:color="000000"/>
              <w:right w:val="single" w:sz="4" w:space="0" w:color="000000"/>
            </w:tcBorders>
          </w:tcPr>
          <w:p w:rsidR="00EE0C6A" w:rsidRPr="004A1FF9" w:rsidRDefault="00EE0C6A" w:rsidP="00F27D1B">
            <w:pPr>
              <w:pStyle w:val="msonormalcxspmiddle"/>
              <w:autoSpaceDE w:val="0"/>
              <w:autoSpaceDN w:val="0"/>
              <w:spacing w:before="0" w:beforeAutospacing="0" w:after="0" w:afterAutospacing="0"/>
              <w:ind w:firstLine="709"/>
              <w:contextualSpacing/>
              <w:jc w:val="both"/>
              <w:rPr>
                <w:sz w:val="22"/>
                <w:szCs w:val="22"/>
              </w:rPr>
            </w:pPr>
            <w:r w:rsidRPr="004A1FF9">
              <w:rPr>
                <w:b/>
                <w:sz w:val="22"/>
                <w:szCs w:val="22"/>
              </w:rPr>
              <w:t>По задачам и содержанию психолого-педагогической работы</w:t>
            </w:r>
          </w:p>
        </w:tc>
        <w:tc>
          <w:tcPr>
            <w:tcW w:w="2336" w:type="pct"/>
            <w:tcBorders>
              <w:top w:val="single" w:sz="4" w:space="0" w:color="000000"/>
              <w:left w:val="single" w:sz="4" w:space="0" w:color="000000"/>
              <w:bottom w:val="single" w:sz="4" w:space="0" w:color="000000"/>
              <w:right w:val="single" w:sz="4" w:space="0" w:color="000000"/>
            </w:tcBorders>
          </w:tcPr>
          <w:p w:rsidR="00EE0C6A" w:rsidRPr="004A1FF9" w:rsidRDefault="00EE0C6A" w:rsidP="00F27D1B">
            <w:pPr>
              <w:pStyle w:val="msonormalcxspmiddle"/>
              <w:autoSpaceDE w:val="0"/>
              <w:autoSpaceDN w:val="0"/>
              <w:spacing w:before="0" w:beforeAutospacing="0" w:after="0" w:afterAutospacing="0"/>
              <w:ind w:firstLine="709"/>
              <w:contextualSpacing/>
              <w:jc w:val="both"/>
              <w:rPr>
                <w:sz w:val="22"/>
                <w:szCs w:val="22"/>
              </w:rPr>
            </w:pPr>
            <w:r w:rsidRPr="004A1FF9">
              <w:rPr>
                <w:b/>
                <w:sz w:val="22"/>
                <w:szCs w:val="22"/>
              </w:rPr>
              <w:t>По  средствам организации и оптимизации образовательного процесса</w:t>
            </w:r>
          </w:p>
        </w:tc>
      </w:tr>
      <w:tr w:rsidR="00EE0C6A" w:rsidRPr="00512FFC" w:rsidTr="00F27D1B">
        <w:tc>
          <w:tcPr>
            <w:tcW w:w="2664" w:type="pct"/>
            <w:tcBorders>
              <w:top w:val="single" w:sz="4" w:space="0" w:color="000000"/>
              <w:left w:val="single" w:sz="4" w:space="0" w:color="000000"/>
              <w:bottom w:val="single" w:sz="4" w:space="0" w:color="000000"/>
              <w:right w:val="single" w:sz="4" w:space="0" w:color="000000"/>
            </w:tcBorders>
          </w:tcPr>
          <w:p w:rsidR="00512FFC" w:rsidRPr="00512FFC" w:rsidRDefault="00EE0C6A" w:rsidP="0000764B">
            <w:r w:rsidRPr="00512FFC">
              <w:t>«Социальн</w:t>
            </w:r>
            <w:r w:rsidR="00512FFC" w:rsidRPr="00512FFC">
              <w:t>о – коммуникативное развитие»</w:t>
            </w:r>
          </w:p>
          <w:p w:rsidR="00512FFC" w:rsidRPr="00512FFC" w:rsidRDefault="00EE0C6A" w:rsidP="0000764B">
            <w:pPr>
              <w:pStyle w:val="a8"/>
              <w:numPr>
                <w:ilvl w:val="0"/>
                <w:numId w:val="28"/>
              </w:numPr>
              <w:ind w:left="164" w:hanging="273"/>
              <w:rPr>
                <w:rFonts w:ascii="Times New Roman" w:hAnsi="Times New Roman" w:cs="Times New Roman"/>
                <w:sz w:val="24"/>
                <w:szCs w:val="24"/>
              </w:rPr>
            </w:pPr>
            <w:r w:rsidRPr="00512FFC">
              <w:rPr>
                <w:rFonts w:ascii="Times New Roman" w:hAnsi="Times New Roman" w:cs="Times New Roman"/>
                <w:sz w:val="24"/>
                <w:szCs w:val="24"/>
              </w:rPr>
              <w:t>развитие свободного общения со взрослыми и детьми по поводу процесса и результатов продуктивной деятельности.</w:t>
            </w:r>
          </w:p>
          <w:p w:rsidR="0000764B" w:rsidRDefault="00EE0C6A" w:rsidP="0000764B">
            <w:pPr>
              <w:pStyle w:val="af1"/>
              <w:numPr>
                <w:ilvl w:val="0"/>
                <w:numId w:val="28"/>
              </w:numPr>
              <w:ind w:left="164" w:hanging="284"/>
            </w:pPr>
            <w:r w:rsidRPr="00512FFC">
              <w:t>формирование трудовых умений и навыков, адекватных возрасту воспитанников, трудолюбия в различных видах продуктивной деятельности.</w:t>
            </w:r>
          </w:p>
          <w:p w:rsidR="00512FFC" w:rsidRPr="0000764B" w:rsidRDefault="00512FFC" w:rsidP="0000764B">
            <w:pPr>
              <w:pStyle w:val="af1"/>
            </w:pPr>
            <w:r w:rsidRPr="00512FFC">
              <w:t xml:space="preserve">«Познавательное развитие» </w:t>
            </w:r>
          </w:p>
          <w:p w:rsidR="00EE0C6A" w:rsidRPr="00512FFC" w:rsidRDefault="00EE0C6A" w:rsidP="0000764B">
            <w:pPr>
              <w:pStyle w:val="a8"/>
              <w:numPr>
                <w:ilvl w:val="0"/>
                <w:numId w:val="30"/>
              </w:numPr>
              <w:ind w:left="164" w:hanging="284"/>
              <w:rPr>
                <w:rFonts w:ascii="Times New Roman" w:hAnsi="Times New Roman" w:cs="Times New Roman"/>
                <w:sz w:val="24"/>
                <w:szCs w:val="24"/>
              </w:rPr>
            </w:pPr>
            <w:r w:rsidRPr="00512FFC">
              <w:rPr>
                <w:rFonts w:ascii="Times New Roman" w:hAnsi="Times New Roman" w:cs="Times New Roman"/>
                <w:sz w:val="24"/>
                <w:szCs w:val="24"/>
              </w:rPr>
              <w:t xml:space="preserve">формирование целостной картины мира, расширение кругозора в части изобразительного </w:t>
            </w:r>
            <w:r w:rsidRPr="00512FFC">
              <w:rPr>
                <w:rFonts w:ascii="Times New Roman" w:hAnsi="Times New Roman" w:cs="Times New Roman"/>
                <w:sz w:val="24"/>
                <w:szCs w:val="24"/>
              </w:rPr>
              <w:lastRenderedPageBreak/>
              <w:t xml:space="preserve">искусства, творчества.  </w:t>
            </w:r>
          </w:p>
          <w:p w:rsidR="00EE0C6A" w:rsidRPr="00512FFC" w:rsidRDefault="00EE0C6A" w:rsidP="006A49AB">
            <w:r w:rsidRPr="00512FFC">
              <w:t>«Художественно – эстетическое развитие»- развитие детского творчества, приобщение к различным видам искусства.</w:t>
            </w:r>
          </w:p>
        </w:tc>
        <w:tc>
          <w:tcPr>
            <w:tcW w:w="2336" w:type="pct"/>
            <w:tcBorders>
              <w:top w:val="single" w:sz="4" w:space="0" w:color="000000"/>
              <w:left w:val="single" w:sz="4" w:space="0" w:color="000000"/>
              <w:bottom w:val="single" w:sz="4" w:space="0" w:color="000000"/>
              <w:right w:val="single" w:sz="4" w:space="0" w:color="000000"/>
            </w:tcBorders>
          </w:tcPr>
          <w:p w:rsidR="00512FFC" w:rsidRPr="00512FFC" w:rsidRDefault="00EE0C6A" w:rsidP="0000764B">
            <w:r w:rsidRPr="00512FFC">
              <w:lastRenderedPageBreak/>
              <w:t>Содержа</w:t>
            </w:r>
            <w:r w:rsidR="00512FFC" w:rsidRPr="00512FFC">
              <w:t>ние и результаты всех областей п</w:t>
            </w:r>
            <w:r w:rsidRPr="00512FFC">
              <w:t>рограммы могут быть обогащены и закреплены с использованием средств продуктивной деятельности детей.</w:t>
            </w:r>
          </w:p>
          <w:p w:rsidR="00512FFC" w:rsidRPr="00512FFC" w:rsidRDefault="00512FFC" w:rsidP="0000764B"/>
          <w:p w:rsidR="00EE0C6A" w:rsidRPr="00512FFC" w:rsidRDefault="00EE0C6A" w:rsidP="0000764B">
            <w:pPr>
              <w:pStyle w:val="a8"/>
              <w:numPr>
                <w:ilvl w:val="0"/>
                <w:numId w:val="29"/>
              </w:numPr>
              <w:ind w:left="145" w:hanging="142"/>
              <w:rPr>
                <w:rFonts w:ascii="Times New Roman" w:hAnsi="Times New Roman" w:cs="Times New Roman"/>
                <w:sz w:val="24"/>
                <w:szCs w:val="24"/>
              </w:rPr>
            </w:pPr>
            <w:r w:rsidRPr="00512FFC">
              <w:rPr>
                <w:rFonts w:ascii="Times New Roman" w:hAnsi="Times New Roman" w:cs="Times New Roman"/>
                <w:sz w:val="24"/>
                <w:szCs w:val="24"/>
              </w:rPr>
              <w:t xml:space="preserve">использование музыкальных и художественных произведений для обогащения </w:t>
            </w:r>
            <w:r w:rsidR="00512FFC" w:rsidRPr="00512FFC">
              <w:rPr>
                <w:rFonts w:ascii="Times New Roman" w:hAnsi="Times New Roman" w:cs="Times New Roman"/>
                <w:sz w:val="24"/>
                <w:szCs w:val="24"/>
              </w:rPr>
              <w:t xml:space="preserve">содержания области </w:t>
            </w:r>
            <w:r w:rsidRPr="00512FFC">
              <w:rPr>
                <w:rFonts w:ascii="Times New Roman" w:hAnsi="Times New Roman" w:cs="Times New Roman"/>
                <w:sz w:val="24"/>
                <w:szCs w:val="24"/>
              </w:rPr>
              <w:t>«Художественно – эстетического развития».</w:t>
            </w:r>
          </w:p>
        </w:tc>
      </w:tr>
    </w:tbl>
    <w:p w:rsidR="00F5204A" w:rsidRDefault="00F5204A" w:rsidP="00EE0C6A">
      <w:pPr>
        <w:autoSpaceDE w:val="0"/>
        <w:autoSpaceDN w:val="0"/>
        <w:jc w:val="center"/>
        <w:rPr>
          <w:b/>
          <w:kern w:val="32"/>
          <w:sz w:val="22"/>
          <w:szCs w:val="22"/>
        </w:rPr>
      </w:pPr>
    </w:p>
    <w:p w:rsidR="00EE0C6A" w:rsidRPr="002A1276" w:rsidRDefault="00721CB3" w:rsidP="00721CB3">
      <w:pPr>
        <w:autoSpaceDE w:val="0"/>
        <w:autoSpaceDN w:val="0"/>
        <w:rPr>
          <w:b/>
          <w:kern w:val="32"/>
        </w:rPr>
      </w:pPr>
      <w:r w:rsidRPr="002A1276">
        <w:rPr>
          <w:b/>
          <w:kern w:val="32"/>
        </w:rPr>
        <w:t xml:space="preserve">               </w:t>
      </w:r>
      <w:r w:rsidR="00F5204A" w:rsidRPr="002A1276">
        <w:rPr>
          <w:b/>
          <w:kern w:val="32"/>
        </w:rPr>
        <w:t>Сопутствующие ф</w:t>
      </w:r>
      <w:r w:rsidR="00EE0C6A" w:rsidRPr="002A1276">
        <w:rPr>
          <w:b/>
          <w:kern w:val="32"/>
        </w:rPr>
        <w:t xml:space="preserve">ормы </w:t>
      </w:r>
      <w:r w:rsidR="00F5204A" w:rsidRPr="002A1276">
        <w:rPr>
          <w:b/>
          <w:kern w:val="32"/>
        </w:rPr>
        <w:t xml:space="preserve">работы при </w:t>
      </w:r>
      <w:r w:rsidR="00EE0C6A" w:rsidRPr="002A1276">
        <w:rPr>
          <w:b/>
          <w:kern w:val="32"/>
        </w:rPr>
        <w:t>организации образовательно</w:t>
      </w:r>
      <w:r w:rsidR="00F5204A" w:rsidRPr="002A1276">
        <w:rPr>
          <w:b/>
          <w:kern w:val="32"/>
        </w:rPr>
        <w:t xml:space="preserve">го процесса </w:t>
      </w:r>
    </w:p>
    <w:p w:rsidR="00721CB3" w:rsidRPr="002A1276" w:rsidRDefault="00721CB3" w:rsidP="00721CB3">
      <w:pPr>
        <w:autoSpaceDE w:val="0"/>
        <w:autoSpaceDN w:val="0"/>
        <w:rPr>
          <w:b/>
          <w:bCs/>
          <w:color w:val="000000"/>
          <w:kern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4961"/>
        <w:gridCol w:w="2263"/>
      </w:tblGrid>
      <w:tr w:rsidR="00EE0C6A" w:rsidRPr="002A1276" w:rsidTr="00F5204A">
        <w:tc>
          <w:tcPr>
            <w:tcW w:w="2297" w:type="dxa"/>
            <w:tcBorders>
              <w:top w:val="single" w:sz="4" w:space="0" w:color="auto"/>
              <w:left w:val="single" w:sz="4" w:space="0" w:color="auto"/>
              <w:bottom w:val="single" w:sz="4" w:space="0" w:color="auto"/>
              <w:right w:val="single" w:sz="4" w:space="0" w:color="auto"/>
            </w:tcBorders>
            <w:vAlign w:val="center"/>
          </w:tcPr>
          <w:p w:rsidR="00EE0C6A" w:rsidRPr="002A1276" w:rsidRDefault="00EE0C6A" w:rsidP="00F5204A">
            <w:pPr>
              <w:jc w:val="center"/>
              <w:rPr>
                <w:b/>
                <w:bCs/>
              </w:rPr>
            </w:pPr>
            <w:r w:rsidRPr="002A1276">
              <w:rPr>
                <w:b/>
                <w:bCs/>
              </w:rPr>
              <w:t>Задачи и содержание работы</w:t>
            </w:r>
          </w:p>
        </w:tc>
        <w:tc>
          <w:tcPr>
            <w:tcW w:w="4961" w:type="dxa"/>
            <w:tcBorders>
              <w:top w:val="single" w:sz="4" w:space="0" w:color="auto"/>
              <w:left w:val="single" w:sz="4" w:space="0" w:color="auto"/>
              <w:bottom w:val="single" w:sz="4" w:space="0" w:color="auto"/>
              <w:right w:val="single" w:sz="4" w:space="0" w:color="auto"/>
            </w:tcBorders>
            <w:vAlign w:val="center"/>
          </w:tcPr>
          <w:p w:rsidR="00EE0C6A" w:rsidRPr="002A1276" w:rsidRDefault="00EE0C6A" w:rsidP="00F5204A">
            <w:pPr>
              <w:jc w:val="center"/>
              <w:rPr>
                <w:b/>
                <w:bCs/>
              </w:rPr>
            </w:pPr>
            <w:r w:rsidRPr="002A1276">
              <w:rPr>
                <w:b/>
                <w:bCs/>
              </w:rPr>
              <w:t>Формы работы</w:t>
            </w:r>
          </w:p>
        </w:tc>
        <w:tc>
          <w:tcPr>
            <w:tcW w:w="2263" w:type="dxa"/>
            <w:tcBorders>
              <w:top w:val="single" w:sz="4" w:space="0" w:color="auto"/>
              <w:left w:val="single" w:sz="4" w:space="0" w:color="auto"/>
              <w:bottom w:val="single" w:sz="4" w:space="0" w:color="auto"/>
              <w:right w:val="single" w:sz="4" w:space="0" w:color="auto"/>
            </w:tcBorders>
            <w:vAlign w:val="center"/>
          </w:tcPr>
          <w:p w:rsidR="00EE0C6A" w:rsidRPr="002A1276" w:rsidRDefault="00EE0C6A" w:rsidP="00F5204A">
            <w:pPr>
              <w:jc w:val="center"/>
              <w:rPr>
                <w:b/>
                <w:bCs/>
              </w:rPr>
            </w:pPr>
            <w:r w:rsidRPr="002A1276">
              <w:rPr>
                <w:b/>
                <w:bCs/>
              </w:rPr>
              <w:t>Формы организации детей</w:t>
            </w:r>
          </w:p>
        </w:tc>
      </w:tr>
      <w:tr w:rsidR="00EE0C6A" w:rsidRPr="002A1276" w:rsidTr="00F5204A">
        <w:tc>
          <w:tcPr>
            <w:tcW w:w="9521" w:type="dxa"/>
            <w:gridSpan w:val="3"/>
            <w:tcBorders>
              <w:top w:val="single" w:sz="4" w:space="0" w:color="auto"/>
              <w:left w:val="single" w:sz="4" w:space="0" w:color="auto"/>
              <w:bottom w:val="single" w:sz="4" w:space="0" w:color="auto"/>
              <w:right w:val="single" w:sz="4" w:space="0" w:color="auto"/>
            </w:tcBorders>
          </w:tcPr>
          <w:p w:rsidR="00EE0C6A" w:rsidRPr="002A1276" w:rsidRDefault="00F5204A" w:rsidP="00F27D1B">
            <w:pPr>
              <w:jc w:val="both"/>
              <w:rPr>
                <w:b/>
                <w:bCs/>
              </w:rPr>
            </w:pPr>
            <w:r w:rsidRPr="002A1276">
              <w:rPr>
                <w:b/>
                <w:bCs/>
              </w:rPr>
              <w:t xml:space="preserve">                                       Непрерывная</w:t>
            </w:r>
            <w:r w:rsidR="00EE0C6A" w:rsidRPr="002A1276">
              <w:rPr>
                <w:b/>
                <w:bCs/>
              </w:rPr>
              <w:t xml:space="preserve"> образовательная деятельность</w:t>
            </w:r>
          </w:p>
        </w:tc>
      </w:tr>
      <w:tr w:rsidR="00EE0C6A" w:rsidRPr="002A1276" w:rsidTr="00F5204A">
        <w:trPr>
          <w:trHeight w:val="276"/>
        </w:trPr>
        <w:tc>
          <w:tcPr>
            <w:tcW w:w="2297" w:type="dxa"/>
            <w:tcBorders>
              <w:top w:val="single" w:sz="4" w:space="0" w:color="auto"/>
              <w:left w:val="single" w:sz="4" w:space="0" w:color="auto"/>
              <w:bottom w:val="single" w:sz="4" w:space="0" w:color="auto"/>
              <w:right w:val="single" w:sz="4" w:space="0" w:color="auto"/>
            </w:tcBorders>
          </w:tcPr>
          <w:p w:rsidR="00EE0C6A" w:rsidRPr="002A1276" w:rsidRDefault="00EE0C6A" w:rsidP="00F27D1B">
            <w:pPr>
              <w:jc w:val="both"/>
            </w:pPr>
            <w:r w:rsidRPr="002A1276">
              <w:rPr>
                <w:bCs/>
              </w:rPr>
              <w:t>Лепка</w:t>
            </w:r>
          </w:p>
        </w:tc>
        <w:tc>
          <w:tcPr>
            <w:tcW w:w="4961" w:type="dxa"/>
            <w:tcBorders>
              <w:top w:val="single" w:sz="4" w:space="0" w:color="auto"/>
              <w:left w:val="single" w:sz="4" w:space="0" w:color="auto"/>
              <w:bottom w:val="single" w:sz="4" w:space="0" w:color="auto"/>
              <w:right w:val="single" w:sz="4" w:space="0" w:color="auto"/>
            </w:tcBorders>
          </w:tcPr>
          <w:p w:rsidR="00EE0C6A" w:rsidRPr="002A1276" w:rsidRDefault="00EE0C6A" w:rsidP="00F5204A">
            <w:r w:rsidRPr="002A1276">
              <w:t>Изготовление украшений для группового помещения к праздникам, предметов для игры, сувениров.</w:t>
            </w:r>
          </w:p>
          <w:p w:rsidR="00EE0C6A" w:rsidRPr="002A1276" w:rsidRDefault="00EE0C6A" w:rsidP="00F5204A">
            <w:r w:rsidRPr="002A1276">
              <w:t>Создание макетов, коллекций и их оформление.</w:t>
            </w:r>
          </w:p>
          <w:p w:rsidR="00EE0C6A" w:rsidRPr="002A1276" w:rsidRDefault="00EE0C6A" w:rsidP="00F5204A">
            <w:r w:rsidRPr="002A1276">
              <w:t>Украшение предметов для личного пользования.</w:t>
            </w:r>
          </w:p>
          <w:p w:rsidR="00EE0C6A" w:rsidRPr="002A1276" w:rsidRDefault="00EE0C6A" w:rsidP="00F5204A">
            <w:r w:rsidRPr="002A1276">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EE0C6A" w:rsidRPr="002A1276" w:rsidRDefault="00EE0C6A" w:rsidP="00F5204A">
            <w:r w:rsidRPr="002A1276">
              <w:t>Дидактические игры.</w:t>
            </w:r>
          </w:p>
          <w:p w:rsidR="00EE0C6A" w:rsidRPr="002A1276" w:rsidRDefault="00EE0C6A" w:rsidP="00F5204A">
            <w:r w:rsidRPr="002A1276">
              <w:t>Организация выставок работ народных мастеров и произведений декоративно-прикладного искусства, книг с иллюстрациями художников (тематически</w:t>
            </w:r>
            <w:r w:rsidR="00F5204A" w:rsidRPr="002A1276">
              <w:t xml:space="preserve">х и персональных), репродукций </w:t>
            </w:r>
            <w:r w:rsidRPr="002A1276">
              <w:t>произведений живописи и книжной график</w:t>
            </w:r>
            <w:r w:rsidR="00721CB3" w:rsidRPr="002A1276">
              <w:t xml:space="preserve">и, тематических выставок </w:t>
            </w:r>
            <w:r w:rsidRPr="002A1276">
              <w:t>(по временам года, настроению и др.).</w:t>
            </w:r>
          </w:p>
          <w:p w:rsidR="00EE0C6A" w:rsidRPr="002A1276" w:rsidRDefault="00EE0C6A" w:rsidP="00F5204A">
            <w:r w:rsidRPr="002A1276">
              <w:t>Обсуждение (произведений искусства, средств выразительности и др.).</w:t>
            </w:r>
          </w:p>
        </w:tc>
        <w:tc>
          <w:tcPr>
            <w:tcW w:w="2263" w:type="dxa"/>
            <w:tcBorders>
              <w:top w:val="single" w:sz="4" w:space="0" w:color="auto"/>
              <w:left w:val="single" w:sz="4" w:space="0" w:color="auto"/>
              <w:bottom w:val="single" w:sz="4" w:space="0" w:color="auto"/>
              <w:right w:val="single" w:sz="4" w:space="0" w:color="auto"/>
            </w:tcBorders>
          </w:tcPr>
          <w:p w:rsidR="00EE0C6A" w:rsidRPr="002A1276" w:rsidRDefault="00EE0C6A" w:rsidP="00F27D1B">
            <w:pPr>
              <w:jc w:val="both"/>
            </w:pPr>
            <w:r w:rsidRPr="002A1276">
              <w:t>Групповая</w:t>
            </w:r>
          </w:p>
          <w:p w:rsidR="00EE0C6A" w:rsidRPr="002A1276" w:rsidRDefault="00EE0C6A" w:rsidP="00F27D1B">
            <w:pPr>
              <w:jc w:val="both"/>
            </w:pPr>
          </w:p>
        </w:tc>
      </w:tr>
    </w:tbl>
    <w:p w:rsidR="00EE0C6A" w:rsidRDefault="00EE0C6A" w:rsidP="00EE0C6A">
      <w:pPr>
        <w:jc w:val="both"/>
        <w:rPr>
          <w:sz w:val="22"/>
          <w:szCs w:val="22"/>
        </w:rPr>
      </w:pPr>
    </w:p>
    <w:p w:rsidR="00F5204A" w:rsidRDefault="00F5204A" w:rsidP="00F5204A">
      <w:pPr>
        <w:pStyle w:val="af1"/>
        <w:spacing w:line="360" w:lineRule="auto"/>
        <w:rPr>
          <w:b/>
          <w:bCs/>
        </w:rPr>
      </w:pPr>
      <w:r>
        <w:rPr>
          <w:b/>
          <w:bCs/>
        </w:rPr>
        <w:t xml:space="preserve">                                  Принципы и подходы к формированию программы</w:t>
      </w:r>
      <w:r w:rsidRPr="00746196">
        <w:rPr>
          <w:b/>
          <w:bCs/>
        </w:rPr>
        <w:t>:</w:t>
      </w:r>
    </w:p>
    <w:p w:rsidR="00F5204A" w:rsidRPr="007A27CC" w:rsidRDefault="00F5204A" w:rsidP="00F5204A">
      <w:pPr>
        <w:pStyle w:val="af1"/>
        <w:numPr>
          <w:ilvl w:val="0"/>
          <w:numId w:val="32"/>
        </w:numPr>
        <w:spacing w:line="360" w:lineRule="auto"/>
        <w:rPr>
          <w:b/>
          <w:bCs/>
        </w:rPr>
      </w:pPr>
      <w:r>
        <w:t>развивающего обучения и научного положения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proofErr w:type="spellStart"/>
      <w:r>
        <w:rPr>
          <w:rFonts w:ascii="Times New Roman" w:hAnsi="Times New Roman"/>
          <w:sz w:val="24"/>
          <w:szCs w:val="24"/>
          <w:lang w:val="ru-RU"/>
        </w:rPr>
        <w:t>культуросообразности</w:t>
      </w:r>
      <w:proofErr w:type="spellEnd"/>
      <w:r>
        <w:rPr>
          <w:rFonts w:ascii="Times New Roman" w:hAnsi="Times New Roman"/>
          <w:sz w:val="24"/>
          <w:szCs w:val="24"/>
          <w:lang w:val="ru-RU"/>
        </w:rPr>
        <w:t xml:space="preserve"> - учет национальных ценностей и традиций в образовании, восполнение недостатков духовно-нравственного и эмоционального воспитания. </w:t>
      </w:r>
      <w:r>
        <w:rPr>
          <w:rFonts w:ascii="Times New Roman" w:hAnsi="Times New Roman"/>
          <w:sz w:val="24"/>
          <w:szCs w:val="24"/>
          <w:lang w:val="ru-RU"/>
        </w:rPr>
        <w:lastRenderedPageBreak/>
        <w:t xml:space="preserve">Образование рассматривается как процесс приобщения ребенка к основным компонентам человеческой культуры; </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критерия полноты, необходимости и достаточности (позволяет решать поставленные цели и задачи при использовании разумного «минимума» материала);</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комплексно-тематического построения образовательного процесса;</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учета соблюдения преемственности между всеми возрастными дошкольными группами и между детским садом и начальной школой;</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варьирования образовательного процесса в зависимости от региональных особенностей;</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w:t>
      </w:r>
    </w:p>
    <w:p w:rsidR="00F5204A" w:rsidRPr="00F5204A" w:rsidRDefault="00F5204A" w:rsidP="00F5204A">
      <w:pPr>
        <w:pStyle w:val="a8"/>
        <w:rPr>
          <w:rFonts w:ascii="Times New Roman" w:hAnsi="Times New Roman" w:cs="Times New Roman"/>
          <w:b/>
          <w:sz w:val="24"/>
          <w:szCs w:val="24"/>
        </w:rPr>
      </w:pPr>
      <w:r w:rsidRPr="00F5204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204A">
        <w:rPr>
          <w:rFonts w:ascii="Times New Roman" w:hAnsi="Times New Roman" w:cs="Times New Roman"/>
          <w:b/>
          <w:sz w:val="24"/>
          <w:szCs w:val="24"/>
        </w:rPr>
        <w:t>Учебно - тематический план</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500"/>
        <w:gridCol w:w="2126"/>
        <w:gridCol w:w="2126"/>
      </w:tblGrid>
      <w:tr w:rsidR="00F5204A" w:rsidRPr="004A1FF9" w:rsidTr="00F5204A">
        <w:tc>
          <w:tcPr>
            <w:tcW w:w="880" w:type="dxa"/>
          </w:tcPr>
          <w:p w:rsidR="00F5204A" w:rsidRPr="004A1FF9" w:rsidRDefault="00F5204A" w:rsidP="008F2BD4">
            <w:pPr>
              <w:jc w:val="center"/>
              <w:rPr>
                <w:b/>
                <w:bCs/>
                <w:iCs/>
                <w:sz w:val="22"/>
                <w:szCs w:val="22"/>
              </w:rPr>
            </w:pPr>
            <w:r w:rsidRPr="004A1FF9">
              <w:rPr>
                <w:b/>
                <w:bCs/>
                <w:iCs/>
                <w:sz w:val="22"/>
                <w:szCs w:val="22"/>
              </w:rPr>
              <w:t>№</w:t>
            </w:r>
          </w:p>
          <w:p w:rsidR="00F5204A" w:rsidRPr="004A1FF9" w:rsidRDefault="00F5204A" w:rsidP="008F2BD4">
            <w:pPr>
              <w:jc w:val="center"/>
              <w:rPr>
                <w:b/>
                <w:bCs/>
                <w:iCs/>
                <w:sz w:val="22"/>
                <w:szCs w:val="22"/>
              </w:rPr>
            </w:pPr>
            <w:r>
              <w:rPr>
                <w:b/>
                <w:bCs/>
                <w:iCs/>
                <w:sz w:val="22"/>
                <w:szCs w:val="22"/>
              </w:rPr>
              <w:t>НОД</w:t>
            </w:r>
          </w:p>
        </w:tc>
        <w:tc>
          <w:tcPr>
            <w:tcW w:w="5500" w:type="dxa"/>
          </w:tcPr>
          <w:p w:rsidR="00F5204A" w:rsidRPr="004A1FF9" w:rsidRDefault="00F5204A" w:rsidP="008F2BD4">
            <w:pPr>
              <w:jc w:val="center"/>
              <w:rPr>
                <w:b/>
                <w:bCs/>
                <w:iCs/>
                <w:sz w:val="22"/>
                <w:szCs w:val="22"/>
              </w:rPr>
            </w:pPr>
          </w:p>
          <w:p w:rsidR="00F5204A" w:rsidRPr="004A1FF9" w:rsidRDefault="00F5204A" w:rsidP="008F2BD4">
            <w:pPr>
              <w:jc w:val="center"/>
              <w:rPr>
                <w:b/>
                <w:bCs/>
                <w:iCs/>
                <w:sz w:val="22"/>
                <w:szCs w:val="22"/>
              </w:rPr>
            </w:pPr>
            <w:r>
              <w:rPr>
                <w:b/>
                <w:sz w:val="22"/>
                <w:szCs w:val="22"/>
              </w:rPr>
              <w:t>Тема НОД</w:t>
            </w:r>
          </w:p>
        </w:tc>
        <w:tc>
          <w:tcPr>
            <w:tcW w:w="2126" w:type="dxa"/>
          </w:tcPr>
          <w:p w:rsidR="00F5204A" w:rsidRDefault="00F5204A" w:rsidP="00F5204A">
            <w:pPr>
              <w:jc w:val="center"/>
              <w:rPr>
                <w:b/>
                <w:bCs/>
                <w:iCs/>
                <w:sz w:val="22"/>
                <w:szCs w:val="22"/>
              </w:rPr>
            </w:pPr>
            <w:r w:rsidRPr="004A1FF9">
              <w:rPr>
                <w:b/>
                <w:bCs/>
                <w:iCs/>
                <w:sz w:val="22"/>
                <w:szCs w:val="22"/>
              </w:rPr>
              <w:t xml:space="preserve">Количество </w:t>
            </w:r>
          </w:p>
          <w:p w:rsidR="00F5204A" w:rsidRPr="004A1FF9" w:rsidRDefault="00F5204A" w:rsidP="00F5204A">
            <w:pPr>
              <w:jc w:val="center"/>
              <w:rPr>
                <w:b/>
                <w:bCs/>
                <w:iCs/>
                <w:sz w:val="22"/>
                <w:szCs w:val="22"/>
              </w:rPr>
            </w:pPr>
            <w:r>
              <w:rPr>
                <w:b/>
                <w:bCs/>
                <w:iCs/>
                <w:sz w:val="22"/>
                <w:szCs w:val="22"/>
              </w:rPr>
              <w:t>НОД</w:t>
            </w:r>
          </w:p>
        </w:tc>
        <w:tc>
          <w:tcPr>
            <w:tcW w:w="2126" w:type="dxa"/>
          </w:tcPr>
          <w:p w:rsidR="00F5204A" w:rsidRDefault="00F5204A" w:rsidP="00F5204A">
            <w:pPr>
              <w:jc w:val="center"/>
              <w:rPr>
                <w:b/>
                <w:bCs/>
                <w:iCs/>
                <w:sz w:val="22"/>
                <w:szCs w:val="22"/>
              </w:rPr>
            </w:pPr>
            <w:r w:rsidRPr="004A1FF9">
              <w:rPr>
                <w:b/>
                <w:bCs/>
                <w:iCs/>
                <w:sz w:val="22"/>
                <w:szCs w:val="22"/>
              </w:rPr>
              <w:t xml:space="preserve">В том числе практическая </w:t>
            </w:r>
          </w:p>
          <w:p w:rsidR="00F5204A" w:rsidRPr="004A1FF9" w:rsidRDefault="00F5204A" w:rsidP="00F5204A">
            <w:pPr>
              <w:jc w:val="center"/>
              <w:rPr>
                <w:b/>
                <w:bCs/>
                <w:iCs/>
                <w:sz w:val="22"/>
                <w:szCs w:val="22"/>
              </w:rPr>
            </w:pPr>
            <w:r>
              <w:rPr>
                <w:b/>
                <w:bCs/>
                <w:iCs/>
                <w:sz w:val="22"/>
                <w:szCs w:val="22"/>
              </w:rPr>
              <w:t>НОД</w:t>
            </w:r>
          </w:p>
          <w:p w:rsidR="00F5204A" w:rsidRPr="004A1FF9" w:rsidRDefault="00F5204A" w:rsidP="00F5204A">
            <w:pPr>
              <w:rPr>
                <w:b/>
                <w:bCs/>
                <w:iCs/>
                <w:sz w:val="22"/>
                <w:szCs w:val="22"/>
              </w:rPr>
            </w:pP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5500" w:type="dxa"/>
          </w:tcPr>
          <w:p w:rsidR="00F5204A" w:rsidRPr="004A1FF9" w:rsidRDefault="00F5204A" w:rsidP="008F2BD4">
            <w:pPr>
              <w:jc w:val="center"/>
              <w:rPr>
                <w:sz w:val="22"/>
                <w:szCs w:val="22"/>
              </w:rPr>
            </w:pPr>
            <w:r w:rsidRPr="004A1FF9">
              <w:rPr>
                <w:sz w:val="22"/>
                <w:szCs w:val="22"/>
              </w:rPr>
              <w:t>«Ветка рябины»</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w:t>
            </w:r>
          </w:p>
        </w:tc>
        <w:tc>
          <w:tcPr>
            <w:tcW w:w="5500" w:type="dxa"/>
          </w:tcPr>
          <w:p w:rsidR="00F5204A" w:rsidRPr="004A1FF9" w:rsidRDefault="00F5204A" w:rsidP="008F2BD4">
            <w:pPr>
              <w:jc w:val="center"/>
              <w:rPr>
                <w:sz w:val="22"/>
                <w:szCs w:val="22"/>
              </w:rPr>
            </w:pPr>
            <w:r w:rsidRPr="004A1FF9">
              <w:rPr>
                <w:sz w:val="22"/>
                <w:szCs w:val="22"/>
              </w:rPr>
              <w:t>«Рыжая красавиц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w:t>
            </w:r>
          </w:p>
        </w:tc>
        <w:tc>
          <w:tcPr>
            <w:tcW w:w="5500" w:type="dxa"/>
          </w:tcPr>
          <w:p w:rsidR="00F5204A" w:rsidRPr="004A1FF9" w:rsidRDefault="00F5204A" w:rsidP="008F2BD4">
            <w:pPr>
              <w:jc w:val="center"/>
              <w:rPr>
                <w:sz w:val="22"/>
                <w:szCs w:val="22"/>
              </w:rPr>
            </w:pPr>
            <w:r w:rsidRPr="004A1FF9">
              <w:rPr>
                <w:sz w:val="22"/>
                <w:szCs w:val="22"/>
              </w:rPr>
              <w:t>«Осень в лесу»</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4.</w:t>
            </w:r>
          </w:p>
        </w:tc>
        <w:tc>
          <w:tcPr>
            <w:tcW w:w="5500" w:type="dxa"/>
          </w:tcPr>
          <w:p w:rsidR="00F5204A" w:rsidRPr="004A1FF9" w:rsidRDefault="00F5204A" w:rsidP="008F2BD4">
            <w:pPr>
              <w:jc w:val="center"/>
              <w:rPr>
                <w:sz w:val="22"/>
                <w:szCs w:val="22"/>
              </w:rPr>
            </w:pPr>
            <w:r w:rsidRPr="004A1FF9">
              <w:rPr>
                <w:sz w:val="22"/>
                <w:szCs w:val="22"/>
              </w:rPr>
              <w:t>«Барельеф – цветы»</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5.</w:t>
            </w:r>
          </w:p>
        </w:tc>
        <w:tc>
          <w:tcPr>
            <w:tcW w:w="5500" w:type="dxa"/>
          </w:tcPr>
          <w:p w:rsidR="00F5204A" w:rsidRPr="004A1FF9" w:rsidRDefault="00F5204A" w:rsidP="008F2BD4">
            <w:pPr>
              <w:jc w:val="center"/>
              <w:rPr>
                <w:sz w:val="22"/>
                <w:szCs w:val="22"/>
              </w:rPr>
            </w:pPr>
            <w:r w:rsidRPr="004A1FF9">
              <w:rPr>
                <w:sz w:val="22"/>
                <w:szCs w:val="22"/>
              </w:rPr>
              <w:t>«Мы весело танцуем на празднике»</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6.</w:t>
            </w:r>
          </w:p>
        </w:tc>
        <w:tc>
          <w:tcPr>
            <w:tcW w:w="5500" w:type="dxa"/>
          </w:tcPr>
          <w:p w:rsidR="00F5204A" w:rsidRPr="004A1FF9" w:rsidRDefault="00F5204A" w:rsidP="008F2BD4">
            <w:pPr>
              <w:jc w:val="center"/>
              <w:rPr>
                <w:sz w:val="22"/>
                <w:szCs w:val="22"/>
              </w:rPr>
            </w:pPr>
            <w:r w:rsidRPr="004A1FF9">
              <w:rPr>
                <w:sz w:val="22"/>
                <w:szCs w:val="22"/>
              </w:rPr>
              <w:t>«Животные нашего лес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lastRenderedPageBreak/>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lastRenderedPageBreak/>
              <w:t>7.</w:t>
            </w:r>
          </w:p>
        </w:tc>
        <w:tc>
          <w:tcPr>
            <w:tcW w:w="5500" w:type="dxa"/>
          </w:tcPr>
          <w:p w:rsidR="00F5204A" w:rsidRPr="004A1FF9" w:rsidRDefault="00F5204A" w:rsidP="008F2BD4">
            <w:pPr>
              <w:jc w:val="center"/>
              <w:rPr>
                <w:sz w:val="22"/>
                <w:szCs w:val="22"/>
              </w:rPr>
            </w:pPr>
            <w:r w:rsidRPr="004A1FF9">
              <w:rPr>
                <w:sz w:val="22"/>
                <w:szCs w:val="22"/>
              </w:rPr>
              <w:t>«Добрый доктор Айболит»</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8.</w:t>
            </w:r>
          </w:p>
        </w:tc>
        <w:tc>
          <w:tcPr>
            <w:tcW w:w="5500" w:type="dxa"/>
          </w:tcPr>
          <w:p w:rsidR="00F5204A" w:rsidRPr="004A1FF9" w:rsidRDefault="00F5204A" w:rsidP="008F2BD4">
            <w:pPr>
              <w:jc w:val="center"/>
              <w:rPr>
                <w:sz w:val="22"/>
                <w:szCs w:val="22"/>
              </w:rPr>
            </w:pPr>
            <w:r w:rsidRPr="004A1FF9">
              <w:rPr>
                <w:sz w:val="22"/>
                <w:szCs w:val="22"/>
              </w:rPr>
              <w:t>«Фигурка человека в движении»</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9.</w:t>
            </w:r>
          </w:p>
        </w:tc>
        <w:tc>
          <w:tcPr>
            <w:tcW w:w="5500" w:type="dxa"/>
          </w:tcPr>
          <w:p w:rsidR="00F5204A" w:rsidRPr="004A1FF9" w:rsidRDefault="00F5204A" w:rsidP="008F2BD4">
            <w:pPr>
              <w:jc w:val="center"/>
              <w:rPr>
                <w:sz w:val="22"/>
                <w:szCs w:val="22"/>
              </w:rPr>
            </w:pPr>
            <w:r w:rsidRPr="004A1FF9">
              <w:rPr>
                <w:sz w:val="22"/>
                <w:szCs w:val="22"/>
              </w:rPr>
              <w:t>«Сказочная птиц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0.</w:t>
            </w:r>
          </w:p>
        </w:tc>
        <w:tc>
          <w:tcPr>
            <w:tcW w:w="5500" w:type="dxa"/>
          </w:tcPr>
          <w:p w:rsidR="00F5204A" w:rsidRPr="004A1FF9" w:rsidRDefault="00F5204A" w:rsidP="008F2BD4">
            <w:pPr>
              <w:jc w:val="center"/>
              <w:rPr>
                <w:sz w:val="22"/>
                <w:szCs w:val="22"/>
              </w:rPr>
            </w:pPr>
            <w:r w:rsidRPr="004A1FF9">
              <w:rPr>
                <w:sz w:val="22"/>
                <w:szCs w:val="22"/>
              </w:rPr>
              <w:t>«Дружат дети всей Земли»</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1.</w:t>
            </w:r>
          </w:p>
        </w:tc>
        <w:tc>
          <w:tcPr>
            <w:tcW w:w="5500" w:type="dxa"/>
          </w:tcPr>
          <w:p w:rsidR="00F5204A" w:rsidRPr="004A1FF9" w:rsidRDefault="00F5204A" w:rsidP="008F2BD4">
            <w:pPr>
              <w:jc w:val="center"/>
              <w:rPr>
                <w:sz w:val="22"/>
                <w:szCs w:val="22"/>
              </w:rPr>
            </w:pPr>
            <w:r w:rsidRPr="004A1FF9">
              <w:rPr>
                <w:sz w:val="22"/>
                <w:szCs w:val="22"/>
              </w:rPr>
              <w:t>«Любимая игрушк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2.</w:t>
            </w:r>
          </w:p>
        </w:tc>
        <w:tc>
          <w:tcPr>
            <w:tcW w:w="5500" w:type="dxa"/>
          </w:tcPr>
          <w:p w:rsidR="00F5204A" w:rsidRPr="004A1FF9" w:rsidRDefault="00F5204A" w:rsidP="008F2BD4">
            <w:pPr>
              <w:jc w:val="center"/>
              <w:rPr>
                <w:sz w:val="22"/>
                <w:szCs w:val="22"/>
              </w:rPr>
            </w:pPr>
            <w:r w:rsidRPr="004A1FF9">
              <w:rPr>
                <w:sz w:val="22"/>
                <w:szCs w:val="22"/>
              </w:rPr>
              <w:t>«Моя мам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3.</w:t>
            </w:r>
          </w:p>
        </w:tc>
        <w:tc>
          <w:tcPr>
            <w:tcW w:w="5500" w:type="dxa"/>
          </w:tcPr>
          <w:p w:rsidR="00F5204A" w:rsidRPr="004A1FF9" w:rsidRDefault="00F5204A" w:rsidP="008F2BD4">
            <w:pPr>
              <w:jc w:val="center"/>
              <w:rPr>
                <w:sz w:val="22"/>
                <w:szCs w:val="22"/>
              </w:rPr>
            </w:pPr>
            <w:r w:rsidRPr="004A1FF9">
              <w:rPr>
                <w:sz w:val="22"/>
                <w:szCs w:val="22"/>
              </w:rPr>
              <w:t>«Авиация»</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4.</w:t>
            </w:r>
          </w:p>
        </w:tc>
        <w:tc>
          <w:tcPr>
            <w:tcW w:w="5500" w:type="dxa"/>
          </w:tcPr>
          <w:p w:rsidR="00F5204A" w:rsidRPr="004A1FF9" w:rsidRDefault="00F5204A" w:rsidP="008F2BD4">
            <w:pPr>
              <w:jc w:val="center"/>
              <w:rPr>
                <w:sz w:val="22"/>
                <w:szCs w:val="22"/>
              </w:rPr>
            </w:pPr>
            <w:r w:rsidRPr="004A1FF9">
              <w:rPr>
                <w:sz w:val="22"/>
                <w:szCs w:val="22"/>
              </w:rPr>
              <w:t>«Все имеют общие права»</w:t>
            </w:r>
          </w:p>
          <w:p w:rsidR="00F5204A" w:rsidRPr="004A1FF9" w:rsidRDefault="00F5204A" w:rsidP="008F2BD4">
            <w:pPr>
              <w:jc w:val="center"/>
              <w:rPr>
                <w:sz w:val="22"/>
                <w:szCs w:val="22"/>
              </w:rPr>
            </w:pPr>
            <w:r w:rsidRPr="004A1FF9">
              <w:rPr>
                <w:sz w:val="22"/>
                <w:szCs w:val="22"/>
              </w:rPr>
              <w:t>(лепка миниатюр в спичечном коробке)</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5.</w:t>
            </w:r>
          </w:p>
        </w:tc>
        <w:tc>
          <w:tcPr>
            <w:tcW w:w="5500" w:type="dxa"/>
          </w:tcPr>
          <w:p w:rsidR="00F5204A" w:rsidRPr="004A1FF9" w:rsidRDefault="00F5204A" w:rsidP="008F2BD4">
            <w:pPr>
              <w:jc w:val="center"/>
              <w:rPr>
                <w:sz w:val="22"/>
                <w:szCs w:val="22"/>
              </w:rPr>
            </w:pPr>
            <w:r w:rsidRPr="004A1FF9">
              <w:rPr>
                <w:sz w:val="22"/>
                <w:szCs w:val="22"/>
              </w:rPr>
              <w:t>«Щелкунчик»</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6.</w:t>
            </w:r>
          </w:p>
        </w:tc>
        <w:tc>
          <w:tcPr>
            <w:tcW w:w="5500" w:type="dxa"/>
          </w:tcPr>
          <w:p w:rsidR="00F5204A" w:rsidRPr="004A1FF9" w:rsidRDefault="00F5204A" w:rsidP="008F2BD4">
            <w:pPr>
              <w:jc w:val="center"/>
              <w:rPr>
                <w:sz w:val="22"/>
                <w:szCs w:val="22"/>
              </w:rPr>
            </w:pPr>
            <w:r w:rsidRPr="004A1FF9">
              <w:rPr>
                <w:sz w:val="22"/>
                <w:szCs w:val="22"/>
              </w:rPr>
              <w:t>«Дед Мороз спешит на ёлку»</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7.</w:t>
            </w:r>
          </w:p>
        </w:tc>
        <w:tc>
          <w:tcPr>
            <w:tcW w:w="5500" w:type="dxa"/>
          </w:tcPr>
          <w:p w:rsidR="00F5204A" w:rsidRPr="004A1FF9" w:rsidRDefault="00F5204A" w:rsidP="008F2BD4">
            <w:pPr>
              <w:jc w:val="center"/>
              <w:rPr>
                <w:sz w:val="22"/>
                <w:szCs w:val="22"/>
              </w:rPr>
            </w:pPr>
            <w:r w:rsidRPr="004A1FF9">
              <w:rPr>
                <w:sz w:val="22"/>
                <w:szCs w:val="22"/>
              </w:rPr>
              <w:t>«Чайный сервиз для кукол»</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8.</w:t>
            </w:r>
          </w:p>
        </w:tc>
        <w:tc>
          <w:tcPr>
            <w:tcW w:w="5500" w:type="dxa"/>
          </w:tcPr>
          <w:p w:rsidR="00F5204A" w:rsidRPr="004A1FF9" w:rsidRDefault="00F5204A" w:rsidP="008F2BD4">
            <w:pPr>
              <w:jc w:val="center"/>
              <w:rPr>
                <w:sz w:val="22"/>
                <w:szCs w:val="22"/>
              </w:rPr>
            </w:pPr>
            <w:r w:rsidRPr="004A1FF9">
              <w:rPr>
                <w:color w:val="000000"/>
                <w:sz w:val="22"/>
                <w:szCs w:val="22"/>
              </w:rPr>
              <w:t>«Птицы в кормушке»</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9.</w:t>
            </w:r>
          </w:p>
        </w:tc>
        <w:tc>
          <w:tcPr>
            <w:tcW w:w="5500" w:type="dxa"/>
          </w:tcPr>
          <w:p w:rsidR="00F5204A" w:rsidRPr="004A1FF9" w:rsidRDefault="00F5204A" w:rsidP="008F2BD4">
            <w:pPr>
              <w:jc w:val="center"/>
              <w:rPr>
                <w:sz w:val="22"/>
                <w:szCs w:val="22"/>
              </w:rPr>
            </w:pPr>
            <w:r w:rsidRPr="004A1FF9">
              <w:rPr>
                <w:sz w:val="22"/>
                <w:szCs w:val="22"/>
              </w:rPr>
              <w:t>«Мы – изобретатели»</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0.</w:t>
            </w:r>
          </w:p>
        </w:tc>
        <w:tc>
          <w:tcPr>
            <w:tcW w:w="5500" w:type="dxa"/>
          </w:tcPr>
          <w:p w:rsidR="00F5204A" w:rsidRPr="004A1FF9" w:rsidRDefault="00F5204A" w:rsidP="008F2BD4">
            <w:pPr>
              <w:tabs>
                <w:tab w:val="left" w:pos="1155"/>
              </w:tabs>
              <w:jc w:val="center"/>
              <w:rPr>
                <w:sz w:val="22"/>
                <w:szCs w:val="22"/>
              </w:rPr>
            </w:pPr>
            <w:r w:rsidRPr="004A1FF9">
              <w:rPr>
                <w:sz w:val="22"/>
                <w:szCs w:val="22"/>
              </w:rPr>
              <w:t>«У лукоморья дуб зеленый»</w:t>
            </w:r>
          </w:p>
          <w:p w:rsidR="00F5204A" w:rsidRPr="004A1FF9" w:rsidRDefault="00F5204A" w:rsidP="008F2BD4">
            <w:pPr>
              <w:tabs>
                <w:tab w:val="left" w:pos="1155"/>
              </w:tabs>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1.</w:t>
            </w:r>
          </w:p>
        </w:tc>
        <w:tc>
          <w:tcPr>
            <w:tcW w:w="5500" w:type="dxa"/>
          </w:tcPr>
          <w:p w:rsidR="00F5204A" w:rsidRPr="004A1FF9" w:rsidRDefault="00F5204A" w:rsidP="008F2BD4">
            <w:pPr>
              <w:jc w:val="center"/>
              <w:rPr>
                <w:sz w:val="22"/>
                <w:szCs w:val="22"/>
              </w:rPr>
            </w:pPr>
            <w:r w:rsidRPr="004A1FF9">
              <w:rPr>
                <w:sz w:val="22"/>
                <w:szCs w:val="22"/>
              </w:rPr>
              <w:t>«Пограничник с собакой»</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2.</w:t>
            </w:r>
          </w:p>
        </w:tc>
        <w:tc>
          <w:tcPr>
            <w:tcW w:w="5500" w:type="dxa"/>
          </w:tcPr>
          <w:p w:rsidR="00F5204A" w:rsidRPr="004A1FF9" w:rsidRDefault="00F5204A" w:rsidP="008F2BD4">
            <w:pPr>
              <w:jc w:val="center"/>
              <w:rPr>
                <w:sz w:val="22"/>
                <w:szCs w:val="22"/>
              </w:rPr>
            </w:pPr>
            <w:r w:rsidRPr="004A1FF9">
              <w:rPr>
                <w:sz w:val="22"/>
                <w:szCs w:val="22"/>
              </w:rPr>
              <w:t>«Праздничная посуд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3.</w:t>
            </w:r>
          </w:p>
        </w:tc>
        <w:tc>
          <w:tcPr>
            <w:tcW w:w="5500" w:type="dxa"/>
          </w:tcPr>
          <w:p w:rsidR="00F5204A" w:rsidRPr="004A1FF9" w:rsidRDefault="00F5204A" w:rsidP="008F2BD4">
            <w:pPr>
              <w:jc w:val="center"/>
              <w:rPr>
                <w:sz w:val="22"/>
                <w:szCs w:val="22"/>
              </w:rPr>
            </w:pPr>
            <w:r w:rsidRPr="004A1FF9">
              <w:rPr>
                <w:sz w:val="22"/>
                <w:szCs w:val="22"/>
              </w:rPr>
              <w:t>«Чудо-цветок»</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4.</w:t>
            </w:r>
          </w:p>
        </w:tc>
        <w:tc>
          <w:tcPr>
            <w:tcW w:w="5500" w:type="dxa"/>
          </w:tcPr>
          <w:p w:rsidR="00F5204A" w:rsidRPr="004A1FF9" w:rsidRDefault="00F5204A" w:rsidP="008F2BD4">
            <w:pPr>
              <w:jc w:val="center"/>
              <w:rPr>
                <w:sz w:val="22"/>
                <w:szCs w:val="22"/>
              </w:rPr>
            </w:pPr>
            <w:r w:rsidRPr="004A1FF9">
              <w:rPr>
                <w:sz w:val="22"/>
                <w:szCs w:val="22"/>
              </w:rPr>
              <w:t>«Морская стихия»</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5.</w:t>
            </w:r>
          </w:p>
        </w:tc>
        <w:tc>
          <w:tcPr>
            <w:tcW w:w="5500" w:type="dxa"/>
          </w:tcPr>
          <w:p w:rsidR="00F5204A" w:rsidRPr="004A1FF9" w:rsidRDefault="00F5204A" w:rsidP="008F2BD4">
            <w:pPr>
              <w:jc w:val="center"/>
              <w:rPr>
                <w:sz w:val="22"/>
                <w:szCs w:val="22"/>
              </w:rPr>
            </w:pPr>
            <w:r w:rsidRPr="004A1FF9">
              <w:rPr>
                <w:sz w:val="22"/>
                <w:szCs w:val="22"/>
              </w:rPr>
              <w:t>«Жаворонки»</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6.</w:t>
            </w:r>
          </w:p>
        </w:tc>
        <w:tc>
          <w:tcPr>
            <w:tcW w:w="5500" w:type="dxa"/>
          </w:tcPr>
          <w:p w:rsidR="00F5204A" w:rsidRPr="004A1FF9" w:rsidRDefault="00F5204A" w:rsidP="008F2BD4">
            <w:pPr>
              <w:jc w:val="center"/>
              <w:rPr>
                <w:sz w:val="22"/>
                <w:szCs w:val="22"/>
              </w:rPr>
            </w:pPr>
            <w:r w:rsidRPr="004A1FF9">
              <w:rPr>
                <w:sz w:val="22"/>
                <w:szCs w:val="22"/>
              </w:rPr>
              <w:t>«Кот, петух и лис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7.</w:t>
            </w:r>
          </w:p>
        </w:tc>
        <w:tc>
          <w:tcPr>
            <w:tcW w:w="5500" w:type="dxa"/>
          </w:tcPr>
          <w:p w:rsidR="00F5204A" w:rsidRPr="004A1FF9" w:rsidRDefault="00F5204A" w:rsidP="008F2BD4">
            <w:pPr>
              <w:jc w:val="center"/>
              <w:rPr>
                <w:sz w:val="22"/>
                <w:szCs w:val="22"/>
              </w:rPr>
            </w:pPr>
            <w:r w:rsidRPr="004A1FF9">
              <w:rPr>
                <w:sz w:val="22"/>
                <w:szCs w:val="22"/>
              </w:rPr>
              <w:t>«На зарядку становись!»</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8.</w:t>
            </w:r>
          </w:p>
        </w:tc>
        <w:tc>
          <w:tcPr>
            <w:tcW w:w="5500" w:type="dxa"/>
          </w:tcPr>
          <w:p w:rsidR="00F5204A" w:rsidRPr="004A1FF9" w:rsidRDefault="00F5204A" w:rsidP="008F2BD4">
            <w:pPr>
              <w:jc w:val="center"/>
              <w:rPr>
                <w:sz w:val="22"/>
                <w:szCs w:val="22"/>
              </w:rPr>
            </w:pPr>
            <w:r w:rsidRPr="004A1FF9">
              <w:rPr>
                <w:sz w:val="22"/>
                <w:szCs w:val="22"/>
              </w:rPr>
              <w:t xml:space="preserve">«Зимние Олимпийские игры в стране </w:t>
            </w:r>
            <w:proofErr w:type="spellStart"/>
            <w:r w:rsidRPr="004A1FF9">
              <w:rPr>
                <w:sz w:val="22"/>
                <w:szCs w:val="22"/>
              </w:rPr>
              <w:t>Смешариков</w:t>
            </w:r>
            <w:proofErr w:type="spellEnd"/>
            <w:r w:rsidRPr="004A1FF9">
              <w:rPr>
                <w:sz w:val="22"/>
                <w:szCs w:val="22"/>
              </w:rPr>
              <w:t>».</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9.</w:t>
            </w:r>
          </w:p>
        </w:tc>
        <w:tc>
          <w:tcPr>
            <w:tcW w:w="5500" w:type="dxa"/>
          </w:tcPr>
          <w:p w:rsidR="00F5204A" w:rsidRPr="004A1FF9" w:rsidRDefault="00F5204A" w:rsidP="008F2BD4">
            <w:pPr>
              <w:jc w:val="center"/>
              <w:rPr>
                <w:sz w:val="22"/>
                <w:szCs w:val="22"/>
              </w:rPr>
            </w:pPr>
            <w:r w:rsidRPr="004A1FF9">
              <w:rPr>
                <w:sz w:val="22"/>
                <w:szCs w:val="22"/>
              </w:rPr>
              <w:t>«Лети, ракета, ввысь»</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0.</w:t>
            </w:r>
          </w:p>
        </w:tc>
        <w:tc>
          <w:tcPr>
            <w:tcW w:w="5500" w:type="dxa"/>
          </w:tcPr>
          <w:p w:rsidR="00F5204A" w:rsidRPr="004A1FF9" w:rsidRDefault="00F5204A" w:rsidP="008F2BD4">
            <w:pPr>
              <w:jc w:val="center"/>
              <w:rPr>
                <w:sz w:val="22"/>
                <w:szCs w:val="22"/>
              </w:rPr>
            </w:pPr>
            <w:r w:rsidRPr="004A1FF9">
              <w:rPr>
                <w:sz w:val="22"/>
                <w:szCs w:val="22"/>
              </w:rPr>
              <w:t>«Ворон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1.</w:t>
            </w:r>
          </w:p>
        </w:tc>
        <w:tc>
          <w:tcPr>
            <w:tcW w:w="5500" w:type="dxa"/>
          </w:tcPr>
          <w:p w:rsidR="00F5204A" w:rsidRPr="004A1FF9" w:rsidRDefault="00F5204A" w:rsidP="008F2BD4">
            <w:pPr>
              <w:jc w:val="center"/>
              <w:rPr>
                <w:sz w:val="22"/>
                <w:szCs w:val="22"/>
              </w:rPr>
            </w:pPr>
            <w:r w:rsidRPr="004A1FF9">
              <w:rPr>
                <w:sz w:val="22"/>
                <w:szCs w:val="22"/>
              </w:rPr>
              <w:t>По замыслу</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2.</w:t>
            </w:r>
          </w:p>
        </w:tc>
        <w:tc>
          <w:tcPr>
            <w:tcW w:w="5500" w:type="dxa"/>
          </w:tcPr>
          <w:p w:rsidR="00F5204A" w:rsidRPr="004A1FF9" w:rsidRDefault="00F5204A" w:rsidP="008F2BD4">
            <w:pPr>
              <w:jc w:val="center"/>
              <w:rPr>
                <w:sz w:val="22"/>
                <w:szCs w:val="22"/>
              </w:rPr>
            </w:pPr>
            <w:r w:rsidRPr="004A1FF9">
              <w:rPr>
                <w:sz w:val="22"/>
                <w:szCs w:val="22"/>
              </w:rPr>
              <w:t>«Пограничник с собакой»</w:t>
            </w:r>
          </w:p>
          <w:p w:rsidR="00F5204A" w:rsidRPr="004A1FF9" w:rsidRDefault="00F5204A" w:rsidP="008F2BD4">
            <w:pPr>
              <w:jc w:val="center"/>
              <w:rPr>
                <w:sz w:val="22"/>
                <w:szCs w:val="22"/>
                <w:lang w:val="en-US"/>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3.</w:t>
            </w:r>
          </w:p>
        </w:tc>
        <w:tc>
          <w:tcPr>
            <w:tcW w:w="5500" w:type="dxa"/>
          </w:tcPr>
          <w:p w:rsidR="00F5204A" w:rsidRPr="004A1FF9" w:rsidRDefault="00F5204A" w:rsidP="008F2BD4">
            <w:pPr>
              <w:jc w:val="center"/>
              <w:rPr>
                <w:sz w:val="22"/>
                <w:szCs w:val="22"/>
              </w:rPr>
            </w:pPr>
            <w:r w:rsidRPr="004A1FF9">
              <w:rPr>
                <w:sz w:val="22"/>
                <w:szCs w:val="22"/>
              </w:rPr>
              <w:t>«Эмблема  моей семьи»</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lastRenderedPageBreak/>
              <w:t>34.</w:t>
            </w:r>
          </w:p>
        </w:tc>
        <w:tc>
          <w:tcPr>
            <w:tcW w:w="5500" w:type="dxa"/>
          </w:tcPr>
          <w:p w:rsidR="00F5204A" w:rsidRPr="004A1FF9" w:rsidRDefault="00F5204A" w:rsidP="008F2BD4">
            <w:pPr>
              <w:jc w:val="center"/>
              <w:rPr>
                <w:sz w:val="22"/>
                <w:szCs w:val="22"/>
              </w:rPr>
            </w:pPr>
            <w:r w:rsidRPr="004A1FF9">
              <w:rPr>
                <w:sz w:val="22"/>
                <w:szCs w:val="22"/>
              </w:rPr>
              <w:t>«Моя семья»</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5.</w:t>
            </w:r>
          </w:p>
        </w:tc>
        <w:tc>
          <w:tcPr>
            <w:tcW w:w="5500" w:type="dxa"/>
          </w:tcPr>
          <w:p w:rsidR="00F5204A" w:rsidRPr="004A1FF9" w:rsidRDefault="00F5204A" w:rsidP="008F2BD4">
            <w:pPr>
              <w:jc w:val="center"/>
              <w:rPr>
                <w:sz w:val="22"/>
                <w:szCs w:val="22"/>
              </w:rPr>
            </w:pPr>
            <w:r w:rsidRPr="004A1FF9">
              <w:rPr>
                <w:sz w:val="22"/>
                <w:szCs w:val="22"/>
              </w:rPr>
              <w:t>«Божья коровка на ромашке»</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rPr>
          <w:trHeight w:val="333"/>
        </w:trPr>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6.</w:t>
            </w:r>
          </w:p>
        </w:tc>
        <w:tc>
          <w:tcPr>
            <w:tcW w:w="5500" w:type="dxa"/>
          </w:tcPr>
          <w:p w:rsidR="00F5204A" w:rsidRPr="004A1FF9" w:rsidRDefault="00F5204A" w:rsidP="008F2BD4">
            <w:pPr>
              <w:jc w:val="center"/>
              <w:rPr>
                <w:sz w:val="22"/>
                <w:szCs w:val="22"/>
              </w:rPr>
            </w:pPr>
            <w:r w:rsidRPr="004A1FF9">
              <w:rPr>
                <w:sz w:val="22"/>
                <w:szCs w:val="22"/>
              </w:rPr>
              <w:t>«На прогулке»</w:t>
            </w:r>
          </w:p>
          <w:p w:rsidR="00F5204A" w:rsidRPr="004A1FF9" w:rsidRDefault="00F5204A" w:rsidP="008F2BD4">
            <w:pPr>
              <w:jc w:val="center"/>
              <w:rPr>
                <w:sz w:val="22"/>
                <w:szCs w:val="22"/>
                <w:lang w:val="en-US"/>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8F2BD4">
        <w:tc>
          <w:tcPr>
            <w:tcW w:w="6380" w:type="dxa"/>
            <w:gridSpan w:val="2"/>
          </w:tcPr>
          <w:p w:rsidR="00F5204A" w:rsidRPr="004A1FF9" w:rsidRDefault="00F5204A" w:rsidP="008F2BD4">
            <w:pPr>
              <w:widowControl w:val="0"/>
              <w:autoSpaceDE w:val="0"/>
              <w:autoSpaceDN w:val="0"/>
              <w:adjustRightInd w:val="0"/>
              <w:jc w:val="center"/>
              <w:rPr>
                <w:color w:val="000000"/>
                <w:sz w:val="22"/>
                <w:szCs w:val="22"/>
              </w:rPr>
            </w:pPr>
            <w:r w:rsidRPr="004A1FF9">
              <w:rPr>
                <w:b/>
                <w:sz w:val="22"/>
                <w:szCs w:val="22"/>
              </w:rPr>
              <w:t>ИТОГО:</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6</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6</w:t>
            </w:r>
          </w:p>
        </w:tc>
      </w:tr>
    </w:tbl>
    <w:p w:rsidR="00F5204A" w:rsidRPr="004A1FF9" w:rsidRDefault="00F5204A" w:rsidP="00EE0C6A">
      <w:pPr>
        <w:jc w:val="both"/>
        <w:rPr>
          <w:sz w:val="22"/>
          <w:szCs w:val="22"/>
        </w:rPr>
      </w:pPr>
    </w:p>
    <w:p w:rsidR="00EE0C6A" w:rsidRDefault="00EE0C6A" w:rsidP="00EE0C6A">
      <w:pPr>
        <w:tabs>
          <w:tab w:val="left" w:pos="4000"/>
        </w:tabs>
        <w:jc w:val="center"/>
        <w:rPr>
          <w:b/>
        </w:rPr>
      </w:pPr>
      <w:r w:rsidRPr="00F5204A">
        <w:rPr>
          <w:b/>
        </w:rPr>
        <w:t>Содержание рабочей программы</w:t>
      </w:r>
    </w:p>
    <w:p w:rsidR="002A1276" w:rsidRPr="00F5204A" w:rsidRDefault="002A1276" w:rsidP="00EE0C6A">
      <w:pPr>
        <w:tabs>
          <w:tab w:val="left" w:pos="4000"/>
        </w:tabs>
        <w:jc w:val="center"/>
        <w:rPr>
          <w:b/>
        </w:rPr>
      </w:pPr>
    </w:p>
    <w:p w:rsidR="002A1276" w:rsidRPr="00746196" w:rsidRDefault="002A1276" w:rsidP="002A1276">
      <w:pPr>
        <w:pStyle w:val="34"/>
        <w:spacing w:line="360" w:lineRule="auto"/>
        <w:ind w:firstLine="851"/>
        <w:jc w:val="both"/>
        <w:rPr>
          <w:rFonts w:ascii="Times New Roman" w:hAnsi="Times New Roman"/>
          <w:sz w:val="24"/>
          <w:szCs w:val="24"/>
          <w:lang w:val="ru-RU"/>
        </w:rPr>
      </w:pPr>
      <w:r w:rsidRPr="00746196">
        <w:rPr>
          <w:rFonts w:ascii="Times New Roman" w:hAnsi="Times New Roman"/>
          <w:sz w:val="24"/>
          <w:szCs w:val="24"/>
          <w:lang w:val="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A1276" w:rsidRPr="00746196" w:rsidRDefault="002A1276" w:rsidP="002A1276">
      <w:pPr>
        <w:pStyle w:val="34"/>
        <w:spacing w:line="360" w:lineRule="auto"/>
        <w:ind w:firstLine="851"/>
        <w:jc w:val="both"/>
        <w:rPr>
          <w:rFonts w:ascii="Times New Roman" w:hAnsi="Times New Roman"/>
          <w:sz w:val="24"/>
          <w:szCs w:val="24"/>
          <w:lang w:val="ru-RU"/>
        </w:rPr>
      </w:pPr>
      <w:r w:rsidRPr="00746196">
        <w:rPr>
          <w:rFonts w:ascii="Times New Roman" w:hAnsi="Times New Roman"/>
          <w:sz w:val="24"/>
          <w:szCs w:val="24"/>
          <w:lang w:val="ru-RU"/>
        </w:rPr>
        <w:t>Продолжать формировать умение передавать характерные движения человека и животных, создавать выразительные образы.</w:t>
      </w:r>
    </w:p>
    <w:p w:rsidR="002A1276" w:rsidRPr="00746196" w:rsidRDefault="002A1276" w:rsidP="002A1276">
      <w:pPr>
        <w:pStyle w:val="34"/>
        <w:spacing w:line="360" w:lineRule="auto"/>
        <w:ind w:firstLine="851"/>
        <w:jc w:val="both"/>
        <w:rPr>
          <w:rFonts w:ascii="Times New Roman" w:hAnsi="Times New Roman"/>
          <w:sz w:val="24"/>
          <w:szCs w:val="24"/>
          <w:lang w:val="ru-RU"/>
        </w:rPr>
      </w:pPr>
      <w:r w:rsidRPr="00746196">
        <w:rPr>
          <w:rFonts w:ascii="Times New Roman" w:hAnsi="Times New Roman"/>
          <w:sz w:val="24"/>
          <w:szCs w:val="24"/>
          <w:lang w:val="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A1276" w:rsidRPr="00746196" w:rsidRDefault="002A1276" w:rsidP="002A1276">
      <w:pPr>
        <w:pStyle w:val="34"/>
        <w:spacing w:line="360" w:lineRule="auto"/>
        <w:ind w:firstLine="851"/>
        <w:jc w:val="both"/>
        <w:rPr>
          <w:rFonts w:ascii="Times New Roman" w:hAnsi="Times New Roman"/>
          <w:sz w:val="24"/>
          <w:szCs w:val="24"/>
          <w:lang w:val="ru-RU"/>
        </w:rPr>
      </w:pPr>
      <w:r w:rsidRPr="00746196">
        <w:rPr>
          <w:rFonts w:ascii="Times New Roman" w:hAnsi="Times New Roman"/>
          <w:b/>
          <w:bCs/>
          <w:sz w:val="24"/>
          <w:szCs w:val="24"/>
          <w:lang w:val="ru-RU"/>
        </w:rPr>
        <w:t>Декоративная лепка</w:t>
      </w:r>
      <w:r w:rsidRPr="00746196">
        <w:rPr>
          <w:rFonts w:ascii="Times New Roman" w:hAnsi="Times New Roman"/>
          <w:sz w:val="24"/>
          <w:szCs w:val="24"/>
          <w:lang w:val="ru-RU"/>
        </w:rPr>
        <w:t>. Продолжать развивать навыки декоративной лепки; учить использовать разные способы лепки (</w:t>
      </w:r>
      <w:proofErr w:type="spellStart"/>
      <w:r w:rsidRPr="00746196">
        <w:rPr>
          <w:rFonts w:ascii="Times New Roman" w:hAnsi="Times New Roman"/>
          <w:sz w:val="24"/>
          <w:szCs w:val="24"/>
          <w:lang w:val="ru-RU"/>
        </w:rPr>
        <w:t>налеп</w:t>
      </w:r>
      <w:proofErr w:type="spellEnd"/>
      <w:r w:rsidRPr="00746196">
        <w:rPr>
          <w:rFonts w:ascii="Times New Roman" w:hAnsi="Times New Roman"/>
          <w:sz w:val="24"/>
          <w:szCs w:val="24"/>
          <w:lang w:val="ru-RU"/>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2188D" w:rsidRPr="005137C9" w:rsidRDefault="00721CB3" w:rsidP="00B2188D">
      <w:pPr>
        <w:pStyle w:val="41"/>
        <w:shd w:val="clear" w:color="auto" w:fill="FFFFFF" w:themeFill="background1"/>
        <w:spacing w:after="0" w:line="360" w:lineRule="auto"/>
        <w:rPr>
          <w:rStyle w:val="11"/>
          <w:rFonts w:eastAsiaTheme="minorEastAsia"/>
          <w:b/>
          <w:sz w:val="24"/>
          <w:szCs w:val="24"/>
        </w:rPr>
      </w:pPr>
      <w:r>
        <w:rPr>
          <w:rStyle w:val="11"/>
          <w:rFonts w:eastAsiaTheme="minorEastAsia"/>
          <w:b/>
          <w:sz w:val="24"/>
          <w:szCs w:val="24"/>
        </w:rPr>
        <w:t xml:space="preserve">                                                     </w:t>
      </w:r>
      <w:r w:rsidR="00B2188D" w:rsidRPr="005137C9">
        <w:rPr>
          <w:rStyle w:val="11"/>
          <w:rFonts w:eastAsiaTheme="minorEastAsia"/>
          <w:b/>
          <w:sz w:val="24"/>
          <w:szCs w:val="24"/>
        </w:rPr>
        <w:t>Педагогический мониторинг.</w:t>
      </w:r>
    </w:p>
    <w:p w:rsidR="00B2188D" w:rsidRPr="008F2BD4" w:rsidRDefault="00B2188D" w:rsidP="008F2BD4">
      <w:pPr>
        <w:pStyle w:val="41"/>
        <w:shd w:val="clear" w:color="auto" w:fill="auto"/>
        <w:spacing w:after="0" w:line="360" w:lineRule="auto"/>
        <w:ind w:firstLine="709"/>
        <w:jc w:val="both"/>
        <w:rPr>
          <w:rStyle w:val="11"/>
          <w:rFonts w:eastAsiaTheme="minorEastAsia"/>
          <w:sz w:val="24"/>
          <w:szCs w:val="24"/>
        </w:rPr>
      </w:pPr>
      <w:r w:rsidRPr="008F2BD4">
        <w:rPr>
          <w:rStyle w:val="11"/>
          <w:rFonts w:eastAsiaTheme="minorEastAsia"/>
          <w:sz w:val="24"/>
          <w:szCs w:val="24"/>
        </w:rPr>
        <w:t xml:space="preserve">Педагогическая диагностика проводится на основе диагностического пособия </w:t>
      </w:r>
      <w:proofErr w:type="spellStart"/>
      <w:r w:rsidRPr="008F2BD4">
        <w:rPr>
          <w:rStyle w:val="11"/>
          <w:rFonts w:eastAsiaTheme="minorEastAsia"/>
          <w:sz w:val="24"/>
          <w:szCs w:val="24"/>
        </w:rPr>
        <w:t>Афонькиной</w:t>
      </w:r>
      <w:proofErr w:type="spellEnd"/>
      <w:r w:rsidRPr="008F2BD4">
        <w:rPr>
          <w:rStyle w:val="11"/>
          <w:rFonts w:eastAsiaTheme="minorEastAsia"/>
          <w:sz w:val="24"/>
          <w:szCs w:val="24"/>
        </w:rPr>
        <w:t xml:space="preserve"> Ю.А. Педагогический мониторинг в новом контексте образовательной деятельности. Изучение индивидуального развития детей / Ю.А. </w:t>
      </w:r>
      <w:proofErr w:type="spellStart"/>
      <w:r w:rsidRPr="008F2BD4">
        <w:rPr>
          <w:rStyle w:val="11"/>
          <w:rFonts w:eastAsiaTheme="minorEastAsia"/>
          <w:sz w:val="24"/>
          <w:szCs w:val="24"/>
        </w:rPr>
        <w:t>Афонькина</w:t>
      </w:r>
      <w:proofErr w:type="spellEnd"/>
      <w:r w:rsidRPr="008F2BD4">
        <w:rPr>
          <w:rStyle w:val="11"/>
          <w:rFonts w:eastAsiaTheme="minorEastAsia"/>
          <w:sz w:val="24"/>
          <w:szCs w:val="24"/>
        </w:rPr>
        <w:t>. – Волгоград: Учитель, 2015. М</w:t>
      </w:r>
      <w:r w:rsidRPr="008F2BD4">
        <w:rPr>
          <w:rFonts w:ascii="Times New Roman" w:hAnsi="Times New Roman" w:cs="Times New Roman"/>
          <w:sz w:val="24"/>
          <w:szCs w:val="24"/>
        </w:rPr>
        <w:t>ониторинг проводится 2 раз в год (сентябрь, май) в форме наблюдения, беседы, игры в целях дальнейшего планирования педагогических действий.</w:t>
      </w:r>
    </w:p>
    <w:p w:rsidR="00B2188D" w:rsidRPr="008F2BD4" w:rsidRDefault="00B2188D" w:rsidP="008F2BD4">
      <w:pPr>
        <w:pStyle w:val="41"/>
        <w:shd w:val="clear" w:color="auto" w:fill="FFFFFF" w:themeFill="background1"/>
        <w:spacing w:after="0" w:line="360" w:lineRule="auto"/>
        <w:ind w:firstLine="709"/>
        <w:jc w:val="both"/>
        <w:rPr>
          <w:rStyle w:val="11"/>
          <w:rFonts w:eastAsiaTheme="minorEastAsia"/>
          <w:sz w:val="24"/>
          <w:szCs w:val="24"/>
        </w:rPr>
      </w:pPr>
      <w:r w:rsidRPr="008F2BD4">
        <w:rPr>
          <w:rStyle w:val="11"/>
          <w:rFonts w:eastAsiaTheme="minorEastAsia"/>
          <w:sz w:val="24"/>
          <w:szCs w:val="24"/>
        </w:rPr>
        <w:t>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 определенных ФГОС ДО.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предполагает не ранжирование детей по их достижениям, а выявление целесообразности и полноты использования педагогами образовательных ресурсов для обеспечения развития каждого ребенка.</w:t>
      </w:r>
    </w:p>
    <w:p w:rsidR="00B2188D" w:rsidRPr="008F2BD4" w:rsidRDefault="00B2188D" w:rsidP="008F2BD4">
      <w:pPr>
        <w:pStyle w:val="41"/>
        <w:shd w:val="clear" w:color="auto" w:fill="FFFFFF" w:themeFill="background1"/>
        <w:spacing w:after="0" w:line="360" w:lineRule="auto"/>
        <w:ind w:firstLine="709"/>
        <w:jc w:val="both"/>
        <w:rPr>
          <w:rStyle w:val="11"/>
          <w:rFonts w:eastAsiaTheme="minorEastAsia"/>
          <w:sz w:val="24"/>
          <w:szCs w:val="24"/>
        </w:rPr>
      </w:pPr>
      <w:r w:rsidRPr="008F2BD4">
        <w:rPr>
          <w:rStyle w:val="11"/>
          <w:rFonts w:eastAsiaTheme="minorEastAsia"/>
          <w:sz w:val="24"/>
          <w:szCs w:val="24"/>
        </w:rPr>
        <w:lastRenderedPageBreak/>
        <w:t xml:space="preserve">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в методике предлагаются наряду с устоявшейся уровневой градацией (высокий, средний, низкий) промежуточные уровни эффективности педагогических воздействий: средний/высокий, низкий/средний, низший/низкий; это позволяет сделать диагностику точнее.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а систематическим, «пролонгированным» и отразить историю развития каждого ребенка в условиях образовательной деятельности. </w:t>
      </w:r>
    </w:p>
    <w:p w:rsidR="008F2BD4" w:rsidRPr="002A1276" w:rsidRDefault="00B2188D" w:rsidP="002A1276">
      <w:pPr>
        <w:spacing w:line="360" w:lineRule="auto"/>
        <w:ind w:firstLine="709"/>
        <w:jc w:val="both"/>
      </w:pPr>
      <w:r w:rsidRPr="008F2BD4">
        <w:rPr>
          <w:rStyle w:val="11"/>
          <w:sz w:val="24"/>
          <w:szCs w:val="24"/>
        </w:rPr>
        <w:t xml:space="preserve">Итоги диагностики фиксируются </w:t>
      </w:r>
      <w:r w:rsidRPr="008F2BD4">
        <w:t>в карте оценки уровней эффективности педагогических воздействий (Приложение 1)</w:t>
      </w:r>
    </w:p>
    <w:p w:rsidR="00B2188D" w:rsidRPr="00B2188D" w:rsidRDefault="00B2188D" w:rsidP="00B2188D">
      <w:pPr>
        <w:pStyle w:val="af1"/>
        <w:spacing w:line="360" w:lineRule="auto"/>
        <w:jc w:val="center"/>
        <w:rPr>
          <w:b/>
        </w:rPr>
      </w:pPr>
      <w:r w:rsidRPr="00B2188D">
        <w:rPr>
          <w:b/>
        </w:rPr>
        <w:t>Программно-методическое обеспечение:</w:t>
      </w:r>
    </w:p>
    <w:p w:rsidR="00EE0C6A" w:rsidRPr="00B2188D" w:rsidRDefault="00EE0C6A" w:rsidP="00B2188D">
      <w:pPr>
        <w:spacing w:line="360" w:lineRule="auto"/>
        <w:jc w:val="both"/>
        <w:rPr>
          <w:b/>
          <w:sz w:val="20"/>
          <w:szCs w:val="20"/>
        </w:rPr>
      </w:pPr>
      <w:r w:rsidRPr="00B2188D">
        <w:rPr>
          <w:b/>
          <w:sz w:val="20"/>
          <w:szCs w:val="20"/>
        </w:rPr>
        <w:t>СРЕДСТВА ОБУЧЕНИЯ</w:t>
      </w:r>
    </w:p>
    <w:p w:rsidR="00EE0C6A" w:rsidRPr="00B2188D" w:rsidRDefault="00EE0C6A" w:rsidP="00B2188D">
      <w:pPr>
        <w:spacing w:line="360" w:lineRule="auto"/>
        <w:jc w:val="both"/>
        <w:rPr>
          <w:b/>
        </w:rPr>
      </w:pPr>
      <w:r w:rsidRPr="00B2188D">
        <w:rPr>
          <w:b/>
        </w:rPr>
        <w:t>Учебно-наглядные пособия:</w:t>
      </w:r>
    </w:p>
    <w:p w:rsidR="00EE0C6A" w:rsidRPr="00B2188D" w:rsidRDefault="00EE0C6A" w:rsidP="00B2188D">
      <w:pPr>
        <w:numPr>
          <w:ilvl w:val="0"/>
          <w:numId w:val="22"/>
        </w:numPr>
        <w:spacing w:line="360" w:lineRule="auto"/>
        <w:contextualSpacing/>
        <w:jc w:val="both"/>
      </w:pPr>
      <w:r w:rsidRPr="00B2188D">
        <w:t>Плакаты;</w:t>
      </w:r>
    </w:p>
    <w:p w:rsidR="00EE0C6A" w:rsidRPr="00B2188D" w:rsidRDefault="00EE0C6A" w:rsidP="00B2188D">
      <w:pPr>
        <w:numPr>
          <w:ilvl w:val="0"/>
          <w:numId w:val="22"/>
        </w:numPr>
        <w:spacing w:line="360" w:lineRule="auto"/>
        <w:contextualSpacing/>
        <w:jc w:val="both"/>
      </w:pPr>
      <w:r w:rsidRPr="00B2188D">
        <w:t>Фотографии;</w:t>
      </w:r>
    </w:p>
    <w:p w:rsidR="00EE0C6A" w:rsidRPr="00B2188D" w:rsidRDefault="00EE0C6A" w:rsidP="00B2188D">
      <w:pPr>
        <w:numPr>
          <w:ilvl w:val="0"/>
          <w:numId w:val="22"/>
        </w:numPr>
        <w:spacing w:line="360" w:lineRule="auto"/>
        <w:contextualSpacing/>
        <w:jc w:val="both"/>
      </w:pPr>
      <w:r w:rsidRPr="00B2188D">
        <w:t>Открытки;</w:t>
      </w:r>
    </w:p>
    <w:p w:rsidR="00EE0C6A" w:rsidRPr="00B2188D" w:rsidRDefault="00EE0C6A" w:rsidP="00B2188D">
      <w:pPr>
        <w:numPr>
          <w:ilvl w:val="0"/>
          <w:numId w:val="22"/>
        </w:numPr>
        <w:spacing w:line="360" w:lineRule="auto"/>
        <w:contextualSpacing/>
        <w:jc w:val="both"/>
      </w:pPr>
      <w:r w:rsidRPr="00B2188D">
        <w:t>Муляжи;</w:t>
      </w:r>
    </w:p>
    <w:p w:rsidR="00EE0C6A" w:rsidRPr="00B2188D" w:rsidRDefault="00EE0C6A" w:rsidP="00B2188D">
      <w:pPr>
        <w:numPr>
          <w:ilvl w:val="0"/>
          <w:numId w:val="22"/>
        </w:numPr>
        <w:spacing w:line="360" w:lineRule="auto"/>
        <w:contextualSpacing/>
        <w:jc w:val="both"/>
      </w:pPr>
      <w:r w:rsidRPr="00B2188D">
        <w:t>Иллюстрации.</w:t>
      </w:r>
    </w:p>
    <w:p w:rsidR="00EE0C6A" w:rsidRPr="00B2188D" w:rsidRDefault="00EE0C6A" w:rsidP="00B2188D">
      <w:pPr>
        <w:spacing w:line="360" w:lineRule="auto"/>
        <w:jc w:val="both"/>
        <w:rPr>
          <w:b/>
        </w:rPr>
      </w:pPr>
      <w:r w:rsidRPr="00B2188D">
        <w:rPr>
          <w:b/>
        </w:rPr>
        <w:t>Оборудование:</w:t>
      </w:r>
    </w:p>
    <w:p w:rsidR="00EE0C6A" w:rsidRPr="00B2188D" w:rsidRDefault="00EE0C6A" w:rsidP="00B2188D">
      <w:pPr>
        <w:pStyle w:val="a8"/>
        <w:numPr>
          <w:ilvl w:val="0"/>
          <w:numId w:val="23"/>
        </w:numPr>
        <w:spacing w:after="0"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Пластилин;</w:t>
      </w:r>
    </w:p>
    <w:p w:rsidR="00EE0C6A" w:rsidRPr="00B2188D" w:rsidRDefault="00EE0C6A" w:rsidP="00B2188D">
      <w:pPr>
        <w:pStyle w:val="a8"/>
        <w:numPr>
          <w:ilvl w:val="0"/>
          <w:numId w:val="23"/>
        </w:numPr>
        <w:spacing w:after="0"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Глина;</w:t>
      </w:r>
    </w:p>
    <w:p w:rsidR="00EE0C6A" w:rsidRPr="00B2188D" w:rsidRDefault="00EE0C6A" w:rsidP="00B2188D">
      <w:pPr>
        <w:pStyle w:val="a8"/>
        <w:numPr>
          <w:ilvl w:val="0"/>
          <w:numId w:val="23"/>
        </w:numPr>
        <w:spacing w:after="0"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Дощечки для лепки;</w:t>
      </w:r>
    </w:p>
    <w:p w:rsidR="00EE0C6A" w:rsidRPr="00B2188D" w:rsidRDefault="00EE0C6A" w:rsidP="00B2188D">
      <w:pPr>
        <w:pStyle w:val="a8"/>
        <w:numPr>
          <w:ilvl w:val="0"/>
          <w:numId w:val="23"/>
        </w:numPr>
        <w:spacing w:after="0"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Стеки;</w:t>
      </w:r>
    </w:p>
    <w:p w:rsidR="00EE0C6A" w:rsidRPr="00B2188D" w:rsidRDefault="00EE0C6A" w:rsidP="00B2188D">
      <w:pPr>
        <w:pStyle w:val="a8"/>
        <w:numPr>
          <w:ilvl w:val="0"/>
          <w:numId w:val="23"/>
        </w:numPr>
        <w:spacing w:after="0"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Салфетки.</w:t>
      </w:r>
    </w:p>
    <w:p w:rsidR="00EE0C6A" w:rsidRPr="00B2188D" w:rsidRDefault="00EE0C6A" w:rsidP="00B2188D">
      <w:pPr>
        <w:spacing w:line="360" w:lineRule="auto"/>
        <w:jc w:val="both"/>
      </w:pPr>
    </w:p>
    <w:p w:rsidR="00EE0C6A" w:rsidRPr="00B2188D" w:rsidRDefault="00EE0C6A" w:rsidP="00B2188D">
      <w:pPr>
        <w:spacing w:line="360" w:lineRule="auto"/>
        <w:ind w:firstLine="567"/>
        <w:jc w:val="both"/>
        <w:rPr>
          <w:b/>
        </w:rPr>
      </w:pPr>
      <w:r w:rsidRPr="00B2188D">
        <w:rPr>
          <w:b/>
        </w:rPr>
        <w:t>Для педагогов:</w:t>
      </w:r>
    </w:p>
    <w:p w:rsidR="00EE0C6A" w:rsidRPr="00B2188D" w:rsidRDefault="00EE0C6A" w:rsidP="00B2188D">
      <w:pPr>
        <w:pStyle w:val="a8"/>
        <w:numPr>
          <w:ilvl w:val="0"/>
          <w:numId w:val="35"/>
        </w:numPr>
        <w:spacing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Общеобразовательная программа дошкольного о</w:t>
      </w:r>
      <w:r w:rsidR="008F2BD4">
        <w:rPr>
          <w:rFonts w:ascii="Times New Roman" w:hAnsi="Times New Roman" w:cs="Times New Roman"/>
          <w:sz w:val="24"/>
          <w:szCs w:val="24"/>
        </w:rPr>
        <w:t>бразования «От рождения до школы</w:t>
      </w:r>
      <w:r w:rsidRPr="00B2188D">
        <w:rPr>
          <w:rFonts w:ascii="Times New Roman" w:hAnsi="Times New Roman" w:cs="Times New Roman"/>
          <w:sz w:val="24"/>
          <w:szCs w:val="24"/>
        </w:rPr>
        <w:t>» под редакцией Н. Е. Вераксы, Т.С. Комаровой, М А. Васильевой.</w:t>
      </w:r>
    </w:p>
    <w:p w:rsidR="00B2188D" w:rsidRPr="00B2188D" w:rsidRDefault="00EE0C6A" w:rsidP="00B2188D">
      <w:pPr>
        <w:pStyle w:val="a8"/>
        <w:numPr>
          <w:ilvl w:val="0"/>
          <w:numId w:val="35"/>
        </w:numPr>
        <w:spacing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Т.С. Комарова «Изобразительная деятельность в детском саду» подготовительная к школе группа. М.: МОЗАИКА-СИНТЕЗ, 2014г.</w:t>
      </w:r>
      <w:r w:rsidR="00B2188D" w:rsidRPr="00B2188D">
        <w:rPr>
          <w:rFonts w:ascii="Times New Roman" w:hAnsi="Times New Roman" w:cs="Times New Roman"/>
          <w:sz w:val="24"/>
          <w:szCs w:val="24"/>
        </w:rPr>
        <w:t xml:space="preserve"> </w:t>
      </w:r>
      <w:r w:rsidRPr="00B2188D">
        <w:rPr>
          <w:rFonts w:ascii="Times New Roman" w:hAnsi="Times New Roman" w:cs="Times New Roman"/>
          <w:sz w:val="24"/>
          <w:szCs w:val="24"/>
        </w:rPr>
        <w:t>Серия: «Дымковская игрушка» М.: Мозаика – Синтез, 2006.</w:t>
      </w:r>
    </w:p>
    <w:p w:rsidR="00EE0C6A" w:rsidRPr="002A1276" w:rsidRDefault="00B2188D" w:rsidP="00EE0C6A">
      <w:pPr>
        <w:pStyle w:val="a8"/>
        <w:numPr>
          <w:ilvl w:val="0"/>
          <w:numId w:val="35"/>
        </w:numPr>
        <w:spacing w:line="360" w:lineRule="auto"/>
        <w:contextualSpacing/>
        <w:jc w:val="both"/>
        <w:rPr>
          <w:rFonts w:ascii="Times New Roman" w:hAnsi="Times New Roman" w:cs="Times New Roman"/>
          <w:sz w:val="24"/>
          <w:szCs w:val="24"/>
        </w:rPr>
      </w:pPr>
      <w:r w:rsidRPr="00B2188D">
        <w:rPr>
          <w:rStyle w:val="11"/>
          <w:rFonts w:eastAsiaTheme="minorEastAsia"/>
          <w:sz w:val="24"/>
          <w:szCs w:val="24"/>
        </w:rPr>
        <w:lastRenderedPageBreak/>
        <w:t xml:space="preserve">Диагностическое пособие </w:t>
      </w:r>
      <w:proofErr w:type="spellStart"/>
      <w:r w:rsidRPr="00B2188D">
        <w:rPr>
          <w:rStyle w:val="11"/>
          <w:rFonts w:eastAsiaTheme="minorEastAsia"/>
          <w:sz w:val="24"/>
          <w:szCs w:val="24"/>
        </w:rPr>
        <w:t>Афонькиной</w:t>
      </w:r>
      <w:proofErr w:type="spellEnd"/>
      <w:r w:rsidRPr="00B2188D">
        <w:rPr>
          <w:rStyle w:val="11"/>
          <w:rFonts w:eastAsiaTheme="minorEastAsia"/>
          <w:sz w:val="24"/>
          <w:szCs w:val="24"/>
        </w:rPr>
        <w:t xml:space="preserve"> Ю.А. Педагогический мониторинг в новом контексте образовательной деятельности. Изучение индивидуального развития детей / Ю.А. </w:t>
      </w:r>
      <w:proofErr w:type="spellStart"/>
      <w:r w:rsidRPr="00B2188D">
        <w:rPr>
          <w:rStyle w:val="11"/>
          <w:rFonts w:eastAsiaTheme="minorEastAsia"/>
          <w:sz w:val="24"/>
          <w:szCs w:val="24"/>
        </w:rPr>
        <w:t>Афонькина</w:t>
      </w:r>
      <w:proofErr w:type="spellEnd"/>
      <w:r w:rsidRPr="00B2188D">
        <w:rPr>
          <w:rStyle w:val="11"/>
          <w:rFonts w:eastAsiaTheme="minorEastAsia"/>
          <w:sz w:val="24"/>
          <w:szCs w:val="24"/>
        </w:rPr>
        <w:t>. – Волгоград: Учитель, 2015.</w:t>
      </w:r>
    </w:p>
    <w:p w:rsidR="00EE0C6A" w:rsidRPr="004A1FF9" w:rsidRDefault="00EE0C6A" w:rsidP="00EE0C6A">
      <w:pPr>
        <w:contextualSpacing/>
        <w:rPr>
          <w:sz w:val="22"/>
          <w:szCs w:val="22"/>
        </w:rPr>
      </w:pPr>
    </w:p>
    <w:p w:rsidR="00EE0C6A" w:rsidRDefault="00EE0C6A" w:rsidP="00EE0C6A">
      <w:pPr>
        <w:contextualSpacing/>
        <w:rPr>
          <w:sz w:val="22"/>
          <w:szCs w:val="22"/>
        </w:rPr>
        <w:sectPr w:rsidR="00EE0C6A" w:rsidSect="00F27D1B">
          <w:pgSz w:w="11907" w:h="16840" w:code="9"/>
          <w:pgMar w:top="1134" w:right="1134" w:bottom="1134" w:left="1134" w:header="709" w:footer="709" w:gutter="0"/>
          <w:cols w:space="708"/>
          <w:docGrid w:linePitch="360"/>
        </w:sectPr>
      </w:pPr>
    </w:p>
    <w:p w:rsidR="00BD4B65" w:rsidRPr="00534381" w:rsidRDefault="00BD4B65" w:rsidP="00BD4B65">
      <w:pPr>
        <w:ind w:left="-426" w:firstLine="426"/>
        <w:jc w:val="center"/>
        <w:rPr>
          <w:sz w:val="20"/>
          <w:szCs w:val="20"/>
        </w:rPr>
      </w:pPr>
      <w:r w:rsidRPr="00534381">
        <w:rPr>
          <w:b/>
          <w:bCs/>
          <w:sz w:val="20"/>
          <w:szCs w:val="20"/>
        </w:rPr>
        <w:lastRenderedPageBreak/>
        <w:t xml:space="preserve">                    </w:t>
      </w:r>
      <w:r>
        <w:rPr>
          <w:b/>
          <w:bCs/>
          <w:sz w:val="20"/>
          <w:szCs w:val="20"/>
        </w:rPr>
        <w:t xml:space="preserve">                                                   </w:t>
      </w:r>
      <w:r w:rsidRPr="00534381">
        <w:rPr>
          <w:sz w:val="20"/>
          <w:szCs w:val="20"/>
        </w:rPr>
        <w:t>Карта оценки уровней эффективности педагогических воздействий</w:t>
      </w:r>
      <w:r>
        <w:rPr>
          <w:sz w:val="20"/>
          <w:szCs w:val="20"/>
        </w:rPr>
        <w:t xml:space="preserve">                                            Приложение1</w:t>
      </w:r>
    </w:p>
    <w:p w:rsidR="00BD4B65" w:rsidRPr="00534381" w:rsidRDefault="00BD4B65" w:rsidP="00BD4B65">
      <w:pPr>
        <w:ind w:left="-426" w:firstLine="426"/>
        <w:jc w:val="center"/>
        <w:rPr>
          <w:sz w:val="20"/>
          <w:szCs w:val="20"/>
        </w:rPr>
      </w:pPr>
      <w:r w:rsidRPr="00534381">
        <w:rPr>
          <w:sz w:val="20"/>
          <w:szCs w:val="20"/>
        </w:rPr>
        <w:t>Образовательная облас</w:t>
      </w:r>
      <w:r>
        <w:rPr>
          <w:sz w:val="20"/>
          <w:szCs w:val="20"/>
        </w:rPr>
        <w:t xml:space="preserve">ть «Художественно-эстетическое </w:t>
      </w:r>
      <w:r w:rsidRPr="00534381">
        <w:rPr>
          <w:sz w:val="20"/>
          <w:szCs w:val="20"/>
        </w:rPr>
        <w:t>развитие»</w:t>
      </w:r>
    </w:p>
    <w:p w:rsidR="00BD4B65" w:rsidRPr="00534381" w:rsidRDefault="00BD4B65" w:rsidP="00BD4B65">
      <w:pPr>
        <w:ind w:left="-426" w:firstLine="426"/>
        <w:rPr>
          <w:sz w:val="20"/>
          <w:szCs w:val="20"/>
          <w:u w:val="single"/>
        </w:rPr>
      </w:pPr>
      <w:r>
        <w:rPr>
          <w:sz w:val="20"/>
          <w:szCs w:val="20"/>
        </w:rPr>
        <w:t>Возрастная группа:</w:t>
      </w:r>
      <w:r w:rsidRPr="00534381">
        <w:rPr>
          <w:sz w:val="20"/>
          <w:szCs w:val="20"/>
          <w:u w:val="single"/>
        </w:rPr>
        <w:t xml:space="preserve">                                                                                                     </w:t>
      </w:r>
      <w:r w:rsidRPr="00534381">
        <w:rPr>
          <w:sz w:val="20"/>
          <w:szCs w:val="20"/>
        </w:rPr>
        <w:t xml:space="preserve"> Воспитатели: </w:t>
      </w:r>
    </w:p>
    <w:p w:rsidR="00BD4B65" w:rsidRPr="00534381" w:rsidRDefault="00BD4B65" w:rsidP="00BD4B65">
      <w:pPr>
        <w:ind w:left="-426" w:firstLine="426"/>
        <w:rPr>
          <w:sz w:val="20"/>
          <w:szCs w:val="20"/>
          <w:u w:val="single"/>
        </w:rPr>
      </w:pPr>
      <w:r w:rsidRPr="00534381">
        <w:rPr>
          <w:sz w:val="20"/>
          <w:szCs w:val="20"/>
        </w:rPr>
        <w:t xml:space="preserve">Дата заполнения: </w:t>
      </w:r>
    </w:p>
    <w:tbl>
      <w:tblPr>
        <w:tblW w:w="1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38"/>
        <w:gridCol w:w="830"/>
        <w:gridCol w:w="829"/>
        <w:gridCol w:w="830"/>
        <w:gridCol w:w="829"/>
        <w:gridCol w:w="968"/>
        <w:gridCol w:w="829"/>
        <w:gridCol w:w="691"/>
        <w:gridCol w:w="967"/>
        <w:gridCol w:w="968"/>
        <w:gridCol w:w="968"/>
        <w:gridCol w:w="1106"/>
        <w:gridCol w:w="829"/>
        <w:gridCol w:w="833"/>
        <w:gridCol w:w="541"/>
        <w:gridCol w:w="565"/>
      </w:tblGrid>
      <w:tr w:rsidR="00BD4B65" w:rsidRPr="00534381" w:rsidTr="00BD4B65">
        <w:trPr>
          <w:trHeight w:val="219"/>
        </w:trPr>
        <w:tc>
          <w:tcPr>
            <w:tcW w:w="2165" w:type="dxa"/>
            <w:vMerge w:val="restart"/>
            <w:tcBorders>
              <w:tr2bl w:val="single" w:sz="4" w:space="0" w:color="auto"/>
            </w:tcBorders>
          </w:tcPr>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п/п</w:t>
            </w:r>
          </w:p>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             Фамилия,</w:t>
            </w:r>
          </w:p>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                 Имя</w:t>
            </w:r>
          </w:p>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              ребенка</w:t>
            </w:r>
          </w:p>
        </w:tc>
        <w:tc>
          <w:tcPr>
            <w:tcW w:w="12215" w:type="dxa"/>
            <w:gridSpan w:val="14"/>
          </w:tcPr>
          <w:p w:rsidR="00BD4B65" w:rsidRPr="00534381" w:rsidRDefault="00BD4B65" w:rsidP="00BD4B65">
            <w:pPr>
              <w:shd w:val="clear" w:color="auto" w:fill="FFFFFF"/>
              <w:autoSpaceDE w:val="0"/>
              <w:autoSpaceDN w:val="0"/>
              <w:adjustRightInd w:val="0"/>
              <w:ind w:left="-426" w:firstLine="426"/>
              <w:jc w:val="center"/>
              <w:rPr>
                <w:sz w:val="20"/>
                <w:szCs w:val="20"/>
              </w:rPr>
            </w:pPr>
            <w:r w:rsidRPr="00534381">
              <w:rPr>
                <w:sz w:val="20"/>
                <w:szCs w:val="20"/>
              </w:rPr>
              <w:t>Направления реализации образовательной области «Художественно-эстетическое развитие»</w:t>
            </w:r>
          </w:p>
        </w:tc>
        <w:tc>
          <w:tcPr>
            <w:tcW w:w="1106" w:type="dxa"/>
            <w:gridSpan w:val="2"/>
            <w:vMerge w:val="restart"/>
          </w:tcPr>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Личный уровень</w:t>
            </w:r>
          </w:p>
        </w:tc>
      </w:tr>
      <w:tr w:rsidR="00BD4B65" w:rsidRPr="00534381" w:rsidTr="00BD4B65">
        <w:trPr>
          <w:trHeight w:val="2037"/>
        </w:trPr>
        <w:tc>
          <w:tcPr>
            <w:tcW w:w="2165" w:type="dxa"/>
            <w:vMerge/>
          </w:tcPr>
          <w:p w:rsidR="00BD4B65" w:rsidRPr="00534381" w:rsidRDefault="00BD4B65" w:rsidP="00BD4B65">
            <w:pPr>
              <w:shd w:val="clear" w:color="auto" w:fill="FFFFFF"/>
              <w:autoSpaceDE w:val="0"/>
              <w:autoSpaceDN w:val="0"/>
              <w:adjustRightInd w:val="0"/>
              <w:ind w:left="-426" w:firstLine="426"/>
              <w:jc w:val="both"/>
              <w:rPr>
                <w:sz w:val="20"/>
                <w:szCs w:val="20"/>
                <w:u w:val="single"/>
              </w:rPr>
            </w:pPr>
          </w:p>
        </w:tc>
        <w:tc>
          <w:tcPr>
            <w:tcW w:w="1568"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Развитие предпосылок ценностно-смыслового восприятия и понимания произведений искусства, мира природы</w:t>
            </w:r>
          </w:p>
        </w:tc>
        <w:tc>
          <w:tcPr>
            <w:tcW w:w="1659"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Становление эстетического отношения к окружающему миру</w:t>
            </w:r>
          </w:p>
        </w:tc>
        <w:tc>
          <w:tcPr>
            <w:tcW w:w="1797"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Формирование элементарных представлений о видах искусства</w:t>
            </w:r>
          </w:p>
        </w:tc>
        <w:tc>
          <w:tcPr>
            <w:tcW w:w="1520"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Восприятие музыки</w:t>
            </w:r>
          </w:p>
        </w:tc>
        <w:tc>
          <w:tcPr>
            <w:tcW w:w="1935"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Восприятие художественной литературы, фольклора</w:t>
            </w:r>
          </w:p>
        </w:tc>
        <w:tc>
          <w:tcPr>
            <w:tcW w:w="2074"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Стимулирование сопереживания персонажам художественных произведений</w:t>
            </w:r>
          </w:p>
        </w:tc>
        <w:tc>
          <w:tcPr>
            <w:tcW w:w="1659"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Реализация самостоятельной творческой деятельности</w:t>
            </w:r>
          </w:p>
        </w:tc>
        <w:tc>
          <w:tcPr>
            <w:tcW w:w="1106" w:type="dxa"/>
            <w:gridSpan w:val="2"/>
            <w:vMerge/>
          </w:tcPr>
          <w:p w:rsidR="00BD4B65" w:rsidRPr="00534381" w:rsidRDefault="00BD4B65" w:rsidP="00BD4B65">
            <w:pPr>
              <w:shd w:val="clear" w:color="auto" w:fill="FFFFFF"/>
              <w:autoSpaceDE w:val="0"/>
              <w:autoSpaceDN w:val="0"/>
              <w:adjustRightInd w:val="0"/>
              <w:ind w:left="-426" w:firstLine="426"/>
              <w:jc w:val="both"/>
              <w:rPr>
                <w:sz w:val="20"/>
                <w:szCs w:val="20"/>
                <w:u w:val="single"/>
              </w:rPr>
            </w:pPr>
          </w:p>
        </w:tc>
      </w:tr>
      <w:tr w:rsidR="00BD4B65" w:rsidRPr="00534381" w:rsidTr="00BD4B65">
        <w:trPr>
          <w:trHeight w:val="234"/>
        </w:trPr>
        <w:tc>
          <w:tcPr>
            <w:tcW w:w="2165" w:type="dxa"/>
            <w:vMerge/>
          </w:tcPr>
          <w:p w:rsidR="00BD4B65" w:rsidRPr="00534381" w:rsidRDefault="00BD4B65" w:rsidP="00BD4B65">
            <w:pPr>
              <w:shd w:val="clear" w:color="auto" w:fill="FFFFFF"/>
              <w:autoSpaceDE w:val="0"/>
              <w:autoSpaceDN w:val="0"/>
              <w:adjustRightInd w:val="0"/>
              <w:ind w:left="-426" w:firstLine="426"/>
              <w:jc w:val="both"/>
              <w:rPr>
                <w:sz w:val="20"/>
                <w:szCs w:val="20"/>
                <w:u w:val="single"/>
              </w:rPr>
            </w:pPr>
          </w:p>
        </w:tc>
        <w:tc>
          <w:tcPr>
            <w:tcW w:w="738" w:type="dxa"/>
          </w:tcPr>
          <w:p w:rsidR="00BD4B65" w:rsidRPr="00534381" w:rsidRDefault="00BD4B65" w:rsidP="00BD4B65">
            <w:pPr>
              <w:shd w:val="clear" w:color="auto" w:fill="FFFFFF"/>
              <w:autoSpaceDE w:val="0"/>
              <w:autoSpaceDN w:val="0"/>
              <w:adjustRightInd w:val="0"/>
              <w:ind w:left="-426" w:firstLine="426"/>
              <w:rPr>
                <w:sz w:val="20"/>
                <w:szCs w:val="20"/>
              </w:rPr>
            </w:pPr>
            <w:proofErr w:type="spellStart"/>
            <w:r w:rsidRPr="00534381">
              <w:rPr>
                <w:sz w:val="20"/>
                <w:szCs w:val="20"/>
              </w:rPr>
              <w:t>Н.г</w:t>
            </w:r>
            <w:proofErr w:type="spellEnd"/>
            <w:r w:rsidRPr="00534381">
              <w:rPr>
                <w:sz w:val="20"/>
                <w:szCs w:val="20"/>
              </w:rPr>
              <w:t>.</w:t>
            </w:r>
          </w:p>
        </w:tc>
        <w:tc>
          <w:tcPr>
            <w:tcW w:w="830" w:type="dxa"/>
          </w:tcPr>
          <w:p w:rsidR="00BD4B65" w:rsidRPr="00534381" w:rsidRDefault="00BD4B65" w:rsidP="00BD4B65">
            <w:pPr>
              <w:shd w:val="clear" w:color="auto" w:fill="FFFFFF"/>
              <w:autoSpaceDE w:val="0"/>
              <w:autoSpaceDN w:val="0"/>
              <w:adjustRightInd w:val="0"/>
              <w:ind w:left="-426" w:firstLine="426"/>
              <w:rPr>
                <w:sz w:val="20"/>
                <w:szCs w:val="20"/>
              </w:rPr>
            </w:pPr>
            <w:proofErr w:type="spellStart"/>
            <w:r w:rsidRPr="00534381">
              <w:rPr>
                <w:sz w:val="20"/>
                <w:szCs w:val="20"/>
              </w:rPr>
              <w:t>К.г</w:t>
            </w:r>
            <w:proofErr w:type="spellEnd"/>
            <w:r w:rsidRPr="00534381">
              <w:rPr>
                <w:sz w:val="20"/>
                <w:szCs w:val="20"/>
              </w:rPr>
              <w:t>.</w:t>
            </w:r>
          </w:p>
        </w:tc>
        <w:tc>
          <w:tcPr>
            <w:tcW w:w="829"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Н.г</w:t>
            </w:r>
            <w:proofErr w:type="spellEnd"/>
            <w:r w:rsidRPr="00534381">
              <w:rPr>
                <w:sz w:val="20"/>
                <w:szCs w:val="20"/>
              </w:rPr>
              <w:t>.</w:t>
            </w:r>
          </w:p>
        </w:tc>
        <w:tc>
          <w:tcPr>
            <w:tcW w:w="830"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К.г</w:t>
            </w:r>
            <w:proofErr w:type="spellEnd"/>
            <w:r w:rsidRPr="00534381">
              <w:rPr>
                <w:sz w:val="20"/>
                <w:szCs w:val="20"/>
              </w:rPr>
              <w:t>.</w:t>
            </w:r>
          </w:p>
        </w:tc>
        <w:tc>
          <w:tcPr>
            <w:tcW w:w="829"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Н.г</w:t>
            </w:r>
            <w:proofErr w:type="spellEnd"/>
            <w:r w:rsidRPr="00534381">
              <w:rPr>
                <w:sz w:val="20"/>
                <w:szCs w:val="20"/>
              </w:rPr>
              <w:t>.</w:t>
            </w:r>
          </w:p>
        </w:tc>
        <w:tc>
          <w:tcPr>
            <w:tcW w:w="968"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К.г</w:t>
            </w:r>
            <w:proofErr w:type="spellEnd"/>
            <w:r w:rsidRPr="00534381">
              <w:rPr>
                <w:sz w:val="20"/>
                <w:szCs w:val="20"/>
              </w:rPr>
              <w:t>.</w:t>
            </w:r>
          </w:p>
        </w:tc>
        <w:tc>
          <w:tcPr>
            <w:tcW w:w="829"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Н.г</w:t>
            </w:r>
            <w:proofErr w:type="spellEnd"/>
            <w:r w:rsidRPr="00534381">
              <w:rPr>
                <w:sz w:val="20"/>
                <w:szCs w:val="20"/>
              </w:rPr>
              <w:t>.</w:t>
            </w:r>
          </w:p>
        </w:tc>
        <w:tc>
          <w:tcPr>
            <w:tcW w:w="691"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К.г</w:t>
            </w:r>
            <w:proofErr w:type="spellEnd"/>
            <w:r w:rsidRPr="00534381">
              <w:rPr>
                <w:sz w:val="20"/>
                <w:szCs w:val="20"/>
              </w:rPr>
              <w:t>.</w:t>
            </w:r>
          </w:p>
        </w:tc>
        <w:tc>
          <w:tcPr>
            <w:tcW w:w="967"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Н.г</w:t>
            </w:r>
            <w:proofErr w:type="spellEnd"/>
            <w:r w:rsidRPr="00534381">
              <w:rPr>
                <w:sz w:val="20"/>
                <w:szCs w:val="20"/>
              </w:rPr>
              <w:t>.</w:t>
            </w:r>
          </w:p>
        </w:tc>
        <w:tc>
          <w:tcPr>
            <w:tcW w:w="967"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К.г</w:t>
            </w:r>
            <w:proofErr w:type="spellEnd"/>
            <w:r w:rsidRPr="00534381">
              <w:rPr>
                <w:sz w:val="20"/>
                <w:szCs w:val="20"/>
              </w:rPr>
              <w:t>.</w:t>
            </w:r>
          </w:p>
        </w:tc>
        <w:tc>
          <w:tcPr>
            <w:tcW w:w="968"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Н.г</w:t>
            </w:r>
            <w:proofErr w:type="spellEnd"/>
            <w:r w:rsidRPr="00534381">
              <w:rPr>
                <w:sz w:val="20"/>
                <w:szCs w:val="20"/>
              </w:rPr>
              <w:t>.</w:t>
            </w:r>
          </w:p>
        </w:tc>
        <w:tc>
          <w:tcPr>
            <w:tcW w:w="1106"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К.г</w:t>
            </w:r>
            <w:proofErr w:type="spellEnd"/>
            <w:r w:rsidRPr="00534381">
              <w:rPr>
                <w:sz w:val="20"/>
                <w:szCs w:val="20"/>
              </w:rPr>
              <w:t>.</w:t>
            </w:r>
          </w:p>
        </w:tc>
        <w:tc>
          <w:tcPr>
            <w:tcW w:w="829"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Н.г</w:t>
            </w:r>
            <w:proofErr w:type="spellEnd"/>
            <w:r w:rsidRPr="00534381">
              <w:rPr>
                <w:sz w:val="20"/>
                <w:szCs w:val="20"/>
              </w:rPr>
              <w:t>.</w:t>
            </w:r>
          </w:p>
        </w:tc>
        <w:tc>
          <w:tcPr>
            <w:tcW w:w="830"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К.г</w:t>
            </w:r>
            <w:proofErr w:type="spellEnd"/>
            <w:r w:rsidRPr="00534381">
              <w:rPr>
                <w:sz w:val="20"/>
                <w:szCs w:val="20"/>
              </w:rPr>
              <w:t>.</w:t>
            </w:r>
          </w:p>
        </w:tc>
        <w:tc>
          <w:tcPr>
            <w:tcW w:w="541" w:type="dxa"/>
          </w:tcPr>
          <w:p w:rsidR="00BD4B65" w:rsidRPr="00534381" w:rsidRDefault="00BD4B65" w:rsidP="00BD4B65">
            <w:pPr>
              <w:shd w:val="clear" w:color="auto" w:fill="FFFFFF"/>
              <w:autoSpaceDE w:val="0"/>
              <w:autoSpaceDN w:val="0"/>
              <w:adjustRightInd w:val="0"/>
              <w:ind w:left="-426" w:firstLine="426"/>
              <w:jc w:val="both"/>
              <w:rPr>
                <w:sz w:val="20"/>
                <w:szCs w:val="20"/>
              </w:rPr>
            </w:pPr>
            <w:proofErr w:type="spellStart"/>
            <w:r w:rsidRPr="00534381">
              <w:rPr>
                <w:sz w:val="20"/>
                <w:szCs w:val="20"/>
              </w:rPr>
              <w:t>Н.г</w:t>
            </w:r>
            <w:proofErr w:type="spellEnd"/>
          </w:p>
        </w:tc>
        <w:tc>
          <w:tcPr>
            <w:tcW w:w="564" w:type="dxa"/>
          </w:tcPr>
          <w:p w:rsidR="00BD4B65" w:rsidRPr="00534381" w:rsidRDefault="00BD4B65" w:rsidP="00BD4B65">
            <w:pPr>
              <w:shd w:val="clear" w:color="auto" w:fill="FFFFFF"/>
              <w:autoSpaceDE w:val="0"/>
              <w:autoSpaceDN w:val="0"/>
              <w:adjustRightInd w:val="0"/>
              <w:ind w:left="-426" w:firstLine="426"/>
              <w:jc w:val="both"/>
              <w:rPr>
                <w:sz w:val="20"/>
                <w:szCs w:val="20"/>
              </w:rPr>
            </w:pPr>
            <w:proofErr w:type="spellStart"/>
            <w:r w:rsidRPr="00534381">
              <w:rPr>
                <w:sz w:val="20"/>
                <w:szCs w:val="20"/>
              </w:rPr>
              <w:t>К.г</w:t>
            </w:r>
            <w:proofErr w:type="spellEnd"/>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1. </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2.</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3.</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4.</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5.</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6. </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7.</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8.</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9.</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0.</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1.</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2.</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3.</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14. </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5.</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16. </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7.</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8.</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9.</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20.</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21.</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05"/>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22. </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bl>
    <w:p w:rsidR="00BD4B65" w:rsidRPr="00534381" w:rsidRDefault="00BD4B65" w:rsidP="00BD4B65">
      <w:pPr>
        <w:ind w:left="-426" w:firstLine="426"/>
        <w:rPr>
          <w:sz w:val="20"/>
          <w:szCs w:val="20"/>
        </w:rPr>
      </w:pPr>
      <w:r w:rsidRPr="00534381">
        <w:rPr>
          <w:sz w:val="20"/>
          <w:szCs w:val="20"/>
        </w:rPr>
        <w:t xml:space="preserve">Начало года: </w:t>
      </w:r>
      <w:proofErr w:type="spellStart"/>
      <w:r w:rsidRPr="00534381">
        <w:rPr>
          <w:sz w:val="20"/>
          <w:szCs w:val="20"/>
        </w:rPr>
        <w:t>В.у</w:t>
      </w:r>
      <w:proofErr w:type="spellEnd"/>
      <w:r w:rsidRPr="00534381">
        <w:rPr>
          <w:sz w:val="20"/>
          <w:szCs w:val="20"/>
        </w:rPr>
        <w:t xml:space="preserve">. -    %,  </w:t>
      </w:r>
      <w:proofErr w:type="spellStart"/>
      <w:r w:rsidRPr="00534381">
        <w:rPr>
          <w:sz w:val="20"/>
          <w:szCs w:val="20"/>
        </w:rPr>
        <w:t>С.у</w:t>
      </w:r>
      <w:proofErr w:type="spellEnd"/>
      <w:r w:rsidRPr="00534381">
        <w:rPr>
          <w:sz w:val="20"/>
          <w:szCs w:val="20"/>
        </w:rPr>
        <w:t xml:space="preserve">. –   %,   </w:t>
      </w:r>
      <w:proofErr w:type="spellStart"/>
      <w:r w:rsidRPr="00534381">
        <w:rPr>
          <w:sz w:val="20"/>
          <w:szCs w:val="20"/>
        </w:rPr>
        <w:t>Н.у</w:t>
      </w:r>
      <w:proofErr w:type="spellEnd"/>
      <w:r w:rsidRPr="00534381">
        <w:rPr>
          <w:sz w:val="20"/>
          <w:szCs w:val="20"/>
        </w:rPr>
        <w:t xml:space="preserve">. -   %         Конец года: </w:t>
      </w:r>
      <w:proofErr w:type="spellStart"/>
      <w:r w:rsidRPr="00534381">
        <w:rPr>
          <w:sz w:val="20"/>
          <w:szCs w:val="20"/>
        </w:rPr>
        <w:t>В.у</w:t>
      </w:r>
      <w:proofErr w:type="spellEnd"/>
      <w:r w:rsidRPr="00534381">
        <w:rPr>
          <w:sz w:val="20"/>
          <w:szCs w:val="20"/>
        </w:rPr>
        <w:t xml:space="preserve">. –   % ,  </w:t>
      </w:r>
      <w:proofErr w:type="spellStart"/>
      <w:r w:rsidRPr="00534381">
        <w:rPr>
          <w:sz w:val="20"/>
          <w:szCs w:val="20"/>
        </w:rPr>
        <w:t>С.у</w:t>
      </w:r>
      <w:proofErr w:type="spellEnd"/>
      <w:r w:rsidRPr="00534381">
        <w:rPr>
          <w:sz w:val="20"/>
          <w:szCs w:val="20"/>
        </w:rPr>
        <w:t xml:space="preserve">. –   %,,   </w:t>
      </w:r>
      <w:proofErr w:type="spellStart"/>
      <w:r w:rsidRPr="00534381">
        <w:rPr>
          <w:sz w:val="20"/>
          <w:szCs w:val="20"/>
        </w:rPr>
        <w:t>Н.у</w:t>
      </w:r>
      <w:proofErr w:type="spellEnd"/>
      <w:r w:rsidRPr="00534381">
        <w:rPr>
          <w:sz w:val="20"/>
          <w:szCs w:val="20"/>
        </w:rPr>
        <w:t>. –   %</w:t>
      </w:r>
    </w:p>
    <w:p w:rsidR="00BD4B65" w:rsidRDefault="00BD4B65" w:rsidP="00BD4B65">
      <w:pPr>
        <w:rPr>
          <w:u w:val="single"/>
        </w:rPr>
      </w:pPr>
    </w:p>
    <w:p w:rsidR="00BD4B65" w:rsidRDefault="00BD4B65" w:rsidP="00BD4B65">
      <w:pPr>
        <w:jc w:val="center"/>
        <w:rPr>
          <w:b/>
          <w:sz w:val="22"/>
          <w:szCs w:val="22"/>
        </w:rPr>
      </w:pPr>
    </w:p>
    <w:p w:rsidR="00BD4B65" w:rsidRDefault="00BD4B65" w:rsidP="00BD4B65">
      <w:pPr>
        <w:jc w:val="center"/>
        <w:rPr>
          <w:b/>
          <w:sz w:val="22"/>
          <w:szCs w:val="22"/>
        </w:rPr>
      </w:pPr>
      <w:r>
        <w:rPr>
          <w:b/>
          <w:sz w:val="22"/>
          <w:szCs w:val="22"/>
        </w:rPr>
        <w:lastRenderedPageBreak/>
        <w:t xml:space="preserve">                     </w:t>
      </w:r>
      <w:r w:rsidR="00EE0C6A">
        <w:rPr>
          <w:b/>
          <w:sz w:val="22"/>
          <w:szCs w:val="22"/>
        </w:rPr>
        <w:t>К</w:t>
      </w:r>
      <w:r w:rsidR="00EE0C6A" w:rsidRPr="004A1FF9">
        <w:rPr>
          <w:b/>
          <w:sz w:val="22"/>
          <w:szCs w:val="22"/>
        </w:rPr>
        <w:t>алендарно – тематичес</w:t>
      </w:r>
      <w:r>
        <w:rPr>
          <w:b/>
          <w:sz w:val="22"/>
          <w:szCs w:val="22"/>
        </w:rPr>
        <w:t>кое планирование непрерывной</w:t>
      </w:r>
      <w:r w:rsidR="00EE0C6A" w:rsidRPr="004A1FF9">
        <w:rPr>
          <w:b/>
          <w:sz w:val="22"/>
          <w:szCs w:val="22"/>
        </w:rPr>
        <w:t xml:space="preserve"> образовательной деятельности</w:t>
      </w:r>
      <w:r w:rsidR="00EE0C6A">
        <w:rPr>
          <w:b/>
          <w:sz w:val="22"/>
          <w:szCs w:val="22"/>
        </w:rPr>
        <w:t xml:space="preserve"> по разделу «Лепка»</w:t>
      </w:r>
      <w:r>
        <w:rPr>
          <w:b/>
          <w:sz w:val="22"/>
          <w:szCs w:val="22"/>
        </w:rPr>
        <w:t xml:space="preserve">      </w:t>
      </w:r>
      <w:r w:rsidRPr="008F2BD4">
        <w:rPr>
          <w:sz w:val="22"/>
          <w:szCs w:val="22"/>
        </w:rPr>
        <w:t>Приложение 2</w:t>
      </w:r>
    </w:p>
    <w:p w:rsidR="00EE0C6A" w:rsidRDefault="00EE0C6A" w:rsidP="00BD4B65">
      <w:pPr>
        <w:jc w:val="center"/>
        <w:rPr>
          <w:b/>
          <w:sz w:val="22"/>
          <w:szCs w:val="22"/>
        </w:rPr>
      </w:pPr>
      <w:r w:rsidRPr="004A1FF9">
        <w:rPr>
          <w:b/>
          <w:sz w:val="22"/>
          <w:szCs w:val="22"/>
        </w:rPr>
        <w:t xml:space="preserve">образовательной области «Художественно-эстетическое развитие» </w:t>
      </w:r>
      <w:r>
        <w:rPr>
          <w:b/>
          <w:sz w:val="22"/>
          <w:szCs w:val="22"/>
        </w:rPr>
        <w:t>для подготовительной к школе группы.</w:t>
      </w:r>
    </w:p>
    <w:p w:rsidR="00BD4B65" w:rsidRPr="004A1FF9" w:rsidRDefault="00BD4B65" w:rsidP="00BD4B65">
      <w:pPr>
        <w:rPr>
          <w:b/>
          <w:sz w:val="22"/>
          <w:szCs w:val="22"/>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12"/>
        <w:gridCol w:w="2787"/>
        <w:gridCol w:w="7183"/>
        <w:gridCol w:w="1701"/>
        <w:gridCol w:w="1417"/>
      </w:tblGrid>
      <w:tr w:rsidR="00EE0C6A" w:rsidRPr="000B2C3A" w:rsidTr="00F27D1B">
        <w:trPr>
          <w:cantSplit/>
          <w:trHeight w:val="1134"/>
        </w:trPr>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BD4B65" w:rsidP="00F27D1B">
            <w:pPr>
              <w:jc w:val="center"/>
              <w:rPr>
                <w:b/>
                <w:sz w:val="20"/>
                <w:szCs w:val="20"/>
              </w:rPr>
            </w:pPr>
            <w:r w:rsidRPr="000B2C3A">
              <w:rPr>
                <w:b/>
                <w:sz w:val="20"/>
                <w:szCs w:val="20"/>
              </w:rPr>
              <w:t xml:space="preserve">План </w:t>
            </w:r>
            <w:r w:rsidR="00EE0C6A" w:rsidRPr="000B2C3A">
              <w:rPr>
                <w:b/>
                <w:sz w:val="20"/>
                <w:szCs w:val="20"/>
              </w:rPr>
              <w:t>и факт. дата</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b/>
                <w:sz w:val="20"/>
                <w:szCs w:val="20"/>
              </w:rPr>
            </w:pPr>
            <w:r w:rsidRPr="000B2C3A">
              <w:rPr>
                <w:b/>
                <w:sz w:val="20"/>
                <w:szCs w:val="20"/>
              </w:rPr>
              <w:t>Тема, форма проведения</w:t>
            </w:r>
          </w:p>
          <w:p w:rsidR="00EE0C6A" w:rsidRPr="000B2C3A" w:rsidRDefault="00EE0C6A" w:rsidP="00F27D1B">
            <w:pPr>
              <w:jc w:val="center"/>
              <w:rPr>
                <w:sz w:val="20"/>
                <w:szCs w:val="20"/>
              </w:rPr>
            </w:pPr>
            <w:r w:rsidRPr="000B2C3A">
              <w:rPr>
                <w:b/>
                <w:sz w:val="20"/>
                <w:szCs w:val="20"/>
              </w:rPr>
              <w:t>№</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b/>
                <w:sz w:val="20"/>
                <w:szCs w:val="20"/>
              </w:rPr>
            </w:pPr>
            <w:r w:rsidRPr="000B2C3A">
              <w:rPr>
                <w:b/>
                <w:sz w:val="20"/>
                <w:szCs w:val="20"/>
              </w:rPr>
              <w:t xml:space="preserve">Цель </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b/>
                <w:sz w:val="20"/>
                <w:szCs w:val="20"/>
              </w:rPr>
            </w:pPr>
            <w:r w:rsidRPr="000B2C3A">
              <w:rPr>
                <w:b/>
                <w:sz w:val="20"/>
                <w:szCs w:val="20"/>
              </w:rPr>
              <w:t>Содержание</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b/>
                <w:sz w:val="20"/>
                <w:szCs w:val="20"/>
              </w:rPr>
            </w:pPr>
            <w:r w:rsidRPr="000B2C3A">
              <w:rPr>
                <w:b/>
                <w:sz w:val="20"/>
                <w:szCs w:val="20"/>
              </w:rPr>
              <w:t>Материалы</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b/>
                <w:sz w:val="20"/>
                <w:szCs w:val="20"/>
              </w:rPr>
            </w:pPr>
            <w:r w:rsidRPr="000B2C3A">
              <w:rPr>
                <w:b/>
                <w:sz w:val="20"/>
                <w:szCs w:val="20"/>
              </w:rPr>
              <w:t>Сопутствующие формы работы</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I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знаний</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Ветка рябины»</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1</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Регион. компонент</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rStyle w:val="c8"/>
                <w:i/>
                <w:sz w:val="20"/>
                <w:szCs w:val="20"/>
              </w:rPr>
              <w:t>Учить детей точно передавать форму, величину и другие особенности ветки рябины, всматриваться в натуру, замечать ее своеобразие</w:t>
            </w:r>
            <w:r w:rsidRPr="000B2C3A">
              <w:rPr>
                <w:rStyle w:val="c8"/>
                <w:sz w:val="20"/>
                <w:szCs w:val="20"/>
              </w:rPr>
              <w:t>; учить сравнивать в процессе лепки получаемое изображение; формировать умение оформлять декоративную пластину, присоединять вылепленные детали к основе, оформлять край пластины; развивать творчество, трудолюбие, желание доделать поделку до конц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На этой неделе первоклассники отправились в школу? Какой праздник отмечается на этой неделе? (День знаний)</w:t>
            </w:r>
          </w:p>
          <w:p w:rsidR="00EE0C6A" w:rsidRPr="000B2C3A" w:rsidRDefault="00EE0C6A" w:rsidP="00F27D1B">
            <w:pPr>
              <w:jc w:val="both"/>
              <w:rPr>
                <w:sz w:val="20"/>
                <w:szCs w:val="20"/>
              </w:rPr>
            </w:pPr>
            <w:r w:rsidRPr="000B2C3A">
              <w:rPr>
                <w:sz w:val="20"/>
                <w:szCs w:val="20"/>
              </w:rPr>
              <w:t>Воспитатель показывает фотографии со школьной линейки, открытки с 1 сентября. Обращает внимание на ветки рябины, ярко-красные</w:t>
            </w:r>
          </w:p>
          <w:p w:rsidR="00EE0C6A" w:rsidRPr="000B2C3A" w:rsidRDefault="00EE0C6A" w:rsidP="00F27D1B">
            <w:pPr>
              <w:jc w:val="both"/>
              <w:rPr>
                <w:sz w:val="20"/>
                <w:szCs w:val="20"/>
              </w:rPr>
            </w:pPr>
            <w:r w:rsidRPr="000B2C3A">
              <w:rPr>
                <w:sz w:val="20"/>
                <w:szCs w:val="20"/>
              </w:rPr>
              <w:t>- Этот день украшают золотое убранство деревьев и яркие грозди рябины. Предлагаю слепить барельеф ветку рябины, чтобы и у нас в группе стало красочно и празднично.</w:t>
            </w:r>
          </w:p>
          <w:p w:rsidR="00EE0C6A" w:rsidRPr="000B2C3A" w:rsidRDefault="00EE0C6A" w:rsidP="00F27D1B">
            <w:pPr>
              <w:jc w:val="both"/>
              <w:rPr>
                <w:sz w:val="20"/>
                <w:szCs w:val="20"/>
              </w:rPr>
            </w:pPr>
            <w:r w:rsidRPr="000B2C3A">
              <w:rPr>
                <w:sz w:val="20"/>
                <w:szCs w:val="20"/>
              </w:rPr>
              <w:t>Во время работы обращать внимание на пропорции, сочетание цветов, аккуратность работы.</w:t>
            </w:r>
          </w:p>
          <w:p w:rsidR="00EE0C6A" w:rsidRPr="000B2C3A" w:rsidRDefault="00EE0C6A" w:rsidP="00F27D1B">
            <w:pPr>
              <w:jc w:val="both"/>
              <w:rPr>
                <w:color w:val="000000"/>
                <w:sz w:val="20"/>
                <w:szCs w:val="20"/>
              </w:rPr>
            </w:pPr>
            <w:r w:rsidRPr="000B2C3A">
              <w:rPr>
                <w:color w:val="000000"/>
                <w:sz w:val="20"/>
                <w:szCs w:val="20"/>
              </w:rPr>
              <w:t>Народ замечает по рябине перемены в природе: «В лесу много рябины — осень будет дождливая, а мало — сухая».</w:t>
            </w:r>
          </w:p>
          <w:p w:rsidR="00EE0C6A" w:rsidRPr="000B2C3A" w:rsidRDefault="00EE0C6A" w:rsidP="00F27D1B">
            <w:pPr>
              <w:jc w:val="both"/>
              <w:rPr>
                <w:color w:val="000000"/>
                <w:sz w:val="20"/>
                <w:szCs w:val="20"/>
              </w:rPr>
            </w:pPr>
            <w:r w:rsidRPr="000B2C3A">
              <w:rPr>
                <w:color w:val="000000"/>
                <w:sz w:val="20"/>
                <w:szCs w:val="20"/>
              </w:rPr>
              <w:t>Физ. минутка</w:t>
            </w:r>
          </w:p>
          <w:p w:rsidR="00EE0C6A" w:rsidRPr="000B2C3A" w:rsidRDefault="00EE0C6A" w:rsidP="00F27D1B">
            <w:pPr>
              <w:pStyle w:val="af1"/>
              <w:rPr>
                <w:sz w:val="20"/>
                <w:szCs w:val="20"/>
              </w:rPr>
            </w:pPr>
            <w:r w:rsidRPr="000B2C3A">
              <w:rPr>
                <w:sz w:val="20"/>
                <w:szCs w:val="20"/>
              </w:rPr>
              <w:t>Дует ветер, дует, дует, задувает</w:t>
            </w:r>
          </w:p>
          <w:p w:rsidR="00EE0C6A" w:rsidRPr="000B2C3A" w:rsidRDefault="00EE0C6A" w:rsidP="00F27D1B">
            <w:pPr>
              <w:pStyle w:val="af1"/>
              <w:rPr>
                <w:sz w:val="20"/>
                <w:szCs w:val="20"/>
              </w:rPr>
            </w:pPr>
            <w:r w:rsidRPr="000B2C3A">
              <w:rPr>
                <w:rStyle w:val="a9"/>
                <w:sz w:val="20"/>
                <w:szCs w:val="20"/>
              </w:rPr>
              <w:t>(махи руками на себя)</w:t>
            </w:r>
          </w:p>
          <w:p w:rsidR="00EE0C6A" w:rsidRPr="000B2C3A" w:rsidRDefault="00EE0C6A" w:rsidP="00F27D1B">
            <w:pPr>
              <w:pStyle w:val="af1"/>
              <w:rPr>
                <w:sz w:val="20"/>
                <w:szCs w:val="20"/>
              </w:rPr>
            </w:pPr>
            <w:r w:rsidRPr="000B2C3A">
              <w:rPr>
                <w:sz w:val="20"/>
                <w:szCs w:val="20"/>
              </w:rPr>
              <w:t>Желтые листочки с дерева срывает</w:t>
            </w:r>
          </w:p>
          <w:p w:rsidR="00EE0C6A" w:rsidRPr="000B2C3A" w:rsidRDefault="00EE0C6A" w:rsidP="00F27D1B">
            <w:pPr>
              <w:pStyle w:val="af1"/>
              <w:rPr>
                <w:sz w:val="20"/>
                <w:szCs w:val="20"/>
              </w:rPr>
            </w:pPr>
            <w:r w:rsidRPr="000B2C3A">
              <w:rPr>
                <w:rStyle w:val="a9"/>
                <w:sz w:val="20"/>
                <w:szCs w:val="20"/>
              </w:rPr>
              <w:t>(кружатся на месте)</w:t>
            </w:r>
            <w:r w:rsidRPr="000B2C3A">
              <w:rPr>
                <w:sz w:val="20"/>
                <w:szCs w:val="20"/>
              </w:rPr>
              <w:t xml:space="preserve"> и летят листочки,</w:t>
            </w:r>
          </w:p>
          <w:p w:rsidR="00EE0C6A" w:rsidRPr="000B2C3A" w:rsidRDefault="00EE0C6A" w:rsidP="00F27D1B">
            <w:pPr>
              <w:pStyle w:val="af1"/>
              <w:rPr>
                <w:sz w:val="20"/>
                <w:szCs w:val="20"/>
              </w:rPr>
            </w:pPr>
            <w:r w:rsidRPr="000B2C3A">
              <w:rPr>
                <w:sz w:val="20"/>
                <w:szCs w:val="20"/>
              </w:rPr>
              <w:t xml:space="preserve">Кружат по дорожке </w:t>
            </w:r>
            <w:r w:rsidRPr="000B2C3A">
              <w:rPr>
                <w:rStyle w:val="a9"/>
                <w:sz w:val="20"/>
                <w:szCs w:val="20"/>
              </w:rPr>
              <w:t>(на цыпочках проходят круг)</w:t>
            </w:r>
          </w:p>
          <w:p w:rsidR="00EE0C6A" w:rsidRPr="000B2C3A" w:rsidRDefault="00EE0C6A" w:rsidP="00F27D1B">
            <w:pPr>
              <w:pStyle w:val="af1"/>
              <w:rPr>
                <w:sz w:val="20"/>
                <w:szCs w:val="20"/>
              </w:rPr>
            </w:pPr>
            <w:r w:rsidRPr="000B2C3A">
              <w:rPr>
                <w:sz w:val="20"/>
                <w:szCs w:val="20"/>
              </w:rPr>
              <w:t>Падают листочки прямо к нам под ножки</w:t>
            </w:r>
          </w:p>
          <w:p w:rsidR="00EE0C6A" w:rsidRPr="000B2C3A" w:rsidRDefault="00EE0C6A" w:rsidP="00F27D1B">
            <w:pPr>
              <w:pStyle w:val="af1"/>
              <w:rPr>
                <w:sz w:val="20"/>
                <w:szCs w:val="20"/>
              </w:rPr>
            </w:pPr>
            <w:r w:rsidRPr="000B2C3A">
              <w:rPr>
                <w:rStyle w:val="a9"/>
                <w:sz w:val="20"/>
                <w:szCs w:val="20"/>
              </w:rPr>
              <w:t>(повернувшись вокруг себя на мест , приседают)</w:t>
            </w:r>
            <w:r w:rsidRPr="000B2C3A">
              <w:rPr>
                <w:sz w:val="20"/>
                <w:szCs w:val="20"/>
              </w:rPr>
              <w:t>.</w:t>
            </w:r>
          </w:p>
          <w:p w:rsidR="00EE0C6A" w:rsidRPr="000B2C3A" w:rsidRDefault="00EE0C6A" w:rsidP="00F27D1B">
            <w:pPr>
              <w:jc w:val="both"/>
              <w:rPr>
                <w:sz w:val="20"/>
                <w:szCs w:val="20"/>
              </w:rPr>
            </w:pPr>
            <w:r w:rsidRPr="000B2C3A">
              <w:rPr>
                <w:sz w:val="20"/>
                <w:szCs w:val="20"/>
              </w:rPr>
              <w:t>Анализ работ, отметить наиболее выразительные работы.</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c5"/>
              <w:spacing w:before="0" w:after="0"/>
              <w:jc w:val="center"/>
              <w:rPr>
                <w:sz w:val="20"/>
                <w:szCs w:val="20"/>
              </w:rPr>
            </w:pPr>
            <w:r w:rsidRPr="000B2C3A">
              <w:rPr>
                <w:rStyle w:val="c8"/>
                <w:sz w:val="20"/>
                <w:szCs w:val="20"/>
              </w:rPr>
              <w:t>Пластилин, стеки, дощечки, образец, ветка рябины.</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Наблюдение и разучивание стихов об осени, рябине</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I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красоты</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Рыжая красавиц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2</w:t>
            </w:r>
          </w:p>
          <w:p w:rsidR="00EE0C6A" w:rsidRPr="000B2C3A" w:rsidRDefault="00EE0C6A" w:rsidP="00F27D1B">
            <w:pPr>
              <w:jc w:val="center"/>
              <w:rPr>
                <w:sz w:val="20"/>
                <w:szCs w:val="20"/>
              </w:rPr>
            </w:pPr>
            <w:r w:rsidRPr="000B2C3A">
              <w:rPr>
                <w:sz w:val="20"/>
                <w:szCs w:val="20"/>
              </w:rPr>
              <w:t>Регион. компонент</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i/>
                <w:sz w:val="20"/>
                <w:szCs w:val="20"/>
              </w:rPr>
              <w:t xml:space="preserve">Лепить лису из целого куска пластилина, украшая </w:t>
            </w:r>
            <w:proofErr w:type="spellStart"/>
            <w:r w:rsidRPr="000B2C3A">
              <w:rPr>
                <w:i/>
                <w:sz w:val="20"/>
                <w:szCs w:val="20"/>
              </w:rPr>
              <w:t>налепами</w:t>
            </w:r>
            <w:proofErr w:type="spellEnd"/>
            <w:r w:rsidRPr="000B2C3A">
              <w:rPr>
                <w:i/>
                <w:sz w:val="20"/>
                <w:szCs w:val="20"/>
              </w:rPr>
              <w:t>;</w:t>
            </w:r>
            <w:r w:rsidRPr="000B2C3A">
              <w:rPr>
                <w:sz w:val="20"/>
                <w:szCs w:val="20"/>
              </w:rPr>
              <w:t xml:space="preserve"> познакомить с праздником День красоты; развивать умение сочетать цвета пластилина; воспитывать умение помогать друг другу.</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На второй неделе сентября весь мир отмечает Международный день красоты. В этот день часто проводятся различные конкурсы красоты. Вот и лесные животные решили устроить свой конкурс «Рыжая красавица». Кого можно так назвать? Предлагаю вам вылепить из целого куска пластилина лисиц и украсить их, подготовить для участия в конкурсе красоты «Рыжая красавица».</w:t>
            </w:r>
          </w:p>
          <w:p w:rsidR="00EE0C6A" w:rsidRPr="000B2C3A" w:rsidRDefault="00EE0C6A" w:rsidP="00F27D1B">
            <w:pPr>
              <w:jc w:val="both"/>
              <w:rPr>
                <w:sz w:val="20"/>
                <w:szCs w:val="20"/>
              </w:rPr>
            </w:pPr>
            <w:r w:rsidRPr="000B2C3A">
              <w:rPr>
                <w:sz w:val="20"/>
                <w:szCs w:val="20"/>
              </w:rPr>
              <w:t>Физ. минутка «Весёлые зверята»</w:t>
            </w:r>
          </w:p>
          <w:tbl>
            <w:tblPr>
              <w:tblW w:w="7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3"/>
              <w:gridCol w:w="3685"/>
            </w:tblGrid>
            <w:tr w:rsidR="00EE0C6A" w:rsidRPr="000B2C3A" w:rsidTr="00F27D1B">
              <w:tc>
                <w:tcPr>
                  <w:tcW w:w="3573" w:type="dxa"/>
                </w:tcPr>
                <w:p w:rsidR="00EE0C6A" w:rsidRPr="000B2C3A" w:rsidRDefault="00EE0C6A" w:rsidP="00F27D1B">
                  <w:pPr>
                    <w:tabs>
                      <w:tab w:val="left" w:pos="2775"/>
                    </w:tabs>
                    <w:rPr>
                      <w:sz w:val="20"/>
                      <w:szCs w:val="20"/>
                    </w:rPr>
                  </w:pPr>
                  <w:r w:rsidRPr="000B2C3A">
                    <w:rPr>
                      <w:sz w:val="20"/>
                      <w:szCs w:val="20"/>
                    </w:rPr>
                    <w:t>Зайка скачет по кусточкам,</w:t>
                  </w:r>
                  <w:r w:rsidRPr="000B2C3A">
                    <w:rPr>
                      <w:sz w:val="20"/>
                      <w:szCs w:val="20"/>
                    </w:rPr>
                    <w:tab/>
                  </w:r>
                </w:p>
                <w:p w:rsidR="00EE0C6A" w:rsidRPr="000B2C3A" w:rsidRDefault="00EE0C6A" w:rsidP="00F27D1B">
                  <w:pPr>
                    <w:rPr>
                      <w:sz w:val="20"/>
                      <w:szCs w:val="20"/>
                    </w:rPr>
                  </w:pPr>
                  <w:r w:rsidRPr="000B2C3A">
                    <w:rPr>
                      <w:sz w:val="20"/>
                      <w:szCs w:val="20"/>
                    </w:rPr>
                    <w:t>По болоту и по кочкам.</w:t>
                  </w:r>
                </w:p>
              </w:tc>
              <w:tc>
                <w:tcPr>
                  <w:tcW w:w="3685" w:type="dxa"/>
                </w:tcPr>
                <w:p w:rsidR="00EE0C6A" w:rsidRPr="000B2C3A" w:rsidRDefault="00EE0C6A" w:rsidP="00F27D1B">
                  <w:pPr>
                    <w:rPr>
                      <w:i/>
                      <w:sz w:val="20"/>
                      <w:szCs w:val="20"/>
                    </w:rPr>
                  </w:pPr>
                  <w:r w:rsidRPr="000B2C3A">
                    <w:rPr>
                      <w:i/>
                      <w:sz w:val="20"/>
                      <w:szCs w:val="20"/>
                    </w:rPr>
                    <w:t>Скачут на двух ногах, сделав «ушки» из ладоней.</w:t>
                  </w:r>
                </w:p>
              </w:tc>
            </w:tr>
            <w:tr w:rsidR="00EE0C6A" w:rsidRPr="000B2C3A" w:rsidTr="00F27D1B">
              <w:tc>
                <w:tcPr>
                  <w:tcW w:w="3573" w:type="dxa"/>
                </w:tcPr>
                <w:p w:rsidR="00EE0C6A" w:rsidRPr="000B2C3A" w:rsidRDefault="00EE0C6A" w:rsidP="00F27D1B">
                  <w:pPr>
                    <w:rPr>
                      <w:sz w:val="20"/>
                      <w:szCs w:val="20"/>
                    </w:rPr>
                  </w:pPr>
                  <w:r w:rsidRPr="000B2C3A">
                    <w:rPr>
                      <w:sz w:val="20"/>
                      <w:szCs w:val="20"/>
                    </w:rPr>
                    <w:t>Белка прыгает по веткам,</w:t>
                  </w:r>
                </w:p>
                <w:p w:rsidR="00EE0C6A" w:rsidRPr="000B2C3A" w:rsidRDefault="00EE0C6A" w:rsidP="00F27D1B">
                  <w:pPr>
                    <w:rPr>
                      <w:sz w:val="20"/>
                      <w:szCs w:val="20"/>
                    </w:rPr>
                  </w:pPr>
                  <w:r w:rsidRPr="000B2C3A">
                    <w:rPr>
                      <w:sz w:val="20"/>
                      <w:szCs w:val="20"/>
                    </w:rPr>
                    <w:t>Гриб несёт бельчатам-деткам.</w:t>
                  </w:r>
                </w:p>
              </w:tc>
              <w:tc>
                <w:tcPr>
                  <w:tcW w:w="3685" w:type="dxa"/>
                </w:tcPr>
                <w:p w:rsidR="00EE0C6A" w:rsidRPr="000B2C3A" w:rsidRDefault="00EE0C6A" w:rsidP="00F27D1B">
                  <w:pPr>
                    <w:rPr>
                      <w:i/>
                      <w:sz w:val="20"/>
                      <w:szCs w:val="20"/>
                    </w:rPr>
                  </w:pPr>
                  <w:r w:rsidRPr="000B2C3A">
                    <w:rPr>
                      <w:i/>
                      <w:sz w:val="20"/>
                      <w:szCs w:val="20"/>
                    </w:rPr>
                    <w:t>Прыгают, согнув руки перед грудью.</w:t>
                  </w:r>
                </w:p>
              </w:tc>
            </w:tr>
            <w:tr w:rsidR="00EE0C6A" w:rsidRPr="000B2C3A" w:rsidTr="00F27D1B">
              <w:tc>
                <w:tcPr>
                  <w:tcW w:w="3573" w:type="dxa"/>
                </w:tcPr>
                <w:p w:rsidR="00EE0C6A" w:rsidRPr="000B2C3A" w:rsidRDefault="00EE0C6A" w:rsidP="00F27D1B">
                  <w:pPr>
                    <w:rPr>
                      <w:sz w:val="20"/>
                      <w:szCs w:val="20"/>
                    </w:rPr>
                  </w:pPr>
                  <w:r w:rsidRPr="000B2C3A">
                    <w:rPr>
                      <w:sz w:val="20"/>
                      <w:szCs w:val="20"/>
                    </w:rPr>
                    <w:t xml:space="preserve">Ходит мишка косолапый, </w:t>
                  </w:r>
                </w:p>
                <w:p w:rsidR="00EE0C6A" w:rsidRPr="000B2C3A" w:rsidRDefault="00EE0C6A" w:rsidP="00F27D1B">
                  <w:pPr>
                    <w:rPr>
                      <w:sz w:val="20"/>
                      <w:szCs w:val="20"/>
                    </w:rPr>
                  </w:pPr>
                  <w:r w:rsidRPr="000B2C3A">
                    <w:rPr>
                      <w:sz w:val="20"/>
                      <w:szCs w:val="20"/>
                    </w:rPr>
                    <w:t>У него кривые лапы.</w:t>
                  </w:r>
                </w:p>
              </w:tc>
              <w:tc>
                <w:tcPr>
                  <w:tcW w:w="3685" w:type="dxa"/>
                </w:tcPr>
                <w:p w:rsidR="00EE0C6A" w:rsidRPr="000B2C3A" w:rsidRDefault="00EE0C6A" w:rsidP="00F27D1B">
                  <w:pPr>
                    <w:rPr>
                      <w:i/>
                      <w:sz w:val="20"/>
                      <w:szCs w:val="20"/>
                    </w:rPr>
                  </w:pPr>
                  <w:r w:rsidRPr="000B2C3A">
                    <w:rPr>
                      <w:i/>
                      <w:sz w:val="20"/>
                      <w:szCs w:val="20"/>
                    </w:rPr>
                    <w:t>Идут вперевалку.</w:t>
                  </w:r>
                </w:p>
              </w:tc>
            </w:tr>
            <w:tr w:rsidR="00EE0C6A" w:rsidRPr="000B2C3A" w:rsidTr="00F27D1B">
              <w:tc>
                <w:tcPr>
                  <w:tcW w:w="3573" w:type="dxa"/>
                </w:tcPr>
                <w:p w:rsidR="00EE0C6A" w:rsidRPr="000B2C3A" w:rsidRDefault="00EE0C6A" w:rsidP="00F27D1B">
                  <w:pPr>
                    <w:rPr>
                      <w:sz w:val="20"/>
                      <w:szCs w:val="20"/>
                    </w:rPr>
                  </w:pPr>
                  <w:r w:rsidRPr="000B2C3A">
                    <w:rPr>
                      <w:sz w:val="20"/>
                      <w:szCs w:val="20"/>
                    </w:rPr>
                    <w:t>Без тропинок, без дорожек</w:t>
                  </w:r>
                </w:p>
                <w:p w:rsidR="00EE0C6A" w:rsidRPr="000B2C3A" w:rsidRDefault="00EE0C6A" w:rsidP="00F27D1B">
                  <w:pPr>
                    <w:rPr>
                      <w:sz w:val="20"/>
                      <w:szCs w:val="20"/>
                    </w:rPr>
                  </w:pPr>
                  <w:r w:rsidRPr="000B2C3A">
                    <w:rPr>
                      <w:sz w:val="20"/>
                      <w:szCs w:val="20"/>
                    </w:rPr>
                    <w:lastRenderedPageBreak/>
                    <w:t>Катится колючий ёжик.</w:t>
                  </w:r>
                </w:p>
              </w:tc>
              <w:tc>
                <w:tcPr>
                  <w:tcW w:w="3685" w:type="dxa"/>
                </w:tcPr>
                <w:p w:rsidR="00EE0C6A" w:rsidRPr="000B2C3A" w:rsidRDefault="00EE0C6A" w:rsidP="00F27D1B">
                  <w:pPr>
                    <w:rPr>
                      <w:i/>
                      <w:sz w:val="20"/>
                      <w:szCs w:val="20"/>
                    </w:rPr>
                  </w:pPr>
                  <w:r w:rsidRPr="000B2C3A">
                    <w:rPr>
                      <w:i/>
                      <w:sz w:val="20"/>
                      <w:szCs w:val="20"/>
                    </w:rPr>
                    <w:lastRenderedPageBreak/>
                    <w:t xml:space="preserve">Двигаются в </w:t>
                  </w:r>
                  <w:proofErr w:type="spellStart"/>
                  <w:r w:rsidRPr="000B2C3A">
                    <w:rPr>
                      <w:i/>
                      <w:sz w:val="20"/>
                      <w:szCs w:val="20"/>
                    </w:rPr>
                    <w:t>полуприсяде</w:t>
                  </w:r>
                  <w:proofErr w:type="spellEnd"/>
                  <w:r w:rsidRPr="000B2C3A">
                    <w:rPr>
                      <w:i/>
                      <w:sz w:val="20"/>
                      <w:szCs w:val="20"/>
                    </w:rPr>
                    <w:t xml:space="preserve">, округлив </w:t>
                  </w:r>
                  <w:r w:rsidRPr="000B2C3A">
                    <w:rPr>
                      <w:i/>
                      <w:sz w:val="20"/>
                      <w:szCs w:val="20"/>
                    </w:rPr>
                    <w:lastRenderedPageBreak/>
                    <w:t>спинки.</w:t>
                  </w:r>
                </w:p>
              </w:tc>
            </w:tr>
          </w:tbl>
          <w:p w:rsidR="00EE0C6A" w:rsidRPr="000B2C3A" w:rsidRDefault="00EE0C6A" w:rsidP="00F27D1B">
            <w:pPr>
              <w:jc w:val="both"/>
              <w:rPr>
                <w:sz w:val="20"/>
                <w:szCs w:val="20"/>
              </w:rPr>
            </w:pPr>
            <w:r w:rsidRPr="000B2C3A">
              <w:rPr>
                <w:sz w:val="20"/>
                <w:szCs w:val="20"/>
              </w:rPr>
              <w:lastRenderedPageBreak/>
              <w:t>Анализ работ</w:t>
            </w:r>
          </w:p>
          <w:p w:rsidR="00EE0C6A" w:rsidRPr="000B2C3A" w:rsidRDefault="00EE0C6A" w:rsidP="00F27D1B">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алфетки, дощечки для лепки, стеки, основа для размещения детских работ (с деревьями и цветами - лесная полянка).</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Беседа о красоте осеннего леса, об обитателях леса.</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работников лес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Осень в лесу</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3</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Регион. компонент</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Совершенствовать рельефную лепку методом размазывания. Развивать способность сопоставлять изображение с натурой и оценивать его в соответствии с тем, как она передана в лепке.</w:t>
            </w:r>
          </w:p>
          <w:p w:rsidR="00EE0C6A" w:rsidRPr="000B2C3A" w:rsidRDefault="00EE0C6A" w:rsidP="00F27D1B">
            <w:pPr>
              <w:jc w:val="both"/>
              <w:rPr>
                <w:sz w:val="20"/>
                <w:szCs w:val="20"/>
              </w:rPr>
            </w:pPr>
            <w:r w:rsidRPr="000B2C3A">
              <w:rPr>
                <w:sz w:val="20"/>
                <w:szCs w:val="20"/>
              </w:rPr>
              <w:t>Воспитывать стремление добиваться хорошего результат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 О каком празднике мы с вами говорим сегодня?</w:t>
            </w:r>
          </w:p>
          <w:p w:rsidR="00EE0C6A" w:rsidRPr="000B2C3A" w:rsidRDefault="00EE0C6A" w:rsidP="00F27D1B">
            <w:pPr>
              <w:pStyle w:val="af1"/>
              <w:rPr>
                <w:sz w:val="20"/>
                <w:szCs w:val="20"/>
              </w:rPr>
            </w:pPr>
            <w:r w:rsidRPr="000B2C3A">
              <w:rPr>
                <w:sz w:val="20"/>
                <w:szCs w:val="20"/>
              </w:rPr>
              <w:t>-А как вы думаете, кто это- работник леса? (лесник, егерь)</w:t>
            </w:r>
          </w:p>
          <w:p w:rsidR="00EE0C6A" w:rsidRPr="000B2C3A" w:rsidRDefault="00EE0C6A" w:rsidP="00F27D1B">
            <w:pPr>
              <w:pStyle w:val="af1"/>
              <w:rPr>
                <w:sz w:val="20"/>
                <w:szCs w:val="20"/>
              </w:rPr>
            </w:pPr>
            <w:r w:rsidRPr="000B2C3A">
              <w:rPr>
                <w:sz w:val="20"/>
                <w:szCs w:val="20"/>
              </w:rPr>
              <w:t>- А чем он занимается? (смотрит за порядком в лесу, сажает деревья, подкармливает животных, птиц)</w:t>
            </w:r>
          </w:p>
          <w:p w:rsidR="00EE0C6A" w:rsidRPr="000B2C3A" w:rsidRDefault="00EE0C6A" w:rsidP="00F27D1B">
            <w:pPr>
              <w:pStyle w:val="af1"/>
              <w:rPr>
                <w:sz w:val="20"/>
                <w:szCs w:val="20"/>
              </w:rPr>
            </w:pPr>
            <w:r w:rsidRPr="000B2C3A">
              <w:rPr>
                <w:sz w:val="20"/>
                <w:szCs w:val="20"/>
              </w:rPr>
              <w:t>- А для чего он это делает? (чтобы в лесу было красиво, чтобы лесным жителям было уютно в лесу и т. д.)</w:t>
            </w:r>
          </w:p>
          <w:p w:rsidR="00EE0C6A" w:rsidRPr="000B2C3A" w:rsidRDefault="00EE0C6A" w:rsidP="00F27D1B">
            <w:pPr>
              <w:pStyle w:val="af1"/>
              <w:rPr>
                <w:sz w:val="20"/>
                <w:szCs w:val="20"/>
              </w:rPr>
            </w:pPr>
            <w:r w:rsidRPr="000B2C3A">
              <w:rPr>
                <w:sz w:val="20"/>
                <w:szCs w:val="20"/>
              </w:rPr>
              <w:t>Предлагаю прослушать запись</w:t>
            </w:r>
          </w:p>
          <w:p w:rsidR="00EE0C6A" w:rsidRPr="000B2C3A" w:rsidRDefault="00EE0C6A" w:rsidP="00F27D1B">
            <w:pPr>
              <w:pStyle w:val="af1"/>
              <w:rPr>
                <w:sz w:val="20"/>
                <w:szCs w:val="20"/>
              </w:rPr>
            </w:pPr>
            <w:r w:rsidRPr="000B2C3A">
              <w:rPr>
                <w:sz w:val="20"/>
                <w:szCs w:val="20"/>
              </w:rPr>
              <w:t xml:space="preserve">«Времена года» </w:t>
            </w:r>
            <w:proofErr w:type="spellStart"/>
            <w:r w:rsidRPr="000B2C3A">
              <w:rPr>
                <w:sz w:val="20"/>
                <w:szCs w:val="20"/>
              </w:rPr>
              <w:t>П.Чайковского</w:t>
            </w:r>
            <w:proofErr w:type="spellEnd"/>
            <w:r w:rsidRPr="000B2C3A">
              <w:rPr>
                <w:sz w:val="20"/>
                <w:szCs w:val="20"/>
              </w:rPr>
              <w:t>. Воспитатель говорит:</w:t>
            </w:r>
          </w:p>
          <w:p w:rsidR="00EE0C6A" w:rsidRPr="000B2C3A" w:rsidRDefault="00EE0C6A" w:rsidP="00F27D1B">
            <w:pPr>
              <w:pStyle w:val="af1"/>
              <w:rPr>
                <w:sz w:val="20"/>
                <w:szCs w:val="20"/>
              </w:rPr>
            </w:pPr>
            <w:r w:rsidRPr="000B2C3A">
              <w:rPr>
                <w:sz w:val="20"/>
                <w:szCs w:val="20"/>
              </w:rPr>
              <w:t>-Представьте себе, что мы с вами оказались в лесу и превратились в деревья. Придумайте и покажите, как вы изобразите разные деревья</w:t>
            </w:r>
          </w:p>
          <w:p w:rsidR="00EE0C6A" w:rsidRPr="000B2C3A" w:rsidRDefault="00EE0C6A" w:rsidP="00F27D1B">
            <w:pPr>
              <w:pStyle w:val="af1"/>
              <w:rPr>
                <w:sz w:val="20"/>
                <w:szCs w:val="20"/>
              </w:rPr>
            </w:pPr>
            <w:r w:rsidRPr="000B2C3A">
              <w:rPr>
                <w:sz w:val="20"/>
                <w:szCs w:val="20"/>
              </w:rPr>
              <w:t>(</w:t>
            </w:r>
            <w:r w:rsidRPr="000B2C3A">
              <w:rPr>
                <w:i/>
                <w:sz w:val="20"/>
                <w:szCs w:val="20"/>
              </w:rPr>
              <w:t>дети движениями изображают деревья</w:t>
            </w:r>
            <w:r w:rsidRPr="000B2C3A">
              <w:rPr>
                <w:sz w:val="20"/>
                <w:szCs w:val="20"/>
              </w:rPr>
              <w:t xml:space="preserve">). Вот стоит </w:t>
            </w:r>
            <w:r w:rsidRPr="000B2C3A">
              <w:rPr>
                <w:i/>
                <w:sz w:val="20"/>
                <w:szCs w:val="20"/>
              </w:rPr>
              <w:t xml:space="preserve">стройная </w:t>
            </w:r>
            <w:r w:rsidRPr="000B2C3A">
              <w:rPr>
                <w:sz w:val="20"/>
                <w:szCs w:val="20"/>
              </w:rPr>
              <w:t xml:space="preserve">березка, а вот тонкая рябина </w:t>
            </w:r>
            <w:r w:rsidRPr="000B2C3A">
              <w:rPr>
                <w:i/>
                <w:sz w:val="20"/>
                <w:szCs w:val="20"/>
              </w:rPr>
              <w:t xml:space="preserve">наклонилась </w:t>
            </w:r>
            <w:r w:rsidRPr="000B2C3A">
              <w:rPr>
                <w:sz w:val="20"/>
                <w:szCs w:val="20"/>
              </w:rPr>
              <w:t>под тяжестью гроздьев, а это, наверное, дубок. Мне так понравилось в лесу, а вам ребята?</w:t>
            </w:r>
          </w:p>
          <w:p w:rsidR="00EE0C6A" w:rsidRPr="000B2C3A" w:rsidRDefault="00EE0C6A" w:rsidP="00F27D1B">
            <w:pPr>
              <w:pStyle w:val="af1"/>
              <w:rPr>
                <w:sz w:val="20"/>
                <w:szCs w:val="20"/>
              </w:rPr>
            </w:pPr>
            <w:r w:rsidRPr="000B2C3A">
              <w:rPr>
                <w:rStyle w:val="c0"/>
                <w:sz w:val="20"/>
                <w:szCs w:val="20"/>
              </w:rPr>
              <w:t>Пальчиковая гимнастика</w:t>
            </w:r>
          </w:p>
          <w:p w:rsidR="00EE0C6A" w:rsidRPr="000B2C3A" w:rsidRDefault="00EE0C6A" w:rsidP="00F27D1B">
            <w:pPr>
              <w:pStyle w:val="af1"/>
              <w:rPr>
                <w:sz w:val="20"/>
                <w:szCs w:val="20"/>
              </w:rPr>
            </w:pPr>
            <w:r w:rsidRPr="000B2C3A">
              <w:rPr>
                <w:rStyle w:val="c0"/>
                <w:sz w:val="20"/>
                <w:szCs w:val="20"/>
              </w:rPr>
              <w:t>Раз, два, три, четыре, пять (Поочередно загибают пальчики)</w:t>
            </w:r>
          </w:p>
          <w:p w:rsidR="00EE0C6A" w:rsidRPr="000B2C3A" w:rsidRDefault="00EE0C6A" w:rsidP="00F27D1B">
            <w:pPr>
              <w:pStyle w:val="af1"/>
              <w:rPr>
                <w:sz w:val="20"/>
                <w:szCs w:val="20"/>
              </w:rPr>
            </w:pPr>
            <w:r w:rsidRPr="000B2C3A">
              <w:rPr>
                <w:rStyle w:val="c0"/>
                <w:sz w:val="20"/>
                <w:szCs w:val="20"/>
              </w:rPr>
              <w:t>Будем листья собирать (Сжимают и разжимают кулачки)</w:t>
            </w:r>
          </w:p>
          <w:p w:rsidR="00EE0C6A" w:rsidRPr="000B2C3A" w:rsidRDefault="00EE0C6A" w:rsidP="00F27D1B">
            <w:pPr>
              <w:pStyle w:val="af1"/>
              <w:rPr>
                <w:sz w:val="20"/>
                <w:szCs w:val="20"/>
              </w:rPr>
            </w:pPr>
            <w:r w:rsidRPr="000B2C3A">
              <w:rPr>
                <w:rStyle w:val="c0"/>
                <w:sz w:val="20"/>
                <w:szCs w:val="20"/>
              </w:rPr>
              <w:t>Листья березы, листья рябины (Загибают пальчики, начиная с большого)</w:t>
            </w:r>
          </w:p>
          <w:p w:rsidR="00EE0C6A" w:rsidRPr="000B2C3A" w:rsidRDefault="00EE0C6A" w:rsidP="00F27D1B">
            <w:pPr>
              <w:pStyle w:val="af1"/>
              <w:rPr>
                <w:sz w:val="20"/>
                <w:szCs w:val="20"/>
              </w:rPr>
            </w:pPr>
            <w:r w:rsidRPr="000B2C3A">
              <w:rPr>
                <w:rStyle w:val="c0"/>
                <w:sz w:val="20"/>
                <w:szCs w:val="20"/>
              </w:rPr>
              <w:t xml:space="preserve">Листики тополя, листья осины </w:t>
            </w:r>
          </w:p>
          <w:p w:rsidR="00EE0C6A" w:rsidRPr="000B2C3A" w:rsidRDefault="00EE0C6A" w:rsidP="00F27D1B">
            <w:pPr>
              <w:pStyle w:val="af1"/>
              <w:rPr>
                <w:sz w:val="20"/>
                <w:szCs w:val="20"/>
              </w:rPr>
            </w:pPr>
            <w:r w:rsidRPr="000B2C3A">
              <w:rPr>
                <w:rStyle w:val="c0"/>
                <w:sz w:val="20"/>
                <w:szCs w:val="20"/>
              </w:rPr>
              <w:t xml:space="preserve">Листики дуба мы соберем, (Шагают по левой ладони средним и </w:t>
            </w:r>
          </w:p>
          <w:p w:rsidR="00EE0C6A" w:rsidRPr="000B2C3A" w:rsidRDefault="00EE0C6A" w:rsidP="00F27D1B">
            <w:pPr>
              <w:pStyle w:val="af1"/>
              <w:rPr>
                <w:sz w:val="20"/>
                <w:szCs w:val="20"/>
              </w:rPr>
            </w:pPr>
            <w:r w:rsidRPr="000B2C3A">
              <w:rPr>
                <w:rStyle w:val="c0"/>
                <w:sz w:val="20"/>
                <w:szCs w:val="20"/>
              </w:rPr>
              <w:t>Маме осенний букет принесем. указательным пальцами правой руки)</w:t>
            </w:r>
          </w:p>
          <w:p w:rsidR="00EE0C6A" w:rsidRPr="000B2C3A" w:rsidRDefault="00EE0C6A" w:rsidP="00F27D1B">
            <w:pPr>
              <w:pStyle w:val="af1"/>
              <w:rPr>
                <w:bCs/>
                <w:spacing w:val="15"/>
                <w:sz w:val="20"/>
                <w:szCs w:val="20"/>
              </w:rPr>
            </w:pPr>
            <w:r w:rsidRPr="000B2C3A">
              <w:rPr>
                <w:bCs/>
                <w:spacing w:val="15"/>
                <w:sz w:val="20"/>
                <w:szCs w:val="20"/>
              </w:rPr>
              <w:t>Предлагаю вам слепить картину «Осень в лесу»</w:t>
            </w:r>
          </w:p>
          <w:p w:rsidR="00EE0C6A" w:rsidRPr="000B2C3A" w:rsidRDefault="00EE0C6A" w:rsidP="00F27D1B">
            <w:pPr>
              <w:pStyle w:val="af1"/>
              <w:rPr>
                <w:sz w:val="20"/>
                <w:szCs w:val="20"/>
              </w:rPr>
            </w:pPr>
            <w:r w:rsidRPr="000B2C3A">
              <w:rPr>
                <w:sz w:val="20"/>
                <w:szCs w:val="20"/>
              </w:rPr>
              <w:t>На белом матовом картоне простым карандашом схематично изобразить линию горизонта, тучи, ель, березы. Голубой или синий пластилин размазывается по тучам. Одна половина зеленого пластилина раскатывается в жгут, прикладывается к линии горизонта и вытягиваются верхушки деревьев. Вторая половина зеленого пластилина размазывается на изображение елки, затем стеком наносятся штрихи – хвоя. Желтым пластилином листья.</w:t>
            </w:r>
          </w:p>
          <w:p w:rsidR="00EE0C6A" w:rsidRPr="000B2C3A" w:rsidRDefault="00EE0C6A" w:rsidP="00F27D1B">
            <w:pPr>
              <w:pStyle w:val="af1"/>
              <w:rPr>
                <w:bCs/>
                <w:spacing w:val="15"/>
                <w:sz w:val="20"/>
                <w:szCs w:val="20"/>
              </w:rPr>
            </w:pPr>
            <w:r w:rsidRPr="000B2C3A">
              <w:rPr>
                <w:bCs/>
                <w:spacing w:val="15"/>
                <w:sz w:val="20"/>
                <w:szCs w:val="20"/>
              </w:rPr>
              <w:t>Физ. минутка «Есть в лесу»</w:t>
            </w:r>
          </w:p>
          <w:p w:rsidR="00EE0C6A" w:rsidRPr="000B2C3A" w:rsidRDefault="00EE0C6A" w:rsidP="00F27D1B">
            <w:pPr>
              <w:pStyle w:val="af1"/>
              <w:rPr>
                <w:sz w:val="20"/>
                <w:szCs w:val="20"/>
              </w:rPr>
            </w:pPr>
            <w:r w:rsidRPr="000B2C3A">
              <w:rPr>
                <w:sz w:val="20"/>
                <w:szCs w:val="20"/>
              </w:rPr>
              <w:t>Есть в лесу три полочки: (Хлопаем в ладоши)</w:t>
            </w:r>
          </w:p>
          <w:p w:rsidR="00EE0C6A" w:rsidRPr="000B2C3A" w:rsidRDefault="00EE0C6A" w:rsidP="00F27D1B">
            <w:pPr>
              <w:pStyle w:val="af1"/>
              <w:rPr>
                <w:sz w:val="20"/>
                <w:szCs w:val="20"/>
              </w:rPr>
            </w:pPr>
            <w:r w:rsidRPr="000B2C3A">
              <w:rPr>
                <w:sz w:val="20"/>
                <w:szCs w:val="20"/>
              </w:rPr>
              <w:t>Ели – елки – елочки. (Руки вверх, в стороны, вниз)</w:t>
            </w:r>
          </w:p>
          <w:p w:rsidR="00EE0C6A" w:rsidRPr="000B2C3A" w:rsidRDefault="00EE0C6A" w:rsidP="00F27D1B">
            <w:pPr>
              <w:pStyle w:val="af1"/>
              <w:rPr>
                <w:sz w:val="20"/>
                <w:szCs w:val="20"/>
              </w:rPr>
            </w:pPr>
            <w:r w:rsidRPr="000B2C3A">
              <w:rPr>
                <w:sz w:val="20"/>
                <w:szCs w:val="20"/>
              </w:rPr>
              <w:t>Лежат на елях небеса, (Руки вверх, встать на носочки)</w:t>
            </w:r>
          </w:p>
          <w:p w:rsidR="00EE0C6A" w:rsidRPr="000B2C3A" w:rsidRDefault="00EE0C6A" w:rsidP="00F27D1B">
            <w:pPr>
              <w:pStyle w:val="af1"/>
              <w:rPr>
                <w:sz w:val="20"/>
                <w:szCs w:val="20"/>
              </w:rPr>
            </w:pPr>
            <w:r w:rsidRPr="000B2C3A">
              <w:rPr>
                <w:sz w:val="20"/>
                <w:szCs w:val="20"/>
              </w:rPr>
              <w:t>На елках – птичьи голоса. (Руки в стороны, махи руками)</w:t>
            </w:r>
          </w:p>
          <w:p w:rsidR="00EE0C6A" w:rsidRPr="000B2C3A" w:rsidRDefault="00EE0C6A" w:rsidP="00F27D1B">
            <w:pPr>
              <w:pStyle w:val="af1"/>
              <w:rPr>
                <w:sz w:val="20"/>
                <w:szCs w:val="20"/>
              </w:rPr>
            </w:pPr>
            <w:r w:rsidRPr="000B2C3A">
              <w:rPr>
                <w:sz w:val="20"/>
                <w:szCs w:val="20"/>
              </w:rPr>
              <w:t>Внизу на елочках – роса. (Руки вниз, присели)</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стеки, дощечк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ассматривание иллюстраций, скульптур малых форм, разучивание танцевальных движений.</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I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воспитателя и всех дошкольных работников</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Барельеф – цветы»</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4</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lastRenderedPageBreak/>
              <w:t xml:space="preserve">Учить детей технике рельефной лепки: создавать уплощенные фигуры цветов, украшать </w:t>
            </w:r>
            <w:proofErr w:type="spellStart"/>
            <w:r w:rsidRPr="000B2C3A">
              <w:rPr>
                <w:i/>
                <w:sz w:val="20"/>
                <w:szCs w:val="20"/>
              </w:rPr>
              <w:t>налепами</w:t>
            </w:r>
            <w:proofErr w:type="spellEnd"/>
            <w:r w:rsidRPr="000B2C3A">
              <w:rPr>
                <w:i/>
                <w:sz w:val="20"/>
                <w:szCs w:val="20"/>
              </w:rPr>
              <w:t xml:space="preserve"> и </w:t>
            </w:r>
            <w:proofErr w:type="spellStart"/>
            <w:r w:rsidRPr="000B2C3A">
              <w:rPr>
                <w:i/>
                <w:sz w:val="20"/>
                <w:szCs w:val="20"/>
              </w:rPr>
              <w:t>контррельефными</w:t>
            </w:r>
            <w:proofErr w:type="spellEnd"/>
            <w:r w:rsidRPr="000B2C3A">
              <w:rPr>
                <w:i/>
                <w:sz w:val="20"/>
                <w:szCs w:val="20"/>
              </w:rPr>
              <w:t xml:space="preserve"> </w:t>
            </w:r>
            <w:r w:rsidRPr="000B2C3A">
              <w:rPr>
                <w:i/>
                <w:sz w:val="20"/>
                <w:szCs w:val="20"/>
              </w:rPr>
              <w:lastRenderedPageBreak/>
              <w:t>рисунками.</w:t>
            </w:r>
          </w:p>
          <w:p w:rsidR="00EE0C6A" w:rsidRPr="000B2C3A" w:rsidRDefault="00EE0C6A" w:rsidP="00F27D1B">
            <w:pPr>
              <w:jc w:val="both"/>
              <w:rPr>
                <w:sz w:val="20"/>
                <w:szCs w:val="20"/>
              </w:rPr>
            </w:pPr>
            <w:r w:rsidRPr="000B2C3A">
              <w:rPr>
                <w:sz w:val="20"/>
                <w:szCs w:val="20"/>
              </w:rPr>
              <w:t>Развивать мелкую моторику, воображение и умение переносить знакомые способы и приемы в новую творческую ситуацию.</w:t>
            </w:r>
          </w:p>
          <w:p w:rsidR="00EE0C6A" w:rsidRPr="000B2C3A" w:rsidRDefault="00EE0C6A" w:rsidP="00F27D1B">
            <w:pPr>
              <w:jc w:val="both"/>
              <w:rPr>
                <w:sz w:val="20"/>
                <w:szCs w:val="20"/>
              </w:rPr>
            </w:pPr>
            <w:r w:rsidRPr="000B2C3A">
              <w:rPr>
                <w:sz w:val="20"/>
                <w:szCs w:val="20"/>
              </w:rPr>
              <w:t>Воспитывать творческую самостоятельность, внимание к людям, от которых зависит благополучное детство.</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lastRenderedPageBreak/>
              <w:t xml:space="preserve">В конце сентября праздник – день воспитателя и всех дошкольных работников. Вы каждый день приходите в детский сад, и ваше благополучное детство зависит от людей, которые работают в детском саду. С помощью нас вы познаёте секреты окружающего мира, учитесь любить и беречь свою Родину. Давайте сегодня сделаем красивые цветы и подарим их всем работникам </w:t>
            </w:r>
            <w:r w:rsidRPr="000B2C3A">
              <w:rPr>
                <w:sz w:val="20"/>
                <w:szCs w:val="20"/>
              </w:rPr>
              <w:lastRenderedPageBreak/>
              <w:t>детского сада. Далее педагог предлагает вылепить объемное лепное изображение на плоскости (на основе изобразить цветок). Напомнить, что рельефная лепка всегда начинается с основы. Такую форму сначала нужно раскатать в лепёшку, а затем обрезать стекой до нужного размера. Форма выбирается в виде круга, овала, прямоугольника, ромба и т.д. Детали цветов выполняются отдельно и прикрепляются к основе.</w:t>
            </w:r>
          </w:p>
          <w:p w:rsidR="00EE0C6A" w:rsidRPr="000B2C3A" w:rsidRDefault="00EE0C6A" w:rsidP="00F27D1B">
            <w:pPr>
              <w:pStyle w:val="af1"/>
              <w:rPr>
                <w:sz w:val="20"/>
                <w:szCs w:val="20"/>
              </w:rPr>
            </w:pPr>
            <w:r w:rsidRPr="000B2C3A">
              <w:rPr>
                <w:sz w:val="20"/>
                <w:szCs w:val="20"/>
              </w:rPr>
              <w:t>Физ. минутка</w:t>
            </w:r>
          </w:p>
          <w:p w:rsidR="00EE0C6A" w:rsidRPr="000B2C3A" w:rsidRDefault="00EE0C6A" w:rsidP="00F27D1B">
            <w:pPr>
              <w:pStyle w:val="af1"/>
              <w:rPr>
                <w:sz w:val="20"/>
                <w:szCs w:val="20"/>
              </w:rPr>
            </w:pPr>
            <w:r w:rsidRPr="000B2C3A">
              <w:rPr>
                <w:sz w:val="20"/>
                <w:szCs w:val="20"/>
              </w:rPr>
              <w:t>Мы играем целый день,</w:t>
            </w:r>
          </w:p>
          <w:p w:rsidR="00EE0C6A" w:rsidRPr="000B2C3A" w:rsidRDefault="00EE0C6A" w:rsidP="00F27D1B">
            <w:pPr>
              <w:pStyle w:val="af1"/>
              <w:rPr>
                <w:sz w:val="20"/>
                <w:szCs w:val="20"/>
              </w:rPr>
            </w:pPr>
            <w:r w:rsidRPr="000B2C3A">
              <w:rPr>
                <w:sz w:val="20"/>
                <w:szCs w:val="20"/>
              </w:rPr>
              <w:t>Целый день играть не лень.</w:t>
            </w:r>
          </w:p>
          <w:p w:rsidR="00EE0C6A" w:rsidRPr="000B2C3A" w:rsidRDefault="00EE0C6A" w:rsidP="00F27D1B">
            <w:pPr>
              <w:pStyle w:val="af1"/>
              <w:rPr>
                <w:sz w:val="20"/>
                <w:szCs w:val="20"/>
              </w:rPr>
            </w:pPr>
            <w:r w:rsidRPr="000B2C3A">
              <w:rPr>
                <w:sz w:val="20"/>
                <w:szCs w:val="20"/>
              </w:rPr>
              <w:t>Ты, смотри, не отставай,</w:t>
            </w:r>
          </w:p>
          <w:p w:rsidR="00EE0C6A" w:rsidRPr="000B2C3A" w:rsidRDefault="00EE0C6A" w:rsidP="00F27D1B">
            <w:pPr>
              <w:pStyle w:val="af1"/>
              <w:rPr>
                <w:sz w:val="20"/>
                <w:szCs w:val="20"/>
              </w:rPr>
            </w:pPr>
            <w:r w:rsidRPr="000B2C3A">
              <w:rPr>
                <w:sz w:val="20"/>
                <w:szCs w:val="20"/>
              </w:rPr>
              <w:t>Все за нами повторяй.</w:t>
            </w:r>
          </w:p>
          <w:p w:rsidR="00EE0C6A" w:rsidRPr="000B2C3A" w:rsidRDefault="00EE0C6A" w:rsidP="00F27D1B">
            <w:pPr>
              <w:pStyle w:val="af1"/>
              <w:rPr>
                <w:sz w:val="20"/>
                <w:szCs w:val="20"/>
              </w:rPr>
            </w:pPr>
            <w:r w:rsidRPr="000B2C3A">
              <w:rPr>
                <w:sz w:val="20"/>
                <w:szCs w:val="20"/>
              </w:rPr>
              <w:t>(Руки на поясе. Дети выполняют полуприседания с поворотами вправо-влево)</w:t>
            </w:r>
          </w:p>
          <w:p w:rsidR="00EE0C6A" w:rsidRPr="000B2C3A" w:rsidRDefault="00EE0C6A" w:rsidP="00F27D1B">
            <w:pPr>
              <w:pStyle w:val="af1"/>
              <w:rPr>
                <w:sz w:val="20"/>
                <w:szCs w:val="20"/>
              </w:rPr>
            </w:pPr>
            <w:r w:rsidRPr="000B2C3A">
              <w:rPr>
                <w:sz w:val="20"/>
                <w:szCs w:val="20"/>
              </w:rPr>
              <w:t>Мы поднимем руки вверх,</w:t>
            </w:r>
          </w:p>
          <w:p w:rsidR="00EE0C6A" w:rsidRPr="000B2C3A" w:rsidRDefault="00EE0C6A" w:rsidP="00F27D1B">
            <w:pPr>
              <w:pStyle w:val="af1"/>
              <w:rPr>
                <w:sz w:val="20"/>
                <w:szCs w:val="20"/>
              </w:rPr>
            </w:pPr>
            <w:r w:rsidRPr="000B2C3A">
              <w:rPr>
                <w:sz w:val="20"/>
                <w:szCs w:val="20"/>
              </w:rPr>
              <w:t>Сразу станем выше всех.</w:t>
            </w:r>
          </w:p>
          <w:p w:rsidR="00EE0C6A" w:rsidRPr="000B2C3A" w:rsidRDefault="00EE0C6A" w:rsidP="00F27D1B">
            <w:pPr>
              <w:pStyle w:val="af1"/>
              <w:rPr>
                <w:sz w:val="20"/>
                <w:szCs w:val="20"/>
              </w:rPr>
            </w:pPr>
            <w:r w:rsidRPr="000B2C3A">
              <w:rPr>
                <w:sz w:val="20"/>
                <w:szCs w:val="20"/>
              </w:rPr>
              <w:t>(Дети идут на носках, руки поднимают вверх)</w:t>
            </w:r>
          </w:p>
          <w:p w:rsidR="00EE0C6A" w:rsidRPr="000B2C3A" w:rsidRDefault="00EE0C6A" w:rsidP="00F27D1B">
            <w:pPr>
              <w:pStyle w:val="af1"/>
              <w:rPr>
                <w:sz w:val="20"/>
                <w:szCs w:val="20"/>
              </w:rPr>
            </w:pPr>
            <w:r w:rsidRPr="000B2C3A">
              <w:rPr>
                <w:sz w:val="20"/>
                <w:szCs w:val="20"/>
              </w:rPr>
              <w:t>Вот идет подъемный кран,</w:t>
            </w:r>
          </w:p>
          <w:p w:rsidR="00EE0C6A" w:rsidRPr="000B2C3A" w:rsidRDefault="00EE0C6A" w:rsidP="00F27D1B">
            <w:pPr>
              <w:pStyle w:val="af1"/>
              <w:rPr>
                <w:sz w:val="20"/>
                <w:szCs w:val="20"/>
              </w:rPr>
            </w:pPr>
            <w:r w:rsidRPr="000B2C3A">
              <w:rPr>
                <w:sz w:val="20"/>
                <w:szCs w:val="20"/>
              </w:rPr>
              <w:t>Перевозит грузы сам.</w:t>
            </w:r>
          </w:p>
          <w:p w:rsidR="00EE0C6A" w:rsidRPr="000B2C3A" w:rsidRDefault="00EE0C6A" w:rsidP="00F27D1B">
            <w:pPr>
              <w:pStyle w:val="af1"/>
              <w:rPr>
                <w:sz w:val="20"/>
                <w:szCs w:val="20"/>
              </w:rPr>
            </w:pPr>
            <w:r w:rsidRPr="000B2C3A">
              <w:rPr>
                <w:sz w:val="20"/>
                <w:szCs w:val="20"/>
              </w:rPr>
              <w:t>(Дети выполняют движение на пятках, руки убирают за спину, сложив замочком)</w:t>
            </w:r>
          </w:p>
          <w:p w:rsidR="00EE0C6A" w:rsidRPr="000B2C3A" w:rsidRDefault="00EE0C6A" w:rsidP="00F27D1B">
            <w:pPr>
              <w:pStyle w:val="af1"/>
              <w:rPr>
                <w:sz w:val="20"/>
                <w:szCs w:val="20"/>
              </w:rPr>
            </w:pPr>
            <w:r w:rsidRPr="000B2C3A">
              <w:rPr>
                <w:sz w:val="20"/>
                <w:szCs w:val="20"/>
              </w:rPr>
              <w:t>Руки ниже опусти</w:t>
            </w:r>
          </w:p>
          <w:p w:rsidR="00EE0C6A" w:rsidRPr="000B2C3A" w:rsidRDefault="00EE0C6A" w:rsidP="00F27D1B">
            <w:pPr>
              <w:pStyle w:val="af1"/>
              <w:rPr>
                <w:sz w:val="20"/>
                <w:szCs w:val="20"/>
              </w:rPr>
            </w:pPr>
            <w:r w:rsidRPr="000B2C3A">
              <w:rPr>
                <w:sz w:val="20"/>
                <w:szCs w:val="20"/>
              </w:rPr>
              <w:t>И достанешь до земли.</w:t>
            </w:r>
          </w:p>
          <w:p w:rsidR="00EE0C6A" w:rsidRPr="000B2C3A" w:rsidRDefault="00EE0C6A" w:rsidP="00F27D1B">
            <w:pPr>
              <w:pStyle w:val="af1"/>
              <w:rPr>
                <w:sz w:val="20"/>
                <w:szCs w:val="20"/>
              </w:rPr>
            </w:pPr>
            <w:r w:rsidRPr="000B2C3A">
              <w:rPr>
                <w:sz w:val="20"/>
                <w:szCs w:val="20"/>
              </w:rPr>
              <w:t>(Дети, полуприсев, выполняют движения гусиного шага)</w:t>
            </w:r>
          </w:p>
          <w:p w:rsidR="00EE0C6A" w:rsidRPr="000B2C3A" w:rsidRDefault="00EE0C6A" w:rsidP="00F27D1B">
            <w:pPr>
              <w:pStyle w:val="af1"/>
              <w:rPr>
                <w:sz w:val="20"/>
                <w:szCs w:val="20"/>
              </w:rPr>
            </w:pPr>
            <w:r w:rsidRPr="000B2C3A">
              <w:rPr>
                <w:sz w:val="20"/>
                <w:szCs w:val="20"/>
              </w:rPr>
              <w:t>Тихо-тихо мышь идет,</w:t>
            </w:r>
          </w:p>
          <w:p w:rsidR="00EE0C6A" w:rsidRPr="000B2C3A" w:rsidRDefault="00EE0C6A" w:rsidP="00F27D1B">
            <w:pPr>
              <w:pStyle w:val="af1"/>
              <w:rPr>
                <w:sz w:val="20"/>
                <w:szCs w:val="20"/>
              </w:rPr>
            </w:pPr>
            <w:r w:rsidRPr="000B2C3A">
              <w:rPr>
                <w:sz w:val="20"/>
                <w:szCs w:val="20"/>
              </w:rPr>
              <w:t>Потому что рядом кот.</w:t>
            </w:r>
          </w:p>
          <w:p w:rsidR="00EE0C6A" w:rsidRPr="000B2C3A" w:rsidRDefault="00EE0C6A" w:rsidP="00F27D1B">
            <w:pPr>
              <w:pStyle w:val="af1"/>
              <w:rPr>
                <w:sz w:val="20"/>
                <w:szCs w:val="20"/>
              </w:rPr>
            </w:pPr>
            <w:r w:rsidRPr="000B2C3A">
              <w:rPr>
                <w:sz w:val="20"/>
                <w:szCs w:val="20"/>
              </w:rPr>
              <w:t>(Дети двигаются мягким шагом на носках, слегка прогнув спину, показывая всем животик, и в шаге выше обычного приподнимают колени)</w:t>
            </w:r>
          </w:p>
          <w:p w:rsidR="00EE0C6A" w:rsidRPr="000B2C3A" w:rsidRDefault="00EE0C6A" w:rsidP="00F27D1B">
            <w:pPr>
              <w:pStyle w:val="af1"/>
              <w:rPr>
                <w:sz w:val="20"/>
                <w:szCs w:val="20"/>
              </w:rPr>
            </w:pPr>
            <w:r w:rsidRPr="000B2C3A">
              <w:rPr>
                <w:sz w:val="20"/>
                <w:szCs w:val="20"/>
              </w:rPr>
              <w:t>Неваляшки-малыши</w:t>
            </w:r>
          </w:p>
          <w:p w:rsidR="00EE0C6A" w:rsidRPr="000B2C3A" w:rsidRDefault="00EE0C6A" w:rsidP="00F27D1B">
            <w:pPr>
              <w:pStyle w:val="af1"/>
              <w:rPr>
                <w:sz w:val="20"/>
                <w:szCs w:val="20"/>
              </w:rPr>
            </w:pPr>
            <w:r w:rsidRPr="000B2C3A">
              <w:rPr>
                <w:sz w:val="20"/>
                <w:szCs w:val="20"/>
              </w:rPr>
              <w:t>Даже очень хороши.</w:t>
            </w:r>
          </w:p>
          <w:p w:rsidR="00EE0C6A" w:rsidRPr="000B2C3A" w:rsidRDefault="00EE0C6A" w:rsidP="00F27D1B">
            <w:pPr>
              <w:pStyle w:val="af1"/>
              <w:rPr>
                <w:sz w:val="20"/>
                <w:szCs w:val="20"/>
              </w:rPr>
            </w:pPr>
            <w:r w:rsidRPr="000B2C3A">
              <w:rPr>
                <w:sz w:val="20"/>
                <w:szCs w:val="20"/>
              </w:rPr>
              <w:t>Низко наклоняются,</w:t>
            </w:r>
          </w:p>
          <w:p w:rsidR="00EE0C6A" w:rsidRPr="000B2C3A" w:rsidRDefault="00EE0C6A" w:rsidP="00F27D1B">
            <w:pPr>
              <w:pStyle w:val="af1"/>
              <w:rPr>
                <w:sz w:val="20"/>
                <w:szCs w:val="20"/>
              </w:rPr>
            </w:pPr>
            <w:r w:rsidRPr="000B2C3A">
              <w:rPr>
                <w:sz w:val="20"/>
                <w:szCs w:val="20"/>
              </w:rPr>
              <w:t>Звоном заливаются.</w:t>
            </w:r>
          </w:p>
          <w:p w:rsidR="00EE0C6A" w:rsidRPr="000B2C3A" w:rsidRDefault="00EE0C6A" w:rsidP="00F27D1B">
            <w:pPr>
              <w:pStyle w:val="af1"/>
              <w:rPr>
                <w:sz w:val="20"/>
                <w:szCs w:val="20"/>
              </w:rPr>
            </w:pPr>
            <w:r w:rsidRPr="000B2C3A">
              <w:rPr>
                <w:sz w:val="20"/>
                <w:szCs w:val="20"/>
              </w:rPr>
              <w:t>(Ноги слегка расставить, шаг небольшой (на всей ступне), руки согнуть в локтях, а кисти положить на плечи. Дети идут, раскачиваясь из стороны в сторону</w:t>
            </w:r>
          </w:p>
          <w:p w:rsidR="00EE0C6A" w:rsidRPr="000B2C3A" w:rsidRDefault="00EE0C6A" w:rsidP="00F27D1B">
            <w:pPr>
              <w:pStyle w:val="af1"/>
              <w:rPr>
                <w:sz w:val="20"/>
                <w:szCs w:val="20"/>
              </w:rPr>
            </w:pPr>
            <w:r w:rsidRPr="000B2C3A">
              <w:rPr>
                <w:sz w:val="20"/>
                <w:szCs w:val="20"/>
              </w:rPr>
              <w:t>Выполненные работы предлагается подарить  работникам детского сада по поводу их профессионального праздника.</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картон –основа, мокрые тряпочк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ассматривание иллюстраций с изображение</w:t>
            </w:r>
            <w:r w:rsidRPr="000B2C3A">
              <w:rPr>
                <w:sz w:val="20"/>
                <w:szCs w:val="20"/>
              </w:rPr>
              <w:lastRenderedPageBreak/>
              <w:t>м красивых цветов, открыток, репродукций, чтение стихов.</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музык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Мы весело танцуем на празднике</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5</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lastRenderedPageBreak/>
              <w:t>Учить детей передавать способом лепки образ движущегося человечка (относительную величину частей фигуры и изменения их положения при движении).</w:t>
            </w:r>
          </w:p>
          <w:p w:rsidR="00EE0C6A" w:rsidRPr="000B2C3A" w:rsidRDefault="00EE0C6A" w:rsidP="00F27D1B">
            <w:pPr>
              <w:jc w:val="both"/>
              <w:rPr>
                <w:sz w:val="20"/>
                <w:szCs w:val="20"/>
              </w:rPr>
            </w:pPr>
            <w:r w:rsidRPr="000B2C3A">
              <w:rPr>
                <w:sz w:val="20"/>
                <w:szCs w:val="20"/>
              </w:rPr>
              <w:lastRenderedPageBreak/>
              <w:t>Закреплять умение лепить фигурки из целого куска пластилина.</w:t>
            </w:r>
          </w:p>
          <w:p w:rsidR="00EE0C6A" w:rsidRPr="000B2C3A" w:rsidRDefault="00EE0C6A" w:rsidP="00F27D1B">
            <w:pPr>
              <w:jc w:val="both"/>
              <w:rPr>
                <w:sz w:val="20"/>
                <w:szCs w:val="20"/>
              </w:rPr>
            </w:pPr>
            <w:r w:rsidRPr="000B2C3A">
              <w:rPr>
                <w:sz w:val="20"/>
                <w:szCs w:val="20"/>
              </w:rPr>
              <w:t>Воспитывать  уважение  к музыке.</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tabs>
                <w:tab w:val="left" w:pos="10181"/>
              </w:tabs>
              <w:rPr>
                <w:sz w:val="20"/>
                <w:szCs w:val="20"/>
              </w:rPr>
            </w:pPr>
            <w:r w:rsidRPr="000B2C3A">
              <w:rPr>
                <w:sz w:val="20"/>
                <w:szCs w:val="20"/>
              </w:rPr>
              <w:lastRenderedPageBreak/>
              <w:t xml:space="preserve">- Ребята, сегодня мы говорим о дне музыки. </w:t>
            </w:r>
          </w:p>
          <w:p w:rsidR="00EE0C6A" w:rsidRPr="000B2C3A" w:rsidRDefault="00EE0C6A" w:rsidP="00F27D1B">
            <w:pPr>
              <w:tabs>
                <w:tab w:val="left" w:pos="10181"/>
              </w:tabs>
              <w:rPr>
                <w:sz w:val="20"/>
                <w:szCs w:val="20"/>
              </w:rPr>
            </w:pPr>
            <w:r w:rsidRPr="000B2C3A">
              <w:rPr>
                <w:sz w:val="20"/>
                <w:szCs w:val="20"/>
              </w:rPr>
              <w:t>- Как отмечают этот праздник?</w:t>
            </w:r>
          </w:p>
          <w:p w:rsidR="00EE0C6A" w:rsidRPr="000B2C3A" w:rsidRDefault="00EE0C6A" w:rsidP="00F27D1B">
            <w:pPr>
              <w:tabs>
                <w:tab w:val="left" w:pos="10181"/>
              </w:tabs>
              <w:rPr>
                <w:sz w:val="20"/>
                <w:szCs w:val="20"/>
              </w:rPr>
            </w:pPr>
            <w:r w:rsidRPr="000B2C3A">
              <w:rPr>
                <w:sz w:val="20"/>
                <w:szCs w:val="20"/>
              </w:rPr>
              <w:t>- Кто в них участвует?</w:t>
            </w:r>
          </w:p>
          <w:p w:rsidR="00EE0C6A" w:rsidRPr="000B2C3A" w:rsidRDefault="00EE0C6A" w:rsidP="00F27D1B">
            <w:pPr>
              <w:jc w:val="both"/>
              <w:rPr>
                <w:sz w:val="20"/>
                <w:szCs w:val="20"/>
              </w:rPr>
            </w:pPr>
            <w:r w:rsidRPr="000B2C3A">
              <w:rPr>
                <w:sz w:val="20"/>
                <w:szCs w:val="20"/>
              </w:rPr>
              <w:t>Музыка бывает разной, и веселой, и грустной, и медленной, и быстрой, под музыку хочется танцевать, петь и просто слушать.</w:t>
            </w:r>
          </w:p>
          <w:p w:rsidR="00EE0C6A" w:rsidRPr="000B2C3A" w:rsidRDefault="00EE0C6A" w:rsidP="00F27D1B">
            <w:pPr>
              <w:jc w:val="both"/>
              <w:rPr>
                <w:sz w:val="20"/>
                <w:szCs w:val="20"/>
              </w:rPr>
            </w:pPr>
            <w:r w:rsidRPr="000B2C3A">
              <w:rPr>
                <w:sz w:val="20"/>
                <w:szCs w:val="20"/>
              </w:rPr>
              <w:t xml:space="preserve">Слушание танцевальной музыки. </w:t>
            </w:r>
          </w:p>
          <w:p w:rsidR="00EE0C6A" w:rsidRPr="000B2C3A" w:rsidRDefault="00EE0C6A" w:rsidP="00F27D1B">
            <w:pPr>
              <w:jc w:val="both"/>
              <w:rPr>
                <w:sz w:val="20"/>
                <w:szCs w:val="20"/>
              </w:rPr>
            </w:pPr>
            <w:r w:rsidRPr="000B2C3A">
              <w:rPr>
                <w:sz w:val="20"/>
                <w:szCs w:val="20"/>
              </w:rPr>
              <w:t>- Какая эта музыка? (веселая, танцевальная)</w:t>
            </w:r>
          </w:p>
          <w:p w:rsidR="00EE0C6A" w:rsidRPr="000B2C3A" w:rsidRDefault="00EE0C6A" w:rsidP="00F27D1B">
            <w:pPr>
              <w:jc w:val="both"/>
              <w:rPr>
                <w:sz w:val="20"/>
                <w:szCs w:val="20"/>
              </w:rPr>
            </w:pPr>
            <w:r w:rsidRPr="000B2C3A">
              <w:rPr>
                <w:sz w:val="20"/>
                <w:szCs w:val="20"/>
              </w:rPr>
              <w:lastRenderedPageBreak/>
              <w:t>- Давайте, слепим, как мы танцуем на вашем любимом празднике.</w:t>
            </w:r>
          </w:p>
          <w:p w:rsidR="00EE0C6A" w:rsidRPr="000B2C3A" w:rsidRDefault="00EE0C6A" w:rsidP="00F27D1B">
            <w:pPr>
              <w:jc w:val="both"/>
              <w:rPr>
                <w:sz w:val="20"/>
                <w:szCs w:val="20"/>
              </w:rPr>
            </w:pPr>
            <w:r w:rsidRPr="000B2C3A">
              <w:rPr>
                <w:sz w:val="20"/>
                <w:szCs w:val="20"/>
              </w:rPr>
              <w:t xml:space="preserve">Воспитатель показывает скульптуры малых форм, изображающие танцующие фигуры, объясняет как художник- скульптор передает движение. </w:t>
            </w:r>
          </w:p>
          <w:p w:rsidR="00EE0C6A" w:rsidRPr="000B2C3A" w:rsidRDefault="00EE0C6A" w:rsidP="00F27D1B">
            <w:pPr>
              <w:jc w:val="both"/>
              <w:rPr>
                <w:color w:val="000000"/>
                <w:sz w:val="20"/>
                <w:szCs w:val="20"/>
              </w:rPr>
            </w:pPr>
            <w:r w:rsidRPr="000B2C3A">
              <w:rPr>
                <w:color w:val="000000"/>
                <w:sz w:val="20"/>
                <w:szCs w:val="20"/>
              </w:rPr>
              <w:t>Физ. минутка</w:t>
            </w:r>
          </w:p>
          <w:p w:rsidR="00EE0C6A" w:rsidRPr="000B2C3A" w:rsidRDefault="00EE0C6A" w:rsidP="00F27D1B">
            <w:pPr>
              <w:rPr>
                <w:sz w:val="20"/>
                <w:szCs w:val="20"/>
              </w:rPr>
            </w:pPr>
            <w:r w:rsidRPr="000B2C3A">
              <w:rPr>
                <w:sz w:val="20"/>
                <w:szCs w:val="20"/>
              </w:rPr>
              <w:t>Пусть стоят на месте ножки.</w:t>
            </w:r>
          </w:p>
          <w:p w:rsidR="00EE0C6A" w:rsidRPr="000B2C3A" w:rsidRDefault="00EE0C6A" w:rsidP="00F27D1B">
            <w:pPr>
              <w:rPr>
                <w:sz w:val="20"/>
                <w:szCs w:val="20"/>
              </w:rPr>
            </w:pPr>
            <w:r w:rsidRPr="000B2C3A">
              <w:rPr>
                <w:sz w:val="20"/>
                <w:szCs w:val="20"/>
              </w:rPr>
              <w:t>Только хлопают ладошки!</w:t>
            </w:r>
          </w:p>
          <w:p w:rsidR="00EE0C6A" w:rsidRPr="000B2C3A" w:rsidRDefault="00EE0C6A" w:rsidP="00F27D1B">
            <w:pPr>
              <w:rPr>
                <w:sz w:val="20"/>
                <w:szCs w:val="20"/>
              </w:rPr>
            </w:pPr>
            <w:r w:rsidRPr="000B2C3A">
              <w:rPr>
                <w:sz w:val="20"/>
                <w:szCs w:val="20"/>
              </w:rPr>
              <w:t>Хлопай, хлопай, хлопай, хлопай,</w:t>
            </w:r>
          </w:p>
          <w:p w:rsidR="00EE0C6A" w:rsidRPr="000B2C3A" w:rsidRDefault="00EE0C6A" w:rsidP="00F27D1B">
            <w:pPr>
              <w:rPr>
                <w:sz w:val="20"/>
                <w:szCs w:val="20"/>
              </w:rPr>
            </w:pPr>
            <w:r w:rsidRPr="000B2C3A">
              <w:rPr>
                <w:sz w:val="20"/>
                <w:szCs w:val="20"/>
              </w:rPr>
              <w:t>Хлоп да хлоп перед собой.</w:t>
            </w:r>
          </w:p>
          <w:p w:rsidR="00EE0C6A" w:rsidRPr="000B2C3A" w:rsidRDefault="00EE0C6A" w:rsidP="00F27D1B">
            <w:pPr>
              <w:rPr>
                <w:sz w:val="20"/>
                <w:szCs w:val="20"/>
              </w:rPr>
            </w:pPr>
            <w:r w:rsidRPr="000B2C3A">
              <w:rPr>
                <w:sz w:val="20"/>
                <w:szCs w:val="20"/>
              </w:rPr>
              <w:t>А теперь скорей похлопай,</w:t>
            </w:r>
          </w:p>
          <w:p w:rsidR="00EE0C6A" w:rsidRPr="000B2C3A" w:rsidRDefault="00EE0C6A" w:rsidP="00F27D1B">
            <w:pPr>
              <w:rPr>
                <w:sz w:val="20"/>
                <w:szCs w:val="20"/>
              </w:rPr>
            </w:pPr>
            <w:r w:rsidRPr="000B2C3A">
              <w:rPr>
                <w:sz w:val="20"/>
                <w:szCs w:val="20"/>
              </w:rPr>
              <w:t xml:space="preserve">Да </w:t>
            </w:r>
            <w:proofErr w:type="spellStart"/>
            <w:r w:rsidRPr="000B2C3A">
              <w:rPr>
                <w:sz w:val="20"/>
                <w:szCs w:val="20"/>
              </w:rPr>
              <w:t>погромче</w:t>
            </w:r>
            <w:proofErr w:type="spellEnd"/>
            <w:r w:rsidRPr="000B2C3A">
              <w:rPr>
                <w:sz w:val="20"/>
                <w:szCs w:val="20"/>
              </w:rPr>
              <w:t>, за спиной.</w:t>
            </w:r>
          </w:p>
          <w:p w:rsidR="00EE0C6A" w:rsidRPr="000B2C3A" w:rsidRDefault="00EE0C6A" w:rsidP="00F27D1B">
            <w:pPr>
              <w:rPr>
                <w:sz w:val="20"/>
                <w:szCs w:val="20"/>
              </w:rPr>
            </w:pPr>
            <w:r w:rsidRPr="000B2C3A">
              <w:rPr>
                <w:sz w:val="20"/>
                <w:szCs w:val="20"/>
              </w:rPr>
              <w:t>Выше, выше, выше хлопай,</w:t>
            </w:r>
          </w:p>
          <w:p w:rsidR="00EE0C6A" w:rsidRPr="000B2C3A" w:rsidRDefault="00EE0C6A" w:rsidP="00F27D1B">
            <w:pPr>
              <w:rPr>
                <w:sz w:val="20"/>
                <w:szCs w:val="20"/>
              </w:rPr>
            </w:pPr>
            <w:r w:rsidRPr="000B2C3A">
              <w:rPr>
                <w:sz w:val="20"/>
                <w:szCs w:val="20"/>
              </w:rPr>
              <w:t>Руки выше поднимай.</w:t>
            </w:r>
          </w:p>
          <w:p w:rsidR="00EE0C6A" w:rsidRPr="000B2C3A" w:rsidRDefault="00EE0C6A" w:rsidP="00F27D1B">
            <w:pPr>
              <w:rPr>
                <w:sz w:val="20"/>
                <w:szCs w:val="20"/>
              </w:rPr>
            </w:pPr>
            <w:r w:rsidRPr="000B2C3A">
              <w:rPr>
                <w:sz w:val="20"/>
                <w:szCs w:val="20"/>
              </w:rPr>
              <w:t>Ниже, ниже, ниже хлопай,</w:t>
            </w:r>
          </w:p>
          <w:p w:rsidR="00EE0C6A" w:rsidRPr="000B2C3A" w:rsidRDefault="00EE0C6A" w:rsidP="00F27D1B">
            <w:pPr>
              <w:rPr>
                <w:sz w:val="20"/>
                <w:szCs w:val="20"/>
              </w:rPr>
            </w:pPr>
            <w:r w:rsidRPr="000B2C3A">
              <w:rPr>
                <w:sz w:val="20"/>
                <w:szCs w:val="20"/>
              </w:rPr>
              <w:t>Руки ниже отпускай.</w:t>
            </w:r>
          </w:p>
          <w:p w:rsidR="00EE0C6A" w:rsidRPr="000B2C3A" w:rsidRDefault="00EE0C6A" w:rsidP="00F27D1B">
            <w:pPr>
              <w:rPr>
                <w:sz w:val="20"/>
                <w:szCs w:val="20"/>
              </w:rPr>
            </w:pPr>
            <w:r w:rsidRPr="000B2C3A">
              <w:rPr>
                <w:sz w:val="20"/>
                <w:szCs w:val="20"/>
              </w:rPr>
              <w:t>А теперь качать руками</w:t>
            </w:r>
          </w:p>
          <w:p w:rsidR="00EE0C6A" w:rsidRPr="000B2C3A" w:rsidRDefault="00EE0C6A" w:rsidP="00F27D1B">
            <w:pPr>
              <w:rPr>
                <w:sz w:val="20"/>
                <w:szCs w:val="20"/>
              </w:rPr>
            </w:pPr>
            <w:r w:rsidRPr="000B2C3A">
              <w:rPr>
                <w:sz w:val="20"/>
                <w:szCs w:val="20"/>
              </w:rPr>
              <w:t>Можно целых пять минут.</w:t>
            </w:r>
          </w:p>
          <w:p w:rsidR="00EE0C6A" w:rsidRPr="000B2C3A" w:rsidRDefault="00EE0C6A" w:rsidP="00F27D1B">
            <w:pPr>
              <w:rPr>
                <w:sz w:val="20"/>
                <w:szCs w:val="20"/>
              </w:rPr>
            </w:pPr>
            <w:r w:rsidRPr="000B2C3A">
              <w:rPr>
                <w:sz w:val="20"/>
                <w:szCs w:val="20"/>
              </w:rPr>
              <w:t>Отдыхая вместе с нами,</w:t>
            </w:r>
          </w:p>
          <w:p w:rsidR="00EE0C6A" w:rsidRPr="000B2C3A" w:rsidRDefault="00EE0C6A" w:rsidP="00F27D1B">
            <w:pPr>
              <w:jc w:val="both"/>
              <w:rPr>
                <w:sz w:val="20"/>
                <w:szCs w:val="20"/>
              </w:rPr>
            </w:pPr>
            <w:r w:rsidRPr="000B2C3A">
              <w:rPr>
                <w:sz w:val="20"/>
                <w:szCs w:val="20"/>
              </w:rPr>
              <w:t>Руки тоже отдохнут.</w:t>
            </w:r>
          </w:p>
          <w:p w:rsidR="00EE0C6A" w:rsidRPr="000B2C3A" w:rsidRDefault="00EE0C6A" w:rsidP="00F27D1B">
            <w:pPr>
              <w:jc w:val="both"/>
              <w:rPr>
                <w:sz w:val="20"/>
                <w:szCs w:val="20"/>
              </w:rPr>
            </w:pPr>
            <w:r w:rsidRPr="000B2C3A">
              <w:rPr>
                <w:sz w:val="20"/>
                <w:szCs w:val="20"/>
              </w:rPr>
              <w:t>Предлагает детям стать скульпторами, создать танцующую фигуру девочки, мальчика или показать их в паре.</w:t>
            </w:r>
          </w:p>
          <w:p w:rsidR="00EE0C6A" w:rsidRPr="000B2C3A" w:rsidRDefault="00EE0C6A" w:rsidP="00F27D1B">
            <w:pPr>
              <w:jc w:val="both"/>
              <w:rPr>
                <w:sz w:val="20"/>
                <w:szCs w:val="20"/>
              </w:rPr>
            </w:pPr>
            <w:r w:rsidRPr="000B2C3A">
              <w:rPr>
                <w:sz w:val="20"/>
                <w:szCs w:val="20"/>
              </w:rPr>
              <w:t>Дети самостоятельно выбирают сюжет.</w:t>
            </w:r>
          </w:p>
          <w:p w:rsidR="00EE0C6A" w:rsidRPr="000B2C3A" w:rsidRDefault="00EE0C6A" w:rsidP="00F27D1B">
            <w:pPr>
              <w:jc w:val="both"/>
              <w:rPr>
                <w:sz w:val="20"/>
                <w:szCs w:val="20"/>
              </w:rPr>
            </w:pPr>
            <w:r w:rsidRPr="000B2C3A">
              <w:rPr>
                <w:sz w:val="20"/>
                <w:szCs w:val="20"/>
              </w:rPr>
              <w:t>В конце ребята отмечают, в какой из фигур удачно передано движение.</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карточки со схематичным изображением человечков в движени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ассматривание скульптуры малых форм,</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Всемирный день</w:t>
            </w:r>
          </w:p>
          <w:p w:rsidR="00EE0C6A" w:rsidRPr="000B2C3A" w:rsidRDefault="00EE0C6A" w:rsidP="00F27D1B">
            <w:pPr>
              <w:jc w:val="center"/>
              <w:rPr>
                <w:sz w:val="20"/>
                <w:szCs w:val="20"/>
              </w:rPr>
            </w:pPr>
            <w:r w:rsidRPr="000B2C3A">
              <w:rPr>
                <w:sz w:val="20"/>
                <w:szCs w:val="20"/>
              </w:rPr>
              <w:t>животных</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Животные нашего лес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Регион. компонент</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6</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ызвать интерес к составлению коллективной сюжетной композиции из вылепленных лесных животных.</w:t>
            </w:r>
          </w:p>
          <w:p w:rsidR="00EE0C6A" w:rsidRPr="000B2C3A" w:rsidRDefault="00EE0C6A" w:rsidP="00F27D1B">
            <w:pPr>
              <w:jc w:val="both"/>
              <w:rPr>
                <w:sz w:val="20"/>
                <w:szCs w:val="20"/>
              </w:rPr>
            </w:pPr>
            <w:r w:rsidRPr="000B2C3A">
              <w:rPr>
                <w:sz w:val="20"/>
                <w:szCs w:val="20"/>
              </w:rPr>
              <w:t xml:space="preserve">Учить анализировать особенности строения разных животных, соотносить части по величине и пропорциям, замечать характерные позы и движения. </w:t>
            </w:r>
            <w:r w:rsidRPr="000B2C3A">
              <w:rPr>
                <w:i/>
                <w:sz w:val="20"/>
                <w:szCs w:val="20"/>
              </w:rPr>
              <w:t xml:space="preserve">Учить самостоятельно определять способ лепки на основе обобщённой формы: из цилиндра (валика), конуса или </w:t>
            </w:r>
            <w:proofErr w:type="spellStart"/>
            <w:r w:rsidRPr="000B2C3A">
              <w:rPr>
                <w:i/>
                <w:sz w:val="20"/>
                <w:szCs w:val="20"/>
              </w:rPr>
              <w:t>овоида</w:t>
            </w:r>
            <w:proofErr w:type="spellEnd"/>
            <w:r w:rsidRPr="000B2C3A">
              <w:rPr>
                <w:i/>
                <w:sz w:val="20"/>
                <w:szCs w:val="20"/>
              </w:rPr>
              <w:t xml:space="preserve"> (яйца), передавать несложные движения.</w:t>
            </w:r>
          </w:p>
          <w:p w:rsidR="00EE0C6A" w:rsidRPr="000B2C3A" w:rsidRDefault="00EE0C6A" w:rsidP="00F27D1B">
            <w:pPr>
              <w:jc w:val="both"/>
              <w:rPr>
                <w:sz w:val="20"/>
                <w:szCs w:val="20"/>
              </w:rPr>
            </w:pPr>
            <w:r w:rsidRPr="000B2C3A">
              <w:rPr>
                <w:sz w:val="20"/>
                <w:szCs w:val="20"/>
              </w:rPr>
              <w:t xml:space="preserve">Развивать глазомер, синхронизировать работу </w:t>
            </w:r>
            <w:r w:rsidRPr="000B2C3A">
              <w:rPr>
                <w:sz w:val="20"/>
                <w:szCs w:val="20"/>
              </w:rPr>
              <w:lastRenderedPageBreak/>
              <w:t>обеих рук.</w:t>
            </w:r>
          </w:p>
          <w:p w:rsidR="00EE0C6A" w:rsidRPr="000B2C3A" w:rsidRDefault="00EE0C6A" w:rsidP="00F27D1B">
            <w:pPr>
              <w:jc w:val="both"/>
              <w:rPr>
                <w:sz w:val="20"/>
                <w:szCs w:val="20"/>
              </w:rPr>
            </w:pPr>
            <w:r w:rsidRPr="000B2C3A">
              <w:rPr>
                <w:sz w:val="20"/>
                <w:szCs w:val="20"/>
              </w:rPr>
              <w:t>Воспитывать бережное отношение к животным.</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lastRenderedPageBreak/>
              <w:t>Всемирный день животных - отмечается в этом месяце. Этот день установлен с целью повышения осознания общественностью необходимости защиты окружающей среды, повышения активности в защите животных.</w:t>
            </w:r>
          </w:p>
          <w:p w:rsidR="00EE0C6A" w:rsidRPr="000B2C3A" w:rsidRDefault="00EE0C6A" w:rsidP="00F27D1B">
            <w:pPr>
              <w:pStyle w:val="af1"/>
              <w:rPr>
                <w:sz w:val="20"/>
                <w:szCs w:val="20"/>
              </w:rPr>
            </w:pPr>
            <w:r w:rsidRPr="000B2C3A">
              <w:rPr>
                <w:sz w:val="20"/>
                <w:szCs w:val="20"/>
              </w:rPr>
              <w:t>Давайте мы с вами вспомним какие животные живут в наших лесах.</w:t>
            </w:r>
          </w:p>
          <w:p w:rsidR="00EE0C6A" w:rsidRPr="000B2C3A" w:rsidRDefault="00EE0C6A" w:rsidP="00F27D1B">
            <w:pPr>
              <w:pStyle w:val="af1"/>
              <w:rPr>
                <w:sz w:val="20"/>
                <w:szCs w:val="20"/>
              </w:rPr>
            </w:pPr>
            <w:r w:rsidRPr="000B2C3A">
              <w:rPr>
                <w:sz w:val="20"/>
                <w:szCs w:val="20"/>
              </w:rPr>
              <w:t xml:space="preserve">Затем показать фигурки животных, созданных на основе разных форм ( например, медведь из цилиндра, лиса из конуса, белка или сова из </w:t>
            </w:r>
            <w:proofErr w:type="spellStart"/>
            <w:r w:rsidRPr="000B2C3A">
              <w:rPr>
                <w:sz w:val="20"/>
                <w:szCs w:val="20"/>
              </w:rPr>
              <w:t>овоида</w:t>
            </w:r>
            <w:proofErr w:type="spellEnd"/>
            <w:r w:rsidRPr="000B2C3A">
              <w:rPr>
                <w:sz w:val="20"/>
                <w:szCs w:val="20"/>
              </w:rPr>
              <w:t>). Спросить детей, каким способом и на основе каких форм созданы фигурки этих животных. Как можно показать, что животные бегают, прыгают, ходят на задних лапках, летают или сидят на ветке? Воспитатель изменяет положение вылепленных фигурок и комментирует движения. Затем предложить  подумать, кто какого животного будет лепить и какого, размера будут фигурки, чтобы белка не оказалась больше медведя.</w:t>
            </w:r>
          </w:p>
          <w:p w:rsidR="00EE0C6A" w:rsidRPr="000B2C3A" w:rsidRDefault="00EE0C6A" w:rsidP="00F27D1B">
            <w:pPr>
              <w:pStyle w:val="af1"/>
              <w:rPr>
                <w:sz w:val="20"/>
                <w:szCs w:val="20"/>
              </w:rPr>
            </w:pPr>
            <w:r w:rsidRPr="000B2C3A">
              <w:rPr>
                <w:sz w:val="20"/>
                <w:szCs w:val="20"/>
              </w:rPr>
              <w:t>Физ. минутка</w:t>
            </w:r>
          </w:p>
          <w:p w:rsidR="00EE0C6A" w:rsidRPr="000B2C3A" w:rsidRDefault="00EE0C6A" w:rsidP="00F27D1B">
            <w:pPr>
              <w:pStyle w:val="af1"/>
              <w:rPr>
                <w:sz w:val="20"/>
                <w:szCs w:val="20"/>
              </w:rPr>
            </w:pPr>
            <w:r w:rsidRPr="000B2C3A">
              <w:rPr>
                <w:sz w:val="20"/>
                <w:szCs w:val="20"/>
              </w:rPr>
              <w:t>Добрый лес, старый лес. Полон сказочных чудес!</w:t>
            </w:r>
          </w:p>
          <w:p w:rsidR="00EE0C6A" w:rsidRPr="000B2C3A" w:rsidRDefault="00EE0C6A" w:rsidP="00F27D1B">
            <w:pPr>
              <w:pStyle w:val="af1"/>
              <w:rPr>
                <w:sz w:val="20"/>
                <w:szCs w:val="20"/>
              </w:rPr>
            </w:pPr>
            <w:r w:rsidRPr="000B2C3A">
              <w:rPr>
                <w:sz w:val="20"/>
                <w:szCs w:val="20"/>
              </w:rPr>
              <w:t>Мы идём гулять сейчас И зовём с собою вас!</w:t>
            </w:r>
          </w:p>
          <w:p w:rsidR="00EE0C6A" w:rsidRPr="000B2C3A" w:rsidRDefault="00EE0C6A" w:rsidP="00F27D1B">
            <w:pPr>
              <w:pStyle w:val="af1"/>
              <w:rPr>
                <w:sz w:val="20"/>
                <w:szCs w:val="20"/>
              </w:rPr>
            </w:pPr>
            <w:r w:rsidRPr="000B2C3A">
              <w:rPr>
                <w:i/>
                <w:iCs/>
                <w:sz w:val="20"/>
                <w:szCs w:val="20"/>
              </w:rPr>
              <w:t>(Широко разводим руки в стороны.</w:t>
            </w:r>
          </w:p>
          <w:p w:rsidR="00EE0C6A" w:rsidRPr="000B2C3A" w:rsidRDefault="00EE0C6A" w:rsidP="00F27D1B">
            <w:pPr>
              <w:pStyle w:val="af1"/>
              <w:rPr>
                <w:sz w:val="20"/>
                <w:szCs w:val="20"/>
              </w:rPr>
            </w:pPr>
            <w:r w:rsidRPr="000B2C3A">
              <w:rPr>
                <w:i/>
                <w:iCs/>
                <w:sz w:val="20"/>
                <w:szCs w:val="20"/>
              </w:rPr>
              <w:t>Повороты вправо-влево с вытянутыми руками.</w:t>
            </w:r>
            <w:r w:rsidRPr="000B2C3A">
              <w:rPr>
                <w:sz w:val="20"/>
                <w:szCs w:val="20"/>
              </w:rPr>
              <w:t xml:space="preserve"> </w:t>
            </w:r>
            <w:r w:rsidRPr="000B2C3A">
              <w:rPr>
                <w:i/>
                <w:iCs/>
                <w:sz w:val="20"/>
                <w:szCs w:val="20"/>
              </w:rPr>
              <w:t>Ходьба)</w:t>
            </w:r>
          </w:p>
          <w:p w:rsidR="00EE0C6A" w:rsidRPr="000B2C3A" w:rsidRDefault="00EE0C6A" w:rsidP="00F27D1B">
            <w:pPr>
              <w:pStyle w:val="af1"/>
              <w:rPr>
                <w:sz w:val="20"/>
                <w:szCs w:val="20"/>
              </w:rPr>
            </w:pPr>
            <w:r w:rsidRPr="000B2C3A">
              <w:rPr>
                <w:sz w:val="20"/>
                <w:szCs w:val="20"/>
              </w:rPr>
              <w:t>Ждут вас на лесной опушке Птички, бабочки, зверюшки,</w:t>
            </w:r>
          </w:p>
          <w:p w:rsidR="00EE0C6A" w:rsidRPr="000B2C3A" w:rsidRDefault="00EE0C6A" w:rsidP="00F27D1B">
            <w:pPr>
              <w:pStyle w:val="af1"/>
              <w:rPr>
                <w:sz w:val="20"/>
                <w:szCs w:val="20"/>
              </w:rPr>
            </w:pPr>
            <w:r w:rsidRPr="000B2C3A">
              <w:rPr>
                <w:sz w:val="20"/>
                <w:szCs w:val="20"/>
              </w:rPr>
              <w:t>Паучок на паутинке, И кузнечик на травинке!</w:t>
            </w:r>
          </w:p>
          <w:p w:rsidR="00EE0C6A" w:rsidRPr="000B2C3A" w:rsidRDefault="00EE0C6A" w:rsidP="00F27D1B">
            <w:pPr>
              <w:pStyle w:val="af1"/>
              <w:rPr>
                <w:sz w:val="20"/>
                <w:szCs w:val="20"/>
              </w:rPr>
            </w:pPr>
            <w:r w:rsidRPr="000B2C3A">
              <w:rPr>
                <w:i/>
                <w:iCs/>
                <w:sz w:val="20"/>
                <w:szCs w:val="20"/>
              </w:rPr>
              <w:lastRenderedPageBreak/>
              <w:t>(Присесть.</w:t>
            </w:r>
            <w:r w:rsidRPr="000B2C3A">
              <w:rPr>
                <w:sz w:val="20"/>
                <w:szCs w:val="20"/>
              </w:rPr>
              <w:t xml:space="preserve"> </w:t>
            </w:r>
            <w:r w:rsidRPr="000B2C3A">
              <w:rPr>
                <w:i/>
                <w:iCs/>
                <w:sz w:val="20"/>
                <w:szCs w:val="20"/>
              </w:rPr>
              <w:t>Медленно поднимаемся, повороты вправо-влево с вытянутыми руками.</w:t>
            </w:r>
          </w:p>
          <w:p w:rsidR="00EE0C6A" w:rsidRPr="000B2C3A" w:rsidRDefault="00EE0C6A" w:rsidP="00F27D1B">
            <w:pPr>
              <w:pStyle w:val="af1"/>
              <w:rPr>
                <w:sz w:val="20"/>
                <w:szCs w:val="20"/>
              </w:rPr>
            </w:pPr>
            <w:r w:rsidRPr="000B2C3A">
              <w:rPr>
                <w:i/>
                <w:iCs/>
                <w:sz w:val="20"/>
                <w:szCs w:val="20"/>
              </w:rPr>
              <w:t>Пальцами правой руки выполняем от плеча левой руки перебирающие движения вниз.</w:t>
            </w:r>
          </w:p>
          <w:p w:rsidR="00EE0C6A" w:rsidRPr="000B2C3A" w:rsidRDefault="00EE0C6A" w:rsidP="00F27D1B">
            <w:pPr>
              <w:pStyle w:val="af1"/>
              <w:rPr>
                <w:sz w:val="20"/>
                <w:szCs w:val="20"/>
              </w:rPr>
            </w:pPr>
            <w:r w:rsidRPr="000B2C3A">
              <w:rPr>
                <w:i/>
                <w:iCs/>
                <w:sz w:val="20"/>
                <w:szCs w:val="20"/>
              </w:rPr>
              <w:t>Пальцами левой руки от плеча правой руки перебирающие движения вниз)</w:t>
            </w:r>
          </w:p>
          <w:p w:rsidR="00EE0C6A" w:rsidRPr="000B2C3A" w:rsidRDefault="00EE0C6A" w:rsidP="00F27D1B">
            <w:pPr>
              <w:pStyle w:val="af1"/>
              <w:rPr>
                <w:sz w:val="20"/>
                <w:szCs w:val="20"/>
              </w:rPr>
            </w:pPr>
            <w:r w:rsidRPr="000B2C3A">
              <w:rPr>
                <w:sz w:val="20"/>
                <w:szCs w:val="20"/>
              </w:rPr>
              <w:t>Мышка, мышка, Серое пальтишко.</w:t>
            </w:r>
          </w:p>
          <w:p w:rsidR="00EE0C6A" w:rsidRPr="000B2C3A" w:rsidRDefault="00EE0C6A" w:rsidP="00F27D1B">
            <w:pPr>
              <w:pStyle w:val="af1"/>
              <w:rPr>
                <w:sz w:val="20"/>
                <w:szCs w:val="20"/>
              </w:rPr>
            </w:pPr>
            <w:r w:rsidRPr="000B2C3A">
              <w:rPr>
                <w:sz w:val="20"/>
                <w:szCs w:val="20"/>
              </w:rPr>
              <w:t>Мышка тихо идёт, В норку зёрнышко несёт.</w:t>
            </w:r>
          </w:p>
          <w:p w:rsidR="00EE0C6A" w:rsidRPr="000B2C3A" w:rsidRDefault="00EE0C6A" w:rsidP="00F27D1B">
            <w:pPr>
              <w:pStyle w:val="af1"/>
              <w:rPr>
                <w:sz w:val="20"/>
                <w:szCs w:val="20"/>
              </w:rPr>
            </w:pPr>
            <w:r w:rsidRPr="000B2C3A">
              <w:rPr>
                <w:i/>
                <w:iCs/>
                <w:sz w:val="20"/>
                <w:szCs w:val="20"/>
              </w:rPr>
              <w:t>(Мягкий пружинистый шаг, спинка слегка прогнута вперёд, «лапки» перед грудью)</w:t>
            </w:r>
          </w:p>
          <w:p w:rsidR="00EE0C6A" w:rsidRPr="000B2C3A" w:rsidRDefault="00EE0C6A" w:rsidP="00F27D1B">
            <w:pPr>
              <w:pStyle w:val="af1"/>
              <w:rPr>
                <w:sz w:val="20"/>
                <w:szCs w:val="20"/>
              </w:rPr>
            </w:pPr>
            <w:r w:rsidRPr="000B2C3A">
              <w:rPr>
                <w:sz w:val="20"/>
                <w:szCs w:val="20"/>
              </w:rPr>
              <w:t>А за мышкой шёл медведь, Да как начал он реветь:</w:t>
            </w:r>
          </w:p>
          <w:p w:rsidR="00EE0C6A" w:rsidRPr="000B2C3A" w:rsidRDefault="00EE0C6A" w:rsidP="00F27D1B">
            <w:pPr>
              <w:pStyle w:val="af1"/>
              <w:rPr>
                <w:sz w:val="20"/>
                <w:szCs w:val="20"/>
              </w:rPr>
            </w:pPr>
            <w:r w:rsidRPr="000B2C3A">
              <w:rPr>
                <w:sz w:val="20"/>
                <w:szCs w:val="20"/>
              </w:rPr>
              <w:t>«У-у! У-у! Я вразвалочку иду!»</w:t>
            </w:r>
          </w:p>
          <w:p w:rsidR="00EE0C6A" w:rsidRPr="000B2C3A" w:rsidRDefault="00EE0C6A" w:rsidP="00F27D1B">
            <w:pPr>
              <w:pStyle w:val="af1"/>
              <w:rPr>
                <w:sz w:val="20"/>
                <w:szCs w:val="20"/>
              </w:rPr>
            </w:pPr>
            <w:r w:rsidRPr="000B2C3A">
              <w:rPr>
                <w:i/>
                <w:iCs/>
                <w:sz w:val="20"/>
                <w:szCs w:val="20"/>
              </w:rPr>
              <w:t>(Руки полусогнуты в локтях, ладошки соединены ниже пояса. Ноги на ширине плеч. Переступание туловищем из стороны в сторону)</w:t>
            </w:r>
          </w:p>
          <w:p w:rsidR="00EE0C6A" w:rsidRPr="000B2C3A" w:rsidRDefault="00EE0C6A" w:rsidP="00F27D1B">
            <w:pPr>
              <w:pStyle w:val="af1"/>
              <w:rPr>
                <w:sz w:val="20"/>
                <w:szCs w:val="20"/>
              </w:rPr>
            </w:pPr>
            <w:r w:rsidRPr="000B2C3A">
              <w:rPr>
                <w:sz w:val="20"/>
                <w:szCs w:val="20"/>
              </w:rPr>
              <w:t>А весёлые зайчата – Длинноухие ребята –</w:t>
            </w:r>
          </w:p>
          <w:p w:rsidR="00EE0C6A" w:rsidRPr="000B2C3A" w:rsidRDefault="00EE0C6A" w:rsidP="00F27D1B">
            <w:pPr>
              <w:pStyle w:val="af1"/>
              <w:rPr>
                <w:sz w:val="20"/>
                <w:szCs w:val="20"/>
              </w:rPr>
            </w:pPr>
            <w:r w:rsidRPr="000B2C3A">
              <w:rPr>
                <w:sz w:val="20"/>
                <w:szCs w:val="20"/>
              </w:rPr>
              <w:t>Прыг да скок, прыг да скок, Через поле за лесок.</w:t>
            </w:r>
          </w:p>
          <w:p w:rsidR="00EE0C6A" w:rsidRPr="000B2C3A" w:rsidRDefault="00EE0C6A" w:rsidP="00F27D1B">
            <w:pPr>
              <w:pStyle w:val="af1"/>
              <w:rPr>
                <w:sz w:val="20"/>
                <w:szCs w:val="20"/>
              </w:rPr>
            </w:pPr>
            <w:r w:rsidRPr="000B2C3A">
              <w:rPr>
                <w:i/>
                <w:iCs/>
                <w:sz w:val="20"/>
                <w:szCs w:val="20"/>
              </w:rPr>
              <w:t>(Прыжки. Ладошки прижать к голове, изображая «ушки на макушке»)</w:t>
            </w:r>
          </w:p>
          <w:p w:rsidR="00EE0C6A" w:rsidRPr="000B2C3A" w:rsidRDefault="00EE0C6A" w:rsidP="00F27D1B">
            <w:pPr>
              <w:pStyle w:val="af1"/>
              <w:rPr>
                <w:sz w:val="20"/>
                <w:szCs w:val="20"/>
              </w:rPr>
            </w:pPr>
            <w:r w:rsidRPr="000B2C3A">
              <w:rPr>
                <w:sz w:val="20"/>
                <w:szCs w:val="20"/>
              </w:rPr>
              <w:t>Шёл по лесу серый волк, Серый волк – зубами щёлк!</w:t>
            </w:r>
          </w:p>
          <w:p w:rsidR="00EE0C6A" w:rsidRPr="000B2C3A" w:rsidRDefault="00EE0C6A" w:rsidP="00F27D1B">
            <w:pPr>
              <w:pStyle w:val="af1"/>
              <w:rPr>
                <w:sz w:val="20"/>
                <w:szCs w:val="20"/>
              </w:rPr>
            </w:pPr>
            <w:r w:rsidRPr="000B2C3A">
              <w:rPr>
                <w:sz w:val="20"/>
                <w:szCs w:val="20"/>
              </w:rPr>
              <w:t>Он крадётся за кустами, Грозно щёлкает зубами!</w:t>
            </w:r>
          </w:p>
          <w:p w:rsidR="00EE0C6A" w:rsidRPr="000B2C3A" w:rsidRDefault="00EE0C6A" w:rsidP="00F27D1B">
            <w:pPr>
              <w:pStyle w:val="af1"/>
              <w:rPr>
                <w:sz w:val="20"/>
                <w:szCs w:val="20"/>
              </w:rPr>
            </w:pPr>
            <w:r w:rsidRPr="000B2C3A">
              <w:rPr>
                <w:i/>
                <w:iCs/>
                <w:sz w:val="20"/>
                <w:szCs w:val="20"/>
              </w:rPr>
              <w:t>(Широкий, пружинистый шаг с чуть наклоненным вперёд корпусом. Руки попеременно вынести вперёд)</w:t>
            </w:r>
          </w:p>
          <w:p w:rsidR="00EE0C6A" w:rsidRPr="000B2C3A" w:rsidRDefault="00EE0C6A" w:rsidP="00F27D1B">
            <w:pPr>
              <w:pStyle w:val="af1"/>
              <w:rPr>
                <w:sz w:val="20"/>
                <w:szCs w:val="20"/>
              </w:rPr>
            </w:pPr>
            <w:r w:rsidRPr="000B2C3A">
              <w:rPr>
                <w:sz w:val="20"/>
                <w:szCs w:val="20"/>
              </w:rPr>
              <w:t>Вот лягушка по дорожке Скачет, вытянувши ножки.</w:t>
            </w:r>
          </w:p>
          <w:p w:rsidR="00EE0C6A" w:rsidRPr="000B2C3A" w:rsidRDefault="00EE0C6A" w:rsidP="00F27D1B">
            <w:pPr>
              <w:pStyle w:val="af1"/>
              <w:rPr>
                <w:sz w:val="20"/>
                <w:szCs w:val="20"/>
              </w:rPr>
            </w:pPr>
            <w:r w:rsidRPr="000B2C3A">
              <w:rPr>
                <w:sz w:val="20"/>
                <w:szCs w:val="20"/>
              </w:rPr>
              <w:t>По болоту скок-скок-скок, Под мосток – и молчок.</w:t>
            </w:r>
          </w:p>
          <w:p w:rsidR="00EE0C6A" w:rsidRPr="000B2C3A" w:rsidRDefault="00EE0C6A" w:rsidP="00F27D1B">
            <w:pPr>
              <w:pStyle w:val="af1"/>
              <w:rPr>
                <w:sz w:val="20"/>
                <w:szCs w:val="20"/>
              </w:rPr>
            </w:pPr>
            <w:r w:rsidRPr="000B2C3A">
              <w:rPr>
                <w:i/>
                <w:iCs/>
                <w:sz w:val="20"/>
                <w:szCs w:val="20"/>
              </w:rPr>
              <w:t>(Ноги на ширине плеч. Прыжки с продвижением вперёд)</w:t>
            </w:r>
          </w:p>
          <w:p w:rsidR="00EE0C6A" w:rsidRPr="000B2C3A" w:rsidRDefault="00EE0C6A" w:rsidP="00F27D1B">
            <w:pPr>
              <w:pStyle w:val="af1"/>
              <w:rPr>
                <w:sz w:val="20"/>
                <w:szCs w:val="20"/>
              </w:rPr>
            </w:pPr>
            <w:r w:rsidRPr="000B2C3A">
              <w:rPr>
                <w:sz w:val="20"/>
                <w:szCs w:val="20"/>
              </w:rPr>
              <w:t>Ищут маму медвежата, Толстопятые ребята,</w:t>
            </w:r>
          </w:p>
          <w:p w:rsidR="00EE0C6A" w:rsidRPr="000B2C3A" w:rsidRDefault="00EE0C6A" w:rsidP="00F27D1B">
            <w:pPr>
              <w:pStyle w:val="af1"/>
              <w:rPr>
                <w:sz w:val="20"/>
                <w:szCs w:val="20"/>
              </w:rPr>
            </w:pPr>
            <w:r w:rsidRPr="000B2C3A">
              <w:rPr>
                <w:sz w:val="20"/>
                <w:szCs w:val="20"/>
              </w:rPr>
              <w:t>Неуклюжие, смешные, Все забавные такие.</w:t>
            </w:r>
          </w:p>
          <w:p w:rsidR="00EE0C6A" w:rsidRPr="000B2C3A" w:rsidRDefault="00EE0C6A" w:rsidP="00F27D1B">
            <w:pPr>
              <w:pStyle w:val="af1"/>
              <w:rPr>
                <w:sz w:val="20"/>
                <w:szCs w:val="20"/>
              </w:rPr>
            </w:pPr>
            <w:r w:rsidRPr="000B2C3A">
              <w:rPr>
                <w:i/>
                <w:iCs/>
                <w:sz w:val="20"/>
                <w:szCs w:val="20"/>
              </w:rPr>
              <w:t>(Ноги на ширине плеч. Переступание с ноги на ногу. Раскачивание туловищем из стороны в сторону.</w:t>
            </w:r>
          </w:p>
          <w:p w:rsidR="00EE0C6A" w:rsidRPr="000B2C3A" w:rsidRDefault="00EE0C6A" w:rsidP="00F27D1B">
            <w:pPr>
              <w:pStyle w:val="af1"/>
              <w:rPr>
                <w:sz w:val="20"/>
                <w:szCs w:val="20"/>
              </w:rPr>
            </w:pPr>
            <w:r w:rsidRPr="000B2C3A">
              <w:rPr>
                <w:sz w:val="20"/>
                <w:szCs w:val="20"/>
              </w:rPr>
              <w:t>По тропинкам мы гуляли, На полянке поскакали,</w:t>
            </w:r>
          </w:p>
          <w:p w:rsidR="00EE0C6A" w:rsidRPr="000B2C3A" w:rsidRDefault="00EE0C6A" w:rsidP="00F27D1B">
            <w:pPr>
              <w:pStyle w:val="af1"/>
              <w:rPr>
                <w:sz w:val="20"/>
                <w:szCs w:val="20"/>
              </w:rPr>
            </w:pPr>
            <w:r w:rsidRPr="000B2C3A">
              <w:rPr>
                <w:sz w:val="20"/>
                <w:szCs w:val="20"/>
              </w:rPr>
              <w:t>Подружились мы с тобой, Нам теперь пора домой.</w:t>
            </w:r>
          </w:p>
          <w:p w:rsidR="00EE0C6A" w:rsidRPr="000B2C3A" w:rsidRDefault="00EE0C6A" w:rsidP="00F27D1B">
            <w:pPr>
              <w:pStyle w:val="af1"/>
              <w:rPr>
                <w:sz w:val="20"/>
                <w:szCs w:val="20"/>
              </w:rPr>
            </w:pPr>
            <w:r w:rsidRPr="000B2C3A">
              <w:rPr>
                <w:i/>
                <w:iCs/>
                <w:sz w:val="20"/>
                <w:szCs w:val="20"/>
              </w:rPr>
              <w:t>(Прыжки.</w:t>
            </w:r>
            <w:r w:rsidRPr="000B2C3A">
              <w:rPr>
                <w:sz w:val="20"/>
                <w:szCs w:val="20"/>
              </w:rPr>
              <w:t xml:space="preserve"> </w:t>
            </w:r>
            <w:r w:rsidRPr="000B2C3A">
              <w:rPr>
                <w:i/>
                <w:iCs/>
                <w:sz w:val="20"/>
                <w:szCs w:val="20"/>
              </w:rPr>
              <w:t>Широко разводим руки в стороны.</w:t>
            </w:r>
            <w:r w:rsidRPr="000B2C3A">
              <w:rPr>
                <w:sz w:val="20"/>
                <w:szCs w:val="20"/>
              </w:rPr>
              <w:t xml:space="preserve"> </w:t>
            </w:r>
            <w:r w:rsidRPr="000B2C3A">
              <w:rPr>
                <w:i/>
                <w:iCs/>
                <w:sz w:val="20"/>
                <w:szCs w:val="20"/>
              </w:rPr>
              <w:t>Ходьба)</w:t>
            </w:r>
          </w:p>
          <w:p w:rsidR="00EE0C6A" w:rsidRPr="000B2C3A" w:rsidRDefault="00EE0C6A" w:rsidP="00F27D1B">
            <w:pPr>
              <w:pStyle w:val="af1"/>
              <w:rPr>
                <w:sz w:val="20"/>
                <w:szCs w:val="20"/>
              </w:rPr>
            </w:pPr>
            <w:r w:rsidRPr="000B2C3A">
              <w:rPr>
                <w:sz w:val="20"/>
                <w:szCs w:val="20"/>
              </w:rPr>
              <w:t>По окончании рассмотреть, какие фигурки получились.</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фигурки животных.</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Знакомство с внешним видом лесных животных (открытки, альбомы, иллюстрации), чтение рассказов Е. </w:t>
            </w:r>
            <w:proofErr w:type="spellStart"/>
            <w:r w:rsidRPr="000B2C3A">
              <w:rPr>
                <w:sz w:val="20"/>
                <w:szCs w:val="20"/>
              </w:rPr>
              <w:t>Чарушина</w:t>
            </w:r>
            <w:proofErr w:type="spellEnd"/>
            <w:r w:rsidRPr="000B2C3A">
              <w:rPr>
                <w:sz w:val="20"/>
                <w:szCs w:val="20"/>
              </w:rPr>
              <w:t>.</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врач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Добрый доктор Айболит»</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7</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Учить передавать в лепке фигуру человека (доктора Айболита) и животных.</w:t>
            </w:r>
          </w:p>
          <w:p w:rsidR="00EE0C6A" w:rsidRPr="000B2C3A" w:rsidRDefault="00EE0C6A" w:rsidP="00F27D1B">
            <w:pPr>
              <w:jc w:val="both"/>
              <w:rPr>
                <w:sz w:val="20"/>
                <w:szCs w:val="20"/>
              </w:rPr>
            </w:pPr>
            <w:r w:rsidRPr="000B2C3A">
              <w:rPr>
                <w:sz w:val="20"/>
                <w:szCs w:val="20"/>
              </w:rPr>
              <w:t>Учить создавать композицию из нескольких предметов, объединенных одним содержанием.</w:t>
            </w:r>
          </w:p>
          <w:p w:rsidR="00EE0C6A" w:rsidRPr="000B2C3A" w:rsidRDefault="00EE0C6A" w:rsidP="00F27D1B">
            <w:pPr>
              <w:jc w:val="both"/>
              <w:rPr>
                <w:sz w:val="20"/>
                <w:szCs w:val="20"/>
              </w:rPr>
            </w:pPr>
            <w:r w:rsidRPr="000B2C3A">
              <w:rPr>
                <w:sz w:val="20"/>
                <w:szCs w:val="20"/>
              </w:rPr>
              <w:t>Развивать глазомер, синхронизировать работу обеих рук.</w:t>
            </w:r>
          </w:p>
          <w:p w:rsidR="00EE0C6A" w:rsidRPr="000B2C3A" w:rsidRDefault="00EE0C6A" w:rsidP="00F27D1B">
            <w:pPr>
              <w:jc w:val="both"/>
              <w:rPr>
                <w:sz w:val="20"/>
                <w:szCs w:val="20"/>
              </w:rPr>
            </w:pPr>
            <w:r w:rsidRPr="000B2C3A">
              <w:rPr>
                <w:sz w:val="20"/>
                <w:szCs w:val="20"/>
              </w:rPr>
              <w:lastRenderedPageBreak/>
              <w:t>Воспитывать бережное отношение к животным</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msonormalcxspmiddlecxspmiddle"/>
              <w:spacing w:before="0" w:beforeAutospacing="0" w:after="0" w:afterAutospacing="0"/>
              <w:contextualSpacing/>
              <w:rPr>
                <w:color w:val="000000"/>
                <w:sz w:val="20"/>
                <w:szCs w:val="20"/>
              </w:rPr>
            </w:pPr>
            <w:r w:rsidRPr="000B2C3A">
              <w:rPr>
                <w:color w:val="000000"/>
                <w:sz w:val="20"/>
                <w:szCs w:val="20"/>
              </w:rPr>
              <w:lastRenderedPageBreak/>
              <w:t xml:space="preserve">Профессия врача относится к одной из самых древних. </w:t>
            </w:r>
            <w:r w:rsidRPr="000B2C3A">
              <w:rPr>
                <w:sz w:val="20"/>
                <w:szCs w:val="20"/>
              </w:rPr>
              <w:t>Помогать больным,  восстанавливать здоровье,</w:t>
            </w:r>
            <w:r w:rsidRPr="000B2C3A">
              <w:rPr>
                <w:color w:val="000000"/>
                <w:sz w:val="20"/>
                <w:szCs w:val="20"/>
              </w:rPr>
              <w:br/>
              <w:t>это огромный труд, о котором нельзя забывать.</w:t>
            </w:r>
          </w:p>
          <w:p w:rsidR="00EE0C6A" w:rsidRPr="000B2C3A" w:rsidRDefault="00EE0C6A" w:rsidP="00F27D1B">
            <w:pPr>
              <w:jc w:val="both"/>
              <w:rPr>
                <w:color w:val="000000"/>
                <w:sz w:val="20"/>
                <w:szCs w:val="20"/>
              </w:rPr>
            </w:pPr>
            <w:r w:rsidRPr="000B2C3A">
              <w:rPr>
                <w:color w:val="000000"/>
                <w:sz w:val="20"/>
                <w:szCs w:val="20"/>
              </w:rPr>
              <w:t>И мы должны всегда помогать больным и беспомощным, и не оставаться равнодушными.</w:t>
            </w:r>
          </w:p>
          <w:p w:rsidR="00EE0C6A" w:rsidRPr="000B2C3A" w:rsidRDefault="00EE0C6A" w:rsidP="00F27D1B">
            <w:pPr>
              <w:jc w:val="both"/>
              <w:rPr>
                <w:color w:val="000000"/>
                <w:sz w:val="20"/>
                <w:szCs w:val="20"/>
              </w:rPr>
            </w:pPr>
            <w:r w:rsidRPr="000B2C3A">
              <w:rPr>
                <w:color w:val="000000"/>
                <w:sz w:val="20"/>
                <w:szCs w:val="20"/>
              </w:rPr>
              <w:t>- А какой доктор лечит зверей? (Айболит)</w:t>
            </w:r>
          </w:p>
          <w:p w:rsidR="00EE0C6A" w:rsidRPr="000B2C3A" w:rsidRDefault="00EE0C6A" w:rsidP="00F27D1B">
            <w:pPr>
              <w:jc w:val="both"/>
              <w:rPr>
                <w:color w:val="000000"/>
                <w:sz w:val="20"/>
                <w:szCs w:val="20"/>
              </w:rPr>
            </w:pPr>
            <w:r w:rsidRPr="000B2C3A">
              <w:rPr>
                <w:color w:val="000000"/>
                <w:sz w:val="20"/>
                <w:szCs w:val="20"/>
              </w:rPr>
              <w:t>- Давайте с вами слепим сюжет из этой сказки.</w:t>
            </w:r>
          </w:p>
          <w:p w:rsidR="00EE0C6A" w:rsidRPr="000B2C3A" w:rsidRDefault="00EE0C6A" w:rsidP="00F27D1B">
            <w:pPr>
              <w:jc w:val="both"/>
              <w:rPr>
                <w:sz w:val="20"/>
                <w:szCs w:val="20"/>
              </w:rPr>
            </w:pPr>
            <w:r w:rsidRPr="000B2C3A">
              <w:rPr>
                <w:color w:val="000000"/>
                <w:sz w:val="20"/>
                <w:szCs w:val="20"/>
              </w:rPr>
              <w:t>Дети самостоятельно выбирают сюжет для лепки..</w:t>
            </w:r>
            <w:r w:rsidRPr="000B2C3A">
              <w:rPr>
                <w:sz w:val="20"/>
                <w:szCs w:val="20"/>
              </w:rPr>
              <w:t xml:space="preserve"> Затем показать фигурки животных, созданных на основе разных форм (например, медведь из цилиндра, лиса из конуса, белка или сова из </w:t>
            </w:r>
            <w:proofErr w:type="spellStart"/>
            <w:r w:rsidRPr="000B2C3A">
              <w:rPr>
                <w:sz w:val="20"/>
                <w:szCs w:val="20"/>
              </w:rPr>
              <w:t>овоида</w:t>
            </w:r>
            <w:proofErr w:type="spellEnd"/>
            <w:r w:rsidRPr="000B2C3A">
              <w:rPr>
                <w:sz w:val="20"/>
                <w:szCs w:val="20"/>
              </w:rPr>
              <w:t xml:space="preserve">). Спросить детей, каким способом и на </w:t>
            </w:r>
            <w:r w:rsidRPr="000B2C3A">
              <w:rPr>
                <w:sz w:val="20"/>
                <w:szCs w:val="20"/>
              </w:rPr>
              <w:lastRenderedPageBreak/>
              <w:t>основе каких форм созданы фигурки этих животных. Как можно показать, что сидят, лежат, ходят на задних лапках, птицы сидят на ветке? Воспитатель изменяет положение вылепленных фигурок и комментирует движения. Затем предложить  подумать, кто какого животного будет лепить с доктором Айболитом, и какого, размера будут фигурки.</w:t>
            </w:r>
          </w:p>
          <w:p w:rsidR="00EE0C6A" w:rsidRPr="000B2C3A" w:rsidRDefault="00EE0C6A" w:rsidP="00F27D1B">
            <w:pPr>
              <w:rPr>
                <w:sz w:val="20"/>
                <w:szCs w:val="20"/>
              </w:rPr>
            </w:pPr>
            <w:proofErr w:type="spellStart"/>
            <w:r w:rsidRPr="000B2C3A">
              <w:rPr>
                <w:sz w:val="20"/>
                <w:szCs w:val="20"/>
              </w:rPr>
              <w:t>Физминутка</w:t>
            </w:r>
            <w:proofErr w:type="spellEnd"/>
          </w:p>
          <w:p w:rsidR="00EE0C6A" w:rsidRPr="000B2C3A" w:rsidRDefault="00EE0C6A" w:rsidP="00F27D1B">
            <w:pPr>
              <w:rPr>
                <w:sz w:val="20"/>
                <w:szCs w:val="20"/>
              </w:rPr>
            </w:pPr>
            <w:r w:rsidRPr="000B2C3A">
              <w:rPr>
                <w:sz w:val="20"/>
                <w:szCs w:val="20"/>
              </w:rPr>
              <w:t>Мы сейчас поприседаем,</w:t>
            </w:r>
          </w:p>
          <w:p w:rsidR="00EE0C6A" w:rsidRPr="000B2C3A" w:rsidRDefault="00EE0C6A" w:rsidP="00F27D1B">
            <w:pPr>
              <w:rPr>
                <w:sz w:val="20"/>
                <w:szCs w:val="20"/>
              </w:rPr>
            </w:pPr>
            <w:r w:rsidRPr="000B2C3A">
              <w:rPr>
                <w:sz w:val="20"/>
                <w:szCs w:val="20"/>
              </w:rPr>
              <w:t>Это важно, сами знаем.</w:t>
            </w:r>
          </w:p>
          <w:p w:rsidR="00EE0C6A" w:rsidRPr="000B2C3A" w:rsidRDefault="00EE0C6A" w:rsidP="00F27D1B">
            <w:pPr>
              <w:rPr>
                <w:sz w:val="20"/>
                <w:szCs w:val="20"/>
              </w:rPr>
            </w:pPr>
            <w:r w:rsidRPr="000B2C3A">
              <w:rPr>
                <w:sz w:val="20"/>
                <w:szCs w:val="20"/>
              </w:rPr>
              <w:t>Мы колени разминаем,</w:t>
            </w:r>
          </w:p>
          <w:p w:rsidR="00EE0C6A" w:rsidRPr="000B2C3A" w:rsidRDefault="00EE0C6A" w:rsidP="00F27D1B">
            <w:pPr>
              <w:rPr>
                <w:sz w:val="20"/>
                <w:szCs w:val="20"/>
              </w:rPr>
            </w:pPr>
            <w:r w:rsidRPr="000B2C3A">
              <w:rPr>
                <w:sz w:val="20"/>
                <w:szCs w:val="20"/>
              </w:rPr>
              <w:t>Наши ноги упражняем.</w:t>
            </w:r>
          </w:p>
          <w:p w:rsidR="00EE0C6A" w:rsidRPr="000B2C3A" w:rsidRDefault="00EE0C6A" w:rsidP="00F27D1B">
            <w:pPr>
              <w:rPr>
                <w:sz w:val="20"/>
                <w:szCs w:val="20"/>
              </w:rPr>
            </w:pPr>
            <w:r w:rsidRPr="000B2C3A">
              <w:rPr>
                <w:sz w:val="20"/>
                <w:szCs w:val="20"/>
              </w:rPr>
              <w:t>А теперь ходьба на месте,</w:t>
            </w:r>
          </w:p>
          <w:p w:rsidR="00EE0C6A" w:rsidRPr="000B2C3A" w:rsidRDefault="00EE0C6A" w:rsidP="00F27D1B">
            <w:pPr>
              <w:rPr>
                <w:sz w:val="20"/>
                <w:szCs w:val="20"/>
              </w:rPr>
            </w:pPr>
            <w:r w:rsidRPr="000B2C3A">
              <w:rPr>
                <w:sz w:val="20"/>
                <w:szCs w:val="20"/>
              </w:rPr>
              <w:t>Раз-два, раз-два, раз-два-три.</w:t>
            </w:r>
          </w:p>
          <w:p w:rsidR="00EE0C6A" w:rsidRPr="000B2C3A" w:rsidRDefault="00EE0C6A" w:rsidP="00F27D1B">
            <w:pPr>
              <w:rPr>
                <w:sz w:val="20"/>
                <w:szCs w:val="20"/>
              </w:rPr>
            </w:pPr>
            <w:r w:rsidRPr="000B2C3A">
              <w:rPr>
                <w:sz w:val="20"/>
                <w:szCs w:val="20"/>
              </w:rPr>
              <w:t>Нам учиться интересно!</w:t>
            </w:r>
          </w:p>
          <w:p w:rsidR="00EE0C6A" w:rsidRPr="000B2C3A" w:rsidRDefault="00EE0C6A" w:rsidP="00F27D1B">
            <w:pPr>
              <w:tabs>
                <w:tab w:val="left" w:pos="10181"/>
              </w:tabs>
              <w:rPr>
                <w:sz w:val="20"/>
                <w:szCs w:val="20"/>
              </w:rPr>
            </w:pPr>
            <w:r w:rsidRPr="000B2C3A">
              <w:rPr>
                <w:sz w:val="20"/>
                <w:szCs w:val="20"/>
              </w:rPr>
              <w:t>Присядь быстрее и замри!</w:t>
            </w:r>
          </w:p>
          <w:p w:rsidR="00EE0C6A" w:rsidRPr="000B2C3A" w:rsidRDefault="00EE0C6A" w:rsidP="00F27D1B">
            <w:pPr>
              <w:jc w:val="both"/>
              <w:rPr>
                <w:sz w:val="20"/>
                <w:szCs w:val="20"/>
              </w:rPr>
            </w:pPr>
            <w:r w:rsidRPr="000B2C3A">
              <w:rPr>
                <w:sz w:val="20"/>
                <w:szCs w:val="20"/>
              </w:rPr>
              <w:t>По окончании рассмотреть, какие фигурки получились.</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иллюстрации к сказке «Доктор Айболит» К.И. Чуковского</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С/р игра «Больница», д/и «Кому что нужно для работы»</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lang w:val="en-US"/>
              </w:rPr>
              <w:lastRenderedPageBreak/>
              <w:t>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шофёр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8</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Фигурка человека в движении»</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t>Учить детей передавать способом лепки образ движущегося человечка (относительную величину частей фигуры и изменения их положения при движении: ремонтирует что-то, накачивает колёса, сидит за рулём).</w:t>
            </w:r>
          </w:p>
          <w:p w:rsidR="00EE0C6A" w:rsidRPr="000B2C3A" w:rsidRDefault="00EE0C6A" w:rsidP="00F27D1B">
            <w:pPr>
              <w:jc w:val="both"/>
              <w:rPr>
                <w:sz w:val="20"/>
                <w:szCs w:val="20"/>
              </w:rPr>
            </w:pPr>
            <w:r w:rsidRPr="000B2C3A">
              <w:rPr>
                <w:sz w:val="20"/>
                <w:szCs w:val="20"/>
              </w:rPr>
              <w:t>Закреплять умение лепить фигурки из целого куска пластилина.</w:t>
            </w:r>
          </w:p>
          <w:p w:rsidR="00EE0C6A" w:rsidRPr="000B2C3A" w:rsidRDefault="00EE0C6A" w:rsidP="00F27D1B">
            <w:pPr>
              <w:jc w:val="both"/>
              <w:rPr>
                <w:sz w:val="20"/>
                <w:szCs w:val="20"/>
              </w:rPr>
            </w:pPr>
            <w:r w:rsidRPr="000B2C3A">
              <w:rPr>
                <w:sz w:val="20"/>
                <w:szCs w:val="20"/>
              </w:rPr>
              <w:t>Воспитывать  уважение  к людям по профессии шофёр.</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Сегодня мы не можем представить свою жизнь без автомобильного транспорта. Но мы не задумываемся о том, насколько нелёгок труд водителей. Всех тех людей, что доставляют грузы, кто обеспечивает бесперебойную работу предприятий, кто трудится на пассажирском транспорте. Поэтому в нашей стране было решено отмечать день работников автомобильного транспорта.</w:t>
            </w:r>
          </w:p>
          <w:p w:rsidR="00EE0C6A" w:rsidRPr="000B2C3A" w:rsidRDefault="00EE0C6A" w:rsidP="00F27D1B">
            <w:pPr>
              <w:jc w:val="both"/>
              <w:rPr>
                <w:sz w:val="20"/>
                <w:szCs w:val="20"/>
              </w:rPr>
            </w:pPr>
            <w:r w:rsidRPr="000B2C3A">
              <w:rPr>
                <w:sz w:val="20"/>
                <w:szCs w:val="20"/>
              </w:rPr>
              <w:t>«Сколько их, за баранкой шоферов,</w:t>
            </w:r>
          </w:p>
          <w:p w:rsidR="00EE0C6A" w:rsidRPr="000B2C3A" w:rsidRDefault="00EE0C6A" w:rsidP="00F27D1B">
            <w:pPr>
              <w:jc w:val="both"/>
              <w:rPr>
                <w:sz w:val="20"/>
                <w:szCs w:val="20"/>
              </w:rPr>
            </w:pPr>
            <w:r w:rsidRPr="000B2C3A">
              <w:rPr>
                <w:sz w:val="20"/>
                <w:szCs w:val="20"/>
              </w:rPr>
              <w:t>На дорогах родимой Земли,</w:t>
            </w:r>
          </w:p>
          <w:p w:rsidR="00EE0C6A" w:rsidRPr="000B2C3A" w:rsidRDefault="00EE0C6A" w:rsidP="00F27D1B">
            <w:pPr>
              <w:jc w:val="both"/>
              <w:rPr>
                <w:sz w:val="20"/>
                <w:szCs w:val="20"/>
              </w:rPr>
            </w:pPr>
            <w:r w:rsidRPr="000B2C3A">
              <w:rPr>
                <w:sz w:val="20"/>
                <w:szCs w:val="20"/>
              </w:rPr>
              <w:t>Одолевших и долы и горы,</w:t>
            </w:r>
          </w:p>
          <w:p w:rsidR="00EE0C6A" w:rsidRPr="000B2C3A" w:rsidRDefault="00EE0C6A" w:rsidP="00F27D1B">
            <w:pPr>
              <w:jc w:val="both"/>
              <w:rPr>
                <w:sz w:val="20"/>
                <w:szCs w:val="20"/>
              </w:rPr>
            </w:pPr>
            <w:r w:rsidRPr="000B2C3A">
              <w:rPr>
                <w:sz w:val="20"/>
                <w:szCs w:val="20"/>
              </w:rPr>
              <w:t>По снегам, по воде, по пыли?</w:t>
            </w:r>
          </w:p>
          <w:p w:rsidR="00EE0C6A" w:rsidRPr="000B2C3A" w:rsidRDefault="00EE0C6A" w:rsidP="00F27D1B">
            <w:pPr>
              <w:jc w:val="both"/>
              <w:rPr>
                <w:sz w:val="20"/>
                <w:szCs w:val="20"/>
              </w:rPr>
            </w:pPr>
            <w:r w:rsidRPr="000B2C3A">
              <w:rPr>
                <w:sz w:val="20"/>
                <w:szCs w:val="20"/>
              </w:rPr>
              <w:t>Сколько их? Бесконечные грузы,</w:t>
            </w:r>
          </w:p>
          <w:p w:rsidR="00EE0C6A" w:rsidRPr="000B2C3A" w:rsidRDefault="00EE0C6A" w:rsidP="00F27D1B">
            <w:pPr>
              <w:jc w:val="both"/>
              <w:rPr>
                <w:sz w:val="20"/>
                <w:szCs w:val="20"/>
              </w:rPr>
            </w:pPr>
            <w:r w:rsidRPr="000B2C3A">
              <w:rPr>
                <w:sz w:val="20"/>
                <w:szCs w:val="20"/>
              </w:rPr>
              <w:t>Бесконечные ночи без сна,</w:t>
            </w:r>
          </w:p>
          <w:p w:rsidR="00EE0C6A" w:rsidRPr="000B2C3A" w:rsidRDefault="00EE0C6A" w:rsidP="00F27D1B">
            <w:pPr>
              <w:jc w:val="both"/>
              <w:rPr>
                <w:sz w:val="20"/>
                <w:szCs w:val="20"/>
              </w:rPr>
            </w:pPr>
            <w:r w:rsidRPr="000B2C3A">
              <w:rPr>
                <w:sz w:val="20"/>
                <w:szCs w:val="20"/>
              </w:rPr>
              <w:t>Труд для них - никак не обуза,</w:t>
            </w:r>
          </w:p>
          <w:p w:rsidR="00EE0C6A" w:rsidRPr="000B2C3A" w:rsidRDefault="00EE0C6A" w:rsidP="00F27D1B">
            <w:pPr>
              <w:jc w:val="both"/>
              <w:rPr>
                <w:sz w:val="20"/>
                <w:szCs w:val="20"/>
              </w:rPr>
            </w:pPr>
            <w:r w:rsidRPr="000B2C3A">
              <w:rPr>
                <w:sz w:val="20"/>
                <w:szCs w:val="20"/>
              </w:rPr>
              <w:t>Труд для них - новых трасс новизна».</w:t>
            </w:r>
          </w:p>
          <w:p w:rsidR="00EE0C6A" w:rsidRPr="000B2C3A" w:rsidRDefault="00EE0C6A" w:rsidP="00F27D1B">
            <w:pPr>
              <w:jc w:val="both"/>
              <w:rPr>
                <w:sz w:val="20"/>
                <w:szCs w:val="20"/>
              </w:rPr>
            </w:pPr>
            <w:r w:rsidRPr="000B2C3A">
              <w:rPr>
                <w:sz w:val="20"/>
                <w:szCs w:val="20"/>
              </w:rPr>
              <w:t>Предложить детям взять каждому по маленькой машинке и слепить водителей этих машин. Напомнить детям, что лепить фигурку человека будем в образе движущего человечка( либо он ремонтирует, накачивает колёса, моет машину и т.д.). Сказать, что фигурку можно лепить из целого куска пластилина. По ходу занятия помогать детям. В завершении работы выставить  свои фигурки шоферов вместе с машинками на подставку и рассмотреть, дети рассказывают, что делают их человечки. Вернуться к теме праздника, спросить, как дети считают, легок труд шоферов? Что нужно для того, чтобы стать водителем?</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стеки, карточки со схематичным изображением человечков в движени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ассматривание скульптуры малых форм, наблюдения за транспортом, игры с машинками.</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X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народного единств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 xml:space="preserve">Сказочная </w:t>
            </w:r>
            <w:r w:rsidRPr="000B2C3A">
              <w:rPr>
                <w:sz w:val="20"/>
                <w:szCs w:val="20"/>
              </w:rPr>
              <w:lastRenderedPageBreak/>
              <w:t>птиц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9</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Компонент ДОУ</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lastRenderedPageBreak/>
              <w:t xml:space="preserve">Учить передавать в лепке образ дымковской игрушки (птицы), украшая ее </w:t>
            </w:r>
            <w:proofErr w:type="spellStart"/>
            <w:r w:rsidRPr="000B2C3A">
              <w:rPr>
                <w:i/>
                <w:sz w:val="20"/>
                <w:szCs w:val="20"/>
              </w:rPr>
              <w:t>налепами</w:t>
            </w:r>
            <w:proofErr w:type="spellEnd"/>
            <w:r w:rsidRPr="000B2C3A">
              <w:rPr>
                <w:i/>
                <w:sz w:val="20"/>
                <w:szCs w:val="20"/>
              </w:rPr>
              <w:t>.</w:t>
            </w:r>
          </w:p>
          <w:p w:rsidR="00EE0C6A" w:rsidRPr="000B2C3A" w:rsidRDefault="00EE0C6A" w:rsidP="00F27D1B">
            <w:pPr>
              <w:jc w:val="both"/>
              <w:rPr>
                <w:sz w:val="20"/>
                <w:szCs w:val="20"/>
              </w:rPr>
            </w:pPr>
            <w:r w:rsidRPr="000B2C3A">
              <w:rPr>
                <w:sz w:val="20"/>
                <w:szCs w:val="20"/>
              </w:rPr>
              <w:t xml:space="preserve">Развивать у детей замысел, </w:t>
            </w:r>
            <w:r w:rsidRPr="000B2C3A">
              <w:rPr>
                <w:sz w:val="20"/>
                <w:szCs w:val="20"/>
              </w:rPr>
              <w:lastRenderedPageBreak/>
              <w:t>самостоятельно выбирать способ лепки.</w:t>
            </w:r>
          </w:p>
          <w:p w:rsidR="00EE0C6A" w:rsidRPr="000B2C3A" w:rsidRDefault="00EE0C6A" w:rsidP="00F27D1B">
            <w:pPr>
              <w:jc w:val="both"/>
              <w:rPr>
                <w:sz w:val="20"/>
                <w:szCs w:val="20"/>
              </w:rPr>
            </w:pPr>
            <w:r w:rsidRPr="000B2C3A">
              <w:rPr>
                <w:sz w:val="20"/>
                <w:szCs w:val="20"/>
              </w:rPr>
              <w:t>Воспитывать любовь и уважение к русским народным традициям.</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lastRenderedPageBreak/>
              <w:t xml:space="preserve">- 4 ноября вся наша страна будет отмечать День народного единства. Хотите узнать, что это за праздник? </w:t>
            </w:r>
          </w:p>
          <w:p w:rsidR="00EE0C6A" w:rsidRPr="000B2C3A" w:rsidRDefault="00EE0C6A" w:rsidP="00F27D1B">
            <w:pPr>
              <w:pStyle w:val="af1"/>
              <w:rPr>
                <w:sz w:val="20"/>
                <w:szCs w:val="20"/>
              </w:rPr>
            </w:pPr>
            <w:r w:rsidRPr="000B2C3A">
              <w:rPr>
                <w:sz w:val="20"/>
                <w:szCs w:val="20"/>
              </w:rPr>
              <w:t>-Во все времена русские люди любили свою родину. Слагали о ней песни, пословицы и стихи, во имя родной стороны совершали подвиги.</w:t>
            </w:r>
          </w:p>
          <w:p w:rsidR="00EE0C6A" w:rsidRPr="000B2C3A" w:rsidRDefault="00EE0C6A" w:rsidP="00F27D1B">
            <w:pPr>
              <w:pStyle w:val="af1"/>
              <w:rPr>
                <w:sz w:val="20"/>
                <w:szCs w:val="20"/>
              </w:rPr>
            </w:pPr>
            <w:r w:rsidRPr="000B2C3A">
              <w:rPr>
                <w:iCs/>
                <w:sz w:val="20"/>
                <w:szCs w:val="20"/>
              </w:rPr>
              <w:t>Что мы Родиной зовем?</w:t>
            </w:r>
          </w:p>
          <w:p w:rsidR="00EE0C6A" w:rsidRPr="000B2C3A" w:rsidRDefault="00EE0C6A" w:rsidP="00F27D1B">
            <w:pPr>
              <w:pStyle w:val="af1"/>
              <w:rPr>
                <w:sz w:val="20"/>
                <w:szCs w:val="20"/>
              </w:rPr>
            </w:pPr>
            <w:r w:rsidRPr="000B2C3A">
              <w:rPr>
                <w:iCs/>
                <w:sz w:val="20"/>
                <w:szCs w:val="20"/>
              </w:rPr>
              <w:lastRenderedPageBreak/>
              <w:t xml:space="preserve">Край, в котором мы растем, </w:t>
            </w:r>
          </w:p>
          <w:p w:rsidR="00EE0C6A" w:rsidRPr="000B2C3A" w:rsidRDefault="00EE0C6A" w:rsidP="00F27D1B">
            <w:pPr>
              <w:pStyle w:val="af1"/>
              <w:rPr>
                <w:sz w:val="20"/>
                <w:szCs w:val="20"/>
              </w:rPr>
            </w:pPr>
            <w:r w:rsidRPr="000B2C3A">
              <w:rPr>
                <w:iCs/>
                <w:sz w:val="20"/>
                <w:szCs w:val="20"/>
              </w:rPr>
              <w:t xml:space="preserve">И березки, вдоль которых </w:t>
            </w:r>
          </w:p>
          <w:p w:rsidR="00EE0C6A" w:rsidRPr="000B2C3A" w:rsidRDefault="00EE0C6A" w:rsidP="00F27D1B">
            <w:pPr>
              <w:pStyle w:val="af1"/>
              <w:rPr>
                <w:iCs/>
                <w:sz w:val="20"/>
                <w:szCs w:val="20"/>
              </w:rPr>
            </w:pPr>
            <w:r w:rsidRPr="000B2C3A">
              <w:rPr>
                <w:iCs/>
                <w:sz w:val="20"/>
                <w:szCs w:val="20"/>
              </w:rPr>
              <w:t xml:space="preserve">рядом с мамой мы идем... </w:t>
            </w:r>
          </w:p>
          <w:p w:rsidR="00EE0C6A" w:rsidRPr="000B2C3A" w:rsidRDefault="00EE0C6A" w:rsidP="00F27D1B">
            <w:pPr>
              <w:pStyle w:val="af1"/>
              <w:rPr>
                <w:iCs/>
                <w:sz w:val="20"/>
                <w:szCs w:val="20"/>
              </w:rPr>
            </w:pPr>
            <w:r w:rsidRPr="000B2C3A">
              <w:rPr>
                <w:iCs/>
                <w:sz w:val="20"/>
                <w:szCs w:val="20"/>
              </w:rPr>
              <w:t>- Какие народные промыслы известны в России? (Дымка, Городец и др.)</w:t>
            </w:r>
          </w:p>
          <w:p w:rsidR="00EE0C6A" w:rsidRPr="000B2C3A" w:rsidRDefault="00EE0C6A" w:rsidP="00F27D1B">
            <w:pPr>
              <w:pStyle w:val="af1"/>
              <w:rPr>
                <w:iCs/>
                <w:sz w:val="20"/>
                <w:szCs w:val="20"/>
              </w:rPr>
            </w:pPr>
            <w:r w:rsidRPr="000B2C3A">
              <w:rPr>
                <w:iCs/>
                <w:sz w:val="20"/>
                <w:szCs w:val="20"/>
              </w:rPr>
              <w:t xml:space="preserve">- Предлагаю вам слепить сказочную птицу по мотивам дымковской игрушки. </w:t>
            </w:r>
          </w:p>
          <w:p w:rsidR="00EE0C6A" w:rsidRPr="000B2C3A" w:rsidRDefault="00EE0C6A" w:rsidP="00F27D1B">
            <w:pPr>
              <w:pStyle w:val="af1"/>
              <w:rPr>
                <w:iCs/>
                <w:sz w:val="20"/>
                <w:szCs w:val="20"/>
              </w:rPr>
            </w:pPr>
            <w:r w:rsidRPr="000B2C3A">
              <w:rPr>
                <w:iCs/>
                <w:sz w:val="20"/>
                <w:szCs w:val="20"/>
              </w:rPr>
              <w:t>Физ. минутка</w:t>
            </w:r>
            <w:r w:rsidRPr="000B2C3A">
              <w:rPr>
                <w:bCs/>
                <w:color w:val="000000"/>
                <w:spacing w:val="2"/>
                <w:w w:val="116"/>
                <w:sz w:val="20"/>
                <w:szCs w:val="20"/>
              </w:rPr>
              <w:t xml:space="preserve"> «Дети»</w:t>
            </w:r>
          </w:p>
          <w:p w:rsidR="00EE0C6A" w:rsidRPr="000B2C3A" w:rsidRDefault="00EE0C6A" w:rsidP="00F27D1B">
            <w:pPr>
              <w:pStyle w:val="af1"/>
              <w:rPr>
                <w:sz w:val="20"/>
                <w:szCs w:val="20"/>
              </w:rPr>
            </w:pPr>
            <w:r w:rsidRPr="000B2C3A">
              <w:rPr>
                <w:sz w:val="20"/>
                <w:szCs w:val="20"/>
              </w:rPr>
              <w:t>Мы – весёлые ребята, мы – ребята-дошколята,     Ходят по кругу.</w:t>
            </w:r>
          </w:p>
          <w:p w:rsidR="00EE0C6A" w:rsidRPr="000B2C3A" w:rsidRDefault="00EE0C6A" w:rsidP="00F27D1B">
            <w:pPr>
              <w:pStyle w:val="af1"/>
              <w:rPr>
                <w:sz w:val="20"/>
                <w:szCs w:val="20"/>
              </w:rPr>
            </w:pPr>
            <w:r w:rsidRPr="000B2C3A">
              <w:rPr>
                <w:sz w:val="20"/>
                <w:szCs w:val="20"/>
              </w:rPr>
              <w:t>Спортом занимаемся, с болезнями не знаемся,</w:t>
            </w:r>
          </w:p>
          <w:p w:rsidR="00EE0C6A" w:rsidRPr="000B2C3A" w:rsidRDefault="00EE0C6A" w:rsidP="00F27D1B">
            <w:pPr>
              <w:pStyle w:val="af1"/>
              <w:rPr>
                <w:sz w:val="20"/>
                <w:szCs w:val="20"/>
              </w:rPr>
            </w:pPr>
            <w:r w:rsidRPr="000B2C3A">
              <w:rPr>
                <w:sz w:val="20"/>
                <w:szCs w:val="20"/>
              </w:rPr>
              <w:t xml:space="preserve">Раз-два, два-раз! Много силы есть у нас!     Руки в стороны, пальцы </w:t>
            </w:r>
          </w:p>
          <w:p w:rsidR="00EE0C6A" w:rsidRPr="000B2C3A" w:rsidRDefault="00EE0C6A" w:rsidP="00F27D1B">
            <w:pPr>
              <w:pStyle w:val="af1"/>
              <w:rPr>
                <w:sz w:val="20"/>
                <w:szCs w:val="20"/>
              </w:rPr>
            </w:pPr>
            <w:r w:rsidRPr="000B2C3A">
              <w:rPr>
                <w:sz w:val="20"/>
                <w:szCs w:val="20"/>
              </w:rPr>
              <w:t xml:space="preserve">                       раскрыты – руки к плечам, сжимают пальцы в кулаки.</w:t>
            </w:r>
          </w:p>
          <w:p w:rsidR="00EE0C6A" w:rsidRPr="000B2C3A" w:rsidRDefault="00EE0C6A" w:rsidP="00F27D1B">
            <w:pPr>
              <w:pStyle w:val="af1"/>
              <w:rPr>
                <w:sz w:val="20"/>
                <w:szCs w:val="20"/>
              </w:rPr>
            </w:pPr>
            <w:r w:rsidRPr="000B2C3A">
              <w:rPr>
                <w:sz w:val="20"/>
                <w:szCs w:val="20"/>
              </w:rPr>
              <w:t>Мы наклонимся сейчас,             Наклоняются вниз.</w:t>
            </w:r>
          </w:p>
          <w:p w:rsidR="00EE0C6A" w:rsidRPr="000B2C3A" w:rsidRDefault="00EE0C6A" w:rsidP="00F27D1B">
            <w:pPr>
              <w:pStyle w:val="af1"/>
              <w:rPr>
                <w:sz w:val="20"/>
                <w:szCs w:val="20"/>
              </w:rPr>
            </w:pPr>
            <w:r w:rsidRPr="000B2C3A">
              <w:rPr>
                <w:sz w:val="20"/>
                <w:szCs w:val="20"/>
              </w:rPr>
              <w:t>Полюбуйтесь-ка на нас!</w:t>
            </w:r>
          </w:p>
          <w:p w:rsidR="00EE0C6A" w:rsidRPr="000B2C3A" w:rsidRDefault="00EE0C6A" w:rsidP="00F27D1B">
            <w:pPr>
              <w:pStyle w:val="af1"/>
              <w:rPr>
                <w:sz w:val="20"/>
                <w:szCs w:val="20"/>
              </w:rPr>
            </w:pPr>
            <w:r w:rsidRPr="000B2C3A">
              <w:rPr>
                <w:sz w:val="20"/>
                <w:szCs w:val="20"/>
              </w:rPr>
              <w:t>Раз - два! Не зевай!                         Приседают.</w:t>
            </w:r>
          </w:p>
          <w:p w:rsidR="00EE0C6A" w:rsidRPr="000B2C3A" w:rsidRDefault="00EE0C6A" w:rsidP="00F27D1B">
            <w:pPr>
              <w:pStyle w:val="af1"/>
              <w:rPr>
                <w:sz w:val="20"/>
                <w:szCs w:val="20"/>
              </w:rPr>
            </w:pPr>
            <w:r w:rsidRPr="000B2C3A">
              <w:rPr>
                <w:sz w:val="20"/>
                <w:szCs w:val="20"/>
              </w:rPr>
              <w:t>С нами вместе приседай!</w:t>
            </w:r>
          </w:p>
          <w:p w:rsidR="00EE0C6A" w:rsidRPr="000B2C3A" w:rsidRDefault="00EE0C6A" w:rsidP="00F27D1B">
            <w:pPr>
              <w:pStyle w:val="af1"/>
              <w:rPr>
                <w:sz w:val="20"/>
                <w:szCs w:val="20"/>
              </w:rPr>
            </w:pPr>
            <w:r w:rsidRPr="000B2C3A">
              <w:rPr>
                <w:sz w:val="20"/>
                <w:szCs w:val="20"/>
              </w:rPr>
              <w:t xml:space="preserve">Раз – прыжок! Два – прыжок!     Прыгают на обеих ногах в </w:t>
            </w:r>
          </w:p>
          <w:p w:rsidR="00EE0C6A" w:rsidRPr="000B2C3A" w:rsidRDefault="00EE0C6A" w:rsidP="00F27D1B">
            <w:pPr>
              <w:pStyle w:val="af1"/>
              <w:rPr>
                <w:sz w:val="20"/>
                <w:szCs w:val="20"/>
              </w:rPr>
            </w:pPr>
            <w:r w:rsidRPr="000B2C3A">
              <w:rPr>
                <w:sz w:val="20"/>
                <w:szCs w:val="20"/>
              </w:rPr>
              <w:t xml:space="preserve">                                                       чередовании с ходьбой.</w:t>
            </w:r>
          </w:p>
          <w:p w:rsidR="00EE0C6A" w:rsidRPr="000B2C3A" w:rsidRDefault="00EE0C6A" w:rsidP="00F27D1B">
            <w:pPr>
              <w:pStyle w:val="af1"/>
              <w:rPr>
                <w:sz w:val="20"/>
                <w:szCs w:val="20"/>
              </w:rPr>
            </w:pPr>
            <w:r w:rsidRPr="000B2C3A">
              <w:rPr>
                <w:sz w:val="20"/>
                <w:szCs w:val="20"/>
              </w:rPr>
              <w:t>Прыгай весело, дружок!</w:t>
            </w:r>
          </w:p>
          <w:p w:rsidR="00EE0C6A" w:rsidRPr="000B2C3A" w:rsidRDefault="00EE0C6A" w:rsidP="00F27D1B">
            <w:pPr>
              <w:pStyle w:val="af1"/>
              <w:rPr>
                <w:sz w:val="20"/>
                <w:szCs w:val="20"/>
              </w:rPr>
            </w:pPr>
            <w:r w:rsidRPr="000B2C3A">
              <w:rPr>
                <w:sz w:val="20"/>
                <w:szCs w:val="20"/>
              </w:rPr>
              <w:t xml:space="preserve">Носиком сейчас вдохнём,          Вдыхают через нос, не поднимая </w:t>
            </w:r>
          </w:p>
          <w:p w:rsidR="00EE0C6A" w:rsidRPr="000B2C3A" w:rsidRDefault="00EE0C6A" w:rsidP="00F27D1B">
            <w:pPr>
              <w:pStyle w:val="af1"/>
              <w:rPr>
                <w:sz w:val="20"/>
                <w:szCs w:val="20"/>
              </w:rPr>
            </w:pPr>
            <w:r w:rsidRPr="000B2C3A">
              <w:rPr>
                <w:sz w:val="20"/>
                <w:szCs w:val="20"/>
              </w:rPr>
              <w:t xml:space="preserve">                                             плечи, на выдохе произносят: «Ш-ш-ш…»</w:t>
            </w:r>
          </w:p>
          <w:p w:rsidR="00EE0C6A" w:rsidRPr="000B2C3A" w:rsidRDefault="00EE0C6A" w:rsidP="00F27D1B">
            <w:pPr>
              <w:pStyle w:val="af1"/>
              <w:rPr>
                <w:sz w:val="20"/>
                <w:szCs w:val="20"/>
              </w:rPr>
            </w:pPr>
            <w:r w:rsidRPr="000B2C3A">
              <w:rPr>
                <w:sz w:val="20"/>
                <w:szCs w:val="20"/>
              </w:rPr>
              <w:t xml:space="preserve">«Ш-ш-щ..» - скажем все потом. </w:t>
            </w:r>
          </w:p>
          <w:p w:rsidR="00EE0C6A" w:rsidRPr="000B2C3A" w:rsidRDefault="00EE0C6A" w:rsidP="00F27D1B">
            <w:pPr>
              <w:pStyle w:val="af1"/>
              <w:rPr>
                <w:iCs/>
                <w:sz w:val="20"/>
                <w:szCs w:val="20"/>
              </w:rPr>
            </w:pPr>
            <w:r w:rsidRPr="000B2C3A">
              <w:rPr>
                <w:iCs/>
                <w:sz w:val="20"/>
                <w:szCs w:val="20"/>
              </w:rPr>
              <w:t>Воспитатель индивидуально помогает детям осуществить их замысел, подсказывает отдельные приемы: работу стекой, сглаживание.</w:t>
            </w:r>
          </w:p>
          <w:p w:rsidR="00EE0C6A" w:rsidRPr="000B2C3A" w:rsidRDefault="00EE0C6A" w:rsidP="00F27D1B">
            <w:pPr>
              <w:pStyle w:val="af1"/>
              <w:rPr>
                <w:sz w:val="20"/>
                <w:szCs w:val="20"/>
              </w:rPr>
            </w:pPr>
            <w:r w:rsidRPr="000B2C3A">
              <w:rPr>
                <w:iCs/>
                <w:sz w:val="20"/>
                <w:szCs w:val="20"/>
              </w:rPr>
              <w:t>В конце выбираются наиболее выразительные работы.</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дощечки, дымковские птицы.</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Рассматривание альбомов «Дымковские промыслы», посещение </w:t>
            </w:r>
            <w:r w:rsidRPr="000B2C3A">
              <w:rPr>
                <w:sz w:val="20"/>
                <w:szCs w:val="20"/>
              </w:rPr>
              <w:lastRenderedPageBreak/>
              <w:t>музея.</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толерантност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Дружат дети всей Земл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10</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Дать детям представление о людях населяющих планету Земля, подвести к тому, что люди любой национальности имеют право на счастье, что необходимо проявлять дружбу и уважение к любому народу.</w:t>
            </w:r>
          </w:p>
          <w:p w:rsidR="00EE0C6A" w:rsidRPr="000B2C3A" w:rsidRDefault="00EE0C6A" w:rsidP="00F27D1B">
            <w:pPr>
              <w:jc w:val="both"/>
              <w:rPr>
                <w:sz w:val="20"/>
                <w:szCs w:val="20"/>
              </w:rPr>
            </w:pPr>
            <w:r w:rsidRPr="000B2C3A">
              <w:rPr>
                <w:sz w:val="20"/>
                <w:szCs w:val="20"/>
              </w:rPr>
              <w:t>Продолжать учить детей лепить фигурку человека.</w:t>
            </w:r>
          </w:p>
          <w:p w:rsidR="00EE0C6A" w:rsidRPr="000B2C3A" w:rsidRDefault="00EE0C6A" w:rsidP="00F27D1B">
            <w:pPr>
              <w:jc w:val="both"/>
              <w:rPr>
                <w:sz w:val="20"/>
                <w:szCs w:val="20"/>
              </w:rPr>
            </w:pPr>
            <w:r w:rsidRPr="000B2C3A">
              <w:rPr>
                <w:sz w:val="20"/>
                <w:szCs w:val="20"/>
              </w:rPr>
              <w:t>Закреплять умение прочно устанавливать фигуру на подставке.</w:t>
            </w:r>
          </w:p>
          <w:p w:rsidR="00EE0C6A" w:rsidRPr="000B2C3A" w:rsidRDefault="00EE0C6A" w:rsidP="00F27D1B">
            <w:pPr>
              <w:jc w:val="both"/>
              <w:rPr>
                <w:sz w:val="20"/>
                <w:szCs w:val="20"/>
              </w:rPr>
            </w:pPr>
            <w:r w:rsidRPr="000B2C3A">
              <w:rPr>
                <w:sz w:val="20"/>
                <w:szCs w:val="20"/>
              </w:rPr>
              <w:t>Воспитывать уважительное отношение к людям разных национальностей.</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семирный день толерантности (терпимости) – отмечается  во всех странах мира. Это уважительное отношение к чужим взглядам, образу жизни, поведению, обычаям.</w:t>
            </w:r>
          </w:p>
          <w:p w:rsidR="00EE0C6A" w:rsidRPr="000B2C3A" w:rsidRDefault="00EE0C6A" w:rsidP="00F27D1B">
            <w:pPr>
              <w:jc w:val="both"/>
              <w:rPr>
                <w:sz w:val="20"/>
                <w:szCs w:val="20"/>
              </w:rPr>
            </w:pPr>
            <w:r w:rsidRPr="000B2C3A">
              <w:rPr>
                <w:sz w:val="20"/>
                <w:szCs w:val="20"/>
              </w:rPr>
              <w:t>Все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Давайте мы с вами вылепим из пластилина человечков разного цвета, тем самым обозначим. Что это человечки разных национальностей и у них разный цвет кожи, но они подружатся между собой. Возьмутся за руки и будут вместе.</w:t>
            </w:r>
          </w:p>
          <w:p w:rsidR="00EE0C6A" w:rsidRPr="000B2C3A" w:rsidRDefault="00EE0C6A" w:rsidP="00F27D1B">
            <w:pPr>
              <w:pStyle w:val="af1"/>
              <w:rPr>
                <w:iCs/>
                <w:sz w:val="20"/>
                <w:szCs w:val="20"/>
              </w:rPr>
            </w:pPr>
            <w:r w:rsidRPr="000B2C3A">
              <w:rPr>
                <w:iCs/>
                <w:sz w:val="20"/>
                <w:szCs w:val="20"/>
              </w:rPr>
              <w:t>Физ. минутка</w:t>
            </w:r>
            <w:r w:rsidRPr="000B2C3A">
              <w:rPr>
                <w:bCs/>
                <w:color w:val="000000"/>
                <w:spacing w:val="2"/>
                <w:w w:val="116"/>
                <w:sz w:val="20"/>
                <w:szCs w:val="20"/>
              </w:rPr>
              <w:t xml:space="preserve"> «Дети»</w:t>
            </w:r>
          </w:p>
          <w:p w:rsidR="00EE0C6A" w:rsidRPr="000B2C3A" w:rsidRDefault="00EE0C6A" w:rsidP="00F27D1B">
            <w:pPr>
              <w:pStyle w:val="af1"/>
              <w:rPr>
                <w:sz w:val="20"/>
                <w:szCs w:val="20"/>
              </w:rPr>
            </w:pPr>
            <w:r w:rsidRPr="000B2C3A">
              <w:rPr>
                <w:sz w:val="20"/>
                <w:szCs w:val="20"/>
              </w:rPr>
              <w:t>Мы – весёлые ребята, мы – ребята-дошколята,     Ходят по кругу.</w:t>
            </w:r>
          </w:p>
          <w:p w:rsidR="00EE0C6A" w:rsidRPr="000B2C3A" w:rsidRDefault="00EE0C6A" w:rsidP="00F27D1B">
            <w:pPr>
              <w:pStyle w:val="af1"/>
              <w:rPr>
                <w:sz w:val="20"/>
                <w:szCs w:val="20"/>
              </w:rPr>
            </w:pPr>
            <w:r w:rsidRPr="000B2C3A">
              <w:rPr>
                <w:sz w:val="20"/>
                <w:szCs w:val="20"/>
              </w:rPr>
              <w:t>Спортом занимаемся, с болезнями не знаемся,</w:t>
            </w:r>
          </w:p>
          <w:p w:rsidR="00EE0C6A" w:rsidRPr="000B2C3A" w:rsidRDefault="00EE0C6A" w:rsidP="00F27D1B">
            <w:pPr>
              <w:pStyle w:val="af1"/>
              <w:rPr>
                <w:sz w:val="20"/>
                <w:szCs w:val="20"/>
              </w:rPr>
            </w:pPr>
            <w:r w:rsidRPr="000B2C3A">
              <w:rPr>
                <w:sz w:val="20"/>
                <w:szCs w:val="20"/>
              </w:rPr>
              <w:t xml:space="preserve">Раз-два, два-раз! Много силы есть у нас!     Руки в стороны, пальцы </w:t>
            </w:r>
          </w:p>
          <w:p w:rsidR="00EE0C6A" w:rsidRPr="000B2C3A" w:rsidRDefault="00EE0C6A" w:rsidP="00F27D1B">
            <w:pPr>
              <w:pStyle w:val="af1"/>
              <w:rPr>
                <w:sz w:val="20"/>
                <w:szCs w:val="20"/>
              </w:rPr>
            </w:pPr>
            <w:r w:rsidRPr="000B2C3A">
              <w:rPr>
                <w:sz w:val="20"/>
                <w:szCs w:val="20"/>
              </w:rPr>
              <w:t xml:space="preserve">                       раскрыты – руки к плечам, сжимают пальцы в кулаки.</w:t>
            </w:r>
          </w:p>
          <w:p w:rsidR="00EE0C6A" w:rsidRPr="000B2C3A" w:rsidRDefault="00EE0C6A" w:rsidP="00F27D1B">
            <w:pPr>
              <w:pStyle w:val="af1"/>
              <w:rPr>
                <w:sz w:val="20"/>
                <w:szCs w:val="20"/>
              </w:rPr>
            </w:pPr>
            <w:r w:rsidRPr="000B2C3A">
              <w:rPr>
                <w:sz w:val="20"/>
                <w:szCs w:val="20"/>
              </w:rPr>
              <w:t>Мы наклонимся сейчас,             Наклоняются вниз.</w:t>
            </w:r>
          </w:p>
          <w:p w:rsidR="00EE0C6A" w:rsidRPr="000B2C3A" w:rsidRDefault="00EE0C6A" w:rsidP="00F27D1B">
            <w:pPr>
              <w:pStyle w:val="af1"/>
              <w:rPr>
                <w:sz w:val="20"/>
                <w:szCs w:val="20"/>
              </w:rPr>
            </w:pPr>
            <w:r w:rsidRPr="000B2C3A">
              <w:rPr>
                <w:sz w:val="20"/>
                <w:szCs w:val="20"/>
              </w:rPr>
              <w:t>Полюбуйтесь-ка на нас!</w:t>
            </w:r>
          </w:p>
          <w:p w:rsidR="00EE0C6A" w:rsidRPr="000B2C3A" w:rsidRDefault="00EE0C6A" w:rsidP="00F27D1B">
            <w:pPr>
              <w:pStyle w:val="af1"/>
              <w:rPr>
                <w:sz w:val="20"/>
                <w:szCs w:val="20"/>
              </w:rPr>
            </w:pPr>
            <w:r w:rsidRPr="000B2C3A">
              <w:rPr>
                <w:sz w:val="20"/>
                <w:szCs w:val="20"/>
              </w:rPr>
              <w:t>Раз - два! Не зевай!                         Приседают.</w:t>
            </w:r>
          </w:p>
          <w:p w:rsidR="00EE0C6A" w:rsidRPr="000B2C3A" w:rsidRDefault="00EE0C6A" w:rsidP="00F27D1B">
            <w:pPr>
              <w:pStyle w:val="af1"/>
              <w:rPr>
                <w:sz w:val="20"/>
                <w:szCs w:val="20"/>
              </w:rPr>
            </w:pPr>
            <w:r w:rsidRPr="000B2C3A">
              <w:rPr>
                <w:sz w:val="20"/>
                <w:szCs w:val="20"/>
              </w:rPr>
              <w:t>С нами вместе приседай!</w:t>
            </w:r>
          </w:p>
          <w:p w:rsidR="00EE0C6A" w:rsidRPr="000B2C3A" w:rsidRDefault="00EE0C6A" w:rsidP="00F27D1B">
            <w:pPr>
              <w:pStyle w:val="af1"/>
              <w:rPr>
                <w:sz w:val="20"/>
                <w:szCs w:val="20"/>
              </w:rPr>
            </w:pPr>
            <w:r w:rsidRPr="000B2C3A">
              <w:rPr>
                <w:sz w:val="20"/>
                <w:szCs w:val="20"/>
              </w:rPr>
              <w:lastRenderedPageBreak/>
              <w:t xml:space="preserve">Раз – прыжок! Два – прыжок!     Прыгают на обеих ногах в </w:t>
            </w:r>
          </w:p>
          <w:p w:rsidR="00EE0C6A" w:rsidRPr="000B2C3A" w:rsidRDefault="00EE0C6A" w:rsidP="00F27D1B">
            <w:pPr>
              <w:pStyle w:val="af1"/>
              <w:rPr>
                <w:sz w:val="20"/>
                <w:szCs w:val="20"/>
              </w:rPr>
            </w:pPr>
            <w:r w:rsidRPr="000B2C3A">
              <w:rPr>
                <w:sz w:val="20"/>
                <w:szCs w:val="20"/>
              </w:rPr>
              <w:t xml:space="preserve">                                                       чередовании с ходьбой.</w:t>
            </w:r>
          </w:p>
          <w:p w:rsidR="00EE0C6A" w:rsidRPr="000B2C3A" w:rsidRDefault="00EE0C6A" w:rsidP="00F27D1B">
            <w:pPr>
              <w:pStyle w:val="af1"/>
              <w:rPr>
                <w:sz w:val="20"/>
                <w:szCs w:val="20"/>
              </w:rPr>
            </w:pPr>
            <w:r w:rsidRPr="000B2C3A">
              <w:rPr>
                <w:sz w:val="20"/>
                <w:szCs w:val="20"/>
              </w:rPr>
              <w:t>Прыгай весело, дружок!</w:t>
            </w:r>
          </w:p>
          <w:p w:rsidR="00EE0C6A" w:rsidRPr="000B2C3A" w:rsidRDefault="00EE0C6A" w:rsidP="00F27D1B">
            <w:pPr>
              <w:pStyle w:val="af1"/>
              <w:rPr>
                <w:sz w:val="20"/>
                <w:szCs w:val="20"/>
              </w:rPr>
            </w:pPr>
            <w:r w:rsidRPr="000B2C3A">
              <w:rPr>
                <w:sz w:val="20"/>
                <w:szCs w:val="20"/>
              </w:rPr>
              <w:t xml:space="preserve">Носиком сейчас вдохнём,          Вдыхают через нос, не поднимая </w:t>
            </w:r>
          </w:p>
          <w:p w:rsidR="00EE0C6A" w:rsidRPr="000B2C3A" w:rsidRDefault="00EE0C6A" w:rsidP="00F27D1B">
            <w:pPr>
              <w:pStyle w:val="af1"/>
              <w:rPr>
                <w:sz w:val="20"/>
                <w:szCs w:val="20"/>
              </w:rPr>
            </w:pPr>
            <w:r w:rsidRPr="000B2C3A">
              <w:rPr>
                <w:sz w:val="20"/>
                <w:szCs w:val="20"/>
              </w:rPr>
              <w:t xml:space="preserve">                                             плечи, на выдохе произносят: «Ш-ш-ш…»</w:t>
            </w:r>
          </w:p>
          <w:p w:rsidR="00EE0C6A" w:rsidRPr="000B2C3A" w:rsidRDefault="00EE0C6A" w:rsidP="00F27D1B">
            <w:pPr>
              <w:pStyle w:val="af1"/>
              <w:rPr>
                <w:sz w:val="20"/>
                <w:szCs w:val="20"/>
              </w:rPr>
            </w:pPr>
            <w:r w:rsidRPr="000B2C3A">
              <w:rPr>
                <w:sz w:val="20"/>
                <w:szCs w:val="20"/>
              </w:rPr>
              <w:t xml:space="preserve">«Ш-ш-щ..» - скажем все потом. </w:t>
            </w:r>
          </w:p>
          <w:p w:rsidR="00EE0C6A" w:rsidRPr="000B2C3A" w:rsidRDefault="00EE0C6A" w:rsidP="00F27D1B">
            <w:pPr>
              <w:jc w:val="both"/>
              <w:rPr>
                <w:sz w:val="20"/>
                <w:szCs w:val="20"/>
              </w:rPr>
            </w:pPr>
          </w:p>
          <w:p w:rsidR="00EE0C6A" w:rsidRPr="000B2C3A" w:rsidRDefault="00EE0C6A" w:rsidP="00F27D1B">
            <w:pPr>
              <w:jc w:val="both"/>
              <w:rPr>
                <w:sz w:val="20"/>
                <w:szCs w:val="20"/>
              </w:rPr>
            </w:pPr>
            <w:r w:rsidRPr="000B2C3A">
              <w:rPr>
                <w:sz w:val="20"/>
                <w:szCs w:val="20"/>
              </w:rPr>
              <w:t>По окончании фигурки вылепленных человечков соединить</w:t>
            </w:r>
          </w:p>
          <w:p w:rsidR="00EE0C6A" w:rsidRPr="000B2C3A" w:rsidRDefault="00EE0C6A" w:rsidP="00F27D1B">
            <w:pPr>
              <w:jc w:val="both"/>
              <w:rPr>
                <w:sz w:val="20"/>
                <w:szCs w:val="20"/>
              </w:rPr>
            </w:pPr>
            <w:r w:rsidRPr="000B2C3A">
              <w:rPr>
                <w:sz w:val="20"/>
                <w:szCs w:val="20"/>
              </w:rPr>
              <w:t>Соединить в один общий круг. И закончить стихотворением:</w:t>
            </w:r>
          </w:p>
          <w:p w:rsidR="00EE0C6A" w:rsidRPr="000B2C3A" w:rsidRDefault="00EE0C6A" w:rsidP="00F27D1B">
            <w:pPr>
              <w:jc w:val="both"/>
              <w:rPr>
                <w:sz w:val="20"/>
                <w:szCs w:val="20"/>
              </w:rPr>
            </w:pPr>
            <w:r w:rsidRPr="000B2C3A">
              <w:rPr>
                <w:sz w:val="20"/>
                <w:szCs w:val="20"/>
              </w:rPr>
              <w:t xml:space="preserve">«Если мы с кем –то не очень дружны, </w:t>
            </w:r>
          </w:p>
          <w:p w:rsidR="00EE0C6A" w:rsidRPr="000B2C3A" w:rsidRDefault="00EE0C6A" w:rsidP="00F27D1B">
            <w:pPr>
              <w:jc w:val="both"/>
              <w:rPr>
                <w:sz w:val="20"/>
                <w:szCs w:val="20"/>
              </w:rPr>
            </w:pPr>
            <w:r w:rsidRPr="000B2C3A">
              <w:rPr>
                <w:sz w:val="20"/>
                <w:szCs w:val="20"/>
              </w:rPr>
              <w:t>Мы всё-таки очень друг другу нужны.</w:t>
            </w:r>
          </w:p>
          <w:p w:rsidR="00EE0C6A" w:rsidRPr="000B2C3A" w:rsidRDefault="00EE0C6A" w:rsidP="00F27D1B">
            <w:pPr>
              <w:jc w:val="both"/>
              <w:rPr>
                <w:sz w:val="20"/>
                <w:szCs w:val="20"/>
              </w:rPr>
            </w:pPr>
            <w:r w:rsidRPr="000B2C3A">
              <w:rPr>
                <w:sz w:val="20"/>
                <w:szCs w:val="20"/>
              </w:rPr>
              <w:t>А если нам кто-нибудь лишним покажется,</w:t>
            </w:r>
          </w:p>
          <w:p w:rsidR="00EE0C6A" w:rsidRPr="000B2C3A" w:rsidRDefault="00EE0C6A" w:rsidP="00F27D1B">
            <w:pPr>
              <w:jc w:val="both"/>
              <w:rPr>
                <w:sz w:val="20"/>
                <w:szCs w:val="20"/>
              </w:rPr>
            </w:pPr>
            <w:r w:rsidRPr="000B2C3A">
              <w:rPr>
                <w:sz w:val="20"/>
                <w:szCs w:val="20"/>
              </w:rPr>
              <w:t>То это, конечно, ошибкой окажется».</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мокрые тряпочки</w:t>
            </w:r>
          </w:p>
          <w:p w:rsidR="00EE0C6A" w:rsidRPr="000B2C3A" w:rsidRDefault="00EE0C6A" w:rsidP="00F27D1B">
            <w:pPr>
              <w:jc w:val="center"/>
              <w:rPr>
                <w:sz w:val="20"/>
                <w:szCs w:val="20"/>
              </w:rPr>
            </w:pP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Беседы на тему «Все люди братья», «Традиции разных </w:t>
            </w:r>
            <w:proofErr w:type="spellStart"/>
            <w:r w:rsidRPr="000B2C3A">
              <w:rPr>
                <w:sz w:val="20"/>
                <w:szCs w:val="20"/>
              </w:rPr>
              <w:t>народов»,рассматривая</w:t>
            </w:r>
            <w:proofErr w:type="spellEnd"/>
            <w:r w:rsidRPr="000B2C3A">
              <w:rPr>
                <w:sz w:val="20"/>
                <w:szCs w:val="20"/>
              </w:rPr>
              <w:t xml:space="preserve"> иллюстрации с изображением быта разных народов, слушание музыки и песен народов </w:t>
            </w:r>
            <w:r w:rsidRPr="000B2C3A">
              <w:rPr>
                <w:sz w:val="20"/>
                <w:szCs w:val="20"/>
              </w:rPr>
              <w:lastRenderedPageBreak/>
              <w:t>разных национальности.</w:t>
            </w:r>
          </w:p>
          <w:p w:rsidR="00EE0C6A" w:rsidRPr="000B2C3A" w:rsidRDefault="00EE0C6A" w:rsidP="00F27D1B">
            <w:pPr>
              <w:jc w:val="center"/>
              <w:rPr>
                <w:sz w:val="20"/>
                <w:szCs w:val="20"/>
              </w:rPr>
            </w:pPr>
          </w:p>
        </w:tc>
      </w:tr>
      <w:tr w:rsidR="00EE0C6A" w:rsidRPr="000B2C3A" w:rsidTr="00F27D1B">
        <w:trPr>
          <w:trHeight w:val="1265"/>
        </w:trPr>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усский народный праздник Капустниц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Любимая игрушк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11</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tabs>
                <w:tab w:val="left" w:pos="10181"/>
              </w:tabs>
              <w:rPr>
                <w:sz w:val="20"/>
                <w:szCs w:val="20"/>
              </w:rPr>
            </w:pPr>
            <w:r w:rsidRPr="000B2C3A">
              <w:rPr>
                <w:sz w:val="20"/>
                <w:szCs w:val="20"/>
              </w:rPr>
              <w:t>Учить  лепить из целого куска, моделируя форму кончиками пальцев, сглаживая места соединения,</w:t>
            </w:r>
          </w:p>
          <w:p w:rsidR="00EE0C6A" w:rsidRPr="000B2C3A" w:rsidRDefault="00EE0C6A" w:rsidP="00F27D1B">
            <w:pPr>
              <w:tabs>
                <w:tab w:val="left" w:pos="10181"/>
              </w:tabs>
              <w:rPr>
                <w:sz w:val="20"/>
                <w:szCs w:val="20"/>
              </w:rPr>
            </w:pPr>
            <w:r w:rsidRPr="000B2C3A">
              <w:rPr>
                <w:sz w:val="20"/>
                <w:szCs w:val="20"/>
              </w:rPr>
              <w:t>- оттягивать детали пальцами от основной формы.</w:t>
            </w:r>
          </w:p>
          <w:p w:rsidR="00EE0C6A" w:rsidRPr="000B2C3A" w:rsidRDefault="00EE0C6A" w:rsidP="00F27D1B">
            <w:pPr>
              <w:tabs>
                <w:tab w:val="left" w:pos="10181"/>
              </w:tabs>
              <w:rPr>
                <w:sz w:val="20"/>
                <w:szCs w:val="20"/>
              </w:rPr>
            </w:pPr>
            <w:r w:rsidRPr="000B2C3A">
              <w:rPr>
                <w:i/>
                <w:sz w:val="20"/>
                <w:szCs w:val="20"/>
              </w:rPr>
              <w:t>Формировать умение детей создавать образ любимой игрушки,</w:t>
            </w:r>
            <w:r w:rsidRPr="000B2C3A">
              <w:rPr>
                <w:sz w:val="20"/>
                <w:szCs w:val="20"/>
              </w:rPr>
              <w:t xml:space="preserve"> Воспитывать стремление доводить начатое до конца. Вызывать эстетическое отношение к своим работам, учить их оценивать. Формирование доброго отношения к другим детям.</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tabs>
                <w:tab w:val="left" w:pos="10181"/>
              </w:tabs>
              <w:rPr>
                <w:sz w:val="20"/>
                <w:szCs w:val="20"/>
              </w:rPr>
            </w:pPr>
            <w:r w:rsidRPr="000B2C3A">
              <w:rPr>
                <w:sz w:val="20"/>
                <w:szCs w:val="20"/>
              </w:rPr>
              <w:t>Беседа о празднике.</w:t>
            </w:r>
          </w:p>
          <w:p w:rsidR="00EE0C6A" w:rsidRPr="000B2C3A" w:rsidRDefault="00EE0C6A" w:rsidP="00F27D1B">
            <w:pPr>
              <w:pStyle w:val="af1"/>
              <w:rPr>
                <w:sz w:val="20"/>
                <w:szCs w:val="20"/>
              </w:rPr>
            </w:pPr>
            <w:r w:rsidRPr="000B2C3A">
              <w:rPr>
                <w:sz w:val="20"/>
                <w:szCs w:val="20"/>
              </w:rPr>
              <w:t>- Какое время года сейчас? Что люди делают в селах и деревнях? (собирают урожай) Что они собирают с огородов и полей? (ответы детей)</w:t>
            </w:r>
          </w:p>
          <w:p w:rsidR="00EE0C6A" w:rsidRPr="000B2C3A" w:rsidRDefault="00EE0C6A" w:rsidP="00F27D1B">
            <w:pPr>
              <w:pStyle w:val="af1"/>
              <w:rPr>
                <w:sz w:val="20"/>
                <w:szCs w:val="20"/>
              </w:rPr>
            </w:pPr>
            <w:r w:rsidRPr="000B2C3A">
              <w:rPr>
                <w:sz w:val="20"/>
                <w:szCs w:val="20"/>
              </w:rPr>
              <w:t>-Когда сбор урожая закончен, отмечается Русский народный праздник «Капустница», проходят гуляния с песнями и плясками, также люди  делают заготовки. А маленькие ребятишки обязательно играют со своими друзьями в любимые игры.</w:t>
            </w:r>
          </w:p>
          <w:p w:rsidR="00EE0C6A" w:rsidRPr="000B2C3A" w:rsidRDefault="00EE0C6A" w:rsidP="00F27D1B">
            <w:pPr>
              <w:tabs>
                <w:tab w:val="left" w:pos="10181"/>
              </w:tabs>
              <w:rPr>
                <w:sz w:val="20"/>
                <w:szCs w:val="20"/>
              </w:rPr>
            </w:pPr>
            <w:r w:rsidRPr="000B2C3A">
              <w:rPr>
                <w:sz w:val="20"/>
                <w:szCs w:val="20"/>
              </w:rPr>
              <w:t xml:space="preserve"> У каждого ребенка есть</w:t>
            </w:r>
            <w:r w:rsidRPr="000B2C3A">
              <w:rPr>
                <w:b/>
                <w:sz w:val="20"/>
                <w:szCs w:val="20"/>
              </w:rPr>
              <w:t xml:space="preserve"> </w:t>
            </w:r>
            <w:r w:rsidRPr="000B2C3A">
              <w:rPr>
                <w:sz w:val="20"/>
                <w:szCs w:val="20"/>
              </w:rPr>
              <w:t>любимая игрушка, которую он любит, с которой играет, бережет. У вас она тоже есть?</w:t>
            </w:r>
          </w:p>
          <w:p w:rsidR="00EE0C6A" w:rsidRPr="000B2C3A" w:rsidRDefault="00EE0C6A" w:rsidP="00F27D1B">
            <w:pPr>
              <w:tabs>
                <w:tab w:val="left" w:pos="10181"/>
              </w:tabs>
              <w:rPr>
                <w:sz w:val="20"/>
                <w:szCs w:val="20"/>
              </w:rPr>
            </w:pPr>
            <w:r w:rsidRPr="000B2C3A">
              <w:rPr>
                <w:sz w:val="20"/>
                <w:szCs w:val="20"/>
              </w:rPr>
              <w:t>-Что это за игрушка? Какая она?</w:t>
            </w:r>
          </w:p>
          <w:p w:rsidR="00EE0C6A" w:rsidRPr="000B2C3A" w:rsidRDefault="00EE0C6A" w:rsidP="00F27D1B">
            <w:pPr>
              <w:tabs>
                <w:tab w:val="left" w:pos="10181"/>
              </w:tabs>
              <w:rPr>
                <w:sz w:val="20"/>
                <w:szCs w:val="20"/>
              </w:rPr>
            </w:pPr>
            <w:r w:rsidRPr="000B2C3A">
              <w:rPr>
                <w:sz w:val="20"/>
                <w:szCs w:val="20"/>
              </w:rPr>
              <w:t xml:space="preserve">Предложить вылепить свою любимую игрушку. </w:t>
            </w:r>
          </w:p>
          <w:p w:rsidR="00EE0C6A" w:rsidRPr="000B2C3A" w:rsidRDefault="00EE0C6A" w:rsidP="00F27D1B">
            <w:pPr>
              <w:tabs>
                <w:tab w:val="left" w:pos="10181"/>
              </w:tabs>
              <w:rPr>
                <w:sz w:val="20"/>
                <w:szCs w:val="20"/>
              </w:rPr>
            </w:pPr>
            <w:r w:rsidRPr="000B2C3A">
              <w:rPr>
                <w:sz w:val="20"/>
                <w:szCs w:val="20"/>
              </w:rPr>
              <w:t xml:space="preserve">Напомнить способы и приемы лепки, места соединения деталей не забывать сглаживать. </w:t>
            </w:r>
          </w:p>
          <w:p w:rsidR="00EE0C6A" w:rsidRPr="000B2C3A" w:rsidRDefault="00EE0C6A" w:rsidP="00F27D1B">
            <w:pPr>
              <w:tabs>
                <w:tab w:val="left" w:pos="10181"/>
              </w:tabs>
              <w:rPr>
                <w:sz w:val="20"/>
                <w:szCs w:val="20"/>
              </w:rPr>
            </w:pPr>
            <w:r w:rsidRPr="000B2C3A">
              <w:rPr>
                <w:sz w:val="20"/>
                <w:szCs w:val="20"/>
              </w:rPr>
              <w:t xml:space="preserve">Предложить детям вылепить свою игрушку в движении. Поощрять интересный замысел детей. </w:t>
            </w:r>
          </w:p>
          <w:p w:rsidR="00EE0C6A" w:rsidRPr="000B2C3A" w:rsidRDefault="00EE0C6A" w:rsidP="00F27D1B">
            <w:pPr>
              <w:tabs>
                <w:tab w:val="left" w:pos="10181"/>
              </w:tabs>
              <w:rPr>
                <w:sz w:val="20"/>
                <w:szCs w:val="20"/>
              </w:rPr>
            </w:pPr>
            <w:r w:rsidRPr="000B2C3A">
              <w:rPr>
                <w:sz w:val="20"/>
                <w:szCs w:val="20"/>
              </w:rPr>
              <w:t>В конце все работы выставляются. Дети любуются ими, все вместе выбирают наиболее интересные, обращая внимание детей на их красоту и выразительность.</w:t>
            </w:r>
          </w:p>
          <w:p w:rsidR="00EE0C6A" w:rsidRPr="000B2C3A" w:rsidRDefault="00EE0C6A" w:rsidP="00F27D1B">
            <w:pPr>
              <w:tabs>
                <w:tab w:val="left" w:pos="10181"/>
              </w:tabs>
              <w:rPr>
                <w:sz w:val="20"/>
                <w:szCs w:val="20"/>
              </w:rPr>
            </w:pPr>
            <w:r w:rsidRPr="000B2C3A">
              <w:rPr>
                <w:sz w:val="20"/>
                <w:szCs w:val="20"/>
              </w:rPr>
              <w:t>- Давайте мы с вами устроим презентацию ваших работ.</w:t>
            </w:r>
          </w:p>
          <w:p w:rsidR="00EE0C6A" w:rsidRPr="000B2C3A" w:rsidRDefault="00EE0C6A" w:rsidP="00F27D1B">
            <w:pPr>
              <w:tabs>
                <w:tab w:val="left" w:pos="10181"/>
              </w:tabs>
              <w:rPr>
                <w:sz w:val="20"/>
                <w:szCs w:val="20"/>
              </w:rPr>
            </w:pPr>
            <w:r w:rsidRPr="000B2C3A">
              <w:rPr>
                <w:sz w:val="20"/>
                <w:szCs w:val="20"/>
              </w:rPr>
              <w:t xml:space="preserve">- Каждый из вас расскажет о своей игрушке. Какая она, как вы играете с ней, как заботитесь о ней и почему она у вас самая любимая. </w:t>
            </w:r>
          </w:p>
          <w:p w:rsidR="00EE0C6A" w:rsidRPr="000B2C3A" w:rsidRDefault="00EE0C6A" w:rsidP="00F27D1B">
            <w:pPr>
              <w:rPr>
                <w:sz w:val="20"/>
                <w:szCs w:val="20"/>
              </w:rPr>
            </w:pPr>
            <w:proofErr w:type="spellStart"/>
            <w:r w:rsidRPr="000B2C3A">
              <w:rPr>
                <w:sz w:val="20"/>
                <w:szCs w:val="20"/>
              </w:rPr>
              <w:t>Физминутка</w:t>
            </w:r>
            <w:proofErr w:type="spellEnd"/>
            <w:r w:rsidRPr="000B2C3A">
              <w:rPr>
                <w:sz w:val="20"/>
                <w:szCs w:val="20"/>
              </w:rPr>
              <w:t xml:space="preserve"> «Игрушки»</w:t>
            </w:r>
          </w:p>
          <w:p w:rsidR="00EE0C6A" w:rsidRPr="000B2C3A" w:rsidRDefault="00EE0C6A" w:rsidP="00F27D1B">
            <w:pPr>
              <w:jc w:val="both"/>
              <w:rPr>
                <w:sz w:val="20"/>
                <w:szCs w:val="20"/>
              </w:rPr>
            </w:pPr>
            <w:r w:rsidRPr="000B2C3A">
              <w:rPr>
                <w:sz w:val="20"/>
                <w:szCs w:val="20"/>
              </w:rPr>
              <w:t>Скачет конь наш, цок-цок-цок.</w:t>
            </w:r>
          </w:p>
          <w:p w:rsidR="00EE0C6A" w:rsidRPr="000B2C3A" w:rsidRDefault="00EE0C6A" w:rsidP="00F27D1B">
            <w:pPr>
              <w:jc w:val="both"/>
              <w:rPr>
                <w:sz w:val="20"/>
                <w:szCs w:val="20"/>
              </w:rPr>
            </w:pPr>
            <w:r w:rsidRPr="000B2C3A">
              <w:rPr>
                <w:sz w:val="20"/>
                <w:szCs w:val="20"/>
              </w:rPr>
              <w:t>Слышен топот быстрых ног.</w:t>
            </w:r>
          </w:p>
          <w:p w:rsidR="00EE0C6A" w:rsidRPr="000B2C3A" w:rsidRDefault="00EE0C6A" w:rsidP="00F27D1B">
            <w:pPr>
              <w:jc w:val="both"/>
              <w:rPr>
                <w:sz w:val="20"/>
                <w:szCs w:val="20"/>
              </w:rPr>
            </w:pPr>
            <w:r w:rsidRPr="000B2C3A">
              <w:rPr>
                <w:sz w:val="20"/>
                <w:szCs w:val="20"/>
              </w:rPr>
              <w:t xml:space="preserve">Кукла, кукла, попляши, </w:t>
            </w:r>
          </w:p>
          <w:p w:rsidR="00EE0C6A" w:rsidRPr="000B2C3A" w:rsidRDefault="00EE0C6A" w:rsidP="00F27D1B">
            <w:pPr>
              <w:jc w:val="both"/>
              <w:rPr>
                <w:sz w:val="20"/>
                <w:szCs w:val="20"/>
              </w:rPr>
            </w:pPr>
            <w:r w:rsidRPr="000B2C3A">
              <w:rPr>
                <w:sz w:val="20"/>
                <w:szCs w:val="20"/>
              </w:rPr>
              <w:t>Своей ручкой помаши.</w:t>
            </w:r>
          </w:p>
          <w:p w:rsidR="00EE0C6A" w:rsidRPr="000B2C3A" w:rsidRDefault="00EE0C6A" w:rsidP="00F27D1B">
            <w:pPr>
              <w:jc w:val="both"/>
              <w:rPr>
                <w:sz w:val="20"/>
                <w:szCs w:val="20"/>
              </w:rPr>
            </w:pPr>
            <w:r w:rsidRPr="000B2C3A">
              <w:rPr>
                <w:sz w:val="20"/>
                <w:szCs w:val="20"/>
              </w:rPr>
              <w:t>Вот как кружится волчок –</w:t>
            </w:r>
          </w:p>
          <w:p w:rsidR="00EE0C6A" w:rsidRPr="000B2C3A" w:rsidRDefault="00EE0C6A" w:rsidP="00F27D1B">
            <w:pPr>
              <w:jc w:val="both"/>
              <w:rPr>
                <w:sz w:val="20"/>
                <w:szCs w:val="20"/>
              </w:rPr>
            </w:pPr>
            <w:r w:rsidRPr="000B2C3A">
              <w:rPr>
                <w:sz w:val="20"/>
                <w:szCs w:val="20"/>
              </w:rPr>
              <w:t>Прожужжал и на пол лёг.</w:t>
            </w:r>
          </w:p>
          <w:p w:rsidR="00EE0C6A" w:rsidRPr="000B2C3A" w:rsidRDefault="00EE0C6A" w:rsidP="00F27D1B">
            <w:pPr>
              <w:jc w:val="both"/>
              <w:rPr>
                <w:sz w:val="20"/>
                <w:szCs w:val="20"/>
              </w:rPr>
            </w:pPr>
            <w:r w:rsidRPr="000B2C3A">
              <w:rPr>
                <w:sz w:val="20"/>
                <w:szCs w:val="20"/>
              </w:rPr>
              <w:lastRenderedPageBreak/>
              <w:t>Самолёт летит, летит.</w:t>
            </w:r>
          </w:p>
          <w:p w:rsidR="00EE0C6A" w:rsidRPr="000B2C3A" w:rsidRDefault="00EE0C6A" w:rsidP="00F27D1B">
            <w:pPr>
              <w:jc w:val="both"/>
              <w:rPr>
                <w:sz w:val="20"/>
                <w:szCs w:val="20"/>
              </w:rPr>
            </w:pPr>
            <w:r w:rsidRPr="000B2C3A">
              <w:rPr>
                <w:sz w:val="20"/>
                <w:szCs w:val="20"/>
              </w:rPr>
              <w:t>Лётчик смелый в нём сидит.</w:t>
            </w:r>
          </w:p>
          <w:p w:rsidR="00EE0C6A" w:rsidRPr="000B2C3A" w:rsidRDefault="00EE0C6A" w:rsidP="00F27D1B">
            <w:pPr>
              <w:jc w:val="both"/>
              <w:rPr>
                <w:sz w:val="20"/>
                <w:szCs w:val="20"/>
              </w:rPr>
            </w:pPr>
            <w:r w:rsidRPr="000B2C3A">
              <w:rPr>
                <w:sz w:val="20"/>
                <w:szCs w:val="20"/>
              </w:rPr>
              <w:t>А теперь мы все-матрёшки,</w:t>
            </w:r>
          </w:p>
          <w:p w:rsidR="00EE0C6A" w:rsidRPr="000B2C3A" w:rsidRDefault="00EE0C6A" w:rsidP="00F27D1B">
            <w:pPr>
              <w:jc w:val="both"/>
              <w:rPr>
                <w:b/>
                <w:sz w:val="20"/>
                <w:szCs w:val="20"/>
              </w:rPr>
            </w:pPr>
            <w:r w:rsidRPr="000B2C3A">
              <w:rPr>
                <w:sz w:val="20"/>
                <w:szCs w:val="20"/>
              </w:rPr>
              <w:t>Громко хлопаем в ладошки.</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tabs>
                <w:tab w:val="left" w:pos="10181"/>
              </w:tabs>
              <w:jc w:val="center"/>
              <w:rPr>
                <w:sz w:val="20"/>
                <w:szCs w:val="20"/>
              </w:rPr>
            </w:pPr>
            <w:r w:rsidRPr="000B2C3A">
              <w:rPr>
                <w:sz w:val="20"/>
                <w:szCs w:val="20"/>
              </w:rPr>
              <w:lastRenderedPageBreak/>
              <w:t>Пластилин, дощечки, стек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tabs>
                <w:tab w:val="left" w:pos="10181"/>
              </w:tabs>
              <w:jc w:val="center"/>
              <w:rPr>
                <w:sz w:val="20"/>
                <w:szCs w:val="20"/>
              </w:rPr>
            </w:pPr>
            <w:r w:rsidRPr="000B2C3A">
              <w:rPr>
                <w:sz w:val="20"/>
                <w:szCs w:val="20"/>
              </w:rPr>
              <w:t>Игры детей с игрушками, чтение художественных произведений о детях, слушание детских песен. Сюжетная игра «Детский сад», «Семья».</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матери</w:t>
            </w:r>
          </w:p>
          <w:p w:rsidR="00EE0C6A" w:rsidRPr="000B2C3A" w:rsidRDefault="00EE0C6A" w:rsidP="00F27D1B">
            <w:pPr>
              <w:tabs>
                <w:tab w:val="left" w:pos="300"/>
                <w:tab w:val="center" w:pos="601"/>
              </w:tabs>
              <w:jc w:val="center"/>
              <w:rPr>
                <w:sz w:val="20"/>
                <w:szCs w:val="20"/>
              </w:rPr>
            </w:pPr>
          </w:p>
          <w:p w:rsidR="00EE0C6A" w:rsidRPr="000B2C3A" w:rsidRDefault="00EE0C6A" w:rsidP="00F27D1B">
            <w:pPr>
              <w:tabs>
                <w:tab w:val="left" w:pos="300"/>
                <w:tab w:val="center" w:pos="601"/>
              </w:tabs>
              <w:jc w:val="center"/>
              <w:rPr>
                <w:sz w:val="20"/>
                <w:szCs w:val="20"/>
              </w:rPr>
            </w:pPr>
            <w:r w:rsidRPr="000B2C3A">
              <w:rPr>
                <w:sz w:val="20"/>
                <w:szCs w:val="20"/>
              </w:rPr>
              <w:t>№12</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Моя мама»</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i/>
                <w:sz w:val="20"/>
                <w:szCs w:val="20"/>
              </w:rPr>
              <w:t xml:space="preserve">Учить детей сравнивать разные способы изображения, передавать </w:t>
            </w:r>
            <w:proofErr w:type="spellStart"/>
            <w:r w:rsidRPr="000B2C3A">
              <w:rPr>
                <w:i/>
                <w:sz w:val="20"/>
                <w:szCs w:val="20"/>
              </w:rPr>
              <w:t>полуобъёмное</w:t>
            </w:r>
            <w:proofErr w:type="spellEnd"/>
            <w:r w:rsidRPr="000B2C3A">
              <w:rPr>
                <w:i/>
                <w:sz w:val="20"/>
                <w:szCs w:val="20"/>
              </w:rPr>
              <w:t xml:space="preserve"> изображение,</w:t>
            </w:r>
            <w:r w:rsidRPr="000B2C3A">
              <w:rPr>
                <w:sz w:val="20"/>
                <w:szCs w:val="20"/>
              </w:rPr>
              <w:t xml:space="preserve"> использовать стеку для отделки формы. Продолжать освоение рельефной лепки.</w:t>
            </w:r>
          </w:p>
          <w:p w:rsidR="00EE0C6A" w:rsidRPr="000B2C3A" w:rsidRDefault="00EE0C6A" w:rsidP="00F27D1B">
            <w:pPr>
              <w:jc w:val="both"/>
              <w:rPr>
                <w:sz w:val="20"/>
                <w:szCs w:val="20"/>
              </w:rPr>
            </w:pPr>
            <w:r w:rsidRPr="000B2C3A">
              <w:rPr>
                <w:sz w:val="20"/>
                <w:szCs w:val="20"/>
              </w:rPr>
              <w:t xml:space="preserve">Развивать воображение, общую ручную умелость, мелкую моторику. </w:t>
            </w:r>
            <w:r w:rsidRPr="000B2C3A">
              <w:rPr>
                <w:i/>
                <w:sz w:val="20"/>
                <w:szCs w:val="20"/>
              </w:rPr>
              <w:t xml:space="preserve">Украшать </w:t>
            </w:r>
            <w:proofErr w:type="spellStart"/>
            <w:r w:rsidRPr="000B2C3A">
              <w:rPr>
                <w:i/>
                <w:sz w:val="20"/>
                <w:szCs w:val="20"/>
              </w:rPr>
              <w:t>налепами</w:t>
            </w:r>
            <w:proofErr w:type="spellEnd"/>
            <w:r w:rsidRPr="000B2C3A">
              <w:rPr>
                <w:i/>
                <w:sz w:val="20"/>
                <w:szCs w:val="20"/>
              </w:rPr>
              <w:t xml:space="preserve"> и </w:t>
            </w:r>
            <w:proofErr w:type="spellStart"/>
            <w:r w:rsidRPr="000B2C3A">
              <w:rPr>
                <w:i/>
                <w:sz w:val="20"/>
                <w:szCs w:val="20"/>
              </w:rPr>
              <w:t>контррельефным</w:t>
            </w:r>
            <w:proofErr w:type="spellEnd"/>
            <w:r w:rsidRPr="000B2C3A">
              <w:rPr>
                <w:i/>
                <w:sz w:val="20"/>
                <w:szCs w:val="20"/>
              </w:rPr>
              <w:t xml:space="preserve"> рисунком.</w:t>
            </w:r>
          </w:p>
          <w:p w:rsidR="00EE0C6A" w:rsidRPr="000B2C3A" w:rsidRDefault="00EE0C6A" w:rsidP="00F27D1B">
            <w:pPr>
              <w:jc w:val="both"/>
              <w:rPr>
                <w:sz w:val="20"/>
                <w:szCs w:val="20"/>
              </w:rPr>
            </w:pPr>
            <w:r w:rsidRPr="000B2C3A">
              <w:rPr>
                <w:sz w:val="20"/>
                <w:szCs w:val="20"/>
              </w:rPr>
              <w:t>Воспитывать любовь и уважение к близким людям.</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xml:space="preserve">Занятие начать со стихотворения </w:t>
            </w:r>
            <w:proofErr w:type="spellStart"/>
            <w:r w:rsidRPr="000B2C3A">
              <w:rPr>
                <w:sz w:val="20"/>
                <w:szCs w:val="20"/>
              </w:rPr>
              <w:t>Г.Р.Лагздынь</w:t>
            </w:r>
            <w:proofErr w:type="spellEnd"/>
            <w:r w:rsidRPr="000B2C3A">
              <w:rPr>
                <w:sz w:val="20"/>
                <w:szCs w:val="20"/>
              </w:rPr>
              <w:t xml:space="preserve"> «Мама устала».</w:t>
            </w:r>
          </w:p>
          <w:p w:rsidR="00EE0C6A" w:rsidRPr="000B2C3A" w:rsidRDefault="00EE0C6A" w:rsidP="00F27D1B">
            <w:pPr>
              <w:jc w:val="both"/>
              <w:rPr>
                <w:sz w:val="20"/>
                <w:szCs w:val="20"/>
              </w:rPr>
            </w:pPr>
            <w:r w:rsidRPr="000B2C3A">
              <w:rPr>
                <w:sz w:val="20"/>
                <w:szCs w:val="20"/>
              </w:rPr>
              <w:t>«Как хорошо, когда мамочка дома!</w:t>
            </w:r>
          </w:p>
          <w:p w:rsidR="00EE0C6A" w:rsidRPr="000B2C3A" w:rsidRDefault="00EE0C6A" w:rsidP="00F27D1B">
            <w:pPr>
              <w:jc w:val="both"/>
              <w:rPr>
                <w:sz w:val="20"/>
                <w:szCs w:val="20"/>
              </w:rPr>
            </w:pPr>
            <w:r w:rsidRPr="000B2C3A">
              <w:rPr>
                <w:sz w:val="20"/>
                <w:szCs w:val="20"/>
              </w:rPr>
              <w:t>Мне каждая чёрточка в маме знакома.</w:t>
            </w:r>
          </w:p>
          <w:p w:rsidR="00EE0C6A" w:rsidRPr="000B2C3A" w:rsidRDefault="00EE0C6A" w:rsidP="00F27D1B">
            <w:pPr>
              <w:jc w:val="both"/>
              <w:rPr>
                <w:sz w:val="20"/>
                <w:szCs w:val="20"/>
              </w:rPr>
            </w:pPr>
            <w:r w:rsidRPr="000B2C3A">
              <w:rPr>
                <w:sz w:val="20"/>
                <w:szCs w:val="20"/>
              </w:rPr>
              <w:t>Вот мама нахмурилась, значит - устала.</w:t>
            </w:r>
          </w:p>
          <w:p w:rsidR="00EE0C6A" w:rsidRPr="000B2C3A" w:rsidRDefault="00EE0C6A" w:rsidP="00F27D1B">
            <w:pPr>
              <w:jc w:val="both"/>
              <w:rPr>
                <w:sz w:val="20"/>
                <w:szCs w:val="20"/>
              </w:rPr>
            </w:pPr>
            <w:r w:rsidRPr="000B2C3A">
              <w:rPr>
                <w:sz w:val="20"/>
                <w:szCs w:val="20"/>
              </w:rPr>
              <w:t>Я приставать с разговором не стала</w:t>
            </w:r>
          </w:p>
          <w:p w:rsidR="00EE0C6A" w:rsidRPr="000B2C3A" w:rsidRDefault="00EE0C6A" w:rsidP="00F27D1B">
            <w:pPr>
              <w:jc w:val="both"/>
              <w:rPr>
                <w:sz w:val="20"/>
                <w:szCs w:val="20"/>
              </w:rPr>
            </w:pPr>
            <w:r w:rsidRPr="000B2C3A">
              <w:rPr>
                <w:sz w:val="20"/>
                <w:szCs w:val="20"/>
              </w:rPr>
              <w:t>Мало ли в доме полезного дела?</w:t>
            </w:r>
          </w:p>
          <w:p w:rsidR="00EE0C6A" w:rsidRPr="000B2C3A" w:rsidRDefault="00EE0C6A" w:rsidP="00F27D1B">
            <w:pPr>
              <w:jc w:val="both"/>
              <w:rPr>
                <w:sz w:val="20"/>
                <w:szCs w:val="20"/>
              </w:rPr>
            </w:pPr>
            <w:r w:rsidRPr="000B2C3A">
              <w:rPr>
                <w:sz w:val="20"/>
                <w:szCs w:val="20"/>
              </w:rPr>
              <w:t>Взяла лоскуток, на диванчик присела,</w:t>
            </w:r>
          </w:p>
          <w:p w:rsidR="00EE0C6A" w:rsidRPr="000B2C3A" w:rsidRDefault="00EE0C6A" w:rsidP="00F27D1B">
            <w:pPr>
              <w:jc w:val="both"/>
              <w:rPr>
                <w:sz w:val="20"/>
                <w:szCs w:val="20"/>
              </w:rPr>
            </w:pPr>
            <w:r w:rsidRPr="000B2C3A">
              <w:rPr>
                <w:sz w:val="20"/>
                <w:szCs w:val="20"/>
              </w:rPr>
              <w:t>В иголку продёрнула пёструю нитку</w:t>
            </w:r>
          </w:p>
          <w:p w:rsidR="00EE0C6A" w:rsidRPr="000B2C3A" w:rsidRDefault="00EE0C6A" w:rsidP="00F27D1B">
            <w:pPr>
              <w:jc w:val="both"/>
              <w:rPr>
                <w:sz w:val="20"/>
                <w:szCs w:val="20"/>
              </w:rPr>
            </w:pPr>
            <w:r w:rsidRPr="000B2C3A">
              <w:rPr>
                <w:sz w:val="20"/>
                <w:szCs w:val="20"/>
              </w:rPr>
              <w:t>И зайчику сшила цветную накидку.</w:t>
            </w:r>
          </w:p>
          <w:p w:rsidR="00EE0C6A" w:rsidRPr="000B2C3A" w:rsidRDefault="00EE0C6A" w:rsidP="00F27D1B">
            <w:pPr>
              <w:jc w:val="both"/>
              <w:rPr>
                <w:sz w:val="20"/>
                <w:szCs w:val="20"/>
              </w:rPr>
            </w:pPr>
            <w:r w:rsidRPr="000B2C3A">
              <w:rPr>
                <w:sz w:val="20"/>
                <w:szCs w:val="20"/>
              </w:rPr>
              <w:t>Потом посмотрели мы с куклой в окошко,</w:t>
            </w:r>
          </w:p>
          <w:p w:rsidR="00EE0C6A" w:rsidRPr="000B2C3A" w:rsidRDefault="00EE0C6A" w:rsidP="00F27D1B">
            <w:pPr>
              <w:jc w:val="both"/>
              <w:rPr>
                <w:sz w:val="20"/>
                <w:szCs w:val="20"/>
              </w:rPr>
            </w:pPr>
            <w:r w:rsidRPr="000B2C3A">
              <w:rPr>
                <w:sz w:val="20"/>
                <w:szCs w:val="20"/>
              </w:rPr>
              <w:t xml:space="preserve">Потом поиграли в </w:t>
            </w:r>
            <w:proofErr w:type="spellStart"/>
            <w:r w:rsidRPr="000B2C3A">
              <w:rPr>
                <w:sz w:val="20"/>
                <w:szCs w:val="20"/>
              </w:rPr>
              <w:t>детсадик</w:t>
            </w:r>
            <w:proofErr w:type="spellEnd"/>
            <w:r w:rsidRPr="000B2C3A">
              <w:rPr>
                <w:sz w:val="20"/>
                <w:szCs w:val="20"/>
              </w:rPr>
              <w:t xml:space="preserve"> немножко.</w:t>
            </w:r>
          </w:p>
          <w:p w:rsidR="00EE0C6A" w:rsidRPr="000B2C3A" w:rsidRDefault="00EE0C6A" w:rsidP="00F27D1B">
            <w:pPr>
              <w:jc w:val="both"/>
              <w:rPr>
                <w:sz w:val="20"/>
                <w:szCs w:val="20"/>
              </w:rPr>
            </w:pPr>
            <w:r w:rsidRPr="000B2C3A">
              <w:rPr>
                <w:sz w:val="20"/>
                <w:szCs w:val="20"/>
              </w:rPr>
              <w:t>Включать телевизор я тоже не стала.</w:t>
            </w:r>
          </w:p>
          <w:p w:rsidR="00EE0C6A" w:rsidRPr="000B2C3A" w:rsidRDefault="00EE0C6A" w:rsidP="00F27D1B">
            <w:pPr>
              <w:jc w:val="both"/>
              <w:rPr>
                <w:sz w:val="20"/>
                <w:szCs w:val="20"/>
              </w:rPr>
            </w:pPr>
            <w:r w:rsidRPr="000B2C3A">
              <w:rPr>
                <w:sz w:val="20"/>
                <w:szCs w:val="20"/>
              </w:rPr>
              <w:t>Подумаешь сказка?</w:t>
            </w:r>
          </w:p>
          <w:p w:rsidR="00EE0C6A" w:rsidRPr="000B2C3A" w:rsidRDefault="00EE0C6A" w:rsidP="00F27D1B">
            <w:pPr>
              <w:jc w:val="both"/>
              <w:rPr>
                <w:sz w:val="20"/>
                <w:szCs w:val="20"/>
              </w:rPr>
            </w:pPr>
            <w:r w:rsidRPr="000B2C3A">
              <w:rPr>
                <w:sz w:val="20"/>
                <w:szCs w:val="20"/>
              </w:rPr>
              <w:t>Ведь мама устала».</w:t>
            </w:r>
          </w:p>
          <w:p w:rsidR="00EE0C6A" w:rsidRPr="000B2C3A" w:rsidRDefault="00EE0C6A" w:rsidP="00F27D1B">
            <w:pPr>
              <w:jc w:val="both"/>
              <w:rPr>
                <w:sz w:val="20"/>
                <w:szCs w:val="20"/>
              </w:rPr>
            </w:pPr>
            <w:r w:rsidRPr="000B2C3A">
              <w:rPr>
                <w:sz w:val="20"/>
                <w:szCs w:val="20"/>
              </w:rPr>
              <w:t>Сказать детям, что занятие не зря началось с этого стихотворения, потому что  наша страна отмечает праздник- день Матери.</w:t>
            </w:r>
          </w:p>
          <w:p w:rsidR="00EE0C6A" w:rsidRPr="000B2C3A" w:rsidRDefault="00EE0C6A" w:rsidP="00F27D1B">
            <w:pPr>
              <w:jc w:val="both"/>
              <w:rPr>
                <w:sz w:val="20"/>
                <w:szCs w:val="20"/>
              </w:rPr>
            </w:pPr>
            <w:r w:rsidRPr="000B2C3A">
              <w:rPr>
                <w:sz w:val="20"/>
                <w:szCs w:val="20"/>
              </w:rPr>
              <w:t>Мамин день-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p w:rsidR="00EE0C6A" w:rsidRPr="000B2C3A" w:rsidRDefault="00EE0C6A" w:rsidP="00F27D1B">
            <w:pPr>
              <w:jc w:val="both"/>
              <w:rPr>
                <w:sz w:val="20"/>
                <w:szCs w:val="20"/>
              </w:rPr>
            </w:pPr>
            <w:r w:rsidRPr="000B2C3A">
              <w:rPr>
                <w:sz w:val="20"/>
                <w:szCs w:val="20"/>
              </w:rPr>
              <w:t>Предложить детям слепить подарки для своих мам. Все мамы на свете любят своих детей, и давайте мы подарим мамам сделанные из пластилина сердечки. Пусть они символизируют частичку нашей любви.</w:t>
            </w:r>
          </w:p>
          <w:p w:rsidR="00EE0C6A" w:rsidRPr="000B2C3A" w:rsidRDefault="00EE0C6A" w:rsidP="00F27D1B">
            <w:pPr>
              <w:jc w:val="both"/>
              <w:rPr>
                <w:sz w:val="20"/>
                <w:szCs w:val="20"/>
              </w:rPr>
            </w:pPr>
            <w:r w:rsidRPr="000B2C3A">
              <w:rPr>
                <w:sz w:val="20"/>
                <w:szCs w:val="20"/>
              </w:rPr>
              <w:t>После завершения работы дети делятся впечатлениями. Работы берут домой в подарок маме.</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картон-основа, стек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Рассматривание  посуды  с украшенными </w:t>
            </w:r>
            <w:proofErr w:type="spellStart"/>
            <w:r w:rsidRPr="000B2C3A">
              <w:rPr>
                <w:sz w:val="20"/>
                <w:szCs w:val="20"/>
              </w:rPr>
              <w:t>налепами</w:t>
            </w:r>
            <w:proofErr w:type="spellEnd"/>
            <w:r w:rsidRPr="000B2C3A">
              <w:rPr>
                <w:sz w:val="20"/>
                <w:szCs w:val="20"/>
              </w:rPr>
              <w:t>, шкатулок и т.д., альбомы по декоративно прикладному искусству.</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X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Международный день гражданской авиаци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Авиация»</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13</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t>Учить в лепке передавать форму различных типов самолетов.</w:t>
            </w:r>
          </w:p>
          <w:p w:rsidR="00EE0C6A" w:rsidRPr="000B2C3A" w:rsidRDefault="00EE0C6A" w:rsidP="00F27D1B">
            <w:pPr>
              <w:jc w:val="both"/>
              <w:rPr>
                <w:sz w:val="20"/>
                <w:szCs w:val="20"/>
              </w:rPr>
            </w:pPr>
            <w:r w:rsidRPr="000B2C3A">
              <w:rPr>
                <w:sz w:val="20"/>
                <w:szCs w:val="20"/>
              </w:rPr>
              <w:t>Развивать наблюдательность, внимание, моторику рук.</w:t>
            </w:r>
          </w:p>
          <w:p w:rsidR="00EE0C6A" w:rsidRPr="000B2C3A" w:rsidRDefault="00EE0C6A" w:rsidP="00F27D1B">
            <w:pPr>
              <w:jc w:val="both"/>
              <w:rPr>
                <w:sz w:val="20"/>
                <w:szCs w:val="20"/>
              </w:rPr>
            </w:pPr>
            <w:r w:rsidRPr="000B2C3A">
              <w:rPr>
                <w:sz w:val="20"/>
                <w:szCs w:val="20"/>
              </w:rPr>
              <w:t>Воспитывать уважение к труду пилотов самолетов..</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rPr>
                <w:sz w:val="20"/>
                <w:szCs w:val="20"/>
              </w:rPr>
            </w:pPr>
            <w:r w:rsidRPr="000B2C3A">
              <w:rPr>
                <w:sz w:val="20"/>
                <w:szCs w:val="20"/>
              </w:rPr>
              <w:t>Беседа о празднике.</w:t>
            </w:r>
          </w:p>
          <w:p w:rsidR="00EE0C6A" w:rsidRPr="000B2C3A" w:rsidRDefault="00EE0C6A" w:rsidP="00F27D1B">
            <w:pPr>
              <w:rPr>
                <w:sz w:val="20"/>
                <w:szCs w:val="20"/>
              </w:rPr>
            </w:pPr>
            <w:r w:rsidRPr="000B2C3A">
              <w:rPr>
                <w:sz w:val="20"/>
                <w:szCs w:val="20"/>
              </w:rPr>
              <w:t>Рассматривание иллюстраций с различными типами самолетов, обсуждение сходства и различия их в зависимости от их назначения.</w:t>
            </w:r>
          </w:p>
          <w:p w:rsidR="00EE0C6A" w:rsidRPr="000B2C3A" w:rsidRDefault="00EE0C6A" w:rsidP="00F27D1B">
            <w:pPr>
              <w:rPr>
                <w:sz w:val="20"/>
                <w:szCs w:val="20"/>
              </w:rPr>
            </w:pPr>
            <w:r w:rsidRPr="000B2C3A">
              <w:rPr>
                <w:sz w:val="20"/>
                <w:szCs w:val="20"/>
              </w:rPr>
              <w:t>Предложить детям самостоятельно выбрать самолет или вертолет, который они хотят слепить.</w:t>
            </w:r>
          </w:p>
          <w:p w:rsidR="00EE0C6A" w:rsidRPr="000B2C3A" w:rsidRDefault="00EE0C6A" w:rsidP="00F27D1B">
            <w:pPr>
              <w:rPr>
                <w:sz w:val="20"/>
                <w:szCs w:val="20"/>
              </w:rPr>
            </w:pPr>
            <w:r w:rsidRPr="000B2C3A">
              <w:rPr>
                <w:sz w:val="20"/>
                <w:szCs w:val="20"/>
              </w:rPr>
              <w:t>При затруднениях предложить помощь.</w:t>
            </w:r>
          </w:p>
          <w:p w:rsidR="00EE0C6A" w:rsidRPr="000B2C3A" w:rsidRDefault="00EE0C6A" w:rsidP="00F27D1B">
            <w:pPr>
              <w:rPr>
                <w:sz w:val="20"/>
                <w:szCs w:val="20"/>
              </w:rPr>
            </w:pPr>
            <w:r w:rsidRPr="000B2C3A">
              <w:rPr>
                <w:sz w:val="20"/>
                <w:szCs w:val="20"/>
              </w:rPr>
              <w:t>Физ. минутка «Самолет»</w:t>
            </w:r>
          </w:p>
          <w:p w:rsidR="00EE0C6A" w:rsidRPr="000B2C3A" w:rsidRDefault="00EE0C6A" w:rsidP="00F27D1B">
            <w:pPr>
              <w:pStyle w:val="af1"/>
              <w:rPr>
                <w:sz w:val="20"/>
                <w:szCs w:val="20"/>
              </w:rPr>
            </w:pPr>
            <w:r w:rsidRPr="000B2C3A">
              <w:rPr>
                <w:sz w:val="20"/>
                <w:szCs w:val="20"/>
              </w:rPr>
              <w:t>Руки в стороны - в полет</w:t>
            </w:r>
          </w:p>
          <w:p w:rsidR="00EE0C6A" w:rsidRPr="000B2C3A" w:rsidRDefault="00EE0C6A" w:rsidP="00F27D1B">
            <w:pPr>
              <w:pStyle w:val="af1"/>
              <w:rPr>
                <w:sz w:val="20"/>
                <w:szCs w:val="20"/>
              </w:rPr>
            </w:pPr>
            <w:r w:rsidRPr="000B2C3A">
              <w:rPr>
                <w:sz w:val="20"/>
                <w:szCs w:val="20"/>
              </w:rPr>
              <w:t>Отправляем самолет.</w:t>
            </w:r>
          </w:p>
          <w:p w:rsidR="00EE0C6A" w:rsidRPr="000B2C3A" w:rsidRDefault="00EE0C6A" w:rsidP="00F27D1B">
            <w:pPr>
              <w:pStyle w:val="af1"/>
              <w:rPr>
                <w:sz w:val="20"/>
                <w:szCs w:val="20"/>
              </w:rPr>
            </w:pPr>
            <w:r w:rsidRPr="000B2C3A">
              <w:rPr>
                <w:sz w:val="20"/>
                <w:szCs w:val="20"/>
              </w:rPr>
              <w:t>Правое крыло вперед,</w:t>
            </w:r>
          </w:p>
          <w:p w:rsidR="00EE0C6A" w:rsidRPr="000B2C3A" w:rsidRDefault="00EE0C6A" w:rsidP="00F27D1B">
            <w:pPr>
              <w:pStyle w:val="af1"/>
              <w:rPr>
                <w:sz w:val="20"/>
                <w:szCs w:val="20"/>
              </w:rPr>
            </w:pPr>
            <w:r w:rsidRPr="000B2C3A">
              <w:rPr>
                <w:sz w:val="20"/>
                <w:szCs w:val="20"/>
              </w:rPr>
              <w:t>Левое крыло вперед.</w:t>
            </w:r>
          </w:p>
          <w:p w:rsidR="00EE0C6A" w:rsidRPr="000B2C3A" w:rsidRDefault="00EE0C6A" w:rsidP="00F27D1B">
            <w:pPr>
              <w:pStyle w:val="af1"/>
              <w:rPr>
                <w:sz w:val="20"/>
                <w:szCs w:val="20"/>
              </w:rPr>
            </w:pPr>
            <w:r w:rsidRPr="000B2C3A">
              <w:rPr>
                <w:sz w:val="20"/>
                <w:szCs w:val="20"/>
              </w:rPr>
              <w:t>Раз, два, три, четыре –</w:t>
            </w:r>
          </w:p>
          <w:p w:rsidR="00EE0C6A" w:rsidRPr="000B2C3A" w:rsidRDefault="00EE0C6A" w:rsidP="00F27D1B">
            <w:pPr>
              <w:pStyle w:val="af1"/>
              <w:rPr>
                <w:sz w:val="20"/>
                <w:szCs w:val="20"/>
              </w:rPr>
            </w:pPr>
            <w:r w:rsidRPr="000B2C3A">
              <w:rPr>
                <w:sz w:val="20"/>
                <w:szCs w:val="20"/>
              </w:rPr>
              <w:lastRenderedPageBreak/>
              <w:t>Полетел наш самолет</w:t>
            </w:r>
          </w:p>
          <w:p w:rsidR="00EE0C6A" w:rsidRPr="000B2C3A" w:rsidRDefault="00EE0C6A" w:rsidP="00F27D1B">
            <w:pPr>
              <w:rPr>
                <w:sz w:val="20"/>
                <w:szCs w:val="20"/>
              </w:rPr>
            </w:pPr>
            <w:r w:rsidRPr="000B2C3A">
              <w:rPr>
                <w:sz w:val="20"/>
                <w:szCs w:val="20"/>
              </w:rPr>
              <w:t>В конце работы расставить самолеты на «аэродроме», дети составляют небольшой рассказ о своем самолете, его назначении.</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дощечки, иллюстрации, модели самолетов.</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Беседа «покорители неба», «Летчики отважные, их работа важная», рассматривание иллюстраций, игры с моделями </w:t>
            </w:r>
            <w:r w:rsidRPr="000B2C3A">
              <w:rPr>
                <w:sz w:val="20"/>
                <w:szCs w:val="20"/>
              </w:rPr>
              <w:lastRenderedPageBreak/>
              <w:t>самолетов.</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прав человек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 14</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Все имеют общие права»</w:t>
            </w:r>
          </w:p>
          <w:p w:rsidR="00EE0C6A" w:rsidRPr="000B2C3A" w:rsidRDefault="00EE0C6A" w:rsidP="00F27D1B">
            <w:pPr>
              <w:jc w:val="center"/>
              <w:rPr>
                <w:sz w:val="20"/>
                <w:szCs w:val="20"/>
              </w:rPr>
            </w:pPr>
            <w:r w:rsidRPr="000B2C3A">
              <w:rPr>
                <w:sz w:val="20"/>
                <w:szCs w:val="20"/>
              </w:rPr>
              <w:t>(лепка миниатюр в спичечном коробке)</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t>Учить детей лепить миниатюры. Продолжать знакомство с видами рельефной лепки (барельеф, горельеф, контррельеф), Показать возможность создания горельефа в спичечном коробке.</w:t>
            </w:r>
          </w:p>
          <w:p w:rsidR="00EE0C6A" w:rsidRPr="000B2C3A" w:rsidRDefault="00EE0C6A" w:rsidP="00F27D1B">
            <w:pPr>
              <w:jc w:val="both"/>
              <w:rPr>
                <w:sz w:val="20"/>
                <w:szCs w:val="20"/>
              </w:rPr>
            </w:pPr>
            <w:r w:rsidRPr="000B2C3A">
              <w:rPr>
                <w:sz w:val="20"/>
                <w:szCs w:val="20"/>
              </w:rPr>
              <w:t>Развивать мелкую моторику, координировать работу рук и глаз.</w:t>
            </w:r>
          </w:p>
          <w:p w:rsidR="00EE0C6A" w:rsidRPr="000B2C3A" w:rsidRDefault="00EE0C6A" w:rsidP="00F27D1B">
            <w:pPr>
              <w:jc w:val="both"/>
              <w:rPr>
                <w:sz w:val="20"/>
                <w:szCs w:val="20"/>
              </w:rPr>
            </w:pPr>
            <w:r w:rsidRPr="000B2C3A">
              <w:rPr>
                <w:sz w:val="20"/>
                <w:szCs w:val="20"/>
              </w:rPr>
              <w:t>Воспитывать интерес к новым изобразительным техникам.</w:t>
            </w:r>
          </w:p>
          <w:p w:rsidR="00EE0C6A" w:rsidRPr="000B2C3A" w:rsidRDefault="00EE0C6A" w:rsidP="00F27D1B">
            <w:pPr>
              <w:jc w:val="both"/>
              <w:rPr>
                <w:sz w:val="20"/>
                <w:szCs w:val="20"/>
              </w:rPr>
            </w:pPr>
            <w:r w:rsidRPr="000B2C3A">
              <w:rPr>
                <w:sz w:val="20"/>
                <w:szCs w:val="20"/>
              </w:rPr>
              <w:t>На примерах сказочных персонажей закреплять знания о правах ребёнк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 декабре по всему миру отмечается День прав человека. Предлагаю рассмотреть иллюстрации к знакомым вам сказкам и назвать, какие права сказочных героев нарушены.</w:t>
            </w:r>
          </w:p>
          <w:p w:rsidR="00EE0C6A" w:rsidRPr="000B2C3A" w:rsidRDefault="00EE0C6A" w:rsidP="00F27D1B">
            <w:pPr>
              <w:jc w:val="both"/>
              <w:rPr>
                <w:sz w:val="20"/>
                <w:szCs w:val="20"/>
              </w:rPr>
            </w:pPr>
            <w:r w:rsidRPr="000B2C3A">
              <w:rPr>
                <w:sz w:val="20"/>
                <w:szCs w:val="20"/>
              </w:rPr>
              <w:t xml:space="preserve">Последней показать иллюстрации к сказке «Царевна лягушка» и обсудить нарушение каких прав дети заметили. Прочесть детям отрывок из сказки, где есть слова: «Это, видно, моя лягушонка в </w:t>
            </w:r>
            <w:proofErr w:type="spellStart"/>
            <w:r w:rsidRPr="000B2C3A">
              <w:rPr>
                <w:sz w:val="20"/>
                <w:szCs w:val="20"/>
              </w:rPr>
              <w:t>коробчонке</w:t>
            </w:r>
            <w:proofErr w:type="spellEnd"/>
            <w:r w:rsidRPr="000B2C3A">
              <w:rPr>
                <w:sz w:val="20"/>
                <w:szCs w:val="20"/>
              </w:rPr>
              <w:t xml:space="preserve"> едет!»</w:t>
            </w:r>
          </w:p>
          <w:p w:rsidR="00EE0C6A" w:rsidRPr="000B2C3A" w:rsidRDefault="00EE0C6A" w:rsidP="00F27D1B">
            <w:pPr>
              <w:jc w:val="both"/>
              <w:rPr>
                <w:sz w:val="20"/>
                <w:szCs w:val="20"/>
              </w:rPr>
            </w:pPr>
            <w:r w:rsidRPr="000B2C3A">
              <w:rPr>
                <w:sz w:val="20"/>
                <w:szCs w:val="20"/>
              </w:rPr>
              <w:t xml:space="preserve">Затем воспитатель показывает заранее подготовленную миниатюру «Лягушонка в </w:t>
            </w:r>
            <w:proofErr w:type="spellStart"/>
            <w:r w:rsidRPr="000B2C3A">
              <w:rPr>
                <w:sz w:val="20"/>
                <w:szCs w:val="20"/>
              </w:rPr>
              <w:t>коробчонке</w:t>
            </w:r>
            <w:proofErr w:type="spellEnd"/>
            <w:r w:rsidRPr="000B2C3A">
              <w:rPr>
                <w:sz w:val="20"/>
                <w:szCs w:val="20"/>
              </w:rPr>
              <w:t>» и направляет внимание детей на то, что:</w:t>
            </w:r>
          </w:p>
          <w:p w:rsidR="00EE0C6A" w:rsidRPr="000B2C3A" w:rsidRDefault="00EE0C6A" w:rsidP="00F27D1B">
            <w:pPr>
              <w:jc w:val="both"/>
              <w:rPr>
                <w:sz w:val="20"/>
                <w:szCs w:val="20"/>
              </w:rPr>
            </w:pPr>
            <w:r w:rsidRPr="000B2C3A">
              <w:rPr>
                <w:sz w:val="20"/>
                <w:szCs w:val="20"/>
              </w:rPr>
              <w:t>- «</w:t>
            </w:r>
            <w:proofErr w:type="spellStart"/>
            <w:r w:rsidRPr="000B2C3A">
              <w:rPr>
                <w:sz w:val="20"/>
                <w:szCs w:val="20"/>
              </w:rPr>
              <w:t>коробчонка</w:t>
            </w:r>
            <w:proofErr w:type="spellEnd"/>
            <w:r w:rsidRPr="000B2C3A">
              <w:rPr>
                <w:sz w:val="20"/>
                <w:szCs w:val="20"/>
              </w:rPr>
              <w:t>», в которой сидит «лягушонка», - это самый обыкновенный спичечный коробок;</w:t>
            </w:r>
          </w:p>
          <w:p w:rsidR="00EE0C6A" w:rsidRPr="000B2C3A" w:rsidRDefault="00EE0C6A" w:rsidP="00F27D1B">
            <w:pPr>
              <w:jc w:val="both"/>
              <w:rPr>
                <w:sz w:val="20"/>
                <w:szCs w:val="20"/>
              </w:rPr>
            </w:pPr>
            <w:r w:rsidRPr="000B2C3A">
              <w:rPr>
                <w:sz w:val="20"/>
                <w:szCs w:val="20"/>
              </w:rPr>
              <w:t>- лягушка держит стрелу, которая сделана из трубочки для коктейля;</w:t>
            </w:r>
          </w:p>
          <w:p w:rsidR="00EE0C6A" w:rsidRPr="000B2C3A" w:rsidRDefault="00EE0C6A" w:rsidP="00F27D1B">
            <w:pPr>
              <w:jc w:val="both"/>
              <w:rPr>
                <w:sz w:val="20"/>
                <w:szCs w:val="20"/>
              </w:rPr>
            </w:pPr>
            <w:r w:rsidRPr="000B2C3A">
              <w:rPr>
                <w:sz w:val="20"/>
                <w:szCs w:val="20"/>
              </w:rPr>
              <w:t>- на голове лягушки блестит корона из фольги.</w:t>
            </w:r>
          </w:p>
          <w:p w:rsidR="00EE0C6A" w:rsidRPr="000B2C3A" w:rsidRDefault="00EE0C6A" w:rsidP="00F27D1B">
            <w:pPr>
              <w:jc w:val="both"/>
              <w:rPr>
                <w:sz w:val="20"/>
                <w:szCs w:val="20"/>
              </w:rPr>
            </w:pPr>
            <w:r w:rsidRPr="000B2C3A">
              <w:rPr>
                <w:sz w:val="20"/>
                <w:szCs w:val="20"/>
              </w:rPr>
              <w:t>Напомнить детям, что они уже знакомы с техникой рельефной лепки. В рельефных картинах изображение может по-разному выступать над поверхностью основы, а иногда даже углубляться в неё.</w:t>
            </w:r>
          </w:p>
          <w:p w:rsidR="00EE0C6A" w:rsidRPr="000B2C3A" w:rsidRDefault="00EE0C6A" w:rsidP="00F27D1B">
            <w:pPr>
              <w:jc w:val="both"/>
              <w:rPr>
                <w:sz w:val="20"/>
                <w:szCs w:val="20"/>
              </w:rPr>
            </w:pPr>
            <w:r w:rsidRPr="000B2C3A">
              <w:rPr>
                <w:sz w:val="20"/>
                <w:szCs w:val="20"/>
              </w:rPr>
              <w:t xml:space="preserve">- Вот и нашу «лягушонку в </w:t>
            </w:r>
            <w:proofErr w:type="spellStart"/>
            <w:r w:rsidRPr="000B2C3A">
              <w:rPr>
                <w:sz w:val="20"/>
                <w:szCs w:val="20"/>
              </w:rPr>
              <w:t>коробчонке</w:t>
            </w:r>
            <w:proofErr w:type="spellEnd"/>
            <w:r w:rsidRPr="000B2C3A">
              <w:rPr>
                <w:sz w:val="20"/>
                <w:szCs w:val="20"/>
              </w:rPr>
              <w:t>» можно слепить по-разному: или так, чтобы она больше была похожа на объёмную фигуру и только лапками и спинкой слегка прикасалась к стенкам спичечного коробка; или же так, чтобы она больше напоминала картину, а не игрушку, и была почти плоской.</w:t>
            </w:r>
          </w:p>
          <w:p w:rsidR="00EE0C6A" w:rsidRPr="000B2C3A" w:rsidRDefault="00EE0C6A" w:rsidP="00F27D1B">
            <w:pPr>
              <w:jc w:val="both"/>
              <w:rPr>
                <w:sz w:val="20"/>
                <w:szCs w:val="20"/>
              </w:rPr>
            </w:pPr>
            <w:r w:rsidRPr="000B2C3A">
              <w:rPr>
                <w:sz w:val="20"/>
                <w:szCs w:val="20"/>
              </w:rPr>
              <w:t>Воспитатель советует детям самим определить способ лепки, вспомнить как выглядит  лягушка, и слепить её по размеру спичечного коробка.</w:t>
            </w:r>
          </w:p>
          <w:p w:rsidR="00EE0C6A" w:rsidRPr="000B2C3A" w:rsidRDefault="00EE0C6A" w:rsidP="00F27D1B">
            <w:pPr>
              <w:jc w:val="both"/>
              <w:rPr>
                <w:sz w:val="20"/>
                <w:szCs w:val="20"/>
              </w:rPr>
            </w:pPr>
            <w:r w:rsidRPr="000B2C3A">
              <w:rPr>
                <w:sz w:val="20"/>
                <w:szCs w:val="20"/>
              </w:rPr>
              <w:t>По окончании занятия оформить с детьми выставку. И ещё раз вернуться к теме нашего занятия и назвать какие права были нарушены в отношении лягушки. Ни кто не имеет права посягать на личную жизнь.</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спичечные коробки, трубочки для коктейля, фольга, стеки, бисер, бусинк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Чтение сказки «Царевна –</w:t>
            </w:r>
            <w:proofErr w:type="spellStart"/>
            <w:r w:rsidRPr="000B2C3A">
              <w:rPr>
                <w:sz w:val="20"/>
                <w:szCs w:val="20"/>
              </w:rPr>
              <w:t>лягушка»,рисование</w:t>
            </w:r>
            <w:proofErr w:type="spellEnd"/>
            <w:r w:rsidRPr="000B2C3A">
              <w:rPr>
                <w:sz w:val="20"/>
                <w:szCs w:val="20"/>
              </w:rPr>
              <w:t xml:space="preserve"> миниатюр на бумаге, игры с маленькими игрушками, моделирование игрушек_ киндер-сюрпризов.</w:t>
            </w:r>
          </w:p>
          <w:p w:rsidR="00EE0C6A" w:rsidRPr="000B2C3A" w:rsidRDefault="00EE0C6A" w:rsidP="00F27D1B">
            <w:pPr>
              <w:jc w:val="center"/>
              <w:rPr>
                <w:sz w:val="20"/>
                <w:szCs w:val="20"/>
              </w:rPr>
            </w:pP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X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Новый год</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Щелкунчик</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15</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xml:space="preserve">Закрепить содержание сказки Амадея Гофмана «Щелкунчик и мышиный король». </w:t>
            </w:r>
            <w:r w:rsidRPr="000B2C3A">
              <w:rPr>
                <w:i/>
                <w:sz w:val="20"/>
                <w:szCs w:val="20"/>
              </w:rPr>
              <w:t>Учить составлять план работы, лепить персонажа сказки.</w:t>
            </w:r>
          </w:p>
          <w:p w:rsidR="00EE0C6A" w:rsidRPr="000B2C3A" w:rsidRDefault="00EE0C6A" w:rsidP="00F27D1B">
            <w:pPr>
              <w:jc w:val="both"/>
              <w:rPr>
                <w:sz w:val="20"/>
                <w:szCs w:val="20"/>
              </w:rPr>
            </w:pPr>
            <w:r w:rsidRPr="000B2C3A">
              <w:rPr>
                <w:sz w:val="20"/>
                <w:szCs w:val="20"/>
              </w:rPr>
              <w:t>Подбирать пластилин, подходящий по цвету к иллюстрации из книги.</w:t>
            </w:r>
          </w:p>
          <w:p w:rsidR="00EE0C6A" w:rsidRPr="000B2C3A" w:rsidRDefault="00EE0C6A" w:rsidP="00F27D1B">
            <w:pPr>
              <w:jc w:val="both"/>
              <w:rPr>
                <w:sz w:val="20"/>
                <w:szCs w:val="20"/>
              </w:rPr>
            </w:pPr>
            <w:r w:rsidRPr="000B2C3A">
              <w:rPr>
                <w:sz w:val="20"/>
                <w:szCs w:val="20"/>
              </w:rPr>
              <w:t>Развивать чувство времени (работаем по часам), аккуратность в работе.</w:t>
            </w:r>
          </w:p>
          <w:p w:rsidR="00EE0C6A" w:rsidRPr="000B2C3A" w:rsidRDefault="00EE0C6A" w:rsidP="00F27D1B">
            <w:pPr>
              <w:jc w:val="both"/>
              <w:rPr>
                <w:sz w:val="20"/>
                <w:szCs w:val="20"/>
              </w:rPr>
            </w:pPr>
            <w:r w:rsidRPr="000B2C3A">
              <w:rPr>
                <w:sz w:val="20"/>
                <w:szCs w:val="20"/>
              </w:rPr>
              <w:t>Воспитывать интерес к сказкам</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jc w:val="both"/>
              <w:rPr>
                <w:sz w:val="20"/>
                <w:szCs w:val="20"/>
              </w:rPr>
            </w:pPr>
            <w:r w:rsidRPr="000B2C3A">
              <w:rPr>
                <w:sz w:val="20"/>
                <w:szCs w:val="20"/>
              </w:rPr>
              <w:t>- Ребята, сегодня я хочу вас пригласить в новогоднюю сказку, которую написал Амадей Гофман «щелкунчик и мышиный король»</w:t>
            </w:r>
          </w:p>
          <w:p w:rsidR="00EE0C6A" w:rsidRPr="000B2C3A" w:rsidRDefault="00EE0C6A" w:rsidP="00F27D1B">
            <w:pPr>
              <w:pStyle w:val="af1"/>
              <w:jc w:val="both"/>
              <w:rPr>
                <w:sz w:val="20"/>
                <w:szCs w:val="20"/>
              </w:rPr>
            </w:pPr>
            <w:r w:rsidRPr="000B2C3A">
              <w:rPr>
                <w:sz w:val="20"/>
                <w:szCs w:val="20"/>
              </w:rPr>
              <w:t xml:space="preserve">Щелкунчик - это заколдованный принц. Королева мышей, злющая. </w:t>
            </w:r>
            <w:proofErr w:type="spellStart"/>
            <w:r w:rsidRPr="000B2C3A">
              <w:rPr>
                <w:sz w:val="20"/>
                <w:szCs w:val="20"/>
              </w:rPr>
              <w:t>Мышильда</w:t>
            </w:r>
            <w:proofErr w:type="spellEnd"/>
            <w:r w:rsidRPr="000B2C3A">
              <w:rPr>
                <w:sz w:val="20"/>
                <w:szCs w:val="20"/>
              </w:rPr>
              <w:t xml:space="preserve"> взяла и превратила его в страшного уродца, который мог колоть орехи. Для этого она наколдовала ему такие большие крепкие зубы. Все смеялись над несчастным принцем и только добрая девочка Мари пожалела его и заступилась в нужный момент. Так Щелкунчик снова преобразился и опять стал прекрасным принцем. (Воспитатель демонстрирует иллюстрации из книги).</w:t>
            </w:r>
          </w:p>
          <w:p w:rsidR="00EE0C6A" w:rsidRPr="000B2C3A" w:rsidRDefault="00EE0C6A" w:rsidP="00F27D1B">
            <w:pPr>
              <w:pStyle w:val="af1"/>
              <w:jc w:val="both"/>
              <w:rPr>
                <w:sz w:val="20"/>
                <w:szCs w:val="20"/>
              </w:rPr>
            </w:pPr>
            <w:r w:rsidRPr="000B2C3A">
              <w:rPr>
                <w:sz w:val="20"/>
                <w:szCs w:val="20"/>
              </w:rPr>
              <w:t xml:space="preserve">Но несмотря на свое уродство, Щелкунчик является положительным персонажем. У него храброе и по-настоящему доброе сердце. Он не боится целого полчища врагов, смело вступая с ними в бой. Обратите внимание, как художник изобразил главного героя сказки. Мы видим, что Щелкунчик очень нравится ему и художник выбрал для своего рисунка яркие и контрастные краски, все детали костюма очень чётко прорисованы. Мне очень симпатичен </w:t>
            </w:r>
            <w:r w:rsidRPr="000B2C3A">
              <w:rPr>
                <w:sz w:val="20"/>
                <w:szCs w:val="20"/>
              </w:rPr>
              <w:lastRenderedPageBreak/>
              <w:t>главный герой этой сказки и я решила выполнить портрет Щелкунчика из пластилина. Вот, посмотрите. Отметьте для себя, как подобраны цвета и оттенки, как аккуратно выполнены все элементы работы, особенно самые характерные детали, которые делают нашего персонажа очень запоминающимся - букли (завитки) парика и его большой рот, шляпа, шпага. Давайте займёмся делом, пусть каждый из вас слепит своего Щелкунчика. Но нам нужно заранее продумать план работы, чтобы все получилось красиво и аккуратно, так как мы задумывали.</w:t>
            </w:r>
          </w:p>
          <w:p w:rsidR="00EE0C6A" w:rsidRPr="000B2C3A" w:rsidRDefault="00EE0C6A" w:rsidP="00F27D1B">
            <w:pPr>
              <w:pStyle w:val="af1"/>
              <w:jc w:val="both"/>
              <w:rPr>
                <w:sz w:val="20"/>
                <w:szCs w:val="20"/>
              </w:rPr>
            </w:pPr>
            <w:r w:rsidRPr="000B2C3A">
              <w:rPr>
                <w:sz w:val="20"/>
                <w:szCs w:val="20"/>
              </w:rPr>
              <w:t>План работы</w:t>
            </w:r>
          </w:p>
          <w:p w:rsidR="00EE0C6A" w:rsidRPr="000B2C3A" w:rsidRDefault="00EE0C6A" w:rsidP="00F27D1B">
            <w:pPr>
              <w:pStyle w:val="af1"/>
              <w:jc w:val="both"/>
              <w:rPr>
                <w:sz w:val="20"/>
                <w:szCs w:val="20"/>
              </w:rPr>
            </w:pPr>
            <w:r w:rsidRPr="000B2C3A">
              <w:rPr>
                <w:sz w:val="20"/>
                <w:szCs w:val="20"/>
              </w:rPr>
              <w:t>Определяем высоту фигурки. Лепим голову (круг) из розового пластилина. Лепим туловище (определяем цвет мундира и брюк, лепим ручки и обувь). Оформляем голову и мелкие детали героя (черты лица, букли парика, шляпа). Дополнительные детали - элементы костюма, шпага, орехи, башмак Мари.</w:t>
            </w:r>
          </w:p>
          <w:p w:rsidR="00EE0C6A" w:rsidRPr="000B2C3A" w:rsidRDefault="00EE0C6A" w:rsidP="00F27D1B">
            <w:pPr>
              <w:pStyle w:val="af1"/>
              <w:jc w:val="both"/>
              <w:rPr>
                <w:sz w:val="20"/>
                <w:szCs w:val="20"/>
              </w:rPr>
            </w:pPr>
            <w:r w:rsidRPr="000B2C3A">
              <w:rPr>
                <w:sz w:val="20"/>
                <w:szCs w:val="20"/>
              </w:rPr>
              <w:t>Итак, план работы готов. Сейчас мы немного отдохнём (дети выходят на середину группы и встают в круг).</w:t>
            </w:r>
          </w:p>
          <w:p w:rsidR="00EE0C6A" w:rsidRPr="000B2C3A" w:rsidRDefault="00EE0C6A" w:rsidP="00F27D1B">
            <w:pPr>
              <w:pStyle w:val="af1"/>
              <w:jc w:val="both"/>
              <w:rPr>
                <w:sz w:val="20"/>
                <w:szCs w:val="20"/>
              </w:rPr>
            </w:pPr>
            <w:r w:rsidRPr="000B2C3A">
              <w:rPr>
                <w:sz w:val="20"/>
                <w:szCs w:val="20"/>
              </w:rPr>
              <w:t>Физкультминутка</w:t>
            </w:r>
          </w:p>
          <w:p w:rsidR="00EE0C6A" w:rsidRPr="000B2C3A" w:rsidRDefault="00EE0C6A" w:rsidP="00F27D1B">
            <w:pPr>
              <w:pStyle w:val="af1"/>
              <w:jc w:val="both"/>
              <w:rPr>
                <w:sz w:val="20"/>
                <w:szCs w:val="20"/>
              </w:rPr>
            </w:pPr>
            <w:r w:rsidRPr="000B2C3A">
              <w:rPr>
                <w:sz w:val="20"/>
                <w:szCs w:val="20"/>
              </w:rPr>
              <w:t>(дети выполняют действия, руководствуясь заданием педагога)</w:t>
            </w:r>
          </w:p>
          <w:p w:rsidR="00EE0C6A" w:rsidRPr="000B2C3A" w:rsidRDefault="00EE0C6A" w:rsidP="00F27D1B">
            <w:pPr>
              <w:pStyle w:val="af1"/>
              <w:jc w:val="both"/>
              <w:rPr>
                <w:sz w:val="20"/>
                <w:szCs w:val="20"/>
              </w:rPr>
            </w:pPr>
            <w:r w:rsidRPr="000B2C3A">
              <w:rPr>
                <w:sz w:val="20"/>
                <w:szCs w:val="20"/>
              </w:rPr>
              <w:t>Все движения разминки повторяем без запинки!</w:t>
            </w:r>
          </w:p>
          <w:p w:rsidR="00EE0C6A" w:rsidRPr="000B2C3A" w:rsidRDefault="00EE0C6A" w:rsidP="00F27D1B">
            <w:pPr>
              <w:pStyle w:val="af1"/>
              <w:jc w:val="both"/>
              <w:rPr>
                <w:sz w:val="20"/>
                <w:szCs w:val="20"/>
              </w:rPr>
            </w:pPr>
            <w:r w:rsidRPr="000B2C3A">
              <w:rPr>
                <w:sz w:val="20"/>
                <w:szCs w:val="20"/>
              </w:rPr>
              <w:t>Эй! Попрыгали на месте! Эх! Руками машем вместе.</w:t>
            </w:r>
          </w:p>
          <w:p w:rsidR="00EE0C6A" w:rsidRPr="000B2C3A" w:rsidRDefault="00EE0C6A" w:rsidP="00F27D1B">
            <w:pPr>
              <w:pStyle w:val="af1"/>
              <w:jc w:val="both"/>
              <w:rPr>
                <w:sz w:val="20"/>
                <w:szCs w:val="20"/>
              </w:rPr>
            </w:pPr>
            <w:r w:rsidRPr="000B2C3A">
              <w:rPr>
                <w:sz w:val="20"/>
                <w:szCs w:val="20"/>
              </w:rPr>
              <w:t>Эхе-</w:t>
            </w:r>
            <w:proofErr w:type="spellStart"/>
            <w:r w:rsidRPr="000B2C3A">
              <w:rPr>
                <w:sz w:val="20"/>
                <w:szCs w:val="20"/>
              </w:rPr>
              <w:t>хе</w:t>
            </w:r>
            <w:proofErr w:type="spellEnd"/>
            <w:r w:rsidRPr="000B2C3A">
              <w:rPr>
                <w:sz w:val="20"/>
                <w:szCs w:val="20"/>
              </w:rPr>
              <w:t>! Прогнули спинки, посмотрели на ботинки.</w:t>
            </w:r>
          </w:p>
          <w:p w:rsidR="00EE0C6A" w:rsidRPr="000B2C3A" w:rsidRDefault="00EE0C6A" w:rsidP="00F27D1B">
            <w:pPr>
              <w:pStyle w:val="af1"/>
              <w:jc w:val="both"/>
              <w:rPr>
                <w:sz w:val="20"/>
                <w:szCs w:val="20"/>
              </w:rPr>
            </w:pPr>
            <w:r w:rsidRPr="000B2C3A">
              <w:rPr>
                <w:sz w:val="20"/>
                <w:szCs w:val="20"/>
              </w:rPr>
              <w:t>Эге-</w:t>
            </w:r>
            <w:proofErr w:type="spellStart"/>
            <w:r w:rsidRPr="000B2C3A">
              <w:rPr>
                <w:sz w:val="20"/>
                <w:szCs w:val="20"/>
              </w:rPr>
              <w:t>ге</w:t>
            </w:r>
            <w:proofErr w:type="spellEnd"/>
            <w:r w:rsidRPr="000B2C3A">
              <w:rPr>
                <w:sz w:val="20"/>
                <w:szCs w:val="20"/>
              </w:rPr>
              <w:t>! Нагнулись ниже, наклонились к полу ближе.</w:t>
            </w:r>
          </w:p>
          <w:p w:rsidR="00EE0C6A" w:rsidRPr="000B2C3A" w:rsidRDefault="00EE0C6A" w:rsidP="00F27D1B">
            <w:pPr>
              <w:pStyle w:val="af1"/>
              <w:jc w:val="both"/>
              <w:rPr>
                <w:sz w:val="20"/>
                <w:szCs w:val="20"/>
              </w:rPr>
            </w:pPr>
            <w:r w:rsidRPr="000B2C3A">
              <w:rPr>
                <w:sz w:val="20"/>
                <w:szCs w:val="20"/>
              </w:rPr>
              <w:t>Повертись на месте ловко. В этом нам нужна сноровка.</w:t>
            </w:r>
          </w:p>
          <w:p w:rsidR="00EE0C6A" w:rsidRPr="000B2C3A" w:rsidRDefault="00EE0C6A" w:rsidP="00F27D1B">
            <w:pPr>
              <w:pStyle w:val="af1"/>
              <w:jc w:val="both"/>
              <w:rPr>
                <w:sz w:val="20"/>
                <w:szCs w:val="20"/>
              </w:rPr>
            </w:pPr>
            <w:r w:rsidRPr="000B2C3A">
              <w:rPr>
                <w:sz w:val="20"/>
                <w:szCs w:val="20"/>
              </w:rPr>
              <w:t>Что, понравилось, дружок? Завтра будет вновь урок!</w:t>
            </w:r>
          </w:p>
          <w:p w:rsidR="00EE0C6A" w:rsidRPr="000B2C3A" w:rsidRDefault="00EE0C6A" w:rsidP="00F27D1B">
            <w:pPr>
              <w:pStyle w:val="af1"/>
              <w:jc w:val="both"/>
              <w:rPr>
                <w:sz w:val="20"/>
                <w:szCs w:val="20"/>
              </w:rPr>
            </w:pPr>
            <w:r w:rsidRPr="000B2C3A">
              <w:rPr>
                <w:sz w:val="20"/>
                <w:szCs w:val="20"/>
              </w:rPr>
              <w:t>В конце работы отмечаются лучшие, самые выразительные.</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 xml:space="preserve">Книга «Щелкунчик» с цветными иллюстрациями, образец изделия (убирается во время работы), наборы пластилина «24 цвета» по числу детей, картонная основа (в четверть альбомного </w:t>
            </w:r>
            <w:r w:rsidRPr="000B2C3A">
              <w:rPr>
                <w:sz w:val="20"/>
                <w:szCs w:val="20"/>
              </w:rPr>
              <w:lastRenderedPageBreak/>
              <w:t>листа), стеки, клеёнк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Чтение или просмотр «Щелкунчик и мышиный король»</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Новый</w:t>
            </w:r>
          </w:p>
          <w:p w:rsidR="00EE0C6A" w:rsidRPr="000B2C3A" w:rsidRDefault="00EE0C6A" w:rsidP="00F27D1B">
            <w:pPr>
              <w:jc w:val="center"/>
              <w:rPr>
                <w:sz w:val="20"/>
                <w:szCs w:val="20"/>
              </w:rPr>
            </w:pPr>
            <w:r w:rsidRPr="000B2C3A">
              <w:rPr>
                <w:sz w:val="20"/>
                <w:szCs w:val="20"/>
              </w:rPr>
              <w:t>год</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Дед Мороз спешит на ёлку»</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16</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ызвать у детей интерес к сказочным образам, учить передавать их в лепке, используя полученные умения.</w:t>
            </w:r>
          </w:p>
          <w:p w:rsidR="00EE0C6A" w:rsidRPr="000B2C3A" w:rsidRDefault="00EE0C6A" w:rsidP="00F27D1B">
            <w:pPr>
              <w:jc w:val="both"/>
              <w:rPr>
                <w:sz w:val="20"/>
                <w:szCs w:val="20"/>
              </w:rPr>
            </w:pPr>
            <w:r w:rsidRPr="000B2C3A">
              <w:rPr>
                <w:sz w:val="20"/>
                <w:szCs w:val="20"/>
              </w:rPr>
              <w:t xml:space="preserve">Закреплять умение лепить полую форму (шуба Деда Мороза), используя такие приёмы лепки, как </w:t>
            </w:r>
            <w:proofErr w:type="spellStart"/>
            <w:r w:rsidRPr="000B2C3A">
              <w:rPr>
                <w:sz w:val="20"/>
                <w:szCs w:val="20"/>
              </w:rPr>
              <w:t>прищипывание</w:t>
            </w:r>
            <w:proofErr w:type="spellEnd"/>
            <w:r w:rsidRPr="000B2C3A">
              <w:rPr>
                <w:sz w:val="20"/>
                <w:szCs w:val="20"/>
              </w:rPr>
              <w:t>, оттягивание.</w:t>
            </w:r>
          </w:p>
          <w:p w:rsidR="00EE0C6A" w:rsidRPr="000B2C3A" w:rsidRDefault="00EE0C6A" w:rsidP="00F27D1B">
            <w:pPr>
              <w:jc w:val="both"/>
              <w:rPr>
                <w:sz w:val="20"/>
                <w:szCs w:val="20"/>
              </w:rPr>
            </w:pPr>
            <w:r w:rsidRPr="000B2C3A">
              <w:rPr>
                <w:sz w:val="20"/>
                <w:szCs w:val="20"/>
              </w:rPr>
              <w:t>Развивать творчество детей, эстетический вкус, аккуратность.</w:t>
            </w:r>
          </w:p>
          <w:p w:rsidR="00EE0C6A" w:rsidRPr="000B2C3A" w:rsidRDefault="00EE0C6A" w:rsidP="00F27D1B">
            <w:pPr>
              <w:jc w:val="both"/>
              <w:rPr>
                <w:sz w:val="20"/>
                <w:szCs w:val="20"/>
              </w:rPr>
            </w:pPr>
            <w:r w:rsidRPr="000B2C3A">
              <w:rPr>
                <w:sz w:val="20"/>
                <w:szCs w:val="20"/>
              </w:rPr>
              <w:t>Воспитывать интерес и уважение к народным традициям.</w:t>
            </w:r>
          </w:p>
          <w:p w:rsidR="00EE0C6A" w:rsidRPr="000B2C3A" w:rsidRDefault="00EE0C6A" w:rsidP="00F27D1B">
            <w:pPr>
              <w:jc w:val="both"/>
              <w:rPr>
                <w:sz w:val="20"/>
                <w:szCs w:val="20"/>
              </w:rPr>
            </w:pP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lastRenderedPageBreak/>
              <w:t>Спросить у детей, какой праздник приближается? Давайте вспомним откуда пошла традиция праздновать Новый год? Первый день года с древних времён считается у большинства народов одним из главных праздников. Встреча Нового года сопровождается различными обрядами. При всём их разнообразии у разных народов суть обрядов одинакова: предугадать будущее в наступающем году и путём магических действий обеспечить благополучие и счастье для своей семьи.</w:t>
            </w:r>
          </w:p>
          <w:p w:rsidR="00EE0C6A" w:rsidRPr="000B2C3A" w:rsidRDefault="00EE0C6A" w:rsidP="00F27D1B">
            <w:pPr>
              <w:jc w:val="both"/>
              <w:rPr>
                <w:sz w:val="20"/>
                <w:szCs w:val="20"/>
              </w:rPr>
            </w:pPr>
            <w:r w:rsidRPr="000B2C3A">
              <w:rPr>
                <w:sz w:val="20"/>
                <w:szCs w:val="20"/>
              </w:rPr>
              <w:t>Загадать детям загадку:</w:t>
            </w:r>
          </w:p>
          <w:p w:rsidR="00EE0C6A" w:rsidRPr="000B2C3A" w:rsidRDefault="00EE0C6A" w:rsidP="00F27D1B">
            <w:pPr>
              <w:jc w:val="both"/>
              <w:rPr>
                <w:sz w:val="20"/>
                <w:szCs w:val="20"/>
              </w:rPr>
            </w:pPr>
            <w:r w:rsidRPr="000B2C3A">
              <w:rPr>
                <w:sz w:val="20"/>
                <w:szCs w:val="20"/>
              </w:rPr>
              <w:t>« Он весь из снега, изо льда,</w:t>
            </w:r>
          </w:p>
          <w:p w:rsidR="00EE0C6A" w:rsidRPr="000B2C3A" w:rsidRDefault="00EE0C6A" w:rsidP="00F27D1B">
            <w:pPr>
              <w:jc w:val="both"/>
              <w:rPr>
                <w:sz w:val="20"/>
                <w:szCs w:val="20"/>
              </w:rPr>
            </w:pPr>
            <w:r w:rsidRPr="000B2C3A">
              <w:rPr>
                <w:sz w:val="20"/>
                <w:szCs w:val="20"/>
              </w:rPr>
              <w:t>И борода его седа.</w:t>
            </w:r>
          </w:p>
          <w:p w:rsidR="00EE0C6A" w:rsidRPr="000B2C3A" w:rsidRDefault="00EE0C6A" w:rsidP="00F27D1B">
            <w:pPr>
              <w:jc w:val="both"/>
              <w:rPr>
                <w:sz w:val="20"/>
                <w:szCs w:val="20"/>
              </w:rPr>
            </w:pPr>
            <w:r w:rsidRPr="000B2C3A">
              <w:rPr>
                <w:sz w:val="20"/>
                <w:szCs w:val="20"/>
              </w:rPr>
              <w:t>Но каждый год его мы ждём,</w:t>
            </w:r>
          </w:p>
          <w:p w:rsidR="00EE0C6A" w:rsidRPr="000B2C3A" w:rsidRDefault="00EE0C6A" w:rsidP="00F27D1B">
            <w:pPr>
              <w:jc w:val="both"/>
              <w:rPr>
                <w:sz w:val="20"/>
                <w:szCs w:val="20"/>
              </w:rPr>
            </w:pPr>
            <w:r w:rsidRPr="000B2C3A">
              <w:rPr>
                <w:sz w:val="20"/>
                <w:szCs w:val="20"/>
              </w:rPr>
              <w:t>С ним праздник к нам приходит в дом.</w:t>
            </w:r>
          </w:p>
          <w:p w:rsidR="00EE0C6A" w:rsidRPr="000B2C3A" w:rsidRDefault="00EE0C6A" w:rsidP="00F27D1B">
            <w:pPr>
              <w:jc w:val="both"/>
              <w:rPr>
                <w:sz w:val="20"/>
                <w:szCs w:val="20"/>
              </w:rPr>
            </w:pPr>
            <w:r w:rsidRPr="000B2C3A">
              <w:rPr>
                <w:sz w:val="20"/>
                <w:szCs w:val="20"/>
              </w:rPr>
              <w:t>Он всем подарки нам принёс.</w:t>
            </w:r>
          </w:p>
          <w:p w:rsidR="00EE0C6A" w:rsidRPr="000B2C3A" w:rsidRDefault="00EE0C6A" w:rsidP="00F27D1B">
            <w:pPr>
              <w:jc w:val="both"/>
              <w:rPr>
                <w:sz w:val="20"/>
                <w:szCs w:val="20"/>
              </w:rPr>
            </w:pPr>
            <w:r w:rsidRPr="000B2C3A">
              <w:rPr>
                <w:sz w:val="20"/>
                <w:szCs w:val="20"/>
              </w:rPr>
              <w:t>Конечно это ……..</w:t>
            </w:r>
          </w:p>
          <w:p w:rsidR="00EE0C6A" w:rsidRPr="000B2C3A" w:rsidRDefault="00EE0C6A" w:rsidP="00F27D1B">
            <w:pPr>
              <w:jc w:val="both"/>
              <w:rPr>
                <w:sz w:val="20"/>
                <w:szCs w:val="20"/>
              </w:rPr>
            </w:pPr>
            <w:r w:rsidRPr="000B2C3A">
              <w:rPr>
                <w:sz w:val="20"/>
                <w:szCs w:val="20"/>
              </w:rPr>
              <w:t xml:space="preserve">Затем предлагаю рассмотреть иллюстрацию Деда Мороза. Определить его строение, форму частей и их соотношение. Обратить внимание на красивую длинную шубу, шапку. Предложить детям слепить Деда Мороза из пластилина. </w:t>
            </w:r>
            <w:r w:rsidRPr="000B2C3A">
              <w:rPr>
                <w:sz w:val="20"/>
                <w:szCs w:val="20"/>
              </w:rPr>
              <w:lastRenderedPageBreak/>
              <w:t>В процессе работы направлять внимание детей на более точную передачу пропорций, напомнить приёмы лепки.</w:t>
            </w:r>
          </w:p>
          <w:p w:rsidR="00EE0C6A" w:rsidRPr="000B2C3A" w:rsidRDefault="00EE0C6A" w:rsidP="00F27D1B">
            <w:pPr>
              <w:jc w:val="both"/>
              <w:rPr>
                <w:sz w:val="20"/>
                <w:szCs w:val="20"/>
              </w:rPr>
            </w:pPr>
            <w:r w:rsidRPr="000B2C3A">
              <w:rPr>
                <w:sz w:val="20"/>
                <w:szCs w:val="20"/>
              </w:rPr>
              <w:t xml:space="preserve">Предложить детям украсить шубу. Лицо изобразить стекой или </w:t>
            </w:r>
            <w:proofErr w:type="spellStart"/>
            <w:r w:rsidRPr="000B2C3A">
              <w:rPr>
                <w:sz w:val="20"/>
                <w:szCs w:val="20"/>
              </w:rPr>
              <w:t>налепами</w:t>
            </w:r>
            <w:proofErr w:type="spellEnd"/>
            <w:r w:rsidRPr="000B2C3A">
              <w:rPr>
                <w:sz w:val="20"/>
                <w:szCs w:val="20"/>
              </w:rPr>
              <w:t>.</w:t>
            </w:r>
          </w:p>
          <w:p w:rsidR="00EE0C6A" w:rsidRPr="000B2C3A" w:rsidRDefault="00EE0C6A" w:rsidP="00F27D1B">
            <w:pPr>
              <w:jc w:val="both"/>
              <w:rPr>
                <w:sz w:val="20"/>
                <w:szCs w:val="20"/>
              </w:rPr>
            </w:pPr>
            <w:r w:rsidRPr="000B2C3A">
              <w:rPr>
                <w:sz w:val="20"/>
                <w:szCs w:val="20"/>
              </w:rPr>
              <w:t>В конце работы поставить вылепленных Дедов Морозов под ёлочку. Полюбоваться получившимися поделками.</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маленькая ёлочка, иллюстрация Деда Мороза.</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одготовка к новогоднему празднику, разучивание песен, стихов, беседа о истории возникновения праздника Нового года.</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спасибо</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Чайный сервиз для кукол»</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1</w:t>
            </w:r>
            <w:r w:rsidRPr="000B2C3A">
              <w:rPr>
                <w:sz w:val="20"/>
                <w:szCs w:val="20"/>
                <w:lang w:val="en-US"/>
              </w:rPr>
              <w:t>7</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i/>
                <w:sz w:val="20"/>
                <w:szCs w:val="20"/>
              </w:rPr>
              <w:t>Учить детей лепить чайный сервиз конструктивным методом</w:t>
            </w:r>
            <w:r w:rsidRPr="000B2C3A">
              <w:rPr>
                <w:sz w:val="20"/>
                <w:szCs w:val="20"/>
              </w:rPr>
              <w:t>.</w:t>
            </w:r>
          </w:p>
          <w:p w:rsidR="00EE0C6A" w:rsidRPr="000B2C3A" w:rsidRDefault="00EE0C6A" w:rsidP="00F27D1B">
            <w:pPr>
              <w:jc w:val="both"/>
              <w:rPr>
                <w:sz w:val="20"/>
                <w:szCs w:val="20"/>
              </w:rPr>
            </w:pPr>
            <w:r w:rsidRPr="000B2C3A">
              <w:rPr>
                <w:sz w:val="20"/>
                <w:szCs w:val="20"/>
              </w:rPr>
              <w:t>Учить передавать форму посуды, лепить полые формы с помощью стеки наносить рельефный узор на поверхность предмета.</w:t>
            </w:r>
          </w:p>
          <w:p w:rsidR="00EE0C6A" w:rsidRPr="000B2C3A" w:rsidRDefault="00EE0C6A" w:rsidP="00F27D1B">
            <w:pPr>
              <w:jc w:val="both"/>
              <w:rPr>
                <w:sz w:val="20"/>
                <w:szCs w:val="20"/>
              </w:rPr>
            </w:pPr>
            <w:r w:rsidRPr="000B2C3A">
              <w:rPr>
                <w:sz w:val="20"/>
                <w:szCs w:val="20"/>
              </w:rPr>
              <w:t>Воспитывать у детей добрые чувства к игровым персонажам, желание помочь им.</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Ребята, а вы знаете, что в мире существует очень вежливый праздник? Он называется День спасибо, Это самый лучший повод вспомнить о хороших манерах и поблагодарить окружающих вас людей, за их отзывчивость и доброту, за помощь и оказанную услугу. Спасибо это такое слово, которое несёт очень мощный заряд положительных эмоций. Произнесённое с тёплой интонацией, от души, оно не оставит сомнений в том, что вы искренне благодарите человека и его улыбка в ответ станет тому самым приятным подтверждением. Не забывайте говорить спасибо всем своим друзьям и родным.</w:t>
            </w:r>
          </w:p>
          <w:p w:rsidR="00EE0C6A" w:rsidRPr="000B2C3A" w:rsidRDefault="00EE0C6A" w:rsidP="00F27D1B">
            <w:pPr>
              <w:jc w:val="both"/>
              <w:rPr>
                <w:sz w:val="20"/>
                <w:szCs w:val="20"/>
              </w:rPr>
            </w:pPr>
            <w:r w:rsidRPr="000B2C3A">
              <w:rPr>
                <w:sz w:val="20"/>
                <w:szCs w:val="20"/>
              </w:rPr>
              <w:t>Я вам сегодня предлагаю сделать доброе дело, слепить для наших игрушек чайный сервиз и они обязательно вам тоже скажут спасибо.</w:t>
            </w:r>
          </w:p>
          <w:p w:rsidR="00EE0C6A" w:rsidRPr="000B2C3A" w:rsidRDefault="00EE0C6A" w:rsidP="00F27D1B">
            <w:pPr>
              <w:jc w:val="both"/>
              <w:rPr>
                <w:sz w:val="20"/>
                <w:szCs w:val="20"/>
              </w:rPr>
            </w:pPr>
            <w:r w:rsidRPr="000B2C3A">
              <w:rPr>
                <w:sz w:val="20"/>
                <w:szCs w:val="20"/>
              </w:rPr>
              <w:t xml:space="preserve">Воспитатель показывает детям чайный сервиз, и спрашивает о форме каждого предмета. Затем распределяет работу между детьми. После этого дети лепят за одним столом – чашки и блюдца, за другим – чайник, сахарницу, </w:t>
            </w:r>
            <w:proofErr w:type="spellStart"/>
            <w:r w:rsidRPr="000B2C3A">
              <w:rPr>
                <w:sz w:val="20"/>
                <w:szCs w:val="20"/>
              </w:rPr>
              <w:t>конфетницу</w:t>
            </w:r>
            <w:proofErr w:type="spellEnd"/>
            <w:r w:rsidRPr="000B2C3A">
              <w:rPr>
                <w:sz w:val="20"/>
                <w:szCs w:val="20"/>
              </w:rPr>
              <w:t xml:space="preserve"> и т д.</w:t>
            </w:r>
          </w:p>
          <w:p w:rsidR="00EE0C6A" w:rsidRPr="000B2C3A" w:rsidRDefault="00EE0C6A" w:rsidP="00F27D1B">
            <w:pPr>
              <w:jc w:val="both"/>
              <w:rPr>
                <w:sz w:val="20"/>
                <w:szCs w:val="20"/>
              </w:rPr>
            </w:pPr>
            <w:r w:rsidRPr="000B2C3A">
              <w:rPr>
                <w:sz w:val="20"/>
                <w:szCs w:val="20"/>
              </w:rPr>
              <w:t>Объяснить детям, что для лепки кружки сначала создаём цилиндрическую форму, в которой делаем углубление указательным пальцем. Затем увеличиваем полученную форму – расширяем и вытягиваем пальцами, поворачивая изделие по кругу. Сглаживаем и выравниваем край. Ручку делаем из отдельно вылепленного цилиндрика.</w:t>
            </w:r>
          </w:p>
          <w:p w:rsidR="00EE0C6A" w:rsidRPr="000B2C3A" w:rsidRDefault="00EE0C6A" w:rsidP="00F27D1B">
            <w:pPr>
              <w:jc w:val="both"/>
              <w:rPr>
                <w:sz w:val="20"/>
                <w:szCs w:val="20"/>
              </w:rPr>
            </w:pPr>
            <w:r w:rsidRPr="000B2C3A">
              <w:rPr>
                <w:sz w:val="20"/>
                <w:szCs w:val="20"/>
              </w:rPr>
              <w:t>Чайник лепим конструктивным способом: создаём исходную форму – большой шар, конус, или цилиндр. Делаем углубление и начинаем равномерно увеличивать форму, образуя полый сосуд. Из отдельных кусочков пластилина лепим ручку, крышку к отверстию  сосуда. Дополняем сервиз сахарницей и другими предметами. Украшаем вылепленную посуду.</w:t>
            </w:r>
          </w:p>
          <w:p w:rsidR="00EE0C6A" w:rsidRPr="000B2C3A" w:rsidRDefault="00EE0C6A" w:rsidP="00F27D1B">
            <w:pPr>
              <w:jc w:val="both"/>
              <w:rPr>
                <w:sz w:val="20"/>
                <w:szCs w:val="20"/>
              </w:rPr>
            </w:pPr>
            <w:r w:rsidRPr="000B2C3A">
              <w:rPr>
                <w:sz w:val="20"/>
                <w:szCs w:val="20"/>
              </w:rPr>
              <w:t>Готовый чайный сервиз дарим нашим куклам. Воспитатель от имени кукол говорит спасибо детям.</w:t>
            </w:r>
          </w:p>
          <w:p w:rsidR="00EE0C6A" w:rsidRPr="000B2C3A" w:rsidRDefault="00EE0C6A" w:rsidP="00F27D1B">
            <w:pPr>
              <w:jc w:val="both"/>
              <w:rPr>
                <w:sz w:val="20"/>
                <w:szCs w:val="20"/>
              </w:rPr>
            </w:pPr>
            <w:r w:rsidRPr="000B2C3A">
              <w:rPr>
                <w:sz w:val="20"/>
                <w:szCs w:val="20"/>
              </w:rPr>
              <w:t>В заключении темы нашего разговора о празднике хочу прочесть вам стихотворение:</w:t>
            </w:r>
          </w:p>
          <w:p w:rsidR="00EE0C6A" w:rsidRPr="000B2C3A" w:rsidRDefault="00EE0C6A" w:rsidP="00F27D1B">
            <w:pPr>
              <w:jc w:val="both"/>
              <w:rPr>
                <w:sz w:val="20"/>
                <w:szCs w:val="20"/>
              </w:rPr>
            </w:pPr>
            <w:r w:rsidRPr="000B2C3A">
              <w:rPr>
                <w:sz w:val="20"/>
                <w:szCs w:val="20"/>
              </w:rPr>
              <w:t>«Спасибо! – так звучит добро,</w:t>
            </w:r>
          </w:p>
          <w:p w:rsidR="00EE0C6A" w:rsidRPr="000B2C3A" w:rsidRDefault="00EE0C6A" w:rsidP="00F27D1B">
            <w:pPr>
              <w:jc w:val="both"/>
              <w:rPr>
                <w:sz w:val="20"/>
                <w:szCs w:val="20"/>
              </w:rPr>
            </w:pPr>
            <w:r w:rsidRPr="000B2C3A">
              <w:rPr>
                <w:sz w:val="20"/>
                <w:szCs w:val="20"/>
              </w:rPr>
              <w:t>И слово каждый это знает,</w:t>
            </w:r>
          </w:p>
          <w:p w:rsidR="00EE0C6A" w:rsidRPr="000B2C3A" w:rsidRDefault="00EE0C6A" w:rsidP="00F27D1B">
            <w:pPr>
              <w:jc w:val="both"/>
              <w:rPr>
                <w:sz w:val="20"/>
                <w:szCs w:val="20"/>
              </w:rPr>
            </w:pPr>
            <w:r w:rsidRPr="000B2C3A">
              <w:rPr>
                <w:sz w:val="20"/>
                <w:szCs w:val="20"/>
              </w:rPr>
              <w:t xml:space="preserve">Но так случилось, что оно, </w:t>
            </w:r>
          </w:p>
          <w:p w:rsidR="00EE0C6A" w:rsidRPr="000B2C3A" w:rsidRDefault="00EE0C6A" w:rsidP="00F27D1B">
            <w:pPr>
              <w:jc w:val="both"/>
              <w:rPr>
                <w:sz w:val="20"/>
                <w:szCs w:val="20"/>
              </w:rPr>
            </w:pPr>
            <w:r w:rsidRPr="000B2C3A">
              <w:rPr>
                <w:sz w:val="20"/>
                <w:szCs w:val="20"/>
              </w:rPr>
              <w:t>Всё реже с губ людей слетает.</w:t>
            </w:r>
          </w:p>
          <w:p w:rsidR="00EE0C6A" w:rsidRPr="000B2C3A" w:rsidRDefault="00EE0C6A" w:rsidP="00F27D1B">
            <w:pPr>
              <w:jc w:val="both"/>
              <w:rPr>
                <w:sz w:val="20"/>
                <w:szCs w:val="20"/>
              </w:rPr>
            </w:pPr>
            <w:r w:rsidRPr="000B2C3A">
              <w:rPr>
                <w:sz w:val="20"/>
                <w:szCs w:val="20"/>
              </w:rPr>
              <w:t>Сегодня повод есть сказать,</w:t>
            </w:r>
          </w:p>
          <w:p w:rsidR="00EE0C6A" w:rsidRPr="000B2C3A" w:rsidRDefault="00EE0C6A" w:rsidP="00F27D1B">
            <w:pPr>
              <w:jc w:val="both"/>
              <w:rPr>
                <w:sz w:val="20"/>
                <w:szCs w:val="20"/>
              </w:rPr>
            </w:pPr>
            <w:r w:rsidRPr="000B2C3A">
              <w:rPr>
                <w:sz w:val="20"/>
                <w:szCs w:val="20"/>
              </w:rPr>
              <w:t>Спасибо! Тем кто рядом с нами,</w:t>
            </w:r>
          </w:p>
          <w:p w:rsidR="00EE0C6A" w:rsidRPr="000B2C3A" w:rsidRDefault="00EE0C6A" w:rsidP="00F27D1B">
            <w:pPr>
              <w:jc w:val="both"/>
              <w:rPr>
                <w:sz w:val="20"/>
                <w:szCs w:val="20"/>
              </w:rPr>
            </w:pPr>
            <w:r w:rsidRPr="000B2C3A">
              <w:rPr>
                <w:sz w:val="20"/>
                <w:szCs w:val="20"/>
              </w:rPr>
              <w:t>Легко чуть-чуть добрее стать,</w:t>
            </w:r>
          </w:p>
          <w:p w:rsidR="00EE0C6A" w:rsidRPr="000B2C3A" w:rsidRDefault="00EE0C6A" w:rsidP="00F27D1B">
            <w:pPr>
              <w:jc w:val="both"/>
              <w:rPr>
                <w:sz w:val="20"/>
                <w:szCs w:val="20"/>
              </w:rPr>
            </w:pPr>
            <w:r w:rsidRPr="000B2C3A">
              <w:rPr>
                <w:sz w:val="20"/>
                <w:szCs w:val="20"/>
              </w:rPr>
              <w:t>Чтоб веселее стало маме,</w:t>
            </w:r>
          </w:p>
          <w:p w:rsidR="00EE0C6A" w:rsidRPr="000B2C3A" w:rsidRDefault="00EE0C6A" w:rsidP="00F27D1B">
            <w:pPr>
              <w:jc w:val="both"/>
              <w:rPr>
                <w:sz w:val="20"/>
                <w:szCs w:val="20"/>
              </w:rPr>
            </w:pPr>
            <w:r w:rsidRPr="000B2C3A">
              <w:rPr>
                <w:sz w:val="20"/>
                <w:szCs w:val="20"/>
              </w:rPr>
              <w:lastRenderedPageBreak/>
              <w:t>И даже брату иль сестре,</w:t>
            </w:r>
          </w:p>
          <w:p w:rsidR="00EE0C6A" w:rsidRPr="000B2C3A" w:rsidRDefault="00EE0C6A" w:rsidP="00F27D1B">
            <w:pPr>
              <w:jc w:val="both"/>
              <w:rPr>
                <w:sz w:val="20"/>
                <w:szCs w:val="20"/>
              </w:rPr>
            </w:pPr>
            <w:r w:rsidRPr="000B2C3A">
              <w:rPr>
                <w:sz w:val="20"/>
                <w:szCs w:val="20"/>
              </w:rPr>
              <w:t>С кем мы бываем часто в ссоре,</w:t>
            </w:r>
          </w:p>
          <w:p w:rsidR="00EE0C6A" w:rsidRPr="000B2C3A" w:rsidRDefault="00EE0C6A" w:rsidP="00F27D1B">
            <w:pPr>
              <w:jc w:val="both"/>
              <w:rPr>
                <w:sz w:val="20"/>
                <w:szCs w:val="20"/>
              </w:rPr>
            </w:pPr>
            <w:r w:rsidRPr="000B2C3A">
              <w:rPr>
                <w:sz w:val="20"/>
                <w:szCs w:val="20"/>
              </w:rPr>
              <w:t>Сказать: спасибо! И в тепле</w:t>
            </w:r>
          </w:p>
          <w:p w:rsidR="00EE0C6A" w:rsidRPr="000B2C3A" w:rsidRDefault="00EE0C6A" w:rsidP="00F27D1B">
            <w:pPr>
              <w:jc w:val="both"/>
              <w:rPr>
                <w:sz w:val="20"/>
                <w:szCs w:val="20"/>
              </w:rPr>
            </w:pPr>
            <w:r w:rsidRPr="000B2C3A">
              <w:rPr>
                <w:sz w:val="20"/>
                <w:szCs w:val="20"/>
              </w:rPr>
              <w:t>Растает лёд обиды вскоре,</w:t>
            </w:r>
          </w:p>
          <w:p w:rsidR="00EE0C6A" w:rsidRPr="000B2C3A" w:rsidRDefault="00EE0C6A" w:rsidP="00F27D1B">
            <w:pPr>
              <w:jc w:val="both"/>
              <w:rPr>
                <w:sz w:val="20"/>
                <w:szCs w:val="20"/>
              </w:rPr>
            </w:pPr>
            <w:r w:rsidRPr="000B2C3A">
              <w:rPr>
                <w:sz w:val="20"/>
                <w:szCs w:val="20"/>
              </w:rPr>
              <w:t>Открою тайну вам ,друзья:</w:t>
            </w:r>
          </w:p>
          <w:p w:rsidR="00EE0C6A" w:rsidRPr="000B2C3A" w:rsidRDefault="00EE0C6A" w:rsidP="00F27D1B">
            <w:pPr>
              <w:jc w:val="both"/>
              <w:rPr>
                <w:sz w:val="20"/>
                <w:szCs w:val="20"/>
              </w:rPr>
            </w:pPr>
            <w:r w:rsidRPr="000B2C3A">
              <w:rPr>
                <w:sz w:val="20"/>
                <w:szCs w:val="20"/>
              </w:rPr>
              <w:t xml:space="preserve">Вся сила слова в наших мыслях – </w:t>
            </w:r>
          </w:p>
          <w:p w:rsidR="00EE0C6A" w:rsidRPr="000B2C3A" w:rsidRDefault="00EE0C6A" w:rsidP="00F27D1B">
            <w:pPr>
              <w:jc w:val="both"/>
              <w:rPr>
                <w:sz w:val="20"/>
                <w:szCs w:val="20"/>
              </w:rPr>
            </w:pPr>
            <w:r w:rsidRPr="000B2C3A">
              <w:rPr>
                <w:sz w:val="20"/>
                <w:szCs w:val="20"/>
              </w:rPr>
              <w:t>Без добрых слов никак нельзя,</w:t>
            </w:r>
          </w:p>
          <w:p w:rsidR="00EE0C6A" w:rsidRPr="000B2C3A" w:rsidRDefault="00EE0C6A" w:rsidP="00F27D1B">
            <w:pPr>
              <w:jc w:val="both"/>
              <w:rPr>
                <w:sz w:val="20"/>
                <w:szCs w:val="20"/>
              </w:rPr>
            </w:pPr>
            <w:r w:rsidRPr="000B2C3A">
              <w:rPr>
                <w:sz w:val="20"/>
                <w:szCs w:val="20"/>
              </w:rPr>
              <w:t>Дарите их родным и близким»</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чайный сервиз - игрушка.</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Сюжетно ролевые игры, дежурство по столовой.</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доброты</w:t>
            </w:r>
          </w:p>
          <w:p w:rsidR="00EE0C6A" w:rsidRPr="000B2C3A" w:rsidRDefault="00EE0C6A" w:rsidP="00F27D1B">
            <w:pPr>
              <w:jc w:val="center"/>
              <w:rPr>
                <w:color w:val="000000"/>
                <w:sz w:val="20"/>
                <w:szCs w:val="20"/>
              </w:rPr>
            </w:pPr>
          </w:p>
          <w:p w:rsidR="00EE0C6A" w:rsidRPr="000B2C3A" w:rsidRDefault="00EE0C6A" w:rsidP="00F27D1B">
            <w:pPr>
              <w:jc w:val="center"/>
              <w:rPr>
                <w:color w:val="000000"/>
                <w:sz w:val="20"/>
                <w:szCs w:val="20"/>
              </w:rPr>
            </w:pPr>
            <w:r w:rsidRPr="000B2C3A">
              <w:rPr>
                <w:color w:val="000000"/>
                <w:sz w:val="20"/>
                <w:szCs w:val="20"/>
              </w:rPr>
              <w:t>«Птицы на кормушке»</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1</w:t>
            </w:r>
            <w:r w:rsidRPr="000B2C3A">
              <w:rPr>
                <w:sz w:val="20"/>
                <w:szCs w:val="20"/>
                <w:lang w:val="en-US"/>
              </w:rPr>
              <w:t>8</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Регион. компонент</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Учить детей создавать коллективными усилиями несложную сценку из жизни птиц.</w:t>
            </w:r>
          </w:p>
          <w:p w:rsidR="00EE0C6A" w:rsidRPr="000B2C3A" w:rsidRDefault="00EE0C6A" w:rsidP="00F27D1B">
            <w:pPr>
              <w:pStyle w:val="af1"/>
              <w:rPr>
                <w:sz w:val="20"/>
                <w:szCs w:val="20"/>
              </w:rPr>
            </w:pPr>
            <w:r w:rsidRPr="000B2C3A">
              <w:rPr>
                <w:sz w:val="20"/>
                <w:szCs w:val="20"/>
              </w:rPr>
              <w:t>Закрепить умение лепить зимующих птиц (снегиря воробья синицу…).</w:t>
            </w:r>
          </w:p>
          <w:p w:rsidR="00EE0C6A" w:rsidRPr="000B2C3A" w:rsidRDefault="00EE0C6A" w:rsidP="00F27D1B">
            <w:pPr>
              <w:pStyle w:val="af1"/>
              <w:rPr>
                <w:sz w:val="20"/>
                <w:szCs w:val="20"/>
              </w:rPr>
            </w:pPr>
            <w:r w:rsidRPr="000B2C3A">
              <w:rPr>
                <w:sz w:val="20"/>
                <w:szCs w:val="20"/>
              </w:rPr>
              <w:t xml:space="preserve">Добиваться большей точности в передаче основной формы,  характерных деталей, используя разнообразные приемы лепки (оттягивание, </w:t>
            </w:r>
            <w:proofErr w:type="spellStart"/>
            <w:r w:rsidRPr="000B2C3A">
              <w:rPr>
                <w:sz w:val="20"/>
                <w:szCs w:val="20"/>
              </w:rPr>
              <w:t>прищипывание</w:t>
            </w:r>
            <w:proofErr w:type="spellEnd"/>
            <w:r w:rsidRPr="000B2C3A">
              <w:rPr>
                <w:sz w:val="20"/>
                <w:szCs w:val="20"/>
              </w:rPr>
              <w:t>, сплющивание, сглаживание).</w:t>
            </w:r>
          </w:p>
          <w:p w:rsidR="00EE0C6A" w:rsidRPr="000B2C3A" w:rsidRDefault="00EE0C6A" w:rsidP="00F27D1B">
            <w:pPr>
              <w:pStyle w:val="af1"/>
              <w:rPr>
                <w:sz w:val="20"/>
                <w:szCs w:val="20"/>
              </w:rPr>
            </w:pPr>
            <w:r w:rsidRPr="000B2C3A">
              <w:rPr>
                <w:sz w:val="20"/>
                <w:szCs w:val="20"/>
              </w:rPr>
              <w:t>Воспитывать бережное отношение к птицам.</w:t>
            </w:r>
          </w:p>
          <w:p w:rsidR="00EE0C6A" w:rsidRPr="000B2C3A" w:rsidRDefault="00EE0C6A" w:rsidP="00F27D1B">
            <w:pPr>
              <w:pStyle w:val="af1"/>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 Какой праздник отмечается на этой неделе? А в чем проявляется доброта людей? (ответы детей)</w:t>
            </w:r>
          </w:p>
          <w:p w:rsidR="00EE0C6A" w:rsidRPr="000B2C3A" w:rsidRDefault="00EE0C6A" w:rsidP="00F27D1B">
            <w:pPr>
              <w:pStyle w:val="af1"/>
              <w:rPr>
                <w:sz w:val="20"/>
                <w:szCs w:val="20"/>
              </w:rPr>
            </w:pPr>
            <w:r w:rsidRPr="000B2C3A">
              <w:rPr>
                <w:sz w:val="20"/>
                <w:szCs w:val="20"/>
              </w:rPr>
              <w:t>- Послушайте стихотворение</w:t>
            </w:r>
          </w:p>
          <w:p w:rsidR="00EE0C6A" w:rsidRPr="000B2C3A" w:rsidRDefault="00EE0C6A" w:rsidP="00F27D1B">
            <w:pPr>
              <w:pStyle w:val="af1"/>
              <w:rPr>
                <w:sz w:val="20"/>
                <w:szCs w:val="20"/>
              </w:rPr>
            </w:pPr>
            <w:r w:rsidRPr="000B2C3A">
              <w:rPr>
                <w:sz w:val="20"/>
                <w:szCs w:val="20"/>
              </w:rPr>
              <w:t>Каждый раз, когда встаём мы с братишкою вдвоём,</w:t>
            </w:r>
            <w:r w:rsidRPr="000B2C3A">
              <w:rPr>
                <w:sz w:val="20"/>
                <w:szCs w:val="20"/>
              </w:rPr>
              <w:br/>
              <w:t xml:space="preserve">Взяв крупы и хлебных крошек, </w:t>
            </w:r>
            <w:r w:rsidRPr="000B2C3A">
              <w:rPr>
                <w:sz w:val="20"/>
                <w:szCs w:val="20"/>
              </w:rPr>
              <w:br/>
              <w:t>На крыльцо бежим скорей…</w:t>
            </w:r>
          </w:p>
          <w:p w:rsidR="00EE0C6A" w:rsidRPr="000B2C3A" w:rsidRDefault="00EE0C6A" w:rsidP="00F27D1B">
            <w:pPr>
              <w:pStyle w:val="af1"/>
              <w:rPr>
                <w:sz w:val="20"/>
                <w:szCs w:val="20"/>
              </w:rPr>
            </w:pPr>
            <w:r w:rsidRPr="000B2C3A">
              <w:rPr>
                <w:sz w:val="20"/>
                <w:szCs w:val="20"/>
              </w:rPr>
              <w:t>Много ласковых, хороших</w:t>
            </w:r>
            <w:r w:rsidRPr="000B2C3A">
              <w:rPr>
                <w:sz w:val="20"/>
                <w:szCs w:val="20"/>
              </w:rPr>
              <w:br/>
              <w:t>Прилетает к нам друзей.</w:t>
            </w:r>
          </w:p>
          <w:p w:rsidR="00EE0C6A" w:rsidRPr="000B2C3A" w:rsidRDefault="00EE0C6A" w:rsidP="00F27D1B">
            <w:pPr>
              <w:pStyle w:val="af1"/>
              <w:rPr>
                <w:sz w:val="20"/>
                <w:szCs w:val="20"/>
              </w:rPr>
            </w:pPr>
            <w:r w:rsidRPr="000B2C3A">
              <w:rPr>
                <w:sz w:val="20"/>
                <w:szCs w:val="20"/>
              </w:rPr>
              <w:t>На кормушках сидя, птицы</w:t>
            </w:r>
            <w:r w:rsidRPr="000B2C3A">
              <w:rPr>
                <w:sz w:val="20"/>
                <w:szCs w:val="20"/>
              </w:rPr>
              <w:br/>
              <w:t>Чистят клювики свои.</w:t>
            </w:r>
            <w:r w:rsidRPr="000B2C3A">
              <w:rPr>
                <w:sz w:val="20"/>
                <w:szCs w:val="20"/>
              </w:rPr>
              <w:br/>
              <w:t>Тут щеглы, чижи, синицы</w:t>
            </w:r>
            <w:r w:rsidRPr="000B2C3A">
              <w:rPr>
                <w:sz w:val="20"/>
                <w:szCs w:val="20"/>
              </w:rPr>
              <w:br/>
              <w:t>И проныры воробьи.</w:t>
            </w:r>
          </w:p>
          <w:p w:rsidR="00EE0C6A" w:rsidRPr="000B2C3A" w:rsidRDefault="00EE0C6A" w:rsidP="00F27D1B">
            <w:pPr>
              <w:pStyle w:val="af1"/>
              <w:rPr>
                <w:sz w:val="20"/>
                <w:szCs w:val="20"/>
              </w:rPr>
            </w:pPr>
            <w:r w:rsidRPr="000B2C3A">
              <w:rPr>
                <w:sz w:val="20"/>
                <w:szCs w:val="20"/>
              </w:rPr>
              <w:t>Ждут нас так же терпеливо</w:t>
            </w:r>
            <w:r w:rsidRPr="000B2C3A">
              <w:rPr>
                <w:sz w:val="20"/>
                <w:szCs w:val="20"/>
              </w:rPr>
              <w:br/>
              <w:t>И красавцы снегири…</w:t>
            </w:r>
            <w:r w:rsidRPr="000B2C3A">
              <w:rPr>
                <w:sz w:val="20"/>
                <w:szCs w:val="20"/>
              </w:rPr>
              <w:br/>
              <w:t>Все привыкли – не пугливы</w:t>
            </w:r>
            <w:r w:rsidRPr="000B2C3A">
              <w:rPr>
                <w:sz w:val="20"/>
                <w:szCs w:val="20"/>
              </w:rPr>
              <w:br/>
              <w:t>Хоть руками их бери!</w:t>
            </w:r>
          </w:p>
          <w:p w:rsidR="00EE0C6A" w:rsidRPr="000B2C3A" w:rsidRDefault="00EE0C6A" w:rsidP="00F27D1B">
            <w:pPr>
              <w:pStyle w:val="af1"/>
              <w:rPr>
                <w:sz w:val="20"/>
                <w:szCs w:val="20"/>
              </w:rPr>
            </w:pPr>
            <w:r w:rsidRPr="000B2C3A">
              <w:rPr>
                <w:sz w:val="20"/>
                <w:szCs w:val="20"/>
              </w:rPr>
              <w:t>- Добрые поступки описаны в этом стихотворении?</w:t>
            </w:r>
          </w:p>
          <w:p w:rsidR="00EE0C6A" w:rsidRPr="000B2C3A" w:rsidRDefault="00EE0C6A" w:rsidP="00F27D1B">
            <w:pPr>
              <w:pStyle w:val="af1"/>
              <w:rPr>
                <w:sz w:val="20"/>
                <w:szCs w:val="20"/>
              </w:rPr>
            </w:pPr>
            <w:r w:rsidRPr="000B2C3A">
              <w:rPr>
                <w:sz w:val="20"/>
                <w:szCs w:val="20"/>
              </w:rPr>
              <w:t>- Сегодня я видела, как на кормушку прилетело много птиц. Только я не всех узнала. А вы всех можете назвать птиц, которые к вам прилетают на кормушку?</w:t>
            </w:r>
          </w:p>
          <w:p w:rsidR="00EE0C6A" w:rsidRPr="000B2C3A" w:rsidRDefault="00EE0C6A" w:rsidP="00F27D1B">
            <w:pPr>
              <w:pStyle w:val="af1"/>
              <w:rPr>
                <w:b/>
                <w:sz w:val="20"/>
                <w:szCs w:val="20"/>
              </w:rPr>
            </w:pPr>
            <w:r w:rsidRPr="000B2C3A">
              <w:rPr>
                <w:b/>
                <w:sz w:val="20"/>
                <w:szCs w:val="20"/>
              </w:rPr>
              <w:t>Тогда отгадываем загадки:</w:t>
            </w:r>
          </w:p>
          <w:p w:rsidR="00EE0C6A" w:rsidRPr="000B2C3A" w:rsidRDefault="00EE0C6A" w:rsidP="00F27D1B">
            <w:pPr>
              <w:pStyle w:val="af1"/>
              <w:rPr>
                <w:sz w:val="20"/>
                <w:szCs w:val="20"/>
              </w:rPr>
            </w:pPr>
            <w:r w:rsidRPr="000B2C3A">
              <w:rPr>
                <w:sz w:val="20"/>
                <w:szCs w:val="20"/>
              </w:rPr>
              <w:t xml:space="preserve">Маленький мальчишка в сером </w:t>
            </w:r>
            <w:proofErr w:type="spellStart"/>
            <w:r w:rsidRPr="000B2C3A">
              <w:rPr>
                <w:sz w:val="20"/>
                <w:szCs w:val="20"/>
              </w:rPr>
              <w:t>армячишке</w:t>
            </w:r>
            <w:proofErr w:type="spellEnd"/>
            <w:r w:rsidRPr="000B2C3A">
              <w:rPr>
                <w:sz w:val="20"/>
                <w:szCs w:val="20"/>
              </w:rPr>
              <w:br/>
              <w:t>По дворам шныряет, крохи подбирает,</w:t>
            </w:r>
            <w:r w:rsidRPr="000B2C3A">
              <w:rPr>
                <w:sz w:val="20"/>
                <w:szCs w:val="20"/>
              </w:rPr>
              <w:br/>
              <w:t>По ночам кочует - коноплю ворует.</w:t>
            </w:r>
            <w:r w:rsidRPr="000B2C3A">
              <w:rPr>
                <w:sz w:val="20"/>
                <w:szCs w:val="20"/>
              </w:rPr>
              <w:br/>
              <w:t>(Воробей)</w:t>
            </w:r>
          </w:p>
          <w:p w:rsidR="00EE0C6A" w:rsidRPr="000B2C3A" w:rsidRDefault="00EE0C6A" w:rsidP="00F27D1B">
            <w:pPr>
              <w:pStyle w:val="af1"/>
              <w:rPr>
                <w:sz w:val="20"/>
                <w:szCs w:val="20"/>
              </w:rPr>
            </w:pPr>
            <w:r w:rsidRPr="000B2C3A">
              <w:rPr>
                <w:sz w:val="20"/>
                <w:szCs w:val="20"/>
              </w:rPr>
              <w:t>Плотник острым долотом</w:t>
            </w:r>
            <w:r w:rsidRPr="000B2C3A">
              <w:rPr>
                <w:sz w:val="20"/>
                <w:szCs w:val="20"/>
              </w:rPr>
              <w:br/>
              <w:t>Строит дом с одним окном.</w:t>
            </w:r>
            <w:r w:rsidRPr="000B2C3A">
              <w:rPr>
                <w:sz w:val="20"/>
                <w:szCs w:val="20"/>
              </w:rPr>
              <w:br/>
              <w:t>(Дятел)</w:t>
            </w:r>
          </w:p>
          <w:p w:rsidR="00EE0C6A" w:rsidRPr="000B2C3A" w:rsidRDefault="00EE0C6A" w:rsidP="00F27D1B">
            <w:pPr>
              <w:pStyle w:val="af1"/>
              <w:rPr>
                <w:sz w:val="20"/>
                <w:szCs w:val="20"/>
              </w:rPr>
            </w:pPr>
            <w:r w:rsidRPr="000B2C3A">
              <w:rPr>
                <w:sz w:val="20"/>
                <w:szCs w:val="20"/>
              </w:rPr>
              <w:t>И в лесу, заметьте, дети,</w:t>
            </w:r>
            <w:r w:rsidRPr="000B2C3A">
              <w:rPr>
                <w:sz w:val="20"/>
                <w:szCs w:val="20"/>
              </w:rPr>
              <w:br/>
              <w:t>Есть ночные сторожа.</w:t>
            </w:r>
            <w:r w:rsidRPr="000B2C3A">
              <w:rPr>
                <w:sz w:val="20"/>
                <w:szCs w:val="20"/>
              </w:rPr>
              <w:br/>
              <w:t>Сторожей боятся этих</w:t>
            </w:r>
            <w:r w:rsidRPr="000B2C3A">
              <w:rPr>
                <w:sz w:val="20"/>
                <w:szCs w:val="20"/>
              </w:rPr>
              <w:br/>
              <w:t>Мыши, прячутся, дрожа!</w:t>
            </w:r>
            <w:r w:rsidRPr="000B2C3A">
              <w:rPr>
                <w:sz w:val="20"/>
                <w:szCs w:val="20"/>
              </w:rPr>
              <w:br/>
              <w:t>Очень уж суровы</w:t>
            </w:r>
            <w:r w:rsidRPr="000B2C3A">
              <w:rPr>
                <w:sz w:val="20"/>
                <w:szCs w:val="20"/>
              </w:rPr>
              <w:br/>
              <w:t>Филины и ...</w:t>
            </w:r>
            <w:r w:rsidRPr="000B2C3A">
              <w:rPr>
                <w:sz w:val="20"/>
                <w:szCs w:val="20"/>
              </w:rPr>
              <w:br/>
            </w:r>
            <w:r w:rsidRPr="000B2C3A">
              <w:rPr>
                <w:sz w:val="20"/>
                <w:szCs w:val="20"/>
              </w:rPr>
              <w:lastRenderedPageBreak/>
              <w:t>(</w:t>
            </w:r>
            <w:proofErr w:type="spellStart"/>
            <w:r w:rsidRPr="000B2C3A">
              <w:rPr>
                <w:sz w:val="20"/>
                <w:szCs w:val="20"/>
              </w:rPr>
              <w:t>Cовы</w:t>
            </w:r>
            <w:proofErr w:type="spellEnd"/>
            <w:r w:rsidRPr="000B2C3A">
              <w:rPr>
                <w:sz w:val="20"/>
                <w:szCs w:val="20"/>
              </w:rPr>
              <w:t>)</w:t>
            </w:r>
          </w:p>
          <w:p w:rsidR="00EE0C6A" w:rsidRPr="000B2C3A" w:rsidRDefault="00EE0C6A" w:rsidP="00F27D1B">
            <w:pPr>
              <w:pStyle w:val="af1"/>
              <w:rPr>
                <w:sz w:val="20"/>
                <w:szCs w:val="20"/>
              </w:rPr>
            </w:pPr>
            <w:r w:rsidRPr="000B2C3A">
              <w:rPr>
                <w:sz w:val="20"/>
                <w:szCs w:val="20"/>
              </w:rPr>
              <w:t>Чернокрылый,</w:t>
            </w:r>
            <w:r w:rsidRPr="000B2C3A">
              <w:rPr>
                <w:sz w:val="20"/>
                <w:szCs w:val="20"/>
              </w:rPr>
              <w:br/>
              <w:t>Красногрудый</w:t>
            </w:r>
            <w:r w:rsidRPr="000B2C3A">
              <w:rPr>
                <w:sz w:val="20"/>
                <w:szCs w:val="20"/>
              </w:rPr>
              <w:br/>
              <w:t>И зимой найдет приют:</w:t>
            </w:r>
            <w:r w:rsidRPr="000B2C3A">
              <w:rPr>
                <w:sz w:val="20"/>
                <w:szCs w:val="20"/>
              </w:rPr>
              <w:br/>
              <w:t>Не боится он простуды</w:t>
            </w:r>
            <w:r w:rsidRPr="000B2C3A">
              <w:rPr>
                <w:sz w:val="20"/>
                <w:szCs w:val="20"/>
              </w:rPr>
              <w:br/>
              <w:t>- С первым снегом</w:t>
            </w:r>
            <w:r w:rsidRPr="000B2C3A">
              <w:rPr>
                <w:sz w:val="20"/>
                <w:szCs w:val="20"/>
              </w:rPr>
              <w:br/>
              <w:t xml:space="preserve">Тут как тут! </w:t>
            </w:r>
            <w:r w:rsidRPr="000B2C3A">
              <w:rPr>
                <w:sz w:val="20"/>
                <w:szCs w:val="20"/>
              </w:rPr>
              <w:br/>
              <w:t>(Снегирь)</w:t>
            </w:r>
          </w:p>
          <w:p w:rsidR="00EE0C6A" w:rsidRPr="000B2C3A" w:rsidRDefault="00EE0C6A" w:rsidP="00F27D1B">
            <w:pPr>
              <w:pStyle w:val="af1"/>
              <w:rPr>
                <w:sz w:val="20"/>
                <w:szCs w:val="20"/>
              </w:rPr>
            </w:pPr>
            <w:r w:rsidRPr="000B2C3A">
              <w:rPr>
                <w:sz w:val="20"/>
                <w:szCs w:val="20"/>
              </w:rPr>
              <w:t>Непоседа пестрая,</w:t>
            </w:r>
            <w:r w:rsidRPr="000B2C3A">
              <w:rPr>
                <w:sz w:val="20"/>
                <w:szCs w:val="20"/>
              </w:rPr>
              <w:br/>
              <w:t>Птица длиннохвостая,</w:t>
            </w:r>
            <w:r w:rsidRPr="000B2C3A">
              <w:rPr>
                <w:sz w:val="20"/>
                <w:szCs w:val="20"/>
              </w:rPr>
              <w:br/>
              <w:t>Птица говорливая,</w:t>
            </w:r>
            <w:r w:rsidRPr="000B2C3A">
              <w:rPr>
                <w:sz w:val="20"/>
                <w:szCs w:val="20"/>
              </w:rPr>
              <w:br/>
              <w:t>Самая болтливая.</w:t>
            </w:r>
            <w:r w:rsidRPr="000B2C3A">
              <w:rPr>
                <w:sz w:val="20"/>
                <w:szCs w:val="20"/>
              </w:rPr>
              <w:br/>
              <w:t>(Сорока).</w:t>
            </w:r>
          </w:p>
          <w:p w:rsidR="00EE0C6A" w:rsidRPr="000B2C3A" w:rsidRDefault="00EE0C6A" w:rsidP="00F27D1B">
            <w:pPr>
              <w:pStyle w:val="af1"/>
              <w:rPr>
                <w:sz w:val="20"/>
                <w:szCs w:val="20"/>
              </w:rPr>
            </w:pPr>
            <w:proofErr w:type="spellStart"/>
            <w:r w:rsidRPr="000B2C3A">
              <w:rPr>
                <w:sz w:val="20"/>
                <w:szCs w:val="20"/>
              </w:rPr>
              <w:t>Спинкою</w:t>
            </w:r>
            <w:proofErr w:type="spellEnd"/>
            <w:r w:rsidRPr="000B2C3A">
              <w:rPr>
                <w:sz w:val="20"/>
                <w:szCs w:val="20"/>
              </w:rPr>
              <w:t xml:space="preserve"> зеленовата,</w:t>
            </w:r>
            <w:r w:rsidRPr="000B2C3A">
              <w:rPr>
                <w:sz w:val="20"/>
                <w:szCs w:val="20"/>
              </w:rPr>
              <w:br/>
              <w:t>Животиком желтовата,</w:t>
            </w:r>
            <w:r w:rsidRPr="000B2C3A">
              <w:rPr>
                <w:sz w:val="20"/>
                <w:szCs w:val="20"/>
              </w:rPr>
              <w:br/>
              <w:t>Чёрненькая шапочка</w:t>
            </w:r>
            <w:r w:rsidRPr="000B2C3A">
              <w:rPr>
                <w:sz w:val="20"/>
                <w:szCs w:val="20"/>
              </w:rPr>
              <w:br/>
              <w:t xml:space="preserve">И полоска шарфика. </w:t>
            </w:r>
          </w:p>
          <w:p w:rsidR="00EE0C6A" w:rsidRPr="000B2C3A" w:rsidRDefault="00EE0C6A" w:rsidP="00F27D1B">
            <w:pPr>
              <w:pStyle w:val="af1"/>
              <w:rPr>
                <w:sz w:val="20"/>
                <w:szCs w:val="20"/>
                <w:u w:val="single"/>
              </w:rPr>
            </w:pPr>
            <w:r w:rsidRPr="000B2C3A">
              <w:rPr>
                <w:sz w:val="20"/>
                <w:szCs w:val="20"/>
              </w:rPr>
              <w:t>(синица).</w:t>
            </w:r>
          </w:p>
          <w:p w:rsidR="00EE0C6A" w:rsidRPr="000B2C3A" w:rsidRDefault="00EE0C6A" w:rsidP="00F27D1B">
            <w:pPr>
              <w:pStyle w:val="af1"/>
              <w:rPr>
                <w:sz w:val="20"/>
                <w:szCs w:val="20"/>
              </w:rPr>
            </w:pPr>
            <w:r w:rsidRPr="000B2C3A">
              <w:rPr>
                <w:sz w:val="20"/>
                <w:szCs w:val="20"/>
              </w:rPr>
              <w:t>Давайте мы с вами слепим птиц, которые могут прилететь к нам на кормушку. Но сначала вспомним сходство и различие птиц (ответы детей). Какой формы тело, голова, хвост…? Чем покрыто тело птиц? От чего зависит цвет птиц?</w:t>
            </w:r>
          </w:p>
          <w:p w:rsidR="00EE0C6A" w:rsidRPr="000B2C3A" w:rsidRDefault="00EE0C6A" w:rsidP="00F27D1B">
            <w:pPr>
              <w:pStyle w:val="af1"/>
              <w:rPr>
                <w:sz w:val="20"/>
                <w:szCs w:val="20"/>
              </w:rPr>
            </w:pPr>
            <w:r w:rsidRPr="000B2C3A">
              <w:rPr>
                <w:sz w:val="20"/>
                <w:szCs w:val="20"/>
              </w:rPr>
              <w:t>Как вы будите лепить птицу, с чего начнете лепить, какие способы лепки будите использовать?</w:t>
            </w:r>
          </w:p>
          <w:p w:rsidR="00EE0C6A" w:rsidRPr="000B2C3A" w:rsidRDefault="00EE0C6A" w:rsidP="00F27D1B">
            <w:pPr>
              <w:pStyle w:val="af1"/>
              <w:rPr>
                <w:sz w:val="20"/>
                <w:szCs w:val="20"/>
              </w:rPr>
            </w:pPr>
            <w:r w:rsidRPr="000B2C3A">
              <w:rPr>
                <w:sz w:val="20"/>
                <w:szCs w:val="20"/>
              </w:rPr>
              <w:t>Как добиться сходство с воробьем, синицей…?</w:t>
            </w:r>
          </w:p>
          <w:p w:rsidR="00EE0C6A" w:rsidRPr="000B2C3A" w:rsidRDefault="00EE0C6A" w:rsidP="00F27D1B">
            <w:pPr>
              <w:pStyle w:val="af1"/>
              <w:rPr>
                <w:sz w:val="20"/>
                <w:szCs w:val="20"/>
              </w:rPr>
            </w:pPr>
            <w:r w:rsidRPr="000B2C3A">
              <w:rPr>
                <w:sz w:val="20"/>
                <w:szCs w:val="20"/>
              </w:rPr>
              <w:t>В ходе работы осуществляется индивидуальная работа</w:t>
            </w:r>
          </w:p>
          <w:p w:rsidR="00EE0C6A" w:rsidRPr="000B2C3A" w:rsidRDefault="00EE0C6A" w:rsidP="00F27D1B">
            <w:pPr>
              <w:pStyle w:val="af1"/>
              <w:rPr>
                <w:sz w:val="20"/>
                <w:szCs w:val="20"/>
              </w:rPr>
            </w:pPr>
            <w:r w:rsidRPr="000B2C3A">
              <w:rPr>
                <w:sz w:val="20"/>
                <w:szCs w:val="20"/>
              </w:rPr>
              <w:t>Физ. минутка:</w:t>
            </w:r>
          </w:p>
          <w:p w:rsidR="00EE0C6A" w:rsidRPr="000B2C3A" w:rsidRDefault="00EE0C6A" w:rsidP="00F27D1B">
            <w:pPr>
              <w:pStyle w:val="af1"/>
              <w:rPr>
                <w:sz w:val="20"/>
                <w:szCs w:val="20"/>
              </w:rPr>
            </w:pPr>
            <w:r w:rsidRPr="000B2C3A">
              <w:rPr>
                <w:sz w:val="20"/>
                <w:szCs w:val="20"/>
              </w:rPr>
              <w:t>1 2 3 4 5  все пошли опять гулять.</w:t>
            </w:r>
          </w:p>
          <w:p w:rsidR="00EE0C6A" w:rsidRPr="000B2C3A" w:rsidRDefault="00EE0C6A" w:rsidP="00F27D1B">
            <w:pPr>
              <w:pStyle w:val="af1"/>
              <w:rPr>
                <w:sz w:val="20"/>
                <w:szCs w:val="20"/>
              </w:rPr>
            </w:pPr>
            <w:r w:rsidRPr="000B2C3A">
              <w:rPr>
                <w:sz w:val="20"/>
                <w:szCs w:val="20"/>
              </w:rPr>
              <w:t>Птиц покормим поскорей,</w:t>
            </w:r>
          </w:p>
          <w:p w:rsidR="00EE0C6A" w:rsidRPr="000B2C3A" w:rsidRDefault="00EE0C6A" w:rsidP="00F27D1B">
            <w:pPr>
              <w:pStyle w:val="af1"/>
              <w:rPr>
                <w:sz w:val="20"/>
                <w:szCs w:val="20"/>
              </w:rPr>
            </w:pPr>
            <w:r w:rsidRPr="000B2C3A">
              <w:rPr>
                <w:sz w:val="20"/>
                <w:szCs w:val="20"/>
              </w:rPr>
              <w:t>Чтобы было им теплей.</w:t>
            </w:r>
          </w:p>
          <w:p w:rsidR="00EE0C6A" w:rsidRPr="000B2C3A" w:rsidRDefault="00EE0C6A" w:rsidP="00F27D1B">
            <w:pPr>
              <w:pStyle w:val="af1"/>
              <w:rPr>
                <w:sz w:val="20"/>
                <w:szCs w:val="20"/>
              </w:rPr>
            </w:pPr>
            <w:r w:rsidRPr="000B2C3A">
              <w:rPr>
                <w:sz w:val="20"/>
                <w:szCs w:val="20"/>
              </w:rPr>
              <w:t>Предложить детям посадить птиц на кормушку и покормить.</w:t>
            </w:r>
          </w:p>
          <w:p w:rsidR="00EE0C6A" w:rsidRPr="000B2C3A" w:rsidRDefault="00EE0C6A" w:rsidP="00F27D1B">
            <w:pPr>
              <w:pStyle w:val="af1"/>
              <w:rPr>
                <w:sz w:val="20"/>
                <w:szCs w:val="20"/>
              </w:rPr>
            </w:pPr>
            <w:r w:rsidRPr="000B2C3A">
              <w:rPr>
                <w:sz w:val="20"/>
                <w:szCs w:val="20"/>
              </w:rPr>
              <w:t>Покормите птиц зимой.</w:t>
            </w:r>
          </w:p>
          <w:p w:rsidR="00EE0C6A" w:rsidRPr="000B2C3A" w:rsidRDefault="00EE0C6A" w:rsidP="00F27D1B">
            <w:pPr>
              <w:pStyle w:val="af1"/>
              <w:rPr>
                <w:sz w:val="20"/>
                <w:szCs w:val="20"/>
              </w:rPr>
            </w:pPr>
            <w:r w:rsidRPr="000B2C3A">
              <w:rPr>
                <w:sz w:val="20"/>
                <w:szCs w:val="20"/>
              </w:rPr>
              <w:t>Пусть со всех концов</w:t>
            </w:r>
          </w:p>
          <w:p w:rsidR="00EE0C6A" w:rsidRPr="000B2C3A" w:rsidRDefault="00EE0C6A" w:rsidP="00F27D1B">
            <w:pPr>
              <w:pStyle w:val="af1"/>
              <w:rPr>
                <w:sz w:val="20"/>
                <w:szCs w:val="20"/>
              </w:rPr>
            </w:pPr>
            <w:r w:rsidRPr="000B2C3A">
              <w:rPr>
                <w:sz w:val="20"/>
                <w:szCs w:val="20"/>
              </w:rPr>
              <w:t>К вам слетятся, как домой,</w:t>
            </w:r>
          </w:p>
          <w:p w:rsidR="00EE0C6A" w:rsidRPr="000B2C3A" w:rsidRDefault="00EE0C6A" w:rsidP="00F27D1B">
            <w:pPr>
              <w:pStyle w:val="af1"/>
              <w:rPr>
                <w:sz w:val="20"/>
                <w:szCs w:val="20"/>
              </w:rPr>
            </w:pPr>
            <w:r w:rsidRPr="000B2C3A">
              <w:rPr>
                <w:sz w:val="20"/>
                <w:szCs w:val="20"/>
              </w:rPr>
              <w:t>Стайки на крыльцо.</w:t>
            </w:r>
          </w:p>
          <w:p w:rsidR="00EE0C6A" w:rsidRPr="000B2C3A" w:rsidRDefault="00EE0C6A" w:rsidP="00F27D1B">
            <w:pPr>
              <w:pStyle w:val="af1"/>
              <w:rPr>
                <w:sz w:val="20"/>
                <w:szCs w:val="20"/>
              </w:rPr>
            </w:pPr>
            <w:r w:rsidRPr="000B2C3A">
              <w:rPr>
                <w:sz w:val="20"/>
                <w:szCs w:val="20"/>
              </w:rPr>
              <w:t>Не богаты их корма.</w:t>
            </w:r>
          </w:p>
          <w:p w:rsidR="00EE0C6A" w:rsidRPr="000B2C3A" w:rsidRDefault="00EE0C6A" w:rsidP="00F27D1B">
            <w:pPr>
              <w:pStyle w:val="af1"/>
              <w:rPr>
                <w:sz w:val="20"/>
                <w:szCs w:val="20"/>
              </w:rPr>
            </w:pPr>
            <w:r w:rsidRPr="000B2C3A">
              <w:rPr>
                <w:sz w:val="20"/>
                <w:szCs w:val="20"/>
              </w:rPr>
              <w:t>Горсть зерна нужна,</w:t>
            </w:r>
          </w:p>
          <w:p w:rsidR="00EE0C6A" w:rsidRPr="000B2C3A" w:rsidRDefault="00EE0C6A" w:rsidP="00F27D1B">
            <w:pPr>
              <w:pStyle w:val="af1"/>
              <w:rPr>
                <w:sz w:val="20"/>
                <w:szCs w:val="20"/>
              </w:rPr>
            </w:pPr>
            <w:r w:rsidRPr="000B2C3A">
              <w:rPr>
                <w:sz w:val="20"/>
                <w:szCs w:val="20"/>
              </w:rPr>
              <w:t>Горсть одна —</w:t>
            </w:r>
          </w:p>
          <w:p w:rsidR="00EE0C6A" w:rsidRPr="000B2C3A" w:rsidRDefault="00EE0C6A" w:rsidP="00F27D1B">
            <w:pPr>
              <w:pStyle w:val="af1"/>
              <w:rPr>
                <w:sz w:val="20"/>
                <w:szCs w:val="20"/>
              </w:rPr>
            </w:pPr>
            <w:r w:rsidRPr="000B2C3A">
              <w:rPr>
                <w:sz w:val="20"/>
                <w:szCs w:val="20"/>
              </w:rPr>
              <w:t>И не страшна</w:t>
            </w:r>
          </w:p>
          <w:p w:rsidR="00EE0C6A" w:rsidRPr="000B2C3A" w:rsidRDefault="00EE0C6A" w:rsidP="00F27D1B">
            <w:pPr>
              <w:pStyle w:val="af1"/>
              <w:rPr>
                <w:sz w:val="20"/>
                <w:szCs w:val="20"/>
              </w:rPr>
            </w:pPr>
            <w:r w:rsidRPr="000B2C3A">
              <w:rPr>
                <w:sz w:val="20"/>
                <w:szCs w:val="20"/>
              </w:rPr>
              <w:t>Будет им зима.</w:t>
            </w:r>
          </w:p>
          <w:p w:rsidR="00EE0C6A" w:rsidRPr="000B2C3A" w:rsidRDefault="00EE0C6A" w:rsidP="00F27D1B">
            <w:pPr>
              <w:pStyle w:val="af1"/>
              <w:rPr>
                <w:sz w:val="20"/>
                <w:szCs w:val="20"/>
              </w:rPr>
            </w:pPr>
            <w:r w:rsidRPr="000B2C3A">
              <w:rPr>
                <w:sz w:val="20"/>
                <w:szCs w:val="20"/>
              </w:rPr>
              <w:t>Сколько гибнет их — не счесть,</w:t>
            </w:r>
          </w:p>
          <w:p w:rsidR="00EE0C6A" w:rsidRPr="000B2C3A" w:rsidRDefault="00EE0C6A" w:rsidP="00F27D1B">
            <w:pPr>
              <w:pStyle w:val="af1"/>
              <w:rPr>
                <w:sz w:val="20"/>
                <w:szCs w:val="20"/>
              </w:rPr>
            </w:pPr>
            <w:r w:rsidRPr="000B2C3A">
              <w:rPr>
                <w:sz w:val="20"/>
                <w:szCs w:val="20"/>
              </w:rPr>
              <w:t>Видеть тяжело.</w:t>
            </w:r>
          </w:p>
          <w:p w:rsidR="00EE0C6A" w:rsidRPr="000B2C3A" w:rsidRDefault="00EE0C6A" w:rsidP="00F27D1B">
            <w:pPr>
              <w:pStyle w:val="af1"/>
              <w:rPr>
                <w:sz w:val="20"/>
                <w:szCs w:val="20"/>
              </w:rPr>
            </w:pPr>
            <w:r w:rsidRPr="000B2C3A">
              <w:rPr>
                <w:sz w:val="20"/>
                <w:szCs w:val="20"/>
              </w:rPr>
              <w:lastRenderedPageBreak/>
              <w:t>А ведь в нашем сердце есть</w:t>
            </w:r>
          </w:p>
          <w:p w:rsidR="00EE0C6A" w:rsidRPr="000B2C3A" w:rsidRDefault="00EE0C6A" w:rsidP="00F27D1B">
            <w:pPr>
              <w:pStyle w:val="af1"/>
              <w:rPr>
                <w:sz w:val="20"/>
                <w:szCs w:val="20"/>
              </w:rPr>
            </w:pPr>
            <w:r w:rsidRPr="000B2C3A">
              <w:rPr>
                <w:sz w:val="20"/>
                <w:szCs w:val="20"/>
              </w:rPr>
              <w:t>И для птиц тепло.</w:t>
            </w:r>
          </w:p>
          <w:p w:rsidR="00EE0C6A" w:rsidRPr="000B2C3A" w:rsidRDefault="00EE0C6A" w:rsidP="00F27D1B">
            <w:pPr>
              <w:pStyle w:val="af1"/>
              <w:rPr>
                <w:sz w:val="20"/>
                <w:szCs w:val="20"/>
              </w:rPr>
            </w:pPr>
            <w:r w:rsidRPr="000B2C3A">
              <w:rPr>
                <w:sz w:val="20"/>
                <w:szCs w:val="20"/>
              </w:rPr>
              <w:t>Разве можно забывать:</w:t>
            </w:r>
          </w:p>
          <w:p w:rsidR="00EE0C6A" w:rsidRPr="000B2C3A" w:rsidRDefault="00EE0C6A" w:rsidP="00F27D1B">
            <w:pPr>
              <w:pStyle w:val="af1"/>
              <w:rPr>
                <w:sz w:val="20"/>
                <w:szCs w:val="20"/>
              </w:rPr>
            </w:pPr>
            <w:r w:rsidRPr="000B2C3A">
              <w:rPr>
                <w:sz w:val="20"/>
                <w:szCs w:val="20"/>
              </w:rPr>
              <w:t>Улететь могли,</w:t>
            </w:r>
          </w:p>
          <w:p w:rsidR="00EE0C6A" w:rsidRPr="000B2C3A" w:rsidRDefault="00EE0C6A" w:rsidP="00F27D1B">
            <w:pPr>
              <w:pStyle w:val="af1"/>
              <w:rPr>
                <w:sz w:val="20"/>
                <w:szCs w:val="20"/>
              </w:rPr>
            </w:pPr>
            <w:r w:rsidRPr="000B2C3A">
              <w:rPr>
                <w:sz w:val="20"/>
                <w:szCs w:val="20"/>
              </w:rPr>
              <w:t>А остались зимовать</w:t>
            </w:r>
          </w:p>
          <w:p w:rsidR="00EE0C6A" w:rsidRPr="000B2C3A" w:rsidRDefault="00EE0C6A" w:rsidP="00F27D1B">
            <w:pPr>
              <w:pStyle w:val="af1"/>
              <w:rPr>
                <w:sz w:val="20"/>
                <w:szCs w:val="20"/>
              </w:rPr>
            </w:pPr>
            <w:r w:rsidRPr="000B2C3A">
              <w:rPr>
                <w:sz w:val="20"/>
                <w:szCs w:val="20"/>
              </w:rPr>
              <w:t>Заодно с людьми.</w:t>
            </w:r>
          </w:p>
          <w:p w:rsidR="00EE0C6A" w:rsidRPr="000B2C3A" w:rsidRDefault="00EE0C6A" w:rsidP="00F27D1B">
            <w:pPr>
              <w:pStyle w:val="af1"/>
              <w:rPr>
                <w:sz w:val="20"/>
                <w:szCs w:val="20"/>
              </w:rPr>
            </w:pPr>
            <w:r w:rsidRPr="000B2C3A">
              <w:rPr>
                <w:sz w:val="20"/>
                <w:szCs w:val="20"/>
              </w:rPr>
              <w:t>Приучите птиц в мороз</w:t>
            </w:r>
          </w:p>
          <w:p w:rsidR="00EE0C6A" w:rsidRPr="000B2C3A" w:rsidRDefault="00EE0C6A" w:rsidP="00F27D1B">
            <w:pPr>
              <w:pStyle w:val="af1"/>
              <w:rPr>
                <w:sz w:val="20"/>
                <w:szCs w:val="20"/>
              </w:rPr>
            </w:pPr>
            <w:r w:rsidRPr="000B2C3A">
              <w:rPr>
                <w:sz w:val="20"/>
                <w:szCs w:val="20"/>
              </w:rPr>
              <w:t>К своему окну,</w:t>
            </w:r>
          </w:p>
          <w:p w:rsidR="00EE0C6A" w:rsidRPr="000B2C3A" w:rsidRDefault="00EE0C6A" w:rsidP="00F27D1B">
            <w:pPr>
              <w:pStyle w:val="af1"/>
              <w:rPr>
                <w:sz w:val="20"/>
                <w:szCs w:val="20"/>
              </w:rPr>
            </w:pPr>
            <w:r w:rsidRPr="000B2C3A">
              <w:rPr>
                <w:sz w:val="20"/>
                <w:szCs w:val="20"/>
              </w:rPr>
              <w:t>Чтоб без песен не пришлось</w:t>
            </w:r>
          </w:p>
          <w:p w:rsidR="00EE0C6A" w:rsidRPr="000B2C3A" w:rsidRDefault="00EE0C6A" w:rsidP="00F27D1B">
            <w:pPr>
              <w:pStyle w:val="af1"/>
              <w:rPr>
                <w:sz w:val="20"/>
                <w:szCs w:val="20"/>
              </w:rPr>
            </w:pPr>
            <w:r w:rsidRPr="000B2C3A">
              <w:rPr>
                <w:sz w:val="20"/>
                <w:szCs w:val="20"/>
              </w:rPr>
              <w:t>Нам встречать весну.</w:t>
            </w:r>
          </w:p>
          <w:p w:rsidR="00EE0C6A" w:rsidRPr="000B2C3A" w:rsidRDefault="00EE0C6A" w:rsidP="00F27D1B">
            <w:pPr>
              <w:pStyle w:val="af1"/>
              <w:rPr>
                <w:sz w:val="20"/>
                <w:szCs w:val="20"/>
              </w:rPr>
            </w:pPr>
            <w:r w:rsidRPr="000B2C3A">
              <w:rPr>
                <w:sz w:val="20"/>
                <w:szCs w:val="20"/>
              </w:rPr>
              <w:t>Анализ детских работ.</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кормушка, фото птиц или муляж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Наблюдение на прогулке за птицами, подкормка птиц.</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Науки</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w:t>
            </w:r>
            <w:r w:rsidRPr="000B2C3A">
              <w:rPr>
                <w:sz w:val="20"/>
                <w:szCs w:val="20"/>
                <w:lang w:val="en-US"/>
              </w:rPr>
              <w:t>19</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Мы – изобретатели»</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Учить задумывать содержание своей работы, доводить замысел до конца.</w:t>
            </w:r>
          </w:p>
          <w:p w:rsidR="00EE0C6A" w:rsidRPr="000B2C3A" w:rsidRDefault="00EE0C6A" w:rsidP="00F27D1B">
            <w:pPr>
              <w:jc w:val="both"/>
              <w:rPr>
                <w:sz w:val="20"/>
                <w:szCs w:val="20"/>
              </w:rPr>
            </w:pPr>
            <w:r w:rsidRPr="000B2C3A">
              <w:rPr>
                <w:sz w:val="20"/>
                <w:szCs w:val="20"/>
              </w:rPr>
              <w:t>Закреплять умение тщательно отделывать форму и детали изображения, пользуясь разнообразными приёмами лепки.</w:t>
            </w:r>
          </w:p>
          <w:p w:rsidR="00EE0C6A" w:rsidRPr="000B2C3A" w:rsidRDefault="00EE0C6A" w:rsidP="00F27D1B">
            <w:pPr>
              <w:jc w:val="both"/>
              <w:rPr>
                <w:sz w:val="20"/>
                <w:szCs w:val="20"/>
              </w:rPr>
            </w:pPr>
            <w:r w:rsidRPr="000B2C3A">
              <w:rPr>
                <w:sz w:val="20"/>
                <w:szCs w:val="20"/>
              </w:rPr>
              <w:t>Воспитывать гордость за научные достижения облегчающие жизнь человек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По указу президента в феврале празднуется День российской науки.</w:t>
            </w:r>
          </w:p>
          <w:p w:rsidR="00EE0C6A" w:rsidRPr="000B2C3A" w:rsidRDefault="00EE0C6A" w:rsidP="00F27D1B">
            <w:pPr>
              <w:jc w:val="both"/>
              <w:rPr>
                <w:sz w:val="20"/>
                <w:szCs w:val="20"/>
              </w:rPr>
            </w:pPr>
            <w:r w:rsidRPr="000B2C3A">
              <w:rPr>
                <w:sz w:val="20"/>
                <w:szCs w:val="20"/>
              </w:rPr>
              <w:t>Ещё полвека назад английский ученый Александр Флеминг говорил, что машина покорила человека, а не человек машину. И действительно, научные открытия стали напрямую зависеть от технических средств. Теперь уже техника ведёт за собой научную мысль. Мы с вами уже не представляем, как бы мы жили без компьютера.</w:t>
            </w:r>
          </w:p>
          <w:p w:rsidR="00EE0C6A" w:rsidRPr="000B2C3A" w:rsidRDefault="00EE0C6A" w:rsidP="00F27D1B">
            <w:pPr>
              <w:jc w:val="both"/>
              <w:rPr>
                <w:sz w:val="20"/>
                <w:szCs w:val="20"/>
              </w:rPr>
            </w:pPr>
            <w:r w:rsidRPr="000B2C3A">
              <w:rPr>
                <w:sz w:val="20"/>
                <w:szCs w:val="20"/>
              </w:rPr>
              <w:t>Я вам предлагаю сегодня изобрести свой компьютер – будущего.</w:t>
            </w:r>
          </w:p>
          <w:p w:rsidR="00EE0C6A" w:rsidRPr="000B2C3A" w:rsidRDefault="00EE0C6A" w:rsidP="00F27D1B">
            <w:pPr>
              <w:jc w:val="both"/>
              <w:rPr>
                <w:sz w:val="20"/>
                <w:szCs w:val="20"/>
              </w:rPr>
            </w:pPr>
            <w:r w:rsidRPr="000B2C3A">
              <w:rPr>
                <w:sz w:val="20"/>
                <w:szCs w:val="20"/>
              </w:rPr>
              <w:t>Предложить детям подумать, что они хотят слепить и как это лучше сделать. В процессе лепки следить за воплощением задуманного.</w:t>
            </w:r>
          </w:p>
          <w:p w:rsidR="00EE0C6A" w:rsidRPr="000B2C3A" w:rsidRDefault="00EE0C6A" w:rsidP="00F27D1B">
            <w:pPr>
              <w:jc w:val="both"/>
              <w:rPr>
                <w:sz w:val="20"/>
                <w:szCs w:val="20"/>
              </w:rPr>
            </w:pPr>
            <w:r w:rsidRPr="000B2C3A">
              <w:rPr>
                <w:sz w:val="20"/>
                <w:szCs w:val="20"/>
              </w:rPr>
              <w:t>По окончании предложить тем, кто захочет, рассказать о своей работе, оценить её, затем спросить у всех детей, что по их мнению, получилось хорошо, а что не вышло.</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Беседы о изобретениях человека, рассматривание картинок</w:t>
            </w:r>
          </w:p>
          <w:p w:rsidR="00EE0C6A" w:rsidRPr="000B2C3A" w:rsidRDefault="00EE0C6A" w:rsidP="00F27D1B">
            <w:pPr>
              <w:jc w:val="center"/>
              <w:rPr>
                <w:sz w:val="20"/>
                <w:szCs w:val="20"/>
              </w:rPr>
            </w:pPr>
            <w:r w:rsidRPr="000B2C3A">
              <w:rPr>
                <w:sz w:val="20"/>
                <w:szCs w:val="20"/>
              </w:rPr>
              <w:t>Предметов прошлого и настоящего.</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tabs>
                <w:tab w:val="left" w:pos="1155"/>
              </w:tabs>
              <w:jc w:val="center"/>
              <w:rPr>
                <w:sz w:val="20"/>
                <w:szCs w:val="20"/>
              </w:rPr>
            </w:pPr>
            <w:r w:rsidRPr="000B2C3A">
              <w:rPr>
                <w:sz w:val="20"/>
                <w:szCs w:val="20"/>
              </w:rPr>
              <w:t>Международный день родного языка</w:t>
            </w:r>
          </w:p>
          <w:p w:rsidR="00EE0C6A" w:rsidRPr="000B2C3A" w:rsidRDefault="00EE0C6A" w:rsidP="00F27D1B">
            <w:pPr>
              <w:tabs>
                <w:tab w:val="left" w:pos="1155"/>
              </w:tabs>
              <w:jc w:val="center"/>
              <w:rPr>
                <w:sz w:val="20"/>
                <w:szCs w:val="20"/>
              </w:rPr>
            </w:pPr>
          </w:p>
          <w:p w:rsidR="00EE0C6A" w:rsidRPr="000B2C3A" w:rsidRDefault="00EE0C6A" w:rsidP="00F27D1B">
            <w:pPr>
              <w:tabs>
                <w:tab w:val="left" w:pos="1155"/>
              </w:tabs>
              <w:jc w:val="center"/>
              <w:rPr>
                <w:sz w:val="20"/>
                <w:szCs w:val="20"/>
              </w:rPr>
            </w:pPr>
            <w:r w:rsidRPr="000B2C3A">
              <w:rPr>
                <w:sz w:val="20"/>
                <w:szCs w:val="20"/>
              </w:rPr>
              <w:t>«У лукоморья дуб зеленый»</w:t>
            </w:r>
          </w:p>
          <w:p w:rsidR="00EE0C6A" w:rsidRPr="000B2C3A" w:rsidRDefault="00EE0C6A" w:rsidP="00F27D1B">
            <w:pPr>
              <w:tabs>
                <w:tab w:val="left" w:pos="1155"/>
              </w:tabs>
              <w:jc w:val="center"/>
              <w:rPr>
                <w:sz w:val="20"/>
                <w:szCs w:val="20"/>
              </w:rPr>
            </w:pPr>
          </w:p>
          <w:p w:rsidR="00EE0C6A" w:rsidRPr="000B2C3A" w:rsidRDefault="00EE0C6A" w:rsidP="00F27D1B">
            <w:pPr>
              <w:tabs>
                <w:tab w:val="left" w:pos="1155"/>
              </w:tabs>
              <w:jc w:val="center"/>
              <w:rPr>
                <w:sz w:val="20"/>
                <w:szCs w:val="20"/>
                <w:lang w:val="en-US"/>
              </w:rPr>
            </w:pPr>
            <w:r w:rsidRPr="000B2C3A">
              <w:rPr>
                <w:sz w:val="20"/>
                <w:szCs w:val="20"/>
              </w:rPr>
              <w:t>№2</w:t>
            </w:r>
            <w:r w:rsidRPr="000B2C3A">
              <w:rPr>
                <w:sz w:val="20"/>
                <w:szCs w:val="20"/>
                <w:lang w:val="en-US"/>
              </w:rPr>
              <w:t>0</w:t>
            </w:r>
          </w:p>
          <w:p w:rsidR="00EE0C6A" w:rsidRPr="000B2C3A" w:rsidRDefault="00EE0C6A" w:rsidP="00F27D1B">
            <w:pPr>
              <w:tabs>
                <w:tab w:val="left" w:pos="1155"/>
              </w:tabs>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Закреплять разные способы лепки: пластический, конструктивный, комбинированный. Побуждать детей создавать выразительные образы, самостоятельно выбирая необходимый материал.</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jc w:val="both"/>
              <w:rPr>
                <w:sz w:val="20"/>
                <w:szCs w:val="20"/>
              </w:rPr>
            </w:pPr>
            <w:r w:rsidRPr="000B2C3A">
              <w:rPr>
                <w:sz w:val="20"/>
                <w:szCs w:val="20"/>
              </w:rPr>
              <w:t>У каждого листочка, у каждого ручья</w:t>
            </w:r>
          </w:p>
          <w:p w:rsidR="00EE0C6A" w:rsidRPr="000B2C3A" w:rsidRDefault="00EE0C6A" w:rsidP="00F27D1B">
            <w:pPr>
              <w:pStyle w:val="af1"/>
              <w:jc w:val="both"/>
              <w:rPr>
                <w:sz w:val="20"/>
                <w:szCs w:val="20"/>
              </w:rPr>
            </w:pPr>
            <w:r w:rsidRPr="000B2C3A">
              <w:rPr>
                <w:sz w:val="20"/>
                <w:szCs w:val="20"/>
              </w:rPr>
              <w:t>Есть главное на свете, есть Родина своя.</w:t>
            </w:r>
          </w:p>
          <w:p w:rsidR="00EE0C6A" w:rsidRPr="000B2C3A" w:rsidRDefault="00EE0C6A" w:rsidP="00F27D1B">
            <w:pPr>
              <w:pStyle w:val="af1"/>
              <w:jc w:val="both"/>
              <w:rPr>
                <w:sz w:val="20"/>
                <w:szCs w:val="20"/>
              </w:rPr>
            </w:pPr>
            <w:r w:rsidRPr="000B2C3A">
              <w:rPr>
                <w:sz w:val="20"/>
                <w:szCs w:val="20"/>
              </w:rPr>
              <w:t>А там, где мы родились, где радостно живем,</w:t>
            </w:r>
          </w:p>
          <w:p w:rsidR="00EE0C6A" w:rsidRPr="000B2C3A" w:rsidRDefault="00EE0C6A" w:rsidP="00F27D1B">
            <w:pPr>
              <w:pStyle w:val="af1"/>
              <w:jc w:val="both"/>
              <w:rPr>
                <w:sz w:val="20"/>
                <w:szCs w:val="20"/>
              </w:rPr>
            </w:pPr>
            <w:r w:rsidRPr="000B2C3A">
              <w:rPr>
                <w:sz w:val="20"/>
                <w:szCs w:val="20"/>
              </w:rPr>
              <w:t>Края свои родные мы Родиной зовем.</w:t>
            </w:r>
          </w:p>
          <w:p w:rsidR="00EE0C6A" w:rsidRPr="000B2C3A" w:rsidRDefault="00EE0C6A" w:rsidP="00F27D1B">
            <w:pPr>
              <w:pStyle w:val="af1"/>
              <w:jc w:val="both"/>
              <w:rPr>
                <w:sz w:val="20"/>
                <w:szCs w:val="20"/>
              </w:rPr>
            </w:pPr>
            <w:r w:rsidRPr="000B2C3A">
              <w:rPr>
                <w:sz w:val="20"/>
                <w:szCs w:val="20"/>
              </w:rPr>
              <w:t xml:space="preserve">Ребята, а как называется наша Родина? </w:t>
            </w:r>
          </w:p>
          <w:p w:rsidR="00EE0C6A" w:rsidRPr="000B2C3A" w:rsidRDefault="00EE0C6A" w:rsidP="00F27D1B">
            <w:pPr>
              <w:pStyle w:val="af1"/>
              <w:jc w:val="both"/>
              <w:rPr>
                <w:sz w:val="20"/>
                <w:szCs w:val="20"/>
              </w:rPr>
            </w:pPr>
            <w:r w:rsidRPr="000B2C3A">
              <w:rPr>
                <w:sz w:val="20"/>
                <w:szCs w:val="20"/>
              </w:rPr>
              <w:t xml:space="preserve">- На этой неделе день родного языка. Поэтому друзья мои, сегодня я вас приглашаю в удивительное сказочное путешествие. А главным героем нашей сказки будет … отгадайте загадку: </w:t>
            </w:r>
          </w:p>
          <w:p w:rsidR="00EE0C6A" w:rsidRPr="000B2C3A" w:rsidRDefault="00EE0C6A" w:rsidP="00F27D1B">
            <w:pPr>
              <w:pStyle w:val="af1"/>
              <w:jc w:val="both"/>
              <w:rPr>
                <w:sz w:val="20"/>
                <w:szCs w:val="20"/>
              </w:rPr>
            </w:pPr>
            <w:r w:rsidRPr="000B2C3A">
              <w:rPr>
                <w:sz w:val="20"/>
                <w:szCs w:val="20"/>
              </w:rPr>
              <w:t>-Тёмной он покрыт корой, Лист красивый, вырезной,</w:t>
            </w:r>
          </w:p>
          <w:p w:rsidR="00EE0C6A" w:rsidRPr="000B2C3A" w:rsidRDefault="00EE0C6A" w:rsidP="00F27D1B">
            <w:pPr>
              <w:pStyle w:val="af1"/>
              <w:jc w:val="both"/>
              <w:rPr>
                <w:sz w:val="20"/>
                <w:szCs w:val="20"/>
              </w:rPr>
            </w:pPr>
            <w:r w:rsidRPr="000B2C3A">
              <w:rPr>
                <w:sz w:val="20"/>
                <w:szCs w:val="20"/>
              </w:rPr>
              <w:t>А на кончиках ветвей. Зреет много желудей. (Дуб)</w:t>
            </w:r>
          </w:p>
          <w:p w:rsidR="00EE0C6A" w:rsidRPr="000B2C3A" w:rsidRDefault="00EE0C6A" w:rsidP="00F27D1B">
            <w:pPr>
              <w:pStyle w:val="af1"/>
              <w:jc w:val="both"/>
              <w:rPr>
                <w:sz w:val="20"/>
                <w:szCs w:val="20"/>
              </w:rPr>
            </w:pPr>
            <w:r w:rsidRPr="000B2C3A">
              <w:rPr>
                <w:sz w:val="20"/>
                <w:szCs w:val="20"/>
              </w:rPr>
              <w:t>-Расскажите, какое это дерево? Можем ли мы его отличить от других деревьев? Какие у него листья? Есть ли у него плоды? Какого сказочного героя напоминает нам дуб? (Богатыря) А богатырь, он какой? (сильный, стойкий, мощный).Знаете ли вы поговорки о дубе? (Крепкий как дуб, мудрый как старый дуб). Как называется лес, где растут дубы? (дубрава, дубовая роща). Посмотрите, как изобразил дубы художник И. И. Шишкин в своей картине. Что вы видите? (рассказ детей)</w:t>
            </w:r>
          </w:p>
          <w:p w:rsidR="00EE0C6A" w:rsidRPr="000B2C3A" w:rsidRDefault="00EE0C6A" w:rsidP="00F27D1B">
            <w:pPr>
              <w:pStyle w:val="af1"/>
              <w:jc w:val="both"/>
              <w:rPr>
                <w:sz w:val="20"/>
                <w:szCs w:val="20"/>
              </w:rPr>
            </w:pPr>
            <w:r w:rsidRPr="000B2C3A">
              <w:rPr>
                <w:sz w:val="20"/>
                <w:szCs w:val="20"/>
              </w:rPr>
              <w:t xml:space="preserve">Несокрушимые дубы – великаны, озарённые солнцем, вздымаются к лазурному </w:t>
            </w:r>
            <w:r w:rsidRPr="000B2C3A">
              <w:rPr>
                <w:sz w:val="20"/>
                <w:szCs w:val="20"/>
              </w:rPr>
              <w:lastRenderedPageBreak/>
              <w:t xml:space="preserve">небу. Листва зелёная и трава под дубами тоже зелёная. А через ветки дубов видно голубое, чистое небо. Картина солнечная, светлая, яркая. Дуб это могучее дерево с высоким кряжистым стволом серовато-коричневого цвета. Толстые, узловатые резко изгибающиеся ветки отходят от ствола почти под прямым углом, на концах разветвляются на множество коротких тонких веточек, густо опушенными изрезанными листьями красивой формы, создающими пышную, раскидистую крону. Дуб напоминает богатыря – твёрдого, сильного, стойкого, мощного. Предлагаю вам погулять по дубовой роще. </w:t>
            </w:r>
          </w:p>
          <w:p w:rsidR="00EE0C6A" w:rsidRPr="000B2C3A" w:rsidRDefault="00EE0C6A" w:rsidP="00F27D1B">
            <w:pPr>
              <w:pStyle w:val="af1"/>
              <w:jc w:val="both"/>
              <w:rPr>
                <w:sz w:val="20"/>
                <w:szCs w:val="20"/>
              </w:rPr>
            </w:pPr>
            <w:r w:rsidRPr="000B2C3A">
              <w:rPr>
                <w:sz w:val="20"/>
                <w:szCs w:val="20"/>
              </w:rPr>
              <w:t>Пальчиковая и звуковая гимнастика «В лесу»</w:t>
            </w:r>
          </w:p>
          <w:p w:rsidR="00EE0C6A" w:rsidRPr="000B2C3A" w:rsidRDefault="00EE0C6A" w:rsidP="00F27D1B">
            <w:pPr>
              <w:pStyle w:val="af1"/>
              <w:jc w:val="both"/>
              <w:rPr>
                <w:sz w:val="20"/>
                <w:szCs w:val="20"/>
              </w:rPr>
            </w:pPr>
            <w:r w:rsidRPr="000B2C3A">
              <w:rPr>
                <w:sz w:val="20"/>
                <w:szCs w:val="20"/>
              </w:rPr>
              <w:t xml:space="preserve">Покажите как много в лесу деревьев (дети показывают кисти рук ладошками к себе). Налетел лёгкий ветерок и веточки закачались (дети перебирают пальцами) А сейчас ветер сильный (дети сильнее перебирают пальцами), и опять лёгкий ветерок. Налетели комарики (Дети прячут язычок за нижние зубы и произносят звук З – З – З – З ). По хлопку ладошек дети прекращают произносить звук. Прилетели жуки (Дети прячут язык чашечкой за верхние зубы и произносят звук Ж – Ж – Ж – Ж). По хлопку ладошек дети прекращают произносить звук. Повторить 2 – 3 раза. </w:t>
            </w:r>
          </w:p>
          <w:p w:rsidR="00EE0C6A" w:rsidRPr="000B2C3A" w:rsidRDefault="00EE0C6A" w:rsidP="00F27D1B">
            <w:pPr>
              <w:pStyle w:val="af1"/>
              <w:jc w:val="both"/>
              <w:rPr>
                <w:sz w:val="20"/>
                <w:szCs w:val="20"/>
              </w:rPr>
            </w:pPr>
            <w:r w:rsidRPr="000B2C3A">
              <w:rPr>
                <w:sz w:val="20"/>
                <w:szCs w:val="20"/>
              </w:rPr>
              <w:t xml:space="preserve">- Дубы – богатыри часто встречаются в сказках. Послушайте отрывок из стихотворения А. С. Пушкина. </w:t>
            </w:r>
          </w:p>
          <w:p w:rsidR="00EE0C6A" w:rsidRPr="000B2C3A" w:rsidRDefault="00EE0C6A" w:rsidP="00F27D1B">
            <w:pPr>
              <w:pStyle w:val="af1"/>
              <w:jc w:val="both"/>
              <w:rPr>
                <w:sz w:val="20"/>
                <w:szCs w:val="20"/>
              </w:rPr>
            </w:pPr>
            <w:r w:rsidRPr="000B2C3A">
              <w:rPr>
                <w:sz w:val="20"/>
                <w:szCs w:val="20"/>
              </w:rPr>
              <w:t xml:space="preserve">У лукоморья дуб зелёный, Златая цепь на дубе том, </w:t>
            </w:r>
          </w:p>
          <w:p w:rsidR="00EE0C6A" w:rsidRPr="000B2C3A" w:rsidRDefault="00EE0C6A" w:rsidP="00F27D1B">
            <w:pPr>
              <w:pStyle w:val="af1"/>
              <w:jc w:val="both"/>
              <w:rPr>
                <w:sz w:val="20"/>
                <w:szCs w:val="20"/>
              </w:rPr>
            </w:pPr>
            <w:r w:rsidRPr="000B2C3A">
              <w:rPr>
                <w:sz w:val="20"/>
                <w:szCs w:val="20"/>
              </w:rPr>
              <w:t>И днём и ночью кот учёный. Всё ходит по цепи кругом:</w:t>
            </w:r>
          </w:p>
          <w:p w:rsidR="00EE0C6A" w:rsidRPr="000B2C3A" w:rsidRDefault="00EE0C6A" w:rsidP="00F27D1B">
            <w:pPr>
              <w:pStyle w:val="af1"/>
              <w:jc w:val="both"/>
              <w:rPr>
                <w:sz w:val="20"/>
                <w:szCs w:val="20"/>
              </w:rPr>
            </w:pPr>
            <w:r w:rsidRPr="000B2C3A">
              <w:rPr>
                <w:sz w:val="20"/>
                <w:szCs w:val="20"/>
              </w:rPr>
              <w:t>Идёт направо – песнь заводит, Налево – сказку говорит.</w:t>
            </w:r>
          </w:p>
          <w:p w:rsidR="00EE0C6A" w:rsidRPr="000B2C3A" w:rsidRDefault="00EE0C6A" w:rsidP="00F27D1B">
            <w:pPr>
              <w:pStyle w:val="af1"/>
              <w:jc w:val="both"/>
              <w:rPr>
                <w:sz w:val="20"/>
                <w:szCs w:val="20"/>
              </w:rPr>
            </w:pPr>
            <w:r w:rsidRPr="000B2C3A">
              <w:rPr>
                <w:sz w:val="20"/>
                <w:szCs w:val="20"/>
              </w:rPr>
              <w:t>Там чудеса, там леший бродит, Русалка на ветвях сидит.</w:t>
            </w:r>
          </w:p>
          <w:p w:rsidR="00EE0C6A" w:rsidRPr="000B2C3A" w:rsidRDefault="00EE0C6A" w:rsidP="00F27D1B">
            <w:pPr>
              <w:pStyle w:val="af1"/>
              <w:jc w:val="both"/>
              <w:rPr>
                <w:sz w:val="20"/>
                <w:szCs w:val="20"/>
              </w:rPr>
            </w:pPr>
            <w:r w:rsidRPr="000B2C3A">
              <w:rPr>
                <w:sz w:val="20"/>
                <w:szCs w:val="20"/>
              </w:rPr>
              <w:t>Там на неведомых дорожках Следы невиданных зверей,</w:t>
            </w:r>
          </w:p>
          <w:p w:rsidR="00EE0C6A" w:rsidRPr="000B2C3A" w:rsidRDefault="00EE0C6A" w:rsidP="00F27D1B">
            <w:pPr>
              <w:pStyle w:val="af1"/>
              <w:jc w:val="both"/>
              <w:rPr>
                <w:sz w:val="20"/>
                <w:szCs w:val="20"/>
              </w:rPr>
            </w:pPr>
            <w:r w:rsidRPr="000B2C3A">
              <w:rPr>
                <w:sz w:val="20"/>
                <w:szCs w:val="20"/>
              </w:rPr>
              <w:t>Избушка там на курьих ножках Стоит без окон, без дверей…</w:t>
            </w:r>
          </w:p>
          <w:p w:rsidR="00EE0C6A" w:rsidRPr="000B2C3A" w:rsidRDefault="00EE0C6A" w:rsidP="00F27D1B">
            <w:pPr>
              <w:pStyle w:val="af1"/>
              <w:jc w:val="both"/>
              <w:rPr>
                <w:sz w:val="20"/>
                <w:szCs w:val="20"/>
              </w:rPr>
            </w:pPr>
            <w:r w:rsidRPr="000B2C3A">
              <w:rPr>
                <w:sz w:val="20"/>
                <w:szCs w:val="20"/>
              </w:rPr>
              <w:t xml:space="preserve">-Как вы представляете учёного кота? Какой он? (важный, умный, мудрый, хитрый, лукавый). Предлагаю вам создать образ сказочного дуба и по желанию учёного кота. </w:t>
            </w:r>
          </w:p>
          <w:p w:rsidR="00EE0C6A" w:rsidRPr="000B2C3A" w:rsidRDefault="00EE0C6A" w:rsidP="00F27D1B">
            <w:pPr>
              <w:pStyle w:val="af1"/>
              <w:jc w:val="both"/>
              <w:rPr>
                <w:sz w:val="20"/>
                <w:szCs w:val="20"/>
              </w:rPr>
            </w:pPr>
            <w:r w:rsidRPr="000B2C3A">
              <w:rPr>
                <w:sz w:val="20"/>
                <w:szCs w:val="20"/>
              </w:rPr>
              <w:t>Занятие заканчивается анализом и любованием детских работ, в процессе которого подчёркиваются оригинальность и проявленное творчество.</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дощечки, стеки, картина Шишкина И.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чтение стихотворений Пушкина «У лукоморья дуб зеленый», рассматривание деревьев.</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Защитника</w:t>
            </w:r>
          </w:p>
          <w:p w:rsidR="00EE0C6A" w:rsidRPr="000B2C3A" w:rsidRDefault="00EE0C6A" w:rsidP="00F27D1B">
            <w:pPr>
              <w:jc w:val="center"/>
              <w:rPr>
                <w:sz w:val="20"/>
                <w:szCs w:val="20"/>
              </w:rPr>
            </w:pPr>
            <w:r w:rsidRPr="000B2C3A">
              <w:rPr>
                <w:sz w:val="20"/>
                <w:szCs w:val="20"/>
              </w:rPr>
              <w:t>Отечеств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Пограничник с собакой»</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2</w:t>
            </w:r>
            <w:r w:rsidRPr="000B2C3A">
              <w:rPr>
                <w:sz w:val="20"/>
                <w:szCs w:val="20"/>
                <w:lang w:val="en-US"/>
              </w:rPr>
              <w:t>1</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i/>
                <w:sz w:val="20"/>
                <w:szCs w:val="20"/>
              </w:rPr>
              <w:t>Учить детей лепить человека и животного, передавать характерные черты образа, применять разнообразные</w:t>
            </w:r>
            <w:r w:rsidRPr="000B2C3A">
              <w:rPr>
                <w:sz w:val="20"/>
                <w:szCs w:val="20"/>
              </w:rPr>
              <w:t xml:space="preserve"> </w:t>
            </w:r>
            <w:r w:rsidRPr="000B2C3A">
              <w:rPr>
                <w:i/>
                <w:sz w:val="20"/>
                <w:szCs w:val="20"/>
              </w:rPr>
              <w:t>технические приёмы: из целого куска, сглаживать, оттягивать и т.д.</w:t>
            </w:r>
          </w:p>
          <w:p w:rsidR="00EE0C6A" w:rsidRPr="000B2C3A" w:rsidRDefault="00EE0C6A" w:rsidP="00F27D1B">
            <w:pPr>
              <w:jc w:val="both"/>
              <w:rPr>
                <w:sz w:val="20"/>
                <w:szCs w:val="20"/>
              </w:rPr>
            </w:pPr>
            <w:r w:rsidRPr="000B2C3A">
              <w:rPr>
                <w:sz w:val="20"/>
                <w:szCs w:val="20"/>
              </w:rPr>
              <w:t>Развивать эстетическое восприятие.</w:t>
            </w:r>
          </w:p>
          <w:p w:rsidR="00EE0C6A" w:rsidRPr="000B2C3A" w:rsidRDefault="00EE0C6A" w:rsidP="00F27D1B">
            <w:pPr>
              <w:jc w:val="both"/>
              <w:rPr>
                <w:sz w:val="20"/>
                <w:szCs w:val="20"/>
              </w:rPr>
            </w:pPr>
            <w:r w:rsidRPr="000B2C3A">
              <w:rPr>
                <w:sz w:val="20"/>
                <w:szCs w:val="20"/>
              </w:rPr>
              <w:t xml:space="preserve">Воспитание уважения к </w:t>
            </w:r>
            <w:r w:rsidRPr="000B2C3A">
              <w:rPr>
                <w:sz w:val="20"/>
                <w:szCs w:val="20"/>
              </w:rPr>
              <w:lastRenderedPageBreak/>
              <w:t>Защитникам Отечеств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lastRenderedPageBreak/>
              <w:t xml:space="preserve">Скоро наша страна будет отмечать – День Защитника Отечества. Этот день является днём воинской славы России. </w:t>
            </w:r>
          </w:p>
          <w:p w:rsidR="00EE0C6A" w:rsidRPr="000B2C3A" w:rsidRDefault="00EE0C6A" w:rsidP="00F27D1B">
            <w:pPr>
              <w:jc w:val="both"/>
              <w:rPr>
                <w:sz w:val="20"/>
                <w:szCs w:val="20"/>
              </w:rPr>
            </w:pPr>
            <w:r w:rsidRPr="000B2C3A">
              <w:rPr>
                <w:sz w:val="20"/>
                <w:szCs w:val="20"/>
              </w:rPr>
              <w:t xml:space="preserve">В военных частях и на кораблях проходят торжественные церемонии выноса боевых знамён, перед парадным строем зачитывается приказ министра обороны РФ по случаю праздника. Ветераны рассказывают о героизме воинов, </w:t>
            </w:r>
          </w:p>
          <w:p w:rsidR="00EE0C6A" w:rsidRPr="000B2C3A" w:rsidRDefault="00EE0C6A" w:rsidP="00F27D1B">
            <w:pPr>
              <w:jc w:val="both"/>
              <w:rPr>
                <w:sz w:val="20"/>
                <w:szCs w:val="20"/>
              </w:rPr>
            </w:pPr>
            <w:r w:rsidRPr="000B2C3A">
              <w:rPr>
                <w:sz w:val="20"/>
                <w:szCs w:val="20"/>
              </w:rPr>
              <w:t>возлагаются цветы, венки к монументам боевой славы, памятникам, обелискам.</w:t>
            </w:r>
          </w:p>
          <w:p w:rsidR="00EE0C6A" w:rsidRPr="000B2C3A" w:rsidRDefault="00EE0C6A" w:rsidP="00F27D1B">
            <w:pPr>
              <w:jc w:val="both"/>
              <w:rPr>
                <w:sz w:val="20"/>
                <w:szCs w:val="20"/>
              </w:rPr>
            </w:pPr>
            <w:r w:rsidRPr="000B2C3A">
              <w:rPr>
                <w:sz w:val="20"/>
                <w:szCs w:val="20"/>
              </w:rPr>
              <w:t>Давайте вспомним о службе пограничников, об использовании собак. Предложить слепить пограничника с собакой. Напомнить приёмы лепки. В процессе работы следить за правильным изображением фигуры человека и животного, за соблюдением пропорций.</w:t>
            </w:r>
          </w:p>
          <w:p w:rsidR="00EE0C6A" w:rsidRPr="000B2C3A" w:rsidRDefault="00EE0C6A" w:rsidP="00F27D1B">
            <w:pPr>
              <w:jc w:val="both"/>
              <w:rPr>
                <w:sz w:val="20"/>
                <w:szCs w:val="20"/>
              </w:rPr>
            </w:pPr>
            <w:r w:rsidRPr="000B2C3A">
              <w:rPr>
                <w:sz w:val="20"/>
                <w:szCs w:val="20"/>
              </w:rPr>
              <w:t xml:space="preserve">По окончании выставить все работы на подставку и рассмотреть. В заключении </w:t>
            </w:r>
            <w:r w:rsidRPr="000B2C3A">
              <w:rPr>
                <w:sz w:val="20"/>
                <w:szCs w:val="20"/>
              </w:rPr>
              <w:lastRenderedPageBreak/>
              <w:t>сказать, что день защитников Отечества является своего рода символом героического служения Отчизне и данью глубокого уважения народа к своим защитникам.</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доска – подставка.</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Чтение рассказов, стихов, рассматривание иллюстраций.</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усский народный праздник</w:t>
            </w:r>
          </w:p>
          <w:p w:rsidR="00EE0C6A" w:rsidRPr="000B2C3A" w:rsidRDefault="00EE0C6A" w:rsidP="00F27D1B">
            <w:pPr>
              <w:jc w:val="center"/>
              <w:rPr>
                <w:sz w:val="20"/>
                <w:szCs w:val="20"/>
              </w:rPr>
            </w:pPr>
            <w:r w:rsidRPr="000B2C3A">
              <w:rPr>
                <w:sz w:val="20"/>
                <w:szCs w:val="20"/>
              </w:rPr>
              <w:t>Маслениц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Праздничная посуда»</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2</w:t>
            </w:r>
            <w:r w:rsidRPr="000B2C3A">
              <w:rPr>
                <w:sz w:val="20"/>
                <w:szCs w:val="20"/>
                <w:lang w:val="en-US"/>
              </w:rPr>
              <w:t>2</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Закрепить представление о посуде.</w:t>
            </w:r>
          </w:p>
          <w:p w:rsidR="00EE0C6A" w:rsidRPr="000B2C3A" w:rsidRDefault="00EE0C6A" w:rsidP="00F27D1B">
            <w:pPr>
              <w:pStyle w:val="af1"/>
              <w:rPr>
                <w:sz w:val="20"/>
                <w:szCs w:val="20"/>
              </w:rPr>
            </w:pPr>
            <w:r w:rsidRPr="000B2C3A">
              <w:rPr>
                <w:sz w:val="20"/>
                <w:szCs w:val="20"/>
              </w:rPr>
              <w:t>Учить описывать предметы посуды, опираясь на характерные признаки.</w:t>
            </w:r>
          </w:p>
          <w:p w:rsidR="00EE0C6A" w:rsidRPr="000B2C3A" w:rsidRDefault="00EE0C6A" w:rsidP="00F27D1B">
            <w:pPr>
              <w:pStyle w:val="af1"/>
              <w:rPr>
                <w:sz w:val="20"/>
                <w:szCs w:val="20"/>
              </w:rPr>
            </w:pPr>
            <w:r w:rsidRPr="000B2C3A">
              <w:rPr>
                <w:sz w:val="20"/>
                <w:szCs w:val="20"/>
              </w:rPr>
              <w:t>Развивать у детей чувство композиции, цвета, учить располагать элементы узора на поверхности предмета.</w:t>
            </w:r>
          </w:p>
          <w:p w:rsidR="00EE0C6A" w:rsidRPr="000B2C3A" w:rsidRDefault="00EE0C6A" w:rsidP="00F27D1B">
            <w:pPr>
              <w:pStyle w:val="af1"/>
              <w:rPr>
                <w:sz w:val="20"/>
                <w:szCs w:val="20"/>
              </w:rPr>
            </w:pPr>
            <w:r w:rsidRPr="000B2C3A">
              <w:rPr>
                <w:sz w:val="20"/>
                <w:szCs w:val="20"/>
              </w:rPr>
              <w:t>Воспитывать бережное отношение детей к посуде.</w:t>
            </w:r>
          </w:p>
          <w:p w:rsidR="00EE0C6A" w:rsidRPr="000B2C3A" w:rsidRDefault="00EE0C6A" w:rsidP="00F27D1B">
            <w:pPr>
              <w:pStyle w:val="af1"/>
              <w:rPr>
                <w:sz w:val="20"/>
                <w:szCs w:val="20"/>
              </w:rPr>
            </w:pPr>
            <w:r w:rsidRPr="000B2C3A">
              <w:rPr>
                <w:sz w:val="20"/>
                <w:szCs w:val="20"/>
              </w:rPr>
              <w:t>Формировать эстетическое отношение детей к предметам быт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rStyle w:val="c2"/>
                <w:sz w:val="20"/>
                <w:szCs w:val="20"/>
              </w:rPr>
            </w:pPr>
            <w:r w:rsidRPr="000B2C3A">
              <w:rPr>
                <w:rStyle w:val="c2"/>
                <w:sz w:val="20"/>
                <w:szCs w:val="20"/>
              </w:rPr>
              <w:t>- С давних времён Масленица – самый весёлый предвесенний праздник. Отмечают его в конце зимы, и празднуют целую неделю. Все веселятся, радуются, что прошла зима и наступает весна. Празднование совершалось по строго расписанному порядку.</w:t>
            </w:r>
          </w:p>
          <w:p w:rsidR="00EE0C6A" w:rsidRPr="000B2C3A" w:rsidRDefault="00EE0C6A" w:rsidP="00F27D1B">
            <w:pPr>
              <w:pStyle w:val="af1"/>
              <w:rPr>
                <w:sz w:val="20"/>
                <w:szCs w:val="20"/>
              </w:rPr>
            </w:pPr>
            <w:r w:rsidRPr="000B2C3A">
              <w:rPr>
                <w:sz w:val="20"/>
                <w:szCs w:val="20"/>
              </w:rPr>
              <w:t>- А чем угощают гостей на Масленицу? (блинами)</w:t>
            </w:r>
          </w:p>
          <w:p w:rsidR="00EE0C6A" w:rsidRPr="000B2C3A" w:rsidRDefault="00EE0C6A" w:rsidP="00F27D1B">
            <w:pPr>
              <w:pStyle w:val="af1"/>
              <w:rPr>
                <w:sz w:val="20"/>
                <w:szCs w:val="20"/>
              </w:rPr>
            </w:pPr>
            <w:r w:rsidRPr="000B2C3A">
              <w:rPr>
                <w:sz w:val="20"/>
                <w:szCs w:val="20"/>
              </w:rPr>
              <w:t>-Давайте угостим наших кукол блинами, но у нас нет чашек и блюдец.</w:t>
            </w:r>
          </w:p>
          <w:p w:rsidR="00EE0C6A" w:rsidRPr="000B2C3A" w:rsidRDefault="00EE0C6A" w:rsidP="00F27D1B">
            <w:pPr>
              <w:pStyle w:val="af1"/>
              <w:rPr>
                <w:sz w:val="20"/>
                <w:szCs w:val="20"/>
              </w:rPr>
            </w:pPr>
            <w:r w:rsidRPr="000B2C3A">
              <w:rPr>
                <w:sz w:val="20"/>
                <w:szCs w:val="20"/>
              </w:rPr>
              <w:t xml:space="preserve">Давайте попытаемся сделать свой чайный сервиз? Для того, чтобы у нас с вами все получилось, мы должны выбрать главного мастера. Он выберет рисунок, которым мы будем расписывать посуду. Давайте его выберем с помощью считалки! </w:t>
            </w:r>
          </w:p>
          <w:p w:rsidR="00EE0C6A" w:rsidRPr="000B2C3A" w:rsidRDefault="00EE0C6A" w:rsidP="00F27D1B">
            <w:pPr>
              <w:pStyle w:val="af1"/>
              <w:rPr>
                <w:sz w:val="20"/>
                <w:szCs w:val="20"/>
              </w:rPr>
            </w:pPr>
            <w:r w:rsidRPr="000B2C3A">
              <w:rPr>
                <w:sz w:val="20"/>
                <w:szCs w:val="20"/>
              </w:rPr>
              <w:t>Главный мастер подходит к педагогу и выбирает один из представленных ему на выбор узор. И приглашает всех остальных ребят в мастерскую, дети садятся за столы. У них на столе лежат карточки. Игра «Найди картинку по образцу».</w:t>
            </w:r>
          </w:p>
          <w:p w:rsidR="00EE0C6A" w:rsidRPr="000B2C3A" w:rsidRDefault="00EE0C6A" w:rsidP="00F27D1B">
            <w:pPr>
              <w:pStyle w:val="af1"/>
              <w:rPr>
                <w:sz w:val="20"/>
                <w:szCs w:val="20"/>
              </w:rPr>
            </w:pPr>
            <w:r w:rsidRPr="000B2C3A">
              <w:rPr>
                <w:sz w:val="20"/>
                <w:szCs w:val="20"/>
              </w:rPr>
              <w:t>- Дети, переверните карточки и вы узнаете, что каждый из вас будет сегодня делать.</w:t>
            </w:r>
          </w:p>
          <w:p w:rsidR="00EE0C6A" w:rsidRPr="000B2C3A" w:rsidRDefault="00EE0C6A" w:rsidP="00F27D1B">
            <w:pPr>
              <w:pStyle w:val="af1"/>
              <w:rPr>
                <w:sz w:val="20"/>
                <w:szCs w:val="20"/>
              </w:rPr>
            </w:pPr>
            <w:r w:rsidRPr="000B2C3A">
              <w:rPr>
                <w:sz w:val="20"/>
                <w:szCs w:val="20"/>
              </w:rPr>
              <w:t>Педагог показывает на доске детям схему последовательности изготовления чайника, чашки:</w:t>
            </w:r>
          </w:p>
          <w:p w:rsidR="00EE0C6A" w:rsidRPr="000B2C3A" w:rsidRDefault="00EE0C6A" w:rsidP="00F27D1B">
            <w:pPr>
              <w:pStyle w:val="af1"/>
              <w:rPr>
                <w:sz w:val="20"/>
                <w:szCs w:val="20"/>
              </w:rPr>
            </w:pPr>
            <w:r w:rsidRPr="000B2C3A">
              <w:rPr>
                <w:sz w:val="20"/>
                <w:szCs w:val="20"/>
              </w:rPr>
              <w:t>Потом рисуете на чайном сервизе узоры. На столе лежит крупа, с ее помощью мы украсим наш сервиз.</w:t>
            </w:r>
          </w:p>
          <w:p w:rsidR="00EE0C6A" w:rsidRPr="000B2C3A" w:rsidRDefault="00EE0C6A" w:rsidP="00F27D1B">
            <w:pPr>
              <w:pStyle w:val="af1"/>
              <w:rPr>
                <w:sz w:val="20"/>
                <w:szCs w:val="20"/>
              </w:rPr>
            </w:pPr>
            <w:r w:rsidRPr="000B2C3A">
              <w:rPr>
                <w:sz w:val="20"/>
                <w:szCs w:val="20"/>
              </w:rPr>
              <w:t>Физ. минутка</w:t>
            </w:r>
          </w:p>
          <w:p w:rsidR="00EE0C6A" w:rsidRPr="000B2C3A" w:rsidRDefault="00EE0C6A" w:rsidP="00F27D1B">
            <w:pPr>
              <w:pStyle w:val="af1"/>
              <w:rPr>
                <w:sz w:val="20"/>
                <w:szCs w:val="20"/>
              </w:rPr>
            </w:pPr>
            <w:r w:rsidRPr="000B2C3A">
              <w:rPr>
                <w:sz w:val="20"/>
                <w:szCs w:val="20"/>
              </w:rPr>
              <w:t>Вот большой стеклянный чайник-</w:t>
            </w:r>
          </w:p>
          <w:p w:rsidR="00EE0C6A" w:rsidRPr="000B2C3A" w:rsidRDefault="00EE0C6A" w:rsidP="00F27D1B">
            <w:pPr>
              <w:pStyle w:val="af1"/>
              <w:rPr>
                <w:sz w:val="20"/>
                <w:szCs w:val="20"/>
              </w:rPr>
            </w:pPr>
            <w:r w:rsidRPr="000B2C3A">
              <w:rPr>
                <w:sz w:val="20"/>
                <w:szCs w:val="20"/>
              </w:rPr>
              <w:t>(надули животик, одна рука на поясе,</w:t>
            </w:r>
          </w:p>
          <w:p w:rsidR="00EE0C6A" w:rsidRPr="000B2C3A" w:rsidRDefault="00EE0C6A" w:rsidP="00F27D1B">
            <w:pPr>
              <w:pStyle w:val="af1"/>
              <w:rPr>
                <w:sz w:val="20"/>
                <w:szCs w:val="20"/>
              </w:rPr>
            </w:pPr>
            <w:r w:rsidRPr="000B2C3A">
              <w:rPr>
                <w:sz w:val="20"/>
                <w:szCs w:val="20"/>
              </w:rPr>
              <w:t>Другая изогнута, как носик чайника)</w:t>
            </w:r>
          </w:p>
          <w:p w:rsidR="00EE0C6A" w:rsidRPr="000B2C3A" w:rsidRDefault="00EE0C6A" w:rsidP="00F27D1B">
            <w:pPr>
              <w:pStyle w:val="af1"/>
              <w:rPr>
                <w:sz w:val="20"/>
                <w:szCs w:val="20"/>
              </w:rPr>
            </w:pPr>
            <w:r w:rsidRPr="000B2C3A">
              <w:rPr>
                <w:sz w:val="20"/>
                <w:szCs w:val="20"/>
              </w:rPr>
              <w:t>Очень важный, как начальник.</w:t>
            </w:r>
          </w:p>
          <w:p w:rsidR="00EE0C6A" w:rsidRPr="000B2C3A" w:rsidRDefault="00EE0C6A" w:rsidP="00F27D1B">
            <w:pPr>
              <w:pStyle w:val="af1"/>
              <w:rPr>
                <w:sz w:val="20"/>
                <w:szCs w:val="20"/>
              </w:rPr>
            </w:pPr>
            <w:r w:rsidRPr="000B2C3A">
              <w:rPr>
                <w:sz w:val="20"/>
                <w:szCs w:val="20"/>
              </w:rPr>
              <w:t>(присели, одна рука на поясе)</w:t>
            </w:r>
          </w:p>
          <w:p w:rsidR="00EE0C6A" w:rsidRPr="000B2C3A" w:rsidRDefault="00EE0C6A" w:rsidP="00F27D1B">
            <w:pPr>
              <w:pStyle w:val="af1"/>
              <w:rPr>
                <w:sz w:val="20"/>
                <w:szCs w:val="20"/>
              </w:rPr>
            </w:pPr>
            <w:r w:rsidRPr="000B2C3A">
              <w:rPr>
                <w:sz w:val="20"/>
                <w:szCs w:val="20"/>
              </w:rPr>
              <w:t>Вот фарфоровые чашки-</w:t>
            </w:r>
          </w:p>
          <w:p w:rsidR="00EE0C6A" w:rsidRPr="000B2C3A" w:rsidRDefault="00EE0C6A" w:rsidP="00F27D1B">
            <w:pPr>
              <w:pStyle w:val="af1"/>
              <w:rPr>
                <w:sz w:val="20"/>
                <w:szCs w:val="20"/>
              </w:rPr>
            </w:pPr>
            <w:r w:rsidRPr="000B2C3A">
              <w:rPr>
                <w:sz w:val="20"/>
                <w:szCs w:val="20"/>
              </w:rPr>
              <w:t>Очень хрупкие бедняжки.</w:t>
            </w:r>
          </w:p>
          <w:p w:rsidR="00EE0C6A" w:rsidRPr="000B2C3A" w:rsidRDefault="00EE0C6A" w:rsidP="00F27D1B">
            <w:pPr>
              <w:pStyle w:val="af1"/>
              <w:rPr>
                <w:sz w:val="20"/>
                <w:szCs w:val="20"/>
              </w:rPr>
            </w:pPr>
            <w:r w:rsidRPr="000B2C3A">
              <w:rPr>
                <w:sz w:val="20"/>
                <w:szCs w:val="20"/>
              </w:rPr>
              <w:t>(кружатся, рисуя руками круг)</w:t>
            </w:r>
          </w:p>
          <w:p w:rsidR="00EE0C6A" w:rsidRPr="000B2C3A" w:rsidRDefault="00EE0C6A" w:rsidP="00F27D1B">
            <w:pPr>
              <w:pStyle w:val="af1"/>
              <w:rPr>
                <w:sz w:val="20"/>
                <w:szCs w:val="20"/>
              </w:rPr>
            </w:pPr>
            <w:r w:rsidRPr="000B2C3A">
              <w:rPr>
                <w:sz w:val="20"/>
                <w:szCs w:val="20"/>
              </w:rPr>
              <w:t>Вот фарфоровые блюдца-</w:t>
            </w:r>
          </w:p>
          <w:p w:rsidR="00EE0C6A" w:rsidRPr="000B2C3A" w:rsidRDefault="00EE0C6A" w:rsidP="00F27D1B">
            <w:pPr>
              <w:pStyle w:val="af1"/>
              <w:rPr>
                <w:sz w:val="20"/>
                <w:szCs w:val="20"/>
              </w:rPr>
            </w:pPr>
            <w:r w:rsidRPr="000B2C3A">
              <w:rPr>
                <w:sz w:val="20"/>
                <w:szCs w:val="20"/>
              </w:rPr>
              <w:t>Только стукни – разобьются.</w:t>
            </w:r>
          </w:p>
          <w:p w:rsidR="00EE0C6A" w:rsidRPr="000B2C3A" w:rsidRDefault="00EE0C6A" w:rsidP="00F27D1B">
            <w:pPr>
              <w:pStyle w:val="af1"/>
              <w:rPr>
                <w:sz w:val="20"/>
                <w:szCs w:val="20"/>
              </w:rPr>
            </w:pPr>
            <w:r w:rsidRPr="000B2C3A">
              <w:rPr>
                <w:sz w:val="20"/>
                <w:szCs w:val="20"/>
              </w:rPr>
              <w:t>Вот серебряные ложки –</w:t>
            </w:r>
          </w:p>
          <w:p w:rsidR="00EE0C6A" w:rsidRPr="000B2C3A" w:rsidRDefault="00EE0C6A" w:rsidP="00F27D1B">
            <w:pPr>
              <w:pStyle w:val="af1"/>
              <w:rPr>
                <w:sz w:val="20"/>
                <w:szCs w:val="20"/>
              </w:rPr>
            </w:pPr>
            <w:r w:rsidRPr="000B2C3A">
              <w:rPr>
                <w:sz w:val="20"/>
                <w:szCs w:val="20"/>
              </w:rPr>
              <w:t xml:space="preserve">Голова на тонкой ножке </w:t>
            </w:r>
          </w:p>
          <w:p w:rsidR="00EE0C6A" w:rsidRPr="000B2C3A" w:rsidRDefault="00EE0C6A" w:rsidP="00F27D1B">
            <w:pPr>
              <w:pStyle w:val="af1"/>
              <w:rPr>
                <w:sz w:val="20"/>
                <w:szCs w:val="20"/>
              </w:rPr>
            </w:pPr>
            <w:r w:rsidRPr="000B2C3A">
              <w:rPr>
                <w:sz w:val="20"/>
                <w:szCs w:val="20"/>
              </w:rPr>
              <w:t xml:space="preserve">(потянулись, руки вверх и </w:t>
            </w:r>
          </w:p>
          <w:p w:rsidR="00EE0C6A" w:rsidRPr="000B2C3A" w:rsidRDefault="00EE0C6A" w:rsidP="00F27D1B">
            <w:pPr>
              <w:pStyle w:val="af1"/>
              <w:rPr>
                <w:sz w:val="20"/>
                <w:szCs w:val="20"/>
              </w:rPr>
            </w:pPr>
            <w:r w:rsidRPr="000B2C3A">
              <w:rPr>
                <w:sz w:val="20"/>
                <w:szCs w:val="20"/>
              </w:rPr>
              <w:t>сомкнуть над головой)</w:t>
            </w:r>
          </w:p>
          <w:p w:rsidR="00EE0C6A" w:rsidRPr="000B2C3A" w:rsidRDefault="00EE0C6A" w:rsidP="00F27D1B">
            <w:pPr>
              <w:pStyle w:val="af1"/>
              <w:rPr>
                <w:sz w:val="20"/>
                <w:szCs w:val="20"/>
              </w:rPr>
            </w:pPr>
            <w:r w:rsidRPr="000B2C3A">
              <w:rPr>
                <w:sz w:val="20"/>
                <w:szCs w:val="20"/>
              </w:rPr>
              <w:t xml:space="preserve">Вот пластмассовый поднос – </w:t>
            </w:r>
          </w:p>
          <w:p w:rsidR="00EE0C6A" w:rsidRPr="000B2C3A" w:rsidRDefault="00EE0C6A" w:rsidP="00F27D1B">
            <w:pPr>
              <w:pStyle w:val="af1"/>
              <w:rPr>
                <w:sz w:val="20"/>
                <w:szCs w:val="20"/>
              </w:rPr>
            </w:pPr>
            <w:r w:rsidRPr="000B2C3A">
              <w:rPr>
                <w:sz w:val="20"/>
                <w:szCs w:val="20"/>
              </w:rPr>
              <w:t>Он посуду нам принес</w:t>
            </w:r>
          </w:p>
          <w:p w:rsidR="00EE0C6A" w:rsidRPr="000B2C3A" w:rsidRDefault="00EE0C6A" w:rsidP="00F27D1B">
            <w:pPr>
              <w:pStyle w:val="af1"/>
              <w:rPr>
                <w:sz w:val="20"/>
                <w:szCs w:val="20"/>
              </w:rPr>
            </w:pPr>
            <w:r w:rsidRPr="000B2C3A">
              <w:rPr>
                <w:sz w:val="20"/>
                <w:szCs w:val="20"/>
              </w:rPr>
              <w:t>(легли на ковер, вытянулись)</w:t>
            </w:r>
          </w:p>
          <w:p w:rsidR="00EE0C6A" w:rsidRPr="000B2C3A" w:rsidRDefault="00EE0C6A" w:rsidP="00F27D1B">
            <w:pPr>
              <w:pStyle w:val="af1"/>
              <w:rPr>
                <w:sz w:val="20"/>
                <w:szCs w:val="20"/>
              </w:rPr>
            </w:pPr>
            <w:r w:rsidRPr="000B2C3A">
              <w:rPr>
                <w:sz w:val="20"/>
                <w:szCs w:val="20"/>
              </w:rPr>
              <w:t xml:space="preserve">- Ребята, у чайного сервиза на всех его предметах одинаковый рисунок! </w:t>
            </w:r>
            <w:r w:rsidRPr="000B2C3A">
              <w:rPr>
                <w:sz w:val="20"/>
                <w:szCs w:val="20"/>
              </w:rPr>
              <w:lastRenderedPageBreak/>
              <w:t>Посмотрите, на наш сервиз – так ли это?!</w:t>
            </w:r>
          </w:p>
          <w:p w:rsidR="00EE0C6A" w:rsidRPr="000B2C3A" w:rsidRDefault="00EE0C6A" w:rsidP="00F27D1B">
            <w:pPr>
              <w:pStyle w:val="af1"/>
              <w:rPr>
                <w:sz w:val="20"/>
                <w:szCs w:val="20"/>
              </w:rPr>
            </w:pPr>
            <w:r w:rsidRPr="000B2C3A">
              <w:rPr>
                <w:sz w:val="20"/>
                <w:szCs w:val="20"/>
              </w:rPr>
              <w:t>- Да!!!</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Стеки, пластилин, иллюстрации с чайными сервизам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С/р игра «Семья. Чаепитие», беседа «Откуда к нам пришла посуда»</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Международный женский день 8 март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23</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Чудо-цветок»</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Компонент ДОУ</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t>Учить детей создавать декоративные цветы пластическими средствами по мотивам народного искусства.</w:t>
            </w:r>
          </w:p>
          <w:p w:rsidR="00EE0C6A" w:rsidRPr="000B2C3A" w:rsidRDefault="00EE0C6A" w:rsidP="00F27D1B">
            <w:pPr>
              <w:jc w:val="both"/>
              <w:rPr>
                <w:sz w:val="20"/>
                <w:szCs w:val="20"/>
              </w:rPr>
            </w:pPr>
            <w:r w:rsidRPr="000B2C3A">
              <w:rPr>
                <w:sz w:val="20"/>
                <w:szCs w:val="20"/>
              </w:rPr>
              <w:t>Продолжать освоение техники рельефной лепки.</w:t>
            </w:r>
          </w:p>
          <w:p w:rsidR="00EE0C6A" w:rsidRPr="000B2C3A" w:rsidRDefault="00EE0C6A" w:rsidP="00F27D1B">
            <w:pPr>
              <w:jc w:val="both"/>
              <w:rPr>
                <w:sz w:val="20"/>
                <w:szCs w:val="20"/>
              </w:rPr>
            </w:pPr>
            <w:r w:rsidRPr="000B2C3A">
              <w:rPr>
                <w:sz w:val="20"/>
                <w:szCs w:val="20"/>
              </w:rPr>
              <w:t>Развивать чувство ритма и композиции.</w:t>
            </w:r>
          </w:p>
          <w:p w:rsidR="00EE0C6A" w:rsidRPr="000B2C3A" w:rsidRDefault="00EE0C6A" w:rsidP="00F27D1B">
            <w:pPr>
              <w:jc w:val="both"/>
              <w:rPr>
                <w:sz w:val="20"/>
                <w:szCs w:val="20"/>
              </w:rPr>
            </w:pPr>
            <w:r w:rsidRPr="000B2C3A">
              <w:rPr>
                <w:sz w:val="20"/>
                <w:szCs w:val="20"/>
              </w:rPr>
              <w:t>Воспитывать чувство любви и уважения к женщине, желание дарить им красивые цветы.</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Спросить детей какой праздник приближается?</w:t>
            </w:r>
          </w:p>
          <w:p w:rsidR="00EE0C6A" w:rsidRPr="000B2C3A" w:rsidRDefault="00EE0C6A" w:rsidP="00F27D1B">
            <w:pPr>
              <w:pStyle w:val="af1"/>
              <w:rPr>
                <w:sz w:val="20"/>
                <w:szCs w:val="20"/>
              </w:rPr>
            </w:pPr>
            <w:r w:rsidRPr="000B2C3A">
              <w:rPr>
                <w:sz w:val="20"/>
                <w:szCs w:val="20"/>
              </w:rPr>
              <w:t>8 марта – Международный женский день. Любимый праздник всех женщин. Традиционно почти каждый подарок в этот день сопровождается букетом цветов.</w:t>
            </w:r>
          </w:p>
          <w:p w:rsidR="00EE0C6A" w:rsidRPr="000B2C3A" w:rsidRDefault="00EE0C6A" w:rsidP="00F27D1B">
            <w:pPr>
              <w:pStyle w:val="af1"/>
              <w:rPr>
                <w:sz w:val="20"/>
                <w:szCs w:val="20"/>
              </w:rPr>
            </w:pPr>
            <w:r w:rsidRPr="000B2C3A">
              <w:rPr>
                <w:sz w:val="20"/>
                <w:szCs w:val="20"/>
              </w:rPr>
              <w:t>И мы с вами тоже сегодня слепим «Чудо-цветок» и вы подарите своим мамам, бабушкам. Цветы такие разные! Предлагаю вам придумать свои необычные, сказочные .Цветок будем выполнять на пластинке-основе, наметим палочкой середину и если надо по углам. Представим свой чудо – цветок и начнём лепить. Самый главный расположите в середине пластины, а по углам любые украшения.</w:t>
            </w:r>
          </w:p>
          <w:p w:rsidR="00EE0C6A" w:rsidRPr="000B2C3A" w:rsidRDefault="00EE0C6A" w:rsidP="00F27D1B">
            <w:pPr>
              <w:pStyle w:val="af1"/>
              <w:rPr>
                <w:sz w:val="20"/>
                <w:szCs w:val="20"/>
              </w:rPr>
            </w:pPr>
            <w:r w:rsidRPr="000B2C3A">
              <w:rPr>
                <w:sz w:val="20"/>
                <w:szCs w:val="20"/>
              </w:rPr>
              <w:t>Физ. минутка</w:t>
            </w:r>
          </w:p>
          <w:p w:rsidR="00EE0C6A" w:rsidRPr="000B2C3A" w:rsidRDefault="00EE0C6A" w:rsidP="00F27D1B">
            <w:pPr>
              <w:pStyle w:val="af1"/>
              <w:rPr>
                <w:color w:val="000000"/>
                <w:sz w:val="20"/>
                <w:szCs w:val="20"/>
              </w:rPr>
            </w:pPr>
            <w:r w:rsidRPr="000B2C3A">
              <w:rPr>
                <w:color w:val="000000"/>
                <w:sz w:val="20"/>
                <w:szCs w:val="20"/>
              </w:rPr>
              <w:t>Спал цветок</w:t>
            </w:r>
            <w:r w:rsidRPr="000B2C3A">
              <w:rPr>
                <w:color w:val="000000"/>
                <w:sz w:val="20"/>
                <w:szCs w:val="20"/>
              </w:rPr>
              <w:br/>
            </w:r>
            <w:r w:rsidRPr="000B2C3A">
              <w:rPr>
                <w:rStyle w:val="a9"/>
                <w:color w:val="000000"/>
                <w:sz w:val="20"/>
                <w:szCs w:val="20"/>
              </w:rPr>
              <w:t>(Закрыть глаза, расслабиться, помассировать веки, слегка надавливая на них по часовой стрелке и против нее)</w:t>
            </w:r>
          </w:p>
          <w:p w:rsidR="00EE0C6A" w:rsidRPr="000B2C3A" w:rsidRDefault="00EE0C6A" w:rsidP="00F27D1B">
            <w:pPr>
              <w:pStyle w:val="af1"/>
              <w:rPr>
                <w:color w:val="000000"/>
                <w:sz w:val="20"/>
                <w:szCs w:val="20"/>
              </w:rPr>
            </w:pPr>
            <w:r w:rsidRPr="000B2C3A">
              <w:rPr>
                <w:color w:val="000000"/>
                <w:sz w:val="20"/>
                <w:szCs w:val="20"/>
              </w:rPr>
              <w:t>И вдруг проснулся,</w:t>
            </w:r>
            <w:r w:rsidRPr="000B2C3A">
              <w:rPr>
                <w:color w:val="000000"/>
                <w:sz w:val="20"/>
                <w:szCs w:val="20"/>
              </w:rPr>
              <w:br/>
            </w:r>
            <w:r w:rsidRPr="000B2C3A">
              <w:rPr>
                <w:rStyle w:val="a9"/>
                <w:color w:val="000000"/>
                <w:sz w:val="20"/>
                <w:szCs w:val="20"/>
              </w:rPr>
              <w:t>(</w:t>
            </w:r>
            <w:proofErr w:type="spellStart"/>
            <w:r w:rsidRPr="000B2C3A">
              <w:rPr>
                <w:rStyle w:val="a9"/>
                <w:color w:val="000000"/>
                <w:sz w:val="20"/>
                <w:szCs w:val="20"/>
              </w:rPr>
              <w:t>Поморгат</w:t>
            </w:r>
            <w:proofErr w:type="spellEnd"/>
            <w:r w:rsidRPr="000B2C3A">
              <w:rPr>
                <w:rStyle w:val="a9"/>
                <w:color w:val="000000"/>
                <w:sz w:val="20"/>
                <w:szCs w:val="20"/>
              </w:rPr>
              <w:t xml:space="preserve"> ь глазами)</w:t>
            </w:r>
          </w:p>
          <w:p w:rsidR="00EE0C6A" w:rsidRPr="000B2C3A" w:rsidRDefault="00EE0C6A" w:rsidP="00F27D1B">
            <w:pPr>
              <w:pStyle w:val="af1"/>
              <w:rPr>
                <w:color w:val="000000"/>
                <w:sz w:val="20"/>
                <w:szCs w:val="20"/>
              </w:rPr>
            </w:pPr>
            <w:r w:rsidRPr="000B2C3A">
              <w:rPr>
                <w:color w:val="000000"/>
                <w:sz w:val="20"/>
                <w:szCs w:val="20"/>
              </w:rPr>
              <w:t>Больше спать не захотел,</w:t>
            </w:r>
            <w:r w:rsidRPr="000B2C3A">
              <w:rPr>
                <w:color w:val="000000"/>
                <w:sz w:val="20"/>
                <w:szCs w:val="20"/>
              </w:rPr>
              <w:br/>
            </w:r>
            <w:r w:rsidRPr="000B2C3A">
              <w:rPr>
                <w:rStyle w:val="a9"/>
                <w:color w:val="000000"/>
                <w:sz w:val="20"/>
                <w:szCs w:val="20"/>
              </w:rPr>
              <w:t>(Руки поднять вверх (вдох). Посмотреть на руки)</w:t>
            </w:r>
          </w:p>
          <w:p w:rsidR="00EE0C6A" w:rsidRPr="000B2C3A" w:rsidRDefault="00EE0C6A" w:rsidP="00F27D1B">
            <w:pPr>
              <w:pStyle w:val="af1"/>
              <w:rPr>
                <w:color w:val="000000"/>
                <w:sz w:val="20"/>
                <w:szCs w:val="20"/>
              </w:rPr>
            </w:pPr>
            <w:r w:rsidRPr="000B2C3A">
              <w:rPr>
                <w:color w:val="000000"/>
                <w:sz w:val="20"/>
                <w:szCs w:val="20"/>
              </w:rPr>
              <w:t>Встрепенулся, потянулся,</w:t>
            </w:r>
            <w:r w:rsidRPr="000B2C3A">
              <w:rPr>
                <w:color w:val="000000"/>
                <w:sz w:val="20"/>
                <w:szCs w:val="20"/>
              </w:rPr>
              <w:br/>
            </w:r>
            <w:r w:rsidRPr="000B2C3A">
              <w:rPr>
                <w:rStyle w:val="a9"/>
                <w:color w:val="000000"/>
                <w:sz w:val="20"/>
                <w:szCs w:val="20"/>
              </w:rPr>
              <w:t>(Руки согнуты в стороны (выдох)</w:t>
            </w:r>
          </w:p>
          <w:p w:rsidR="00EE0C6A" w:rsidRPr="000B2C3A" w:rsidRDefault="00EE0C6A" w:rsidP="00F27D1B">
            <w:pPr>
              <w:pStyle w:val="af1"/>
              <w:rPr>
                <w:color w:val="000000"/>
                <w:sz w:val="20"/>
                <w:szCs w:val="20"/>
              </w:rPr>
            </w:pPr>
            <w:r w:rsidRPr="000B2C3A">
              <w:rPr>
                <w:color w:val="000000"/>
                <w:sz w:val="20"/>
                <w:szCs w:val="20"/>
              </w:rPr>
              <w:t>Взвился вверх и полетел.</w:t>
            </w:r>
            <w:r w:rsidRPr="000B2C3A">
              <w:rPr>
                <w:color w:val="000000"/>
                <w:sz w:val="20"/>
                <w:szCs w:val="20"/>
              </w:rPr>
              <w:br/>
            </w:r>
            <w:r w:rsidRPr="000B2C3A">
              <w:rPr>
                <w:rStyle w:val="a9"/>
                <w:color w:val="000000"/>
                <w:sz w:val="20"/>
                <w:szCs w:val="20"/>
              </w:rPr>
              <w:t>(Потрясти кистями, посмотреть вправо-влево)</w:t>
            </w:r>
          </w:p>
          <w:p w:rsidR="00EE0C6A" w:rsidRPr="000B2C3A" w:rsidRDefault="00EE0C6A" w:rsidP="00F27D1B">
            <w:pPr>
              <w:pStyle w:val="af1"/>
              <w:rPr>
                <w:sz w:val="20"/>
                <w:szCs w:val="20"/>
              </w:rPr>
            </w:pPr>
            <w:r w:rsidRPr="000B2C3A">
              <w:rPr>
                <w:sz w:val="20"/>
                <w:szCs w:val="20"/>
              </w:rPr>
              <w:t>После завершения работ предложить детям забрать поделки домой</w:t>
            </w:r>
          </w:p>
          <w:p w:rsidR="00EE0C6A" w:rsidRPr="000B2C3A" w:rsidRDefault="00EE0C6A" w:rsidP="00F27D1B">
            <w:pPr>
              <w:pStyle w:val="af1"/>
              <w:rPr>
                <w:sz w:val="20"/>
                <w:szCs w:val="20"/>
              </w:rPr>
            </w:pPr>
            <w:r w:rsidRPr="000B2C3A">
              <w:rPr>
                <w:sz w:val="20"/>
                <w:szCs w:val="20"/>
              </w:rPr>
              <w:t>И подарить своим любимым мамам и бабушкам.</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нки _ основы, пластилин разного цвета, стек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Беседы о цветах: особенностями внешнего вида, местах произрастания, разнообразии. Рассматривание произведений ДПИ</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I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Всемирный день Земли и водных ресурсов</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Морская стихия»</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2</w:t>
            </w:r>
            <w:r w:rsidRPr="000B2C3A">
              <w:rPr>
                <w:sz w:val="20"/>
                <w:szCs w:val="20"/>
                <w:lang w:val="en-US"/>
              </w:rPr>
              <w:t>4</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Закреплять разные способы лепки: пластический, конструктивный, комбинированный. Побуждать детей создавать выразительные образы, самостоятельно выбирая необходимый материал. Продолжать обучать детей приемам работы в технике «</w:t>
            </w:r>
            <w:proofErr w:type="spellStart"/>
            <w:r w:rsidRPr="000B2C3A">
              <w:rPr>
                <w:sz w:val="20"/>
                <w:szCs w:val="20"/>
              </w:rPr>
              <w:t>пластилинография</w:t>
            </w:r>
            <w:proofErr w:type="spellEnd"/>
            <w:r w:rsidRPr="000B2C3A">
              <w:rPr>
                <w:sz w:val="20"/>
                <w:szCs w:val="20"/>
              </w:rPr>
              <w:t>».</w:t>
            </w:r>
          </w:p>
          <w:p w:rsidR="00EE0C6A" w:rsidRPr="000B2C3A" w:rsidRDefault="00EE0C6A" w:rsidP="00F27D1B">
            <w:pPr>
              <w:pStyle w:val="af1"/>
              <w:rPr>
                <w:sz w:val="20"/>
                <w:szCs w:val="20"/>
              </w:rPr>
            </w:pPr>
            <w:r w:rsidRPr="000B2C3A">
              <w:rPr>
                <w:sz w:val="20"/>
                <w:szCs w:val="20"/>
              </w:rPr>
              <w:t xml:space="preserve">Стимулировать интерес детей к экспериментированию в работе: включать в оформление обитателей моря </w:t>
            </w:r>
            <w:r w:rsidRPr="000B2C3A">
              <w:rPr>
                <w:sz w:val="20"/>
                <w:szCs w:val="20"/>
              </w:rPr>
              <w:lastRenderedPageBreak/>
              <w:t>дополнительный материал.</w:t>
            </w:r>
          </w:p>
          <w:p w:rsidR="00EE0C6A" w:rsidRPr="000B2C3A" w:rsidRDefault="00EE0C6A" w:rsidP="00F27D1B">
            <w:pPr>
              <w:pStyle w:val="af1"/>
              <w:rPr>
                <w:sz w:val="20"/>
                <w:szCs w:val="20"/>
              </w:rPr>
            </w:pPr>
            <w:r w:rsidRPr="000B2C3A">
              <w:rPr>
                <w:sz w:val="20"/>
                <w:szCs w:val="20"/>
              </w:rPr>
              <w:t xml:space="preserve">Вызвать у детей эмоциональное отношение к природе средствами музыки, художественного слова. </w:t>
            </w:r>
          </w:p>
          <w:p w:rsidR="00EE0C6A" w:rsidRPr="000B2C3A" w:rsidRDefault="00EE0C6A" w:rsidP="00F27D1B">
            <w:pPr>
              <w:pStyle w:val="af1"/>
              <w:rPr>
                <w:sz w:val="20"/>
                <w:szCs w:val="20"/>
              </w:rPr>
            </w:pPr>
            <w:r w:rsidRPr="000B2C3A">
              <w:rPr>
                <w:sz w:val="20"/>
                <w:szCs w:val="20"/>
              </w:rPr>
              <w:t>Развивать мелкую моторику рук, творческое воображение.</w:t>
            </w:r>
          </w:p>
          <w:p w:rsidR="00EE0C6A" w:rsidRPr="000B2C3A" w:rsidRDefault="00EE0C6A" w:rsidP="00F27D1B">
            <w:pPr>
              <w:pStyle w:val="af1"/>
              <w:rPr>
                <w:sz w:val="20"/>
                <w:szCs w:val="20"/>
              </w:rPr>
            </w:pPr>
            <w:r w:rsidRPr="000B2C3A">
              <w:rPr>
                <w:sz w:val="20"/>
                <w:szCs w:val="20"/>
              </w:rPr>
              <w:t>Воспитывать аккуратность в выполнении работ.</w:t>
            </w:r>
          </w:p>
          <w:p w:rsidR="00EE0C6A" w:rsidRPr="000B2C3A" w:rsidRDefault="00EE0C6A" w:rsidP="00F27D1B">
            <w:pPr>
              <w:pStyle w:val="af1"/>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rPr>
                <w:sz w:val="20"/>
                <w:szCs w:val="20"/>
              </w:rPr>
            </w:pPr>
            <w:r w:rsidRPr="000B2C3A">
              <w:rPr>
                <w:sz w:val="20"/>
                <w:szCs w:val="20"/>
              </w:rPr>
              <w:lastRenderedPageBreak/>
              <w:t>На столе посылка.</w:t>
            </w:r>
          </w:p>
          <w:p w:rsidR="00EE0C6A" w:rsidRPr="000B2C3A" w:rsidRDefault="00EE0C6A" w:rsidP="00F27D1B">
            <w:pPr>
              <w:rPr>
                <w:sz w:val="20"/>
                <w:szCs w:val="20"/>
              </w:rPr>
            </w:pPr>
            <w:r w:rsidRPr="000B2C3A">
              <w:rPr>
                <w:sz w:val="20"/>
                <w:szCs w:val="20"/>
              </w:rPr>
              <w:t xml:space="preserve">- Ребята, нам пришла </w:t>
            </w:r>
            <w:proofErr w:type="spellStart"/>
            <w:r w:rsidRPr="000B2C3A">
              <w:rPr>
                <w:sz w:val="20"/>
                <w:szCs w:val="20"/>
              </w:rPr>
              <w:t>посылка.Как</w:t>
            </w:r>
            <w:proofErr w:type="spellEnd"/>
            <w:r w:rsidRPr="000B2C3A">
              <w:rPr>
                <w:sz w:val="20"/>
                <w:szCs w:val="20"/>
              </w:rPr>
              <w:t xml:space="preserve"> вы думаете, что там? (ответы)</w:t>
            </w:r>
          </w:p>
          <w:p w:rsidR="00EE0C6A" w:rsidRPr="000B2C3A" w:rsidRDefault="00EE0C6A" w:rsidP="00F27D1B">
            <w:pPr>
              <w:rPr>
                <w:sz w:val="20"/>
                <w:szCs w:val="20"/>
              </w:rPr>
            </w:pPr>
            <w:r w:rsidRPr="000B2C3A">
              <w:rPr>
                <w:sz w:val="20"/>
                <w:szCs w:val="20"/>
              </w:rPr>
              <w:t xml:space="preserve">- Давайте проверим, правильно вы думаете. (Раздать детям ракушки) ------Давайте послушаем и узнаем ,откуда пришла посылка!                                                </w:t>
            </w:r>
            <w:r w:rsidRPr="000B2C3A">
              <w:rPr>
                <w:sz w:val="20"/>
                <w:szCs w:val="20"/>
                <w:u w:val="single"/>
              </w:rPr>
              <w:t xml:space="preserve"> </w:t>
            </w:r>
            <w:r w:rsidRPr="000B2C3A">
              <w:rPr>
                <w:sz w:val="20"/>
                <w:szCs w:val="20"/>
              </w:rPr>
              <w:t>Звучит музыка.</w:t>
            </w:r>
          </w:p>
          <w:p w:rsidR="00EE0C6A" w:rsidRPr="000B2C3A" w:rsidRDefault="00EE0C6A" w:rsidP="00F27D1B">
            <w:pPr>
              <w:rPr>
                <w:sz w:val="20"/>
                <w:szCs w:val="20"/>
              </w:rPr>
            </w:pPr>
            <w:r w:rsidRPr="000B2C3A">
              <w:rPr>
                <w:sz w:val="20"/>
                <w:szCs w:val="20"/>
              </w:rPr>
              <w:t>- Что это за звук, вы догадались? (это звук моря, звук  воды, звук волн)</w:t>
            </w:r>
          </w:p>
          <w:p w:rsidR="00EE0C6A" w:rsidRPr="000B2C3A" w:rsidRDefault="00EE0C6A" w:rsidP="00F27D1B">
            <w:pPr>
              <w:rPr>
                <w:sz w:val="20"/>
                <w:szCs w:val="20"/>
              </w:rPr>
            </w:pPr>
            <w:r w:rsidRPr="000B2C3A">
              <w:rPr>
                <w:sz w:val="20"/>
                <w:szCs w:val="20"/>
              </w:rPr>
              <w:t>Тогда нам надо совершить путешествие. Я вас приглашаю в путешествие не просто на море, а на морское дно.</w:t>
            </w:r>
          </w:p>
          <w:p w:rsidR="00EE0C6A" w:rsidRPr="000B2C3A" w:rsidRDefault="00EE0C6A" w:rsidP="00F27D1B">
            <w:pPr>
              <w:rPr>
                <w:sz w:val="20"/>
                <w:szCs w:val="20"/>
              </w:rPr>
            </w:pPr>
            <w:r w:rsidRPr="000B2C3A">
              <w:rPr>
                <w:sz w:val="20"/>
                <w:szCs w:val="20"/>
              </w:rPr>
              <w:t>- Отправимся?</w:t>
            </w:r>
          </w:p>
          <w:p w:rsidR="00EE0C6A" w:rsidRPr="000B2C3A" w:rsidRDefault="00EE0C6A" w:rsidP="00F27D1B">
            <w:pPr>
              <w:rPr>
                <w:sz w:val="20"/>
                <w:szCs w:val="20"/>
              </w:rPr>
            </w:pPr>
            <w:r w:rsidRPr="000B2C3A">
              <w:rPr>
                <w:sz w:val="20"/>
                <w:szCs w:val="20"/>
              </w:rPr>
              <w:t>Давайте скажем: «Покружись, покружись</w:t>
            </w:r>
          </w:p>
          <w:p w:rsidR="00EE0C6A" w:rsidRPr="000B2C3A" w:rsidRDefault="00EE0C6A" w:rsidP="00F27D1B">
            <w:pPr>
              <w:rPr>
                <w:sz w:val="20"/>
                <w:szCs w:val="20"/>
              </w:rPr>
            </w:pPr>
            <w:r w:rsidRPr="000B2C3A">
              <w:rPr>
                <w:sz w:val="20"/>
                <w:szCs w:val="20"/>
              </w:rPr>
              <w:t xml:space="preserve">                                    И на море окажись».</w:t>
            </w:r>
          </w:p>
          <w:p w:rsidR="00EE0C6A" w:rsidRPr="000B2C3A" w:rsidRDefault="00EE0C6A" w:rsidP="00F27D1B">
            <w:pPr>
              <w:rPr>
                <w:sz w:val="20"/>
                <w:szCs w:val="20"/>
              </w:rPr>
            </w:pPr>
            <w:r w:rsidRPr="000B2C3A">
              <w:rPr>
                <w:sz w:val="20"/>
                <w:szCs w:val="20"/>
              </w:rPr>
              <w:t>Просмотр фильма «Водная стихия»</w:t>
            </w:r>
          </w:p>
          <w:p w:rsidR="00EE0C6A" w:rsidRPr="000B2C3A" w:rsidRDefault="00EE0C6A" w:rsidP="00F27D1B">
            <w:pPr>
              <w:rPr>
                <w:sz w:val="20"/>
                <w:szCs w:val="20"/>
              </w:rPr>
            </w:pPr>
            <w:r w:rsidRPr="000B2C3A">
              <w:rPr>
                <w:sz w:val="20"/>
                <w:szCs w:val="20"/>
              </w:rPr>
              <w:t>- Мы очутились на берегу прекрасного моря.</w:t>
            </w:r>
          </w:p>
          <w:p w:rsidR="00EE0C6A" w:rsidRPr="000B2C3A" w:rsidRDefault="00EE0C6A" w:rsidP="00F27D1B">
            <w:pPr>
              <w:rPr>
                <w:sz w:val="20"/>
                <w:szCs w:val="20"/>
              </w:rPr>
            </w:pPr>
            <w:r w:rsidRPr="000B2C3A">
              <w:rPr>
                <w:sz w:val="20"/>
                <w:szCs w:val="20"/>
              </w:rPr>
              <w:t>Стоит чудесная погода.</w:t>
            </w:r>
          </w:p>
          <w:p w:rsidR="00EE0C6A" w:rsidRPr="000B2C3A" w:rsidRDefault="00EE0C6A" w:rsidP="00F27D1B">
            <w:pPr>
              <w:rPr>
                <w:sz w:val="20"/>
                <w:szCs w:val="20"/>
              </w:rPr>
            </w:pPr>
            <w:r w:rsidRPr="000B2C3A">
              <w:rPr>
                <w:sz w:val="20"/>
                <w:szCs w:val="20"/>
              </w:rPr>
              <w:t>В ночь любую,</w:t>
            </w:r>
          </w:p>
          <w:p w:rsidR="00EE0C6A" w:rsidRPr="000B2C3A" w:rsidRDefault="00EE0C6A" w:rsidP="00F27D1B">
            <w:pPr>
              <w:rPr>
                <w:sz w:val="20"/>
                <w:szCs w:val="20"/>
              </w:rPr>
            </w:pPr>
            <w:r w:rsidRPr="000B2C3A">
              <w:rPr>
                <w:sz w:val="20"/>
                <w:szCs w:val="20"/>
              </w:rPr>
              <w:lastRenderedPageBreak/>
              <w:t>В день любой</w:t>
            </w:r>
          </w:p>
          <w:p w:rsidR="00EE0C6A" w:rsidRPr="000B2C3A" w:rsidRDefault="00EE0C6A" w:rsidP="00F27D1B">
            <w:pPr>
              <w:rPr>
                <w:sz w:val="20"/>
                <w:szCs w:val="20"/>
              </w:rPr>
            </w:pPr>
            <w:r w:rsidRPr="000B2C3A">
              <w:rPr>
                <w:sz w:val="20"/>
                <w:szCs w:val="20"/>
              </w:rPr>
              <w:t>Море занято собой.</w:t>
            </w:r>
          </w:p>
          <w:p w:rsidR="00EE0C6A" w:rsidRPr="000B2C3A" w:rsidRDefault="00EE0C6A" w:rsidP="00F27D1B">
            <w:pPr>
              <w:rPr>
                <w:sz w:val="20"/>
                <w:szCs w:val="20"/>
              </w:rPr>
            </w:pPr>
            <w:r w:rsidRPr="000B2C3A">
              <w:rPr>
                <w:sz w:val="20"/>
                <w:szCs w:val="20"/>
              </w:rPr>
              <w:t>По утрам оно одето</w:t>
            </w:r>
          </w:p>
          <w:p w:rsidR="00EE0C6A" w:rsidRPr="000B2C3A" w:rsidRDefault="00EE0C6A" w:rsidP="00F27D1B">
            <w:pPr>
              <w:rPr>
                <w:sz w:val="20"/>
                <w:szCs w:val="20"/>
              </w:rPr>
            </w:pPr>
            <w:r w:rsidRPr="000B2C3A">
              <w:rPr>
                <w:sz w:val="20"/>
                <w:szCs w:val="20"/>
              </w:rPr>
              <w:t>В платье розового цвета.</w:t>
            </w:r>
          </w:p>
          <w:p w:rsidR="00EE0C6A" w:rsidRPr="000B2C3A" w:rsidRDefault="00EE0C6A" w:rsidP="00F27D1B">
            <w:pPr>
              <w:rPr>
                <w:sz w:val="20"/>
                <w:szCs w:val="20"/>
              </w:rPr>
            </w:pPr>
            <w:r w:rsidRPr="000B2C3A">
              <w:rPr>
                <w:sz w:val="20"/>
                <w:szCs w:val="20"/>
              </w:rPr>
              <w:t xml:space="preserve">Днём – одето в голубое, </w:t>
            </w:r>
          </w:p>
          <w:p w:rsidR="00EE0C6A" w:rsidRPr="000B2C3A" w:rsidRDefault="00EE0C6A" w:rsidP="00F27D1B">
            <w:pPr>
              <w:rPr>
                <w:sz w:val="20"/>
                <w:szCs w:val="20"/>
              </w:rPr>
            </w:pPr>
            <w:r w:rsidRPr="000B2C3A">
              <w:rPr>
                <w:sz w:val="20"/>
                <w:szCs w:val="20"/>
              </w:rPr>
              <w:t>С белой ленточкой прибоя.</w:t>
            </w:r>
          </w:p>
          <w:p w:rsidR="00EE0C6A" w:rsidRPr="000B2C3A" w:rsidRDefault="00EE0C6A" w:rsidP="00F27D1B">
            <w:pPr>
              <w:rPr>
                <w:sz w:val="20"/>
                <w:szCs w:val="20"/>
              </w:rPr>
            </w:pPr>
            <w:r w:rsidRPr="000B2C3A">
              <w:rPr>
                <w:sz w:val="20"/>
                <w:szCs w:val="20"/>
              </w:rPr>
              <w:t>А сиреневое платье</w:t>
            </w:r>
          </w:p>
          <w:p w:rsidR="00EE0C6A" w:rsidRPr="000B2C3A" w:rsidRDefault="00EE0C6A" w:rsidP="00F27D1B">
            <w:pPr>
              <w:rPr>
                <w:sz w:val="20"/>
                <w:szCs w:val="20"/>
              </w:rPr>
            </w:pPr>
            <w:r w:rsidRPr="000B2C3A">
              <w:rPr>
                <w:sz w:val="20"/>
                <w:szCs w:val="20"/>
              </w:rPr>
              <w:t>Надевает на закате.</w:t>
            </w:r>
          </w:p>
          <w:p w:rsidR="00EE0C6A" w:rsidRPr="000B2C3A" w:rsidRDefault="00EE0C6A" w:rsidP="00F27D1B">
            <w:pPr>
              <w:rPr>
                <w:sz w:val="20"/>
                <w:szCs w:val="20"/>
              </w:rPr>
            </w:pPr>
            <w:r w:rsidRPr="000B2C3A">
              <w:rPr>
                <w:sz w:val="20"/>
                <w:szCs w:val="20"/>
              </w:rPr>
              <w:t>По ночам</w:t>
            </w:r>
          </w:p>
          <w:p w:rsidR="00EE0C6A" w:rsidRPr="000B2C3A" w:rsidRDefault="00EE0C6A" w:rsidP="00F27D1B">
            <w:pPr>
              <w:rPr>
                <w:sz w:val="20"/>
                <w:szCs w:val="20"/>
              </w:rPr>
            </w:pPr>
            <w:r w:rsidRPr="000B2C3A">
              <w:rPr>
                <w:sz w:val="20"/>
                <w:szCs w:val="20"/>
              </w:rPr>
              <w:t>На чёрной глади –</w:t>
            </w:r>
          </w:p>
          <w:p w:rsidR="00EE0C6A" w:rsidRPr="000B2C3A" w:rsidRDefault="00EE0C6A" w:rsidP="00F27D1B">
            <w:pPr>
              <w:rPr>
                <w:sz w:val="20"/>
                <w:szCs w:val="20"/>
              </w:rPr>
            </w:pPr>
            <w:r w:rsidRPr="000B2C3A">
              <w:rPr>
                <w:sz w:val="20"/>
                <w:szCs w:val="20"/>
              </w:rPr>
              <w:t>Мягкий бархатный наряд.</w:t>
            </w:r>
          </w:p>
          <w:p w:rsidR="00EE0C6A" w:rsidRPr="000B2C3A" w:rsidRDefault="00EE0C6A" w:rsidP="00F27D1B">
            <w:pPr>
              <w:rPr>
                <w:sz w:val="20"/>
                <w:szCs w:val="20"/>
              </w:rPr>
            </w:pPr>
            <w:r w:rsidRPr="000B2C3A">
              <w:rPr>
                <w:sz w:val="20"/>
                <w:szCs w:val="20"/>
              </w:rPr>
              <w:t>А на бархатном наряде</w:t>
            </w:r>
          </w:p>
          <w:p w:rsidR="00EE0C6A" w:rsidRPr="000B2C3A" w:rsidRDefault="00EE0C6A" w:rsidP="00F27D1B">
            <w:pPr>
              <w:rPr>
                <w:sz w:val="20"/>
                <w:szCs w:val="20"/>
              </w:rPr>
            </w:pPr>
            <w:r w:rsidRPr="000B2C3A">
              <w:rPr>
                <w:sz w:val="20"/>
                <w:szCs w:val="20"/>
              </w:rPr>
              <w:t>Драгоценности горят.</w:t>
            </w:r>
          </w:p>
          <w:p w:rsidR="00EE0C6A" w:rsidRPr="000B2C3A" w:rsidRDefault="00EE0C6A" w:rsidP="00F27D1B">
            <w:pPr>
              <w:rPr>
                <w:sz w:val="20"/>
                <w:szCs w:val="20"/>
              </w:rPr>
            </w:pPr>
            <w:r w:rsidRPr="000B2C3A">
              <w:rPr>
                <w:sz w:val="20"/>
                <w:szCs w:val="20"/>
              </w:rPr>
              <w:t>Море большое по размерам. Что вы видите на поверхности моря? На его поверхности вы видите волны с белой пеной.</w:t>
            </w:r>
          </w:p>
          <w:p w:rsidR="00EE0C6A" w:rsidRPr="000B2C3A" w:rsidRDefault="00EE0C6A" w:rsidP="00F27D1B">
            <w:pPr>
              <w:rPr>
                <w:sz w:val="20"/>
                <w:szCs w:val="20"/>
              </w:rPr>
            </w:pPr>
            <w:r w:rsidRPr="000B2C3A">
              <w:rPr>
                <w:sz w:val="20"/>
                <w:szCs w:val="20"/>
              </w:rPr>
              <w:t>А теперь давайте заглянем вниз и встретимся с подводным миром.</w:t>
            </w:r>
          </w:p>
          <w:p w:rsidR="00EE0C6A" w:rsidRPr="000B2C3A" w:rsidRDefault="00EE0C6A" w:rsidP="00F27D1B">
            <w:pPr>
              <w:rPr>
                <w:sz w:val="20"/>
                <w:szCs w:val="20"/>
              </w:rPr>
            </w:pPr>
            <w:r w:rsidRPr="000B2C3A">
              <w:rPr>
                <w:b/>
                <w:sz w:val="20"/>
                <w:szCs w:val="20"/>
              </w:rPr>
              <w:t>Черепаха:</w:t>
            </w:r>
            <w:r w:rsidRPr="000B2C3A">
              <w:rPr>
                <w:sz w:val="20"/>
                <w:szCs w:val="20"/>
              </w:rPr>
              <w:t xml:space="preserve">  Золотым играет глянцем</w:t>
            </w:r>
          </w:p>
          <w:p w:rsidR="00EE0C6A" w:rsidRPr="000B2C3A" w:rsidRDefault="00EE0C6A" w:rsidP="00F27D1B">
            <w:pPr>
              <w:rPr>
                <w:sz w:val="20"/>
                <w:szCs w:val="20"/>
              </w:rPr>
            </w:pPr>
            <w:r w:rsidRPr="000B2C3A">
              <w:rPr>
                <w:sz w:val="20"/>
                <w:szCs w:val="20"/>
              </w:rPr>
              <w:t xml:space="preserve">                  Из воды торчащий панцирь,</w:t>
            </w:r>
          </w:p>
          <w:p w:rsidR="00EE0C6A" w:rsidRPr="000B2C3A" w:rsidRDefault="00EE0C6A" w:rsidP="00F27D1B">
            <w:pPr>
              <w:rPr>
                <w:sz w:val="20"/>
                <w:szCs w:val="20"/>
              </w:rPr>
            </w:pPr>
            <w:r w:rsidRPr="000B2C3A">
              <w:rPr>
                <w:sz w:val="20"/>
                <w:szCs w:val="20"/>
              </w:rPr>
              <w:t xml:space="preserve">                  Это что за зверь иль  птаха?</w:t>
            </w:r>
          </w:p>
          <w:p w:rsidR="00EE0C6A" w:rsidRPr="000B2C3A" w:rsidRDefault="00EE0C6A" w:rsidP="00F27D1B">
            <w:pPr>
              <w:rPr>
                <w:sz w:val="20"/>
                <w:szCs w:val="20"/>
              </w:rPr>
            </w:pPr>
            <w:r w:rsidRPr="000B2C3A">
              <w:rPr>
                <w:sz w:val="20"/>
                <w:szCs w:val="20"/>
              </w:rPr>
              <w:t xml:space="preserve">                   Без сомнений ……. Черепаха.</w:t>
            </w:r>
          </w:p>
          <w:p w:rsidR="00EE0C6A" w:rsidRPr="000B2C3A" w:rsidRDefault="00EE0C6A" w:rsidP="00F27D1B">
            <w:pPr>
              <w:rPr>
                <w:sz w:val="20"/>
                <w:szCs w:val="20"/>
              </w:rPr>
            </w:pPr>
            <w:r w:rsidRPr="000B2C3A">
              <w:rPr>
                <w:b/>
                <w:sz w:val="20"/>
                <w:szCs w:val="20"/>
              </w:rPr>
              <w:t>Рыбы:</w:t>
            </w:r>
            <w:r w:rsidRPr="000B2C3A">
              <w:rPr>
                <w:sz w:val="20"/>
                <w:szCs w:val="20"/>
              </w:rPr>
              <w:t xml:space="preserve"> Рыбки плавали, ныряли</w:t>
            </w:r>
          </w:p>
          <w:p w:rsidR="00EE0C6A" w:rsidRPr="000B2C3A" w:rsidRDefault="00EE0C6A" w:rsidP="00F27D1B">
            <w:pPr>
              <w:rPr>
                <w:sz w:val="20"/>
                <w:szCs w:val="20"/>
              </w:rPr>
            </w:pPr>
            <w:r w:rsidRPr="000B2C3A">
              <w:rPr>
                <w:sz w:val="20"/>
                <w:szCs w:val="20"/>
              </w:rPr>
              <w:t xml:space="preserve">             В чистой светленькой воде.</w:t>
            </w:r>
          </w:p>
          <w:p w:rsidR="00EE0C6A" w:rsidRPr="000B2C3A" w:rsidRDefault="00EE0C6A" w:rsidP="00F27D1B">
            <w:pPr>
              <w:rPr>
                <w:sz w:val="20"/>
                <w:szCs w:val="20"/>
              </w:rPr>
            </w:pPr>
            <w:r w:rsidRPr="000B2C3A">
              <w:rPr>
                <w:sz w:val="20"/>
                <w:szCs w:val="20"/>
              </w:rPr>
              <w:t xml:space="preserve">             То сойдутся – разойдутся.</w:t>
            </w:r>
          </w:p>
          <w:p w:rsidR="00EE0C6A" w:rsidRPr="000B2C3A" w:rsidRDefault="00EE0C6A" w:rsidP="00F27D1B">
            <w:pPr>
              <w:rPr>
                <w:sz w:val="20"/>
                <w:szCs w:val="20"/>
              </w:rPr>
            </w:pPr>
            <w:r w:rsidRPr="000B2C3A">
              <w:rPr>
                <w:sz w:val="20"/>
                <w:szCs w:val="20"/>
              </w:rPr>
              <w:t xml:space="preserve">              То зароются  в песке.</w:t>
            </w:r>
          </w:p>
          <w:p w:rsidR="00EE0C6A" w:rsidRPr="000B2C3A" w:rsidRDefault="00EE0C6A" w:rsidP="00F27D1B">
            <w:pPr>
              <w:rPr>
                <w:sz w:val="20"/>
                <w:szCs w:val="20"/>
              </w:rPr>
            </w:pPr>
            <w:r w:rsidRPr="000B2C3A">
              <w:rPr>
                <w:b/>
                <w:sz w:val="20"/>
                <w:szCs w:val="20"/>
              </w:rPr>
              <w:t>Звезда</w:t>
            </w:r>
            <w:r w:rsidRPr="000B2C3A">
              <w:rPr>
                <w:sz w:val="20"/>
                <w:szCs w:val="20"/>
              </w:rPr>
              <w:t>:  Всегда я в море, друзья.</w:t>
            </w:r>
          </w:p>
          <w:p w:rsidR="00EE0C6A" w:rsidRPr="000B2C3A" w:rsidRDefault="00EE0C6A" w:rsidP="00F27D1B">
            <w:pPr>
              <w:rPr>
                <w:sz w:val="20"/>
                <w:szCs w:val="20"/>
              </w:rPr>
            </w:pPr>
            <w:r w:rsidRPr="000B2C3A">
              <w:rPr>
                <w:sz w:val="20"/>
                <w:szCs w:val="20"/>
              </w:rPr>
              <w:t xml:space="preserve">               Меня увидеть трудно.</w:t>
            </w:r>
          </w:p>
          <w:p w:rsidR="00EE0C6A" w:rsidRPr="000B2C3A" w:rsidRDefault="00EE0C6A" w:rsidP="00F27D1B">
            <w:pPr>
              <w:rPr>
                <w:sz w:val="20"/>
                <w:szCs w:val="20"/>
              </w:rPr>
            </w:pPr>
            <w:r w:rsidRPr="000B2C3A">
              <w:rPr>
                <w:sz w:val="20"/>
                <w:szCs w:val="20"/>
              </w:rPr>
              <w:t xml:space="preserve">               Пять кончиков есть у меня   </w:t>
            </w:r>
          </w:p>
          <w:p w:rsidR="00EE0C6A" w:rsidRPr="000B2C3A" w:rsidRDefault="00EE0C6A" w:rsidP="00F27D1B">
            <w:pPr>
              <w:rPr>
                <w:sz w:val="20"/>
                <w:szCs w:val="20"/>
              </w:rPr>
            </w:pPr>
            <w:r w:rsidRPr="000B2C3A">
              <w:rPr>
                <w:sz w:val="20"/>
                <w:szCs w:val="20"/>
              </w:rPr>
              <w:t xml:space="preserve">               А называюсь я …звезда.</w:t>
            </w:r>
          </w:p>
          <w:p w:rsidR="00EE0C6A" w:rsidRPr="000B2C3A" w:rsidRDefault="00EE0C6A" w:rsidP="00F27D1B">
            <w:pPr>
              <w:rPr>
                <w:b/>
                <w:sz w:val="20"/>
                <w:szCs w:val="20"/>
              </w:rPr>
            </w:pPr>
            <w:r w:rsidRPr="000B2C3A">
              <w:rPr>
                <w:b/>
                <w:sz w:val="20"/>
                <w:szCs w:val="20"/>
              </w:rPr>
              <w:t xml:space="preserve">Кораллы: </w:t>
            </w:r>
            <w:r w:rsidRPr="000B2C3A">
              <w:rPr>
                <w:sz w:val="20"/>
                <w:szCs w:val="20"/>
              </w:rPr>
              <w:t>Посмотрите,  какие красивые кораллы обитают  в море</w:t>
            </w:r>
          </w:p>
          <w:p w:rsidR="00EE0C6A" w:rsidRPr="000B2C3A" w:rsidRDefault="00EE0C6A" w:rsidP="00F27D1B">
            <w:pPr>
              <w:rPr>
                <w:sz w:val="20"/>
                <w:szCs w:val="20"/>
              </w:rPr>
            </w:pPr>
            <w:r w:rsidRPr="000B2C3A">
              <w:rPr>
                <w:sz w:val="20"/>
                <w:szCs w:val="20"/>
              </w:rPr>
              <w:t xml:space="preserve">                Кораллы живут на морской глубине,</w:t>
            </w:r>
          </w:p>
          <w:p w:rsidR="00EE0C6A" w:rsidRPr="000B2C3A" w:rsidRDefault="00EE0C6A" w:rsidP="00F27D1B">
            <w:pPr>
              <w:rPr>
                <w:sz w:val="20"/>
                <w:szCs w:val="20"/>
              </w:rPr>
            </w:pPr>
            <w:r w:rsidRPr="000B2C3A">
              <w:rPr>
                <w:sz w:val="20"/>
                <w:szCs w:val="20"/>
              </w:rPr>
              <w:t xml:space="preserve">                На уютном и синем причудливом дне,</w:t>
            </w:r>
          </w:p>
          <w:p w:rsidR="00EE0C6A" w:rsidRPr="000B2C3A" w:rsidRDefault="00EE0C6A" w:rsidP="00F27D1B">
            <w:pPr>
              <w:rPr>
                <w:sz w:val="20"/>
                <w:szCs w:val="20"/>
              </w:rPr>
            </w:pPr>
            <w:r w:rsidRPr="000B2C3A">
              <w:rPr>
                <w:sz w:val="20"/>
                <w:szCs w:val="20"/>
              </w:rPr>
              <w:t xml:space="preserve">                В ветвистых кораллах рыбки снуют,</w:t>
            </w:r>
          </w:p>
          <w:p w:rsidR="00EE0C6A" w:rsidRPr="000B2C3A" w:rsidRDefault="00EE0C6A" w:rsidP="00F27D1B">
            <w:pPr>
              <w:rPr>
                <w:sz w:val="20"/>
                <w:szCs w:val="20"/>
              </w:rPr>
            </w:pPr>
            <w:r w:rsidRPr="000B2C3A">
              <w:rPr>
                <w:sz w:val="20"/>
                <w:szCs w:val="20"/>
              </w:rPr>
              <w:t xml:space="preserve">                Кораллы им дали еду и уют.</w:t>
            </w:r>
          </w:p>
          <w:p w:rsidR="00EE0C6A" w:rsidRPr="000B2C3A" w:rsidRDefault="00EE0C6A" w:rsidP="00F27D1B">
            <w:pPr>
              <w:rPr>
                <w:sz w:val="20"/>
                <w:szCs w:val="20"/>
              </w:rPr>
            </w:pPr>
            <w:r w:rsidRPr="000B2C3A">
              <w:rPr>
                <w:b/>
                <w:sz w:val="20"/>
                <w:szCs w:val="20"/>
              </w:rPr>
              <w:t xml:space="preserve">Медуза: </w:t>
            </w:r>
            <w:r w:rsidRPr="000B2C3A">
              <w:rPr>
                <w:sz w:val="20"/>
                <w:szCs w:val="20"/>
              </w:rPr>
              <w:t>Барышня – медуза</w:t>
            </w:r>
          </w:p>
          <w:p w:rsidR="00EE0C6A" w:rsidRPr="000B2C3A" w:rsidRDefault="00EE0C6A" w:rsidP="00F27D1B">
            <w:pPr>
              <w:rPr>
                <w:sz w:val="20"/>
                <w:szCs w:val="20"/>
              </w:rPr>
            </w:pPr>
            <w:r w:rsidRPr="000B2C3A">
              <w:rPr>
                <w:sz w:val="20"/>
                <w:szCs w:val="20"/>
              </w:rPr>
              <w:t xml:space="preserve">                В пышных кружевах</w:t>
            </w:r>
          </w:p>
          <w:p w:rsidR="00EE0C6A" w:rsidRPr="000B2C3A" w:rsidRDefault="00EE0C6A" w:rsidP="00F27D1B">
            <w:pPr>
              <w:rPr>
                <w:sz w:val="20"/>
                <w:szCs w:val="20"/>
              </w:rPr>
            </w:pPr>
            <w:r w:rsidRPr="000B2C3A">
              <w:rPr>
                <w:sz w:val="20"/>
                <w:szCs w:val="20"/>
              </w:rPr>
              <w:t xml:space="preserve">                Весело танцует</w:t>
            </w:r>
          </w:p>
          <w:p w:rsidR="00EE0C6A" w:rsidRPr="000B2C3A" w:rsidRDefault="00EE0C6A" w:rsidP="00F27D1B">
            <w:pPr>
              <w:rPr>
                <w:sz w:val="20"/>
                <w:szCs w:val="20"/>
              </w:rPr>
            </w:pPr>
            <w:r w:rsidRPr="000B2C3A">
              <w:rPr>
                <w:sz w:val="20"/>
                <w:szCs w:val="20"/>
              </w:rPr>
              <w:t xml:space="preserve">                На морских волнах.</w:t>
            </w:r>
          </w:p>
          <w:p w:rsidR="00EE0C6A" w:rsidRPr="000B2C3A" w:rsidRDefault="00EE0C6A" w:rsidP="00F27D1B">
            <w:pPr>
              <w:rPr>
                <w:sz w:val="20"/>
                <w:szCs w:val="20"/>
              </w:rPr>
            </w:pPr>
            <w:r w:rsidRPr="000B2C3A">
              <w:rPr>
                <w:sz w:val="20"/>
                <w:szCs w:val="20"/>
              </w:rPr>
              <w:t>- Кто же ещё живет в море?</w:t>
            </w:r>
          </w:p>
          <w:p w:rsidR="00EE0C6A" w:rsidRPr="000B2C3A" w:rsidRDefault="00EE0C6A" w:rsidP="00F27D1B">
            <w:pPr>
              <w:rPr>
                <w:sz w:val="20"/>
                <w:szCs w:val="20"/>
              </w:rPr>
            </w:pPr>
            <w:r w:rsidRPr="000B2C3A">
              <w:rPr>
                <w:sz w:val="20"/>
                <w:szCs w:val="20"/>
              </w:rPr>
              <w:t>(рак, краб, осьминог и  много других обитателей).</w:t>
            </w:r>
          </w:p>
          <w:p w:rsidR="00EE0C6A" w:rsidRPr="000B2C3A" w:rsidRDefault="00EE0C6A" w:rsidP="00F27D1B">
            <w:pPr>
              <w:rPr>
                <w:sz w:val="20"/>
                <w:szCs w:val="20"/>
              </w:rPr>
            </w:pPr>
            <w:r w:rsidRPr="000B2C3A">
              <w:rPr>
                <w:b/>
                <w:sz w:val="20"/>
                <w:szCs w:val="20"/>
              </w:rPr>
              <w:t>Осьминог:</w:t>
            </w:r>
            <w:r w:rsidRPr="000B2C3A">
              <w:rPr>
                <w:sz w:val="20"/>
                <w:szCs w:val="20"/>
              </w:rPr>
              <w:t xml:space="preserve"> На дне скучает осьминог,</w:t>
            </w:r>
          </w:p>
          <w:p w:rsidR="00EE0C6A" w:rsidRPr="000B2C3A" w:rsidRDefault="00EE0C6A" w:rsidP="00F27D1B">
            <w:pPr>
              <w:rPr>
                <w:sz w:val="20"/>
                <w:szCs w:val="20"/>
              </w:rPr>
            </w:pPr>
            <w:r w:rsidRPr="000B2C3A">
              <w:rPr>
                <w:sz w:val="20"/>
                <w:szCs w:val="20"/>
              </w:rPr>
              <w:t xml:space="preserve">                    Сложил печально восемь ног</w:t>
            </w:r>
          </w:p>
          <w:p w:rsidR="00EE0C6A" w:rsidRPr="000B2C3A" w:rsidRDefault="00EE0C6A" w:rsidP="00F27D1B">
            <w:pPr>
              <w:rPr>
                <w:sz w:val="20"/>
                <w:szCs w:val="20"/>
              </w:rPr>
            </w:pPr>
            <w:r w:rsidRPr="000B2C3A">
              <w:rPr>
                <w:sz w:val="20"/>
                <w:szCs w:val="20"/>
              </w:rPr>
              <w:lastRenderedPageBreak/>
              <w:t xml:space="preserve">                     Точнее, восемь длинных рук – </w:t>
            </w:r>
          </w:p>
          <w:p w:rsidR="00EE0C6A" w:rsidRPr="000B2C3A" w:rsidRDefault="00EE0C6A" w:rsidP="00F27D1B">
            <w:pPr>
              <w:rPr>
                <w:sz w:val="20"/>
                <w:szCs w:val="20"/>
              </w:rPr>
            </w:pPr>
            <w:r w:rsidRPr="000B2C3A">
              <w:rPr>
                <w:sz w:val="20"/>
                <w:szCs w:val="20"/>
              </w:rPr>
              <w:t xml:space="preserve">                    Никто не плавает вокруг.</w:t>
            </w:r>
          </w:p>
          <w:p w:rsidR="00EE0C6A" w:rsidRPr="000B2C3A" w:rsidRDefault="00EE0C6A" w:rsidP="00F27D1B">
            <w:pPr>
              <w:rPr>
                <w:sz w:val="20"/>
                <w:szCs w:val="20"/>
              </w:rPr>
            </w:pPr>
            <w:r w:rsidRPr="000B2C3A">
              <w:rPr>
                <w:sz w:val="20"/>
                <w:szCs w:val="20"/>
              </w:rPr>
              <w:t xml:space="preserve">Посмотрите ещё раз на море и скажите, кого бы вы хотели изобразить? </w:t>
            </w:r>
          </w:p>
          <w:p w:rsidR="00EE0C6A" w:rsidRPr="000B2C3A" w:rsidRDefault="00EE0C6A" w:rsidP="00F27D1B">
            <w:pPr>
              <w:rPr>
                <w:sz w:val="20"/>
                <w:szCs w:val="20"/>
              </w:rPr>
            </w:pPr>
            <w:r w:rsidRPr="000B2C3A">
              <w:rPr>
                <w:sz w:val="20"/>
                <w:szCs w:val="20"/>
              </w:rPr>
              <w:t>А теперь давайте вернемся из нашего путешествия и изобразим обитателей морского дна.</w:t>
            </w:r>
          </w:p>
          <w:p w:rsidR="00EE0C6A" w:rsidRPr="000B2C3A" w:rsidRDefault="00EE0C6A" w:rsidP="00F27D1B">
            <w:pPr>
              <w:rPr>
                <w:sz w:val="20"/>
                <w:szCs w:val="20"/>
              </w:rPr>
            </w:pPr>
            <w:r w:rsidRPr="000B2C3A">
              <w:rPr>
                <w:sz w:val="20"/>
                <w:szCs w:val="20"/>
              </w:rPr>
              <w:t>«Покружись, покружись…в детском саду окажись»</w:t>
            </w:r>
          </w:p>
          <w:p w:rsidR="00EE0C6A" w:rsidRPr="000B2C3A" w:rsidRDefault="00EE0C6A" w:rsidP="00F27D1B">
            <w:pPr>
              <w:rPr>
                <w:sz w:val="20"/>
                <w:szCs w:val="20"/>
              </w:rPr>
            </w:pPr>
            <w:r w:rsidRPr="000B2C3A">
              <w:rPr>
                <w:sz w:val="20"/>
                <w:szCs w:val="20"/>
              </w:rPr>
              <w:t>Делать будем из пластилина и дополнительного материала (выставить материал). Презентация. (РЫБЫ, ЗВЕЗДА, ОСЬМИНОГ, ЧЕРЕПАХА)</w:t>
            </w:r>
            <w:r w:rsidRPr="000B2C3A">
              <w:rPr>
                <w:sz w:val="20"/>
                <w:szCs w:val="20"/>
                <w:u w:val="single"/>
              </w:rPr>
              <w:t>.</w:t>
            </w:r>
          </w:p>
          <w:p w:rsidR="00EE0C6A" w:rsidRPr="000B2C3A" w:rsidRDefault="00EE0C6A" w:rsidP="00F27D1B">
            <w:pPr>
              <w:rPr>
                <w:sz w:val="20"/>
                <w:szCs w:val="20"/>
              </w:rPr>
            </w:pPr>
            <w:r w:rsidRPr="000B2C3A">
              <w:rPr>
                <w:sz w:val="20"/>
                <w:szCs w:val="20"/>
              </w:rPr>
              <w:t>Как вы будете лепить? Чем можно украсить? Объяснение, приём выполнения - напоминаю, как изобразить морскую звезду, осьминога, рыбку.</w:t>
            </w:r>
          </w:p>
          <w:p w:rsidR="00EE0C6A" w:rsidRPr="000B2C3A" w:rsidRDefault="00EE0C6A" w:rsidP="00F27D1B">
            <w:pPr>
              <w:rPr>
                <w:sz w:val="20"/>
                <w:szCs w:val="20"/>
              </w:rPr>
            </w:pPr>
            <w:r w:rsidRPr="000B2C3A">
              <w:rPr>
                <w:sz w:val="20"/>
                <w:szCs w:val="20"/>
              </w:rPr>
              <w:t>Какой материал можно использовать для украшения  ножек осьминога, чешуек у рыбки и т.д.</w:t>
            </w:r>
          </w:p>
          <w:p w:rsidR="00EE0C6A" w:rsidRPr="000B2C3A" w:rsidRDefault="00EE0C6A" w:rsidP="00F27D1B">
            <w:pPr>
              <w:rPr>
                <w:sz w:val="20"/>
                <w:szCs w:val="20"/>
              </w:rPr>
            </w:pPr>
            <w:r w:rsidRPr="000B2C3A">
              <w:rPr>
                <w:sz w:val="20"/>
                <w:szCs w:val="20"/>
              </w:rPr>
              <w:t>После выполнения задания собираются все работы на один стол и спрашиваю:</w:t>
            </w:r>
          </w:p>
          <w:p w:rsidR="00EE0C6A" w:rsidRPr="000B2C3A" w:rsidRDefault="00EE0C6A" w:rsidP="00F27D1B">
            <w:pPr>
              <w:rPr>
                <w:sz w:val="20"/>
                <w:szCs w:val="20"/>
              </w:rPr>
            </w:pPr>
            <w:r w:rsidRPr="000B2C3A">
              <w:rPr>
                <w:sz w:val="20"/>
                <w:szCs w:val="20"/>
              </w:rPr>
              <w:t>- Легко ли было создавать морских обитателей?</w:t>
            </w:r>
          </w:p>
          <w:p w:rsidR="00EE0C6A" w:rsidRPr="000B2C3A" w:rsidRDefault="00EE0C6A" w:rsidP="00F27D1B">
            <w:pPr>
              <w:rPr>
                <w:sz w:val="20"/>
                <w:szCs w:val="20"/>
              </w:rPr>
            </w:pPr>
            <w:r w:rsidRPr="000B2C3A">
              <w:rPr>
                <w:sz w:val="20"/>
                <w:szCs w:val="20"/>
              </w:rPr>
              <w:t>- Какие были трудности?</w:t>
            </w:r>
          </w:p>
          <w:p w:rsidR="00EE0C6A" w:rsidRPr="000B2C3A" w:rsidRDefault="00EE0C6A" w:rsidP="00F27D1B">
            <w:pPr>
              <w:rPr>
                <w:sz w:val="20"/>
                <w:szCs w:val="20"/>
              </w:rPr>
            </w:pPr>
            <w:r w:rsidRPr="000B2C3A">
              <w:rPr>
                <w:sz w:val="20"/>
                <w:szCs w:val="20"/>
              </w:rPr>
              <w:t xml:space="preserve">- Что у вас получилось лучше всего? </w:t>
            </w:r>
          </w:p>
          <w:p w:rsidR="00EE0C6A" w:rsidRPr="000B2C3A" w:rsidRDefault="00EE0C6A" w:rsidP="00F27D1B">
            <w:pPr>
              <w:rPr>
                <w:sz w:val="20"/>
                <w:szCs w:val="20"/>
              </w:rPr>
            </w:pPr>
            <w:r w:rsidRPr="000B2C3A">
              <w:rPr>
                <w:sz w:val="20"/>
                <w:szCs w:val="20"/>
              </w:rPr>
              <w:t xml:space="preserve">Посмотрите, на созданный нами подводный мир, Сколько здесь всего: </w:t>
            </w:r>
          </w:p>
          <w:p w:rsidR="00EE0C6A" w:rsidRPr="000B2C3A" w:rsidRDefault="00EE0C6A" w:rsidP="00F27D1B">
            <w:pPr>
              <w:rPr>
                <w:sz w:val="20"/>
                <w:szCs w:val="20"/>
              </w:rPr>
            </w:pPr>
            <w:r w:rsidRPr="000B2C3A">
              <w:rPr>
                <w:sz w:val="20"/>
                <w:szCs w:val="20"/>
              </w:rPr>
              <w:t>Камней подводных глыбы,</w:t>
            </w:r>
          </w:p>
          <w:p w:rsidR="00EE0C6A" w:rsidRPr="000B2C3A" w:rsidRDefault="00EE0C6A" w:rsidP="00F27D1B">
            <w:pPr>
              <w:rPr>
                <w:sz w:val="20"/>
                <w:szCs w:val="20"/>
              </w:rPr>
            </w:pPr>
            <w:r w:rsidRPr="000B2C3A">
              <w:rPr>
                <w:sz w:val="20"/>
                <w:szCs w:val="20"/>
              </w:rPr>
              <w:t>Диковинные рыбы,</w:t>
            </w:r>
          </w:p>
          <w:p w:rsidR="00EE0C6A" w:rsidRPr="000B2C3A" w:rsidRDefault="00EE0C6A" w:rsidP="00F27D1B">
            <w:pPr>
              <w:rPr>
                <w:sz w:val="20"/>
                <w:szCs w:val="20"/>
              </w:rPr>
            </w:pPr>
            <w:r w:rsidRPr="000B2C3A">
              <w:rPr>
                <w:sz w:val="20"/>
                <w:szCs w:val="20"/>
              </w:rPr>
              <w:t>Кораллы, осьминоги,</w:t>
            </w:r>
          </w:p>
          <w:p w:rsidR="00EE0C6A" w:rsidRPr="000B2C3A" w:rsidRDefault="00EE0C6A" w:rsidP="00F27D1B">
            <w:pPr>
              <w:rPr>
                <w:sz w:val="20"/>
                <w:szCs w:val="20"/>
              </w:rPr>
            </w:pPr>
            <w:r w:rsidRPr="000B2C3A">
              <w:rPr>
                <w:sz w:val="20"/>
                <w:szCs w:val="20"/>
              </w:rPr>
              <w:t>Медузы и миноги.</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Фон, пластилин, дощечки, ножницы, стеки, диск, компьютер, дополнительный материал: цветная бумага, бисер, проволока, семена,</w:t>
            </w:r>
          </w:p>
          <w:p w:rsidR="00EE0C6A" w:rsidRPr="000B2C3A" w:rsidRDefault="00EE0C6A" w:rsidP="00F27D1B">
            <w:pPr>
              <w:jc w:val="center"/>
              <w:rPr>
                <w:sz w:val="20"/>
                <w:szCs w:val="20"/>
              </w:rPr>
            </w:pPr>
            <w:r w:rsidRPr="000B2C3A">
              <w:rPr>
                <w:sz w:val="20"/>
                <w:szCs w:val="20"/>
              </w:rPr>
              <w:t>конфетт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Беседа «Кто обитает на дне морском», рассматривание иллюстраций по теме.</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усский народный</w:t>
            </w:r>
          </w:p>
          <w:p w:rsidR="00EE0C6A" w:rsidRPr="000B2C3A" w:rsidRDefault="00EE0C6A" w:rsidP="00F27D1B">
            <w:pPr>
              <w:jc w:val="center"/>
              <w:rPr>
                <w:sz w:val="20"/>
                <w:szCs w:val="20"/>
              </w:rPr>
            </w:pPr>
            <w:r w:rsidRPr="000B2C3A">
              <w:rPr>
                <w:sz w:val="20"/>
                <w:szCs w:val="20"/>
              </w:rPr>
              <w:t>праздник</w:t>
            </w:r>
          </w:p>
          <w:p w:rsidR="00EE0C6A" w:rsidRPr="000B2C3A" w:rsidRDefault="00EE0C6A" w:rsidP="00F27D1B">
            <w:pPr>
              <w:jc w:val="center"/>
              <w:rPr>
                <w:sz w:val="20"/>
                <w:szCs w:val="20"/>
              </w:rPr>
            </w:pPr>
            <w:r w:rsidRPr="000B2C3A">
              <w:rPr>
                <w:sz w:val="20"/>
                <w:szCs w:val="20"/>
              </w:rPr>
              <w:t>«Сорок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Жаворонк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25</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Компонент ДОУ</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Учить детей определять содержание своей работы.</w:t>
            </w:r>
          </w:p>
          <w:p w:rsidR="00EE0C6A" w:rsidRPr="000B2C3A" w:rsidRDefault="00EE0C6A" w:rsidP="00F27D1B">
            <w:pPr>
              <w:jc w:val="both"/>
              <w:rPr>
                <w:sz w:val="20"/>
                <w:szCs w:val="20"/>
              </w:rPr>
            </w:pPr>
            <w:r w:rsidRPr="000B2C3A">
              <w:rPr>
                <w:sz w:val="20"/>
                <w:szCs w:val="20"/>
              </w:rPr>
              <w:t>Закреплять умение лепить птичек из целого куска пластилина, используя усвоенные ранее приёмы лепки.</w:t>
            </w:r>
          </w:p>
          <w:p w:rsidR="00EE0C6A" w:rsidRPr="000B2C3A" w:rsidRDefault="00EE0C6A" w:rsidP="00F27D1B">
            <w:pPr>
              <w:jc w:val="both"/>
              <w:rPr>
                <w:sz w:val="20"/>
                <w:szCs w:val="20"/>
              </w:rPr>
            </w:pPr>
            <w:r w:rsidRPr="000B2C3A">
              <w:rPr>
                <w:sz w:val="20"/>
                <w:szCs w:val="20"/>
              </w:rPr>
              <w:t>Развивать эстетическое восприятие.</w:t>
            </w:r>
          </w:p>
          <w:p w:rsidR="00EE0C6A" w:rsidRPr="000B2C3A" w:rsidRDefault="00EE0C6A" w:rsidP="00F27D1B">
            <w:pPr>
              <w:jc w:val="both"/>
              <w:rPr>
                <w:sz w:val="20"/>
                <w:szCs w:val="20"/>
              </w:rPr>
            </w:pPr>
            <w:r w:rsidRPr="000B2C3A">
              <w:rPr>
                <w:sz w:val="20"/>
                <w:szCs w:val="20"/>
              </w:rPr>
              <w:t>Воспитывать интерес к русским традициям, народным праздникам.</w:t>
            </w:r>
          </w:p>
          <w:p w:rsidR="00EE0C6A" w:rsidRPr="000B2C3A" w:rsidRDefault="00EE0C6A" w:rsidP="00F27D1B">
            <w:pPr>
              <w:tabs>
                <w:tab w:val="left" w:pos="2385"/>
              </w:tabs>
              <w:rPr>
                <w:sz w:val="20"/>
                <w:szCs w:val="20"/>
              </w:rPr>
            </w:pPr>
            <w:r w:rsidRPr="000B2C3A">
              <w:rPr>
                <w:sz w:val="20"/>
                <w:szCs w:val="20"/>
              </w:rPr>
              <w:tab/>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У русского народа есть такая традиция встречать весну  закликая её. В день, когда день меряются с ночью называется днём Сороки (Жаворонки). У русских людей существовала вера в то, что в этот день из теплых стран прилетают сорок разных птиц, и первая из них – жаворонок. На «Жаворонки» обычно пекли «жаворонков», в большинстве случаев а распростёртыми крылышками, как бы летящих, и с хохолками. Птичек раздавали детям ,и те с криком и звонким смехом бежали закликать жаворонков, а с ними и весну.</w:t>
            </w:r>
          </w:p>
          <w:p w:rsidR="00EE0C6A" w:rsidRPr="000B2C3A" w:rsidRDefault="00EE0C6A" w:rsidP="00F27D1B">
            <w:pPr>
              <w:jc w:val="both"/>
              <w:rPr>
                <w:sz w:val="20"/>
                <w:szCs w:val="20"/>
              </w:rPr>
            </w:pPr>
            <w:r w:rsidRPr="000B2C3A">
              <w:rPr>
                <w:sz w:val="20"/>
                <w:szCs w:val="20"/>
              </w:rPr>
              <w:t>Дети кричали что есть силы:</w:t>
            </w:r>
          </w:p>
          <w:p w:rsidR="00EE0C6A" w:rsidRPr="000B2C3A" w:rsidRDefault="00EE0C6A" w:rsidP="00F27D1B">
            <w:pPr>
              <w:jc w:val="both"/>
              <w:rPr>
                <w:sz w:val="20"/>
                <w:szCs w:val="20"/>
              </w:rPr>
            </w:pPr>
            <w:r w:rsidRPr="000B2C3A">
              <w:rPr>
                <w:sz w:val="20"/>
                <w:szCs w:val="20"/>
              </w:rPr>
              <w:t>«Жаворонки, прилетите,</w:t>
            </w:r>
          </w:p>
          <w:p w:rsidR="00EE0C6A" w:rsidRPr="000B2C3A" w:rsidRDefault="00EE0C6A" w:rsidP="00F27D1B">
            <w:pPr>
              <w:jc w:val="both"/>
              <w:rPr>
                <w:sz w:val="20"/>
                <w:szCs w:val="20"/>
              </w:rPr>
            </w:pPr>
            <w:proofErr w:type="spellStart"/>
            <w:r w:rsidRPr="000B2C3A">
              <w:rPr>
                <w:sz w:val="20"/>
                <w:szCs w:val="20"/>
              </w:rPr>
              <w:t>Студёну</w:t>
            </w:r>
            <w:proofErr w:type="spellEnd"/>
            <w:r w:rsidRPr="000B2C3A">
              <w:rPr>
                <w:sz w:val="20"/>
                <w:szCs w:val="20"/>
              </w:rPr>
              <w:t xml:space="preserve"> зиму унесите,</w:t>
            </w:r>
          </w:p>
          <w:p w:rsidR="00EE0C6A" w:rsidRPr="000B2C3A" w:rsidRDefault="00EE0C6A" w:rsidP="00F27D1B">
            <w:pPr>
              <w:jc w:val="both"/>
              <w:rPr>
                <w:sz w:val="20"/>
                <w:szCs w:val="20"/>
              </w:rPr>
            </w:pPr>
            <w:proofErr w:type="spellStart"/>
            <w:r w:rsidRPr="000B2C3A">
              <w:rPr>
                <w:sz w:val="20"/>
                <w:szCs w:val="20"/>
              </w:rPr>
              <w:t>Тёплу</w:t>
            </w:r>
            <w:proofErr w:type="spellEnd"/>
            <w:r w:rsidRPr="000B2C3A">
              <w:rPr>
                <w:sz w:val="20"/>
                <w:szCs w:val="20"/>
              </w:rPr>
              <w:t xml:space="preserve"> весну принесите:</w:t>
            </w:r>
          </w:p>
          <w:p w:rsidR="00EE0C6A" w:rsidRPr="000B2C3A" w:rsidRDefault="00EE0C6A" w:rsidP="00F27D1B">
            <w:pPr>
              <w:jc w:val="both"/>
              <w:rPr>
                <w:sz w:val="20"/>
                <w:szCs w:val="20"/>
              </w:rPr>
            </w:pPr>
            <w:r w:rsidRPr="000B2C3A">
              <w:rPr>
                <w:sz w:val="20"/>
                <w:szCs w:val="20"/>
              </w:rPr>
              <w:t>Зима нам надоела,</w:t>
            </w:r>
          </w:p>
          <w:p w:rsidR="00EE0C6A" w:rsidRPr="000B2C3A" w:rsidRDefault="00EE0C6A" w:rsidP="00F27D1B">
            <w:pPr>
              <w:jc w:val="both"/>
              <w:rPr>
                <w:sz w:val="20"/>
                <w:szCs w:val="20"/>
              </w:rPr>
            </w:pPr>
            <w:r w:rsidRPr="000B2C3A">
              <w:rPr>
                <w:sz w:val="20"/>
                <w:szCs w:val="20"/>
              </w:rPr>
              <w:t>Весь хлеб у нас поела»</w:t>
            </w:r>
          </w:p>
          <w:p w:rsidR="00EE0C6A" w:rsidRPr="000B2C3A" w:rsidRDefault="00EE0C6A" w:rsidP="00F27D1B">
            <w:pPr>
              <w:jc w:val="both"/>
              <w:rPr>
                <w:sz w:val="20"/>
                <w:szCs w:val="20"/>
              </w:rPr>
            </w:pPr>
            <w:r w:rsidRPr="000B2C3A">
              <w:rPr>
                <w:sz w:val="20"/>
                <w:szCs w:val="20"/>
              </w:rPr>
              <w:t xml:space="preserve">Ещё был такой обычай в птичек – жаворонков прятали монетку или какой другой мелкий предмет и запекали, потом когда начинали их есть, то тот кому попал сюрприз, разбрасывал первые пригоршни зерен во время начала </w:t>
            </w:r>
            <w:proofErr w:type="spellStart"/>
            <w:r w:rsidRPr="000B2C3A">
              <w:rPr>
                <w:sz w:val="20"/>
                <w:szCs w:val="20"/>
              </w:rPr>
              <w:t>посева.начинал</w:t>
            </w:r>
            <w:proofErr w:type="spellEnd"/>
            <w:r w:rsidRPr="000B2C3A">
              <w:rPr>
                <w:sz w:val="20"/>
                <w:szCs w:val="20"/>
              </w:rPr>
              <w:t xml:space="preserve"> посевную в поле.</w:t>
            </w:r>
          </w:p>
          <w:p w:rsidR="00EE0C6A" w:rsidRPr="000B2C3A" w:rsidRDefault="00EE0C6A" w:rsidP="00F27D1B">
            <w:pPr>
              <w:jc w:val="both"/>
              <w:rPr>
                <w:sz w:val="20"/>
                <w:szCs w:val="20"/>
              </w:rPr>
            </w:pPr>
            <w:r w:rsidRPr="000B2C3A">
              <w:rPr>
                <w:sz w:val="20"/>
                <w:szCs w:val="20"/>
              </w:rPr>
              <w:t>Давайте мы с вами тоже сегодня слепим таких птичек и как  в старину покличем весну.</w:t>
            </w:r>
          </w:p>
          <w:p w:rsidR="00EE0C6A" w:rsidRPr="000B2C3A" w:rsidRDefault="00EE0C6A" w:rsidP="00F27D1B">
            <w:pPr>
              <w:jc w:val="both"/>
              <w:rPr>
                <w:sz w:val="20"/>
                <w:szCs w:val="20"/>
              </w:rPr>
            </w:pPr>
            <w:r w:rsidRPr="000B2C3A">
              <w:rPr>
                <w:sz w:val="20"/>
                <w:szCs w:val="20"/>
              </w:rPr>
              <w:t xml:space="preserve">Для лепки птички нужно раскатать пластилин в колбаску, затем концы колбаски </w:t>
            </w:r>
            <w:r w:rsidRPr="000B2C3A">
              <w:rPr>
                <w:sz w:val="20"/>
                <w:szCs w:val="20"/>
              </w:rPr>
              <w:lastRenderedPageBreak/>
              <w:t>как бы завязать узлом., а один конец чуть вытянуть для головы. Глаза сделаем из маленьких бусинок.</w:t>
            </w:r>
          </w:p>
          <w:p w:rsidR="00EE0C6A" w:rsidRPr="000B2C3A" w:rsidRDefault="00EE0C6A" w:rsidP="00F27D1B">
            <w:pPr>
              <w:jc w:val="both"/>
              <w:rPr>
                <w:sz w:val="20"/>
                <w:szCs w:val="20"/>
              </w:rPr>
            </w:pPr>
            <w:r w:rsidRPr="000B2C3A">
              <w:rPr>
                <w:sz w:val="20"/>
                <w:szCs w:val="20"/>
              </w:rPr>
              <w:t xml:space="preserve">По окончании занятия рассмотреть вылепленных жаворонков и прочесть </w:t>
            </w:r>
            <w:proofErr w:type="spellStart"/>
            <w:r w:rsidRPr="000B2C3A">
              <w:rPr>
                <w:sz w:val="20"/>
                <w:szCs w:val="20"/>
              </w:rPr>
              <w:t>закличку</w:t>
            </w:r>
            <w:proofErr w:type="spellEnd"/>
            <w:r w:rsidRPr="000B2C3A">
              <w:rPr>
                <w:sz w:val="20"/>
                <w:szCs w:val="20"/>
              </w:rPr>
              <w:t>:</w:t>
            </w:r>
          </w:p>
          <w:p w:rsidR="00EE0C6A" w:rsidRPr="000B2C3A" w:rsidRDefault="00EE0C6A" w:rsidP="00F27D1B">
            <w:pPr>
              <w:jc w:val="both"/>
              <w:rPr>
                <w:sz w:val="20"/>
                <w:szCs w:val="20"/>
              </w:rPr>
            </w:pPr>
            <w:r w:rsidRPr="000B2C3A">
              <w:rPr>
                <w:sz w:val="20"/>
                <w:szCs w:val="20"/>
              </w:rPr>
              <w:t>«Как жаворонок высоко летал,</w:t>
            </w:r>
          </w:p>
          <w:p w:rsidR="00EE0C6A" w:rsidRPr="000B2C3A" w:rsidRDefault="00EE0C6A" w:rsidP="00F27D1B">
            <w:pPr>
              <w:jc w:val="both"/>
              <w:rPr>
                <w:sz w:val="20"/>
                <w:szCs w:val="20"/>
              </w:rPr>
            </w:pPr>
            <w:r w:rsidRPr="000B2C3A">
              <w:rPr>
                <w:sz w:val="20"/>
                <w:szCs w:val="20"/>
              </w:rPr>
              <w:t>Так чтобы и лён в поле высокий был</w:t>
            </w:r>
          </w:p>
          <w:p w:rsidR="00EE0C6A" w:rsidRPr="000B2C3A" w:rsidRDefault="00EE0C6A" w:rsidP="00F27D1B">
            <w:pPr>
              <w:jc w:val="both"/>
              <w:rPr>
                <w:sz w:val="20"/>
                <w:szCs w:val="20"/>
              </w:rPr>
            </w:pPr>
            <w:r w:rsidRPr="000B2C3A">
              <w:rPr>
                <w:sz w:val="20"/>
                <w:szCs w:val="20"/>
              </w:rPr>
              <w:t>Какая у моего жаворонка голова,</w:t>
            </w:r>
          </w:p>
          <w:p w:rsidR="00EE0C6A" w:rsidRPr="000B2C3A" w:rsidRDefault="00EE0C6A" w:rsidP="00F27D1B">
            <w:pPr>
              <w:jc w:val="both"/>
              <w:rPr>
                <w:sz w:val="20"/>
                <w:szCs w:val="20"/>
              </w:rPr>
            </w:pPr>
            <w:r w:rsidRPr="000B2C3A">
              <w:rPr>
                <w:sz w:val="20"/>
                <w:szCs w:val="20"/>
              </w:rPr>
              <w:t>Так и чтобы и лён головастый был»</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дощечки для лепк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Народные игры, разучивание </w:t>
            </w:r>
            <w:proofErr w:type="spellStart"/>
            <w:r w:rsidRPr="000B2C3A">
              <w:rPr>
                <w:sz w:val="20"/>
                <w:szCs w:val="20"/>
              </w:rPr>
              <w:t>закличек</w:t>
            </w:r>
            <w:proofErr w:type="spellEnd"/>
            <w:r w:rsidRPr="000B2C3A">
              <w:rPr>
                <w:sz w:val="20"/>
                <w:szCs w:val="20"/>
              </w:rPr>
              <w:t>, знакомство с календарно обрядовыми праздниками.</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театр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Кот, петух и лиса»</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2</w:t>
            </w:r>
            <w:r w:rsidRPr="000B2C3A">
              <w:rPr>
                <w:sz w:val="20"/>
                <w:szCs w:val="20"/>
                <w:lang w:val="en-US"/>
              </w:rPr>
              <w:t>6</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Закреплять у детей умение передавать сюжет сказки, лепить персонажей сказки, видеть пропорции и величину фигурок животных, их характерные особенности.</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На этой неделе отмечается праздник День театра. Что такое театр? Что можно увидеть в театре? Какие бывают театры? Поэтому я вас приглашаю в кукольный театр.</w:t>
            </w:r>
          </w:p>
          <w:p w:rsidR="00EE0C6A" w:rsidRPr="000B2C3A" w:rsidRDefault="00EE0C6A" w:rsidP="00F27D1B">
            <w:pPr>
              <w:jc w:val="both"/>
              <w:rPr>
                <w:sz w:val="20"/>
                <w:szCs w:val="20"/>
              </w:rPr>
            </w:pPr>
            <w:r w:rsidRPr="000B2C3A">
              <w:rPr>
                <w:sz w:val="20"/>
                <w:szCs w:val="20"/>
              </w:rPr>
              <w:t>Вспомнить содержание сказки, рассмотреть 2-3 иллюстрации к сказке.</w:t>
            </w:r>
          </w:p>
          <w:p w:rsidR="00EE0C6A" w:rsidRPr="000B2C3A" w:rsidRDefault="00EE0C6A" w:rsidP="00F27D1B">
            <w:pPr>
              <w:jc w:val="both"/>
              <w:rPr>
                <w:sz w:val="20"/>
                <w:szCs w:val="20"/>
              </w:rPr>
            </w:pPr>
            <w:r w:rsidRPr="000B2C3A">
              <w:rPr>
                <w:sz w:val="20"/>
                <w:szCs w:val="20"/>
              </w:rPr>
              <w:t>обратить внимание на характеристику героев.</w:t>
            </w:r>
          </w:p>
          <w:p w:rsidR="00EE0C6A" w:rsidRPr="000B2C3A" w:rsidRDefault="00EE0C6A" w:rsidP="00F27D1B">
            <w:pPr>
              <w:jc w:val="both"/>
              <w:rPr>
                <w:sz w:val="20"/>
                <w:szCs w:val="20"/>
              </w:rPr>
            </w:pPr>
            <w:r w:rsidRPr="000B2C3A">
              <w:rPr>
                <w:sz w:val="20"/>
                <w:szCs w:val="20"/>
              </w:rPr>
              <w:t>- Расскажите о героях. Добрый, трудолюбивый кот, доверчивый петушок, хитрая лиса.</w:t>
            </w:r>
          </w:p>
          <w:p w:rsidR="00EE0C6A" w:rsidRPr="000B2C3A" w:rsidRDefault="00EE0C6A" w:rsidP="00F27D1B">
            <w:pPr>
              <w:jc w:val="both"/>
              <w:rPr>
                <w:sz w:val="20"/>
                <w:szCs w:val="20"/>
              </w:rPr>
            </w:pPr>
            <w:r w:rsidRPr="000B2C3A">
              <w:rPr>
                <w:sz w:val="20"/>
                <w:szCs w:val="20"/>
              </w:rPr>
              <w:t>Можно подобрать игрушки  с изображением животных или героев сказки, обратить внимание на пропорции фигур.</w:t>
            </w:r>
          </w:p>
          <w:p w:rsidR="00EE0C6A" w:rsidRPr="000B2C3A" w:rsidRDefault="00EE0C6A" w:rsidP="00F27D1B">
            <w:pPr>
              <w:jc w:val="both"/>
              <w:rPr>
                <w:sz w:val="20"/>
                <w:szCs w:val="20"/>
              </w:rPr>
            </w:pPr>
            <w:r w:rsidRPr="000B2C3A">
              <w:rPr>
                <w:sz w:val="20"/>
                <w:szCs w:val="20"/>
              </w:rPr>
              <w:t>Предложить детям показать отрывок из сказки с помощью кукол-бибабо.</w:t>
            </w:r>
          </w:p>
          <w:p w:rsidR="00EE0C6A" w:rsidRPr="000B2C3A" w:rsidRDefault="00EE0C6A" w:rsidP="00F27D1B">
            <w:pPr>
              <w:jc w:val="both"/>
              <w:rPr>
                <w:sz w:val="20"/>
                <w:szCs w:val="20"/>
              </w:rPr>
            </w:pPr>
            <w:r w:rsidRPr="000B2C3A">
              <w:rPr>
                <w:sz w:val="20"/>
                <w:szCs w:val="20"/>
              </w:rPr>
              <w:t>напомнить те эпизоды, которые доступны детям для изображения (лиса несет петуха, кот догоняет и, лиса зовет петушка, кот играет на гуслях и др.)</w:t>
            </w:r>
          </w:p>
          <w:p w:rsidR="00EE0C6A" w:rsidRPr="000B2C3A" w:rsidRDefault="00EE0C6A" w:rsidP="00F27D1B">
            <w:pPr>
              <w:jc w:val="both"/>
              <w:rPr>
                <w:sz w:val="20"/>
                <w:szCs w:val="20"/>
              </w:rPr>
            </w:pPr>
            <w:r w:rsidRPr="000B2C3A">
              <w:rPr>
                <w:sz w:val="20"/>
                <w:szCs w:val="20"/>
              </w:rPr>
              <w:t>В процессе лепки уточнить приемы лепки из целого куска и отдельных частей. В заключение дети рассматривают свои работы, выделяют те, в которых хорошо передана поза животных.</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дощечки, стек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Чтение сказки «Кот, петух и лиса»</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lang w:val="en-US"/>
              </w:rPr>
              <w:t>I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Всемирный</w:t>
            </w:r>
          </w:p>
          <w:p w:rsidR="00EE0C6A" w:rsidRPr="000B2C3A" w:rsidRDefault="00EE0C6A" w:rsidP="00F27D1B">
            <w:pPr>
              <w:jc w:val="center"/>
              <w:rPr>
                <w:sz w:val="20"/>
                <w:szCs w:val="20"/>
              </w:rPr>
            </w:pPr>
            <w:r w:rsidRPr="000B2C3A">
              <w:rPr>
                <w:sz w:val="20"/>
                <w:szCs w:val="20"/>
              </w:rPr>
              <w:t>День здоровья</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На зарядку-становись!»</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27</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ыявить умение лепить фигуру человека в движении, добиваться отчетливости в передаче формы, движения, применять различные приемы лепки.</w:t>
            </w:r>
          </w:p>
          <w:p w:rsidR="00EE0C6A" w:rsidRPr="000B2C3A" w:rsidRDefault="00EE0C6A" w:rsidP="00F27D1B">
            <w:pPr>
              <w:jc w:val="both"/>
              <w:rPr>
                <w:sz w:val="20"/>
                <w:szCs w:val="20"/>
              </w:rPr>
            </w:pPr>
            <w:r w:rsidRPr="000B2C3A">
              <w:rPr>
                <w:sz w:val="20"/>
                <w:szCs w:val="20"/>
              </w:rPr>
              <w:t>Выявить умение составлять коллективную композицию, договариваться, действовать согласованно.</w:t>
            </w:r>
          </w:p>
          <w:p w:rsidR="00EE0C6A" w:rsidRPr="000B2C3A" w:rsidRDefault="00EE0C6A" w:rsidP="00F27D1B">
            <w:pPr>
              <w:jc w:val="both"/>
              <w:rPr>
                <w:sz w:val="20"/>
                <w:szCs w:val="20"/>
              </w:rPr>
            </w:pPr>
            <w:r w:rsidRPr="000B2C3A">
              <w:rPr>
                <w:sz w:val="20"/>
                <w:szCs w:val="20"/>
              </w:rPr>
              <w:t>Развивать наблюдательность, фантазию.</w:t>
            </w:r>
          </w:p>
          <w:p w:rsidR="00EE0C6A" w:rsidRPr="000B2C3A" w:rsidRDefault="00EE0C6A" w:rsidP="00F27D1B">
            <w:pPr>
              <w:jc w:val="both"/>
              <w:rPr>
                <w:sz w:val="20"/>
                <w:szCs w:val="20"/>
              </w:rPr>
            </w:pPr>
            <w:r w:rsidRPr="000B2C3A">
              <w:rPr>
                <w:sz w:val="20"/>
                <w:szCs w:val="20"/>
              </w:rPr>
              <w:t>Воспитывать стремление к здоровому образу жизни.</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Сегодня День здоровья, этот праздник призван обратить внимание людей на глобальные медицинские проблемы, внимательно отнестись к своему здоровью, заняться спортом, отказаться от вредных привычек. Любить себя и своё здоровье!</w:t>
            </w:r>
          </w:p>
          <w:p w:rsidR="00EE0C6A" w:rsidRPr="000B2C3A" w:rsidRDefault="00EE0C6A" w:rsidP="00F27D1B">
            <w:pPr>
              <w:jc w:val="both"/>
              <w:rPr>
                <w:sz w:val="20"/>
                <w:szCs w:val="20"/>
              </w:rPr>
            </w:pPr>
            <w:r w:rsidRPr="000B2C3A">
              <w:rPr>
                <w:sz w:val="20"/>
                <w:szCs w:val="20"/>
              </w:rPr>
              <w:t>Наш верный друг в детском саду - это утренняя зарядка. Под звуки бодрой ритмичной музыки мы идём быстрым шагом, делаем наклоны, берём мяч, обруч или скакалку. После утренней зарядки улучшается настроение, появляется аппетит, ведь зарядка, регулирует работу всех органов, помогает включиться в дневной ритм.</w:t>
            </w:r>
          </w:p>
          <w:p w:rsidR="00EE0C6A" w:rsidRPr="000B2C3A" w:rsidRDefault="00EE0C6A" w:rsidP="00F27D1B">
            <w:pPr>
              <w:jc w:val="both"/>
              <w:rPr>
                <w:sz w:val="20"/>
                <w:szCs w:val="20"/>
              </w:rPr>
            </w:pPr>
            <w:r w:rsidRPr="000B2C3A">
              <w:rPr>
                <w:sz w:val="20"/>
                <w:szCs w:val="20"/>
              </w:rPr>
              <w:t>Давайте мы с вами изобразим, как мы делаем зарядку.</w:t>
            </w:r>
          </w:p>
          <w:p w:rsidR="00EE0C6A" w:rsidRPr="000B2C3A" w:rsidRDefault="00EE0C6A" w:rsidP="00F27D1B">
            <w:pPr>
              <w:jc w:val="both"/>
              <w:rPr>
                <w:sz w:val="20"/>
                <w:szCs w:val="20"/>
              </w:rPr>
            </w:pPr>
            <w:r w:rsidRPr="000B2C3A">
              <w:rPr>
                <w:sz w:val="20"/>
                <w:szCs w:val="20"/>
              </w:rPr>
              <w:t>По окончании работы предложить создать общую композицию «На зарядку - становись!»</w:t>
            </w:r>
          </w:p>
          <w:p w:rsidR="00EE0C6A" w:rsidRPr="000B2C3A" w:rsidRDefault="00EE0C6A" w:rsidP="00F27D1B">
            <w:pPr>
              <w:jc w:val="both"/>
              <w:rPr>
                <w:sz w:val="20"/>
                <w:szCs w:val="20"/>
              </w:rPr>
            </w:pPr>
            <w:r w:rsidRPr="000B2C3A">
              <w:rPr>
                <w:sz w:val="20"/>
                <w:szCs w:val="20"/>
              </w:rPr>
              <w:t>«Руки вверх, руки Вниз,</w:t>
            </w:r>
          </w:p>
          <w:p w:rsidR="00EE0C6A" w:rsidRPr="000B2C3A" w:rsidRDefault="00EE0C6A" w:rsidP="00F27D1B">
            <w:pPr>
              <w:jc w:val="both"/>
              <w:rPr>
                <w:sz w:val="20"/>
                <w:szCs w:val="20"/>
              </w:rPr>
            </w:pPr>
            <w:r w:rsidRPr="000B2C3A">
              <w:rPr>
                <w:sz w:val="20"/>
                <w:szCs w:val="20"/>
              </w:rPr>
              <w:t>На носочках приподнимись,</w:t>
            </w:r>
          </w:p>
          <w:p w:rsidR="00EE0C6A" w:rsidRPr="000B2C3A" w:rsidRDefault="00EE0C6A" w:rsidP="00F27D1B">
            <w:pPr>
              <w:jc w:val="both"/>
              <w:rPr>
                <w:sz w:val="20"/>
                <w:szCs w:val="20"/>
              </w:rPr>
            </w:pPr>
            <w:r w:rsidRPr="000B2C3A">
              <w:rPr>
                <w:sz w:val="20"/>
                <w:szCs w:val="20"/>
              </w:rPr>
              <w:t>Вправо, влево наклонись,</w:t>
            </w:r>
          </w:p>
          <w:p w:rsidR="00EE0C6A" w:rsidRPr="000B2C3A" w:rsidRDefault="00EE0C6A" w:rsidP="00F27D1B">
            <w:pPr>
              <w:jc w:val="both"/>
              <w:rPr>
                <w:sz w:val="20"/>
                <w:szCs w:val="20"/>
              </w:rPr>
            </w:pPr>
            <w:r w:rsidRPr="000B2C3A">
              <w:rPr>
                <w:sz w:val="20"/>
                <w:szCs w:val="20"/>
              </w:rPr>
              <w:t>Повтори наклон раз пять,</w:t>
            </w:r>
          </w:p>
          <w:p w:rsidR="00EE0C6A" w:rsidRPr="000B2C3A" w:rsidRDefault="00EE0C6A" w:rsidP="00F27D1B">
            <w:pPr>
              <w:jc w:val="both"/>
              <w:rPr>
                <w:sz w:val="20"/>
                <w:szCs w:val="20"/>
              </w:rPr>
            </w:pPr>
            <w:r w:rsidRPr="000B2C3A">
              <w:rPr>
                <w:sz w:val="20"/>
                <w:szCs w:val="20"/>
              </w:rPr>
              <w:t>А теперь, дружок, присядь»</w:t>
            </w:r>
          </w:p>
          <w:p w:rsidR="00EE0C6A" w:rsidRPr="000B2C3A" w:rsidRDefault="00EE0C6A" w:rsidP="00F27D1B">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дощечки, стеки, нитки, палочки для коктейля.</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Беседы по теме «Как укрепить здоровье»,» Солнце воздух и вода – наши лучшие друзья».</w:t>
            </w:r>
          </w:p>
          <w:p w:rsidR="00EE0C6A" w:rsidRPr="000B2C3A" w:rsidRDefault="00EE0C6A" w:rsidP="00F27D1B">
            <w:pPr>
              <w:jc w:val="center"/>
              <w:rPr>
                <w:sz w:val="20"/>
                <w:szCs w:val="20"/>
              </w:rPr>
            </w:pPr>
            <w:r w:rsidRPr="000B2C3A">
              <w:rPr>
                <w:sz w:val="20"/>
                <w:szCs w:val="20"/>
              </w:rPr>
              <w:t>Чтение художественной литературы, сюжетно – ролевые игры.</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Всемирный день здоровья</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 xml:space="preserve">Зимние Олимпийские игры в стране </w:t>
            </w:r>
            <w:proofErr w:type="spellStart"/>
            <w:r w:rsidRPr="000B2C3A">
              <w:rPr>
                <w:sz w:val="20"/>
                <w:szCs w:val="20"/>
              </w:rPr>
              <w:t>Смешариков</w:t>
            </w:r>
            <w:proofErr w:type="spellEnd"/>
          </w:p>
          <w:p w:rsidR="00EE0C6A" w:rsidRPr="000B2C3A" w:rsidRDefault="00EE0C6A" w:rsidP="00F27D1B">
            <w:pPr>
              <w:jc w:val="center"/>
              <w:rPr>
                <w:sz w:val="20"/>
                <w:szCs w:val="20"/>
              </w:rPr>
            </w:pPr>
            <w:r w:rsidRPr="000B2C3A">
              <w:rPr>
                <w:sz w:val="20"/>
                <w:szCs w:val="20"/>
              </w:rPr>
              <w:t>.</w:t>
            </w:r>
          </w:p>
          <w:p w:rsidR="00EE0C6A" w:rsidRPr="000B2C3A" w:rsidRDefault="00EE0C6A" w:rsidP="00F27D1B">
            <w:pPr>
              <w:jc w:val="center"/>
              <w:rPr>
                <w:sz w:val="20"/>
                <w:szCs w:val="20"/>
                <w:lang w:val="en-US"/>
              </w:rPr>
            </w:pPr>
            <w:r w:rsidRPr="000B2C3A">
              <w:rPr>
                <w:sz w:val="20"/>
                <w:szCs w:val="20"/>
              </w:rPr>
              <w:t>№2</w:t>
            </w:r>
            <w:r w:rsidRPr="000B2C3A">
              <w:rPr>
                <w:sz w:val="20"/>
                <w:szCs w:val="20"/>
                <w:lang w:val="en-US"/>
              </w:rPr>
              <w:t>8</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i/>
                <w:sz w:val="20"/>
                <w:szCs w:val="20"/>
              </w:rPr>
            </w:pPr>
            <w:bookmarkStart w:id="1" w:name="main-content-area"/>
            <w:bookmarkEnd w:id="1"/>
            <w:r w:rsidRPr="000B2C3A">
              <w:rPr>
                <w:rStyle w:val="c02"/>
                <w:i/>
                <w:sz w:val="20"/>
                <w:szCs w:val="20"/>
              </w:rPr>
              <w:t>Формировать умение изображать фигуру человека: форму, расположение и величину частей, дополняя деталями для передачи образа хоккеиста и фигуристки.</w:t>
            </w:r>
          </w:p>
          <w:p w:rsidR="00EE0C6A" w:rsidRPr="000B2C3A" w:rsidRDefault="00EE0C6A" w:rsidP="00F27D1B">
            <w:pPr>
              <w:pStyle w:val="af1"/>
              <w:rPr>
                <w:sz w:val="20"/>
                <w:szCs w:val="20"/>
              </w:rPr>
            </w:pPr>
            <w:r w:rsidRPr="000B2C3A">
              <w:rPr>
                <w:rStyle w:val="c02"/>
                <w:sz w:val="20"/>
                <w:szCs w:val="20"/>
              </w:rPr>
              <w:t>Упражнять в приемах лепки: раскатывание, оттягивание, сглаживание мест скрепления и всей фигуры, способов лепки.</w:t>
            </w:r>
          </w:p>
          <w:p w:rsidR="00EE0C6A" w:rsidRPr="000B2C3A" w:rsidRDefault="00EE0C6A" w:rsidP="00F27D1B">
            <w:pPr>
              <w:pStyle w:val="af1"/>
              <w:rPr>
                <w:sz w:val="20"/>
                <w:szCs w:val="20"/>
              </w:rPr>
            </w:pPr>
            <w:r w:rsidRPr="000B2C3A">
              <w:rPr>
                <w:rStyle w:val="c02"/>
                <w:sz w:val="20"/>
                <w:szCs w:val="20"/>
              </w:rPr>
              <w:t>Развивать чувство формы и композиции</w:t>
            </w:r>
          </w:p>
          <w:p w:rsidR="00EE0C6A" w:rsidRPr="000B2C3A" w:rsidRDefault="00EE0C6A" w:rsidP="00F27D1B">
            <w:pPr>
              <w:pStyle w:val="af1"/>
              <w:rPr>
                <w:sz w:val="20"/>
                <w:szCs w:val="20"/>
              </w:rPr>
            </w:pPr>
            <w:r w:rsidRPr="000B2C3A">
              <w:rPr>
                <w:rStyle w:val="c02"/>
                <w:sz w:val="20"/>
                <w:szCs w:val="20"/>
              </w:rPr>
              <w:t>Воспитывать любовь детей к спорту, стремление доводить начатое дело до конца.</w:t>
            </w:r>
          </w:p>
          <w:p w:rsidR="00EE0C6A" w:rsidRPr="000B2C3A" w:rsidRDefault="00EE0C6A" w:rsidP="00F27D1B">
            <w:pPr>
              <w:pStyle w:val="af1"/>
              <w:rPr>
                <w:sz w:val="20"/>
                <w:szCs w:val="20"/>
              </w:rPr>
            </w:pPr>
            <w:r w:rsidRPr="000B2C3A">
              <w:rPr>
                <w:rStyle w:val="c02"/>
                <w:sz w:val="20"/>
                <w:szCs w:val="20"/>
              </w:rPr>
              <w:t>Учить оценивать свои работы, замечать выразительное решение изображения.</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rStyle w:val="c02"/>
                <w:sz w:val="20"/>
                <w:szCs w:val="20"/>
              </w:rPr>
              <w:t xml:space="preserve">Педагог зовет ребят поиграть. Дети в стают в круг. </w:t>
            </w:r>
          </w:p>
          <w:p w:rsidR="00EE0C6A" w:rsidRPr="000B2C3A" w:rsidRDefault="00EE0C6A" w:rsidP="00F27D1B">
            <w:pPr>
              <w:pStyle w:val="af1"/>
              <w:rPr>
                <w:sz w:val="20"/>
                <w:szCs w:val="20"/>
              </w:rPr>
            </w:pPr>
            <w:r w:rsidRPr="000B2C3A">
              <w:rPr>
                <w:rStyle w:val="c02"/>
                <w:sz w:val="20"/>
                <w:szCs w:val="20"/>
              </w:rPr>
              <w:t xml:space="preserve">Играют «Юные Спортсмены»: </w:t>
            </w:r>
          </w:p>
          <w:p w:rsidR="00EE0C6A" w:rsidRPr="000B2C3A" w:rsidRDefault="00EE0C6A" w:rsidP="00F27D1B">
            <w:pPr>
              <w:pStyle w:val="af1"/>
              <w:rPr>
                <w:sz w:val="20"/>
                <w:szCs w:val="20"/>
              </w:rPr>
            </w:pPr>
            <w:r w:rsidRPr="000B2C3A">
              <w:rPr>
                <w:rStyle w:val="c02"/>
                <w:sz w:val="20"/>
                <w:szCs w:val="20"/>
              </w:rPr>
              <w:t>(Выполняют движения в соответствии с текстом)</w:t>
            </w:r>
          </w:p>
          <w:p w:rsidR="00EE0C6A" w:rsidRPr="000B2C3A" w:rsidRDefault="00EE0C6A" w:rsidP="00F27D1B">
            <w:pPr>
              <w:pStyle w:val="af1"/>
              <w:rPr>
                <w:sz w:val="20"/>
                <w:szCs w:val="20"/>
              </w:rPr>
            </w:pPr>
            <w:r w:rsidRPr="000B2C3A">
              <w:rPr>
                <w:rStyle w:val="c02"/>
                <w:sz w:val="20"/>
                <w:szCs w:val="20"/>
              </w:rPr>
              <w:t xml:space="preserve">Любим спортом заниматься. </w:t>
            </w:r>
          </w:p>
          <w:p w:rsidR="00EE0C6A" w:rsidRPr="000B2C3A" w:rsidRDefault="00EE0C6A" w:rsidP="00F27D1B">
            <w:pPr>
              <w:pStyle w:val="af1"/>
              <w:rPr>
                <w:sz w:val="20"/>
                <w:szCs w:val="20"/>
              </w:rPr>
            </w:pPr>
            <w:r w:rsidRPr="000B2C3A">
              <w:rPr>
                <w:rStyle w:val="c02"/>
                <w:sz w:val="20"/>
                <w:szCs w:val="20"/>
              </w:rPr>
              <w:t>Будем очень мы стараться,</w:t>
            </w:r>
          </w:p>
          <w:p w:rsidR="00EE0C6A" w:rsidRPr="000B2C3A" w:rsidRDefault="00EE0C6A" w:rsidP="00F27D1B">
            <w:pPr>
              <w:pStyle w:val="af1"/>
              <w:rPr>
                <w:sz w:val="20"/>
                <w:szCs w:val="20"/>
              </w:rPr>
            </w:pPr>
            <w:r w:rsidRPr="000B2C3A">
              <w:rPr>
                <w:rStyle w:val="c02"/>
                <w:sz w:val="20"/>
                <w:szCs w:val="20"/>
              </w:rPr>
              <w:t xml:space="preserve">Мяч бросать и принимать, </w:t>
            </w:r>
          </w:p>
          <w:p w:rsidR="00EE0C6A" w:rsidRPr="000B2C3A" w:rsidRDefault="00EE0C6A" w:rsidP="00F27D1B">
            <w:pPr>
              <w:pStyle w:val="af1"/>
              <w:rPr>
                <w:sz w:val="20"/>
                <w:szCs w:val="20"/>
              </w:rPr>
            </w:pPr>
            <w:r w:rsidRPr="000B2C3A">
              <w:rPr>
                <w:rStyle w:val="c02"/>
                <w:sz w:val="20"/>
                <w:szCs w:val="20"/>
              </w:rPr>
              <w:t>Метко вдаль его кидать,</w:t>
            </w:r>
          </w:p>
          <w:p w:rsidR="00EE0C6A" w:rsidRPr="000B2C3A" w:rsidRDefault="00EE0C6A" w:rsidP="00F27D1B">
            <w:pPr>
              <w:pStyle w:val="af1"/>
              <w:rPr>
                <w:sz w:val="20"/>
                <w:szCs w:val="20"/>
              </w:rPr>
            </w:pPr>
            <w:r w:rsidRPr="000B2C3A">
              <w:rPr>
                <w:rStyle w:val="c02"/>
                <w:sz w:val="20"/>
                <w:szCs w:val="20"/>
              </w:rPr>
              <w:t>Ловко прыгать на скакалке,</w:t>
            </w:r>
          </w:p>
          <w:p w:rsidR="00EE0C6A" w:rsidRPr="000B2C3A" w:rsidRDefault="00EE0C6A" w:rsidP="00F27D1B">
            <w:pPr>
              <w:pStyle w:val="af1"/>
              <w:rPr>
                <w:sz w:val="20"/>
                <w:szCs w:val="20"/>
              </w:rPr>
            </w:pPr>
            <w:r w:rsidRPr="000B2C3A">
              <w:rPr>
                <w:rStyle w:val="c02"/>
                <w:sz w:val="20"/>
                <w:szCs w:val="20"/>
              </w:rPr>
              <w:t>Ног своих совсем не жалко.</w:t>
            </w:r>
          </w:p>
          <w:p w:rsidR="00EE0C6A" w:rsidRPr="000B2C3A" w:rsidRDefault="00EE0C6A" w:rsidP="00F27D1B">
            <w:pPr>
              <w:pStyle w:val="af1"/>
              <w:rPr>
                <w:sz w:val="20"/>
                <w:szCs w:val="20"/>
              </w:rPr>
            </w:pPr>
            <w:r w:rsidRPr="000B2C3A">
              <w:rPr>
                <w:rStyle w:val="c02"/>
                <w:sz w:val="20"/>
                <w:szCs w:val="20"/>
              </w:rPr>
              <w:t>Приседать и вновь вставать,</w:t>
            </w:r>
          </w:p>
          <w:p w:rsidR="00EE0C6A" w:rsidRPr="000B2C3A" w:rsidRDefault="00EE0C6A" w:rsidP="00F27D1B">
            <w:pPr>
              <w:pStyle w:val="af1"/>
              <w:rPr>
                <w:sz w:val="20"/>
                <w:szCs w:val="20"/>
              </w:rPr>
            </w:pPr>
            <w:r w:rsidRPr="000B2C3A">
              <w:rPr>
                <w:rStyle w:val="c02"/>
                <w:sz w:val="20"/>
                <w:szCs w:val="20"/>
              </w:rPr>
              <w:t>Руки быстро поднимать</w:t>
            </w:r>
          </w:p>
          <w:p w:rsidR="00EE0C6A" w:rsidRPr="000B2C3A" w:rsidRDefault="00EE0C6A" w:rsidP="00F27D1B">
            <w:pPr>
              <w:pStyle w:val="af1"/>
              <w:rPr>
                <w:sz w:val="20"/>
                <w:szCs w:val="20"/>
              </w:rPr>
            </w:pPr>
            <w:r w:rsidRPr="000B2C3A">
              <w:rPr>
                <w:rStyle w:val="c02"/>
                <w:sz w:val="20"/>
                <w:szCs w:val="20"/>
              </w:rPr>
              <w:t xml:space="preserve">Наклониться вправо, влево </w:t>
            </w:r>
          </w:p>
          <w:p w:rsidR="00EE0C6A" w:rsidRPr="000B2C3A" w:rsidRDefault="00EE0C6A" w:rsidP="00F27D1B">
            <w:pPr>
              <w:pStyle w:val="af1"/>
              <w:rPr>
                <w:sz w:val="20"/>
                <w:szCs w:val="20"/>
              </w:rPr>
            </w:pPr>
            <w:r w:rsidRPr="000B2C3A">
              <w:rPr>
                <w:rStyle w:val="c02"/>
                <w:sz w:val="20"/>
                <w:szCs w:val="20"/>
              </w:rPr>
              <w:t xml:space="preserve">Все мы делаем умело! </w:t>
            </w:r>
          </w:p>
          <w:p w:rsidR="00EE0C6A" w:rsidRPr="000B2C3A" w:rsidRDefault="00EE0C6A" w:rsidP="00F27D1B">
            <w:pPr>
              <w:pStyle w:val="af1"/>
              <w:rPr>
                <w:rStyle w:val="c02"/>
                <w:sz w:val="20"/>
                <w:szCs w:val="20"/>
              </w:rPr>
            </w:pPr>
            <w:r w:rsidRPr="000B2C3A">
              <w:rPr>
                <w:rStyle w:val="c02"/>
                <w:sz w:val="20"/>
                <w:szCs w:val="20"/>
              </w:rPr>
              <w:t xml:space="preserve">Появляется </w:t>
            </w:r>
            <w:proofErr w:type="spellStart"/>
            <w:r w:rsidRPr="000B2C3A">
              <w:rPr>
                <w:rStyle w:val="c02"/>
                <w:sz w:val="20"/>
                <w:szCs w:val="20"/>
              </w:rPr>
              <w:t>Крош</w:t>
            </w:r>
            <w:proofErr w:type="spellEnd"/>
            <w:r w:rsidRPr="000B2C3A">
              <w:rPr>
                <w:rStyle w:val="c02"/>
                <w:sz w:val="20"/>
                <w:szCs w:val="20"/>
              </w:rPr>
              <w:t>.</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куда я попал?</w:t>
            </w:r>
          </w:p>
          <w:p w:rsidR="00EE0C6A" w:rsidRPr="000B2C3A" w:rsidRDefault="00EE0C6A" w:rsidP="00F27D1B">
            <w:pPr>
              <w:pStyle w:val="af1"/>
              <w:rPr>
                <w:sz w:val="20"/>
                <w:szCs w:val="20"/>
              </w:rPr>
            </w:pPr>
            <w:r w:rsidRPr="000B2C3A">
              <w:rPr>
                <w:rStyle w:val="c02"/>
                <w:sz w:val="20"/>
                <w:szCs w:val="20"/>
              </w:rPr>
              <w:t xml:space="preserve">- Здравствуй </w:t>
            </w:r>
            <w:proofErr w:type="spellStart"/>
            <w:r w:rsidRPr="000B2C3A">
              <w:rPr>
                <w:rStyle w:val="c02"/>
                <w:sz w:val="20"/>
                <w:szCs w:val="20"/>
              </w:rPr>
              <w:t>Крош</w:t>
            </w:r>
            <w:proofErr w:type="spellEnd"/>
            <w:r w:rsidRPr="000B2C3A">
              <w:rPr>
                <w:rStyle w:val="c02"/>
                <w:sz w:val="20"/>
                <w:szCs w:val="20"/>
              </w:rPr>
              <w:t xml:space="preserve">. </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xml:space="preserve"> – Вы меня узнали ребята. Здравствуйте девчонки и мальчишки, я совсем забыл, зачем сюда к вам прилетел, что же делать? </w:t>
            </w:r>
          </w:p>
          <w:p w:rsidR="00EE0C6A" w:rsidRPr="000B2C3A" w:rsidRDefault="00EE0C6A" w:rsidP="00F27D1B">
            <w:pPr>
              <w:pStyle w:val="af1"/>
              <w:rPr>
                <w:sz w:val="20"/>
                <w:szCs w:val="20"/>
              </w:rPr>
            </w:pPr>
            <w:r w:rsidRPr="000B2C3A">
              <w:rPr>
                <w:rStyle w:val="c02"/>
                <w:sz w:val="20"/>
                <w:szCs w:val="20"/>
              </w:rPr>
              <w:t>– Не переживай, мы с ребятами постараемся помочь тебе вспомнить. Посмотри, может у тебя письмо или записочка есть.</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xml:space="preserve"> – Сейчас посмотрю. Ура, нашел! Что там покажи нам </w:t>
            </w:r>
            <w:proofErr w:type="spellStart"/>
            <w:r w:rsidRPr="000B2C3A">
              <w:rPr>
                <w:rStyle w:val="c02"/>
                <w:sz w:val="20"/>
                <w:szCs w:val="20"/>
              </w:rPr>
              <w:t>Крош</w:t>
            </w:r>
            <w:proofErr w:type="spellEnd"/>
            <w:r w:rsidRPr="000B2C3A">
              <w:rPr>
                <w:rStyle w:val="c02"/>
                <w:sz w:val="20"/>
                <w:szCs w:val="20"/>
              </w:rPr>
              <w:t xml:space="preserve">. Смотрите это конверт для мальчиков, а это для девочек. </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xml:space="preserve"> отдает один конверт девочкам, другой мальчикам. </w:t>
            </w:r>
          </w:p>
          <w:p w:rsidR="00EE0C6A" w:rsidRPr="000B2C3A" w:rsidRDefault="00EE0C6A" w:rsidP="00F27D1B">
            <w:pPr>
              <w:pStyle w:val="af1"/>
              <w:rPr>
                <w:sz w:val="20"/>
                <w:szCs w:val="20"/>
              </w:rPr>
            </w:pPr>
            <w:r w:rsidRPr="000B2C3A">
              <w:rPr>
                <w:rStyle w:val="c02"/>
                <w:sz w:val="20"/>
                <w:szCs w:val="20"/>
              </w:rPr>
              <w:t xml:space="preserve">- Давайте распечатаем. Ребята обнаруживают разрезанные картинки. Педагог помогает девочкам, </w:t>
            </w:r>
            <w:proofErr w:type="spellStart"/>
            <w:r w:rsidRPr="000B2C3A">
              <w:rPr>
                <w:rStyle w:val="c02"/>
                <w:sz w:val="20"/>
                <w:szCs w:val="20"/>
              </w:rPr>
              <w:t>Крош</w:t>
            </w:r>
            <w:proofErr w:type="spellEnd"/>
            <w:r w:rsidRPr="000B2C3A">
              <w:rPr>
                <w:rStyle w:val="c02"/>
                <w:sz w:val="20"/>
                <w:szCs w:val="20"/>
              </w:rPr>
              <w:t xml:space="preserve"> – мальчикам. </w:t>
            </w:r>
          </w:p>
          <w:p w:rsidR="00EE0C6A" w:rsidRPr="000B2C3A" w:rsidRDefault="00EE0C6A" w:rsidP="00F27D1B">
            <w:pPr>
              <w:pStyle w:val="af1"/>
              <w:rPr>
                <w:sz w:val="20"/>
                <w:szCs w:val="20"/>
              </w:rPr>
            </w:pPr>
            <w:r w:rsidRPr="000B2C3A">
              <w:rPr>
                <w:rStyle w:val="c02"/>
                <w:sz w:val="20"/>
                <w:szCs w:val="20"/>
              </w:rPr>
              <w:t>Мальчики, что у вас изображено? (Игра Хоккей).</w:t>
            </w:r>
          </w:p>
          <w:p w:rsidR="00EE0C6A" w:rsidRPr="000B2C3A" w:rsidRDefault="00EE0C6A" w:rsidP="00F27D1B">
            <w:pPr>
              <w:pStyle w:val="af1"/>
              <w:rPr>
                <w:sz w:val="20"/>
                <w:szCs w:val="20"/>
              </w:rPr>
            </w:pPr>
            <w:r w:rsidRPr="000B2C3A">
              <w:rPr>
                <w:rStyle w:val="c02"/>
                <w:sz w:val="20"/>
                <w:szCs w:val="20"/>
              </w:rPr>
              <w:t>Девочки, а что у вас? ( Фигурное катание).</w:t>
            </w:r>
          </w:p>
          <w:p w:rsidR="00EE0C6A" w:rsidRPr="000B2C3A" w:rsidRDefault="00EE0C6A" w:rsidP="00F27D1B">
            <w:pPr>
              <w:pStyle w:val="af1"/>
              <w:rPr>
                <w:rStyle w:val="c02"/>
                <w:sz w:val="20"/>
                <w:szCs w:val="20"/>
              </w:rPr>
            </w:pPr>
            <w:proofErr w:type="spellStart"/>
            <w:r w:rsidRPr="000B2C3A">
              <w:rPr>
                <w:rStyle w:val="c02"/>
                <w:sz w:val="20"/>
                <w:szCs w:val="20"/>
              </w:rPr>
              <w:t>Крош</w:t>
            </w:r>
            <w:proofErr w:type="spellEnd"/>
            <w:r w:rsidRPr="000B2C3A">
              <w:rPr>
                <w:rStyle w:val="c02"/>
                <w:sz w:val="20"/>
                <w:szCs w:val="20"/>
              </w:rPr>
              <w:t xml:space="preserve"> – не могу вспомнить, зачем мне эти картинки понадобились. </w:t>
            </w:r>
          </w:p>
          <w:p w:rsidR="00EE0C6A" w:rsidRPr="000B2C3A" w:rsidRDefault="00EE0C6A" w:rsidP="00F27D1B">
            <w:pPr>
              <w:pStyle w:val="af1"/>
              <w:rPr>
                <w:sz w:val="20"/>
                <w:szCs w:val="20"/>
              </w:rPr>
            </w:pPr>
            <w:r w:rsidRPr="000B2C3A">
              <w:rPr>
                <w:rStyle w:val="c02"/>
                <w:sz w:val="20"/>
                <w:szCs w:val="20"/>
              </w:rPr>
              <w:t>- Наши ребята много знают о хоккее и о фигурном катании. Они тебе расскажут, а ты внимательно слушай.</w:t>
            </w:r>
          </w:p>
          <w:p w:rsidR="00EE0C6A" w:rsidRPr="000B2C3A" w:rsidRDefault="00EE0C6A" w:rsidP="00F27D1B">
            <w:pPr>
              <w:pStyle w:val="af1"/>
              <w:rPr>
                <w:sz w:val="20"/>
                <w:szCs w:val="20"/>
              </w:rPr>
            </w:pPr>
            <w:r w:rsidRPr="000B2C3A">
              <w:rPr>
                <w:rStyle w:val="c02"/>
                <w:sz w:val="20"/>
                <w:szCs w:val="20"/>
              </w:rPr>
              <w:t>Мальчики рассказывают о хоккее. Затем девочки о фигурном катании.</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xml:space="preserve"> – Ура я вспомнил! Меня к вам отправили за помощью. У нас скоро в стране </w:t>
            </w:r>
            <w:proofErr w:type="spellStart"/>
            <w:r w:rsidRPr="000B2C3A">
              <w:rPr>
                <w:rStyle w:val="c02"/>
                <w:sz w:val="20"/>
                <w:szCs w:val="20"/>
              </w:rPr>
              <w:t>Смешариков</w:t>
            </w:r>
            <w:proofErr w:type="spellEnd"/>
            <w:r w:rsidRPr="000B2C3A">
              <w:rPr>
                <w:rStyle w:val="c02"/>
                <w:sz w:val="20"/>
                <w:szCs w:val="20"/>
              </w:rPr>
              <w:t xml:space="preserve"> будут проходить Зимние Олимпийские игры. Хоккейная команда у нас есть одна, а другой команды нет. Нюша, попросила, чтоб фигуристки тоже приняли участие. Жители нашей страны просят, чтобы вы слепили хоккеистов и фигуристок. Я так долго летел к вам, что мне стало грустно, вот я и разрезал картинки. Благодаря вам все вспомнил.</w:t>
            </w:r>
          </w:p>
          <w:p w:rsidR="00EE0C6A" w:rsidRPr="000B2C3A" w:rsidRDefault="00EE0C6A" w:rsidP="00F27D1B">
            <w:pPr>
              <w:pStyle w:val="af1"/>
              <w:rPr>
                <w:sz w:val="20"/>
                <w:szCs w:val="20"/>
              </w:rPr>
            </w:pPr>
            <w:r w:rsidRPr="000B2C3A">
              <w:rPr>
                <w:rStyle w:val="c02"/>
                <w:sz w:val="20"/>
                <w:szCs w:val="20"/>
              </w:rPr>
              <w:t>Педагог примем участие в Зимних Олимпийских играх? Да.</w:t>
            </w:r>
          </w:p>
          <w:p w:rsidR="00EE0C6A" w:rsidRPr="000B2C3A" w:rsidRDefault="00EE0C6A" w:rsidP="00F27D1B">
            <w:pPr>
              <w:pStyle w:val="af1"/>
              <w:rPr>
                <w:sz w:val="20"/>
                <w:szCs w:val="20"/>
              </w:rPr>
            </w:pPr>
            <w:r w:rsidRPr="000B2C3A">
              <w:rPr>
                <w:rStyle w:val="c02"/>
                <w:sz w:val="20"/>
                <w:szCs w:val="20"/>
              </w:rPr>
              <w:t xml:space="preserve">Мальчики садятся по правую руку педагога, девочки по левую. Ты, </w:t>
            </w:r>
            <w:proofErr w:type="spellStart"/>
            <w:r w:rsidRPr="000B2C3A">
              <w:rPr>
                <w:rStyle w:val="c02"/>
                <w:sz w:val="20"/>
                <w:szCs w:val="20"/>
              </w:rPr>
              <w:t>Крош</w:t>
            </w:r>
            <w:proofErr w:type="spellEnd"/>
            <w:r w:rsidRPr="000B2C3A">
              <w:rPr>
                <w:rStyle w:val="c02"/>
                <w:sz w:val="20"/>
                <w:szCs w:val="20"/>
              </w:rPr>
              <w:t xml:space="preserve"> – будешь помогать девочкам будешь лепить - вратаря. Девочкам буду помогать.</w:t>
            </w:r>
          </w:p>
          <w:p w:rsidR="00EE0C6A" w:rsidRPr="000B2C3A" w:rsidRDefault="00EE0C6A" w:rsidP="00F27D1B">
            <w:pPr>
              <w:pStyle w:val="af1"/>
              <w:rPr>
                <w:sz w:val="20"/>
                <w:szCs w:val="20"/>
              </w:rPr>
            </w:pPr>
            <w:r w:rsidRPr="000B2C3A">
              <w:rPr>
                <w:rStyle w:val="c02"/>
                <w:sz w:val="20"/>
                <w:szCs w:val="20"/>
              </w:rPr>
              <w:t xml:space="preserve">Прежде чем приступить к работе, каким способом вы будете лепить фигуру </w:t>
            </w:r>
            <w:r w:rsidRPr="000B2C3A">
              <w:rPr>
                <w:rStyle w:val="c02"/>
                <w:sz w:val="20"/>
                <w:szCs w:val="20"/>
              </w:rPr>
              <w:lastRenderedPageBreak/>
              <w:t>человека? (ответы детей). Приступайте к работе. Сначала лепим фигуру человека, затем дополняем необходимыми деталями.</w:t>
            </w:r>
          </w:p>
          <w:p w:rsidR="00EE0C6A" w:rsidRPr="000B2C3A" w:rsidRDefault="00EE0C6A" w:rsidP="00F27D1B">
            <w:pPr>
              <w:pStyle w:val="af1"/>
              <w:rPr>
                <w:sz w:val="20"/>
                <w:szCs w:val="20"/>
              </w:rPr>
            </w:pPr>
            <w:r w:rsidRPr="000B2C3A">
              <w:rPr>
                <w:rStyle w:val="c02"/>
                <w:sz w:val="20"/>
                <w:szCs w:val="20"/>
              </w:rPr>
              <w:t xml:space="preserve">Педагог – </w:t>
            </w:r>
            <w:proofErr w:type="spellStart"/>
            <w:r w:rsidRPr="000B2C3A">
              <w:rPr>
                <w:rStyle w:val="c02"/>
                <w:sz w:val="20"/>
                <w:szCs w:val="20"/>
              </w:rPr>
              <w:t>Крош</w:t>
            </w:r>
            <w:proofErr w:type="spellEnd"/>
            <w:r w:rsidRPr="000B2C3A">
              <w:rPr>
                <w:rStyle w:val="c02"/>
                <w:sz w:val="20"/>
                <w:szCs w:val="20"/>
              </w:rPr>
              <w:t>, а вашей команде форма хоккеистов какого цвета, синяя. А у нас будет красная.</w:t>
            </w:r>
          </w:p>
          <w:p w:rsidR="00EE0C6A" w:rsidRPr="000B2C3A" w:rsidRDefault="00EE0C6A" w:rsidP="00F27D1B">
            <w:pPr>
              <w:pStyle w:val="af1"/>
              <w:rPr>
                <w:sz w:val="20"/>
                <w:szCs w:val="20"/>
              </w:rPr>
            </w:pPr>
            <w:r w:rsidRPr="000B2C3A">
              <w:rPr>
                <w:rStyle w:val="c02"/>
                <w:sz w:val="20"/>
                <w:szCs w:val="20"/>
              </w:rPr>
              <w:t>Педагог – зовет детей к ледовому полю. Дети расставляют фигуристок и хоккеистов на поле. Педагог дает оценку.</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xml:space="preserve"> - прощается с детьми, так как топливо осталось мало и ему пора возвращаться. После Зимних Олимпийских игр мы доставим фигуристок и хоккеистов. </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xml:space="preserve"> - улетает!</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дощечки, иллюстрации по теме.</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rStyle w:val="c02"/>
                <w:sz w:val="20"/>
                <w:szCs w:val="20"/>
              </w:rPr>
              <w:t xml:space="preserve">Персонаж из мультфильма – </w:t>
            </w:r>
            <w:proofErr w:type="spellStart"/>
            <w:r w:rsidRPr="000B2C3A">
              <w:rPr>
                <w:rStyle w:val="c02"/>
                <w:sz w:val="20"/>
                <w:szCs w:val="20"/>
              </w:rPr>
              <w:t>Крош</w:t>
            </w:r>
            <w:proofErr w:type="spellEnd"/>
            <w:r w:rsidRPr="000B2C3A">
              <w:rPr>
                <w:rStyle w:val="c02"/>
                <w:sz w:val="20"/>
                <w:szCs w:val="20"/>
              </w:rPr>
              <w:t>, пластилин, стеки, дощечки, влажные салфетки, два конверта разрезанные картинки - фигурное катание и игра хоккей, ледовое поле, ракета</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космонавтик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Лети, ракета, ввысь</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29</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t>Учить детей передавать в лепке форму ракеты, космического корабля, космонавта в скафандре.</w:t>
            </w:r>
          </w:p>
          <w:p w:rsidR="00EE0C6A" w:rsidRPr="000B2C3A" w:rsidRDefault="00EE0C6A" w:rsidP="00F27D1B">
            <w:pPr>
              <w:jc w:val="both"/>
              <w:rPr>
                <w:sz w:val="20"/>
                <w:szCs w:val="20"/>
              </w:rPr>
            </w:pPr>
            <w:r w:rsidRPr="000B2C3A">
              <w:rPr>
                <w:sz w:val="20"/>
                <w:szCs w:val="20"/>
              </w:rPr>
              <w:t>Развивать наблюдательность, мелкую моторику рук.</w:t>
            </w:r>
          </w:p>
          <w:p w:rsidR="00EE0C6A" w:rsidRPr="000B2C3A" w:rsidRDefault="00EE0C6A" w:rsidP="00F27D1B">
            <w:pPr>
              <w:jc w:val="both"/>
              <w:rPr>
                <w:sz w:val="20"/>
                <w:szCs w:val="20"/>
              </w:rPr>
            </w:pPr>
            <w:r w:rsidRPr="000B2C3A">
              <w:rPr>
                <w:sz w:val="20"/>
                <w:szCs w:val="20"/>
              </w:rPr>
              <w:t>воспитывать уважение к труду космонавтов и всех, кто причастен к полетам в космос.</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Какой праздник на этой неделе? (день космонавтики).</w:t>
            </w:r>
          </w:p>
          <w:p w:rsidR="00EE0C6A" w:rsidRPr="000B2C3A" w:rsidRDefault="00EE0C6A" w:rsidP="00F27D1B">
            <w:pPr>
              <w:jc w:val="both"/>
              <w:rPr>
                <w:sz w:val="20"/>
                <w:szCs w:val="20"/>
              </w:rPr>
            </w:pPr>
            <w:r w:rsidRPr="000B2C3A">
              <w:rPr>
                <w:sz w:val="20"/>
                <w:szCs w:val="20"/>
              </w:rPr>
              <w:t>- Как вы думаете, кто помогает взлететь ракетам в космос? (конструкторы, пилоты, диспетчеры, врачи).</w:t>
            </w:r>
          </w:p>
          <w:p w:rsidR="00EE0C6A" w:rsidRPr="000B2C3A" w:rsidRDefault="00EE0C6A" w:rsidP="00F27D1B">
            <w:pPr>
              <w:jc w:val="both"/>
              <w:rPr>
                <w:sz w:val="20"/>
                <w:szCs w:val="20"/>
              </w:rPr>
            </w:pPr>
            <w:r w:rsidRPr="000B2C3A">
              <w:rPr>
                <w:sz w:val="20"/>
                <w:szCs w:val="20"/>
              </w:rPr>
              <w:t>Рассматривание иллюстраций.</w:t>
            </w:r>
          </w:p>
          <w:p w:rsidR="00EE0C6A" w:rsidRPr="000B2C3A" w:rsidRDefault="00EE0C6A" w:rsidP="00F27D1B">
            <w:pPr>
              <w:jc w:val="both"/>
              <w:rPr>
                <w:sz w:val="20"/>
                <w:szCs w:val="20"/>
              </w:rPr>
            </w:pPr>
            <w:r w:rsidRPr="000B2C3A">
              <w:rPr>
                <w:sz w:val="20"/>
                <w:szCs w:val="20"/>
              </w:rPr>
              <w:t>- Вот сколько народа трудится для того, чтобы ракета могла отправиться в космическое путешествие.</w:t>
            </w:r>
          </w:p>
          <w:p w:rsidR="00EE0C6A" w:rsidRPr="000B2C3A" w:rsidRDefault="00EE0C6A" w:rsidP="00F27D1B">
            <w:pPr>
              <w:jc w:val="both"/>
              <w:rPr>
                <w:sz w:val="20"/>
                <w:szCs w:val="20"/>
              </w:rPr>
            </w:pPr>
            <w:r w:rsidRPr="000B2C3A">
              <w:rPr>
                <w:sz w:val="20"/>
                <w:szCs w:val="20"/>
              </w:rPr>
              <w:t>- Приглашаю вас в космическое путешествие. Но нам придется самим сконструировать себе космические корабли.</w:t>
            </w:r>
          </w:p>
          <w:p w:rsidR="00EE0C6A" w:rsidRPr="000B2C3A" w:rsidRDefault="00EE0C6A" w:rsidP="00F27D1B">
            <w:pPr>
              <w:jc w:val="both"/>
              <w:rPr>
                <w:sz w:val="20"/>
                <w:szCs w:val="20"/>
              </w:rPr>
            </w:pPr>
            <w:r w:rsidRPr="000B2C3A">
              <w:rPr>
                <w:sz w:val="20"/>
                <w:szCs w:val="20"/>
              </w:rPr>
              <w:t>- Давайте посмотрим, какие бывают космические корабли и ракеты (рассматривание иллюстраций, элементов кораблей0</w:t>
            </w:r>
          </w:p>
          <w:p w:rsidR="00EE0C6A" w:rsidRPr="000B2C3A" w:rsidRDefault="00EE0C6A" w:rsidP="00F27D1B">
            <w:pPr>
              <w:jc w:val="both"/>
              <w:rPr>
                <w:sz w:val="20"/>
                <w:szCs w:val="20"/>
              </w:rPr>
            </w:pPr>
            <w:r w:rsidRPr="000B2C3A">
              <w:rPr>
                <w:sz w:val="20"/>
                <w:szCs w:val="20"/>
              </w:rPr>
              <w:t>Дети самостоятельно выбирают сюжет для лепки ( корабль, ракета, космонавт).</w:t>
            </w:r>
          </w:p>
          <w:p w:rsidR="00EE0C6A" w:rsidRPr="000B2C3A" w:rsidRDefault="00EE0C6A" w:rsidP="00F27D1B">
            <w:pPr>
              <w:rPr>
                <w:sz w:val="20"/>
                <w:szCs w:val="20"/>
              </w:rPr>
            </w:pPr>
            <w:r w:rsidRPr="000B2C3A">
              <w:rPr>
                <w:rStyle w:val="afb"/>
                <w:sz w:val="20"/>
                <w:szCs w:val="20"/>
              </w:rPr>
              <w:t>Физ. минутка</w:t>
            </w:r>
            <w:r w:rsidRPr="000B2C3A">
              <w:rPr>
                <w:sz w:val="20"/>
                <w:szCs w:val="20"/>
              </w:rPr>
              <w:t xml:space="preserve"> «Космонавт»</w:t>
            </w:r>
          </w:p>
          <w:p w:rsidR="00EE0C6A" w:rsidRPr="000B2C3A" w:rsidRDefault="00EE0C6A" w:rsidP="00F27D1B">
            <w:pPr>
              <w:rPr>
                <w:sz w:val="20"/>
                <w:szCs w:val="20"/>
              </w:rPr>
            </w:pPr>
            <w:r w:rsidRPr="000B2C3A">
              <w:rPr>
                <w:sz w:val="20"/>
                <w:szCs w:val="20"/>
              </w:rPr>
              <w:t>Раз-два, стоит ракета.</w:t>
            </w:r>
          </w:p>
          <w:p w:rsidR="00EE0C6A" w:rsidRPr="000B2C3A" w:rsidRDefault="00EE0C6A" w:rsidP="00F27D1B">
            <w:pPr>
              <w:rPr>
                <w:sz w:val="20"/>
                <w:szCs w:val="20"/>
              </w:rPr>
            </w:pPr>
            <w:r w:rsidRPr="000B2C3A">
              <w:rPr>
                <w:sz w:val="20"/>
                <w:szCs w:val="20"/>
              </w:rPr>
              <w:t>(дети поднимают руки вверх)</w:t>
            </w:r>
          </w:p>
          <w:p w:rsidR="00EE0C6A" w:rsidRPr="000B2C3A" w:rsidRDefault="00EE0C6A" w:rsidP="00F27D1B">
            <w:pPr>
              <w:rPr>
                <w:sz w:val="20"/>
                <w:szCs w:val="20"/>
              </w:rPr>
            </w:pPr>
            <w:r w:rsidRPr="000B2C3A">
              <w:rPr>
                <w:sz w:val="20"/>
                <w:szCs w:val="20"/>
              </w:rPr>
              <w:t xml:space="preserve">Три-четыре, скоро взлет (разводят руки в стороны) </w:t>
            </w:r>
          </w:p>
          <w:p w:rsidR="00EE0C6A" w:rsidRPr="000B2C3A" w:rsidRDefault="00EE0C6A" w:rsidP="00F27D1B">
            <w:pPr>
              <w:rPr>
                <w:sz w:val="20"/>
                <w:szCs w:val="20"/>
              </w:rPr>
            </w:pPr>
            <w:r w:rsidRPr="000B2C3A">
              <w:rPr>
                <w:sz w:val="20"/>
                <w:szCs w:val="20"/>
              </w:rPr>
              <w:t>Чтобы долететь до солнца  </w:t>
            </w:r>
          </w:p>
          <w:p w:rsidR="00EE0C6A" w:rsidRPr="000B2C3A" w:rsidRDefault="00EE0C6A" w:rsidP="00F27D1B">
            <w:pPr>
              <w:rPr>
                <w:sz w:val="20"/>
                <w:szCs w:val="20"/>
              </w:rPr>
            </w:pPr>
            <w:r w:rsidRPr="000B2C3A">
              <w:rPr>
                <w:sz w:val="20"/>
                <w:szCs w:val="20"/>
              </w:rPr>
              <w:t>(круг руками)</w:t>
            </w:r>
          </w:p>
          <w:p w:rsidR="00EE0C6A" w:rsidRPr="000B2C3A" w:rsidRDefault="00EE0C6A" w:rsidP="00F27D1B">
            <w:pPr>
              <w:rPr>
                <w:sz w:val="20"/>
                <w:szCs w:val="20"/>
              </w:rPr>
            </w:pPr>
            <w:r w:rsidRPr="000B2C3A">
              <w:rPr>
                <w:sz w:val="20"/>
                <w:szCs w:val="20"/>
              </w:rPr>
              <w:t>Космонавтам нужен год.</w:t>
            </w:r>
          </w:p>
          <w:p w:rsidR="00EE0C6A" w:rsidRPr="000B2C3A" w:rsidRDefault="00EE0C6A" w:rsidP="00F27D1B">
            <w:pPr>
              <w:rPr>
                <w:sz w:val="20"/>
                <w:szCs w:val="20"/>
              </w:rPr>
            </w:pPr>
            <w:r w:rsidRPr="000B2C3A">
              <w:rPr>
                <w:sz w:val="20"/>
                <w:szCs w:val="20"/>
              </w:rPr>
              <w:t>(берется руками за щеки, качает головой)</w:t>
            </w:r>
          </w:p>
          <w:p w:rsidR="00EE0C6A" w:rsidRPr="000B2C3A" w:rsidRDefault="00EE0C6A" w:rsidP="00F27D1B">
            <w:pPr>
              <w:rPr>
                <w:sz w:val="20"/>
                <w:szCs w:val="20"/>
              </w:rPr>
            </w:pPr>
            <w:r w:rsidRPr="000B2C3A">
              <w:rPr>
                <w:sz w:val="20"/>
                <w:szCs w:val="20"/>
              </w:rPr>
              <w:t>Но дорогой нам не страшно</w:t>
            </w:r>
          </w:p>
          <w:p w:rsidR="00EE0C6A" w:rsidRPr="000B2C3A" w:rsidRDefault="00EE0C6A" w:rsidP="00F27D1B">
            <w:pPr>
              <w:rPr>
                <w:sz w:val="20"/>
                <w:szCs w:val="20"/>
              </w:rPr>
            </w:pPr>
            <w:r w:rsidRPr="000B2C3A">
              <w:rPr>
                <w:sz w:val="20"/>
                <w:szCs w:val="20"/>
              </w:rPr>
              <w:t>(руки в стороны, наклоны корпусом вправо-влево)</w:t>
            </w:r>
          </w:p>
          <w:p w:rsidR="00EE0C6A" w:rsidRPr="000B2C3A" w:rsidRDefault="00EE0C6A" w:rsidP="00F27D1B">
            <w:pPr>
              <w:rPr>
                <w:sz w:val="20"/>
                <w:szCs w:val="20"/>
              </w:rPr>
            </w:pPr>
            <w:r w:rsidRPr="000B2C3A">
              <w:rPr>
                <w:sz w:val="20"/>
                <w:szCs w:val="20"/>
              </w:rPr>
              <w:t>Каждый ведь из нас атлет (сгибают руки в локтях)</w:t>
            </w:r>
          </w:p>
          <w:p w:rsidR="00EE0C6A" w:rsidRPr="000B2C3A" w:rsidRDefault="00EE0C6A" w:rsidP="00F27D1B">
            <w:pPr>
              <w:rPr>
                <w:sz w:val="20"/>
                <w:szCs w:val="20"/>
              </w:rPr>
            </w:pPr>
            <w:r w:rsidRPr="000B2C3A">
              <w:rPr>
                <w:sz w:val="20"/>
                <w:szCs w:val="20"/>
              </w:rPr>
              <w:t xml:space="preserve">Пролетая над землею </w:t>
            </w:r>
          </w:p>
          <w:p w:rsidR="00EE0C6A" w:rsidRPr="000B2C3A" w:rsidRDefault="00EE0C6A" w:rsidP="00F27D1B">
            <w:pPr>
              <w:rPr>
                <w:sz w:val="20"/>
                <w:szCs w:val="20"/>
              </w:rPr>
            </w:pPr>
            <w:r w:rsidRPr="000B2C3A">
              <w:rPr>
                <w:sz w:val="20"/>
                <w:szCs w:val="20"/>
              </w:rPr>
              <w:t>(разводят руки в стороны)</w:t>
            </w:r>
          </w:p>
          <w:p w:rsidR="00EE0C6A" w:rsidRPr="000B2C3A" w:rsidRDefault="00EE0C6A" w:rsidP="00F27D1B">
            <w:pPr>
              <w:rPr>
                <w:sz w:val="20"/>
                <w:szCs w:val="20"/>
              </w:rPr>
            </w:pPr>
            <w:r w:rsidRPr="000B2C3A">
              <w:rPr>
                <w:sz w:val="20"/>
                <w:szCs w:val="20"/>
              </w:rPr>
              <w:t>Ей передадим привет</w:t>
            </w:r>
          </w:p>
          <w:p w:rsidR="00EE0C6A" w:rsidRPr="000B2C3A" w:rsidRDefault="00EE0C6A" w:rsidP="00F27D1B">
            <w:pPr>
              <w:tabs>
                <w:tab w:val="left" w:pos="10181"/>
              </w:tabs>
              <w:rPr>
                <w:sz w:val="20"/>
                <w:szCs w:val="20"/>
              </w:rPr>
            </w:pPr>
            <w:r w:rsidRPr="000B2C3A">
              <w:rPr>
                <w:sz w:val="20"/>
                <w:szCs w:val="20"/>
              </w:rPr>
              <w:t>(поднимают руки вверх и машут)</w:t>
            </w:r>
          </w:p>
          <w:p w:rsidR="00EE0C6A" w:rsidRPr="000B2C3A" w:rsidRDefault="00EE0C6A" w:rsidP="00F27D1B">
            <w:pPr>
              <w:jc w:val="both"/>
              <w:rPr>
                <w:sz w:val="20"/>
                <w:szCs w:val="20"/>
              </w:rPr>
            </w:pPr>
            <w:r w:rsidRPr="000B2C3A">
              <w:rPr>
                <w:sz w:val="20"/>
                <w:szCs w:val="20"/>
              </w:rPr>
              <w:t>В конце оформляется общая выставка.</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стеки, дощечки, иллюстрации по теме.</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ассматривание иллюстраций по теме, беседа «Кто покоряет космос», «Там, на неведомой планете»</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lang w:val="en-US"/>
              </w:rPr>
              <w:t>I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Хантыйский народный праздник</w:t>
            </w:r>
          </w:p>
          <w:p w:rsidR="00EE0C6A" w:rsidRPr="000B2C3A" w:rsidRDefault="00EE0C6A" w:rsidP="00F27D1B">
            <w:pPr>
              <w:jc w:val="center"/>
              <w:rPr>
                <w:sz w:val="20"/>
                <w:szCs w:val="20"/>
              </w:rPr>
            </w:pPr>
            <w:r w:rsidRPr="000B2C3A">
              <w:rPr>
                <w:sz w:val="20"/>
                <w:szCs w:val="20"/>
              </w:rPr>
              <w:t xml:space="preserve">«Вороний </w:t>
            </w:r>
            <w:r w:rsidRPr="000B2C3A">
              <w:rPr>
                <w:sz w:val="20"/>
                <w:szCs w:val="20"/>
              </w:rPr>
              <w:lastRenderedPageBreak/>
              <w:t>день»</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Ворона»</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3</w:t>
            </w:r>
            <w:r w:rsidRPr="000B2C3A">
              <w:rPr>
                <w:sz w:val="20"/>
                <w:szCs w:val="20"/>
                <w:lang w:val="en-US"/>
              </w:rPr>
              <w:t>0</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Регион.</w:t>
            </w:r>
          </w:p>
          <w:p w:rsidR="00EE0C6A" w:rsidRPr="000B2C3A" w:rsidRDefault="00EE0C6A" w:rsidP="00F27D1B">
            <w:pPr>
              <w:jc w:val="center"/>
              <w:rPr>
                <w:sz w:val="20"/>
                <w:szCs w:val="20"/>
              </w:rPr>
            </w:pPr>
            <w:r w:rsidRPr="000B2C3A">
              <w:rPr>
                <w:sz w:val="20"/>
                <w:szCs w:val="20"/>
              </w:rPr>
              <w:t>компонент</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lastRenderedPageBreak/>
              <w:t>Учить отражать в лепке характерные особенности внешнего вида птицы – вороны.</w:t>
            </w:r>
          </w:p>
          <w:p w:rsidR="00EE0C6A" w:rsidRPr="000B2C3A" w:rsidRDefault="00EE0C6A" w:rsidP="00F27D1B">
            <w:pPr>
              <w:jc w:val="both"/>
              <w:rPr>
                <w:sz w:val="20"/>
                <w:szCs w:val="20"/>
              </w:rPr>
            </w:pPr>
            <w:r w:rsidRPr="000B2C3A">
              <w:rPr>
                <w:sz w:val="20"/>
                <w:szCs w:val="20"/>
              </w:rPr>
              <w:lastRenderedPageBreak/>
              <w:t>Развивать умение определять форму и величину исходных форм, использовать при лепке конструктивный способ лепки.</w:t>
            </w:r>
          </w:p>
          <w:p w:rsidR="00EE0C6A" w:rsidRPr="000B2C3A" w:rsidRDefault="00EE0C6A" w:rsidP="00F27D1B">
            <w:pPr>
              <w:jc w:val="both"/>
              <w:rPr>
                <w:sz w:val="20"/>
                <w:szCs w:val="20"/>
              </w:rPr>
            </w:pPr>
            <w:r w:rsidRPr="000B2C3A">
              <w:rPr>
                <w:sz w:val="20"/>
                <w:szCs w:val="20"/>
              </w:rPr>
              <w:t>Воспитывать интерес и уважение к традициям коренных народов севера и его истории.</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lastRenderedPageBreak/>
              <w:t xml:space="preserve">В апреле месяце ханты, манси, ненцы и другие северные народы празднуют праздник весны, любви и встреч - это Вороний день. Это первый весенний праздник. Когда освобождаются от снега первые узкие проталины по берегам проток, прилетает первая птица - ворона. Своим криком она как бы пробуждает </w:t>
            </w:r>
            <w:r w:rsidRPr="000B2C3A">
              <w:rPr>
                <w:sz w:val="20"/>
                <w:szCs w:val="20"/>
              </w:rPr>
              <w:lastRenderedPageBreak/>
              <w:t>природу и кажется, приносит на своих крыльях жизнь.</w:t>
            </w:r>
          </w:p>
          <w:p w:rsidR="00EE0C6A" w:rsidRPr="000B2C3A" w:rsidRDefault="00EE0C6A" w:rsidP="00F27D1B">
            <w:pPr>
              <w:jc w:val="both"/>
              <w:rPr>
                <w:sz w:val="20"/>
                <w:szCs w:val="20"/>
              </w:rPr>
            </w:pPr>
            <w:r w:rsidRPr="000B2C3A">
              <w:rPr>
                <w:sz w:val="20"/>
                <w:szCs w:val="20"/>
              </w:rPr>
              <w:t>Ворона по поверьям приносит в дом счастье, достаток, а главное долгожданное дитя.</w:t>
            </w:r>
          </w:p>
          <w:p w:rsidR="00EE0C6A" w:rsidRPr="000B2C3A" w:rsidRDefault="00EE0C6A" w:rsidP="00F27D1B">
            <w:pPr>
              <w:jc w:val="both"/>
              <w:rPr>
                <w:sz w:val="20"/>
                <w:szCs w:val="20"/>
              </w:rPr>
            </w:pPr>
            <w:r w:rsidRPr="000B2C3A">
              <w:rPr>
                <w:sz w:val="20"/>
                <w:szCs w:val="20"/>
              </w:rPr>
              <w:t>Давайте мы с вами сегодня вылепим эту символическую птицу. Определить относительную величину птицы, форму, величину частей (туловища, головы, хвоста). Вспомнить способы и последовательность лепки, задавая вопросы детям.</w:t>
            </w:r>
          </w:p>
          <w:p w:rsidR="00EE0C6A" w:rsidRPr="000B2C3A" w:rsidRDefault="00EE0C6A" w:rsidP="00F27D1B">
            <w:pPr>
              <w:jc w:val="both"/>
              <w:rPr>
                <w:sz w:val="20"/>
                <w:szCs w:val="20"/>
              </w:rPr>
            </w:pPr>
            <w:r w:rsidRPr="000B2C3A">
              <w:rPr>
                <w:sz w:val="20"/>
                <w:szCs w:val="20"/>
              </w:rPr>
              <w:t>В конце работы  всех вылепленных птиц поставить на подставку, вместе с детьми рассмотреть их, поговорить о том, какие они получились.</w:t>
            </w:r>
          </w:p>
          <w:p w:rsidR="00EE0C6A" w:rsidRPr="000B2C3A" w:rsidRDefault="00EE0C6A" w:rsidP="00F27D1B">
            <w:pPr>
              <w:jc w:val="both"/>
              <w:rPr>
                <w:sz w:val="20"/>
                <w:szCs w:val="20"/>
              </w:rPr>
            </w:pPr>
            <w:r w:rsidRPr="000B2C3A">
              <w:rPr>
                <w:sz w:val="20"/>
                <w:szCs w:val="20"/>
              </w:rPr>
              <w:t xml:space="preserve">Вернуться к теме праздника, сказать, что смысл праздника заключается в общении близких людей, живущих далеко друг от друга, в почитании священной птицы, которая пробудила природу и оповестила </w:t>
            </w:r>
            <w:proofErr w:type="spellStart"/>
            <w:r w:rsidRPr="000B2C3A">
              <w:rPr>
                <w:sz w:val="20"/>
                <w:szCs w:val="20"/>
              </w:rPr>
              <w:t>тундровиков</w:t>
            </w:r>
            <w:proofErr w:type="spellEnd"/>
            <w:r w:rsidRPr="000B2C3A">
              <w:rPr>
                <w:sz w:val="20"/>
                <w:szCs w:val="20"/>
              </w:rPr>
              <w:t xml:space="preserve"> о наступлении весны.</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дощечки, стеки, картинка вороны.</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 xml:space="preserve">Знакомство с календарно- обрядовыми </w:t>
            </w:r>
            <w:r w:rsidRPr="000B2C3A">
              <w:rPr>
                <w:sz w:val="20"/>
                <w:szCs w:val="20"/>
              </w:rPr>
              <w:lastRenderedPageBreak/>
              <w:t>праздниками, с бытом хантыйского народа, п / и народов севера.</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раздник весны и труд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По замыслу</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 3</w:t>
            </w:r>
            <w:r w:rsidRPr="000B2C3A">
              <w:rPr>
                <w:sz w:val="20"/>
                <w:szCs w:val="20"/>
                <w:lang w:val="en-US"/>
              </w:rPr>
              <w:t>1</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Развивать у детей воображение, умение передавать в лепке разные по форме предметы, характерные фигурки персонажей, сказочных героев, обращать внимание на выразительность образ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Ребята, какой праздник на этой неделе? С чем он связан?</w:t>
            </w:r>
          </w:p>
          <w:p w:rsidR="00EE0C6A" w:rsidRPr="000B2C3A" w:rsidRDefault="00EE0C6A" w:rsidP="00F27D1B">
            <w:pPr>
              <w:jc w:val="both"/>
              <w:rPr>
                <w:sz w:val="20"/>
                <w:szCs w:val="20"/>
              </w:rPr>
            </w:pPr>
            <w:r w:rsidRPr="000B2C3A">
              <w:rPr>
                <w:sz w:val="20"/>
                <w:szCs w:val="20"/>
              </w:rPr>
              <w:t>- Так как это праздник труда, предлагаю вам потрудиться.</w:t>
            </w:r>
          </w:p>
          <w:p w:rsidR="00EE0C6A" w:rsidRPr="000B2C3A" w:rsidRDefault="00EE0C6A" w:rsidP="00F27D1B">
            <w:pPr>
              <w:jc w:val="both"/>
              <w:rPr>
                <w:sz w:val="20"/>
                <w:szCs w:val="20"/>
              </w:rPr>
            </w:pPr>
            <w:r w:rsidRPr="000B2C3A">
              <w:rPr>
                <w:sz w:val="20"/>
                <w:szCs w:val="20"/>
              </w:rPr>
              <w:t>- Что вы умеете лепить? Какие приемы лепки знаете?</w:t>
            </w:r>
          </w:p>
          <w:p w:rsidR="00EE0C6A" w:rsidRPr="000B2C3A" w:rsidRDefault="00EE0C6A" w:rsidP="00F27D1B">
            <w:pPr>
              <w:jc w:val="both"/>
              <w:rPr>
                <w:sz w:val="20"/>
                <w:szCs w:val="20"/>
              </w:rPr>
            </w:pPr>
            <w:r w:rsidRPr="000B2C3A">
              <w:rPr>
                <w:sz w:val="20"/>
                <w:szCs w:val="20"/>
              </w:rPr>
              <w:t>Дети самостоятельно выбирают содержание. Воспитатель поощряет стремление детей, если они, сидя за одним столом, выполняют какой-либо эпизод сказки. В конце дети рассматривают лепку, педагог обращает внимание на выразительность образа.</w:t>
            </w:r>
          </w:p>
          <w:p w:rsidR="00EE0C6A" w:rsidRPr="000B2C3A" w:rsidRDefault="00EE0C6A" w:rsidP="00F27D1B">
            <w:pPr>
              <w:jc w:val="both"/>
              <w:rPr>
                <w:sz w:val="20"/>
                <w:szCs w:val="20"/>
              </w:rPr>
            </w:pPr>
            <w:r w:rsidRPr="000B2C3A">
              <w:rPr>
                <w:sz w:val="20"/>
                <w:szCs w:val="20"/>
              </w:rPr>
              <w:t>В конце дети составляют небольшой рассказ про свою поделку.</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дощечки, стек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Игры с игрушками. Лепка в свободной время.</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lang w:val="en-US"/>
              </w:rPr>
              <w:t>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Победы</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Пограничник с собакой»</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3</w:t>
            </w:r>
            <w:r w:rsidRPr="000B2C3A">
              <w:rPr>
                <w:sz w:val="20"/>
                <w:szCs w:val="20"/>
                <w:lang w:val="en-US"/>
              </w:rPr>
              <w:t>2</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Учить детей в лепке создавать композицию из двух предметов, объединенных одним содержанием, изображать эти предметы в определенном состоянии, передавать характерные особенности формы, устанавливать фигуры на подставке.</w:t>
            </w:r>
          </w:p>
          <w:p w:rsidR="00EE0C6A" w:rsidRPr="000B2C3A" w:rsidRDefault="00EE0C6A" w:rsidP="00F27D1B">
            <w:pPr>
              <w:jc w:val="both"/>
              <w:rPr>
                <w:sz w:val="20"/>
                <w:szCs w:val="20"/>
              </w:rPr>
            </w:pPr>
            <w:r w:rsidRPr="000B2C3A">
              <w:rPr>
                <w:sz w:val="20"/>
                <w:szCs w:val="20"/>
              </w:rPr>
              <w:t>Развивать образные представления, воображение.</w:t>
            </w:r>
          </w:p>
          <w:p w:rsidR="00EE0C6A" w:rsidRPr="000B2C3A" w:rsidRDefault="00EE0C6A" w:rsidP="00F27D1B">
            <w:pPr>
              <w:jc w:val="both"/>
              <w:rPr>
                <w:sz w:val="20"/>
                <w:szCs w:val="20"/>
              </w:rPr>
            </w:pPr>
            <w:r w:rsidRPr="000B2C3A">
              <w:rPr>
                <w:sz w:val="20"/>
                <w:szCs w:val="20"/>
              </w:rPr>
              <w:t>Воспитывать уважение к ветеранам ВОВ.</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9 мая празднуется великий праздник – День Победы. Это очень важный праздник для нашего народа. В этот день наш народ отмечает Победу нашего народа в минувшей войне, чтят память героев, воздают должные почести ветеранам. На Красной площади в Москве проходит военный парад; возлагаются венки к могиле Неизвестного солдата: Выставляются почётные караулы у обелисков, открываются музеи боевой славы, памятники погибшим героям. В городах и селах проходят праздники, посвященные освобождению от фашистов. 9 мая по традиции проходят марши ветеранов войны, встречи бывших фронтовиков. К вечному огню в этот день все люди возлагают цветы. Завершается праздник артиллерийским салютом.</w:t>
            </w:r>
          </w:p>
          <w:p w:rsidR="00EE0C6A" w:rsidRPr="000B2C3A" w:rsidRDefault="00EE0C6A" w:rsidP="00F27D1B">
            <w:pPr>
              <w:jc w:val="both"/>
              <w:rPr>
                <w:sz w:val="20"/>
                <w:szCs w:val="20"/>
              </w:rPr>
            </w:pPr>
            <w:r w:rsidRPr="000B2C3A">
              <w:rPr>
                <w:sz w:val="20"/>
                <w:szCs w:val="20"/>
              </w:rPr>
              <w:t>Давайте мы с вами слепим из пластилина пограничника с собакой, которые охраняют границы нашей Родины.</w:t>
            </w:r>
          </w:p>
          <w:p w:rsidR="00EE0C6A" w:rsidRPr="000B2C3A" w:rsidRDefault="00EE0C6A" w:rsidP="00F27D1B">
            <w:pPr>
              <w:jc w:val="both"/>
              <w:rPr>
                <w:sz w:val="20"/>
                <w:szCs w:val="20"/>
              </w:rPr>
            </w:pPr>
            <w:r w:rsidRPr="000B2C3A">
              <w:rPr>
                <w:sz w:val="20"/>
                <w:szCs w:val="20"/>
              </w:rPr>
              <w:t>Дети самостоятельно решают композицию и размещают фигурки на подставке.</w:t>
            </w:r>
          </w:p>
          <w:p w:rsidR="00EE0C6A" w:rsidRPr="000B2C3A" w:rsidRDefault="00EE0C6A" w:rsidP="00F27D1B">
            <w:pPr>
              <w:jc w:val="both"/>
              <w:rPr>
                <w:sz w:val="20"/>
                <w:szCs w:val="20"/>
              </w:rPr>
            </w:pPr>
            <w:r w:rsidRPr="000B2C3A">
              <w:rPr>
                <w:sz w:val="20"/>
                <w:szCs w:val="20"/>
              </w:rPr>
              <w:t>В конце рассмотреть вылепленные пластины и прочесть отрывок:</w:t>
            </w:r>
          </w:p>
          <w:p w:rsidR="00EE0C6A" w:rsidRPr="000B2C3A" w:rsidRDefault="00EE0C6A" w:rsidP="00F27D1B">
            <w:pPr>
              <w:jc w:val="both"/>
              <w:rPr>
                <w:sz w:val="20"/>
                <w:szCs w:val="20"/>
              </w:rPr>
            </w:pPr>
            <w:r w:rsidRPr="000B2C3A">
              <w:rPr>
                <w:sz w:val="20"/>
                <w:szCs w:val="20"/>
              </w:rPr>
              <w:t>«Пусть не будет войны ни когда,</w:t>
            </w:r>
          </w:p>
          <w:p w:rsidR="00EE0C6A" w:rsidRPr="000B2C3A" w:rsidRDefault="00EE0C6A" w:rsidP="00F27D1B">
            <w:pPr>
              <w:jc w:val="both"/>
              <w:rPr>
                <w:sz w:val="20"/>
                <w:szCs w:val="20"/>
              </w:rPr>
            </w:pPr>
            <w:r w:rsidRPr="000B2C3A">
              <w:rPr>
                <w:sz w:val="20"/>
                <w:szCs w:val="20"/>
              </w:rPr>
              <w:t>Не коснётся нас больше беда,</w:t>
            </w:r>
          </w:p>
          <w:p w:rsidR="00EE0C6A" w:rsidRPr="000B2C3A" w:rsidRDefault="00EE0C6A" w:rsidP="00F27D1B">
            <w:pPr>
              <w:jc w:val="both"/>
              <w:rPr>
                <w:sz w:val="20"/>
                <w:szCs w:val="20"/>
              </w:rPr>
            </w:pPr>
            <w:r w:rsidRPr="000B2C3A">
              <w:rPr>
                <w:sz w:val="20"/>
                <w:szCs w:val="20"/>
              </w:rPr>
              <w:t>В день Победы народ о победителях говорит,</w:t>
            </w:r>
          </w:p>
          <w:p w:rsidR="00EE0C6A" w:rsidRPr="000B2C3A" w:rsidRDefault="00EE0C6A" w:rsidP="00F27D1B">
            <w:pPr>
              <w:jc w:val="both"/>
              <w:rPr>
                <w:sz w:val="20"/>
                <w:szCs w:val="20"/>
              </w:rPr>
            </w:pPr>
            <w:r w:rsidRPr="000B2C3A">
              <w:rPr>
                <w:sz w:val="20"/>
                <w:szCs w:val="20"/>
              </w:rPr>
              <w:t>В честь Победы вечный огонь им горит»</w:t>
            </w:r>
          </w:p>
          <w:p w:rsidR="00EE0C6A" w:rsidRPr="000B2C3A" w:rsidRDefault="00EE0C6A" w:rsidP="00F27D1B">
            <w:pPr>
              <w:tabs>
                <w:tab w:val="left" w:pos="10181"/>
              </w:tabs>
              <w:rPr>
                <w:sz w:val="20"/>
                <w:szCs w:val="20"/>
              </w:rPr>
            </w:pPr>
            <w:proofErr w:type="spellStart"/>
            <w:r w:rsidRPr="000B2C3A">
              <w:rPr>
                <w:sz w:val="20"/>
                <w:szCs w:val="20"/>
              </w:rPr>
              <w:t>Физминутка</w:t>
            </w:r>
            <w:proofErr w:type="spellEnd"/>
            <w:r w:rsidRPr="000B2C3A">
              <w:rPr>
                <w:sz w:val="20"/>
                <w:szCs w:val="20"/>
              </w:rPr>
              <w:t>: «Отряд»</w:t>
            </w:r>
          </w:p>
          <w:p w:rsidR="00EE0C6A" w:rsidRPr="000B2C3A" w:rsidRDefault="00EE0C6A" w:rsidP="00F27D1B">
            <w:pPr>
              <w:tabs>
                <w:tab w:val="left" w:pos="10181"/>
              </w:tabs>
              <w:rPr>
                <w:sz w:val="20"/>
                <w:szCs w:val="20"/>
              </w:rPr>
            </w:pPr>
            <w:r w:rsidRPr="000B2C3A">
              <w:rPr>
                <w:sz w:val="20"/>
                <w:szCs w:val="20"/>
              </w:rPr>
              <w:t>Сильный, смелый наш отряд</w:t>
            </w:r>
          </w:p>
          <w:p w:rsidR="00EE0C6A" w:rsidRPr="000B2C3A" w:rsidRDefault="00EE0C6A" w:rsidP="00F27D1B">
            <w:pPr>
              <w:tabs>
                <w:tab w:val="left" w:pos="10181"/>
              </w:tabs>
              <w:rPr>
                <w:sz w:val="20"/>
                <w:szCs w:val="20"/>
              </w:rPr>
            </w:pPr>
            <w:r w:rsidRPr="000B2C3A">
              <w:rPr>
                <w:sz w:val="20"/>
                <w:szCs w:val="20"/>
              </w:rPr>
              <w:lastRenderedPageBreak/>
              <w:t>Дружно вышел на парад.</w:t>
            </w:r>
          </w:p>
          <w:p w:rsidR="00EE0C6A" w:rsidRPr="000B2C3A" w:rsidRDefault="00EE0C6A" w:rsidP="00F27D1B">
            <w:pPr>
              <w:tabs>
                <w:tab w:val="left" w:pos="10181"/>
              </w:tabs>
              <w:rPr>
                <w:sz w:val="20"/>
                <w:szCs w:val="20"/>
              </w:rPr>
            </w:pPr>
            <w:r w:rsidRPr="000B2C3A">
              <w:rPr>
                <w:sz w:val="20"/>
                <w:szCs w:val="20"/>
              </w:rPr>
              <w:t>Выше ногу, тверже шаг,</w:t>
            </w:r>
          </w:p>
          <w:p w:rsidR="00EE0C6A" w:rsidRPr="000B2C3A" w:rsidRDefault="00EE0C6A" w:rsidP="00F27D1B">
            <w:pPr>
              <w:tabs>
                <w:tab w:val="left" w:pos="10181"/>
              </w:tabs>
              <w:rPr>
                <w:sz w:val="20"/>
                <w:szCs w:val="20"/>
              </w:rPr>
            </w:pPr>
            <w:r w:rsidRPr="000B2C3A">
              <w:rPr>
                <w:sz w:val="20"/>
                <w:szCs w:val="20"/>
              </w:rPr>
              <w:t>Как в строю идет солдат.</w:t>
            </w:r>
          </w:p>
          <w:p w:rsidR="00EE0C6A" w:rsidRPr="000B2C3A" w:rsidRDefault="00EE0C6A" w:rsidP="00F27D1B">
            <w:pPr>
              <w:tabs>
                <w:tab w:val="left" w:pos="10181"/>
              </w:tabs>
              <w:rPr>
                <w:sz w:val="20"/>
                <w:szCs w:val="20"/>
              </w:rPr>
            </w:pPr>
            <w:r w:rsidRPr="000B2C3A">
              <w:rPr>
                <w:sz w:val="20"/>
                <w:szCs w:val="20"/>
              </w:rPr>
              <w:t>За осанкой проследи</w:t>
            </w:r>
          </w:p>
          <w:p w:rsidR="00EE0C6A" w:rsidRPr="000B2C3A" w:rsidRDefault="00EE0C6A" w:rsidP="00F27D1B">
            <w:pPr>
              <w:tabs>
                <w:tab w:val="left" w:pos="10181"/>
              </w:tabs>
              <w:rPr>
                <w:sz w:val="20"/>
                <w:szCs w:val="20"/>
              </w:rPr>
            </w:pPr>
            <w:r w:rsidRPr="000B2C3A">
              <w:rPr>
                <w:sz w:val="20"/>
                <w:szCs w:val="20"/>
              </w:rPr>
              <w:t>И солдат не подведи.</w:t>
            </w:r>
          </w:p>
          <w:p w:rsidR="00EE0C6A" w:rsidRPr="000B2C3A" w:rsidRDefault="00EE0C6A" w:rsidP="00F27D1B">
            <w:pPr>
              <w:tabs>
                <w:tab w:val="left" w:pos="10181"/>
              </w:tabs>
              <w:rPr>
                <w:sz w:val="20"/>
                <w:szCs w:val="20"/>
              </w:rPr>
            </w:pPr>
            <w:r w:rsidRPr="000B2C3A">
              <w:rPr>
                <w:sz w:val="20"/>
                <w:szCs w:val="20"/>
              </w:rPr>
              <w:t>Мимо знамени идем,</w:t>
            </w:r>
          </w:p>
          <w:p w:rsidR="00EE0C6A" w:rsidRPr="000B2C3A" w:rsidRDefault="00EE0C6A" w:rsidP="00F27D1B">
            <w:pPr>
              <w:rPr>
                <w:sz w:val="20"/>
                <w:szCs w:val="20"/>
              </w:rPr>
            </w:pPr>
            <w:r w:rsidRPr="000B2C3A">
              <w:rPr>
                <w:sz w:val="20"/>
                <w:szCs w:val="20"/>
              </w:rPr>
              <w:t>Честь все дружно отдаем.</w:t>
            </w:r>
          </w:p>
          <w:p w:rsidR="00EE0C6A" w:rsidRPr="000B2C3A" w:rsidRDefault="00EE0C6A" w:rsidP="00F27D1B">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подставки, мокрые тряпочки, скульптура малых форм «Пограничник с собакой»</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Чтение художественных произведений о войне</w:t>
            </w:r>
          </w:p>
          <w:p w:rsidR="00EE0C6A" w:rsidRPr="000B2C3A" w:rsidRDefault="00EE0C6A" w:rsidP="00F27D1B">
            <w:pPr>
              <w:jc w:val="center"/>
              <w:rPr>
                <w:sz w:val="20"/>
                <w:szCs w:val="20"/>
              </w:rPr>
            </w:pPr>
            <w:r w:rsidRPr="000B2C3A">
              <w:rPr>
                <w:sz w:val="20"/>
                <w:szCs w:val="20"/>
              </w:rPr>
              <w:t xml:space="preserve">(С, Алексеев «Первая колонна», </w:t>
            </w:r>
            <w:proofErr w:type="spellStart"/>
            <w:r w:rsidRPr="000B2C3A">
              <w:rPr>
                <w:sz w:val="20"/>
                <w:szCs w:val="20"/>
              </w:rPr>
              <w:t>А.Митяев</w:t>
            </w:r>
            <w:proofErr w:type="spellEnd"/>
            <w:r w:rsidRPr="000B2C3A">
              <w:rPr>
                <w:sz w:val="20"/>
                <w:szCs w:val="20"/>
              </w:rPr>
              <w:t xml:space="preserve"> «мешок овсянки»,,</w:t>
            </w:r>
            <w:proofErr w:type="spellStart"/>
            <w:r w:rsidRPr="000B2C3A">
              <w:rPr>
                <w:sz w:val="20"/>
                <w:szCs w:val="20"/>
              </w:rPr>
              <w:t>Е.Благинина«Шинель</w:t>
            </w:r>
            <w:proofErr w:type="spellEnd"/>
            <w:r w:rsidRPr="000B2C3A">
              <w:rPr>
                <w:sz w:val="20"/>
                <w:szCs w:val="20"/>
              </w:rPr>
              <w:t xml:space="preserve">», </w:t>
            </w:r>
            <w:proofErr w:type="spellStart"/>
            <w:r w:rsidRPr="000B2C3A">
              <w:rPr>
                <w:sz w:val="20"/>
                <w:szCs w:val="20"/>
              </w:rPr>
              <w:t>Т.Белозёров</w:t>
            </w:r>
            <w:proofErr w:type="spellEnd"/>
            <w:r w:rsidRPr="000B2C3A">
              <w:rPr>
                <w:sz w:val="20"/>
                <w:szCs w:val="20"/>
              </w:rPr>
              <w:t xml:space="preserve"> «Майский праздник»), разучивание стихов о войне и о победе, </w:t>
            </w:r>
            <w:r w:rsidRPr="000B2C3A">
              <w:rPr>
                <w:sz w:val="20"/>
                <w:szCs w:val="20"/>
              </w:rPr>
              <w:lastRenderedPageBreak/>
              <w:t>изготовление открыток- подарков ветеранам ВОВ.</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Семь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Эмблема  моей семь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33</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Компонент ДОУ</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t xml:space="preserve">Учить детей  «читать» условные изображения, понимать символику </w:t>
            </w:r>
          </w:p>
          <w:p w:rsidR="00EE0C6A" w:rsidRPr="000B2C3A" w:rsidRDefault="00EE0C6A" w:rsidP="00F27D1B">
            <w:pPr>
              <w:jc w:val="both"/>
              <w:rPr>
                <w:i/>
                <w:sz w:val="20"/>
                <w:szCs w:val="20"/>
              </w:rPr>
            </w:pPr>
            <w:r w:rsidRPr="000B2C3A">
              <w:rPr>
                <w:i/>
                <w:sz w:val="20"/>
                <w:szCs w:val="20"/>
              </w:rPr>
              <w:t xml:space="preserve">(на материале вывесок), создавать образы-символы по определённой теме. </w:t>
            </w:r>
          </w:p>
          <w:p w:rsidR="00EE0C6A" w:rsidRPr="000B2C3A" w:rsidRDefault="00EE0C6A" w:rsidP="00F27D1B">
            <w:pPr>
              <w:jc w:val="both"/>
              <w:rPr>
                <w:sz w:val="20"/>
                <w:szCs w:val="20"/>
              </w:rPr>
            </w:pPr>
            <w:r w:rsidRPr="000B2C3A">
              <w:rPr>
                <w:sz w:val="20"/>
                <w:szCs w:val="20"/>
              </w:rPr>
              <w:t>Развивать самостоятельность, творчество.</w:t>
            </w:r>
          </w:p>
          <w:p w:rsidR="00EE0C6A" w:rsidRPr="000B2C3A" w:rsidRDefault="00EE0C6A" w:rsidP="00F27D1B">
            <w:pPr>
              <w:jc w:val="both"/>
              <w:rPr>
                <w:sz w:val="20"/>
                <w:szCs w:val="20"/>
              </w:rPr>
            </w:pPr>
            <w:r w:rsidRPr="000B2C3A">
              <w:rPr>
                <w:sz w:val="20"/>
                <w:szCs w:val="20"/>
              </w:rPr>
              <w:t>Воспитывать любовь и уважение к своей семье.</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 мае страна празднует – День семьи. Слово «семья» происходит от корня «сем», имеющему отношение к семени и продолжению рода, то  есть рождению и воспитанию детей, которое традиционно считается основным предназначением создания семьи. С семьи начинается жизнь человека, здесь происходит формирование его как гражданина. Семья – источник любви, уважения, солидарности и привязанности, то, на чём строится любое цивилизованное общество, без чего не может существовать человек.</w:t>
            </w:r>
          </w:p>
          <w:p w:rsidR="00EE0C6A" w:rsidRPr="000B2C3A" w:rsidRDefault="00EE0C6A" w:rsidP="00F27D1B">
            <w:pPr>
              <w:jc w:val="both"/>
              <w:rPr>
                <w:sz w:val="20"/>
                <w:szCs w:val="20"/>
              </w:rPr>
            </w:pPr>
            <w:r w:rsidRPr="000B2C3A">
              <w:rPr>
                <w:sz w:val="20"/>
                <w:szCs w:val="20"/>
              </w:rPr>
              <w:t xml:space="preserve">Спросить у детей, когда они с родителями ходят в магазины, как они узнают ещё не заходя в магазин, что в нём продаётся (по вывескам, изображениям, названиям, различным </w:t>
            </w:r>
            <w:proofErr w:type="spellStart"/>
            <w:r w:rsidRPr="000B2C3A">
              <w:rPr>
                <w:sz w:val="20"/>
                <w:szCs w:val="20"/>
              </w:rPr>
              <w:t>эмблемкам</w:t>
            </w:r>
            <w:proofErr w:type="spellEnd"/>
            <w:r w:rsidRPr="000B2C3A">
              <w:rPr>
                <w:sz w:val="20"/>
                <w:szCs w:val="20"/>
              </w:rPr>
              <w:t xml:space="preserve">). Показать детям несколько эмблем, вывесок, чтобы убедиться ,что они поняли о  </w:t>
            </w:r>
            <w:proofErr w:type="spellStart"/>
            <w:r w:rsidRPr="000B2C3A">
              <w:rPr>
                <w:sz w:val="20"/>
                <w:szCs w:val="20"/>
              </w:rPr>
              <w:t>о</w:t>
            </w:r>
            <w:proofErr w:type="spellEnd"/>
            <w:r w:rsidRPr="000B2C3A">
              <w:rPr>
                <w:sz w:val="20"/>
                <w:szCs w:val="20"/>
              </w:rPr>
              <w:t xml:space="preserve"> чём идет речь . И только тогда предложить детям вылепить эмблему своей семьи( в основу эмблемы взять изображение цифры 7 и буквы Я). Украсить эмблему на своё усмотрение. По окончании рассмотреть получившиеся работы.</w:t>
            </w:r>
          </w:p>
          <w:p w:rsidR="00EE0C6A" w:rsidRPr="000B2C3A" w:rsidRDefault="00EE0C6A" w:rsidP="00F27D1B">
            <w:pPr>
              <w:jc w:val="both"/>
              <w:rPr>
                <w:sz w:val="20"/>
                <w:szCs w:val="20"/>
              </w:rPr>
            </w:pPr>
            <w:r w:rsidRPr="000B2C3A">
              <w:rPr>
                <w:sz w:val="20"/>
                <w:szCs w:val="20"/>
              </w:rPr>
              <w:t>В семейном кругу мы с вами растем</w:t>
            </w:r>
          </w:p>
          <w:p w:rsidR="00EE0C6A" w:rsidRPr="000B2C3A" w:rsidRDefault="00EE0C6A" w:rsidP="00F27D1B">
            <w:pPr>
              <w:jc w:val="both"/>
              <w:rPr>
                <w:sz w:val="20"/>
                <w:szCs w:val="20"/>
              </w:rPr>
            </w:pPr>
            <w:r w:rsidRPr="000B2C3A">
              <w:rPr>
                <w:sz w:val="20"/>
                <w:szCs w:val="20"/>
              </w:rPr>
              <w:t>Основа основ – родительский дом.</w:t>
            </w:r>
          </w:p>
          <w:p w:rsidR="00EE0C6A" w:rsidRPr="000B2C3A" w:rsidRDefault="00EE0C6A" w:rsidP="00F27D1B">
            <w:pPr>
              <w:jc w:val="both"/>
              <w:rPr>
                <w:sz w:val="20"/>
                <w:szCs w:val="20"/>
              </w:rPr>
            </w:pPr>
            <w:r w:rsidRPr="000B2C3A">
              <w:rPr>
                <w:sz w:val="20"/>
                <w:szCs w:val="20"/>
              </w:rPr>
              <w:t>В семейном кругу все корни твои,</w:t>
            </w:r>
          </w:p>
          <w:p w:rsidR="00EE0C6A" w:rsidRPr="000B2C3A" w:rsidRDefault="00EE0C6A" w:rsidP="00F27D1B">
            <w:pPr>
              <w:jc w:val="both"/>
              <w:rPr>
                <w:sz w:val="20"/>
                <w:szCs w:val="20"/>
              </w:rPr>
            </w:pPr>
            <w:r w:rsidRPr="000B2C3A">
              <w:rPr>
                <w:sz w:val="20"/>
                <w:szCs w:val="20"/>
              </w:rPr>
              <w:t>И в жизнь ты входишь из семьи.</w:t>
            </w:r>
          </w:p>
          <w:p w:rsidR="00EE0C6A" w:rsidRPr="000B2C3A" w:rsidRDefault="00EE0C6A" w:rsidP="00F27D1B">
            <w:pPr>
              <w:jc w:val="both"/>
              <w:rPr>
                <w:sz w:val="20"/>
                <w:szCs w:val="20"/>
              </w:rPr>
            </w:pPr>
            <w:r w:rsidRPr="000B2C3A">
              <w:rPr>
                <w:sz w:val="20"/>
                <w:szCs w:val="20"/>
              </w:rPr>
              <w:t>В семейном кругу мы жизнь создаем,</w:t>
            </w:r>
          </w:p>
          <w:p w:rsidR="00EE0C6A" w:rsidRPr="000B2C3A" w:rsidRDefault="00EE0C6A" w:rsidP="00F27D1B">
            <w:pPr>
              <w:jc w:val="both"/>
              <w:rPr>
                <w:sz w:val="20"/>
                <w:szCs w:val="20"/>
              </w:rPr>
            </w:pPr>
            <w:r w:rsidRPr="000B2C3A">
              <w:rPr>
                <w:sz w:val="20"/>
                <w:szCs w:val="20"/>
              </w:rPr>
              <w:t>Основа основ – родительский дом.</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Пластилин, картонные формы </w:t>
            </w:r>
            <w:proofErr w:type="spellStart"/>
            <w:r w:rsidRPr="000B2C3A">
              <w:rPr>
                <w:sz w:val="20"/>
                <w:szCs w:val="20"/>
              </w:rPr>
              <w:t>эмблемок</w:t>
            </w:r>
            <w:proofErr w:type="spellEnd"/>
            <w:r w:rsidRPr="000B2C3A">
              <w:rPr>
                <w:sz w:val="20"/>
                <w:szCs w:val="20"/>
              </w:rPr>
              <w:t>, стек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p>
          <w:p w:rsidR="00EE0C6A" w:rsidRPr="000B2C3A" w:rsidRDefault="00EE0C6A" w:rsidP="00F27D1B">
            <w:pPr>
              <w:jc w:val="center"/>
              <w:rPr>
                <w:sz w:val="20"/>
                <w:szCs w:val="20"/>
              </w:rPr>
            </w:pPr>
          </w:p>
          <w:p w:rsidR="00EE0C6A" w:rsidRPr="000B2C3A" w:rsidRDefault="00EE0C6A" w:rsidP="00F27D1B">
            <w:pPr>
              <w:ind w:firstLine="708"/>
              <w:jc w:val="center"/>
              <w:rPr>
                <w:sz w:val="20"/>
                <w:szCs w:val="20"/>
              </w:rPr>
            </w:pPr>
            <w:r w:rsidRPr="000B2C3A">
              <w:rPr>
                <w:sz w:val="20"/>
                <w:szCs w:val="20"/>
              </w:rPr>
              <w:t xml:space="preserve">Беседы о семье, сюжетно-ролевые игры, рисование «Моя </w:t>
            </w:r>
            <w:proofErr w:type="spellStart"/>
            <w:r w:rsidRPr="000B2C3A">
              <w:rPr>
                <w:sz w:val="20"/>
                <w:szCs w:val="20"/>
              </w:rPr>
              <w:t>семья»,чтение</w:t>
            </w:r>
            <w:proofErr w:type="spellEnd"/>
            <w:r w:rsidRPr="000B2C3A">
              <w:rPr>
                <w:sz w:val="20"/>
                <w:szCs w:val="20"/>
              </w:rPr>
              <w:t xml:space="preserve"> художественной литературы.</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семь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Моя семья»</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3</w:t>
            </w:r>
            <w:r w:rsidRPr="000B2C3A">
              <w:rPr>
                <w:sz w:val="20"/>
                <w:szCs w:val="20"/>
                <w:lang w:val="en-US"/>
              </w:rPr>
              <w:t>4</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оспитывать интерес к окружающему, вызывать радостное настроение, уметь передавать фигуру человека в движении, соотносить их по размеру, располагать парами на общем основании, лепить из целого куска.</w:t>
            </w:r>
          </w:p>
          <w:p w:rsidR="00EE0C6A" w:rsidRPr="000B2C3A" w:rsidRDefault="00EE0C6A" w:rsidP="00F27D1B">
            <w:pPr>
              <w:jc w:val="both"/>
              <w:rPr>
                <w:sz w:val="20"/>
                <w:szCs w:val="20"/>
              </w:rPr>
            </w:pPr>
            <w:r w:rsidRPr="000B2C3A">
              <w:rPr>
                <w:sz w:val="20"/>
                <w:szCs w:val="20"/>
              </w:rPr>
              <w:t>Развивать наблюдательность, мелкую моторику рук.</w:t>
            </w:r>
          </w:p>
          <w:p w:rsidR="00EE0C6A" w:rsidRPr="000B2C3A" w:rsidRDefault="00EE0C6A" w:rsidP="00F27D1B">
            <w:pPr>
              <w:jc w:val="both"/>
              <w:rPr>
                <w:sz w:val="20"/>
                <w:szCs w:val="20"/>
              </w:rPr>
            </w:pPr>
            <w:r w:rsidRPr="000B2C3A">
              <w:rPr>
                <w:sz w:val="20"/>
                <w:szCs w:val="20"/>
              </w:rPr>
              <w:t>Воспитывать уважение и любовь к свои близким.</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Беседа о празднике.</w:t>
            </w:r>
          </w:p>
          <w:p w:rsidR="00EE0C6A" w:rsidRPr="000B2C3A" w:rsidRDefault="00EE0C6A" w:rsidP="00F27D1B">
            <w:pPr>
              <w:pStyle w:val="af1"/>
              <w:rPr>
                <w:sz w:val="20"/>
                <w:szCs w:val="20"/>
              </w:rPr>
            </w:pPr>
            <w:r w:rsidRPr="000B2C3A">
              <w:rPr>
                <w:sz w:val="20"/>
                <w:szCs w:val="20"/>
              </w:rPr>
              <w:t>В семейном кругу мы с вами растем</w:t>
            </w:r>
          </w:p>
          <w:p w:rsidR="00EE0C6A" w:rsidRPr="000B2C3A" w:rsidRDefault="00EE0C6A" w:rsidP="00F27D1B">
            <w:pPr>
              <w:pStyle w:val="af1"/>
              <w:rPr>
                <w:sz w:val="20"/>
                <w:szCs w:val="20"/>
              </w:rPr>
            </w:pPr>
            <w:r w:rsidRPr="000B2C3A">
              <w:rPr>
                <w:sz w:val="20"/>
                <w:szCs w:val="20"/>
              </w:rPr>
              <w:t>Основа основ – родительский дом.</w:t>
            </w:r>
          </w:p>
          <w:p w:rsidR="00EE0C6A" w:rsidRPr="000B2C3A" w:rsidRDefault="00EE0C6A" w:rsidP="00F27D1B">
            <w:pPr>
              <w:pStyle w:val="af1"/>
              <w:rPr>
                <w:sz w:val="20"/>
                <w:szCs w:val="20"/>
              </w:rPr>
            </w:pPr>
            <w:r w:rsidRPr="000B2C3A">
              <w:rPr>
                <w:sz w:val="20"/>
                <w:szCs w:val="20"/>
              </w:rPr>
              <w:t>В семейном кругу все корни твои,</w:t>
            </w:r>
          </w:p>
          <w:p w:rsidR="00EE0C6A" w:rsidRPr="000B2C3A" w:rsidRDefault="00EE0C6A" w:rsidP="00F27D1B">
            <w:pPr>
              <w:pStyle w:val="af1"/>
              <w:rPr>
                <w:sz w:val="20"/>
                <w:szCs w:val="20"/>
              </w:rPr>
            </w:pPr>
            <w:r w:rsidRPr="000B2C3A">
              <w:rPr>
                <w:sz w:val="20"/>
                <w:szCs w:val="20"/>
              </w:rPr>
              <w:t>И в жизнь ты входишь из семьи.</w:t>
            </w:r>
          </w:p>
          <w:p w:rsidR="00EE0C6A" w:rsidRPr="000B2C3A" w:rsidRDefault="00EE0C6A" w:rsidP="00F27D1B">
            <w:pPr>
              <w:pStyle w:val="af1"/>
              <w:rPr>
                <w:sz w:val="20"/>
                <w:szCs w:val="20"/>
              </w:rPr>
            </w:pPr>
            <w:r w:rsidRPr="000B2C3A">
              <w:rPr>
                <w:sz w:val="20"/>
                <w:szCs w:val="20"/>
              </w:rPr>
              <w:t>В семейном кругу мы жизнь создаем,</w:t>
            </w:r>
          </w:p>
          <w:p w:rsidR="00EE0C6A" w:rsidRPr="000B2C3A" w:rsidRDefault="00EE0C6A" w:rsidP="00F27D1B">
            <w:pPr>
              <w:pStyle w:val="af1"/>
              <w:rPr>
                <w:sz w:val="20"/>
                <w:szCs w:val="20"/>
              </w:rPr>
            </w:pPr>
            <w:r w:rsidRPr="000B2C3A">
              <w:rPr>
                <w:sz w:val="20"/>
                <w:szCs w:val="20"/>
              </w:rPr>
              <w:t>Основа основ – родительский дом.</w:t>
            </w:r>
          </w:p>
          <w:p w:rsidR="00EE0C6A" w:rsidRPr="000B2C3A" w:rsidRDefault="00EE0C6A" w:rsidP="00F27D1B">
            <w:pPr>
              <w:pStyle w:val="af1"/>
              <w:rPr>
                <w:sz w:val="20"/>
                <w:szCs w:val="20"/>
              </w:rPr>
            </w:pPr>
            <w:r w:rsidRPr="000B2C3A">
              <w:rPr>
                <w:sz w:val="20"/>
                <w:szCs w:val="20"/>
              </w:rPr>
              <w:t xml:space="preserve">Предложить слепить фигуры членов своей семь на прогулке, дома. </w:t>
            </w:r>
          </w:p>
          <w:p w:rsidR="00EE0C6A" w:rsidRPr="000B2C3A" w:rsidRDefault="00EE0C6A" w:rsidP="00F27D1B">
            <w:pPr>
              <w:pStyle w:val="af1"/>
              <w:rPr>
                <w:sz w:val="20"/>
                <w:szCs w:val="20"/>
              </w:rPr>
            </w:pPr>
            <w:r w:rsidRPr="000B2C3A">
              <w:rPr>
                <w:sz w:val="20"/>
                <w:szCs w:val="20"/>
              </w:rPr>
              <w:t>обращать внимание на соотношение фигур по величине.</w:t>
            </w:r>
          </w:p>
          <w:p w:rsidR="00EE0C6A" w:rsidRPr="000B2C3A" w:rsidRDefault="00EE0C6A" w:rsidP="00F27D1B">
            <w:pPr>
              <w:pStyle w:val="af1"/>
              <w:rPr>
                <w:i/>
                <w:iCs/>
                <w:sz w:val="20"/>
                <w:szCs w:val="20"/>
              </w:rPr>
            </w:pPr>
            <w:proofErr w:type="spellStart"/>
            <w:r w:rsidRPr="000B2C3A">
              <w:rPr>
                <w:bCs/>
                <w:sz w:val="20"/>
                <w:szCs w:val="20"/>
              </w:rPr>
              <w:t>Физминутка</w:t>
            </w:r>
            <w:proofErr w:type="spellEnd"/>
            <w:r w:rsidRPr="000B2C3A">
              <w:rPr>
                <w:bCs/>
                <w:sz w:val="20"/>
                <w:szCs w:val="20"/>
              </w:rPr>
              <w:t xml:space="preserve"> « Семья »</w:t>
            </w:r>
            <w:r w:rsidRPr="000B2C3A">
              <w:rPr>
                <w:sz w:val="20"/>
                <w:szCs w:val="20"/>
              </w:rPr>
              <w:br/>
              <w:t>Раз, два, три, четыре</w:t>
            </w:r>
            <w:r w:rsidRPr="000B2C3A">
              <w:rPr>
                <w:sz w:val="20"/>
                <w:szCs w:val="20"/>
              </w:rPr>
              <w:br/>
            </w:r>
            <w:r w:rsidRPr="000B2C3A">
              <w:rPr>
                <w:i/>
                <w:iCs/>
                <w:sz w:val="20"/>
                <w:szCs w:val="20"/>
              </w:rPr>
              <w:t>(хлопки в ладоши)</w:t>
            </w:r>
            <w:r w:rsidRPr="000B2C3A">
              <w:rPr>
                <w:sz w:val="20"/>
                <w:szCs w:val="20"/>
              </w:rPr>
              <w:br/>
              <w:t>Кто живет у нас в квартире?</w:t>
            </w:r>
            <w:r w:rsidRPr="000B2C3A">
              <w:rPr>
                <w:sz w:val="20"/>
                <w:szCs w:val="20"/>
              </w:rPr>
              <w:br/>
            </w:r>
            <w:r w:rsidRPr="000B2C3A">
              <w:rPr>
                <w:i/>
                <w:iCs/>
                <w:sz w:val="20"/>
                <w:szCs w:val="20"/>
              </w:rPr>
              <w:lastRenderedPageBreak/>
              <w:t>(повороты в стороны с подниманием плеч)</w:t>
            </w:r>
            <w:r w:rsidRPr="000B2C3A">
              <w:rPr>
                <w:sz w:val="20"/>
                <w:szCs w:val="20"/>
              </w:rPr>
              <w:br/>
              <w:t>Раз, два, три, четыре, пять</w:t>
            </w:r>
            <w:r w:rsidRPr="000B2C3A">
              <w:rPr>
                <w:sz w:val="20"/>
                <w:szCs w:val="20"/>
              </w:rPr>
              <w:br/>
            </w:r>
            <w:r w:rsidRPr="000B2C3A">
              <w:rPr>
                <w:i/>
                <w:iCs/>
                <w:sz w:val="20"/>
                <w:szCs w:val="20"/>
              </w:rPr>
              <w:t>(Хлопки в ладоши)</w:t>
            </w:r>
            <w:r w:rsidRPr="000B2C3A">
              <w:rPr>
                <w:sz w:val="20"/>
                <w:szCs w:val="20"/>
              </w:rPr>
              <w:br/>
              <w:t>Всех могу пересчитать;</w:t>
            </w:r>
            <w:r w:rsidRPr="000B2C3A">
              <w:rPr>
                <w:sz w:val="20"/>
                <w:szCs w:val="20"/>
              </w:rPr>
              <w:br/>
            </w:r>
            <w:r w:rsidRPr="000B2C3A">
              <w:rPr>
                <w:i/>
                <w:iCs/>
                <w:sz w:val="20"/>
                <w:szCs w:val="20"/>
              </w:rPr>
              <w:t>(указательным пальцем пересчитывают)</w:t>
            </w:r>
            <w:r w:rsidRPr="000B2C3A">
              <w:rPr>
                <w:sz w:val="20"/>
                <w:szCs w:val="20"/>
              </w:rPr>
              <w:br/>
              <w:t>Папа, мама, брат, сестренка,</w:t>
            </w:r>
            <w:r w:rsidRPr="000B2C3A">
              <w:rPr>
                <w:sz w:val="20"/>
                <w:szCs w:val="20"/>
              </w:rPr>
              <w:br/>
              <w:t>Кошка Мурка , два котенка,</w:t>
            </w:r>
            <w:r w:rsidRPr="000B2C3A">
              <w:rPr>
                <w:sz w:val="20"/>
                <w:szCs w:val="20"/>
              </w:rPr>
              <w:br/>
              <w:t>Мой щегол, сверчок и я-</w:t>
            </w:r>
            <w:r w:rsidRPr="000B2C3A">
              <w:rPr>
                <w:sz w:val="20"/>
                <w:szCs w:val="20"/>
              </w:rPr>
              <w:br/>
              <w:t>Вот и вся наша семья!</w:t>
            </w:r>
            <w:r w:rsidRPr="000B2C3A">
              <w:rPr>
                <w:sz w:val="20"/>
                <w:szCs w:val="20"/>
              </w:rPr>
              <w:br/>
            </w:r>
            <w:r w:rsidRPr="000B2C3A">
              <w:rPr>
                <w:i/>
                <w:iCs/>
                <w:sz w:val="20"/>
                <w:szCs w:val="20"/>
              </w:rPr>
              <w:t>(загибают поочередно пальцы на руке)</w:t>
            </w:r>
          </w:p>
          <w:p w:rsidR="00EE0C6A" w:rsidRPr="000B2C3A" w:rsidRDefault="00EE0C6A" w:rsidP="00F27D1B">
            <w:pPr>
              <w:pStyle w:val="af1"/>
              <w:rPr>
                <w:sz w:val="20"/>
                <w:szCs w:val="20"/>
              </w:rPr>
            </w:pPr>
            <w:r w:rsidRPr="000B2C3A">
              <w:rPr>
                <w:sz w:val="20"/>
                <w:szCs w:val="20"/>
              </w:rPr>
              <w:t>В конце анализ работ.</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дощечки, фото семей детей.</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Беседа «Моя семья»</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защиты детей</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Божья коровка на ромашке»</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3</w:t>
            </w:r>
            <w:r w:rsidRPr="000B2C3A">
              <w:rPr>
                <w:sz w:val="20"/>
                <w:szCs w:val="20"/>
                <w:lang w:val="en-US"/>
              </w:rPr>
              <w:t>5</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Вызвать интерес к миру природы, формировать реалистическое представление о ней;</w:t>
            </w:r>
          </w:p>
          <w:p w:rsidR="00EE0C6A" w:rsidRPr="000B2C3A" w:rsidRDefault="00EE0C6A" w:rsidP="00F27D1B">
            <w:pPr>
              <w:pStyle w:val="af1"/>
              <w:rPr>
                <w:i/>
                <w:sz w:val="20"/>
                <w:szCs w:val="20"/>
              </w:rPr>
            </w:pPr>
            <w:r w:rsidRPr="000B2C3A">
              <w:rPr>
                <w:i/>
                <w:sz w:val="20"/>
                <w:szCs w:val="20"/>
              </w:rPr>
              <w:t>научить изображать божью коровку и ромашку;</w:t>
            </w:r>
          </w:p>
          <w:p w:rsidR="00EE0C6A" w:rsidRPr="000B2C3A" w:rsidRDefault="00EE0C6A" w:rsidP="00F27D1B">
            <w:pPr>
              <w:pStyle w:val="af1"/>
              <w:rPr>
                <w:sz w:val="20"/>
                <w:szCs w:val="20"/>
              </w:rPr>
            </w:pPr>
            <w:r w:rsidRPr="000B2C3A">
              <w:rPr>
                <w:sz w:val="20"/>
                <w:szCs w:val="20"/>
              </w:rPr>
              <w:t>закрепить приёмы скатывания, расплющивания;</w:t>
            </w:r>
          </w:p>
          <w:p w:rsidR="00EE0C6A" w:rsidRPr="000B2C3A" w:rsidRDefault="00EE0C6A" w:rsidP="00F27D1B">
            <w:pPr>
              <w:pStyle w:val="af1"/>
              <w:rPr>
                <w:sz w:val="20"/>
                <w:szCs w:val="20"/>
              </w:rPr>
            </w:pPr>
            <w:r w:rsidRPr="000B2C3A">
              <w:rPr>
                <w:sz w:val="20"/>
                <w:szCs w:val="20"/>
              </w:rPr>
              <w:t xml:space="preserve">развивать </w:t>
            </w:r>
            <w:proofErr w:type="spellStart"/>
            <w:r w:rsidRPr="000B2C3A">
              <w:rPr>
                <w:sz w:val="20"/>
                <w:szCs w:val="20"/>
              </w:rPr>
              <w:t>цветовосприятие</w:t>
            </w:r>
            <w:proofErr w:type="spellEnd"/>
            <w:r w:rsidRPr="000B2C3A">
              <w:rPr>
                <w:sz w:val="20"/>
                <w:szCs w:val="20"/>
              </w:rPr>
              <w:t>, эстетический вкус;</w:t>
            </w:r>
          </w:p>
          <w:p w:rsidR="00EE0C6A" w:rsidRPr="000B2C3A" w:rsidRDefault="00EE0C6A" w:rsidP="00F27D1B">
            <w:pPr>
              <w:pStyle w:val="af1"/>
              <w:rPr>
                <w:sz w:val="20"/>
                <w:szCs w:val="20"/>
              </w:rPr>
            </w:pPr>
            <w:r w:rsidRPr="000B2C3A">
              <w:rPr>
                <w:sz w:val="20"/>
                <w:szCs w:val="20"/>
              </w:rPr>
              <w:t>развивать координацию движений рук, мелкую моторику;</w:t>
            </w:r>
          </w:p>
          <w:p w:rsidR="00EE0C6A" w:rsidRPr="000B2C3A" w:rsidRDefault="00EE0C6A" w:rsidP="00F27D1B">
            <w:pPr>
              <w:pStyle w:val="af1"/>
              <w:rPr>
                <w:sz w:val="20"/>
                <w:szCs w:val="20"/>
              </w:rPr>
            </w:pPr>
            <w:r w:rsidRPr="000B2C3A">
              <w:rPr>
                <w:sz w:val="20"/>
                <w:szCs w:val="20"/>
              </w:rPr>
              <w:t>-воспитывать бережное отношение к природе;</w:t>
            </w:r>
          </w:p>
          <w:p w:rsidR="00EE0C6A" w:rsidRPr="000B2C3A" w:rsidRDefault="00EE0C6A" w:rsidP="00F27D1B">
            <w:pPr>
              <w:pStyle w:val="af1"/>
              <w:rPr>
                <w:sz w:val="20"/>
                <w:szCs w:val="20"/>
              </w:rPr>
            </w:pPr>
            <w:r w:rsidRPr="000B2C3A">
              <w:rPr>
                <w:sz w:val="20"/>
                <w:szCs w:val="20"/>
              </w:rPr>
              <w:t>воспитывать аккуратность при работе с пластилином.</w:t>
            </w:r>
          </w:p>
          <w:p w:rsidR="00EE0C6A" w:rsidRPr="000B2C3A" w:rsidRDefault="00EE0C6A" w:rsidP="00F27D1B">
            <w:pPr>
              <w:pStyle w:val="af1"/>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Сегодня, дети, мы с вами вспомним лето. Кто из вас может назвать какие-нибудь полевые цветы? (ответы детей). А почему они называются «полевые»? Правильно, потому что растут в поле, на лугу. Отгадайте мою загадку:</w:t>
            </w:r>
          </w:p>
          <w:p w:rsidR="00EE0C6A" w:rsidRPr="000B2C3A" w:rsidRDefault="00EE0C6A" w:rsidP="00F27D1B">
            <w:pPr>
              <w:pStyle w:val="af1"/>
              <w:rPr>
                <w:sz w:val="20"/>
                <w:szCs w:val="20"/>
              </w:rPr>
            </w:pPr>
            <w:r w:rsidRPr="000B2C3A">
              <w:rPr>
                <w:sz w:val="20"/>
                <w:szCs w:val="20"/>
              </w:rPr>
              <w:t xml:space="preserve">В поле бескрайнем сестрички стоят, </w:t>
            </w:r>
          </w:p>
          <w:p w:rsidR="00EE0C6A" w:rsidRPr="000B2C3A" w:rsidRDefault="00EE0C6A" w:rsidP="00F27D1B">
            <w:pPr>
              <w:pStyle w:val="af1"/>
              <w:rPr>
                <w:sz w:val="20"/>
                <w:szCs w:val="20"/>
              </w:rPr>
            </w:pPr>
            <w:r w:rsidRPr="000B2C3A">
              <w:rPr>
                <w:sz w:val="20"/>
                <w:szCs w:val="20"/>
              </w:rPr>
              <w:t xml:space="preserve">Жёлтые глазки на солнце глядят, </w:t>
            </w:r>
          </w:p>
          <w:p w:rsidR="00EE0C6A" w:rsidRPr="000B2C3A" w:rsidRDefault="00EE0C6A" w:rsidP="00F27D1B">
            <w:pPr>
              <w:pStyle w:val="af1"/>
              <w:rPr>
                <w:sz w:val="20"/>
                <w:szCs w:val="20"/>
              </w:rPr>
            </w:pPr>
            <w:r w:rsidRPr="000B2C3A">
              <w:rPr>
                <w:sz w:val="20"/>
                <w:szCs w:val="20"/>
              </w:rPr>
              <w:t xml:space="preserve">У каждой сестрички - белые реснички. </w:t>
            </w:r>
          </w:p>
          <w:p w:rsidR="00EE0C6A" w:rsidRPr="000B2C3A" w:rsidRDefault="00EE0C6A" w:rsidP="00F27D1B">
            <w:pPr>
              <w:pStyle w:val="af1"/>
              <w:rPr>
                <w:sz w:val="20"/>
                <w:szCs w:val="20"/>
              </w:rPr>
            </w:pPr>
            <w:r w:rsidRPr="000B2C3A">
              <w:rPr>
                <w:sz w:val="20"/>
                <w:szCs w:val="20"/>
              </w:rPr>
              <w:t>Конечно, это ромашка. Издавна люди очень любят этот цветок, особенно за его лечебные свойства. А какие насекомые живут рядом с цветами в поле и на лугу? (ответы детей). Сегодня мы поговорим о насекомом, которое трудно не заметить. Отгадайте:</w:t>
            </w:r>
          </w:p>
          <w:p w:rsidR="00EE0C6A" w:rsidRPr="000B2C3A" w:rsidRDefault="00EE0C6A" w:rsidP="00F27D1B">
            <w:pPr>
              <w:pStyle w:val="af1"/>
              <w:rPr>
                <w:sz w:val="20"/>
                <w:szCs w:val="20"/>
              </w:rPr>
            </w:pPr>
            <w:r w:rsidRPr="000B2C3A">
              <w:rPr>
                <w:sz w:val="20"/>
                <w:szCs w:val="20"/>
              </w:rPr>
              <w:t>Какая коровка, скажите, пока</w:t>
            </w:r>
          </w:p>
          <w:p w:rsidR="00EE0C6A" w:rsidRPr="000B2C3A" w:rsidRDefault="00EE0C6A" w:rsidP="00F27D1B">
            <w:pPr>
              <w:pStyle w:val="af1"/>
              <w:rPr>
                <w:sz w:val="20"/>
                <w:szCs w:val="20"/>
              </w:rPr>
            </w:pPr>
            <w:r w:rsidRPr="000B2C3A">
              <w:rPr>
                <w:sz w:val="20"/>
                <w:szCs w:val="20"/>
              </w:rPr>
              <w:t>Еще никому не дала молока?</w:t>
            </w:r>
          </w:p>
          <w:p w:rsidR="00EE0C6A" w:rsidRPr="000B2C3A" w:rsidRDefault="00EE0C6A" w:rsidP="00F27D1B">
            <w:pPr>
              <w:pStyle w:val="af1"/>
              <w:rPr>
                <w:sz w:val="20"/>
                <w:szCs w:val="20"/>
              </w:rPr>
            </w:pPr>
            <w:r w:rsidRPr="000B2C3A">
              <w:rPr>
                <w:sz w:val="20"/>
                <w:szCs w:val="20"/>
              </w:rPr>
              <w:t>Правильно, божья коровка. Она не боится никого, потому что у неё есть хитрая защита. Птицы не едят её, потому что у неё выделяется едкая и противная жидкость. А ещё она может притвориться мёртвой. Божья коровка очень полезное насекомое: она уничтожает тлю и других вредителей на растениях. Издавна людей добрых и безобидных называли «божьими». Именно таким – добрым и безобидным казался человеку этот жучок. А почему же коровка? Да потому, что ядовитую жидкость, которую выделяет жучок в случае опасности, называли «молочком». Так и получилось «божья коровка». Как вы уже, наверное, догадались, сегодня мы изобразим божью коровку на ромашке.</w:t>
            </w:r>
          </w:p>
          <w:p w:rsidR="00EE0C6A" w:rsidRPr="000B2C3A" w:rsidRDefault="00EE0C6A" w:rsidP="00F27D1B">
            <w:pPr>
              <w:pStyle w:val="af1"/>
              <w:rPr>
                <w:sz w:val="20"/>
                <w:szCs w:val="20"/>
              </w:rPr>
            </w:pPr>
            <w:r w:rsidRPr="000B2C3A">
              <w:rPr>
                <w:sz w:val="20"/>
                <w:szCs w:val="20"/>
              </w:rPr>
              <w:t>Физ. минутка:</w:t>
            </w:r>
          </w:p>
          <w:tbl>
            <w:tblPr>
              <w:tblW w:w="8237" w:type="dxa"/>
              <w:tblLayout w:type="fixed"/>
              <w:tblCellMar>
                <w:left w:w="0" w:type="dxa"/>
                <w:right w:w="0" w:type="dxa"/>
              </w:tblCellMar>
              <w:tblLook w:val="04A0" w:firstRow="1" w:lastRow="0" w:firstColumn="1" w:lastColumn="0" w:noHBand="0" w:noVBand="1"/>
            </w:tblPr>
            <w:tblGrid>
              <w:gridCol w:w="3106"/>
              <w:gridCol w:w="2833"/>
              <w:gridCol w:w="2298"/>
            </w:tblGrid>
            <w:tr w:rsidR="00EE0C6A" w:rsidRPr="000B2C3A" w:rsidTr="00F27D1B">
              <w:tc>
                <w:tcPr>
                  <w:tcW w:w="3106" w:type="dxa"/>
                  <w:tcMar>
                    <w:top w:w="45" w:type="dxa"/>
                    <w:left w:w="45" w:type="dxa"/>
                    <w:bottom w:w="45" w:type="dxa"/>
                    <w:right w:w="45" w:type="dxa"/>
                  </w:tcMar>
                  <w:vAlign w:val="center"/>
                  <w:hideMark/>
                </w:tcPr>
                <w:p w:rsidR="00EE0C6A" w:rsidRPr="000B2C3A" w:rsidRDefault="00EE0C6A" w:rsidP="00F27D1B">
                  <w:pPr>
                    <w:pStyle w:val="af1"/>
                    <w:rPr>
                      <w:sz w:val="20"/>
                      <w:szCs w:val="20"/>
                    </w:rPr>
                  </w:pPr>
                  <w:bookmarkStart w:id="2" w:name="f74c5a5c1772957ee4b7a3fa9c78d060c03f2c7e"/>
                  <w:bookmarkStart w:id="3" w:name="0"/>
                  <w:bookmarkEnd w:id="2"/>
                  <w:bookmarkEnd w:id="3"/>
                  <w:r w:rsidRPr="000B2C3A">
                    <w:rPr>
                      <w:sz w:val="20"/>
                      <w:szCs w:val="20"/>
                    </w:rPr>
                    <w:t xml:space="preserve">На лугу </w:t>
                  </w:r>
                  <w:proofErr w:type="spellStart"/>
                  <w:r w:rsidRPr="000B2C3A">
                    <w:rPr>
                      <w:sz w:val="20"/>
                      <w:szCs w:val="20"/>
                    </w:rPr>
                    <w:t>растутцветы</w:t>
                  </w:r>
                  <w:proofErr w:type="spellEnd"/>
                  <w:r w:rsidRPr="000B2C3A">
                    <w:rPr>
                      <w:sz w:val="20"/>
                      <w:szCs w:val="20"/>
                    </w:rPr>
                    <w:t xml:space="preserve"> </w:t>
                  </w:r>
                </w:p>
                <w:p w:rsidR="00EE0C6A" w:rsidRPr="000B2C3A" w:rsidRDefault="00EE0C6A" w:rsidP="00F27D1B">
                  <w:pPr>
                    <w:pStyle w:val="af1"/>
                    <w:rPr>
                      <w:sz w:val="20"/>
                      <w:szCs w:val="20"/>
                    </w:rPr>
                  </w:pPr>
                  <w:r w:rsidRPr="000B2C3A">
                    <w:rPr>
                      <w:sz w:val="20"/>
                      <w:szCs w:val="20"/>
                    </w:rPr>
                    <w:t>небывалой красоты.</w:t>
                  </w:r>
                </w:p>
              </w:tc>
              <w:tc>
                <w:tcPr>
                  <w:tcW w:w="2833"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Потягивание – руки в стороны</w:t>
                  </w:r>
                </w:p>
              </w:tc>
              <w:tc>
                <w:tcPr>
                  <w:tcW w:w="2298"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w:t>
                  </w:r>
                </w:p>
              </w:tc>
            </w:tr>
            <w:tr w:rsidR="00EE0C6A" w:rsidRPr="000B2C3A" w:rsidTr="00F27D1B">
              <w:tc>
                <w:tcPr>
                  <w:tcW w:w="3106"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 xml:space="preserve">К солнцу тянутся цветы, </w:t>
                  </w:r>
                </w:p>
                <w:p w:rsidR="00EE0C6A" w:rsidRPr="000B2C3A" w:rsidRDefault="00EE0C6A" w:rsidP="00F27D1B">
                  <w:pPr>
                    <w:pStyle w:val="af1"/>
                    <w:rPr>
                      <w:sz w:val="20"/>
                      <w:szCs w:val="20"/>
                    </w:rPr>
                  </w:pPr>
                  <w:r w:rsidRPr="000B2C3A">
                    <w:rPr>
                      <w:sz w:val="20"/>
                      <w:szCs w:val="20"/>
                    </w:rPr>
                    <w:t>с ними потянись и ты.</w:t>
                  </w:r>
                </w:p>
              </w:tc>
              <w:tc>
                <w:tcPr>
                  <w:tcW w:w="2833"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Потягивание – руки вверх.</w:t>
                  </w:r>
                </w:p>
              </w:tc>
              <w:tc>
                <w:tcPr>
                  <w:tcW w:w="2298" w:type="dxa"/>
                  <w:tcMar>
                    <w:top w:w="45" w:type="dxa"/>
                    <w:left w:w="45" w:type="dxa"/>
                    <w:bottom w:w="45" w:type="dxa"/>
                    <w:right w:w="45" w:type="dxa"/>
                  </w:tcMar>
                  <w:vAlign w:val="center"/>
                  <w:hideMark/>
                </w:tcPr>
                <w:p w:rsidR="00EE0C6A" w:rsidRPr="000B2C3A" w:rsidRDefault="00EE0C6A" w:rsidP="00F27D1B">
                  <w:pPr>
                    <w:pStyle w:val="af1"/>
                    <w:rPr>
                      <w:sz w:val="20"/>
                      <w:szCs w:val="20"/>
                    </w:rPr>
                  </w:pPr>
                </w:p>
              </w:tc>
            </w:tr>
            <w:tr w:rsidR="00EE0C6A" w:rsidRPr="000B2C3A" w:rsidTr="00F27D1B">
              <w:tc>
                <w:tcPr>
                  <w:tcW w:w="3106"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 xml:space="preserve">Ветер дует иногда, </w:t>
                  </w:r>
                </w:p>
                <w:p w:rsidR="00EE0C6A" w:rsidRPr="000B2C3A" w:rsidRDefault="00EE0C6A" w:rsidP="00F27D1B">
                  <w:pPr>
                    <w:pStyle w:val="af1"/>
                    <w:rPr>
                      <w:sz w:val="20"/>
                      <w:szCs w:val="20"/>
                    </w:rPr>
                  </w:pPr>
                  <w:r w:rsidRPr="000B2C3A">
                    <w:rPr>
                      <w:sz w:val="20"/>
                      <w:szCs w:val="20"/>
                    </w:rPr>
                    <w:t>Только это не беда.</w:t>
                  </w:r>
                </w:p>
              </w:tc>
              <w:tc>
                <w:tcPr>
                  <w:tcW w:w="2833"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Дети машут руками, изображая ветер.</w:t>
                  </w:r>
                </w:p>
              </w:tc>
              <w:tc>
                <w:tcPr>
                  <w:tcW w:w="2298" w:type="dxa"/>
                  <w:tcMar>
                    <w:top w:w="45" w:type="dxa"/>
                    <w:left w:w="45" w:type="dxa"/>
                    <w:bottom w:w="45" w:type="dxa"/>
                    <w:right w:w="45" w:type="dxa"/>
                  </w:tcMar>
                  <w:vAlign w:val="center"/>
                  <w:hideMark/>
                </w:tcPr>
                <w:p w:rsidR="00EE0C6A" w:rsidRPr="000B2C3A" w:rsidRDefault="00EE0C6A" w:rsidP="00F27D1B">
                  <w:pPr>
                    <w:pStyle w:val="af1"/>
                    <w:rPr>
                      <w:sz w:val="20"/>
                      <w:szCs w:val="20"/>
                    </w:rPr>
                  </w:pPr>
                </w:p>
              </w:tc>
            </w:tr>
            <w:tr w:rsidR="00EE0C6A" w:rsidRPr="000B2C3A" w:rsidTr="00F27D1B">
              <w:tc>
                <w:tcPr>
                  <w:tcW w:w="3106"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 xml:space="preserve">Наклоняются цветочки, </w:t>
                  </w:r>
                </w:p>
                <w:p w:rsidR="00EE0C6A" w:rsidRPr="000B2C3A" w:rsidRDefault="00EE0C6A" w:rsidP="00F27D1B">
                  <w:pPr>
                    <w:pStyle w:val="af1"/>
                    <w:rPr>
                      <w:sz w:val="20"/>
                      <w:szCs w:val="20"/>
                    </w:rPr>
                  </w:pPr>
                  <w:r w:rsidRPr="000B2C3A">
                    <w:rPr>
                      <w:sz w:val="20"/>
                      <w:szCs w:val="20"/>
                    </w:rPr>
                    <w:lastRenderedPageBreak/>
                    <w:t>опускают лепесточки.</w:t>
                  </w:r>
                </w:p>
              </w:tc>
              <w:tc>
                <w:tcPr>
                  <w:tcW w:w="2833"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lastRenderedPageBreak/>
                    <w:t>Наклоны влево – вправо.</w:t>
                  </w:r>
                </w:p>
              </w:tc>
              <w:tc>
                <w:tcPr>
                  <w:tcW w:w="2298" w:type="dxa"/>
                  <w:tcMar>
                    <w:top w:w="45" w:type="dxa"/>
                    <w:left w:w="45" w:type="dxa"/>
                    <w:bottom w:w="45" w:type="dxa"/>
                    <w:right w:w="45" w:type="dxa"/>
                  </w:tcMar>
                  <w:vAlign w:val="center"/>
                  <w:hideMark/>
                </w:tcPr>
                <w:p w:rsidR="00EE0C6A" w:rsidRPr="000B2C3A" w:rsidRDefault="00EE0C6A" w:rsidP="00F27D1B">
                  <w:pPr>
                    <w:pStyle w:val="af1"/>
                    <w:rPr>
                      <w:sz w:val="20"/>
                      <w:szCs w:val="20"/>
                    </w:rPr>
                  </w:pPr>
                </w:p>
              </w:tc>
            </w:tr>
            <w:tr w:rsidR="00EE0C6A" w:rsidRPr="000B2C3A" w:rsidTr="00F27D1B">
              <w:tc>
                <w:tcPr>
                  <w:tcW w:w="3106"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lastRenderedPageBreak/>
                    <w:t xml:space="preserve">А потом опять встают </w:t>
                  </w:r>
                </w:p>
                <w:p w:rsidR="00EE0C6A" w:rsidRPr="000B2C3A" w:rsidRDefault="00EE0C6A" w:rsidP="00F27D1B">
                  <w:pPr>
                    <w:pStyle w:val="af1"/>
                    <w:rPr>
                      <w:sz w:val="20"/>
                      <w:szCs w:val="20"/>
                    </w:rPr>
                  </w:pPr>
                  <w:r w:rsidRPr="000B2C3A">
                    <w:rPr>
                      <w:sz w:val="20"/>
                      <w:szCs w:val="20"/>
                    </w:rPr>
                    <w:t>и по-прежнему цветут.</w:t>
                  </w:r>
                </w:p>
              </w:tc>
              <w:tc>
                <w:tcPr>
                  <w:tcW w:w="2833"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Повороты корпуса влево – вправо.</w:t>
                  </w:r>
                </w:p>
              </w:tc>
              <w:tc>
                <w:tcPr>
                  <w:tcW w:w="2298" w:type="dxa"/>
                  <w:tcMar>
                    <w:top w:w="45" w:type="dxa"/>
                    <w:left w:w="45" w:type="dxa"/>
                    <w:bottom w:w="45" w:type="dxa"/>
                    <w:right w:w="45" w:type="dxa"/>
                  </w:tcMar>
                  <w:vAlign w:val="center"/>
                  <w:hideMark/>
                </w:tcPr>
                <w:p w:rsidR="00EE0C6A" w:rsidRPr="000B2C3A" w:rsidRDefault="00EE0C6A" w:rsidP="00F27D1B">
                  <w:pPr>
                    <w:pStyle w:val="af1"/>
                    <w:rPr>
                      <w:sz w:val="20"/>
                      <w:szCs w:val="20"/>
                    </w:rPr>
                  </w:pPr>
                </w:p>
              </w:tc>
            </w:tr>
          </w:tbl>
          <w:p w:rsidR="00EE0C6A" w:rsidRPr="000B2C3A" w:rsidRDefault="00EE0C6A" w:rsidP="00F27D1B">
            <w:pPr>
              <w:pStyle w:val="af1"/>
              <w:rPr>
                <w:sz w:val="20"/>
                <w:szCs w:val="20"/>
              </w:rPr>
            </w:pPr>
            <w:r w:rsidRPr="000B2C3A">
              <w:rPr>
                <w:sz w:val="20"/>
                <w:szCs w:val="20"/>
              </w:rPr>
              <w:t>2.Практическая часть.</w:t>
            </w:r>
          </w:p>
          <w:p w:rsidR="00EE0C6A" w:rsidRPr="000B2C3A" w:rsidRDefault="00EE0C6A" w:rsidP="00F27D1B">
            <w:pPr>
              <w:pStyle w:val="af1"/>
              <w:rPr>
                <w:sz w:val="20"/>
                <w:szCs w:val="20"/>
              </w:rPr>
            </w:pPr>
            <w:r w:rsidRPr="000B2C3A">
              <w:rPr>
                <w:sz w:val="20"/>
                <w:szCs w:val="20"/>
              </w:rPr>
              <w:t>-Ребята, давайте выберем фон для работы (большинство детей предлагают синий или голубой).</w:t>
            </w:r>
          </w:p>
          <w:p w:rsidR="00EE0C6A" w:rsidRPr="000B2C3A" w:rsidRDefault="00EE0C6A" w:rsidP="00F27D1B">
            <w:pPr>
              <w:pStyle w:val="af1"/>
              <w:rPr>
                <w:sz w:val="20"/>
                <w:szCs w:val="20"/>
              </w:rPr>
            </w:pPr>
            <w:r w:rsidRPr="000B2C3A">
              <w:rPr>
                <w:sz w:val="20"/>
                <w:szCs w:val="20"/>
              </w:rPr>
              <w:t>Ромашка. Из жёлтого пластилина нам надо скатать шар и слепить из него овальную лепёшку. Картон берём горизонтально. В центре него примазываем лепёшку. Теперь сделаем лепестки. Берём белый пластилин и катаем короткие колбаски одинаковой длины. Затем сплющиваем их в овальные лепёшки. Разглаживаем лепестки вокруг жёлтой середины, как лучики.</w:t>
            </w:r>
          </w:p>
          <w:p w:rsidR="00EE0C6A" w:rsidRPr="000B2C3A" w:rsidRDefault="00EE0C6A" w:rsidP="00F27D1B">
            <w:pPr>
              <w:pStyle w:val="af1"/>
              <w:rPr>
                <w:sz w:val="20"/>
                <w:szCs w:val="20"/>
              </w:rPr>
            </w:pPr>
            <w:r w:rsidRPr="000B2C3A">
              <w:rPr>
                <w:sz w:val="20"/>
                <w:szCs w:val="20"/>
              </w:rPr>
              <w:t>Божья коровка. Из красного пластилина надо скатать небольшой шар, сплющив его в лепёшку. Закрепим её на ромашке (в любом месте). Затем берём небольшой кусочек чёрного пластилина и катаем тонкую колбаску. Закрепим её посередине красной лепёшки. Возьмём ещё один кусочек чёрного пластилина, скатаем шарик и сплющим его в овальную лепёшку (это голова божьей коровки). Осталось сделать точки на спинке. Скатаем маленькие чёрные шарики, сплющим их и закрепим по обе стороны от чёрной полоски (примерно по три точки).</w:t>
            </w:r>
          </w:p>
          <w:p w:rsidR="00EE0C6A" w:rsidRPr="000B2C3A" w:rsidRDefault="00EE0C6A" w:rsidP="00F27D1B">
            <w:pPr>
              <w:pStyle w:val="af1"/>
              <w:rPr>
                <w:sz w:val="20"/>
                <w:szCs w:val="20"/>
              </w:rPr>
            </w:pPr>
            <w:r w:rsidRPr="000B2C3A">
              <w:rPr>
                <w:sz w:val="20"/>
                <w:szCs w:val="20"/>
              </w:rPr>
              <w:t>Листья. Для завершения картины украсим её листочками по углам. Для этого шарики из зелёного пластилина сплющим в овальные лепёшки, дополнительно приплюснув их с двух сторон. Примажем листья к картине и стекой нарисуем прожилки.</w:t>
            </w:r>
          </w:p>
          <w:p w:rsidR="00EE0C6A" w:rsidRPr="000B2C3A" w:rsidRDefault="00EE0C6A" w:rsidP="00F27D1B">
            <w:pPr>
              <w:pStyle w:val="af1"/>
              <w:rPr>
                <w:sz w:val="20"/>
                <w:szCs w:val="20"/>
              </w:rPr>
            </w:pPr>
            <w:r w:rsidRPr="000B2C3A">
              <w:rPr>
                <w:sz w:val="20"/>
                <w:szCs w:val="20"/>
              </w:rPr>
              <w:t>Пальчиковая разминка во время работы «Божьи коровки»</w:t>
            </w:r>
          </w:p>
          <w:p w:rsidR="00EE0C6A" w:rsidRPr="000B2C3A" w:rsidRDefault="00EE0C6A" w:rsidP="00F27D1B">
            <w:pPr>
              <w:pStyle w:val="af1"/>
              <w:rPr>
                <w:sz w:val="20"/>
                <w:szCs w:val="20"/>
              </w:rPr>
            </w:pPr>
            <w:r w:rsidRPr="000B2C3A">
              <w:rPr>
                <w:sz w:val="20"/>
                <w:szCs w:val="20"/>
              </w:rPr>
              <w:t xml:space="preserve">Божьей коровки папа идет. (Всеми пальцами правой руки «шагать» по столу.) </w:t>
            </w:r>
          </w:p>
          <w:p w:rsidR="00EE0C6A" w:rsidRPr="000B2C3A" w:rsidRDefault="00EE0C6A" w:rsidP="00F27D1B">
            <w:pPr>
              <w:pStyle w:val="af1"/>
              <w:rPr>
                <w:sz w:val="20"/>
                <w:szCs w:val="20"/>
              </w:rPr>
            </w:pPr>
            <w:r w:rsidRPr="000B2C3A">
              <w:rPr>
                <w:sz w:val="20"/>
                <w:szCs w:val="20"/>
              </w:rPr>
              <w:t xml:space="preserve">Следом за папой мама идет. (Всеми пальцами левой руки «шагать» по столу.) </w:t>
            </w:r>
          </w:p>
          <w:p w:rsidR="00EE0C6A" w:rsidRPr="000B2C3A" w:rsidRDefault="00EE0C6A" w:rsidP="00F27D1B">
            <w:pPr>
              <w:pStyle w:val="af1"/>
              <w:rPr>
                <w:sz w:val="20"/>
                <w:szCs w:val="20"/>
              </w:rPr>
            </w:pPr>
            <w:r w:rsidRPr="000B2C3A">
              <w:rPr>
                <w:sz w:val="20"/>
                <w:szCs w:val="20"/>
              </w:rPr>
              <w:t xml:space="preserve">За мамой следом детишки идут, («шагать» обеими руками.) </w:t>
            </w:r>
          </w:p>
          <w:p w:rsidR="00EE0C6A" w:rsidRPr="000B2C3A" w:rsidRDefault="00EE0C6A" w:rsidP="00F27D1B">
            <w:pPr>
              <w:pStyle w:val="af1"/>
              <w:rPr>
                <w:sz w:val="20"/>
                <w:szCs w:val="20"/>
              </w:rPr>
            </w:pPr>
            <w:r w:rsidRPr="000B2C3A">
              <w:rPr>
                <w:sz w:val="20"/>
                <w:szCs w:val="20"/>
              </w:rPr>
              <w:t xml:space="preserve">Следом за ними малышки бредут. </w:t>
            </w:r>
          </w:p>
          <w:p w:rsidR="00EE0C6A" w:rsidRPr="000B2C3A" w:rsidRDefault="00EE0C6A" w:rsidP="00F27D1B">
            <w:pPr>
              <w:pStyle w:val="af1"/>
              <w:rPr>
                <w:sz w:val="20"/>
                <w:szCs w:val="20"/>
              </w:rPr>
            </w:pPr>
            <w:r w:rsidRPr="000B2C3A">
              <w:rPr>
                <w:sz w:val="20"/>
                <w:szCs w:val="20"/>
              </w:rPr>
              <w:t xml:space="preserve">Красные кофточки носят они. (Пожать самому себе ладони, пальцы прижать друг к другу.) </w:t>
            </w:r>
          </w:p>
          <w:p w:rsidR="00EE0C6A" w:rsidRPr="000B2C3A" w:rsidRDefault="00EE0C6A" w:rsidP="00F27D1B">
            <w:pPr>
              <w:pStyle w:val="af1"/>
              <w:rPr>
                <w:sz w:val="20"/>
                <w:szCs w:val="20"/>
              </w:rPr>
            </w:pPr>
            <w:r w:rsidRPr="000B2C3A">
              <w:rPr>
                <w:sz w:val="20"/>
                <w:szCs w:val="20"/>
              </w:rPr>
              <w:t xml:space="preserve">Кофточки с точками черненькими. (Постучать указательными пальцами по столу.) </w:t>
            </w:r>
          </w:p>
          <w:p w:rsidR="00EE0C6A" w:rsidRPr="000B2C3A" w:rsidRDefault="00EE0C6A" w:rsidP="00F27D1B">
            <w:pPr>
              <w:pStyle w:val="af1"/>
              <w:rPr>
                <w:sz w:val="20"/>
                <w:szCs w:val="20"/>
              </w:rPr>
            </w:pPr>
            <w:r w:rsidRPr="000B2C3A">
              <w:rPr>
                <w:sz w:val="20"/>
                <w:szCs w:val="20"/>
              </w:rPr>
              <w:t xml:space="preserve">Папа семью в детский садик ведет, после занятий домой заберет. (Всеми пальцами обеих рук «шагать» по столу.) </w:t>
            </w:r>
          </w:p>
          <w:p w:rsidR="00EE0C6A" w:rsidRPr="000B2C3A" w:rsidRDefault="00EE0C6A" w:rsidP="00F27D1B">
            <w:pPr>
              <w:pStyle w:val="af1"/>
              <w:rPr>
                <w:sz w:val="20"/>
                <w:szCs w:val="20"/>
              </w:rPr>
            </w:pPr>
            <w:r w:rsidRPr="000B2C3A">
              <w:rPr>
                <w:sz w:val="20"/>
                <w:szCs w:val="20"/>
              </w:rPr>
              <w:t>Ребята, сегодня вы все постарались, и у каждого из вас получилась по -настоящему летняя картина. И никогда не забывайте, что нельзя обижать насекомых и зря рвать цветы. Природу надо беречь!</w:t>
            </w:r>
          </w:p>
          <w:p w:rsidR="00EE0C6A" w:rsidRPr="000B2C3A" w:rsidRDefault="00EE0C6A" w:rsidP="00F27D1B">
            <w:pPr>
              <w:pStyle w:val="af1"/>
              <w:rPr>
                <w:sz w:val="20"/>
                <w:szCs w:val="20"/>
              </w:rPr>
            </w:pPr>
            <w:r w:rsidRPr="000B2C3A">
              <w:rPr>
                <w:sz w:val="20"/>
                <w:szCs w:val="20"/>
              </w:rPr>
              <w:t>(Выставка детских работ. Дети рассматривают картины и обсуждают их.)</w:t>
            </w:r>
          </w:p>
          <w:p w:rsidR="00EE0C6A" w:rsidRPr="000B2C3A" w:rsidRDefault="00EE0C6A" w:rsidP="00F27D1B">
            <w:pPr>
              <w:pStyle w:val="af1"/>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jc w:val="center"/>
              <w:rPr>
                <w:sz w:val="20"/>
                <w:szCs w:val="20"/>
              </w:rPr>
            </w:pPr>
            <w:r w:rsidRPr="000B2C3A">
              <w:rPr>
                <w:sz w:val="20"/>
                <w:szCs w:val="20"/>
              </w:rPr>
              <w:lastRenderedPageBreak/>
              <w:t>Плотный картон размером 1/2 А4 (голубого цвета);</w:t>
            </w:r>
          </w:p>
          <w:p w:rsidR="00EE0C6A" w:rsidRPr="000B2C3A" w:rsidRDefault="00EE0C6A" w:rsidP="00F27D1B">
            <w:pPr>
              <w:pStyle w:val="af1"/>
              <w:jc w:val="center"/>
              <w:rPr>
                <w:sz w:val="20"/>
                <w:szCs w:val="20"/>
              </w:rPr>
            </w:pPr>
            <w:r w:rsidRPr="000B2C3A">
              <w:rPr>
                <w:sz w:val="20"/>
                <w:szCs w:val="20"/>
              </w:rPr>
              <w:t>Набор пластилина;</w:t>
            </w:r>
          </w:p>
          <w:p w:rsidR="00EE0C6A" w:rsidRPr="000B2C3A" w:rsidRDefault="00EE0C6A" w:rsidP="00F27D1B">
            <w:pPr>
              <w:pStyle w:val="af1"/>
              <w:jc w:val="center"/>
              <w:rPr>
                <w:sz w:val="20"/>
                <w:szCs w:val="20"/>
              </w:rPr>
            </w:pPr>
            <w:r w:rsidRPr="000B2C3A">
              <w:rPr>
                <w:sz w:val="20"/>
                <w:szCs w:val="20"/>
              </w:rPr>
              <w:t>Доска для лепки;</w:t>
            </w:r>
          </w:p>
          <w:p w:rsidR="00EE0C6A" w:rsidRPr="000B2C3A" w:rsidRDefault="00EE0C6A" w:rsidP="00F27D1B">
            <w:pPr>
              <w:pStyle w:val="af1"/>
              <w:jc w:val="center"/>
              <w:rPr>
                <w:sz w:val="20"/>
                <w:szCs w:val="20"/>
              </w:rPr>
            </w:pPr>
            <w:r w:rsidRPr="000B2C3A">
              <w:rPr>
                <w:sz w:val="20"/>
                <w:szCs w:val="20"/>
              </w:rPr>
              <w:t>Стеки;</w:t>
            </w:r>
          </w:p>
          <w:p w:rsidR="00EE0C6A" w:rsidRPr="000B2C3A" w:rsidRDefault="00EE0C6A" w:rsidP="00F27D1B">
            <w:pPr>
              <w:pStyle w:val="af1"/>
              <w:jc w:val="center"/>
              <w:rPr>
                <w:sz w:val="20"/>
                <w:szCs w:val="20"/>
              </w:rPr>
            </w:pPr>
            <w:r w:rsidRPr="000B2C3A">
              <w:rPr>
                <w:sz w:val="20"/>
                <w:szCs w:val="20"/>
              </w:rPr>
              <w:t>Салфетка для рук;</w:t>
            </w:r>
          </w:p>
          <w:p w:rsidR="00EE0C6A" w:rsidRPr="000B2C3A" w:rsidRDefault="00EE0C6A" w:rsidP="00F27D1B">
            <w:pPr>
              <w:pStyle w:val="af1"/>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jc w:val="center"/>
              <w:rPr>
                <w:sz w:val="20"/>
                <w:szCs w:val="20"/>
              </w:rPr>
            </w:pPr>
            <w:r w:rsidRPr="000B2C3A">
              <w:rPr>
                <w:sz w:val="20"/>
                <w:szCs w:val="20"/>
              </w:rPr>
              <w:t>Рассматривание иллюстраций различных насекомых и полевых цветов.</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День защиты </w:t>
            </w:r>
            <w:r w:rsidRPr="000B2C3A">
              <w:rPr>
                <w:sz w:val="20"/>
                <w:szCs w:val="20"/>
              </w:rPr>
              <w:lastRenderedPageBreak/>
              <w:t>детей</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На прогулке»</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Итоговый</w:t>
            </w:r>
          </w:p>
          <w:p w:rsidR="00EE0C6A" w:rsidRPr="000B2C3A" w:rsidRDefault="00EE0C6A" w:rsidP="00F27D1B">
            <w:pPr>
              <w:jc w:val="center"/>
              <w:rPr>
                <w:sz w:val="20"/>
                <w:szCs w:val="20"/>
                <w:lang w:val="en-US"/>
              </w:rPr>
            </w:pPr>
            <w:r w:rsidRPr="000B2C3A">
              <w:rPr>
                <w:sz w:val="20"/>
                <w:szCs w:val="20"/>
              </w:rPr>
              <w:t>№3</w:t>
            </w:r>
            <w:r w:rsidRPr="000B2C3A">
              <w:rPr>
                <w:sz w:val="20"/>
                <w:szCs w:val="20"/>
                <w:lang w:val="en-US"/>
              </w:rPr>
              <w:t>6</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lastRenderedPageBreak/>
              <w:t xml:space="preserve">Выявить умение лепить </w:t>
            </w:r>
            <w:r w:rsidRPr="000B2C3A">
              <w:rPr>
                <w:sz w:val="20"/>
                <w:szCs w:val="20"/>
              </w:rPr>
              <w:lastRenderedPageBreak/>
              <w:t>человека в движении, дополняя работу вылепленными мелочами (игрушки, цветочки на участке и т.п.); Закреплять представления  о празднике День защиты детей; развивать воображение; воспитывать умение работать сообщ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lastRenderedPageBreak/>
              <w:t>Беседа о Дне защиты детей (см. раздел Рисование)</w:t>
            </w:r>
          </w:p>
          <w:p w:rsidR="00EE0C6A" w:rsidRPr="000B2C3A" w:rsidRDefault="00EE0C6A" w:rsidP="00F27D1B">
            <w:pPr>
              <w:pStyle w:val="af1"/>
              <w:rPr>
                <w:sz w:val="20"/>
                <w:szCs w:val="20"/>
              </w:rPr>
            </w:pPr>
            <w:r w:rsidRPr="000B2C3A">
              <w:rPr>
                <w:sz w:val="20"/>
                <w:szCs w:val="20"/>
              </w:rPr>
              <w:lastRenderedPageBreak/>
              <w:t xml:space="preserve">Рассматриваем и отмечаем фигуры в движении (как расположены руки, ноги, туловище). Вспоминаем, как лепить человека, части его тела, как соединять эти части (путем сглаживания, </w:t>
            </w:r>
            <w:proofErr w:type="spellStart"/>
            <w:r w:rsidRPr="000B2C3A">
              <w:rPr>
                <w:sz w:val="20"/>
                <w:szCs w:val="20"/>
              </w:rPr>
              <w:t>примазывания</w:t>
            </w:r>
            <w:proofErr w:type="spellEnd"/>
            <w:r w:rsidRPr="000B2C3A">
              <w:rPr>
                <w:sz w:val="20"/>
                <w:szCs w:val="20"/>
              </w:rPr>
              <w:t>).</w:t>
            </w:r>
          </w:p>
          <w:p w:rsidR="00EE0C6A" w:rsidRPr="000B2C3A" w:rsidRDefault="00EE0C6A" w:rsidP="00F27D1B">
            <w:pPr>
              <w:pStyle w:val="af1"/>
              <w:rPr>
                <w:sz w:val="20"/>
                <w:szCs w:val="20"/>
              </w:rPr>
            </w:pPr>
            <w:r w:rsidRPr="000B2C3A">
              <w:rPr>
                <w:sz w:val="20"/>
                <w:szCs w:val="20"/>
              </w:rPr>
              <w:t>Напоминаю, что дети гуляют в весенней одежде – шапка, куртка, резиновые сапоги.</w:t>
            </w:r>
          </w:p>
          <w:p w:rsidR="00EE0C6A" w:rsidRPr="000B2C3A" w:rsidRDefault="00EE0C6A" w:rsidP="00F27D1B">
            <w:pPr>
              <w:pStyle w:val="af1"/>
              <w:rPr>
                <w:i/>
                <w:sz w:val="20"/>
                <w:szCs w:val="20"/>
              </w:rPr>
            </w:pPr>
            <w:r w:rsidRPr="000B2C3A">
              <w:rPr>
                <w:i/>
                <w:sz w:val="20"/>
                <w:szCs w:val="20"/>
              </w:rPr>
              <w:t>Показ воспитателя приема изображения фигурок в зимней одежке.</w:t>
            </w:r>
          </w:p>
          <w:p w:rsidR="00EE0C6A" w:rsidRPr="000B2C3A" w:rsidRDefault="00EE0C6A" w:rsidP="00F27D1B">
            <w:pPr>
              <w:pStyle w:val="af1"/>
              <w:rPr>
                <w:i/>
                <w:sz w:val="20"/>
                <w:szCs w:val="20"/>
              </w:rPr>
            </w:pPr>
            <w:r w:rsidRPr="000B2C3A">
              <w:rPr>
                <w:sz w:val="20"/>
                <w:szCs w:val="20"/>
              </w:rPr>
              <w:t xml:space="preserve">Предложить вылепить детей на прогулке, как они играют в песочнице, на спортивной площадке. Помочь - вылепить оборудование на участке (песочница, спортивный инвентарь). </w:t>
            </w:r>
          </w:p>
          <w:p w:rsidR="00EE0C6A" w:rsidRPr="000B2C3A" w:rsidRDefault="00EE0C6A" w:rsidP="00F27D1B">
            <w:pPr>
              <w:pStyle w:val="af1"/>
              <w:rPr>
                <w:sz w:val="20"/>
                <w:szCs w:val="20"/>
              </w:rPr>
            </w:pPr>
            <w:r w:rsidRPr="000B2C3A">
              <w:rPr>
                <w:sz w:val="20"/>
                <w:szCs w:val="20"/>
              </w:rPr>
              <w:t>В конце расставляем все фигурки на общей дощечке, рассматриваем, угадываем – чем занят тот или иной персонаж. Выбираем более удачные поделки.</w:t>
            </w:r>
          </w:p>
          <w:p w:rsidR="00EE0C6A" w:rsidRPr="000B2C3A" w:rsidRDefault="00EE0C6A" w:rsidP="00F27D1B">
            <w:pPr>
              <w:pStyle w:val="af1"/>
              <w:rPr>
                <w:sz w:val="20"/>
                <w:szCs w:val="20"/>
              </w:rPr>
            </w:pPr>
            <w:r w:rsidRPr="000B2C3A">
              <w:rPr>
                <w:sz w:val="20"/>
                <w:szCs w:val="20"/>
              </w:rPr>
              <w:t>Физ. минутка.</w:t>
            </w:r>
          </w:p>
          <w:p w:rsidR="00EE0C6A" w:rsidRPr="000B2C3A" w:rsidRDefault="00EE0C6A" w:rsidP="00F27D1B">
            <w:pPr>
              <w:pStyle w:val="af1"/>
              <w:rPr>
                <w:sz w:val="20"/>
                <w:szCs w:val="20"/>
              </w:rPr>
            </w:pPr>
            <w:r w:rsidRPr="000B2C3A">
              <w:rPr>
                <w:sz w:val="20"/>
                <w:szCs w:val="20"/>
              </w:rPr>
              <w:t xml:space="preserve">Мы на карусели сели, </w:t>
            </w:r>
          </w:p>
          <w:p w:rsidR="00EE0C6A" w:rsidRPr="000B2C3A" w:rsidRDefault="00EE0C6A" w:rsidP="00F27D1B">
            <w:pPr>
              <w:pStyle w:val="af1"/>
              <w:rPr>
                <w:sz w:val="20"/>
                <w:szCs w:val="20"/>
              </w:rPr>
            </w:pPr>
            <w:r w:rsidRPr="000B2C3A">
              <w:rPr>
                <w:sz w:val="20"/>
                <w:szCs w:val="20"/>
              </w:rPr>
              <w:t>Завертелись карусели.</w:t>
            </w:r>
          </w:p>
          <w:p w:rsidR="00EE0C6A" w:rsidRPr="000B2C3A" w:rsidRDefault="00EE0C6A" w:rsidP="00F27D1B">
            <w:pPr>
              <w:pStyle w:val="af1"/>
              <w:rPr>
                <w:sz w:val="20"/>
                <w:szCs w:val="20"/>
              </w:rPr>
            </w:pPr>
            <w:r w:rsidRPr="000B2C3A">
              <w:rPr>
                <w:sz w:val="20"/>
                <w:szCs w:val="20"/>
              </w:rPr>
              <w:t>ходить по кругу</w:t>
            </w:r>
          </w:p>
          <w:p w:rsidR="00EE0C6A" w:rsidRPr="000B2C3A" w:rsidRDefault="00EE0C6A" w:rsidP="00F27D1B">
            <w:pPr>
              <w:pStyle w:val="af1"/>
              <w:rPr>
                <w:sz w:val="20"/>
                <w:szCs w:val="20"/>
              </w:rPr>
            </w:pPr>
            <w:r w:rsidRPr="000B2C3A">
              <w:rPr>
                <w:sz w:val="20"/>
                <w:szCs w:val="20"/>
              </w:rPr>
              <w:t xml:space="preserve">Мы на карусели сели, </w:t>
            </w:r>
          </w:p>
          <w:p w:rsidR="00EE0C6A" w:rsidRPr="000B2C3A" w:rsidRDefault="00EE0C6A" w:rsidP="00F27D1B">
            <w:pPr>
              <w:pStyle w:val="af1"/>
              <w:rPr>
                <w:sz w:val="20"/>
                <w:szCs w:val="20"/>
              </w:rPr>
            </w:pPr>
            <w:r w:rsidRPr="000B2C3A">
              <w:rPr>
                <w:sz w:val="20"/>
                <w:szCs w:val="20"/>
              </w:rPr>
              <w:t>Завертелись карусели.</w:t>
            </w:r>
          </w:p>
          <w:p w:rsidR="00EE0C6A" w:rsidRPr="000B2C3A" w:rsidRDefault="00EE0C6A" w:rsidP="00F27D1B">
            <w:pPr>
              <w:pStyle w:val="af1"/>
              <w:rPr>
                <w:sz w:val="20"/>
                <w:szCs w:val="20"/>
              </w:rPr>
            </w:pPr>
            <w:r w:rsidRPr="000B2C3A">
              <w:rPr>
                <w:sz w:val="20"/>
                <w:szCs w:val="20"/>
              </w:rPr>
              <w:t>Вверх летели</w:t>
            </w:r>
          </w:p>
          <w:p w:rsidR="00EE0C6A" w:rsidRPr="000B2C3A" w:rsidRDefault="00EE0C6A" w:rsidP="00F27D1B">
            <w:pPr>
              <w:pStyle w:val="af1"/>
              <w:rPr>
                <w:sz w:val="20"/>
                <w:szCs w:val="20"/>
              </w:rPr>
            </w:pPr>
            <w:r w:rsidRPr="000B2C3A">
              <w:rPr>
                <w:sz w:val="20"/>
                <w:szCs w:val="20"/>
              </w:rPr>
              <w:t>потянулись вверх</w:t>
            </w:r>
          </w:p>
          <w:p w:rsidR="00EE0C6A" w:rsidRPr="000B2C3A" w:rsidRDefault="00EE0C6A" w:rsidP="00F27D1B">
            <w:pPr>
              <w:pStyle w:val="af1"/>
              <w:rPr>
                <w:sz w:val="20"/>
                <w:szCs w:val="20"/>
              </w:rPr>
            </w:pPr>
            <w:r w:rsidRPr="000B2C3A">
              <w:rPr>
                <w:sz w:val="20"/>
                <w:szCs w:val="20"/>
              </w:rPr>
              <w:t>Вниз летели</w:t>
            </w:r>
          </w:p>
          <w:p w:rsidR="00EE0C6A" w:rsidRPr="000B2C3A" w:rsidRDefault="00EE0C6A" w:rsidP="00F27D1B">
            <w:pPr>
              <w:pStyle w:val="af1"/>
              <w:rPr>
                <w:sz w:val="20"/>
                <w:szCs w:val="20"/>
              </w:rPr>
            </w:pPr>
            <w:r w:rsidRPr="000B2C3A">
              <w:rPr>
                <w:sz w:val="20"/>
                <w:szCs w:val="20"/>
              </w:rPr>
              <w:t>присели на корточки</w:t>
            </w:r>
          </w:p>
          <w:p w:rsidR="00EE0C6A" w:rsidRPr="000B2C3A" w:rsidRDefault="00EE0C6A" w:rsidP="00F27D1B">
            <w:pPr>
              <w:pStyle w:val="af1"/>
              <w:rPr>
                <w:sz w:val="20"/>
                <w:szCs w:val="20"/>
              </w:rPr>
            </w:pPr>
            <w:r w:rsidRPr="000B2C3A">
              <w:rPr>
                <w:sz w:val="20"/>
                <w:szCs w:val="20"/>
              </w:rPr>
              <w:t>Вверх летели, вниз летели</w:t>
            </w:r>
          </w:p>
          <w:p w:rsidR="00EE0C6A" w:rsidRPr="000B2C3A" w:rsidRDefault="00EE0C6A" w:rsidP="00F27D1B">
            <w:pPr>
              <w:pStyle w:val="af1"/>
              <w:rPr>
                <w:sz w:val="20"/>
                <w:szCs w:val="20"/>
              </w:rPr>
            </w:pPr>
            <w:r w:rsidRPr="000B2C3A">
              <w:rPr>
                <w:sz w:val="20"/>
                <w:szCs w:val="20"/>
              </w:rPr>
              <w:t>А теперь с тобой вдвоем</w:t>
            </w:r>
          </w:p>
          <w:p w:rsidR="00EE0C6A" w:rsidRPr="000B2C3A" w:rsidRDefault="00EE0C6A" w:rsidP="00F27D1B">
            <w:pPr>
              <w:pStyle w:val="af1"/>
              <w:rPr>
                <w:sz w:val="20"/>
                <w:szCs w:val="20"/>
              </w:rPr>
            </w:pPr>
            <w:r w:rsidRPr="000B2C3A">
              <w:rPr>
                <w:sz w:val="20"/>
                <w:szCs w:val="20"/>
              </w:rPr>
              <w:t>Мы на лодочке плывем.</w:t>
            </w:r>
          </w:p>
          <w:p w:rsidR="00EE0C6A" w:rsidRPr="000B2C3A" w:rsidRDefault="00EE0C6A" w:rsidP="00F27D1B">
            <w:pPr>
              <w:pStyle w:val="af1"/>
              <w:rPr>
                <w:sz w:val="20"/>
                <w:szCs w:val="20"/>
              </w:rPr>
            </w:pPr>
            <w:r w:rsidRPr="000B2C3A">
              <w:rPr>
                <w:sz w:val="20"/>
                <w:szCs w:val="20"/>
              </w:rPr>
              <w:t>Ветер по морю гуляет,</w:t>
            </w:r>
          </w:p>
          <w:p w:rsidR="00EE0C6A" w:rsidRPr="000B2C3A" w:rsidRDefault="00EE0C6A" w:rsidP="00F27D1B">
            <w:pPr>
              <w:pStyle w:val="af1"/>
              <w:rPr>
                <w:sz w:val="20"/>
                <w:szCs w:val="20"/>
              </w:rPr>
            </w:pPr>
            <w:r w:rsidRPr="000B2C3A">
              <w:rPr>
                <w:sz w:val="20"/>
                <w:szCs w:val="20"/>
              </w:rPr>
              <w:t>Нашу лодочку качает.</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 xml:space="preserve">Пластилин, </w:t>
            </w:r>
            <w:r w:rsidRPr="000B2C3A">
              <w:rPr>
                <w:sz w:val="20"/>
                <w:szCs w:val="20"/>
              </w:rPr>
              <w:lastRenderedPageBreak/>
              <w:t>салфетки, доски для лепки, стеки, основа для размещения готовых работ.</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 xml:space="preserve">Беседа о </w:t>
            </w:r>
            <w:r w:rsidRPr="000B2C3A">
              <w:rPr>
                <w:sz w:val="20"/>
                <w:szCs w:val="20"/>
              </w:rPr>
              <w:lastRenderedPageBreak/>
              <w:t>детском саде.</w:t>
            </w:r>
          </w:p>
        </w:tc>
      </w:tr>
    </w:tbl>
    <w:p w:rsidR="00EE0C6A" w:rsidRPr="004A1FF9" w:rsidRDefault="00EE0C6A" w:rsidP="00EE0C6A">
      <w:pPr>
        <w:jc w:val="center"/>
        <w:rPr>
          <w:b/>
          <w:sz w:val="22"/>
          <w:szCs w:val="22"/>
        </w:rPr>
      </w:pPr>
    </w:p>
    <w:p w:rsidR="00EE0C6A" w:rsidRPr="004A1FF9" w:rsidRDefault="00EE0C6A" w:rsidP="00EE0C6A">
      <w:pPr>
        <w:jc w:val="both"/>
        <w:rPr>
          <w:sz w:val="22"/>
          <w:szCs w:val="22"/>
        </w:rPr>
      </w:pPr>
    </w:p>
    <w:p w:rsidR="00F25215" w:rsidRDefault="00F25215"/>
    <w:sectPr w:rsidR="00F25215" w:rsidSect="00BD4B65">
      <w:pgSz w:w="16840" w:h="11907" w:orient="landscape" w:code="9"/>
      <w:pgMar w:top="1134" w:right="195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626E"/>
    <w:multiLevelType w:val="hybridMultilevel"/>
    <w:tmpl w:val="ADDE9456"/>
    <w:lvl w:ilvl="0" w:tplc="7C44A7A2">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F4326FF"/>
    <w:multiLevelType w:val="hybridMultilevel"/>
    <w:tmpl w:val="91B68E1C"/>
    <w:lvl w:ilvl="0" w:tplc="70EEB938">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2020D55"/>
    <w:multiLevelType w:val="hybridMultilevel"/>
    <w:tmpl w:val="6150AACE"/>
    <w:lvl w:ilvl="0" w:tplc="48F42232">
      <w:numFmt w:val="bullet"/>
      <w:lvlText w:val="-"/>
      <w:lvlJc w:val="left"/>
      <w:pPr>
        <w:tabs>
          <w:tab w:val="num" w:pos="56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42F7977"/>
    <w:multiLevelType w:val="hybridMultilevel"/>
    <w:tmpl w:val="5A20F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63928"/>
    <w:multiLevelType w:val="hybridMultilevel"/>
    <w:tmpl w:val="7C6CB768"/>
    <w:lvl w:ilvl="0" w:tplc="E83CCB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787440"/>
    <w:multiLevelType w:val="hybridMultilevel"/>
    <w:tmpl w:val="2056CCEC"/>
    <w:lvl w:ilvl="0" w:tplc="54DAC17A">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06C06E2"/>
    <w:multiLevelType w:val="hybridMultilevel"/>
    <w:tmpl w:val="6896BC9C"/>
    <w:lvl w:ilvl="0" w:tplc="E168E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31F26"/>
    <w:multiLevelType w:val="hybridMultilevel"/>
    <w:tmpl w:val="DCA2D1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D504E"/>
    <w:multiLevelType w:val="hybridMultilevel"/>
    <w:tmpl w:val="169E0EE0"/>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nsid w:val="27C315B7"/>
    <w:multiLevelType w:val="hybridMultilevel"/>
    <w:tmpl w:val="E17AB8AE"/>
    <w:lvl w:ilvl="0" w:tplc="49C6B138">
      <w:start w:val="1"/>
      <w:numFmt w:val="bullet"/>
      <w:lvlText w:val=""/>
      <w:lvlJc w:val="left"/>
      <w:pPr>
        <w:tabs>
          <w:tab w:val="num" w:pos="851"/>
        </w:tabs>
        <w:ind w:left="0" w:firstLine="567"/>
      </w:pPr>
      <w:rPr>
        <w:rFonts w:ascii="Symbol" w:hAnsi="Symbol" w:hint="default"/>
      </w:rPr>
    </w:lvl>
    <w:lvl w:ilvl="1" w:tplc="E1309AAA">
      <w:start w:val="1"/>
      <w:numFmt w:val="bullet"/>
      <w:lvlText w:val=""/>
      <w:lvlJc w:val="left"/>
      <w:pPr>
        <w:tabs>
          <w:tab w:val="num" w:pos="851"/>
        </w:tabs>
        <w:ind w:left="0" w:firstLine="567"/>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A511E4B"/>
    <w:multiLevelType w:val="hybridMultilevel"/>
    <w:tmpl w:val="F78A2156"/>
    <w:lvl w:ilvl="0" w:tplc="38D0E6BE">
      <w:start w:val="1"/>
      <w:numFmt w:val="decimal"/>
      <w:lvlText w:val="%1."/>
      <w:lvlJc w:val="left"/>
      <w:pPr>
        <w:ind w:left="1146" w:hanging="360"/>
      </w:pPr>
      <w:rPr>
        <w:b w:val="0"/>
        <w:bCs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
    <w:nsid w:val="2D124F74"/>
    <w:multiLevelType w:val="hybridMultilevel"/>
    <w:tmpl w:val="B5BE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400EA"/>
    <w:multiLevelType w:val="hybridMultilevel"/>
    <w:tmpl w:val="72407D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176BD"/>
    <w:multiLevelType w:val="hybridMultilevel"/>
    <w:tmpl w:val="38325C56"/>
    <w:lvl w:ilvl="0" w:tplc="0419000F">
      <w:start w:val="1"/>
      <w:numFmt w:val="decimal"/>
      <w:lvlText w:val="%1."/>
      <w:lvlJc w:val="left"/>
      <w:pPr>
        <w:tabs>
          <w:tab w:val="num" w:pos="928"/>
        </w:tabs>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C931E2"/>
    <w:multiLevelType w:val="hybridMultilevel"/>
    <w:tmpl w:val="BD3AE4D4"/>
    <w:lvl w:ilvl="0" w:tplc="04190001">
      <w:start w:val="1"/>
      <w:numFmt w:val="bullet"/>
      <w:lvlText w:val=""/>
      <w:lvlJc w:val="left"/>
      <w:pPr>
        <w:ind w:left="2007" w:hanging="360"/>
      </w:pPr>
      <w:rPr>
        <w:rFonts w:ascii="Symbol" w:hAnsi="Symbol" w:cs="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cs="Wingdings" w:hint="default"/>
      </w:rPr>
    </w:lvl>
    <w:lvl w:ilvl="3" w:tplc="04190001">
      <w:start w:val="1"/>
      <w:numFmt w:val="bullet"/>
      <w:lvlText w:val=""/>
      <w:lvlJc w:val="left"/>
      <w:pPr>
        <w:ind w:left="4167" w:hanging="360"/>
      </w:pPr>
      <w:rPr>
        <w:rFonts w:ascii="Symbol" w:hAnsi="Symbol" w:cs="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cs="Wingdings" w:hint="default"/>
      </w:rPr>
    </w:lvl>
    <w:lvl w:ilvl="6" w:tplc="04190001">
      <w:start w:val="1"/>
      <w:numFmt w:val="bullet"/>
      <w:lvlText w:val=""/>
      <w:lvlJc w:val="left"/>
      <w:pPr>
        <w:ind w:left="6327" w:hanging="360"/>
      </w:pPr>
      <w:rPr>
        <w:rFonts w:ascii="Symbol" w:hAnsi="Symbol" w:cs="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cs="Wingdings" w:hint="default"/>
      </w:rPr>
    </w:lvl>
  </w:abstractNum>
  <w:abstractNum w:abstractNumId="15">
    <w:nsid w:val="32FE655F"/>
    <w:multiLevelType w:val="hybridMultilevel"/>
    <w:tmpl w:val="7D5E18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A73EB2"/>
    <w:multiLevelType w:val="hybridMultilevel"/>
    <w:tmpl w:val="D396DF9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36661DAA"/>
    <w:multiLevelType w:val="hybridMultilevel"/>
    <w:tmpl w:val="66040E6E"/>
    <w:lvl w:ilvl="0" w:tplc="94529848">
      <w:start w:val="1"/>
      <w:numFmt w:val="decimal"/>
      <w:lvlText w:val="%1."/>
      <w:lvlJc w:val="left"/>
      <w:pPr>
        <w:tabs>
          <w:tab w:val="num" w:pos="840"/>
        </w:tabs>
        <w:ind w:left="8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545310"/>
    <w:multiLevelType w:val="hybridMultilevel"/>
    <w:tmpl w:val="917A87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E54200"/>
    <w:multiLevelType w:val="hybridMultilevel"/>
    <w:tmpl w:val="62B087BC"/>
    <w:lvl w:ilvl="0" w:tplc="130894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2A1D7B"/>
    <w:multiLevelType w:val="hybridMultilevel"/>
    <w:tmpl w:val="53789B84"/>
    <w:lvl w:ilvl="0" w:tplc="54DAC17A">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C2D53E7"/>
    <w:multiLevelType w:val="hybridMultilevel"/>
    <w:tmpl w:val="E08CD7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0A068E"/>
    <w:multiLevelType w:val="hybridMultilevel"/>
    <w:tmpl w:val="4BF0B8FA"/>
    <w:lvl w:ilvl="0" w:tplc="94529848">
      <w:start w:val="1"/>
      <w:numFmt w:val="decimal"/>
      <w:lvlText w:val="%1."/>
      <w:lvlJc w:val="left"/>
      <w:pPr>
        <w:tabs>
          <w:tab w:val="num" w:pos="840"/>
        </w:tabs>
        <w:ind w:left="8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024240"/>
    <w:multiLevelType w:val="hybridMultilevel"/>
    <w:tmpl w:val="9E20C870"/>
    <w:lvl w:ilvl="0" w:tplc="286C1ADE">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99D4071"/>
    <w:multiLevelType w:val="hybridMultilevel"/>
    <w:tmpl w:val="3932B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014CF1"/>
    <w:multiLevelType w:val="hybridMultilevel"/>
    <w:tmpl w:val="EBF0EFD8"/>
    <w:lvl w:ilvl="0" w:tplc="0419000F">
      <w:start w:val="1"/>
      <w:numFmt w:val="decimal"/>
      <w:lvlText w:val="%1."/>
      <w:lvlJc w:val="left"/>
      <w:pPr>
        <w:ind w:left="36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B687A43"/>
    <w:multiLevelType w:val="hybridMultilevel"/>
    <w:tmpl w:val="7FCC1476"/>
    <w:lvl w:ilvl="0" w:tplc="912A93AA">
      <w:numFmt w:val="bullet"/>
      <w:lvlText w:val="-"/>
      <w:lvlJc w:val="left"/>
      <w:pPr>
        <w:tabs>
          <w:tab w:val="num" w:pos="2007"/>
        </w:tabs>
        <w:ind w:left="2007" w:hanging="360"/>
      </w:pPr>
      <w:rPr>
        <w:rFonts w:ascii="Times New Roman" w:eastAsia="Times New Roman" w:hAnsi="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27">
    <w:nsid w:val="5F830036"/>
    <w:multiLevelType w:val="hybridMultilevel"/>
    <w:tmpl w:val="75AE2C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004EF5"/>
    <w:multiLevelType w:val="hybridMultilevel"/>
    <w:tmpl w:val="098800B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6BDB053E"/>
    <w:multiLevelType w:val="hybridMultilevel"/>
    <w:tmpl w:val="ADEE1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636003"/>
    <w:multiLevelType w:val="hybridMultilevel"/>
    <w:tmpl w:val="169E0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4F3F14"/>
    <w:multiLevelType w:val="hybridMultilevel"/>
    <w:tmpl w:val="24D2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CB48D7"/>
    <w:multiLevelType w:val="hybridMultilevel"/>
    <w:tmpl w:val="47E0BA10"/>
    <w:lvl w:ilvl="0" w:tplc="94529848">
      <w:start w:val="1"/>
      <w:numFmt w:val="decimal"/>
      <w:lvlText w:val="%1."/>
      <w:lvlJc w:val="left"/>
      <w:pPr>
        <w:tabs>
          <w:tab w:val="num" w:pos="840"/>
        </w:tabs>
        <w:ind w:left="8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C417B4"/>
    <w:multiLevelType w:val="hybridMultilevel"/>
    <w:tmpl w:val="0CC8BC8C"/>
    <w:lvl w:ilvl="0" w:tplc="94529848">
      <w:start w:val="1"/>
      <w:numFmt w:val="decimal"/>
      <w:lvlText w:val="%1."/>
      <w:lvlJc w:val="left"/>
      <w:pPr>
        <w:tabs>
          <w:tab w:val="num" w:pos="840"/>
        </w:tabs>
        <w:ind w:left="8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B41577"/>
    <w:multiLevelType w:val="hybridMultilevel"/>
    <w:tmpl w:val="678A77E0"/>
    <w:lvl w:ilvl="0" w:tplc="94529848">
      <w:start w:val="1"/>
      <w:numFmt w:val="decimal"/>
      <w:lvlText w:val="%1."/>
      <w:lvlJc w:val="left"/>
      <w:pPr>
        <w:tabs>
          <w:tab w:val="num" w:pos="927"/>
        </w:tabs>
        <w:ind w:left="927" w:hanging="360"/>
      </w:pPr>
      <w:rPr>
        <w:b w:val="0"/>
        <w:bCs w:val="0"/>
      </w:rPr>
    </w:lvl>
    <w:lvl w:ilvl="1" w:tplc="04190019">
      <w:start w:val="1"/>
      <w:numFmt w:val="lowerLetter"/>
      <w:lvlText w:val="%2."/>
      <w:lvlJc w:val="left"/>
      <w:pPr>
        <w:tabs>
          <w:tab w:val="num" w:pos="1527"/>
        </w:tabs>
        <w:ind w:left="1527" w:hanging="360"/>
      </w:pPr>
    </w:lvl>
    <w:lvl w:ilvl="2" w:tplc="0419001B">
      <w:start w:val="1"/>
      <w:numFmt w:val="lowerRoman"/>
      <w:lvlText w:val="%3."/>
      <w:lvlJc w:val="right"/>
      <w:pPr>
        <w:tabs>
          <w:tab w:val="num" w:pos="2247"/>
        </w:tabs>
        <w:ind w:left="2247" w:hanging="180"/>
      </w:pPr>
    </w:lvl>
    <w:lvl w:ilvl="3" w:tplc="0419000F">
      <w:start w:val="1"/>
      <w:numFmt w:val="decimal"/>
      <w:lvlText w:val="%4."/>
      <w:lvlJc w:val="left"/>
      <w:pPr>
        <w:tabs>
          <w:tab w:val="num" w:pos="2967"/>
        </w:tabs>
        <w:ind w:left="2967" w:hanging="360"/>
      </w:pPr>
    </w:lvl>
    <w:lvl w:ilvl="4" w:tplc="04190019">
      <w:start w:val="1"/>
      <w:numFmt w:val="lowerLetter"/>
      <w:lvlText w:val="%5."/>
      <w:lvlJc w:val="left"/>
      <w:pPr>
        <w:tabs>
          <w:tab w:val="num" w:pos="3687"/>
        </w:tabs>
        <w:ind w:left="3687" w:hanging="360"/>
      </w:pPr>
    </w:lvl>
    <w:lvl w:ilvl="5" w:tplc="0419001B">
      <w:start w:val="1"/>
      <w:numFmt w:val="lowerRoman"/>
      <w:lvlText w:val="%6."/>
      <w:lvlJc w:val="right"/>
      <w:pPr>
        <w:tabs>
          <w:tab w:val="num" w:pos="4407"/>
        </w:tabs>
        <w:ind w:left="4407" w:hanging="180"/>
      </w:pPr>
    </w:lvl>
    <w:lvl w:ilvl="6" w:tplc="0419000F">
      <w:start w:val="1"/>
      <w:numFmt w:val="decimal"/>
      <w:lvlText w:val="%7."/>
      <w:lvlJc w:val="left"/>
      <w:pPr>
        <w:tabs>
          <w:tab w:val="num" w:pos="5127"/>
        </w:tabs>
        <w:ind w:left="5127" w:hanging="360"/>
      </w:pPr>
    </w:lvl>
    <w:lvl w:ilvl="7" w:tplc="04190019">
      <w:start w:val="1"/>
      <w:numFmt w:val="lowerLetter"/>
      <w:lvlText w:val="%8."/>
      <w:lvlJc w:val="left"/>
      <w:pPr>
        <w:tabs>
          <w:tab w:val="num" w:pos="5847"/>
        </w:tabs>
        <w:ind w:left="5847" w:hanging="360"/>
      </w:pPr>
    </w:lvl>
    <w:lvl w:ilvl="8" w:tplc="0419001B">
      <w:start w:val="1"/>
      <w:numFmt w:val="lowerRoman"/>
      <w:lvlText w:val="%9."/>
      <w:lvlJc w:val="right"/>
      <w:pPr>
        <w:tabs>
          <w:tab w:val="num" w:pos="6567"/>
        </w:tabs>
        <w:ind w:left="6567" w:hanging="180"/>
      </w:pPr>
    </w:lvl>
  </w:abstractNum>
  <w:num w:numId="1">
    <w:abstractNumId w:val="13"/>
  </w:num>
  <w:num w:numId="2">
    <w:abstractNumId w:val="4"/>
  </w:num>
  <w:num w:numId="3">
    <w:abstractNumId w:val="2"/>
  </w:num>
  <w:num w:numId="4">
    <w:abstractNumId w:val="2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4"/>
  </w:num>
  <w:num w:numId="12">
    <w:abstractNumId w:val="0"/>
  </w:num>
  <w:num w:numId="13">
    <w:abstractNumId w:val="19"/>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2"/>
  </w:num>
  <w:num w:numId="17">
    <w:abstractNumId w:val="22"/>
  </w:num>
  <w:num w:numId="18">
    <w:abstractNumId w:val="34"/>
  </w:num>
  <w:num w:numId="19">
    <w:abstractNumId w:val="17"/>
  </w:num>
  <w:num w:numId="20">
    <w:abstractNumId w:val="23"/>
  </w:num>
  <w:num w:numId="21">
    <w:abstractNumId w:val="6"/>
  </w:num>
  <w:num w:numId="22">
    <w:abstractNumId w:val="29"/>
  </w:num>
  <w:num w:numId="23">
    <w:abstractNumId w:val="11"/>
  </w:num>
  <w:num w:numId="24">
    <w:abstractNumId w:val="16"/>
  </w:num>
  <w:num w:numId="25">
    <w:abstractNumId w:val="31"/>
  </w:num>
  <w:num w:numId="26">
    <w:abstractNumId w:val="8"/>
  </w:num>
  <w:num w:numId="27">
    <w:abstractNumId w:val="25"/>
  </w:num>
  <w:num w:numId="28">
    <w:abstractNumId w:val="24"/>
  </w:num>
  <w:num w:numId="29">
    <w:abstractNumId w:val="21"/>
  </w:num>
  <w:num w:numId="30">
    <w:abstractNumId w:val="3"/>
  </w:num>
  <w:num w:numId="31">
    <w:abstractNumId w:val="30"/>
  </w:num>
  <w:num w:numId="32">
    <w:abstractNumId w:val="27"/>
  </w:num>
  <w:num w:numId="33">
    <w:abstractNumId w:val="12"/>
  </w:num>
  <w:num w:numId="34">
    <w:abstractNumId w:val="18"/>
  </w:num>
  <w:num w:numId="35">
    <w:abstractNumId w:val="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17"/>
    <w:rsid w:val="0000764B"/>
    <w:rsid w:val="00007717"/>
    <w:rsid w:val="000B2C3A"/>
    <w:rsid w:val="002A1276"/>
    <w:rsid w:val="00512FFC"/>
    <w:rsid w:val="0053246F"/>
    <w:rsid w:val="005A262D"/>
    <w:rsid w:val="006A49AB"/>
    <w:rsid w:val="00721CB3"/>
    <w:rsid w:val="008C52D6"/>
    <w:rsid w:val="008F2BD4"/>
    <w:rsid w:val="00A07477"/>
    <w:rsid w:val="00A3683B"/>
    <w:rsid w:val="00A61E4C"/>
    <w:rsid w:val="00AE082B"/>
    <w:rsid w:val="00B2188D"/>
    <w:rsid w:val="00BD4B65"/>
    <w:rsid w:val="00E661B0"/>
    <w:rsid w:val="00E7106C"/>
    <w:rsid w:val="00EE0C6A"/>
    <w:rsid w:val="00F25215"/>
    <w:rsid w:val="00F27D1B"/>
    <w:rsid w:val="00F5204A"/>
    <w:rsid w:val="00FE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76DBB-9FCC-4BD4-95DF-25121BE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C6A"/>
    <w:pPr>
      <w:keepNext/>
      <w:spacing w:before="240" w:after="60"/>
      <w:outlineLvl w:val="0"/>
    </w:pPr>
    <w:rPr>
      <w:rFonts w:ascii="Cambria" w:eastAsia="Calibri" w:hAnsi="Cambria" w:cs="Cambria"/>
      <w:b/>
      <w:bCs/>
      <w:kern w:val="32"/>
      <w:sz w:val="32"/>
      <w:szCs w:val="32"/>
    </w:rPr>
  </w:style>
  <w:style w:type="paragraph" w:styleId="2">
    <w:name w:val="heading 2"/>
    <w:basedOn w:val="a"/>
    <w:next w:val="a"/>
    <w:link w:val="20"/>
    <w:uiPriority w:val="9"/>
    <w:qFormat/>
    <w:rsid w:val="00EE0C6A"/>
    <w:pPr>
      <w:keepNext/>
      <w:spacing w:before="240" w:after="60"/>
      <w:outlineLvl w:val="1"/>
    </w:pPr>
    <w:rPr>
      <w:rFonts w:ascii="Cambria" w:eastAsia="Calibri" w:hAnsi="Cambria" w:cs="Cambria"/>
      <w:b/>
      <w:bCs/>
      <w:i/>
      <w:iCs/>
      <w:sz w:val="28"/>
      <w:szCs w:val="28"/>
    </w:rPr>
  </w:style>
  <w:style w:type="paragraph" w:styleId="3">
    <w:name w:val="heading 3"/>
    <w:basedOn w:val="a"/>
    <w:next w:val="a"/>
    <w:link w:val="30"/>
    <w:uiPriority w:val="9"/>
    <w:qFormat/>
    <w:rsid w:val="00EE0C6A"/>
    <w:pPr>
      <w:keepNext/>
      <w:spacing w:before="240" w:after="60"/>
      <w:outlineLvl w:val="2"/>
    </w:pPr>
    <w:rPr>
      <w:rFonts w:ascii="Cambria" w:eastAsia="Calibri" w:hAnsi="Cambria" w:cs="Cambria"/>
      <w:b/>
      <w:bCs/>
      <w:sz w:val="26"/>
      <w:szCs w:val="26"/>
    </w:rPr>
  </w:style>
  <w:style w:type="paragraph" w:styleId="4">
    <w:name w:val="heading 4"/>
    <w:basedOn w:val="a"/>
    <w:next w:val="a"/>
    <w:link w:val="40"/>
    <w:uiPriority w:val="9"/>
    <w:unhideWhenUsed/>
    <w:qFormat/>
    <w:rsid w:val="00EE0C6A"/>
    <w:pPr>
      <w:keepNext/>
      <w:spacing w:before="240" w:after="60"/>
      <w:outlineLvl w:val="3"/>
    </w:pPr>
    <w:rPr>
      <w:rFonts w:ascii="Calibri" w:hAnsi="Calibri"/>
      <w:b/>
      <w:bCs/>
      <w:sz w:val="28"/>
      <w:szCs w:val="28"/>
    </w:rPr>
  </w:style>
  <w:style w:type="paragraph" w:styleId="5">
    <w:name w:val="heading 5"/>
    <w:basedOn w:val="a"/>
    <w:next w:val="a"/>
    <w:link w:val="50"/>
    <w:qFormat/>
    <w:rsid w:val="00EE0C6A"/>
    <w:pPr>
      <w:keepNext/>
      <w:jc w:val="center"/>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C6A"/>
    <w:rPr>
      <w:rFonts w:ascii="Cambria" w:eastAsia="Calibri" w:hAnsi="Cambria" w:cs="Cambria"/>
      <w:b/>
      <w:bCs/>
      <w:kern w:val="32"/>
      <w:sz w:val="32"/>
      <w:szCs w:val="32"/>
      <w:lang w:eastAsia="ru-RU"/>
    </w:rPr>
  </w:style>
  <w:style w:type="character" w:customStyle="1" w:styleId="20">
    <w:name w:val="Заголовок 2 Знак"/>
    <w:basedOn w:val="a0"/>
    <w:link w:val="2"/>
    <w:uiPriority w:val="9"/>
    <w:rsid w:val="00EE0C6A"/>
    <w:rPr>
      <w:rFonts w:ascii="Cambria" w:eastAsia="Calibri" w:hAnsi="Cambria" w:cs="Cambria"/>
      <w:b/>
      <w:bCs/>
      <w:i/>
      <w:iCs/>
      <w:sz w:val="28"/>
      <w:szCs w:val="28"/>
      <w:lang w:eastAsia="ru-RU"/>
    </w:rPr>
  </w:style>
  <w:style w:type="character" w:customStyle="1" w:styleId="30">
    <w:name w:val="Заголовок 3 Знак"/>
    <w:basedOn w:val="a0"/>
    <w:link w:val="3"/>
    <w:uiPriority w:val="9"/>
    <w:rsid w:val="00EE0C6A"/>
    <w:rPr>
      <w:rFonts w:ascii="Cambria" w:eastAsia="Calibri" w:hAnsi="Cambria" w:cs="Cambria"/>
      <w:b/>
      <w:bCs/>
      <w:sz w:val="26"/>
      <w:szCs w:val="26"/>
      <w:lang w:eastAsia="ru-RU"/>
    </w:rPr>
  </w:style>
  <w:style w:type="character" w:customStyle="1" w:styleId="40">
    <w:name w:val="Заголовок 4 Знак"/>
    <w:basedOn w:val="a0"/>
    <w:link w:val="4"/>
    <w:uiPriority w:val="9"/>
    <w:rsid w:val="00EE0C6A"/>
    <w:rPr>
      <w:rFonts w:ascii="Calibri" w:eastAsia="Times New Roman" w:hAnsi="Calibri" w:cs="Times New Roman"/>
      <w:b/>
      <w:bCs/>
      <w:sz w:val="28"/>
      <w:szCs w:val="28"/>
      <w:lang w:eastAsia="ru-RU"/>
    </w:rPr>
  </w:style>
  <w:style w:type="character" w:customStyle="1" w:styleId="50">
    <w:name w:val="Заголовок 5 Знак"/>
    <w:basedOn w:val="a0"/>
    <w:link w:val="5"/>
    <w:rsid w:val="00EE0C6A"/>
    <w:rPr>
      <w:rFonts w:ascii="Times New Roman" w:eastAsia="Times New Roman" w:hAnsi="Times New Roman" w:cs="Times New Roman"/>
      <w:b/>
      <w:sz w:val="28"/>
      <w:szCs w:val="28"/>
      <w:lang w:eastAsia="ru-RU"/>
    </w:rPr>
  </w:style>
  <w:style w:type="table" w:styleId="a3">
    <w:name w:val="Table Grid"/>
    <w:basedOn w:val="a1"/>
    <w:rsid w:val="00EE0C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E0C6A"/>
    <w:pPr>
      <w:tabs>
        <w:tab w:val="center" w:pos="4677"/>
        <w:tab w:val="right" w:pos="9355"/>
      </w:tabs>
    </w:pPr>
    <w:rPr>
      <w:rFonts w:eastAsia="Calibri"/>
    </w:rPr>
  </w:style>
  <w:style w:type="character" w:customStyle="1" w:styleId="a5">
    <w:name w:val="Верхний колонтитул Знак"/>
    <w:basedOn w:val="a0"/>
    <w:link w:val="a4"/>
    <w:uiPriority w:val="99"/>
    <w:rsid w:val="00EE0C6A"/>
    <w:rPr>
      <w:rFonts w:ascii="Times New Roman" w:eastAsia="Calibri" w:hAnsi="Times New Roman" w:cs="Times New Roman"/>
      <w:sz w:val="24"/>
      <w:szCs w:val="24"/>
      <w:lang w:eastAsia="ru-RU"/>
    </w:rPr>
  </w:style>
  <w:style w:type="paragraph" w:styleId="a6">
    <w:name w:val="footer"/>
    <w:basedOn w:val="a"/>
    <w:link w:val="a7"/>
    <w:uiPriority w:val="99"/>
    <w:rsid w:val="00EE0C6A"/>
    <w:pPr>
      <w:tabs>
        <w:tab w:val="center" w:pos="4677"/>
        <w:tab w:val="right" w:pos="9355"/>
      </w:tabs>
    </w:pPr>
    <w:rPr>
      <w:rFonts w:eastAsia="Calibri"/>
    </w:rPr>
  </w:style>
  <w:style w:type="character" w:customStyle="1" w:styleId="a7">
    <w:name w:val="Нижний колонтитул Знак"/>
    <w:basedOn w:val="a0"/>
    <w:link w:val="a6"/>
    <w:uiPriority w:val="99"/>
    <w:rsid w:val="00EE0C6A"/>
    <w:rPr>
      <w:rFonts w:ascii="Times New Roman" w:eastAsia="Calibri" w:hAnsi="Times New Roman" w:cs="Times New Roman"/>
      <w:sz w:val="24"/>
      <w:szCs w:val="24"/>
      <w:lang w:eastAsia="ru-RU"/>
    </w:rPr>
  </w:style>
  <w:style w:type="paragraph" w:styleId="a8">
    <w:name w:val="List Paragraph"/>
    <w:basedOn w:val="a"/>
    <w:uiPriority w:val="99"/>
    <w:qFormat/>
    <w:rsid w:val="00EE0C6A"/>
    <w:pPr>
      <w:spacing w:after="200" w:line="276" w:lineRule="auto"/>
      <w:ind w:left="720"/>
    </w:pPr>
    <w:rPr>
      <w:rFonts w:ascii="Calibri" w:eastAsia="Calibri" w:hAnsi="Calibri" w:cs="Calibri"/>
      <w:sz w:val="22"/>
      <w:szCs w:val="22"/>
      <w:lang w:eastAsia="en-US"/>
    </w:rPr>
  </w:style>
  <w:style w:type="paragraph" w:styleId="21">
    <w:name w:val="Body Text Indent 2"/>
    <w:basedOn w:val="a"/>
    <w:link w:val="22"/>
    <w:rsid w:val="00EE0C6A"/>
    <w:pPr>
      <w:widowControl w:val="0"/>
      <w:autoSpaceDE w:val="0"/>
      <w:autoSpaceDN w:val="0"/>
      <w:adjustRightInd w:val="0"/>
      <w:spacing w:after="120" w:line="480" w:lineRule="auto"/>
      <w:ind w:left="283"/>
    </w:pPr>
    <w:rPr>
      <w:rFonts w:eastAsia="Calibri"/>
      <w:sz w:val="20"/>
      <w:szCs w:val="20"/>
    </w:rPr>
  </w:style>
  <w:style w:type="character" w:customStyle="1" w:styleId="22">
    <w:name w:val="Основной текст с отступом 2 Знак"/>
    <w:basedOn w:val="a0"/>
    <w:link w:val="21"/>
    <w:rsid w:val="00EE0C6A"/>
    <w:rPr>
      <w:rFonts w:ascii="Times New Roman" w:eastAsia="Calibri" w:hAnsi="Times New Roman" w:cs="Times New Roman"/>
      <w:sz w:val="20"/>
      <w:szCs w:val="20"/>
      <w:lang w:eastAsia="ru-RU"/>
    </w:rPr>
  </w:style>
  <w:style w:type="character" w:styleId="a9">
    <w:name w:val="Emphasis"/>
    <w:uiPriority w:val="20"/>
    <w:qFormat/>
    <w:rsid w:val="00EE0C6A"/>
    <w:rPr>
      <w:i/>
      <w:iCs/>
    </w:rPr>
  </w:style>
  <w:style w:type="paragraph" w:styleId="aa">
    <w:name w:val="Title"/>
    <w:basedOn w:val="a"/>
    <w:next w:val="a"/>
    <w:link w:val="ab"/>
    <w:qFormat/>
    <w:rsid w:val="00EE0C6A"/>
    <w:pPr>
      <w:spacing w:before="240" w:after="60"/>
      <w:jc w:val="center"/>
      <w:outlineLvl w:val="0"/>
    </w:pPr>
    <w:rPr>
      <w:rFonts w:ascii="Cambria" w:eastAsia="Calibri" w:hAnsi="Cambria" w:cs="Cambria"/>
      <w:b/>
      <w:bCs/>
      <w:kern w:val="28"/>
      <w:sz w:val="32"/>
      <w:szCs w:val="32"/>
    </w:rPr>
  </w:style>
  <w:style w:type="character" w:customStyle="1" w:styleId="ab">
    <w:name w:val="Название Знак"/>
    <w:basedOn w:val="a0"/>
    <w:link w:val="aa"/>
    <w:rsid w:val="00EE0C6A"/>
    <w:rPr>
      <w:rFonts w:ascii="Cambria" w:eastAsia="Calibri" w:hAnsi="Cambria" w:cs="Cambria"/>
      <w:b/>
      <w:bCs/>
      <w:kern w:val="28"/>
      <w:sz w:val="32"/>
      <w:szCs w:val="32"/>
      <w:lang w:eastAsia="ru-RU"/>
    </w:rPr>
  </w:style>
  <w:style w:type="paragraph" w:styleId="ac">
    <w:name w:val="Revision"/>
    <w:hidden/>
    <w:uiPriority w:val="99"/>
    <w:semiHidden/>
    <w:rsid w:val="00EE0C6A"/>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EE0C6A"/>
    <w:rPr>
      <w:rFonts w:ascii="Tahoma" w:eastAsia="Calibri" w:hAnsi="Tahoma" w:cs="Tahoma"/>
      <w:sz w:val="16"/>
      <w:szCs w:val="16"/>
    </w:rPr>
  </w:style>
  <w:style w:type="character" w:customStyle="1" w:styleId="ae">
    <w:name w:val="Текст выноски Знак"/>
    <w:basedOn w:val="a0"/>
    <w:link w:val="ad"/>
    <w:uiPriority w:val="99"/>
    <w:semiHidden/>
    <w:rsid w:val="00EE0C6A"/>
    <w:rPr>
      <w:rFonts w:ascii="Tahoma" w:eastAsia="Calibri" w:hAnsi="Tahoma" w:cs="Tahoma"/>
      <w:sz w:val="16"/>
      <w:szCs w:val="16"/>
      <w:lang w:eastAsia="ru-RU"/>
    </w:rPr>
  </w:style>
  <w:style w:type="paragraph" w:customStyle="1" w:styleId="msonormalbullet1gif">
    <w:name w:val="msonormalbullet1.gif"/>
    <w:basedOn w:val="a"/>
    <w:uiPriority w:val="99"/>
    <w:rsid w:val="00EE0C6A"/>
    <w:pPr>
      <w:spacing w:before="100" w:beforeAutospacing="1" w:after="100" w:afterAutospacing="1"/>
    </w:pPr>
    <w:rPr>
      <w:rFonts w:eastAsia="Calibri"/>
    </w:rPr>
  </w:style>
  <w:style w:type="paragraph" w:customStyle="1" w:styleId="msonormalbullet2gif">
    <w:name w:val="msonormalbullet2.gif"/>
    <w:basedOn w:val="a"/>
    <w:uiPriority w:val="99"/>
    <w:rsid w:val="00EE0C6A"/>
    <w:pPr>
      <w:spacing w:before="100" w:beforeAutospacing="1" w:after="100" w:afterAutospacing="1"/>
    </w:pPr>
    <w:rPr>
      <w:rFonts w:eastAsia="Calibri"/>
    </w:rPr>
  </w:style>
  <w:style w:type="paragraph" w:styleId="af">
    <w:name w:val="Body Text Indent"/>
    <w:basedOn w:val="a"/>
    <w:link w:val="af0"/>
    <w:rsid w:val="00EE0C6A"/>
    <w:pPr>
      <w:spacing w:after="120"/>
      <w:ind w:left="283"/>
    </w:pPr>
    <w:rPr>
      <w:rFonts w:eastAsia="Calibri"/>
    </w:rPr>
  </w:style>
  <w:style w:type="character" w:customStyle="1" w:styleId="af0">
    <w:name w:val="Основной текст с отступом Знак"/>
    <w:basedOn w:val="a0"/>
    <w:link w:val="af"/>
    <w:rsid w:val="00EE0C6A"/>
    <w:rPr>
      <w:rFonts w:ascii="Times New Roman" w:eastAsia="Calibri" w:hAnsi="Times New Roman" w:cs="Times New Roman"/>
      <w:sz w:val="24"/>
      <w:szCs w:val="24"/>
      <w:lang w:eastAsia="ru-RU"/>
    </w:rPr>
  </w:style>
  <w:style w:type="paragraph" w:customStyle="1" w:styleId="msonormalcxspmiddle">
    <w:name w:val="msonormalcxspmiddle"/>
    <w:basedOn w:val="a"/>
    <w:rsid w:val="00EE0C6A"/>
    <w:pPr>
      <w:spacing w:before="100" w:beforeAutospacing="1" w:after="100" w:afterAutospacing="1"/>
    </w:pPr>
    <w:rPr>
      <w:rFonts w:eastAsia="Calibri"/>
    </w:rPr>
  </w:style>
  <w:style w:type="paragraph" w:styleId="af1">
    <w:name w:val="No Spacing"/>
    <w:link w:val="af2"/>
    <w:uiPriority w:val="1"/>
    <w:qFormat/>
    <w:rsid w:val="00EE0C6A"/>
    <w:pPr>
      <w:spacing w:after="0" w:line="240" w:lineRule="auto"/>
    </w:pPr>
    <w:rPr>
      <w:rFonts w:ascii="Times New Roman" w:eastAsia="Times New Roman" w:hAnsi="Times New Roman" w:cs="Times New Roman"/>
      <w:sz w:val="24"/>
      <w:szCs w:val="24"/>
      <w:lang w:eastAsia="ru-RU"/>
    </w:rPr>
  </w:style>
  <w:style w:type="character" w:customStyle="1" w:styleId="c33">
    <w:name w:val="c33"/>
    <w:basedOn w:val="a0"/>
    <w:rsid w:val="00EE0C6A"/>
  </w:style>
  <w:style w:type="paragraph" w:customStyle="1" w:styleId="c13">
    <w:name w:val="c13"/>
    <w:basedOn w:val="a"/>
    <w:rsid w:val="00EE0C6A"/>
    <w:pPr>
      <w:spacing w:before="100" w:beforeAutospacing="1" w:after="100" w:afterAutospacing="1"/>
    </w:pPr>
  </w:style>
  <w:style w:type="paragraph" w:customStyle="1" w:styleId="msonormalcxspmiddlecxsplast">
    <w:name w:val="msonormalcxspmiddlecxsplast"/>
    <w:basedOn w:val="a"/>
    <w:uiPriority w:val="99"/>
    <w:rsid w:val="00EE0C6A"/>
    <w:pPr>
      <w:spacing w:before="100" w:beforeAutospacing="1" w:after="100" w:afterAutospacing="1"/>
    </w:pPr>
  </w:style>
  <w:style w:type="character" w:customStyle="1" w:styleId="af3">
    <w:name w:val="Основной текст_"/>
    <w:link w:val="41"/>
    <w:rsid w:val="00EE0C6A"/>
    <w:rPr>
      <w:shd w:val="clear" w:color="auto" w:fill="FFFFFF"/>
    </w:rPr>
  </w:style>
  <w:style w:type="character" w:customStyle="1" w:styleId="11">
    <w:name w:val="Основной текст1"/>
    <w:rsid w:val="00EE0C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1">
    <w:name w:val="Основной текст4"/>
    <w:basedOn w:val="a"/>
    <w:link w:val="af3"/>
    <w:rsid w:val="00EE0C6A"/>
    <w:pPr>
      <w:widowControl w:val="0"/>
      <w:shd w:val="clear" w:color="auto" w:fill="FFFFFF"/>
      <w:spacing w:after="7320" w:line="221" w:lineRule="exact"/>
    </w:pPr>
    <w:rPr>
      <w:rFonts w:asciiTheme="minorHAnsi" w:eastAsiaTheme="minorHAnsi" w:hAnsiTheme="minorHAnsi" w:cstheme="minorBidi"/>
      <w:sz w:val="22"/>
      <w:szCs w:val="22"/>
      <w:lang w:eastAsia="en-US"/>
    </w:rPr>
  </w:style>
  <w:style w:type="character" w:customStyle="1" w:styleId="100">
    <w:name w:val="Основной текст + 10"/>
    <w:aliases w:val="5 pt,Интервал 0 pt"/>
    <w:uiPriority w:val="99"/>
    <w:rsid w:val="00EE0C6A"/>
    <w:rPr>
      <w:color w:val="000000"/>
      <w:spacing w:val="6"/>
      <w:w w:val="100"/>
      <w:position w:val="0"/>
      <w:sz w:val="21"/>
      <w:szCs w:val="21"/>
      <w:shd w:val="clear" w:color="auto" w:fill="FFFFFF"/>
      <w:lang w:val="ru-RU"/>
    </w:rPr>
  </w:style>
  <w:style w:type="character" w:customStyle="1" w:styleId="af2">
    <w:name w:val="Без интервала Знак"/>
    <w:link w:val="af1"/>
    <w:locked/>
    <w:rsid w:val="00EE0C6A"/>
    <w:rPr>
      <w:rFonts w:ascii="Times New Roman" w:eastAsia="Times New Roman" w:hAnsi="Times New Roman" w:cs="Times New Roman"/>
      <w:sz w:val="24"/>
      <w:szCs w:val="24"/>
      <w:lang w:eastAsia="ru-RU"/>
    </w:rPr>
  </w:style>
  <w:style w:type="character" w:styleId="af4">
    <w:name w:val="Hyperlink"/>
    <w:uiPriority w:val="99"/>
    <w:semiHidden/>
    <w:rsid w:val="00EE0C6A"/>
    <w:rPr>
      <w:color w:val="0000FF"/>
      <w:u w:val="single"/>
    </w:rPr>
  </w:style>
  <w:style w:type="character" w:customStyle="1" w:styleId="af5">
    <w:name w:val="Основной текст + Полужирный"/>
    <w:rsid w:val="00EE0C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
    <w:name w:val="Заголовок №9_"/>
    <w:rsid w:val="00EE0C6A"/>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90">
    <w:name w:val="Заголовок №9"/>
    <w:rsid w:val="00EE0C6A"/>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Verdana7pt">
    <w:name w:val="Основной текст + Verdana;7 pt"/>
    <w:rsid w:val="00EE0C6A"/>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Verdana7pt0">
    <w:name w:val="Основной текст + Verdana;7 pt;Курсив"/>
    <w:rsid w:val="00EE0C6A"/>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31">
    <w:name w:val="Основной текст + Полужирный3"/>
    <w:rsid w:val="00EE0C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23">
    <w:name w:val="Body Text 2"/>
    <w:basedOn w:val="a"/>
    <w:link w:val="24"/>
    <w:unhideWhenUsed/>
    <w:rsid w:val="00EE0C6A"/>
    <w:pPr>
      <w:spacing w:after="120" w:line="480" w:lineRule="auto"/>
    </w:pPr>
  </w:style>
  <w:style w:type="character" w:customStyle="1" w:styleId="24">
    <w:name w:val="Основной текст 2 Знак"/>
    <w:basedOn w:val="a0"/>
    <w:link w:val="23"/>
    <w:rsid w:val="00EE0C6A"/>
    <w:rPr>
      <w:rFonts w:ascii="Times New Roman" w:eastAsia="Times New Roman" w:hAnsi="Times New Roman" w:cs="Times New Roman"/>
      <w:sz w:val="24"/>
      <w:szCs w:val="24"/>
      <w:lang w:eastAsia="ru-RU"/>
    </w:rPr>
  </w:style>
  <w:style w:type="paragraph" w:styleId="32">
    <w:name w:val="Body Text 3"/>
    <w:basedOn w:val="a"/>
    <w:link w:val="33"/>
    <w:rsid w:val="00EE0C6A"/>
    <w:pPr>
      <w:jc w:val="center"/>
    </w:pPr>
    <w:rPr>
      <w:sz w:val="36"/>
    </w:rPr>
  </w:style>
  <w:style w:type="character" w:customStyle="1" w:styleId="33">
    <w:name w:val="Основной текст 3 Знак"/>
    <w:basedOn w:val="a0"/>
    <w:link w:val="32"/>
    <w:rsid w:val="00EE0C6A"/>
    <w:rPr>
      <w:rFonts w:ascii="Times New Roman" w:eastAsia="Times New Roman" w:hAnsi="Times New Roman" w:cs="Times New Roman"/>
      <w:sz w:val="36"/>
      <w:szCs w:val="24"/>
      <w:lang w:eastAsia="ru-RU"/>
    </w:rPr>
  </w:style>
  <w:style w:type="paragraph" w:styleId="af6">
    <w:name w:val="Body Text"/>
    <w:basedOn w:val="a"/>
    <w:link w:val="af7"/>
    <w:rsid w:val="00EE0C6A"/>
    <w:pPr>
      <w:jc w:val="center"/>
    </w:pPr>
    <w:rPr>
      <w:sz w:val="52"/>
    </w:rPr>
  </w:style>
  <w:style w:type="character" w:customStyle="1" w:styleId="af7">
    <w:name w:val="Основной текст Знак"/>
    <w:basedOn w:val="a0"/>
    <w:link w:val="af6"/>
    <w:rsid w:val="00EE0C6A"/>
    <w:rPr>
      <w:rFonts w:ascii="Times New Roman" w:eastAsia="Times New Roman" w:hAnsi="Times New Roman" w:cs="Times New Roman"/>
      <w:sz w:val="52"/>
      <w:szCs w:val="24"/>
      <w:lang w:eastAsia="ru-RU"/>
    </w:rPr>
  </w:style>
  <w:style w:type="paragraph" w:customStyle="1" w:styleId="12">
    <w:name w:val="Знак1"/>
    <w:basedOn w:val="a"/>
    <w:rsid w:val="00EE0C6A"/>
    <w:pPr>
      <w:spacing w:after="160" w:line="240" w:lineRule="exact"/>
    </w:pPr>
    <w:rPr>
      <w:rFonts w:ascii="Verdana" w:hAnsi="Verdana"/>
      <w:sz w:val="20"/>
      <w:szCs w:val="20"/>
      <w:lang w:val="en-US" w:eastAsia="en-US"/>
    </w:rPr>
  </w:style>
  <w:style w:type="paragraph" w:customStyle="1" w:styleId="af8">
    <w:name w:val="Содержимое таблицы"/>
    <w:basedOn w:val="a"/>
    <w:rsid w:val="00EE0C6A"/>
    <w:pPr>
      <w:suppressLineNumbers/>
      <w:suppressAutoHyphens/>
    </w:pPr>
    <w:rPr>
      <w:lang w:val="en-US" w:eastAsia="ar-SA"/>
    </w:rPr>
  </w:style>
  <w:style w:type="paragraph" w:customStyle="1" w:styleId="af9">
    <w:name w:val="Знак"/>
    <w:basedOn w:val="a"/>
    <w:next w:val="a"/>
    <w:rsid w:val="00EE0C6A"/>
    <w:pPr>
      <w:spacing w:before="100" w:beforeAutospacing="1" w:after="100" w:afterAutospacing="1"/>
    </w:pPr>
    <w:rPr>
      <w:rFonts w:ascii="Tahoma" w:hAnsi="Tahoma"/>
      <w:sz w:val="20"/>
      <w:szCs w:val="20"/>
      <w:lang w:val="en-US" w:eastAsia="en-US"/>
    </w:rPr>
  </w:style>
  <w:style w:type="paragraph" w:customStyle="1" w:styleId="msonormalcxsplast">
    <w:name w:val="msonormalcxsplast"/>
    <w:basedOn w:val="a"/>
    <w:rsid w:val="00EE0C6A"/>
    <w:pPr>
      <w:spacing w:before="100" w:beforeAutospacing="1" w:after="100" w:afterAutospacing="1"/>
    </w:pPr>
  </w:style>
  <w:style w:type="paragraph" w:customStyle="1" w:styleId="25">
    <w:name w:val="Стиль2"/>
    <w:basedOn w:val="a"/>
    <w:rsid w:val="00EE0C6A"/>
    <w:pPr>
      <w:tabs>
        <w:tab w:val="num" w:pos="537"/>
        <w:tab w:val="num" w:pos="1080"/>
      </w:tabs>
      <w:spacing w:line="360" w:lineRule="auto"/>
      <w:ind w:left="1080" w:hanging="371"/>
    </w:pPr>
  </w:style>
  <w:style w:type="paragraph" w:customStyle="1" w:styleId="2cxspmiddle">
    <w:name w:val="2cxspmiddle"/>
    <w:basedOn w:val="a"/>
    <w:rsid w:val="00EE0C6A"/>
    <w:pPr>
      <w:spacing w:before="100" w:beforeAutospacing="1" w:after="100" w:afterAutospacing="1"/>
    </w:pPr>
  </w:style>
  <w:style w:type="paragraph" w:customStyle="1" w:styleId="2cxsplast">
    <w:name w:val="2cxsplast"/>
    <w:basedOn w:val="a"/>
    <w:rsid w:val="00EE0C6A"/>
    <w:pPr>
      <w:spacing w:before="100" w:beforeAutospacing="1" w:after="100" w:afterAutospacing="1"/>
    </w:pPr>
  </w:style>
  <w:style w:type="character" w:customStyle="1" w:styleId="FontStyle64">
    <w:name w:val="Font Style64"/>
    <w:rsid w:val="00EE0C6A"/>
    <w:rPr>
      <w:rFonts w:ascii="Times New Roman" w:hAnsi="Times New Roman" w:cs="Times New Roman" w:hint="default"/>
      <w:i/>
      <w:iCs w:val="0"/>
      <w:color w:val="000000"/>
      <w:sz w:val="22"/>
    </w:rPr>
  </w:style>
  <w:style w:type="paragraph" w:customStyle="1" w:styleId="13">
    <w:name w:val="Абзац списка1"/>
    <w:basedOn w:val="a"/>
    <w:rsid w:val="00EE0C6A"/>
    <w:pPr>
      <w:ind w:left="720"/>
    </w:pPr>
  </w:style>
  <w:style w:type="character" w:customStyle="1" w:styleId="7">
    <w:name w:val="Заголовок №7"/>
    <w:rsid w:val="00EE0C6A"/>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character" w:customStyle="1" w:styleId="c8">
    <w:name w:val="c8"/>
    <w:basedOn w:val="a0"/>
    <w:rsid w:val="00EE0C6A"/>
  </w:style>
  <w:style w:type="paragraph" w:customStyle="1" w:styleId="c5">
    <w:name w:val="c5"/>
    <w:basedOn w:val="a"/>
    <w:rsid w:val="00EE0C6A"/>
    <w:pPr>
      <w:spacing w:before="90" w:after="90"/>
    </w:pPr>
  </w:style>
  <w:style w:type="paragraph" w:styleId="afa">
    <w:name w:val="Normal (Web)"/>
    <w:basedOn w:val="a"/>
    <w:unhideWhenUsed/>
    <w:rsid w:val="00EE0C6A"/>
    <w:pPr>
      <w:spacing w:before="100" w:beforeAutospacing="1" w:after="100" w:afterAutospacing="1"/>
    </w:pPr>
  </w:style>
  <w:style w:type="paragraph" w:customStyle="1" w:styleId="c11">
    <w:name w:val="c11"/>
    <w:basedOn w:val="a"/>
    <w:rsid w:val="00EE0C6A"/>
    <w:pPr>
      <w:spacing w:before="90" w:after="90"/>
    </w:pPr>
  </w:style>
  <w:style w:type="character" w:customStyle="1" w:styleId="c0">
    <w:name w:val="c0"/>
    <w:basedOn w:val="a0"/>
    <w:rsid w:val="00EE0C6A"/>
  </w:style>
  <w:style w:type="paragraph" w:customStyle="1" w:styleId="c1">
    <w:name w:val="c1"/>
    <w:basedOn w:val="a"/>
    <w:rsid w:val="00EE0C6A"/>
    <w:pPr>
      <w:spacing w:before="90" w:after="90"/>
    </w:pPr>
  </w:style>
  <w:style w:type="character" w:customStyle="1" w:styleId="c2">
    <w:name w:val="c2"/>
    <w:basedOn w:val="a0"/>
    <w:rsid w:val="00EE0C6A"/>
  </w:style>
  <w:style w:type="character" w:customStyle="1" w:styleId="submitted1">
    <w:name w:val="submitted1"/>
    <w:rsid w:val="00EE0C6A"/>
    <w:rPr>
      <w:sz w:val="24"/>
      <w:szCs w:val="24"/>
    </w:rPr>
  </w:style>
  <w:style w:type="character" w:customStyle="1" w:styleId="c02">
    <w:name w:val="c02"/>
    <w:rsid w:val="00EE0C6A"/>
    <w:rPr>
      <w:sz w:val="28"/>
      <w:szCs w:val="28"/>
    </w:rPr>
  </w:style>
  <w:style w:type="character" w:customStyle="1" w:styleId="c42">
    <w:name w:val="c42"/>
    <w:rsid w:val="00EE0C6A"/>
    <w:rPr>
      <w:b/>
      <w:bCs/>
    </w:rPr>
  </w:style>
  <w:style w:type="paragraph" w:customStyle="1" w:styleId="c15">
    <w:name w:val="c15"/>
    <w:basedOn w:val="a"/>
    <w:rsid w:val="00EE0C6A"/>
    <w:pPr>
      <w:spacing w:before="90" w:after="90"/>
    </w:pPr>
  </w:style>
  <w:style w:type="character" w:customStyle="1" w:styleId="c3">
    <w:name w:val="c3"/>
    <w:basedOn w:val="a0"/>
    <w:rsid w:val="00EE0C6A"/>
  </w:style>
  <w:style w:type="character" w:styleId="afb">
    <w:name w:val="Strong"/>
    <w:uiPriority w:val="22"/>
    <w:qFormat/>
    <w:rsid w:val="00EE0C6A"/>
    <w:rPr>
      <w:b/>
      <w:bCs/>
    </w:rPr>
  </w:style>
  <w:style w:type="paragraph" w:customStyle="1" w:styleId="msonormalcxspmiddlecxspmiddle">
    <w:name w:val="msonormalcxspmiddlecxspmiddle"/>
    <w:basedOn w:val="a"/>
    <w:rsid w:val="00EE0C6A"/>
    <w:pPr>
      <w:spacing w:before="100" w:beforeAutospacing="1" w:after="100" w:afterAutospacing="1"/>
    </w:pPr>
  </w:style>
  <w:style w:type="paragraph" w:customStyle="1" w:styleId="14">
    <w:name w:val="Без интервала1"/>
    <w:link w:val="NoSpacingChar"/>
    <w:rsid w:val="00EE0C6A"/>
    <w:pPr>
      <w:spacing w:after="0" w:line="240" w:lineRule="auto"/>
    </w:pPr>
    <w:rPr>
      <w:rFonts w:ascii="Calibri" w:eastAsia="Calibri" w:hAnsi="Calibri" w:cs="Times New Roman"/>
      <w:szCs w:val="20"/>
      <w:lang w:val="en-US" w:eastAsia="ru-RU"/>
    </w:rPr>
  </w:style>
  <w:style w:type="character" w:customStyle="1" w:styleId="NoSpacingChar">
    <w:name w:val="No Spacing Char"/>
    <w:link w:val="14"/>
    <w:locked/>
    <w:rsid w:val="00EE0C6A"/>
    <w:rPr>
      <w:rFonts w:ascii="Calibri" w:eastAsia="Calibri" w:hAnsi="Calibri" w:cs="Times New Roman"/>
      <w:szCs w:val="20"/>
      <w:lang w:val="en-US" w:eastAsia="ru-RU"/>
    </w:rPr>
  </w:style>
  <w:style w:type="character" w:customStyle="1" w:styleId="apple-converted-space">
    <w:name w:val="apple-converted-space"/>
    <w:rsid w:val="00EE0C6A"/>
  </w:style>
  <w:style w:type="paragraph" w:customStyle="1" w:styleId="26">
    <w:name w:val="Без интервала2"/>
    <w:rsid w:val="005A262D"/>
    <w:pPr>
      <w:spacing w:after="0" w:line="240" w:lineRule="auto"/>
    </w:pPr>
    <w:rPr>
      <w:rFonts w:ascii="Calibri" w:eastAsia="Calibri" w:hAnsi="Calibri" w:cs="Times New Roman"/>
      <w:szCs w:val="20"/>
      <w:lang w:val="en-US" w:eastAsia="ru-RU"/>
    </w:rPr>
  </w:style>
  <w:style w:type="paragraph" w:customStyle="1" w:styleId="34">
    <w:name w:val="Без интервала3"/>
    <w:rsid w:val="002A1276"/>
    <w:pPr>
      <w:spacing w:after="0" w:line="240" w:lineRule="auto"/>
    </w:pPr>
    <w:rPr>
      <w:rFonts w:ascii="Calibri" w:eastAsia="Calibri" w:hAnsi="Calibri"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8044">
      <w:bodyDiv w:val="1"/>
      <w:marLeft w:val="0"/>
      <w:marRight w:val="0"/>
      <w:marTop w:val="0"/>
      <w:marBottom w:val="0"/>
      <w:divBdr>
        <w:top w:val="none" w:sz="0" w:space="0" w:color="auto"/>
        <w:left w:val="none" w:sz="0" w:space="0" w:color="auto"/>
        <w:bottom w:val="none" w:sz="0" w:space="0" w:color="auto"/>
        <w:right w:val="none" w:sz="0" w:space="0" w:color="auto"/>
      </w:divBdr>
    </w:div>
    <w:div w:id="932203389">
      <w:bodyDiv w:val="1"/>
      <w:marLeft w:val="0"/>
      <w:marRight w:val="0"/>
      <w:marTop w:val="0"/>
      <w:marBottom w:val="0"/>
      <w:divBdr>
        <w:top w:val="none" w:sz="0" w:space="0" w:color="auto"/>
        <w:left w:val="none" w:sz="0" w:space="0" w:color="auto"/>
        <w:bottom w:val="none" w:sz="0" w:space="0" w:color="auto"/>
        <w:right w:val="none" w:sz="0" w:space="0" w:color="auto"/>
      </w:divBdr>
    </w:div>
    <w:div w:id="1809205437">
      <w:bodyDiv w:val="1"/>
      <w:marLeft w:val="0"/>
      <w:marRight w:val="0"/>
      <w:marTop w:val="0"/>
      <w:marBottom w:val="0"/>
      <w:divBdr>
        <w:top w:val="none" w:sz="0" w:space="0" w:color="auto"/>
        <w:left w:val="none" w:sz="0" w:space="0" w:color="auto"/>
        <w:bottom w:val="none" w:sz="0" w:space="0" w:color="auto"/>
        <w:right w:val="none" w:sz="0" w:space="0" w:color="auto"/>
      </w:divBdr>
    </w:div>
    <w:div w:id="18588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708F-14DB-4F4F-A8B5-2A48E909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2844</Words>
  <Characters>7321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1</cp:lastModifiedBy>
  <cp:revision>19</cp:revision>
  <cp:lastPrinted>2020-11-09T11:01:00Z</cp:lastPrinted>
  <dcterms:created xsi:type="dcterms:W3CDTF">2017-11-01T09:30:00Z</dcterms:created>
  <dcterms:modified xsi:type="dcterms:W3CDTF">2020-11-09T11:30:00Z</dcterms:modified>
</cp:coreProperties>
</file>